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AC" w:rsidRPr="004E5366" w:rsidRDefault="004C7552" w:rsidP="00D40285">
      <w:pPr>
        <w:pStyle w:val="a3"/>
        <w:jc w:val="center"/>
        <w:rPr>
          <w:spacing w:val="-2"/>
        </w:rPr>
      </w:pPr>
      <w:r w:rsidRPr="004E5366">
        <w:t>МИНИСТЕРСТВО</w:t>
      </w:r>
      <w:r w:rsidRPr="004E5366">
        <w:rPr>
          <w:spacing w:val="-10"/>
        </w:rPr>
        <w:t xml:space="preserve"> </w:t>
      </w:r>
      <w:r w:rsidRPr="004E5366">
        <w:t>НАУКИ</w:t>
      </w:r>
      <w:r w:rsidRPr="004E5366">
        <w:rPr>
          <w:spacing w:val="-6"/>
        </w:rPr>
        <w:t xml:space="preserve"> </w:t>
      </w:r>
      <w:r w:rsidRPr="004E5366">
        <w:t>И</w:t>
      </w:r>
      <w:r w:rsidRPr="004E5366">
        <w:rPr>
          <w:spacing w:val="-7"/>
        </w:rPr>
        <w:t xml:space="preserve"> </w:t>
      </w:r>
      <w:r w:rsidRPr="004E5366">
        <w:t>ВЫСШЕГО</w:t>
      </w:r>
      <w:r w:rsidRPr="004E5366">
        <w:rPr>
          <w:spacing w:val="-10"/>
        </w:rPr>
        <w:t xml:space="preserve"> </w:t>
      </w:r>
      <w:r w:rsidRPr="004E5366">
        <w:t>ОБРАЗОВАНИЯ</w:t>
      </w:r>
      <w:r w:rsidRPr="004E5366">
        <w:rPr>
          <w:spacing w:val="-7"/>
        </w:rPr>
        <w:t xml:space="preserve"> </w:t>
      </w:r>
      <w:r w:rsidRPr="004E5366">
        <w:t xml:space="preserve">РОССИЙСКОЙ </w:t>
      </w:r>
      <w:r w:rsidRPr="004E5366">
        <w:rPr>
          <w:spacing w:val="-2"/>
        </w:rPr>
        <w:t>ФЕДЕРАЦИИ</w:t>
      </w:r>
    </w:p>
    <w:p w:rsidR="00D40285" w:rsidRPr="004E5366" w:rsidRDefault="00D40285" w:rsidP="00D40285">
      <w:pPr>
        <w:pStyle w:val="a3"/>
        <w:jc w:val="center"/>
      </w:pPr>
    </w:p>
    <w:p w:rsidR="00F160AC" w:rsidRPr="004E5366" w:rsidRDefault="004C7552" w:rsidP="00D40285">
      <w:pPr>
        <w:pStyle w:val="a3"/>
        <w:jc w:val="center"/>
        <w:rPr>
          <w:spacing w:val="-2"/>
        </w:rPr>
      </w:pPr>
      <w:r w:rsidRPr="004E5366">
        <w:t>РЫБИНСКИЙ</w:t>
      </w:r>
      <w:r w:rsidRPr="004E5366">
        <w:rPr>
          <w:spacing w:val="-11"/>
        </w:rPr>
        <w:t xml:space="preserve"> </w:t>
      </w:r>
      <w:r w:rsidRPr="004E5366">
        <w:t>ГОСУДАРСТВЕННЫЙ</w:t>
      </w:r>
      <w:r w:rsidRPr="004E5366">
        <w:rPr>
          <w:spacing w:val="-14"/>
        </w:rPr>
        <w:t xml:space="preserve"> </w:t>
      </w:r>
      <w:r w:rsidRPr="004E5366">
        <w:t>АВИАЦИОННЫЙ</w:t>
      </w:r>
      <w:r w:rsidRPr="004E5366">
        <w:rPr>
          <w:spacing w:val="-14"/>
        </w:rPr>
        <w:t xml:space="preserve"> </w:t>
      </w:r>
      <w:r w:rsidRPr="004E5366">
        <w:t xml:space="preserve">ТЕХНИЧЕСКИЙ </w:t>
      </w:r>
      <w:r w:rsidRPr="004E5366">
        <w:rPr>
          <w:spacing w:val="-2"/>
        </w:rPr>
        <w:t>УНИВЕРСИТЕТ</w:t>
      </w:r>
    </w:p>
    <w:p w:rsidR="00D40285" w:rsidRPr="004E5366" w:rsidRDefault="00D40285" w:rsidP="00D40285">
      <w:pPr>
        <w:pStyle w:val="a3"/>
        <w:jc w:val="center"/>
      </w:pPr>
    </w:p>
    <w:p w:rsidR="00F160AC" w:rsidRPr="004E5366" w:rsidRDefault="004C7552" w:rsidP="00D40285">
      <w:pPr>
        <w:pStyle w:val="a3"/>
        <w:jc w:val="center"/>
      </w:pPr>
      <w:r w:rsidRPr="004E5366">
        <w:t>имени</w:t>
      </w:r>
      <w:r w:rsidRPr="004E5366">
        <w:rPr>
          <w:spacing w:val="-4"/>
        </w:rPr>
        <w:t xml:space="preserve"> </w:t>
      </w:r>
      <w:r w:rsidRPr="004E5366">
        <w:t>П.</w:t>
      </w:r>
      <w:r w:rsidRPr="004E5366">
        <w:rPr>
          <w:spacing w:val="-2"/>
        </w:rPr>
        <w:t xml:space="preserve"> </w:t>
      </w:r>
      <w:r w:rsidRPr="004E5366">
        <w:t>А.</w:t>
      </w:r>
      <w:r w:rsidRPr="004E5366">
        <w:rPr>
          <w:spacing w:val="-2"/>
        </w:rPr>
        <w:t xml:space="preserve"> Соловьева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7"/>
        </w:rPr>
      </w:pPr>
    </w:p>
    <w:p w:rsidR="00D40285" w:rsidRPr="004E5366" w:rsidRDefault="004C7552" w:rsidP="00D40285">
      <w:pPr>
        <w:pStyle w:val="a3"/>
        <w:jc w:val="center"/>
      </w:pPr>
      <w:r w:rsidRPr="004E5366">
        <w:t xml:space="preserve">Кафедра вычислительных систем </w:t>
      </w:r>
    </w:p>
    <w:p w:rsidR="00F160AC" w:rsidRPr="004E5366" w:rsidRDefault="004C7552" w:rsidP="00D40285">
      <w:pPr>
        <w:pStyle w:val="a3"/>
        <w:jc w:val="center"/>
      </w:pPr>
      <w:r w:rsidRPr="004E5366">
        <w:t>Направление</w:t>
      </w:r>
      <w:r w:rsidRPr="004E5366">
        <w:rPr>
          <w:spacing w:val="-8"/>
        </w:rPr>
        <w:t xml:space="preserve"> </w:t>
      </w:r>
      <w:r w:rsidRPr="004E5366">
        <w:t>«Информатика</w:t>
      </w:r>
      <w:r w:rsidRPr="004E5366">
        <w:rPr>
          <w:spacing w:val="-11"/>
        </w:rPr>
        <w:t xml:space="preserve"> </w:t>
      </w:r>
      <w:r w:rsidRPr="004E5366">
        <w:t>и</w:t>
      </w:r>
      <w:r w:rsidRPr="004E5366">
        <w:rPr>
          <w:spacing w:val="-8"/>
        </w:rPr>
        <w:t xml:space="preserve"> </w:t>
      </w:r>
      <w:r w:rsidRPr="004E5366">
        <w:t>вычислительная</w:t>
      </w:r>
      <w:r w:rsidRPr="004E5366">
        <w:rPr>
          <w:spacing w:val="-8"/>
        </w:rPr>
        <w:t xml:space="preserve"> </w:t>
      </w:r>
      <w:r w:rsidRPr="004E5366">
        <w:t>техника»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24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КУРСОВАЯ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РАБОТА</w:t>
      </w:r>
    </w:p>
    <w:p w:rsidR="00F160AC" w:rsidRPr="004E5366" w:rsidRDefault="004C7552" w:rsidP="00D40285">
      <w:pPr>
        <w:pStyle w:val="a3"/>
        <w:jc w:val="center"/>
      </w:pPr>
      <w:r w:rsidRPr="004E5366">
        <w:t>по</w:t>
      </w:r>
      <w:r w:rsidRPr="004E5366">
        <w:rPr>
          <w:spacing w:val="-2"/>
        </w:rPr>
        <w:t xml:space="preserve"> </w:t>
      </w:r>
      <w:r w:rsidRPr="004E5366">
        <w:t>курсу:</w:t>
      </w:r>
      <w:r w:rsidRPr="004E5366">
        <w:rPr>
          <w:spacing w:val="-4"/>
        </w:rPr>
        <w:t xml:space="preserve"> </w:t>
      </w:r>
      <w:r w:rsidRPr="004E5366">
        <w:t>«Сети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2"/>
        </w:rPr>
        <w:t xml:space="preserve"> телекоммуникации»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26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Вариант</w:t>
      </w:r>
      <w:r w:rsidRPr="004E5366">
        <w:rPr>
          <w:spacing w:val="-7"/>
        </w:rPr>
        <w:t xml:space="preserve"> </w:t>
      </w:r>
      <w:r w:rsidRPr="004E5366">
        <w:t>№</w:t>
      </w:r>
      <w:r w:rsidRPr="004E5366">
        <w:rPr>
          <w:spacing w:val="-1"/>
        </w:rPr>
        <w:t xml:space="preserve"> </w:t>
      </w:r>
      <w:r w:rsidRPr="004E5366">
        <w:rPr>
          <w:spacing w:val="-10"/>
        </w:rPr>
        <w:t>4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25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на</w:t>
      </w:r>
      <w:r w:rsidRPr="004E5366">
        <w:rPr>
          <w:spacing w:val="-8"/>
        </w:rPr>
        <w:t xml:space="preserve"> </w:t>
      </w:r>
      <w:r w:rsidRPr="004E5366">
        <w:t>тему:</w:t>
      </w:r>
      <w:r w:rsidRPr="004E5366">
        <w:rPr>
          <w:spacing w:val="-7"/>
        </w:rPr>
        <w:t xml:space="preserve"> </w:t>
      </w:r>
      <w:r w:rsidRPr="004E5366">
        <w:t>«</w:t>
      </w:r>
      <w:r w:rsidRPr="004E5366">
        <w:rPr>
          <w:i/>
        </w:rPr>
        <w:t>Web</w:t>
      </w:r>
      <w:r w:rsidRPr="004E5366">
        <w:t>-сервера.</w:t>
      </w:r>
      <w:r w:rsidRPr="004E5366">
        <w:rPr>
          <w:spacing w:val="-7"/>
        </w:rPr>
        <w:t xml:space="preserve"> </w:t>
      </w:r>
      <w:r w:rsidRPr="004E5366">
        <w:t>Установки</w:t>
      </w:r>
      <w:r w:rsidRPr="004E5366">
        <w:rPr>
          <w:spacing w:val="-5"/>
        </w:rPr>
        <w:t xml:space="preserve"> </w:t>
      </w:r>
      <w:r w:rsidRPr="004E5366">
        <w:rPr>
          <w:i/>
        </w:rPr>
        <w:t>web</w:t>
      </w:r>
      <w:r w:rsidRPr="004E5366">
        <w:t>-</w:t>
      </w:r>
      <w:r w:rsidRPr="004E5366">
        <w:rPr>
          <w:spacing w:val="-2"/>
        </w:rPr>
        <w:t>сервера»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8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Пояснительная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записка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A4302A" w:rsidRPr="004E5366" w:rsidRDefault="00A4302A" w:rsidP="00A4302A">
      <w:pPr>
        <w:pStyle w:val="a3"/>
      </w:pPr>
      <w:r w:rsidRPr="004E5366">
        <w:tab/>
        <w:t xml:space="preserve">Студент </w:t>
      </w:r>
      <w:r w:rsidRPr="004E5366">
        <w:tab/>
      </w:r>
      <w:r w:rsidRPr="004E5366">
        <w:tab/>
      </w:r>
      <w:r w:rsidRPr="004E5366">
        <w:tab/>
        <w:t>гр.</w:t>
      </w:r>
      <w:r w:rsidR="004C7552" w:rsidRPr="004E5366">
        <w:rPr>
          <w:spacing w:val="-2"/>
        </w:rPr>
        <w:t>ИВБ-17</w:t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="004C7552" w:rsidRPr="004E5366">
        <w:t>Мамин</w:t>
      </w:r>
      <w:r w:rsidR="004C7552" w:rsidRPr="004E5366">
        <w:rPr>
          <w:spacing w:val="-14"/>
        </w:rPr>
        <w:t xml:space="preserve"> </w:t>
      </w:r>
      <w:r w:rsidR="004C7552" w:rsidRPr="004E5366">
        <w:t>Д.</w:t>
      </w:r>
      <w:r w:rsidR="004C7552" w:rsidRPr="004E5366">
        <w:rPr>
          <w:spacing w:val="-16"/>
        </w:rPr>
        <w:t xml:space="preserve"> </w:t>
      </w:r>
      <w:r w:rsidR="004C7552" w:rsidRPr="004E5366">
        <w:t xml:space="preserve">Р. </w:t>
      </w:r>
    </w:p>
    <w:p w:rsidR="00F160AC" w:rsidRPr="004E5366" w:rsidRDefault="00A4302A" w:rsidP="00A4302A">
      <w:pPr>
        <w:pStyle w:val="a3"/>
      </w:pP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  <w:t>ш</w:t>
      </w:r>
      <w:r w:rsidR="004C7552" w:rsidRPr="004E5366">
        <w:rPr>
          <w:spacing w:val="-4"/>
        </w:rPr>
        <w:t>ифр</w:t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="004C7552" w:rsidRPr="004E5366">
        <w:rPr>
          <w:spacing w:val="-2"/>
        </w:rPr>
        <w:t>подпись</w:t>
      </w:r>
    </w:p>
    <w:p w:rsidR="00F160AC" w:rsidRPr="004E5366" w:rsidRDefault="00F160AC" w:rsidP="00A4302A">
      <w:pPr>
        <w:pStyle w:val="a3"/>
        <w:rPr>
          <w:sz w:val="30"/>
        </w:rPr>
      </w:pPr>
    </w:p>
    <w:p w:rsidR="00F160AC" w:rsidRPr="004E5366" w:rsidRDefault="00F160AC" w:rsidP="00A4302A">
      <w:pPr>
        <w:pStyle w:val="a3"/>
        <w:rPr>
          <w:sz w:val="25"/>
        </w:rPr>
      </w:pPr>
    </w:p>
    <w:p w:rsidR="00F160AC" w:rsidRPr="004E5366" w:rsidRDefault="00A4302A" w:rsidP="00A4302A">
      <w:pPr>
        <w:pStyle w:val="a3"/>
      </w:pPr>
      <w:r w:rsidRPr="004E5366">
        <w:rPr>
          <w:spacing w:val="-2"/>
        </w:rPr>
        <w:tab/>
      </w:r>
      <w:r w:rsidR="004C7552" w:rsidRPr="004E5366">
        <w:rPr>
          <w:spacing w:val="-2"/>
        </w:rPr>
        <w:t>Руководитель:</w:t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="004C7552" w:rsidRPr="004E5366">
        <w:t>Малышев</w:t>
      </w:r>
      <w:r w:rsidR="004C7552" w:rsidRPr="004E5366">
        <w:rPr>
          <w:spacing w:val="-8"/>
        </w:rPr>
        <w:t xml:space="preserve"> </w:t>
      </w:r>
      <w:r w:rsidR="004C7552" w:rsidRPr="004E5366">
        <w:t>Р.</w:t>
      </w:r>
      <w:r w:rsidR="004C7552" w:rsidRPr="004E5366">
        <w:rPr>
          <w:spacing w:val="-5"/>
        </w:rPr>
        <w:t xml:space="preserve"> А.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6"/>
        </w:rPr>
      </w:pPr>
    </w:p>
    <w:p w:rsidR="00F160AC" w:rsidRPr="004E5366" w:rsidRDefault="004C7552" w:rsidP="00D40285">
      <w:pPr>
        <w:pStyle w:val="a3"/>
        <w:jc w:val="center"/>
        <w:rPr>
          <w:spacing w:val="-4"/>
        </w:rPr>
      </w:pPr>
      <w:r w:rsidRPr="004E5366">
        <w:t>Рыбинск</w:t>
      </w:r>
      <w:r w:rsidRPr="004E5366">
        <w:rPr>
          <w:spacing w:val="-8"/>
        </w:rPr>
        <w:t xml:space="preserve"> </w:t>
      </w:r>
      <w:r w:rsidRPr="004E5366">
        <w:rPr>
          <w:spacing w:val="-4"/>
        </w:rPr>
        <w:t>2021</w:t>
      </w:r>
    </w:p>
    <w:p w:rsidR="00054BE3" w:rsidRPr="004E5366" w:rsidRDefault="00054BE3" w:rsidP="00D40285">
      <w:pPr>
        <w:pStyle w:val="a3"/>
        <w:jc w:val="center"/>
        <w:rPr>
          <w:spacing w:val="-4"/>
        </w:rPr>
      </w:pPr>
    </w:p>
    <w:p w:rsidR="00054BE3" w:rsidRPr="004E5366" w:rsidRDefault="00054BE3" w:rsidP="00D40285">
      <w:pPr>
        <w:pStyle w:val="a3"/>
        <w:jc w:val="center"/>
        <w:rPr>
          <w:spacing w:val="-4"/>
        </w:rPr>
      </w:pPr>
    </w:p>
    <w:p w:rsidR="00054BE3" w:rsidRPr="004E5366" w:rsidRDefault="00054BE3" w:rsidP="00D40285">
      <w:pPr>
        <w:pStyle w:val="a3"/>
        <w:jc w:val="center"/>
      </w:pP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76603673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F96C49" w:rsidRPr="004E5366" w:rsidRDefault="009B7D0F" w:rsidP="009B7D0F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E536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B7D0F" w:rsidRPr="004E5366" w:rsidRDefault="00F96C49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E5366">
            <w:rPr>
              <w:b/>
              <w:bCs/>
              <w:sz w:val="28"/>
              <w:szCs w:val="28"/>
            </w:rPr>
            <w:fldChar w:fldCharType="begin"/>
          </w:r>
          <w:r w:rsidRPr="004E5366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4E5366">
            <w:rPr>
              <w:b/>
              <w:bCs/>
              <w:sz w:val="28"/>
              <w:szCs w:val="28"/>
            </w:rPr>
            <w:fldChar w:fldCharType="separate"/>
          </w:r>
          <w:hyperlink w:anchor="_Toc99187349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писок</w:t>
            </w:r>
            <w:r w:rsidR="009B7D0F"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спользуемых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сокращений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4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4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0" w:history="1"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ведение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1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рактический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2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1 Назначение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локальной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ети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рганизации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(или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домашней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ЛВС)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3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2 Технология построения локальной сети. Анализ среды передачи данных. Топология сети. Методы доступа.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4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3 Аппаратное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рограммное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беспечение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ети.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С,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О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управления сетью, прикладные программы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5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4 Сетевые</w:t>
            </w:r>
            <w:r w:rsidR="009B7D0F"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ресурсы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</w:t>
            </w:r>
            <w:r w:rsidR="009B7D0F" w:rsidRPr="004E5366">
              <w:rPr>
                <w:rStyle w:val="ad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етевое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кружение.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Рабочие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группы</w:t>
            </w:r>
            <w:r w:rsidR="009B7D0F" w:rsidRPr="004E5366">
              <w:rPr>
                <w:rStyle w:val="ad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домены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3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6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5 Подключение</w:t>
            </w:r>
            <w:r w:rsidR="009B7D0F"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к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ротоколу: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тип,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борудование,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характеристики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6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3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7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6 Расчет производительности сети. Объём сетевого трафика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7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4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8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7 Перспективы</w:t>
            </w:r>
            <w:r w:rsidR="009B7D0F" w:rsidRPr="004E5366">
              <w:rPr>
                <w:rStyle w:val="ad"/>
                <w:noProof/>
                <w:spacing w:val="-8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развития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сети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8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9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Выводы</w:t>
            </w:r>
            <w:r w:rsidR="009B7D0F" w:rsidRPr="004E5366">
              <w:rPr>
                <w:rStyle w:val="ad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о</w:t>
            </w:r>
            <w:r w:rsidR="009B7D0F" w:rsidRPr="004E5366">
              <w:rPr>
                <w:rStyle w:val="ad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6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0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 Практический</w:t>
            </w:r>
            <w:r w:rsidR="009B7D0F"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1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2" w:history="1">
            <w:r w:rsidR="00AF3995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2.2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3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3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4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4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5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  <w:lang w:val="en-US"/>
              </w:rPr>
              <w:t>2.5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6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6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6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7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7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7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8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8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8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9" w:history="1"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2</w:t>
            </w:r>
            <w:r w:rsidR="00AF3995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.9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0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</w:t>
            </w:r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10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1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11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2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2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3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3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4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4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5" w:history="1">
            <w:r w:rsidR="00AF3995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2.15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6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6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6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2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7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7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3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8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8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8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3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9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9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0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</w:t>
            </w:r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1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21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2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22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3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23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4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4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5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25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6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6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6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7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7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7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8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8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8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9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Выводы</w:t>
            </w:r>
            <w:r w:rsidR="009B7D0F" w:rsidRPr="004E5366">
              <w:rPr>
                <w:rStyle w:val="ad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о</w:t>
            </w:r>
            <w:r w:rsidR="009B7D0F" w:rsidRPr="004E5366">
              <w:rPr>
                <w:rStyle w:val="ad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0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3 Теоретический</w:t>
            </w:r>
            <w:r w:rsidR="009B7D0F" w:rsidRPr="004E5366">
              <w:rPr>
                <w:rStyle w:val="ad"/>
                <w:noProof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1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3.1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  <w:lang w:val="en-US"/>
              </w:rPr>
              <w:t> 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Что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такое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i/>
                <w:noProof/>
                <w:sz w:val="28"/>
                <w:szCs w:val="28"/>
                <w:u w:val="none"/>
              </w:rPr>
              <w:t>Web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-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сервер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2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3.2 Установки</w:t>
            </w:r>
            <w:r w:rsidR="009B7D0F" w:rsidRPr="004E5366">
              <w:rPr>
                <w:rStyle w:val="ad"/>
                <w:noProof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i/>
                <w:noProof/>
                <w:sz w:val="28"/>
                <w:szCs w:val="28"/>
                <w:u w:val="none"/>
              </w:rPr>
              <w:t>Web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-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сервера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3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Выводы по разделу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4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4" w:history="1"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Заключение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CA11B0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5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писок</w:t>
            </w:r>
            <w:r w:rsidR="009B7D0F" w:rsidRPr="004E5366">
              <w:rPr>
                <w:rStyle w:val="ad"/>
                <w:noProof/>
                <w:spacing w:val="-1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спользованных</w:t>
            </w:r>
            <w:r w:rsidR="009B7D0F" w:rsidRPr="004E5366">
              <w:rPr>
                <w:rStyle w:val="ad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источников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6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C49" w:rsidRPr="004E5366" w:rsidRDefault="00F96C49">
          <w:r w:rsidRPr="004E536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363A3" w:rsidRPr="004E5366" w:rsidRDefault="001363A3" w:rsidP="001363A3">
      <w:pPr>
        <w:pStyle w:val="a3"/>
        <w:tabs>
          <w:tab w:val="right" w:leader="dot" w:pos="9854"/>
        </w:tabs>
        <w:ind w:firstLine="709"/>
        <w:rPr>
          <w:spacing w:val="-5"/>
          <w:w w:val="95"/>
        </w:rPr>
      </w:pPr>
    </w:p>
    <w:p w:rsidR="001363A3" w:rsidRPr="004E5366" w:rsidRDefault="001363A3">
      <w:pPr>
        <w:rPr>
          <w:spacing w:val="-5"/>
          <w:w w:val="95"/>
          <w:sz w:val="28"/>
          <w:szCs w:val="28"/>
        </w:rPr>
      </w:pPr>
      <w:r w:rsidRPr="004E5366">
        <w:rPr>
          <w:spacing w:val="-5"/>
          <w:w w:val="95"/>
        </w:rPr>
        <w:br w:type="page"/>
      </w:r>
    </w:p>
    <w:p w:rsidR="00F160AC" w:rsidRPr="004E5366" w:rsidRDefault="004C7552" w:rsidP="00F96C49">
      <w:pPr>
        <w:pStyle w:val="a3"/>
        <w:tabs>
          <w:tab w:val="right" w:leader="dot" w:pos="9854"/>
        </w:tabs>
        <w:ind w:firstLine="709"/>
        <w:outlineLvl w:val="0"/>
      </w:pPr>
      <w:bookmarkStart w:id="1" w:name="_Toc99187349"/>
      <w:r w:rsidRPr="004E5366">
        <w:lastRenderedPageBreak/>
        <w:t>Список</w:t>
      </w:r>
      <w:r w:rsidRPr="004E5366">
        <w:rPr>
          <w:spacing w:val="-9"/>
        </w:rPr>
        <w:t xml:space="preserve"> </w:t>
      </w:r>
      <w:r w:rsidRPr="004E5366">
        <w:t>используемых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сокращений</w:t>
      </w:r>
      <w:bookmarkEnd w:id="1"/>
    </w:p>
    <w:p w:rsidR="00F160AC" w:rsidRPr="004E5366" w:rsidRDefault="00F160AC" w:rsidP="00D40285">
      <w:pPr>
        <w:pStyle w:val="a3"/>
        <w:ind w:firstLine="709"/>
        <w:rPr>
          <w:sz w:val="29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394"/>
        <w:gridCol w:w="7598"/>
      </w:tblGrid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ИКМ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Импульсно-кодовая</w:t>
            </w:r>
            <w:r w:rsidRPr="004E5366">
              <w:rPr>
                <w:spacing w:val="-1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одуляция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ЛВС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Локальная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вычислительная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МФУ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Многофункциональное</w:t>
            </w:r>
            <w:r w:rsidRPr="004E5366">
              <w:rPr>
                <w:spacing w:val="-1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устройство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ОЗУ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Оперативное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запоминающее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устройство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ОС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Операционна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истема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ПК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ерсональный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мпьютер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ПО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рограммное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беспечение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4"/>
                <w:sz w:val="28"/>
              </w:rPr>
              <w:t>СУБ</w:t>
            </w:r>
            <w:r w:rsidR="005D6CFB" w:rsidRPr="004E5366">
              <w:rPr>
                <w:spacing w:val="-4"/>
                <w:sz w:val="28"/>
              </w:rPr>
              <w:t>Д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Система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управлени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базам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ЭВМ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Электронно-вычислительная</w:t>
            </w:r>
            <w:r w:rsidRPr="004E5366">
              <w:rPr>
                <w:spacing w:val="3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шина;</w:t>
            </w:r>
          </w:p>
        </w:tc>
      </w:tr>
      <w:tr w:rsidR="00F160AC" w:rsidRPr="00F24C81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AL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ATM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daptation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Layer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уровень</w:t>
            </w:r>
            <w:r w:rsidRPr="004E5366">
              <w:rPr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адаптации</w:t>
            </w:r>
            <w:r w:rsidRPr="004E5366">
              <w:rPr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TM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PC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American</w:t>
            </w:r>
            <w:r w:rsidRPr="004E5366">
              <w:rPr>
                <w:i/>
                <w:spacing w:val="47"/>
                <w:w w:val="15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ower</w:t>
            </w:r>
            <w:r w:rsidRPr="004E5366">
              <w:rPr>
                <w:i/>
                <w:spacing w:val="49"/>
                <w:w w:val="15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Conversion</w:t>
            </w:r>
            <w:r w:rsidRPr="004E5366">
              <w:rPr>
                <w:i/>
                <w:spacing w:val="50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(Американское</w:t>
            </w:r>
            <w:r w:rsidRPr="004E5366">
              <w:rPr>
                <w:spacing w:val="49"/>
                <w:w w:val="15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еобразование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энергии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RP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Address</w:t>
            </w:r>
            <w:r w:rsidRPr="004E5366">
              <w:rPr>
                <w:i/>
                <w:spacing w:val="-11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Resolution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разрешени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адресов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TM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Asynchronous</w:t>
            </w:r>
            <w:r w:rsidRPr="004E5366">
              <w:rPr>
                <w:i/>
                <w:spacing w:val="54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ransfer</w:t>
            </w:r>
            <w:r w:rsidRPr="004E5366">
              <w:rPr>
                <w:i/>
                <w:spacing w:val="5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Mode</w:t>
            </w:r>
            <w:r w:rsidRPr="004E5366">
              <w:rPr>
                <w:i/>
                <w:spacing w:val="55"/>
                <w:sz w:val="28"/>
              </w:rPr>
              <w:t xml:space="preserve"> </w:t>
            </w:r>
            <w:r w:rsidRPr="004E5366">
              <w:rPr>
                <w:sz w:val="28"/>
              </w:rPr>
              <w:t>(асинхронный</w:t>
            </w:r>
            <w:r w:rsidRPr="004E5366">
              <w:rPr>
                <w:spacing w:val="55"/>
                <w:sz w:val="28"/>
              </w:rPr>
              <w:t xml:space="preserve"> </w:t>
            </w:r>
            <w:r w:rsidRPr="004E5366">
              <w:rPr>
                <w:sz w:val="28"/>
              </w:rPr>
              <w:t>способ</w:t>
            </w:r>
            <w:r w:rsidRPr="004E5366">
              <w:rPr>
                <w:spacing w:val="5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и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анных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BPDU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Bridge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ata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Unit</w:t>
            </w:r>
            <w:r w:rsidRPr="004E5366">
              <w:rPr>
                <w:i/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(фрейм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единица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данных)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токола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правлени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сетевыми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остами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CMIP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Common</w:t>
            </w:r>
            <w:r w:rsidRPr="004E5366">
              <w:rPr>
                <w:i/>
                <w:spacing w:val="62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Management</w:t>
            </w:r>
            <w:r w:rsidRPr="004E5366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formation</w:t>
            </w:r>
            <w:r w:rsidRPr="004E5366">
              <w:rPr>
                <w:i/>
                <w:spacing w:val="6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токол</w:t>
            </w:r>
            <w:r w:rsidRPr="004E5366">
              <w:rPr>
                <w:spacing w:val="61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общей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правляющей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нформации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191"/>
                <w:tab w:val="left" w:pos="2093"/>
                <w:tab w:val="left" w:pos="3305"/>
                <w:tab w:val="left" w:pos="4330"/>
                <w:tab w:val="left" w:pos="5072"/>
                <w:tab w:val="left" w:pos="6364"/>
              </w:tabs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Carrier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Sense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ccess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with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llision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voidance</w:t>
            </w:r>
            <w:r w:rsidR="00561C33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ножественны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с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слушиванием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несуще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и </w:t>
            </w:r>
            <w:r w:rsidRPr="004E5366">
              <w:rPr>
                <w:sz w:val="28"/>
              </w:rPr>
              <w:t>избеганием коллизий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D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207"/>
                <w:tab w:val="left" w:pos="2122"/>
                <w:tab w:val="left" w:pos="3351"/>
                <w:tab w:val="left" w:pos="4393"/>
                <w:tab w:val="left" w:pos="5151"/>
                <w:tab w:val="left" w:pos="6457"/>
              </w:tabs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Carrier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Sense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ccess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with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llision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Detection</w:t>
            </w:r>
            <w:r w:rsidR="00561C33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ножественны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с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слушиванием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несуще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и </w:t>
            </w:r>
            <w:r w:rsidRPr="004E5366">
              <w:rPr>
                <w:sz w:val="28"/>
              </w:rPr>
              <w:t>обнаружением коллизий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CPU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keepNext/>
              <w:keepLines/>
              <w:widowControl/>
              <w:tabs>
                <w:tab w:val="left" w:pos="1339"/>
                <w:tab w:val="left" w:pos="2996"/>
                <w:tab w:val="left" w:pos="3905"/>
                <w:tab w:val="left" w:pos="5903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entral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rocessing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Unit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центральное</w:t>
            </w:r>
            <w:r w:rsidR="005D6CFB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цессорное устройство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DR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Double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ata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Rate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удвоенная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скорость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EC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188"/>
                <w:tab w:val="left" w:pos="2722"/>
                <w:tab w:val="left" w:pos="4445"/>
                <w:tab w:val="left" w:pos="6256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Digital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Equipment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Corporation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корпорация</w:t>
            </w:r>
            <w:r w:rsidR="005D6CFB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цифрового оборудования);</w:t>
            </w:r>
          </w:p>
        </w:tc>
      </w:tr>
      <w:tr w:rsidR="00F160AC" w:rsidRPr="00F24C81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DECnet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284"/>
                <w:tab w:val="left" w:pos="2146"/>
                <w:tab w:val="left" w:pos="2914"/>
                <w:tab w:val="left" w:pos="3855"/>
                <w:tab w:val="left" w:pos="4733"/>
                <w:tab w:val="left" w:pos="6412"/>
                <w:tab w:val="left" w:pos="6755"/>
              </w:tabs>
              <w:jc w:val="both"/>
              <w:rPr>
                <w:i/>
                <w:sz w:val="28"/>
                <w:lang w:val="en-US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Digital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quipment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rporation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networking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  <w:lang w:val="en-US"/>
              </w:rPr>
              <w:t>(</w:t>
            </w:r>
            <w:r w:rsidRPr="004E5366">
              <w:rPr>
                <w:i/>
                <w:spacing w:val="-2"/>
                <w:sz w:val="28"/>
                <w:lang w:val="en-US"/>
              </w:rPr>
              <w:t>protocol</w:t>
            </w:r>
            <w:r w:rsidRPr="004E5366">
              <w:rPr>
                <w:spacing w:val="-2"/>
                <w:sz w:val="28"/>
                <w:lang w:val="en-US"/>
              </w:rPr>
              <w:t xml:space="preserve">)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набор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етевых</w:t>
            </w:r>
            <w:r w:rsidR="005D6CFB"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ротоколов</w:t>
            </w:r>
            <w:r w:rsidRPr="004E5366">
              <w:rPr>
                <w:spacing w:val="-2"/>
                <w:sz w:val="28"/>
                <w:lang w:val="en-US"/>
              </w:rPr>
              <w:t>,</w:t>
            </w:r>
            <w:r w:rsidR="005D6CFB"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созданных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компанией</w:t>
            </w:r>
            <w:r w:rsidR="005D6CFB"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Digital</w:t>
            </w:r>
            <w:r w:rsidR="00561C33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quipment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rporation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IX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145"/>
                <w:tab w:val="left" w:pos="2635"/>
                <w:tab w:val="left" w:pos="4316"/>
                <w:tab w:val="left" w:pos="5108"/>
                <w:tab w:val="left" w:pos="6056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Digital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quipment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rporation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Intel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Xerox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корпорация</w:t>
            </w:r>
            <w:r w:rsidR="00561C33" w:rsidRPr="004E5366">
              <w:rPr>
                <w:sz w:val="28"/>
              </w:rPr>
              <w:t xml:space="preserve"> </w:t>
            </w:r>
            <w:r w:rsidRPr="004E5366">
              <w:rPr>
                <w:sz w:val="28"/>
              </w:rPr>
              <w:t>цифрового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оборудовани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Интел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серокс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oD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Department</w:t>
            </w:r>
            <w:r w:rsidRPr="004E5366">
              <w:rPr>
                <w:i/>
                <w:spacing w:val="3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of</w:t>
            </w:r>
            <w:r w:rsidRPr="004E5366">
              <w:rPr>
                <w:i/>
                <w:spacing w:val="3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efense</w:t>
            </w:r>
            <w:r w:rsidRPr="004E5366">
              <w:rPr>
                <w:i/>
                <w:spacing w:val="38"/>
                <w:sz w:val="28"/>
              </w:rPr>
              <w:t xml:space="preserve"> </w:t>
            </w:r>
            <w:r w:rsidRPr="004E5366">
              <w:rPr>
                <w:sz w:val="28"/>
              </w:rPr>
              <w:t>(министерство</w:t>
            </w:r>
            <w:r w:rsidRPr="004E5366">
              <w:rPr>
                <w:spacing w:val="35"/>
                <w:sz w:val="28"/>
              </w:rPr>
              <w:t xml:space="preserve"> </w:t>
            </w:r>
            <w:r w:rsidRPr="004E5366">
              <w:rPr>
                <w:sz w:val="28"/>
              </w:rPr>
              <w:t>обороны</w:t>
            </w:r>
            <w:r w:rsidRPr="004E5366">
              <w:rPr>
                <w:spacing w:val="3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оединенных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Штатов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Америки);</w:t>
            </w:r>
          </w:p>
        </w:tc>
      </w:tr>
      <w:tr w:rsidR="00F160AC" w:rsidRPr="004E5366" w:rsidTr="00BD21C4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DSSS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Direct</w:t>
            </w:r>
            <w:r w:rsidRPr="004E5366">
              <w:rPr>
                <w:i/>
                <w:spacing w:val="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equence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pread</w:t>
            </w:r>
            <w:r w:rsidRPr="004E5366">
              <w:rPr>
                <w:i/>
                <w:spacing w:val="12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pectrum</w:t>
            </w:r>
            <w:r w:rsidRPr="004E5366">
              <w:rPr>
                <w:i/>
                <w:spacing w:val="1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широкополосная</w:t>
            </w:r>
            <w:r w:rsidRPr="004E5366">
              <w:rPr>
                <w:spacing w:val="11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модуляция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с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прямым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расширением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пектра);</w:t>
            </w:r>
          </w:p>
        </w:tc>
      </w:tr>
      <w:tr w:rsidR="00EA6A08" w:rsidRPr="004E5366" w:rsidTr="00BD21C4">
        <w:tc>
          <w:tcPr>
            <w:tcW w:w="1427" w:type="dxa"/>
          </w:tcPr>
          <w:p w:rsidR="00EA6A08" w:rsidRPr="004E5366" w:rsidRDefault="00EA6A08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EDGE</w:t>
            </w:r>
          </w:p>
        </w:tc>
        <w:tc>
          <w:tcPr>
            <w:tcW w:w="394" w:type="dxa"/>
          </w:tcPr>
          <w:p w:rsidR="00EA6A08" w:rsidRPr="004E5366" w:rsidRDefault="00EA6A08" w:rsidP="00EA6A08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EA6A08" w:rsidRPr="004E5366" w:rsidRDefault="00EA6A08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nhanced</w:t>
            </w:r>
            <w:r w:rsidRPr="004E5366">
              <w:rPr>
                <w:i/>
                <w:spacing w:val="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ata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tes</w:t>
            </w:r>
            <w:r w:rsidRPr="004E5366">
              <w:rPr>
                <w:i/>
                <w:spacing w:val="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or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GSM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volution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овышенная</w:t>
            </w:r>
            <w:r w:rsidRPr="004E5366">
              <w:rPr>
                <w:spacing w:val="8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корость</w:t>
            </w:r>
          </w:p>
          <w:p w:rsidR="00EA6A08" w:rsidRPr="004E5366" w:rsidRDefault="00EA6A08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ередачи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для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развития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GSM</w:t>
            </w:r>
            <w:r w:rsidRPr="004E5366">
              <w:rPr>
                <w:spacing w:val="-4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E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End System </w:t>
            </w:r>
            <w:r>
              <w:rPr>
                <w:sz w:val="28"/>
              </w:rPr>
              <w:t>(конечная систем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FHS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2752"/>
                <w:tab w:val="left" w:pos="3954"/>
                <w:tab w:val="left" w:pos="5419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Frequency</w:t>
            </w:r>
            <w:r w:rsidRPr="004E5366">
              <w:rPr>
                <w:i/>
                <w:spacing w:val="-2"/>
                <w:sz w:val="28"/>
              </w:rPr>
              <w:t>-</w:t>
            </w:r>
            <w:r w:rsidRPr="004E5366">
              <w:rPr>
                <w:i/>
                <w:spacing w:val="-2"/>
                <w:sz w:val="28"/>
                <w:lang w:val="en-US"/>
              </w:rPr>
              <w:t>Hopping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prea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pectrum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севдослучайная</w:t>
            </w:r>
            <w:r w:rsidRPr="004E5366">
              <w:rPr>
                <w:sz w:val="28"/>
              </w:rPr>
              <w:t xml:space="preserve"> перестройка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рабочей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частоты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lastRenderedPageBreak/>
              <w:t>FTAM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File</w:t>
            </w:r>
            <w:r w:rsidRPr="004E5366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ansfer</w:t>
            </w:r>
            <w:r w:rsidRPr="004E5366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ccess</w:t>
            </w:r>
            <w:r w:rsidRPr="004E5366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nd</w:t>
            </w:r>
            <w:r w:rsidRPr="004E5366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Management</w:t>
            </w:r>
            <w:r w:rsidRPr="004E5366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ередача</w:t>
            </w:r>
            <w:r w:rsidRPr="004E5366">
              <w:rPr>
                <w:sz w:val="28"/>
                <w:lang w:val="en-US"/>
              </w:rPr>
              <w:t>,</w:t>
            </w:r>
            <w:r w:rsidRPr="004E5366">
              <w:rPr>
                <w:spacing w:val="58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доступ</w:t>
            </w:r>
            <w:r w:rsidRPr="004E5366">
              <w:rPr>
                <w:spacing w:val="6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10"/>
                <w:sz w:val="28"/>
              </w:rPr>
              <w:t>и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правление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файлам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F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File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ransfer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файл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GSM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Global</w:t>
            </w:r>
            <w:r w:rsidRPr="004E5366">
              <w:rPr>
                <w:i/>
                <w:spacing w:val="-1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ystem</w:t>
            </w:r>
            <w:r w:rsidRPr="004E5366">
              <w:rPr>
                <w:i/>
                <w:spacing w:val="-1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for</w:t>
            </w:r>
            <w:r w:rsidRPr="004E5366">
              <w:rPr>
                <w:i/>
                <w:spacing w:val="-1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Mobile</w:t>
            </w:r>
            <w:r w:rsidRPr="004E5366">
              <w:rPr>
                <w:i/>
                <w:spacing w:val="-1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Communications</w:t>
            </w:r>
            <w:r w:rsidRPr="004E5366">
              <w:rPr>
                <w:i/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>(глобальный</w:t>
            </w:r>
            <w:r w:rsidRPr="004E5366">
              <w:rPr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>стандарт цифровой мобильной сотовой связ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High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efinition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высок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четкость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D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hard</w:t>
            </w:r>
            <w:r w:rsidRPr="004E5366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sk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rive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жесткий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диск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HDL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High-Level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ata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ink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Control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(высокоуровневое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управление каналом передачи данных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Hewlett</w:t>
            </w:r>
            <w:r w:rsidRPr="004E5366">
              <w:rPr>
                <w:i/>
                <w:spacing w:val="-12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ackard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Хью</w:t>
            </w:r>
            <w:r w:rsidRPr="004E5366">
              <w:rPr>
                <w:spacing w:val="-2"/>
                <w:position w:val="-4"/>
                <w:sz w:val="28"/>
              </w:rPr>
              <w:t>́</w:t>
            </w:r>
            <w:r w:rsidRPr="004E5366">
              <w:rPr>
                <w:spacing w:val="-15"/>
                <w:position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летт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а</w:t>
            </w:r>
            <w:r w:rsidRPr="004E5366">
              <w:rPr>
                <w:spacing w:val="-2"/>
                <w:position w:val="-4"/>
                <w:sz w:val="28"/>
              </w:rPr>
              <w:t>́</w:t>
            </w:r>
            <w:r w:rsidRPr="004E5366">
              <w:rPr>
                <w:spacing w:val="-2"/>
                <w:sz w:val="28"/>
              </w:rPr>
              <w:t>ккард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P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Hewlett</w:t>
            </w:r>
            <w:r w:rsidRPr="004E5366">
              <w:rPr>
                <w:i/>
                <w:spacing w:val="-1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ackard</w:t>
            </w:r>
            <w:r w:rsidRPr="004E5366">
              <w:rPr>
                <w:i/>
                <w:spacing w:val="-1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Enterprise</w:t>
            </w:r>
            <w:r w:rsidRPr="004E5366">
              <w:rPr>
                <w:i/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>(Хью</w:t>
            </w:r>
            <w:r w:rsidRPr="004E5366">
              <w:rPr>
                <w:position w:val="-4"/>
                <w:sz w:val="28"/>
              </w:rPr>
              <w:t>́</w:t>
            </w:r>
            <w:r w:rsidRPr="004E5366">
              <w:rPr>
                <w:spacing w:val="-17"/>
                <w:position w:val="-4"/>
                <w:sz w:val="28"/>
              </w:rPr>
              <w:t xml:space="preserve"> </w:t>
            </w:r>
            <w:r w:rsidRPr="004E5366">
              <w:rPr>
                <w:sz w:val="28"/>
              </w:rPr>
              <w:t>летт</w:t>
            </w:r>
            <w:r w:rsidRPr="004E5366">
              <w:rPr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>Па</w:t>
            </w:r>
            <w:r w:rsidRPr="004E5366">
              <w:rPr>
                <w:position w:val="-4"/>
                <w:sz w:val="28"/>
              </w:rPr>
              <w:t>́</w:t>
            </w:r>
            <w:r w:rsidRPr="004E5366">
              <w:rPr>
                <w:sz w:val="28"/>
              </w:rPr>
              <w:t>ккард</w:t>
            </w:r>
            <w:r w:rsidRPr="004E5366">
              <w:rPr>
                <w:spacing w:val="-15"/>
                <w:sz w:val="28"/>
              </w:rPr>
              <w:t xml:space="preserve"> </w:t>
            </w:r>
            <w:r w:rsidRPr="004E5366">
              <w:rPr>
                <w:spacing w:val="-8"/>
                <w:sz w:val="28"/>
              </w:rPr>
              <w:t>Энтерпрайз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HTML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HyperText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Markup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anguage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язык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гипертекстовой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разметк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HT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HyperText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ransfer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ипертекста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IEE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196"/>
                <w:tab w:val="left" w:pos="1619"/>
                <w:tab w:val="left" w:pos="2927"/>
                <w:tab w:val="left" w:pos="3554"/>
                <w:tab w:val="left" w:pos="5032"/>
                <w:tab w:val="left" w:pos="6374"/>
              </w:tabs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Institute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6"/>
                <w:sz w:val="28"/>
                <w:lang w:val="en-US"/>
              </w:rPr>
              <w:t>of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lectrical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and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lectronics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ngineers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  <w:lang w:val="en-US"/>
              </w:rPr>
              <w:t>(</w:t>
            </w:r>
            <w:r w:rsidRPr="004E5366">
              <w:rPr>
                <w:spacing w:val="-2"/>
                <w:sz w:val="28"/>
              </w:rPr>
              <w:t>институт</w:t>
            </w:r>
            <w:r w:rsidRPr="004E5366">
              <w:rPr>
                <w:spacing w:val="-2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инженеров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электротехники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и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электроники</w:t>
            </w:r>
            <w:r w:rsidRPr="004E5366">
              <w:rPr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I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Internet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межсетевой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токол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IPv4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Internet</w:t>
            </w:r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version</w:t>
            </w:r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4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(четвёртая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версия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межсетевого </w:t>
            </w:r>
            <w:r w:rsidRPr="004E5366">
              <w:rPr>
                <w:spacing w:val="-2"/>
                <w:sz w:val="28"/>
              </w:rPr>
              <w:t>протокол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IPSe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IP</w:t>
            </w:r>
            <w:r w:rsidRPr="004E5366">
              <w:rPr>
                <w:i/>
                <w:spacing w:val="-3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ecurity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защита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межсетевого</w:t>
            </w:r>
            <w:r w:rsidRPr="004E5366">
              <w:rPr>
                <w:spacing w:val="-2"/>
                <w:sz w:val="28"/>
              </w:rPr>
              <w:t xml:space="preserve"> протокола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IPX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Internet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work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acket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xchange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межсетевой</w:t>
            </w:r>
            <w:r w:rsidRPr="004E5366">
              <w:rPr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обмен</w:t>
            </w:r>
            <w:r w:rsidRPr="004E5366">
              <w:rPr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акетами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I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Intermediate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ystem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(промежуточная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истем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ISD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535"/>
                <w:tab w:val="left" w:pos="2764"/>
                <w:tab w:val="left" w:pos="3854"/>
                <w:tab w:val="left" w:pos="5097"/>
                <w:tab w:val="left" w:pos="6632"/>
                <w:tab w:val="left" w:pos="7421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Integrat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Service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Digit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Network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цифрова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сеть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с </w:t>
            </w:r>
            <w:r w:rsidRPr="004E5366">
              <w:rPr>
                <w:sz w:val="28"/>
              </w:rPr>
              <w:t>интеграцией обслуживани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A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Local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Area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Network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локальн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вычислительн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LAP-</w:t>
            </w:r>
            <w:r w:rsidRPr="004E5366">
              <w:rPr>
                <w:i/>
                <w:spacing w:val="-10"/>
                <w:sz w:val="28"/>
              </w:rPr>
              <w:t>B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Link Access Procedure</w:t>
            </w:r>
            <w:r w:rsidRPr="004E5366">
              <w:rPr>
                <w:sz w:val="28"/>
              </w:rPr>
              <w:t xml:space="preserve">, </w:t>
            </w:r>
            <w:r w:rsidRPr="004E5366">
              <w:rPr>
                <w:i/>
                <w:sz w:val="28"/>
              </w:rPr>
              <w:t xml:space="preserve">Balanced </w:t>
            </w:r>
            <w:r w:rsidRPr="004E5366">
              <w:rPr>
                <w:sz w:val="28"/>
              </w:rPr>
              <w:t xml:space="preserve">(процедура доступа к ссылке </w:t>
            </w:r>
            <w:r w:rsidRPr="004E5366">
              <w:rPr>
                <w:spacing w:val="-2"/>
                <w:sz w:val="28"/>
              </w:rPr>
              <w:t>сбалансированна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LAP-</w:t>
            </w:r>
            <w:r w:rsidRPr="004E5366">
              <w:rPr>
                <w:i/>
                <w:spacing w:val="-10"/>
                <w:sz w:val="28"/>
              </w:rPr>
              <w:t>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Link</w:t>
            </w:r>
            <w:r w:rsidRPr="004E5366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ccess</w:t>
            </w:r>
            <w:r w:rsidRPr="004E5366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cedures</w:t>
            </w:r>
            <w:r w:rsidRPr="004E5366">
              <w:rPr>
                <w:sz w:val="28"/>
                <w:lang w:val="en-US"/>
              </w:rPr>
              <w:t>,</w:t>
            </w:r>
            <w:r w:rsidRPr="004E5366">
              <w:rPr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channel</w:t>
            </w:r>
            <w:r w:rsidRPr="004E5366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</w:t>
            </w:r>
            <w:r w:rsidRPr="004E5366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цедуры</w:t>
            </w:r>
            <w:r w:rsidRPr="004E5366">
              <w:rPr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доступа</w:t>
            </w:r>
            <w:r w:rsidRPr="004E5366">
              <w:rPr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линии</w:t>
            </w:r>
            <w:r w:rsidRPr="004E5366">
              <w:rPr>
                <w:spacing w:val="-2"/>
                <w:sz w:val="28"/>
                <w:lang w:val="en-US"/>
              </w:rPr>
              <w:t>,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канал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i/>
                <w:spacing w:val="-5"/>
                <w:sz w:val="28"/>
              </w:rPr>
              <w:t>D</w:t>
            </w:r>
            <w:r w:rsidRPr="004E5366">
              <w:rPr>
                <w:spacing w:val="-5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LAP-</w:t>
            </w:r>
            <w:r w:rsidRPr="004E5366">
              <w:rPr>
                <w:i/>
                <w:spacing w:val="-10"/>
                <w:sz w:val="28"/>
              </w:rPr>
              <w:t>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Link</w:t>
            </w:r>
            <w:r w:rsidRPr="004E5366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ccess</w:t>
            </w:r>
            <w:r w:rsidRPr="004E5366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cedure</w:t>
            </w:r>
            <w:r w:rsidRPr="004E5366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or</w:t>
            </w:r>
            <w:r w:rsidRPr="004E5366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rame</w:t>
            </w:r>
            <w:r w:rsidRPr="004E5366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elay</w:t>
            </w:r>
            <w:r w:rsidRPr="004E5366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цедура</w:t>
            </w:r>
            <w:r w:rsidRPr="004E5366">
              <w:rPr>
                <w:spacing w:val="3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доступа</w:t>
            </w:r>
            <w:r w:rsidRPr="004E5366">
              <w:rPr>
                <w:spacing w:val="34"/>
                <w:sz w:val="28"/>
                <w:lang w:val="en-US"/>
              </w:rPr>
              <w:t xml:space="preserve"> </w:t>
            </w:r>
            <w:r w:rsidRPr="004E5366">
              <w:rPr>
                <w:spacing w:val="-10"/>
                <w:sz w:val="28"/>
              </w:rPr>
              <w:t>к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лини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дл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протокола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Frame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Relay</w:t>
            </w:r>
            <w:r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GA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Land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Grid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Array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массив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земельной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к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L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Logical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ink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Control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управление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логической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ю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S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Label</w:t>
            </w:r>
            <w:r w:rsidRPr="004E5366">
              <w:rPr>
                <w:sz w:val="28"/>
              </w:rPr>
              <w:t>-</w:t>
            </w:r>
            <w:r w:rsidRPr="004E5366">
              <w:rPr>
                <w:i/>
                <w:sz w:val="28"/>
              </w:rPr>
              <w:t>Switched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ath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путь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переключени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етк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SR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241"/>
                <w:tab w:val="left" w:pos="2873"/>
                <w:tab w:val="left" w:pos="4167"/>
                <w:tab w:val="left" w:pos="6835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Labe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Switching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Router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коммутирующи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етки маршрутизатор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MA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Media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Access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Control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управление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доступом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реде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MD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Medium</w:t>
            </w:r>
            <w:r w:rsidRPr="004E5366">
              <w:rPr>
                <w:i/>
                <w:spacing w:val="-11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ependent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Interface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(средний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зависимый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нтерфейс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DIX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Medium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Dependent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Interface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with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Crossover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средний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зависимый </w:t>
            </w:r>
            <w:r w:rsidRPr="004E5366">
              <w:rPr>
                <w:sz w:val="28"/>
              </w:rPr>
              <w:t>интерфейс с пересечением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MM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>Multi</w:t>
            </w:r>
            <w:r w:rsidRPr="00662204">
              <w:rPr>
                <w:i/>
                <w:spacing w:val="-2"/>
                <w:sz w:val="28"/>
              </w:rPr>
              <w:t>-</w:t>
            </w:r>
            <w:r>
              <w:rPr>
                <w:i/>
                <w:spacing w:val="-2"/>
                <w:sz w:val="28"/>
                <w:lang w:val="en-US"/>
              </w:rPr>
              <w:t>Mode</w:t>
            </w:r>
            <w:r w:rsidRPr="00662204"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  <w:lang w:val="en-US"/>
              </w:rPr>
              <w:t>Fiber</w:t>
            </w:r>
            <w:r w:rsidRPr="00662204">
              <w:rPr>
                <w:i/>
                <w:spacing w:val="-2"/>
                <w:sz w:val="28"/>
              </w:rPr>
              <w:t xml:space="preserve"> </w:t>
            </w:r>
            <w:r w:rsidRPr="00662204">
              <w:rPr>
                <w:spacing w:val="-2"/>
                <w:sz w:val="28"/>
              </w:rPr>
              <w:t>(</w:t>
            </w:r>
            <w:r>
              <w:rPr>
                <w:spacing w:val="-2"/>
                <w:sz w:val="28"/>
              </w:rPr>
              <w:t>многомодовое волокно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335"/>
                <w:tab w:val="left" w:pos="2237"/>
                <w:tab w:val="left" w:pos="3500"/>
                <w:tab w:val="left" w:pos="4589"/>
                <w:tab w:val="left" w:pos="6920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pu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Outpu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ножественн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ход,</w:t>
            </w:r>
            <w:r w:rsidRPr="004E5366">
              <w:rPr>
                <w:sz w:val="28"/>
              </w:rPr>
              <w:t xml:space="preserve"> множественный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ыход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MLT-</w:t>
            </w:r>
            <w:r w:rsidRPr="004E5366">
              <w:rPr>
                <w:i/>
                <w:spacing w:val="-10"/>
                <w:sz w:val="28"/>
              </w:rPr>
              <w:t>3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Multi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Level</w:t>
            </w:r>
            <w:r w:rsidRPr="004E5366">
              <w:rPr>
                <w:i/>
                <w:spacing w:val="-1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ansmission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3</w:t>
            </w:r>
            <w:r w:rsidRPr="004E5366">
              <w:rPr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многоуровневая</w:t>
            </w:r>
            <w:r w:rsidRPr="004E5366">
              <w:rPr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а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PL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Multiprotocol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abel</w:t>
            </w:r>
            <w:r w:rsidRPr="004E5366">
              <w:rPr>
                <w:i/>
                <w:spacing w:val="-13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witching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(многопротокольная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z w:val="28"/>
              </w:rPr>
              <w:t>коммутация по меткам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lastRenderedPageBreak/>
              <w:t>M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Multiple</w:t>
            </w:r>
            <w:r w:rsidRPr="004E5366">
              <w:rPr>
                <w:i/>
                <w:spacing w:val="4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panning</w:t>
            </w:r>
            <w:r w:rsidRPr="004E5366">
              <w:rPr>
                <w:i/>
                <w:spacing w:val="45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ee</w:t>
            </w:r>
            <w:r w:rsidRPr="004E5366">
              <w:rPr>
                <w:i/>
                <w:spacing w:val="7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48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токол</w:t>
            </w:r>
            <w:r w:rsidRPr="004E5366">
              <w:rPr>
                <w:spacing w:val="46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множественного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окрывающего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ерев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NA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Network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Address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 xml:space="preserve">Translation </w:t>
            </w:r>
            <w:r w:rsidRPr="004E5366">
              <w:rPr>
                <w:spacing w:val="-2"/>
                <w:sz w:val="28"/>
              </w:rPr>
              <w:t>(преобразование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евых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адрес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NetBIO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Network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Basic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Input</w:t>
            </w:r>
            <w:r w:rsidRPr="004E5366">
              <w:rPr>
                <w:sz w:val="28"/>
              </w:rPr>
              <w:t>/</w:t>
            </w:r>
            <w:r w:rsidRPr="004E5366">
              <w:rPr>
                <w:i/>
                <w:sz w:val="28"/>
              </w:rPr>
              <w:t>Output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ystem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(сетевая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базовая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система </w:t>
            </w:r>
            <w:r w:rsidRPr="004E5366">
              <w:rPr>
                <w:spacing w:val="-2"/>
                <w:sz w:val="28"/>
              </w:rPr>
              <w:t>ввода-вывод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NetBEU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z w:val="28"/>
                <w:lang w:val="en-US"/>
              </w:rPr>
              <w:t>NetBIO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xtend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User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terfac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(расширенный пользовательский интерфейс </w:t>
            </w:r>
            <w:r w:rsidRPr="004E5366">
              <w:rPr>
                <w:sz w:val="28"/>
                <w:lang w:val="en-US"/>
              </w:rPr>
              <w:t>NetBIOS</w:t>
            </w:r>
            <w:r w:rsidRPr="004E5366">
              <w:rPr>
                <w:sz w:val="28"/>
              </w:rPr>
              <w:t>)</w:t>
            </w:r>
            <w:r w:rsidR="00EE4BD4">
              <w:rPr>
                <w:sz w:val="28"/>
              </w:rPr>
              <w:t>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NLS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NetWare</w:t>
            </w:r>
            <w:r w:rsidRPr="004E5366">
              <w:rPr>
                <w:i/>
                <w:spacing w:val="-1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ink</w:t>
            </w:r>
            <w:r w:rsidRPr="004E5366">
              <w:rPr>
                <w:sz w:val="28"/>
              </w:rPr>
              <w:t>-</w:t>
            </w:r>
            <w:r w:rsidRPr="004E5366">
              <w:rPr>
                <w:i/>
                <w:sz w:val="28"/>
              </w:rPr>
              <w:t>Services Protocol</w:t>
            </w:r>
            <w:r w:rsidRPr="004E5366">
              <w:rPr>
                <w:i/>
                <w:spacing w:val="2"/>
                <w:sz w:val="28"/>
              </w:rPr>
              <w:t xml:space="preserve"> </w:t>
            </w:r>
            <w:r w:rsidRPr="004E5366">
              <w:rPr>
                <w:sz w:val="28"/>
              </w:rPr>
              <w:t>(п</w:t>
            </w:r>
            <w:r w:rsidRPr="004E5366">
              <w:rPr>
                <w:i/>
                <w:sz w:val="28"/>
              </w:rPr>
              <w:t>ротокол</w:t>
            </w:r>
            <w:r w:rsidRPr="004E5366">
              <w:rPr>
                <w:i/>
                <w:spacing w:val="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ммуникационных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слуг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в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среде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NetWare</w:t>
            </w:r>
            <w:r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NRZ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Non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eturn</w:t>
            </w:r>
            <w:r w:rsidRPr="004E5366">
              <w:rPr>
                <w:i/>
                <w:spacing w:val="6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o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Zero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vertive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инверсное</w:t>
            </w:r>
            <w:r w:rsidRPr="004E5366">
              <w:rPr>
                <w:spacing w:val="6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кодирование</w:t>
            </w:r>
            <w:r w:rsidRPr="004E5366">
              <w:rPr>
                <w:spacing w:val="70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5"/>
                <w:sz w:val="28"/>
              </w:rPr>
              <w:t>без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возврата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2"/>
                <w:sz w:val="28"/>
              </w:rPr>
              <w:t xml:space="preserve"> нулю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N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New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echnology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новая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технологи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OFDM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Orthogona</w:t>
            </w:r>
            <w:r w:rsidRPr="004E5366">
              <w:rPr>
                <w:i/>
                <w:spacing w:val="-2"/>
                <w:sz w:val="28"/>
                <w:lang w:val="en-US"/>
              </w:rPr>
              <w:t>l</w:t>
            </w:r>
            <w:r w:rsidRPr="004E5366">
              <w:rPr>
                <w:i/>
                <w:spacing w:val="-2"/>
                <w:sz w:val="28"/>
              </w:rPr>
              <w:t xml:space="preserve"> Frequency</w:t>
            </w:r>
            <w:r w:rsidRPr="004E5366">
              <w:rPr>
                <w:spacing w:val="-2"/>
                <w:sz w:val="28"/>
              </w:rPr>
              <w:t>-</w:t>
            </w:r>
            <w:r w:rsidRPr="004E5366">
              <w:rPr>
                <w:i/>
                <w:spacing w:val="-2"/>
                <w:sz w:val="28"/>
              </w:rPr>
              <w:t>Division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 xml:space="preserve">Multiplexing </w:t>
            </w:r>
            <w:r w:rsidRPr="004E5366">
              <w:rPr>
                <w:spacing w:val="-2"/>
                <w:sz w:val="28"/>
              </w:rPr>
              <w:t>(мультиплексирование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с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ртогональным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частотным </w:t>
            </w:r>
            <w:r w:rsidRPr="004E5366">
              <w:rPr>
                <w:sz w:val="28"/>
              </w:rPr>
              <w:t>разделением каналов);</w:t>
            </w:r>
          </w:p>
        </w:tc>
      </w:tr>
      <w:tr w:rsidR="00EE4BD4" w:rsidRPr="004E5366" w:rsidTr="00BD21C4">
        <w:tc>
          <w:tcPr>
            <w:tcW w:w="1427" w:type="dxa"/>
          </w:tcPr>
          <w:p w:rsidR="00EE4BD4" w:rsidRPr="00EE4BD4" w:rsidRDefault="00EE4BD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OS</w:t>
            </w:r>
          </w:p>
        </w:tc>
        <w:tc>
          <w:tcPr>
            <w:tcW w:w="394" w:type="dxa"/>
          </w:tcPr>
          <w:p w:rsidR="00EE4BD4" w:rsidRPr="004E5366" w:rsidRDefault="00EE4BD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EE4BD4" w:rsidRPr="00EE4BD4" w:rsidRDefault="00EE4BD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Operating System </w:t>
            </w:r>
            <w:r>
              <w:rPr>
                <w:spacing w:val="-2"/>
                <w:sz w:val="28"/>
              </w:rPr>
              <w:t>(операционная систем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OS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940"/>
                <w:tab w:val="left" w:pos="2084"/>
                <w:tab w:val="left" w:pos="4115"/>
                <w:tab w:val="left" w:pos="6370"/>
              </w:tabs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pacing w:val="-4"/>
                <w:sz w:val="28"/>
                <w:lang w:val="en-US"/>
              </w:rPr>
              <w:t>Open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ystems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terconnection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  <w:lang w:val="en-US"/>
              </w:rPr>
              <w:t>(</w:t>
            </w:r>
            <w:r w:rsidRPr="004E5366">
              <w:rPr>
                <w:spacing w:val="-2"/>
                <w:sz w:val="28"/>
              </w:rPr>
              <w:t>взаимодействие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открытых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истем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OSP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4"/>
                <w:sz w:val="28"/>
                <w:lang w:val="en-US"/>
              </w:rPr>
              <w:t>Open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hortes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Path</w:t>
            </w:r>
            <w:r w:rsidRPr="004E5366">
              <w:rPr>
                <w:i/>
                <w:spacing w:val="-2"/>
                <w:sz w:val="28"/>
              </w:rPr>
              <w:t xml:space="preserve"> First </w:t>
            </w:r>
            <w:r w:rsidRPr="004E5366">
              <w:rPr>
                <w:spacing w:val="-2"/>
                <w:sz w:val="28"/>
              </w:rPr>
              <w:t>(первоочередное открытие</w:t>
            </w:r>
            <w:r w:rsidRPr="004E5366">
              <w:rPr>
                <w:sz w:val="28"/>
              </w:rPr>
              <w:t xml:space="preserve"> кратчайшего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ршрута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PA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ort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ddress</w:t>
            </w:r>
            <w:r w:rsidRPr="004E5366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anslation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еревод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адреса</w:t>
            </w:r>
            <w:r w:rsidRPr="004E5366">
              <w:rPr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орта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PC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Peripheral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mponent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terconnect</w:t>
            </w:r>
            <w:r w:rsidRPr="004E5366">
              <w:rPr>
                <w:i/>
                <w:spacing w:val="-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взаимосвязь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иферийных компонент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PCI-</w:t>
            </w:r>
            <w:r w:rsidRPr="004E5366">
              <w:rPr>
                <w:i/>
                <w:spacing w:val="-10"/>
                <w:sz w:val="28"/>
              </w:rPr>
              <w:t>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Peripher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mponen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terconnec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–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xpres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(экспресс </w:t>
            </w:r>
            <w:r w:rsidRPr="004E5366">
              <w:rPr>
                <w:sz w:val="28"/>
              </w:rPr>
              <w:t>взаимосвязь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периферийных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мпонентов);</w:t>
            </w:r>
          </w:p>
        </w:tc>
      </w:tr>
      <w:tr w:rsidR="005011E9" w:rsidRPr="004E5366" w:rsidTr="00BD21C4">
        <w:tc>
          <w:tcPr>
            <w:tcW w:w="1427" w:type="dxa"/>
          </w:tcPr>
          <w:p w:rsidR="005011E9" w:rsidRPr="005011E9" w:rsidRDefault="005011E9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>PDU</w:t>
            </w:r>
          </w:p>
        </w:tc>
        <w:tc>
          <w:tcPr>
            <w:tcW w:w="394" w:type="dxa"/>
          </w:tcPr>
          <w:p w:rsidR="005011E9" w:rsidRPr="004E5366" w:rsidRDefault="005011E9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5011E9" w:rsidRPr="005011E9" w:rsidRDefault="005011E9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>Protocol</w:t>
            </w:r>
            <w:r w:rsidRPr="005011E9"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  <w:lang w:val="en-US"/>
              </w:rPr>
              <w:t>Data</w:t>
            </w:r>
            <w:r w:rsidRPr="005011E9"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  <w:lang w:val="en-US"/>
              </w:rPr>
              <w:t>Unit</w:t>
            </w:r>
            <w:r w:rsidRPr="005011E9">
              <w:rPr>
                <w:i/>
                <w:spacing w:val="-2"/>
                <w:sz w:val="28"/>
              </w:rPr>
              <w:t xml:space="preserve"> </w:t>
            </w:r>
            <w:r w:rsidRPr="005011E9">
              <w:rPr>
                <w:spacing w:val="-2"/>
                <w:sz w:val="28"/>
              </w:rPr>
              <w:t>(</w:t>
            </w:r>
            <w:r>
              <w:rPr>
                <w:spacing w:val="-2"/>
                <w:sz w:val="28"/>
              </w:rPr>
              <w:t>протокольный блок данных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PPPo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to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6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ver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7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токол</w:t>
            </w:r>
            <w:r w:rsidRPr="004E5366">
              <w:rPr>
                <w:spacing w:val="69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точка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spacing w:val="-2"/>
                <w:sz w:val="28"/>
              </w:rPr>
              <w:t>точка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через</w:t>
            </w:r>
            <w:r w:rsidRPr="004E5366">
              <w:rPr>
                <w:spacing w:val="-2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thernet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PP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to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i/>
                <w:spacing w:val="61"/>
                <w:sz w:val="28"/>
                <w:lang w:val="en-US"/>
              </w:rPr>
              <w:t xml:space="preserve"> t</w:t>
            </w:r>
            <w:r w:rsidRPr="004E5366">
              <w:rPr>
                <w:i/>
                <w:sz w:val="28"/>
                <w:lang w:val="en-US"/>
              </w:rPr>
              <w:t>unneling</w:t>
            </w:r>
            <w:r w:rsidRPr="004E5366">
              <w:rPr>
                <w:i/>
                <w:spacing w:val="62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65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hyperlink r:id="rId8">
              <w:r w:rsidRPr="004E5366">
                <w:rPr>
                  <w:sz w:val="28"/>
                </w:rPr>
                <w:t>туннельный</w:t>
              </w:r>
            </w:hyperlink>
            <w:r w:rsidRPr="004E5366">
              <w:rPr>
                <w:spacing w:val="63"/>
                <w:sz w:val="28"/>
                <w:lang w:val="en-US"/>
              </w:rPr>
              <w:t xml:space="preserve"> </w:t>
            </w:r>
            <w:hyperlink r:id="rId9">
              <w:r w:rsidRPr="004E5366">
                <w:rPr>
                  <w:sz w:val="28"/>
                </w:rPr>
                <w:t>протокол</w:t>
              </w:r>
            </w:hyperlink>
            <w:r w:rsidRPr="004E5366">
              <w:rPr>
                <w:spacing w:val="63"/>
                <w:sz w:val="28"/>
                <w:lang w:val="en-US"/>
              </w:rPr>
              <w:t xml:space="preserve"> </w:t>
            </w:r>
            <w:r w:rsidRPr="004E5366">
              <w:rPr>
                <w:spacing w:val="-4"/>
                <w:sz w:val="28"/>
              </w:rPr>
              <w:t>типа</w:t>
            </w:r>
          </w:p>
          <w:p w:rsidR="00662204" w:rsidRPr="004E5366" w:rsidRDefault="00CA11B0" w:rsidP="00662204">
            <w:pPr>
              <w:pStyle w:val="TableParagraph"/>
              <w:jc w:val="both"/>
              <w:rPr>
                <w:sz w:val="28"/>
              </w:rPr>
            </w:pPr>
            <w:hyperlink r:id="rId10">
              <w:r w:rsidR="00662204" w:rsidRPr="004E5366">
                <w:rPr>
                  <w:spacing w:val="-2"/>
                  <w:sz w:val="28"/>
                </w:rPr>
                <w:t>точка-точка</w:t>
              </w:r>
            </w:hyperlink>
            <w:r w:rsidR="00662204"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Qo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EE4BD4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Quality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f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ervice</w:t>
            </w:r>
            <w:r w:rsidRPr="004E5366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качество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обслуживания</w:t>
            </w:r>
            <w:r w:rsidRPr="004E5366">
              <w:rPr>
                <w:spacing w:val="-2"/>
                <w:sz w:val="28"/>
                <w:lang w:val="en-US"/>
              </w:rPr>
              <w:t>)</w:t>
            </w:r>
            <w:r w:rsidR="00EE4BD4" w:rsidRPr="00EE4BD4">
              <w:rPr>
                <w:spacing w:val="-2"/>
                <w:sz w:val="28"/>
                <w:lang w:val="en-US"/>
              </w:rPr>
              <w:t>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RA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Remote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Access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erver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сервер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удалённого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.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RI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 xml:space="preserve">Routing Information </w:t>
            </w:r>
            <w:r w:rsidRPr="004E5366">
              <w:rPr>
                <w:sz w:val="28"/>
              </w:rPr>
              <w:t>(</w:t>
            </w:r>
            <w:r w:rsidRPr="004E5366">
              <w:rPr>
                <w:i/>
                <w:sz w:val="28"/>
              </w:rPr>
              <w:t>Internet</w:t>
            </w:r>
            <w:r w:rsidRPr="004E5366">
              <w:rPr>
                <w:sz w:val="28"/>
              </w:rPr>
              <w:t xml:space="preserve">) </w:t>
            </w:r>
            <w:r w:rsidRPr="004E5366">
              <w:rPr>
                <w:i/>
                <w:sz w:val="28"/>
              </w:rPr>
              <w:t xml:space="preserve">Protocol </w:t>
            </w:r>
            <w:r w:rsidRPr="004E5366">
              <w:rPr>
                <w:sz w:val="28"/>
              </w:rPr>
              <w:t>(протокол маршрутной информации), (маршрутизируемый межсетевой протокол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R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Recommended</w:t>
            </w:r>
            <w:r w:rsidRPr="004E5366">
              <w:rPr>
                <w:i/>
                <w:spacing w:val="-13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tandard</w:t>
            </w:r>
            <w:r w:rsidRPr="004E5366">
              <w:rPr>
                <w:i/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(рекомендуемый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тандарт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R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141"/>
                <w:tab w:val="left" w:pos="2598"/>
                <w:tab w:val="left" w:pos="3513"/>
                <w:tab w:val="left" w:pos="4890"/>
                <w:tab w:val="left" w:pos="6439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Rapi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Spanning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Tre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rotoc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быстр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протокол </w:t>
            </w:r>
            <w:r w:rsidRPr="004E5366">
              <w:rPr>
                <w:sz w:val="28"/>
              </w:rPr>
              <w:t>покрывающего дерев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RAI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Redundant</w:t>
            </w:r>
            <w:r w:rsidRPr="004E5366">
              <w:rPr>
                <w:i/>
                <w:spacing w:val="4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rray</w:t>
            </w:r>
            <w:r w:rsidRPr="004E5366">
              <w:rPr>
                <w:i/>
                <w:spacing w:val="50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f</w:t>
            </w:r>
            <w:r w:rsidRPr="004E5366">
              <w:rPr>
                <w:i/>
                <w:spacing w:val="4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dependent</w:t>
            </w:r>
            <w:r w:rsidRPr="004E5366">
              <w:rPr>
                <w:i/>
                <w:spacing w:val="52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sks</w:t>
            </w:r>
            <w:r w:rsidRPr="004E5366">
              <w:rPr>
                <w:i/>
                <w:spacing w:val="50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избыточный</w:t>
            </w:r>
            <w:r w:rsidRPr="004E5366">
              <w:rPr>
                <w:spacing w:val="55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массив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независимых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иск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ATA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964"/>
                <w:tab w:val="left" w:pos="2286"/>
                <w:tab w:val="left" w:pos="3813"/>
                <w:tab w:val="left" w:pos="5310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Seri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dvanc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Technolog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ttachmen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оследовательное</w:t>
            </w:r>
            <w:r w:rsidRPr="004E5366">
              <w:rPr>
                <w:sz w:val="28"/>
              </w:rPr>
              <w:t xml:space="preserve"> соединение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передовых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технологий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A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ervice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Advertising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rotocol</w:t>
            </w:r>
            <w:r w:rsidRPr="004E5366">
              <w:rPr>
                <w:i/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повещения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рвисах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A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Serial</w:t>
            </w:r>
            <w:r w:rsidRPr="004E5366">
              <w:rPr>
                <w:i/>
                <w:spacing w:val="-1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ttached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CSI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оследовательный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CSI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CS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  <w:lang w:val="en-US"/>
              </w:rPr>
              <w:t>Small</w:t>
            </w:r>
            <w:r w:rsidRPr="004E5366">
              <w:rPr>
                <w:i/>
                <w:spacing w:val="61"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Computer</w:t>
            </w:r>
            <w:r w:rsidRPr="004E5366">
              <w:rPr>
                <w:i/>
                <w:spacing w:val="64"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ystem</w:t>
            </w:r>
            <w:r w:rsidRPr="004E5366">
              <w:rPr>
                <w:i/>
                <w:spacing w:val="66"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terface</w:t>
            </w:r>
            <w:r w:rsidRPr="004E5366">
              <w:rPr>
                <w:i/>
                <w:spacing w:val="65"/>
                <w:sz w:val="28"/>
              </w:rPr>
              <w:t xml:space="preserve"> </w:t>
            </w:r>
            <w:r w:rsidRPr="004E5366">
              <w:rPr>
                <w:sz w:val="28"/>
              </w:rPr>
              <w:t>(системный</w:t>
            </w:r>
            <w:r w:rsidRPr="004E5366">
              <w:rPr>
                <w:spacing w:val="63"/>
                <w:sz w:val="28"/>
              </w:rPr>
              <w:t xml:space="preserve"> </w:t>
            </w:r>
            <w:r w:rsidRPr="004E5366">
              <w:rPr>
                <w:sz w:val="28"/>
              </w:rPr>
              <w:t>интерфейс</w:t>
            </w:r>
            <w:r w:rsidRPr="004E5366">
              <w:rPr>
                <w:spacing w:val="64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для</w:t>
            </w:r>
            <w:r w:rsidRPr="004E5366">
              <w:rPr>
                <w:sz w:val="28"/>
              </w:rPr>
              <w:t xml:space="preserve"> малых</w:t>
            </w:r>
            <w:r w:rsidRPr="004E5366">
              <w:rPr>
                <w:spacing w:val="-2"/>
                <w:sz w:val="28"/>
              </w:rPr>
              <w:t xml:space="preserve"> компьютер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lastRenderedPageBreak/>
              <w:t>SDH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883"/>
                <w:tab w:val="left" w:pos="3038"/>
                <w:tab w:val="left" w:pos="4550"/>
                <w:tab w:val="left" w:pos="6401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ynchronou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Digit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Hierarch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синхронна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цифровая иерархия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F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Small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orm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actor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малый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форм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spacing w:val="-2"/>
                <w:sz w:val="28"/>
              </w:rPr>
              <w:t>фактор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MB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Server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Message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Block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блок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сообщений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рвер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SM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Single Mode Fiber </w:t>
            </w:r>
            <w:r>
              <w:rPr>
                <w:sz w:val="28"/>
              </w:rPr>
              <w:t>(одномодовое волокно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NA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Subnetwork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Access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</w:t>
            </w:r>
            <w:r w:rsidRPr="004E5366">
              <w:rPr>
                <w:sz w:val="28"/>
              </w:rPr>
              <w:t>осо</w:t>
            </w:r>
            <w:r w:rsidRPr="004E5366">
              <w:rPr>
                <w:i/>
                <w:sz w:val="28"/>
              </w:rPr>
              <w:t>l</w:t>
            </w:r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доступа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дсет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NM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067"/>
                <w:tab w:val="left" w:pos="2245"/>
                <w:tab w:val="left" w:pos="3938"/>
                <w:tab w:val="left" w:pos="5147"/>
                <w:tab w:val="left" w:pos="6437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imp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Network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Managemen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rotoc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сто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протокол </w:t>
            </w:r>
            <w:r w:rsidRPr="004E5366">
              <w:rPr>
                <w:sz w:val="28"/>
              </w:rPr>
              <w:t>сетевого управления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ONE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Synchronous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ptical</w:t>
            </w:r>
            <w:r w:rsidRPr="004E5366">
              <w:rPr>
                <w:i/>
                <w:spacing w:val="-11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networking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синхронные</w:t>
            </w:r>
            <w:r w:rsidRPr="004E5366">
              <w:rPr>
                <w:spacing w:val="-1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оптические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ети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PX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504"/>
                <w:tab w:val="left" w:pos="2622"/>
                <w:tab w:val="left" w:pos="3837"/>
                <w:tab w:val="left" w:pos="5269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equenc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acket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Xchang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последовательного </w:t>
            </w:r>
            <w:r w:rsidRPr="004E5366">
              <w:rPr>
                <w:sz w:val="28"/>
              </w:rPr>
              <w:t>обмена пакетам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QL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613"/>
                <w:tab w:val="left" w:pos="2671"/>
                <w:tab w:val="left" w:pos="4153"/>
                <w:tab w:val="left" w:pos="5168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Structur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Quer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Languag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язык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труктурированных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запрос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075"/>
                <w:tab w:val="left" w:pos="2047"/>
                <w:tab w:val="left" w:pos="3423"/>
                <w:tab w:val="left" w:pos="4645"/>
                <w:tab w:val="left" w:pos="6085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Secur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ocke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Tunneling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Protoc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безопасного </w:t>
            </w:r>
            <w:r w:rsidRPr="004E5366">
              <w:rPr>
                <w:sz w:val="28"/>
              </w:rPr>
              <w:t>туннелирования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окетов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Spanning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ree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ocol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покрывающего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ерев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T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ynchronou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Transpor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Sign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синхронн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транспортный сигнал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telne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Teletype Network </w:t>
            </w:r>
            <w:r>
              <w:rPr>
                <w:spacing w:val="-2"/>
                <w:sz w:val="28"/>
              </w:rPr>
              <w:t>(терминальная сеть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TC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966"/>
                <w:tab w:val="left" w:pos="3219"/>
                <w:tab w:val="left" w:pos="4582"/>
                <w:tab w:val="left" w:pos="6165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Transmission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Contr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rotoc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управлени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ей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UD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User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Datagram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Protoc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льзовательских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ейтаграмм);</w:t>
            </w:r>
          </w:p>
        </w:tc>
      </w:tr>
      <w:tr w:rsidR="00662204" w:rsidRPr="00662204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UNIX (UNICS)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r>
              <w:rPr>
                <w:i/>
                <w:spacing w:val="-4"/>
                <w:sz w:val="28"/>
                <w:lang w:val="en-US"/>
              </w:rPr>
              <w:t>Uniplexed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Information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and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Computing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System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 w:rsidRPr="00662204">
              <w:rPr>
                <w:spacing w:val="-4"/>
                <w:sz w:val="28"/>
              </w:rPr>
              <w:t>(</w:t>
            </w:r>
            <w:r>
              <w:rPr>
                <w:spacing w:val="-4"/>
                <w:sz w:val="28"/>
              </w:rPr>
              <w:t>унифицированная</w:t>
            </w:r>
            <w:r w:rsidRPr="00662204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нформационно</w:t>
            </w:r>
            <w:r w:rsidRPr="00662204">
              <w:rPr>
                <w:spacing w:val="-4"/>
                <w:sz w:val="28"/>
              </w:rPr>
              <w:t>-</w:t>
            </w:r>
            <w:r>
              <w:rPr>
                <w:spacing w:val="-4"/>
                <w:sz w:val="28"/>
              </w:rPr>
              <w:t>вычислительная система)</w:t>
            </w:r>
            <w:r w:rsidR="00EE4BD4">
              <w:rPr>
                <w:spacing w:val="-4"/>
                <w:sz w:val="28"/>
              </w:rPr>
              <w:t>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UP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2064"/>
                <w:tab w:val="left" w:pos="3027"/>
                <w:tab w:val="left" w:pos="4025"/>
                <w:tab w:val="left" w:pos="4349"/>
                <w:tab w:val="left" w:pos="6433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Uninterruptib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Power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uppl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(</w:t>
            </w:r>
            <w:r w:rsidRPr="004E5366">
              <w:rPr>
                <w:spacing w:val="-2"/>
                <w:sz w:val="28"/>
              </w:rPr>
              <w:t>бесперебойн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сточник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итания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URL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045C3C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r>
              <w:rPr>
                <w:i/>
                <w:spacing w:val="-4"/>
                <w:sz w:val="28"/>
                <w:lang w:val="en-US"/>
              </w:rPr>
              <w:t>Uniform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Resource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Locator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 w:rsidRPr="00662204">
              <w:rPr>
                <w:spacing w:val="-4"/>
                <w:sz w:val="28"/>
              </w:rPr>
              <w:t>(</w:t>
            </w:r>
            <w:r>
              <w:rPr>
                <w:spacing w:val="-4"/>
                <w:sz w:val="28"/>
              </w:rPr>
              <w:t>унифицированный</w:t>
            </w:r>
            <w:r w:rsidRPr="00662204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казатель ресурса)</w:t>
            </w:r>
            <w:r w:rsidR="00045C3C" w:rsidRPr="00045C3C">
              <w:rPr>
                <w:spacing w:val="-4"/>
                <w:sz w:val="28"/>
              </w:rPr>
              <w:t>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USB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Universal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erial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Bus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(универсальна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последовательна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шин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C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Vitual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 xml:space="preserve">Channel Identifier </w:t>
            </w:r>
            <w:r w:rsidRPr="004E5366">
              <w:rPr>
                <w:spacing w:val="-2"/>
                <w:sz w:val="28"/>
              </w:rPr>
              <w:t>(идентификатор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иртуального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нала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C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Version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Control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ystem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система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управлени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ерсиям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VLA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222"/>
                <w:tab w:val="left" w:pos="2211"/>
                <w:tab w:val="left" w:pos="3109"/>
                <w:tab w:val="left" w:pos="4412"/>
                <w:tab w:val="left" w:pos="6333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Virtu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Loc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Area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Network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виртуальна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локальная </w:t>
            </w:r>
            <w:r w:rsidRPr="004E5366">
              <w:rPr>
                <w:sz w:val="28"/>
              </w:rPr>
              <w:t>вычислительная сеть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P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Virtual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ath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Identifier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(идентификатор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виртуального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ути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P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Virtual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ivate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Network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виртуальн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частн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GA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Video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Graphics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Array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видеографическ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трица);</w:t>
            </w:r>
          </w:p>
        </w:tc>
      </w:tr>
      <w:tr w:rsidR="00662204" w:rsidRPr="00F24C81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WA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Wide</w:t>
            </w:r>
            <w:r w:rsidRPr="004E5366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rea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Network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глобальная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WP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Wi</w:t>
            </w:r>
            <w:r w:rsidRPr="004E5366">
              <w:rPr>
                <w:sz w:val="28"/>
              </w:rPr>
              <w:t>-</w:t>
            </w:r>
            <w:r w:rsidRPr="004E5366">
              <w:rPr>
                <w:i/>
                <w:sz w:val="28"/>
              </w:rPr>
              <w:t>Fi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Protected</w:t>
            </w:r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Setup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защищенн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настройка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Wi</w:t>
            </w:r>
            <w:r w:rsidRPr="004E5366">
              <w:rPr>
                <w:sz w:val="28"/>
              </w:rPr>
              <w:t>-</w:t>
            </w:r>
            <w:r w:rsidRPr="004E5366">
              <w:rPr>
                <w:i/>
                <w:spacing w:val="-4"/>
                <w:sz w:val="28"/>
              </w:rPr>
              <w:t>Fi</w:t>
            </w:r>
            <w:r w:rsidRPr="004E5366">
              <w:rPr>
                <w:spacing w:val="-4"/>
                <w:sz w:val="28"/>
              </w:rPr>
              <w:t>);</w:t>
            </w:r>
          </w:p>
        </w:tc>
      </w:tr>
      <w:tr w:rsidR="00662204" w:rsidRPr="004E5366" w:rsidTr="00BD21C4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X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Experience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опыт).</w:t>
            </w:r>
          </w:p>
        </w:tc>
      </w:tr>
    </w:tbl>
    <w:p w:rsidR="001363A3" w:rsidRPr="004E5366" w:rsidRDefault="001363A3">
      <w:pPr>
        <w:rPr>
          <w:spacing w:val="-2"/>
          <w:sz w:val="28"/>
          <w:szCs w:val="28"/>
        </w:rPr>
      </w:pPr>
      <w:bookmarkStart w:id="2" w:name="_bookmark1"/>
      <w:bookmarkEnd w:id="2"/>
      <w:r w:rsidRPr="004E5366">
        <w:rPr>
          <w:spacing w:val="-2"/>
        </w:rPr>
        <w:br w:type="page"/>
      </w:r>
    </w:p>
    <w:p w:rsidR="00F160AC" w:rsidRPr="004E5366" w:rsidRDefault="004C7552" w:rsidP="00CE768D">
      <w:pPr>
        <w:pStyle w:val="a3"/>
        <w:jc w:val="center"/>
        <w:outlineLvl w:val="0"/>
      </w:pPr>
      <w:bookmarkStart w:id="3" w:name="_Toc99187350"/>
      <w:r w:rsidRPr="004E5366">
        <w:rPr>
          <w:spacing w:val="-2"/>
        </w:rPr>
        <w:lastRenderedPageBreak/>
        <w:t>Введение</w:t>
      </w:r>
      <w:bookmarkEnd w:id="3"/>
    </w:p>
    <w:p w:rsidR="00F160AC" w:rsidRPr="004E5366" w:rsidRDefault="004C7552" w:rsidP="00CE768D">
      <w:pPr>
        <w:pStyle w:val="a3"/>
        <w:ind w:firstLine="709"/>
      </w:pPr>
      <w:r w:rsidRPr="004E5366">
        <w:t>Практически сразу после того, как ЭВМ стали применяться повсеместно, возник вопрос о том, как наиболее эффективно обеспечить взаимодействие компьютеров друг с другом чтобы максимально продуктивно обрабатывать различные объемы информации.</w:t>
      </w:r>
    </w:p>
    <w:p w:rsidR="00F160AC" w:rsidRPr="004E5366" w:rsidRDefault="004C7552" w:rsidP="00CE768D">
      <w:pPr>
        <w:pStyle w:val="a3"/>
        <w:ind w:firstLine="709"/>
      </w:pPr>
      <w:r w:rsidRPr="004E5366">
        <w:t>В настоящее время на предприятиях и в учреждениях широко применяются локальные вычислительные сети, основное их назначение заключается</w:t>
      </w:r>
      <w:r w:rsidRPr="004E5366">
        <w:rPr>
          <w:spacing w:val="-7"/>
        </w:rPr>
        <w:t xml:space="preserve"> </w:t>
      </w:r>
      <w:r w:rsidRPr="004E5366">
        <w:t>в</w:t>
      </w:r>
      <w:r w:rsidRPr="004E5366">
        <w:rPr>
          <w:spacing w:val="-8"/>
        </w:rPr>
        <w:t xml:space="preserve"> </w:t>
      </w:r>
      <w:r w:rsidRPr="004E5366">
        <w:t>обеспечении</w:t>
      </w:r>
      <w:r w:rsidRPr="004E5366">
        <w:rPr>
          <w:spacing w:val="-6"/>
        </w:rPr>
        <w:t xml:space="preserve"> </w:t>
      </w:r>
      <w:r w:rsidRPr="004E5366">
        <w:t>доступа</w:t>
      </w:r>
      <w:r w:rsidRPr="004E5366">
        <w:rPr>
          <w:spacing w:val="-8"/>
        </w:rPr>
        <w:t xml:space="preserve"> </w:t>
      </w:r>
      <w:r w:rsidRPr="004E5366">
        <w:t>к</w:t>
      </w:r>
      <w:r w:rsidRPr="004E5366">
        <w:rPr>
          <w:spacing w:val="-7"/>
        </w:rPr>
        <w:t xml:space="preserve"> </w:t>
      </w:r>
      <w:r w:rsidRPr="004E5366">
        <w:t>разделяемым</w:t>
      </w:r>
      <w:r w:rsidRPr="004E5366">
        <w:rPr>
          <w:spacing w:val="-8"/>
        </w:rPr>
        <w:t xml:space="preserve"> </w:t>
      </w:r>
      <w:r w:rsidRPr="004E5366">
        <w:t>или</w:t>
      </w:r>
      <w:r w:rsidRPr="004E5366">
        <w:rPr>
          <w:spacing w:val="-7"/>
        </w:rPr>
        <w:t xml:space="preserve"> </w:t>
      </w:r>
      <w:r w:rsidRPr="004E5366">
        <w:t>сетевым</w:t>
      </w:r>
      <w:r w:rsidRPr="004E5366">
        <w:rPr>
          <w:spacing w:val="-7"/>
        </w:rPr>
        <w:t xml:space="preserve"> </w:t>
      </w:r>
      <w:r w:rsidRPr="004E5366">
        <w:t>(общим,</w:t>
      </w:r>
      <w:r w:rsidRPr="004E5366">
        <w:rPr>
          <w:spacing w:val="-8"/>
        </w:rPr>
        <w:t xml:space="preserve"> </w:t>
      </w:r>
      <w:r w:rsidRPr="004E5366">
        <w:t>то</w:t>
      </w:r>
      <w:r w:rsidRPr="004E5366">
        <w:rPr>
          <w:spacing w:val="-7"/>
        </w:rPr>
        <w:t xml:space="preserve"> </w:t>
      </w:r>
      <w:r w:rsidRPr="004E5366">
        <w:t>есть совместно используемым) ресурсам, данным и программам.</w:t>
      </w:r>
    </w:p>
    <w:p w:rsidR="00EF7CBA" w:rsidRPr="004E5366" w:rsidRDefault="00EF7CBA" w:rsidP="00CE768D">
      <w:pPr>
        <w:pStyle w:val="a3"/>
        <w:ind w:firstLine="709"/>
      </w:pPr>
    </w:p>
    <w:p w:rsidR="00F160AC" w:rsidRPr="004E5366" w:rsidRDefault="004C7552" w:rsidP="00CE768D">
      <w:pPr>
        <w:pStyle w:val="a3"/>
        <w:ind w:firstLine="709"/>
        <w:outlineLvl w:val="0"/>
      </w:pPr>
      <w:bookmarkStart w:id="4" w:name="_bookmark2"/>
      <w:bookmarkStart w:id="5" w:name="_Toc99187351"/>
      <w:bookmarkEnd w:id="4"/>
      <w:r w:rsidRPr="004E5366">
        <w:t>1</w:t>
      </w:r>
      <w:r w:rsidRPr="004E5366">
        <w:rPr>
          <w:spacing w:val="-4"/>
        </w:rPr>
        <w:t xml:space="preserve"> </w:t>
      </w:r>
      <w:r w:rsidRPr="004E5366">
        <w:t>Практический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вопрос</w:t>
      </w:r>
      <w:bookmarkEnd w:id="5"/>
    </w:p>
    <w:p w:rsidR="00F160AC" w:rsidRPr="004E5366" w:rsidRDefault="004C7552" w:rsidP="00CE768D">
      <w:pPr>
        <w:pStyle w:val="a3"/>
        <w:ind w:firstLine="709"/>
      </w:pPr>
      <w:r w:rsidRPr="004E5366">
        <w:t>Необходимо</w:t>
      </w:r>
      <w:r w:rsidRPr="004E5366">
        <w:rPr>
          <w:spacing w:val="40"/>
        </w:rPr>
        <w:t xml:space="preserve"> </w:t>
      </w:r>
      <w:r w:rsidRPr="004E5366">
        <w:t>разработать</w:t>
      </w:r>
      <w:r w:rsidRPr="004E5366">
        <w:rPr>
          <w:spacing w:val="40"/>
        </w:rPr>
        <w:t xml:space="preserve"> </w:t>
      </w:r>
      <w:r w:rsidRPr="004E5366">
        <w:t>сеть</w:t>
      </w:r>
      <w:r w:rsidRPr="004E5366">
        <w:rPr>
          <w:spacing w:val="40"/>
        </w:rPr>
        <w:t xml:space="preserve"> </w:t>
      </w:r>
      <w:r w:rsidRPr="004E5366">
        <w:t>на</w:t>
      </w:r>
      <w:r w:rsidRPr="004E5366">
        <w:rPr>
          <w:spacing w:val="40"/>
        </w:rPr>
        <w:t xml:space="preserve"> </w:t>
      </w:r>
      <w:r w:rsidRPr="004E5366">
        <w:t>15</w:t>
      </w:r>
      <w:r w:rsidR="00E3790D">
        <w:t> </w:t>
      </w:r>
      <w:r w:rsidRPr="004E5366">
        <w:t>–</w:t>
      </w:r>
      <w:r w:rsidR="00E3790D">
        <w:rPr>
          <w:spacing w:val="40"/>
        </w:rPr>
        <w:t> </w:t>
      </w:r>
      <w:r w:rsidRPr="004E5366">
        <w:t>25</w:t>
      </w:r>
      <w:r w:rsidRPr="004E5366">
        <w:rPr>
          <w:spacing w:val="40"/>
        </w:rPr>
        <w:t xml:space="preserve"> </w:t>
      </w:r>
      <w:r w:rsidRPr="004E5366">
        <w:t>рабочих</w:t>
      </w:r>
      <w:r w:rsidRPr="004E5366">
        <w:rPr>
          <w:spacing w:val="40"/>
        </w:rPr>
        <w:t xml:space="preserve"> </w:t>
      </w:r>
      <w:r w:rsidRPr="004E5366">
        <w:t>станций</w:t>
      </w:r>
      <w:r w:rsidRPr="004E5366">
        <w:rPr>
          <w:spacing w:val="40"/>
        </w:rPr>
        <w:t xml:space="preserve"> </w:t>
      </w:r>
      <w:r w:rsidRPr="004E5366">
        <w:t>в</w:t>
      </w:r>
      <w:r w:rsidRPr="004E5366">
        <w:rPr>
          <w:spacing w:val="40"/>
        </w:rPr>
        <w:t xml:space="preserve"> </w:t>
      </w:r>
      <w:r w:rsidRPr="004E5366">
        <w:t>пределах</w:t>
      </w:r>
      <w:r w:rsidRPr="004E5366">
        <w:rPr>
          <w:spacing w:val="40"/>
        </w:rPr>
        <w:t xml:space="preserve"> </w:t>
      </w:r>
      <w:r w:rsidRPr="004E5366">
        <w:t>нескольких отделов предприятия.</w:t>
      </w:r>
    </w:p>
    <w:p w:rsidR="00F160AC" w:rsidRPr="004E5366" w:rsidRDefault="004C7552" w:rsidP="00CE768D">
      <w:pPr>
        <w:pStyle w:val="a3"/>
        <w:ind w:firstLine="709"/>
      </w:pPr>
      <w:r w:rsidRPr="004E5366">
        <w:t>В</w:t>
      </w:r>
      <w:r w:rsidRPr="004E5366">
        <w:rPr>
          <w:spacing w:val="-8"/>
        </w:rPr>
        <w:t xml:space="preserve"> </w:t>
      </w:r>
      <w:r w:rsidRPr="004E5366">
        <w:t>вопросе</w:t>
      </w:r>
      <w:r w:rsidRPr="004E5366">
        <w:rPr>
          <w:spacing w:val="-5"/>
        </w:rPr>
        <w:t xml:space="preserve"> </w:t>
      </w:r>
      <w:r w:rsidRPr="004E5366">
        <w:t>должны</w:t>
      </w:r>
      <w:r w:rsidRPr="004E5366">
        <w:rPr>
          <w:spacing w:val="-8"/>
        </w:rPr>
        <w:t xml:space="preserve"> </w:t>
      </w:r>
      <w:r w:rsidRPr="004E5366">
        <w:t>быть</w:t>
      </w:r>
      <w:r w:rsidRPr="004E5366">
        <w:rPr>
          <w:spacing w:val="-6"/>
        </w:rPr>
        <w:t xml:space="preserve"> </w:t>
      </w:r>
      <w:r w:rsidRPr="004E5366">
        <w:t>рассмотрены</w:t>
      </w:r>
      <w:r w:rsidRPr="004E5366">
        <w:rPr>
          <w:spacing w:val="-5"/>
        </w:rPr>
        <w:t xml:space="preserve"> </w:t>
      </w:r>
      <w:r w:rsidRPr="004E5366">
        <w:t>следующие</w:t>
      </w:r>
      <w:r w:rsidRPr="004E5366">
        <w:rPr>
          <w:spacing w:val="-8"/>
        </w:rPr>
        <w:t xml:space="preserve"> </w:t>
      </w:r>
      <w:r w:rsidRPr="004E5366">
        <w:t>обязательные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пункты:</w:t>
      </w:r>
    </w:p>
    <w:p w:rsidR="00F160AC" w:rsidRPr="004E5366" w:rsidRDefault="006F1ACA" w:rsidP="00CE768D">
      <w:pPr>
        <w:pStyle w:val="a5"/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назначение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локальной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ет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организации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(ил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домашней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ЛВС)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ехнология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остроения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локальн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4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нализ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реды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данных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нализ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реды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данных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опологи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етод</w:t>
      </w:r>
      <w:r w:rsidR="004C7552" w:rsidRPr="004E5366">
        <w:rPr>
          <w:spacing w:val="-2"/>
          <w:sz w:val="28"/>
        </w:rPr>
        <w:t xml:space="preserve"> доступа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ппаратно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рограммное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обеспечение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С,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О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управлен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сетью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рикладны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программы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етевые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ресурсы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ево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окружение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бочи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групп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2"/>
          <w:sz w:val="28"/>
        </w:rPr>
        <w:t>домены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дключени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Интернету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тип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борудование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2"/>
          <w:sz w:val="28"/>
        </w:rPr>
        <w:t>характеристик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счет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производительност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pacing w:val="-4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ъем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евого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2"/>
          <w:sz w:val="28"/>
        </w:rPr>
        <w:t>трафика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ерспектив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развит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4"/>
          <w:sz w:val="28"/>
        </w:rPr>
        <w:t>сети.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547E49" w:rsidP="00CE768D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bookmarkStart w:id="6" w:name="_bookmark3"/>
      <w:bookmarkStart w:id="7" w:name="_Toc99187352"/>
      <w:bookmarkEnd w:id="6"/>
      <w:r w:rsidRPr="004E5366">
        <w:rPr>
          <w:sz w:val="28"/>
        </w:rPr>
        <w:t xml:space="preserve">1.1 </w:t>
      </w:r>
      <w:r w:rsidR="004C7552" w:rsidRPr="004E5366">
        <w:rPr>
          <w:sz w:val="28"/>
        </w:rPr>
        <w:t>Назначение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локальной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ети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рганизаци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(ил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домашней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4"/>
          <w:sz w:val="28"/>
        </w:rPr>
        <w:t>ЛВС)</w:t>
      </w:r>
      <w:bookmarkEnd w:id="7"/>
    </w:p>
    <w:p w:rsidR="00F160AC" w:rsidRPr="004E5366" w:rsidRDefault="004C7552" w:rsidP="00CE768D">
      <w:pPr>
        <w:pStyle w:val="a3"/>
        <w:ind w:firstLine="709"/>
      </w:pPr>
      <w:r w:rsidRPr="004E5366">
        <w:t>Разработаем ЛВС на 15 компьютеров для небольшой фирмы, которая занимается разработкой и сопровождение небольших проектов в сфере мобильных технологий. На данном предприятии будет присутствовать отдел программистов,</w:t>
      </w:r>
      <w:r w:rsidRPr="004E5366">
        <w:rPr>
          <w:spacing w:val="-18"/>
        </w:rPr>
        <w:t xml:space="preserve"> </w:t>
      </w:r>
      <w:r w:rsidRPr="004E5366">
        <w:t>отдел</w:t>
      </w:r>
      <w:r w:rsidRPr="004E5366">
        <w:rPr>
          <w:spacing w:val="-17"/>
        </w:rPr>
        <w:t xml:space="preserve"> </w:t>
      </w:r>
      <w:r w:rsidRPr="004E5366">
        <w:t>дизайнеров</w:t>
      </w:r>
      <w:r w:rsidRPr="004E5366">
        <w:rPr>
          <w:spacing w:val="-18"/>
        </w:rPr>
        <w:t xml:space="preserve"> </w:t>
      </w:r>
      <w:r w:rsidRPr="004E5366">
        <w:t>и</w:t>
      </w:r>
      <w:r w:rsidRPr="004E5366">
        <w:rPr>
          <w:spacing w:val="-17"/>
        </w:rPr>
        <w:t xml:space="preserve"> </w:t>
      </w:r>
      <w:r w:rsidRPr="004E5366">
        <w:t>несколько</w:t>
      </w:r>
      <w:r w:rsidRPr="004E5366">
        <w:rPr>
          <w:spacing w:val="-17"/>
        </w:rPr>
        <w:t xml:space="preserve"> </w:t>
      </w:r>
      <w:r w:rsidRPr="004E5366">
        <w:t>отдельных</w:t>
      </w:r>
      <w:r w:rsidRPr="004E5366">
        <w:rPr>
          <w:spacing w:val="-16"/>
        </w:rPr>
        <w:t xml:space="preserve"> </w:t>
      </w:r>
      <w:r w:rsidRPr="004E5366">
        <w:t>компьютеров,</w:t>
      </w:r>
      <w:r w:rsidRPr="004E5366">
        <w:rPr>
          <w:spacing w:val="-18"/>
        </w:rPr>
        <w:t xml:space="preserve"> </w:t>
      </w:r>
      <w:r w:rsidRPr="004E5366">
        <w:t>которые не относятся к этим группам, такие как компьютер генерального директора, его секретаря, компьютер кадрового менеджера, а также компьютеры бухгалтера и системного администратора.</w:t>
      </w:r>
    </w:p>
    <w:p w:rsidR="00F160AC" w:rsidRPr="004E5366" w:rsidRDefault="004C7552" w:rsidP="00CE768D">
      <w:pPr>
        <w:pStyle w:val="a3"/>
        <w:ind w:firstLine="709"/>
      </w:pPr>
      <w:r w:rsidRPr="004E5366">
        <w:t>Необходимость ЛВС на данном предприятии заключается в следующем ряде причин: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уществует необходимость передачи наработок между программистами, не прибегая к посторонним носителям информации;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доступ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ь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сех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работников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предприятия;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доступ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базам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данных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с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различных</w:t>
      </w:r>
      <w:r w:rsidR="004C7552" w:rsidRPr="004E5366">
        <w:rPr>
          <w:spacing w:val="-2"/>
          <w:sz w:val="28"/>
        </w:rPr>
        <w:t xml:space="preserve"> машин;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необходим общий доступ к аппаратным ресурсам и устройствам, </w:t>
      </w:r>
      <w:r w:rsidR="005B5315" w:rsidRPr="004E5366">
        <w:rPr>
          <w:sz w:val="28"/>
        </w:rPr>
        <w:t>например,</w:t>
      </w:r>
      <w:r w:rsidR="004C7552" w:rsidRPr="004E5366">
        <w:rPr>
          <w:sz w:val="28"/>
        </w:rPr>
        <w:t xml:space="preserve"> МФУ.</w:t>
      </w:r>
    </w:p>
    <w:p w:rsidR="00F160AC" w:rsidRPr="004E5366" w:rsidRDefault="004C7552" w:rsidP="00CE768D">
      <w:pPr>
        <w:pStyle w:val="a3"/>
        <w:ind w:firstLine="709"/>
        <w:rPr>
          <w:spacing w:val="-4"/>
        </w:rPr>
      </w:pPr>
      <w:r w:rsidRPr="004E5366">
        <w:t>На</w:t>
      </w:r>
      <w:r w:rsidRPr="004E5366">
        <w:rPr>
          <w:spacing w:val="-4"/>
        </w:rPr>
        <w:t xml:space="preserve"> </w:t>
      </w:r>
      <w:r w:rsidRPr="004E5366">
        <w:t>рисунке</w:t>
      </w:r>
      <w:r w:rsidRPr="004E5366">
        <w:rPr>
          <w:spacing w:val="-4"/>
        </w:rPr>
        <w:t xml:space="preserve"> </w:t>
      </w:r>
      <w:r w:rsidRPr="004E5366">
        <w:t>1.1</w:t>
      </w:r>
      <w:r w:rsidRPr="004E5366">
        <w:rPr>
          <w:spacing w:val="-3"/>
        </w:rPr>
        <w:t xml:space="preserve"> </w:t>
      </w:r>
      <w:r w:rsidRPr="004E5366">
        <w:t>представлен</w:t>
      </w:r>
      <w:r w:rsidRPr="004E5366">
        <w:rPr>
          <w:spacing w:val="-3"/>
        </w:rPr>
        <w:t xml:space="preserve"> </w:t>
      </w:r>
      <w:r w:rsidRPr="004E5366">
        <w:t>план</w:t>
      </w:r>
      <w:r w:rsidRPr="004E5366">
        <w:rPr>
          <w:spacing w:val="-4"/>
        </w:rPr>
        <w:t xml:space="preserve"> </w:t>
      </w:r>
      <w:r w:rsidRPr="004E5366">
        <w:t>офиса</w:t>
      </w:r>
      <w:r w:rsidRPr="004E5366">
        <w:rPr>
          <w:spacing w:val="-7"/>
        </w:rPr>
        <w:t xml:space="preserve"> </w:t>
      </w:r>
      <w:r w:rsidRPr="004E5366">
        <w:t>со</w:t>
      </w:r>
      <w:r w:rsidRPr="004E5366">
        <w:rPr>
          <w:spacing w:val="-3"/>
        </w:rPr>
        <w:t xml:space="preserve"> </w:t>
      </w:r>
      <w:r w:rsidRPr="004E5366">
        <w:t>схемой</w:t>
      </w:r>
      <w:r w:rsidRPr="004E5366">
        <w:rPr>
          <w:spacing w:val="-3"/>
        </w:rPr>
        <w:t xml:space="preserve"> </w:t>
      </w:r>
      <w:r w:rsidRPr="004E5366">
        <w:rPr>
          <w:spacing w:val="-4"/>
        </w:rPr>
        <w:t>сети</w:t>
      </w:r>
    </w:p>
    <w:p w:rsidR="006F1ACA" w:rsidRPr="004E5366" w:rsidRDefault="00DF6A55" w:rsidP="006F1ACA">
      <w:pPr>
        <w:pStyle w:val="a3"/>
        <w:jc w:val="center"/>
        <w:rPr>
          <w:spacing w:val="-4"/>
        </w:rPr>
      </w:pPr>
      <w:r w:rsidRPr="00DF6A55">
        <w:rPr>
          <w:noProof/>
          <w:spacing w:val="-4"/>
          <w:lang w:eastAsia="ru-RU"/>
        </w:rPr>
        <w:lastRenderedPageBreak/>
        <w:drawing>
          <wp:inline distT="0" distB="0" distL="0" distR="0" wp14:anchorId="6939E239" wp14:editId="507AF8DE">
            <wp:extent cx="6302375" cy="31711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6F1ACA">
      <w:pPr>
        <w:pStyle w:val="a3"/>
        <w:jc w:val="center"/>
      </w:pPr>
      <w:r w:rsidRPr="004E5366">
        <w:t>Рисунок</w:t>
      </w:r>
      <w:r w:rsidRPr="004E5366">
        <w:rPr>
          <w:spacing w:val="-6"/>
        </w:rPr>
        <w:t xml:space="preserve"> </w:t>
      </w:r>
      <w:r w:rsidRPr="004E5366">
        <w:t>1.1</w:t>
      </w:r>
      <w:r w:rsidRPr="004E5366">
        <w:rPr>
          <w:spacing w:val="-4"/>
        </w:rPr>
        <w:t xml:space="preserve"> </w:t>
      </w:r>
      <w:r w:rsidRPr="004E5366">
        <w:t>–</w:t>
      </w:r>
      <w:r w:rsidR="005B5315" w:rsidRPr="004E5366">
        <w:t>Изображение плана</w:t>
      </w:r>
      <w:r w:rsidRPr="004E5366">
        <w:rPr>
          <w:spacing w:val="-5"/>
        </w:rPr>
        <w:t xml:space="preserve"> </w:t>
      </w:r>
      <w:r w:rsidRPr="004E5366">
        <w:t>офиса</w:t>
      </w:r>
      <w:r w:rsidRPr="004E5366">
        <w:rPr>
          <w:spacing w:val="-4"/>
        </w:rPr>
        <w:t xml:space="preserve"> </w:t>
      </w:r>
      <w:r w:rsidRPr="004E5366">
        <w:t>со</w:t>
      </w:r>
      <w:r w:rsidRPr="004E5366">
        <w:rPr>
          <w:spacing w:val="-1"/>
        </w:rPr>
        <w:t xml:space="preserve"> </w:t>
      </w:r>
      <w:r w:rsidRPr="004E5366">
        <w:t>схемой</w:t>
      </w:r>
      <w:r w:rsidRPr="004E5366">
        <w:rPr>
          <w:spacing w:val="-2"/>
        </w:rPr>
        <w:t xml:space="preserve"> </w:t>
      </w:r>
      <w:r w:rsidRPr="004E5366">
        <w:rPr>
          <w:spacing w:val="-4"/>
        </w:rPr>
        <w:t>сети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5B5315" w:rsidP="00CE768D">
      <w:pPr>
        <w:pStyle w:val="a5"/>
        <w:tabs>
          <w:tab w:val="left" w:pos="1463"/>
        </w:tabs>
        <w:ind w:left="0" w:firstLine="709"/>
        <w:jc w:val="both"/>
        <w:outlineLvl w:val="1"/>
        <w:rPr>
          <w:sz w:val="28"/>
        </w:rPr>
      </w:pPr>
      <w:bookmarkStart w:id="8" w:name="_bookmark4"/>
      <w:bookmarkStart w:id="9" w:name="_Toc99187353"/>
      <w:bookmarkEnd w:id="8"/>
      <w:r w:rsidRPr="004E5366">
        <w:rPr>
          <w:sz w:val="28"/>
        </w:rPr>
        <w:t xml:space="preserve">1.2 </w:t>
      </w:r>
      <w:r w:rsidR="004C7552" w:rsidRPr="004E5366">
        <w:rPr>
          <w:sz w:val="28"/>
        </w:rPr>
        <w:t>Технология построения локальной сети. Анализ</w:t>
      </w:r>
      <w:r w:rsidRPr="004E5366">
        <w:rPr>
          <w:sz w:val="28"/>
        </w:rPr>
        <w:t xml:space="preserve"> среды передачи данных. </w:t>
      </w:r>
      <w:r w:rsidR="004C7552" w:rsidRPr="004E5366">
        <w:rPr>
          <w:sz w:val="28"/>
        </w:rPr>
        <w:t>Топология сети. Методы доступа.</w:t>
      </w:r>
      <w:bookmarkEnd w:id="9"/>
    </w:p>
    <w:p w:rsidR="00F160AC" w:rsidRPr="004E5366" w:rsidRDefault="004C7552" w:rsidP="00CE768D">
      <w:pPr>
        <w:pStyle w:val="a3"/>
        <w:ind w:firstLine="709"/>
      </w:pPr>
      <w:r w:rsidRPr="004E5366">
        <w:t>По специфики предприятия, становится понятно, что между компьютерами будут передаваться большие объемы текстовой информации, (исходные</w:t>
      </w:r>
      <w:r w:rsidRPr="004E5366">
        <w:rPr>
          <w:spacing w:val="-10"/>
        </w:rPr>
        <w:t xml:space="preserve"> </w:t>
      </w:r>
      <w:r w:rsidRPr="004E5366">
        <w:t>коды</w:t>
      </w:r>
      <w:r w:rsidRPr="004E5366">
        <w:rPr>
          <w:spacing w:val="-9"/>
        </w:rPr>
        <w:t xml:space="preserve"> </w:t>
      </w:r>
      <w:r w:rsidRPr="004E5366">
        <w:t>программ,</w:t>
      </w:r>
      <w:r w:rsidRPr="004E5366">
        <w:rPr>
          <w:spacing w:val="-9"/>
        </w:rPr>
        <w:t xml:space="preserve"> </w:t>
      </w:r>
      <w:r w:rsidRPr="004E5366">
        <w:rPr>
          <w:i/>
        </w:rPr>
        <w:t>SQL</w:t>
      </w:r>
      <w:r w:rsidRPr="004E5366">
        <w:t>-команды,</w:t>
      </w:r>
      <w:r w:rsidRPr="004E5366">
        <w:rPr>
          <w:spacing w:val="-10"/>
        </w:rPr>
        <w:t xml:space="preserve"> </w:t>
      </w:r>
      <w:r w:rsidRPr="004E5366">
        <w:t>документы</w:t>
      </w:r>
      <w:r w:rsidRPr="004E5366">
        <w:rPr>
          <w:spacing w:val="-9"/>
        </w:rPr>
        <w:t xml:space="preserve"> </w:t>
      </w:r>
      <w:r w:rsidRPr="004E5366">
        <w:t>для</w:t>
      </w:r>
      <w:r w:rsidRPr="004E5366">
        <w:rPr>
          <w:spacing w:val="-9"/>
        </w:rPr>
        <w:t xml:space="preserve"> </w:t>
      </w:r>
      <w:r w:rsidRPr="004E5366">
        <w:t>печати</w:t>
      </w:r>
      <w:r w:rsidR="005B5315" w:rsidRPr="004E5366">
        <w:t>)</w:t>
      </w:r>
      <w:r w:rsidR="005B5315" w:rsidRPr="004E5366">
        <w:rPr>
          <w:spacing w:val="-10"/>
        </w:rPr>
        <w:t>, следовательно,</w:t>
      </w:r>
      <w:r w:rsidRPr="004E5366">
        <w:t xml:space="preserve"> нагрузка на сеть будет небольшая и при этом не постоянная.</w:t>
      </w:r>
    </w:p>
    <w:p w:rsidR="00F160AC" w:rsidRPr="004E5366" w:rsidRDefault="004C7552" w:rsidP="00CE768D">
      <w:pPr>
        <w:pStyle w:val="a3"/>
        <w:ind w:firstLine="709"/>
      </w:pPr>
      <w:r w:rsidRPr="004E5366">
        <w:t>Исходя</w:t>
      </w:r>
      <w:r w:rsidRPr="004E5366">
        <w:rPr>
          <w:spacing w:val="-15"/>
        </w:rPr>
        <w:t xml:space="preserve"> </w:t>
      </w:r>
      <w:r w:rsidRPr="004E5366">
        <w:t>из</w:t>
      </w:r>
      <w:r w:rsidRPr="004E5366">
        <w:rPr>
          <w:spacing w:val="-14"/>
        </w:rPr>
        <w:t xml:space="preserve"> </w:t>
      </w:r>
      <w:r w:rsidRPr="004E5366">
        <w:t>этого</w:t>
      </w:r>
      <w:r w:rsidRPr="004E5366">
        <w:rPr>
          <w:spacing w:val="-13"/>
        </w:rPr>
        <w:t xml:space="preserve"> </w:t>
      </w:r>
      <w:r w:rsidRPr="004E5366">
        <w:t>можно</w:t>
      </w:r>
      <w:r w:rsidRPr="004E5366">
        <w:rPr>
          <w:spacing w:val="-13"/>
        </w:rPr>
        <w:t xml:space="preserve"> </w:t>
      </w:r>
      <w:r w:rsidRPr="004E5366">
        <w:t>сделать</w:t>
      </w:r>
      <w:r w:rsidRPr="004E5366">
        <w:rPr>
          <w:spacing w:val="-14"/>
        </w:rPr>
        <w:t xml:space="preserve"> </w:t>
      </w:r>
      <w:r w:rsidRPr="004E5366">
        <w:t>вывод,</w:t>
      </w:r>
      <w:r w:rsidRPr="004E5366">
        <w:rPr>
          <w:spacing w:val="-16"/>
        </w:rPr>
        <w:t xml:space="preserve"> </w:t>
      </w:r>
      <w:r w:rsidRPr="004E5366">
        <w:t>что</w:t>
      </w:r>
      <w:r w:rsidRPr="004E5366">
        <w:rPr>
          <w:spacing w:val="-13"/>
        </w:rPr>
        <w:t xml:space="preserve"> </w:t>
      </w:r>
      <w:r w:rsidRPr="004E5366">
        <w:t>сеть</w:t>
      </w:r>
      <w:r w:rsidRPr="004E5366">
        <w:rPr>
          <w:spacing w:val="-14"/>
        </w:rPr>
        <w:t xml:space="preserve"> </w:t>
      </w:r>
      <w:r w:rsidRPr="004E5366">
        <w:t>должна</w:t>
      </w:r>
      <w:r w:rsidRPr="004E5366">
        <w:rPr>
          <w:spacing w:val="-16"/>
        </w:rPr>
        <w:t xml:space="preserve"> </w:t>
      </w:r>
      <w:r w:rsidRPr="004E5366">
        <w:t>иметь</w:t>
      </w:r>
      <w:r w:rsidRPr="004E5366">
        <w:rPr>
          <w:spacing w:val="-15"/>
        </w:rPr>
        <w:t xml:space="preserve"> </w:t>
      </w:r>
      <w:r w:rsidRPr="004E5366">
        <w:t xml:space="preserve">возможность передавать много информации с нескольких машин на одну, на которой, </w:t>
      </w:r>
      <w:r w:rsidR="005B5315" w:rsidRPr="004E5366">
        <w:t>например,</w:t>
      </w:r>
      <w:r w:rsidRPr="004E5366">
        <w:t xml:space="preserve"> будет находится </w:t>
      </w:r>
      <w:r w:rsidRPr="004E5366">
        <w:rPr>
          <w:i/>
        </w:rPr>
        <w:t>VCS</w:t>
      </w:r>
      <w:r w:rsidRPr="004E5366">
        <w:t xml:space="preserve">. Из этого следует, что технология сети </w:t>
      </w:r>
      <w:r w:rsidRPr="004E5366">
        <w:rPr>
          <w:i/>
        </w:rPr>
        <w:t xml:space="preserve">Fast Ethernet </w:t>
      </w:r>
      <w:r w:rsidRPr="004E5366">
        <w:t>спецификации 100</w:t>
      </w:r>
      <w:r w:rsidRPr="004E5366">
        <w:rPr>
          <w:i/>
        </w:rPr>
        <w:t xml:space="preserve">BASE-TX </w:t>
      </w:r>
      <w:r w:rsidRPr="004E5366">
        <w:t>в дуплексном режиме является оптимальным выбором.</w:t>
      </w:r>
    </w:p>
    <w:p w:rsidR="00F160AC" w:rsidRPr="004E5366" w:rsidRDefault="004C7552" w:rsidP="00CE768D">
      <w:pPr>
        <w:pStyle w:val="a3"/>
        <w:ind w:firstLine="709"/>
      </w:pPr>
      <w:r w:rsidRPr="004E5366">
        <w:t xml:space="preserve">На входе сети используется </w:t>
      </w:r>
      <w:r w:rsidRPr="004E5366">
        <w:rPr>
          <w:i/>
        </w:rPr>
        <w:t xml:space="preserve">Gigabit Ethernet </w:t>
      </w:r>
      <w:r w:rsidRPr="004E5366">
        <w:t>спецификации 1000</w:t>
      </w:r>
      <w:r w:rsidRPr="004E5366">
        <w:rPr>
          <w:i/>
        </w:rPr>
        <w:t xml:space="preserve">BASE-T </w:t>
      </w:r>
      <w:r w:rsidRPr="004E5366">
        <w:t xml:space="preserve">с методом доступа </w:t>
      </w:r>
      <w:r w:rsidRPr="004E5366">
        <w:rPr>
          <w:i/>
        </w:rPr>
        <w:t>CSMA/CD</w:t>
      </w:r>
      <w:r w:rsidRPr="004E5366">
        <w:t>. Выбор 1000</w:t>
      </w:r>
      <w:r w:rsidRPr="004E5366">
        <w:rPr>
          <w:i/>
        </w:rPr>
        <w:t xml:space="preserve">BASE-T </w:t>
      </w:r>
      <w:r w:rsidRPr="004E5366">
        <w:t>обусловлен тем, что имеет аналогичную</w:t>
      </w:r>
      <w:r w:rsidRPr="004E5366">
        <w:rPr>
          <w:spacing w:val="-18"/>
        </w:rPr>
        <w:t xml:space="preserve"> </w:t>
      </w:r>
      <w:r w:rsidRPr="004E5366">
        <w:t>100</w:t>
      </w:r>
      <w:r w:rsidRPr="004E5366">
        <w:rPr>
          <w:i/>
        </w:rPr>
        <w:t>BASE-TX</w:t>
      </w:r>
      <w:r w:rsidRPr="004E5366">
        <w:rPr>
          <w:i/>
          <w:spacing w:val="-17"/>
        </w:rPr>
        <w:t xml:space="preserve"> </w:t>
      </w:r>
      <w:r w:rsidRPr="004E5366">
        <w:t>категорию</w:t>
      </w:r>
      <w:r w:rsidRPr="004E5366">
        <w:rPr>
          <w:spacing w:val="-18"/>
        </w:rPr>
        <w:t xml:space="preserve"> </w:t>
      </w:r>
      <w:r w:rsidRPr="004E5366">
        <w:t>витой</w:t>
      </w:r>
      <w:r w:rsidRPr="004E5366">
        <w:rPr>
          <w:spacing w:val="-17"/>
        </w:rPr>
        <w:t xml:space="preserve"> </w:t>
      </w:r>
      <w:r w:rsidRPr="004E5366">
        <w:t>пары.</w:t>
      </w:r>
      <w:r w:rsidRPr="004E5366">
        <w:rPr>
          <w:spacing w:val="-18"/>
        </w:rPr>
        <w:t xml:space="preserve"> </w:t>
      </w:r>
      <w:r w:rsidRPr="004E5366">
        <w:t>Для</w:t>
      </w:r>
      <w:r w:rsidRPr="004E5366">
        <w:rPr>
          <w:spacing w:val="-17"/>
        </w:rPr>
        <w:t xml:space="preserve"> </w:t>
      </w:r>
      <w:r w:rsidRPr="004E5366">
        <w:t>данной</w:t>
      </w:r>
      <w:r w:rsidRPr="004E5366">
        <w:rPr>
          <w:spacing w:val="-18"/>
        </w:rPr>
        <w:t xml:space="preserve"> </w:t>
      </w:r>
      <w:r w:rsidRPr="004E5366">
        <w:t>сети</w:t>
      </w:r>
      <w:r w:rsidRPr="004E5366">
        <w:rPr>
          <w:spacing w:val="-17"/>
        </w:rPr>
        <w:t xml:space="preserve"> </w:t>
      </w:r>
      <w:r w:rsidRPr="004E5366">
        <w:t>используются топологии</w:t>
      </w:r>
      <w:r w:rsidRPr="004E5366">
        <w:rPr>
          <w:spacing w:val="68"/>
        </w:rPr>
        <w:t xml:space="preserve"> </w:t>
      </w:r>
      <w:r w:rsidRPr="004E5366">
        <w:t>«дерево»</w:t>
      </w:r>
      <w:r w:rsidRPr="004E5366">
        <w:rPr>
          <w:spacing w:val="69"/>
        </w:rPr>
        <w:t xml:space="preserve"> </w:t>
      </w:r>
      <w:r w:rsidRPr="004E5366">
        <w:t>и</w:t>
      </w:r>
      <w:r w:rsidRPr="004E5366">
        <w:rPr>
          <w:spacing w:val="68"/>
        </w:rPr>
        <w:t xml:space="preserve"> </w:t>
      </w:r>
      <w:r w:rsidRPr="004E5366">
        <w:t>«звезда».</w:t>
      </w:r>
      <w:r w:rsidRPr="004E5366">
        <w:rPr>
          <w:spacing w:val="67"/>
        </w:rPr>
        <w:t xml:space="preserve"> </w:t>
      </w:r>
      <w:r w:rsidRPr="004E5366">
        <w:t>«Дерево»</w:t>
      </w:r>
      <w:r w:rsidRPr="004E5366">
        <w:rPr>
          <w:spacing w:val="69"/>
        </w:rPr>
        <w:t xml:space="preserve"> </w:t>
      </w:r>
      <w:r w:rsidRPr="004E5366">
        <w:t>является</w:t>
      </w:r>
      <w:r w:rsidRPr="004E5366">
        <w:rPr>
          <w:spacing w:val="68"/>
        </w:rPr>
        <w:t xml:space="preserve"> </w:t>
      </w:r>
      <w:r w:rsidRPr="004E5366">
        <w:t>основной</w:t>
      </w:r>
      <w:r w:rsidRPr="004E5366">
        <w:rPr>
          <w:spacing w:val="68"/>
        </w:rPr>
        <w:t xml:space="preserve"> </w:t>
      </w:r>
      <w:r w:rsidRPr="004E5366">
        <w:t>топологией</w:t>
      </w:r>
      <w:r w:rsidRPr="004E5366">
        <w:rPr>
          <w:spacing w:val="68"/>
        </w:rPr>
        <w:t xml:space="preserve"> </w:t>
      </w:r>
      <w:r w:rsidRPr="004E5366">
        <w:t>со</w:t>
      </w:r>
      <w:r w:rsidR="00CE768D" w:rsidRPr="004E5366">
        <w:t xml:space="preserve"> </w:t>
      </w:r>
      <w:r w:rsidRPr="004E5366">
        <w:t>«звёздами» в его узлах. В качестве среды передачи данных используется неэкранированная витая пара категории 5е.</w:t>
      </w:r>
    </w:p>
    <w:p w:rsidR="00F160AC" w:rsidRPr="004E5366" w:rsidRDefault="00F160AC" w:rsidP="00CE768D">
      <w:pPr>
        <w:pStyle w:val="a3"/>
        <w:ind w:firstLine="709"/>
        <w:rPr>
          <w:sz w:val="31"/>
        </w:rPr>
      </w:pPr>
    </w:p>
    <w:p w:rsidR="00F160AC" w:rsidRPr="004E5366" w:rsidRDefault="005B5315" w:rsidP="00CE768D">
      <w:pPr>
        <w:pStyle w:val="a5"/>
        <w:ind w:left="0" w:firstLine="709"/>
        <w:jc w:val="both"/>
        <w:outlineLvl w:val="1"/>
        <w:rPr>
          <w:sz w:val="28"/>
        </w:rPr>
      </w:pPr>
      <w:bookmarkStart w:id="10" w:name="_bookmark5"/>
      <w:bookmarkStart w:id="11" w:name="_Toc99187354"/>
      <w:bookmarkEnd w:id="10"/>
      <w:r w:rsidRPr="004E5366">
        <w:rPr>
          <w:sz w:val="28"/>
        </w:rPr>
        <w:t xml:space="preserve">1.3 </w:t>
      </w:r>
      <w:r w:rsidR="004C7552" w:rsidRPr="004E5366">
        <w:rPr>
          <w:sz w:val="28"/>
        </w:rPr>
        <w:t>Аппаратно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программно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беспечени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С,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ПО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управления сетью, прикладные программы</w:t>
      </w:r>
      <w:bookmarkEnd w:id="11"/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Используются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коммутаторы:</w:t>
      </w:r>
      <w:r w:rsidRPr="004E5366">
        <w:rPr>
          <w:spacing w:val="-12"/>
          <w:sz w:val="28"/>
        </w:rPr>
        <w:t xml:space="preserve"> </w:t>
      </w:r>
      <w:r w:rsidRPr="004E5366">
        <w:rPr>
          <w:i/>
          <w:sz w:val="28"/>
        </w:rPr>
        <w:t>DES-</w:t>
      </w:r>
      <w:r w:rsidRPr="004E5366">
        <w:rPr>
          <w:i/>
          <w:spacing w:val="-2"/>
          <w:sz w:val="28"/>
        </w:rPr>
        <w:t>1016D</w:t>
      </w:r>
      <w:r w:rsidR="00045C3C" w:rsidRPr="00045C3C">
        <w:rPr>
          <w:i/>
          <w:spacing w:val="-2"/>
          <w:sz w:val="28"/>
        </w:rPr>
        <w:t xml:space="preserve"> </w:t>
      </w:r>
      <w:r w:rsidR="00045C3C">
        <w:rPr>
          <w:spacing w:val="-2"/>
          <w:sz w:val="28"/>
        </w:rPr>
        <w:t>(рисунок 1.2)</w:t>
      </w:r>
      <w:r w:rsidRPr="004E5366">
        <w:rPr>
          <w:i/>
          <w:spacing w:val="-2"/>
          <w:sz w:val="28"/>
        </w:rPr>
        <w:t>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="001F48BB" w:rsidRPr="004E5366">
        <w:rPr>
          <w:spacing w:val="-6"/>
        </w:rPr>
        <w:t xml:space="preserve"> </w:t>
      </w:r>
      <w:r w:rsidR="001F48BB" w:rsidRPr="00F24C81">
        <w:rPr>
          <w:spacing w:val="-6"/>
        </w:rPr>
        <w:t>[9]</w:t>
      </w:r>
      <w:r w:rsidRPr="004E5366">
        <w:rPr>
          <w:spacing w:val="-4"/>
        </w:rPr>
        <w:t>: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ип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коммутатора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неуправляемый;</w:t>
      </w:r>
    </w:p>
    <w:p w:rsidR="00F160AC" w:rsidRPr="004E5366" w:rsidRDefault="00CE768D" w:rsidP="00CE768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стандарты и протоколы: </w:t>
      </w:r>
      <w:r w:rsidR="004C7552" w:rsidRPr="004E5366">
        <w:rPr>
          <w:i/>
          <w:sz w:val="28"/>
        </w:rPr>
        <w:t>IEEE 802.3 10Base-T,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 xml:space="preserve">IEEE 802.3u 100Base-TX, IEEE 802.3az Energy Efficient Ethernet, IEEE 802.1p QoS </w:t>
      </w:r>
      <w:r w:rsidR="004C7552" w:rsidRPr="004E5366">
        <w:rPr>
          <w:sz w:val="28"/>
        </w:rPr>
        <w:t>(4 очереди);</w:t>
      </w:r>
    </w:p>
    <w:p w:rsidR="00F160AC" w:rsidRPr="004E5366" w:rsidRDefault="00CE768D" w:rsidP="00CE768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5B5315" w:rsidRPr="004E5366">
        <w:rPr>
          <w:sz w:val="28"/>
        </w:rPr>
        <w:t xml:space="preserve">интерфейс: 16 </w:t>
      </w:r>
      <w:r w:rsidR="004C7552" w:rsidRPr="004E5366">
        <w:rPr>
          <w:spacing w:val="-2"/>
          <w:sz w:val="28"/>
        </w:rPr>
        <w:t>портов</w:t>
      </w:r>
      <w:r w:rsidR="005B5315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10/100</w:t>
      </w:r>
      <w:r w:rsidR="005B5315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Мбит/с</w:t>
      </w:r>
      <w:r w:rsidR="005B5315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(разъём</w:t>
      </w:r>
      <w:r w:rsidR="005B5315"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RJ45</w:t>
      </w:r>
      <w:r w:rsidR="004C7552" w:rsidRPr="004E5366">
        <w:rPr>
          <w:spacing w:val="-2"/>
          <w:sz w:val="28"/>
        </w:rPr>
        <w:t xml:space="preserve">) </w:t>
      </w:r>
      <w:r w:rsidR="004C7552" w:rsidRPr="004E5366">
        <w:rPr>
          <w:sz w:val="28"/>
        </w:rPr>
        <w:t xml:space="preserve">(автосогласование/авто </w:t>
      </w:r>
      <w:r w:rsidR="004C7552" w:rsidRPr="004E5366">
        <w:rPr>
          <w:i/>
          <w:sz w:val="28"/>
        </w:rPr>
        <w:t>MDI/MDIX</w:t>
      </w:r>
      <w:r w:rsidR="004C7552" w:rsidRPr="004E5366">
        <w:rPr>
          <w:sz w:val="28"/>
        </w:rPr>
        <w:t>)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реда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данных:</w:t>
      </w:r>
    </w:p>
    <w:p w:rsidR="00F160AC" w:rsidRPr="004E5366" w:rsidRDefault="004C7552" w:rsidP="00CE768D">
      <w:pPr>
        <w:pStyle w:val="a3"/>
        <w:tabs>
          <w:tab w:val="left" w:pos="3425"/>
          <w:tab w:val="left" w:pos="5845"/>
          <w:tab w:val="left" w:pos="6740"/>
          <w:tab w:val="left" w:pos="7519"/>
          <w:tab w:val="left" w:pos="8956"/>
          <w:tab w:val="left" w:pos="9341"/>
          <w:tab w:val="left" w:pos="9720"/>
        </w:tabs>
        <w:ind w:left="709" w:firstLine="709"/>
      </w:pPr>
      <w:r w:rsidRPr="004E5366">
        <w:lastRenderedPageBreak/>
        <w:t xml:space="preserve">а) </w:t>
      </w:r>
      <w:r w:rsidRPr="004E5366">
        <w:rPr>
          <w:i/>
        </w:rPr>
        <w:t>10BASE-T</w:t>
      </w:r>
      <w:r w:rsidR="005B5315" w:rsidRPr="004E5366">
        <w:t xml:space="preserve">: </w:t>
      </w:r>
      <w:r w:rsidRPr="004E5366">
        <w:rPr>
          <w:spacing w:val="-2"/>
        </w:rPr>
        <w:t>неэкранированная</w:t>
      </w:r>
      <w:r w:rsidR="005B5315" w:rsidRPr="004E5366">
        <w:t xml:space="preserve"> </w:t>
      </w:r>
      <w:r w:rsidRPr="004E5366">
        <w:rPr>
          <w:spacing w:val="-2"/>
        </w:rPr>
        <w:t>витая</w:t>
      </w:r>
      <w:r w:rsidR="005B5315" w:rsidRPr="004E5366">
        <w:t xml:space="preserve"> </w:t>
      </w:r>
      <w:r w:rsidRPr="004E5366">
        <w:rPr>
          <w:spacing w:val="-4"/>
        </w:rPr>
        <w:t>пара</w:t>
      </w:r>
      <w:r w:rsidR="005B5315" w:rsidRPr="004E5366">
        <w:t xml:space="preserve"> </w:t>
      </w:r>
      <w:r w:rsidRPr="004E5366">
        <w:rPr>
          <w:spacing w:val="-2"/>
        </w:rPr>
        <w:t>категорий</w:t>
      </w:r>
      <w:r w:rsidR="005B5315" w:rsidRPr="004E5366">
        <w:t xml:space="preserve"> </w:t>
      </w:r>
      <w:r w:rsidRPr="004E5366">
        <w:rPr>
          <w:spacing w:val="-10"/>
        </w:rPr>
        <w:t>3</w:t>
      </w:r>
      <w:r w:rsidR="005B5315" w:rsidRPr="004E5366">
        <w:t xml:space="preserve"> </w:t>
      </w:r>
      <w:r w:rsidRPr="004E5366">
        <w:rPr>
          <w:spacing w:val="-10"/>
        </w:rPr>
        <w:t>–</w:t>
      </w:r>
      <w:r w:rsidR="005B5315" w:rsidRPr="004E5366">
        <w:t xml:space="preserve"> </w:t>
      </w:r>
      <w:r w:rsidRPr="004E5366">
        <w:rPr>
          <w:spacing w:val="-10"/>
        </w:rPr>
        <w:t xml:space="preserve">5 </w:t>
      </w:r>
      <w:r w:rsidRPr="004E5366">
        <w:t>(максимум 100 м);</w:t>
      </w:r>
    </w:p>
    <w:p w:rsidR="00F160AC" w:rsidRPr="004E5366" w:rsidRDefault="004C7552" w:rsidP="00CE768D">
      <w:pPr>
        <w:pStyle w:val="a3"/>
        <w:ind w:left="709" w:firstLine="709"/>
      </w:pPr>
      <w:r w:rsidRPr="004E5366">
        <w:t>б)</w:t>
      </w:r>
      <w:r w:rsidRPr="004E5366">
        <w:rPr>
          <w:spacing w:val="-3"/>
        </w:rPr>
        <w:t xml:space="preserve"> </w:t>
      </w:r>
      <w:r w:rsidRPr="004E5366">
        <w:rPr>
          <w:i/>
        </w:rPr>
        <w:t>100BASE-T</w:t>
      </w:r>
      <w:r w:rsidRPr="004E5366">
        <w:t>:</w:t>
      </w:r>
      <w:r w:rsidRPr="004E5366">
        <w:rPr>
          <w:spacing w:val="40"/>
        </w:rPr>
        <w:t xml:space="preserve"> </w:t>
      </w:r>
      <w:r w:rsidRPr="004E5366">
        <w:t>неэкранированная</w:t>
      </w:r>
      <w:r w:rsidRPr="004E5366">
        <w:rPr>
          <w:spacing w:val="40"/>
        </w:rPr>
        <w:t xml:space="preserve"> </w:t>
      </w:r>
      <w:r w:rsidRPr="004E5366">
        <w:t>витая</w:t>
      </w:r>
      <w:r w:rsidRPr="004E5366">
        <w:rPr>
          <w:spacing w:val="40"/>
        </w:rPr>
        <w:t xml:space="preserve"> </w:t>
      </w:r>
      <w:r w:rsidRPr="004E5366">
        <w:t>пара</w:t>
      </w:r>
      <w:r w:rsidRPr="004E5366">
        <w:rPr>
          <w:spacing w:val="40"/>
        </w:rPr>
        <w:t xml:space="preserve"> </w:t>
      </w:r>
      <w:r w:rsidRPr="004E5366">
        <w:t>категорий</w:t>
      </w:r>
      <w:r w:rsidRPr="004E5366">
        <w:rPr>
          <w:spacing w:val="40"/>
        </w:rPr>
        <w:t xml:space="preserve"> </w:t>
      </w:r>
      <w:r w:rsidRPr="004E5366">
        <w:t>5,</w:t>
      </w:r>
      <w:r w:rsidRPr="004E5366">
        <w:rPr>
          <w:spacing w:val="40"/>
        </w:rPr>
        <w:t xml:space="preserve"> </w:t>
      </w:r>
      <w:r w:rsidRPr="004E5366">
        <w:t>5</w:t>
      </w:r>
      <w:r w:rsidRPr="004E5366">
        <w:rPr>
          <w:i/>
        </w:rPr>
        <w:t>e</w:t>
      </w:r>
      <w:r w:rsidRPr="004E5366">
        <w:rPr>
          <w:i/>
          <w:spacing w:val="40"/>
        </w:rPr>
        <w:t xml:space="preserve"> </w:t>
      </w:r>
      <w:r w:rsidRPr="004E5366">
        <w:t>или</w:t>
      </w:r>
      <w:r w:rsidRPr="004E5366">
        <w:rPr>
          <w:spacing w:val="40"/>
        </w:rPr>
        <w:t xml:space="preserve"> </w:t>
      </w:r>
      <w:r w:rsidRPr="004E5366">
        <w:rPr>
          <w:spacing w:val="-2"/>
        </w:rPr>
        <w:t>выше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змеры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(Ш</w:t>
      </w:r>
      <w:r w:rsidR="004C7552" w:rsidRPr="004E5366">
        <w:rPr>
          <w:spacing w:val="-1"/>
          <w:sz w:val="28"/>
        </w:rPr>
        <w:t xml:space="preserve"> </w:t>
      </w:r>
      <w:r w:rsidR="00E3790D" w:rsidRPr="00E3790D">
        <w:rPr>
          <w:sz w:val="28"/>
        </w:rPr>
        <w:t>×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Д</w:t>
      </w:r>
      <w:r w:rsidR="004C7552" w:rsidRPr="004E5366">
        <w:rPr>
          <w:spacing w:val="-5"/>
          <w:sz w:val="28"/>
        </w:rPr>
        <w:t xml:space="preserve"> </w:t>
      </w:r>
      <w:r w:rsidR="00E3790D" w:rsidRPr="00E3790D">
        <w:rPr>
          <w:sz w:val="28"/>
        </w:rPr>
        <w:t>×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 xml:space="preserve">В): 280 </w:t>
      </w:r>
      <w:r w:rsidR="00E3790D" w:rsidRPr="00E3790D">
        <w:rPr>
          <w:sz w:val="28"/>
        </w:rPr>
        <w:t>×</w:t>
      </w:r>
      <w:r w:rsidR="004C7552" w:rsidRPr="00E3790D">
        <w:rPr>
          <w:spacing w:val="-5"/>
          <w:sz w:val="36"/>
        </w:rPr>
        <w:t xml:space="preserve"> </w:t>
      </w:r>
      <w:r w:rsidR="004C7552" w:rsidRPr="004E5366">
        <w:rPr>
          <w:sz w:val="28"/>
        </w:rPr>
        <w:t>179</w:t>
      </w:r>
      <w:r w:rsidR="004C7552" w:rsidRPr="004E5366">
        <w:rPr>
          <w:spacing w:val="-4"/>
          <w:sz w:val="28"/>
        </w:rPr>
        <w:t xml:space="preserve"> </w:t>
      </w:r>
      <w:r w:rsidR="00E3790D" w:rsidRPr="00E3790D">
        <w:rPr>
          <w:sz w:val="28"/>
        </w:rPr>
        <w:t>×</w:t>
      </w:r>
      <w:r w:rsidR="004C7552" w:rsidRPr="004E5366">
        <w:rPr>
          <w:sz w:val="28"/>
        </w:rPr>
        <w:t xml:space="preserve"> 44 </w:t>
      </w:r>
      <w:r w:rsidR="004C7552" w:rsidRPr="004E5366">
        <w:rPr>
          <w:spacing w:val="-5"/>
          <w:sz w:val="28"/>
        </w:rPr>
        <w:t>мм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системные требования: </w:t>
      </w:r>
      <w:r w:rsidR="006E4B6B" w:rsidRPr="004E5366">
        <w:rPr>
          <w:sz w:val="28"/>
        </w:rPr>
        <w:t>ОС</w:t>
      </w:r>
      <w:r w:rsidR="004C7552" w:rsidRPr="004E5366">
        <w:rPr>
          <w:i/>
          <w:sz w:val="28"/>
        </w:rPr>
        <w:t xml:space="preserve"> Microsoft Windows 98SE, NT, 2000, XP, Vista, Windows 7 </w:t>
      </w:r>
      <w:r w:rsidR="004C7552" w:rsidRPr="004E5366">
        <w:rPr>
          <w:sz w:val="28"/>
        </w:rPr>
        <w:t xml:space="preserve">или </w:t>
      </w:r>
      <w:r w:rsidR="006E4B6B" w:rsidRPr="004E5366">
        <w:rPr>
          <w:i/>
          <w:sz w:val="28"/>
        </w:rPr>
        <w:t>Windows 8, MAC О</w:t>
      </w:r>
      <w:r w:rsidR="006E4B6B" w:rsidRPr="004E5366">
        <w:rPr>
          <w:i/>
          <w:sz w:val="28"/>
          <w:lang w:val="en-US"/>
        </w:rPr>
        <w:t>S</w:t>
      </w:r>
      <w:r w:rsidR="004C7552" w:rsidRPr="004E5366">
        <w:rPr>
          <w:i/>
          <w:sz w:val="28"/>
        </w:rPr>
        <w:t>, NetWare, UNIX или Linux</w:t>
      </w:r>
      <w:r w:rsidR="004C7552" w:rsidRPr="004E5366">
        <w:rPr>
          <w:sz w:val="28"/>
        </w:rPr>
        <w:t>.</w:t>
      </w:r>
    </w:p>
    <w:p w:rsidR="006F1ACA" w:rsidRPr="004E5366" w:rsidRDefault="006F1ACA" w:rsidP="006F1ACA">
      <w:pPr>
        <w:pStyle w:val="a5"/>
        <w:tabs>
          <w:tab w:val="left" w:pos="1094"/>
        </w:tabs>
        <w:ind w:left="709" w:firstLine="0"/>
        <w:rPr>
          <w:sz w:val="28"/>
        </w:rPr>
      </w:pPr>
    </w:p>
    <w:p w:rsidR="006F1ACA" w:rsidRPr="004E5366" w:rsidRDefault="006F1ACA" w:rsidP="006F1ACA">
      <w:pPr>
        <w:pStyle w:val="a5"/>
        <w:tabs>
          <w:tab w:val="left" w:pos="1094"/>
        </w:tabs>
        <w:ind w:left="0" w:firstLine="0"/>
        <w:jc w:val="center"/>
        <w:rPr>
          <w:sz w:val="28"/>
        </w:rPr>
      </w:pPr>
      <w:r w:rsidRPr="004E5366">
        <w:rPr>
          <w:noProof/>
          <w:sz w:val="28"/>
          <w:lang w:eastAsia="ru-RU"/>
        </w:rPr>
        <w:drawing>
          <wp:inline distT="0" distB="0" distL="0" distR="0">
            <wp:extent cx="3465752" cy="1049845"/>
            <wp:effectExtent l="0" t="0" r="1905" b="0"/>
            <wp:docPr id="4" name="Рисунок 4" descr="C:\Users\Ivan\Pictures\коммут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коммутато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96" cy="1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6F1ACA">
      <w:pPr>
        <w:pStyle w:val="a3"/>
        <w:jc w:val="center"/>
        <w:rPr>
          <w:i/>
        </w:rPr>
      </w:pPr>
      <w:r w:rsidRPr="004E5366">
        <w:t>Рисунок</w:t>
      </w:r>
      <w:r w:rsidRPr="004E5366">
        <w:rPr>
          <w:spacing w:val="-10"/>
        </w:rPr>
        <w:t xml:space="preserve"> </w:t>
      </w:r>
      <w:r w:rsidRPr="004E5366">
        <w:t>1.2</w:t>
      </w:r>
      <w:r w:rsidRPr="004E5366">
        <w:rPr>
          <w:spacing w:val="-5"/>
        </w:rPr>
        <w:t xml:space="preserve"> </w:t>
      </w:r>
      <w:r w:rsidRPr="004E5366">
        <w:t>–</w:t>
      </w:r>
      <w:r w:rsidRPr="004E5366">
        <w:rPr>
          <w:spacing w:val="-5"/>
        </w:rPr>
        <w:t xml:space="preserve"> </w:t>
      </w:r>
      <w:r w:rsidRPr="004E5366">
        <w:t>Коммутатор</w:t>
      </w:r>
      <w:r w:rsidRPr="004E5366">
        <w:rPr>
          <w:spacing w:val="-7"/>
        </w:rPr>
        <w:t xml:space="preserve"> </w:t>
      </w:r>
      <w:r w:rsidRPr="004E5366">
        <w:t>неуправляемый</w:t>
      </w:r>
      <w:r w:rsidRPr="004E5366">
        <w:rPr>
          <w:spacing w:val="-6"/>
        </w:rPr>
        <w:t xml:space="preserve"> </w:t>
      </w:r>
      <w:r w:rsidRPr="004E5366">
        <w:rPr>
          <w:i/>
        </w:rPr>
        <w:t>D-Link</w:t>
      </w:r>
      <w:r w:rsidRPr="004E5366">
        <w:rPr>
          <w:i/>
          <w:spacing w:val="-6"/>
        </w:rPr>
        <w:t xml:space="preserve"> </w:t>
      </w:r>
      <w:r w:rsidRPr="004E5366">
        <w:rPr>
          <w:i/>
        </w:rPr>
        <w:t>DES-</w:t>
      </w:r>
      <w:r w:rsidRPr="004E5366">
        <w:rPr>
          <w:i/>
          <w:spacing w:val="-2"/>
        </w:rPr>
        <w:t>1016D</w:t>
      </w:r>
    </w:p>
    <w:p w:rsidR="00F160AC" w:rsidRPr="004E5366" w:rsidRDefault="00F160AC" w:rsidP="00D40285">
      <w:pPr>
        <w:pStyle w:val="a3"/>
        <w:ind w:firstLine="709"/>
        <w:rPr>
          <w:i/>
        </w:rPr>
      </w:pPr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Используемая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сетевая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карта</w:t>
      </w:r>
      <w:r w:rsidRPr="004E5366">
        <w:rPr>
          <w:spacing w:val="-6"/>
          <w:sz w:val="28"/>
        </w:rPr>
        <w:t xml:space="preserve"> </w:t>
      </w:r>
      <w:r w:rsidRPr="004E5366">
        <w:rPr>
          <w:i/>
          <w:sz w:val="28"/>
        </w:rPr>
        <w:t>TP-Link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TG-</w:t>
      </w:r>
      <w:r w:rsidRPr="004E5366">
        <w:rPr>
          <w:i/>
          <w:spacing w:val="-2"/>
          <w:sz w:val="28"/>
        </w:rPr>
        <w:t>3468</w:t>
      </w:r>
      <w:r w:rsidR="00045C3C">
        <w:rPr>
          <w:i/>
          <w:spacing w:val="-2"/>
          <w:sz w:val="28"/>
        </w:rPr>
        <w:t xml:space="preserve"> </w:t>
      </w:r>
      <w:r w:rsidR="00045C3C">
        <w:rPr>
          <w:spacing w:val="-2"/>
          <w:sz w:val="28"/>
        </w:rPr>
        <w:t>(рисунок 1.3)</w:t>
      </w:r>
      <w:r w:rsidRPr="004E5366">
        <w:rPr>
          <w:i/>
          <w:spacing w:val="-2"/>
          <w:sz w:val="28"/>
        </w:rPr>
        <w:t>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="00045C3C">
        <w:rPr>
          <w:spacing w:val="-6"/>
        </w:rPr>
        <w:t xml:space="preserve"> [10</w:t>
      </w:r>
      <w:r w:rsidR="001F48BB" w:rsidRPr="004E5366">
        <w:rPr>
          <w:spacing w:val="-6"/>
        </w:rPr>
        <w:t>]</w:t>
      </w:r>
      <w:r w:rsidRPr="004E5366">
        <w:rPr>
          <w:spacing w:val="-4"/>
        </w:rPr>
        <w:t>: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корость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данных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10/100</w:t>
      </w:r>
      <w:r w:rsidR="00E3790D">
        <w:rPr>
          <w:spacing w:val="-3"/>
          <w:sz w:val="28"/>
        </w:rPr>
        <w:t> </w:t>
      </w:r>
      <w:r w:rsidR="004C7552" w:rsidRPr="004E5366">
        <w:rPr>
          <w:spacing w:val="-2"/>
          <w:sz w:val="28"/>
        </w:rPr>
        <w:t>Мбит/сек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интерфейс: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i/>
          <w:sz w:val="28"/>
        </w:rPr>
        <w:t>PCI-</w:t>
      </w:r>
      <w:r w:rsidR="004C7552" w:rsidRPr="004E5366">
        <w:rPr>
          <w:i/>
          <w:spacing w:val="-5"/>
          <w:sz w:val="28"/>
        </w:rPr>
        <w:t>E</w:t>
      </w:r>
      <w:r w:rsidR="004C7552" w:rsidRPr="004E5366">
        <w:rPr>
          <w:spacing w:val="-5"/>
          <w:sz w:val="28"/>
        </w:rPr>
        <w:t>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пускна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способность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шины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PCI</w:t>
      </w:r>
      <w:r w:rsidR="004C7552" w:rsidRPr="004E5366">
        <w:rPr>
          <w:sz w:val="28"/>
        </w:rPr>
        <w:t>: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32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4"/>
          <w:sz w:val="28"/>
        </w:rPr>
        <w:t>бит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  <w:lang w:val="en-US"/>
        </w:rPr>
      </w:pPr>
      <w:r w:rsidRPr="004E5366">
        <w:rPr>
          <w:sz w:val="28"/>
          <w:lang w:val="en-US"/>
        </w:rPr>
        <w:t>- </w:t>
      </w:r>
      <w:r w:rsidR="004C7552" w:rsidRPr="004E5366">
        <w:rPr>
          <w:sz w:val="28"/>
        </w:rPr>
        <w:t>стандарты</w:t>
      </w:r>
      <w:r w:rsidR="004C7552" w:rsidRPr="004E5366">
        <w:rPr>
          <w:sz w:val="28"/>
          <w:lang w:val="en-US"/>
        </w:rPr>
        <w:t>:</w:t>
      </w:r>
      <w:r w:rsidR="004C7552" w:rsidRPr="004E5366">
        <w:rPr>
          <w:spacing w:val="-7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802.1p,</w:t>
      </w:r>
      <w:r w:rsidR="004C7552" w:rsidRPr="004E5366">
        <w:rPr>
          <w:i/>
          <w:spacing w:val="-6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802.1q</w:t>
      </w:r>
      <w:r w:rsidR="004C7552" w:rsidRPr="004E5366">
        <w:rPr>
          <w:i/>
          <w:spacing w:val="-6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VLAN,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802.3X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Flow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i/>
          <w:spacing w:val="-2"/>
          <w:sz w:val="28"/>
          <w:lang w:val="en-US"/>
        </w:rPr>
        <w:t>Control</w:t>
      </w:r>
      <w:r w:rsidR="004C7552" w:rsidRPr="004E5366">
        <w:rPr>
          <w:spacing w:val="-2"/>
          <w:sz w:val="28"/>
          <w:lang w:val="en-US"/>
        </w:rPr>
        <w:t>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втоматическое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пределени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i/>
          <w:sz w:val="28"/>
        </w:rPr>
        <w:t>MDI/MDIX</w:t>
      </w:r>
      <w:r w:rsidR="004C7552" w:rsidRPr="004E5366">
        <w:rPr>
          <w:sz w:val="28"/>
        </w:rPr>
        <w:t>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есть;</w:t>
      </w:r>
    </w:p>
    <w:p w:rsidR="00F160AC" w:rsidRPr="004E5366" w:rsidRDefault="00CE768D" w:rsidP="0052571E">
      <w:pPr>
        <w:pStyle w:val="a5"/>
        <w:tabs>
          <w:tab w:val="left" w:pos="1089"/>
        </w:tabs>
        <w:ind w:left="0" w:firstLine="709"/>
        <w:jc w:val="both"/>
        <w:rPr>
          <w:sz w:val="28"/>
          <w:lang w:val="en-US"/>
        </w:rPr>
      </w:pPr>
      <w:r w:rsidRPr="004E5366">
        <w:rPr>
          <w:sz w:val="28"/>
          <w:lang w:val="en-US"/>
        </w:rPr>
        <w:t>- </w:t>
      </w:r>
      <w:r w:rsidR="004C7552" w:rsidRPr="004E5366">
        <w:rPr>
          <w:sz w:val="28"/>
        </w:rPr>
        <w:t>поддержка</w:t>
      </w:r>
      <w:r w:rsidR="004C7552" w:rsidRPr="004E5366">
        <w:rPr>
          <w:spacing w:val="-7"/>
          <w:sz w:val="28"/>
          <w:lang w:val="en-US"/>
        </w:rPr>
        <w:t xml:space="preserve"> </w:t>
      </w:r>
      <w:r w:rsidR="004C7552" w:rsidRPr="004E5366">
        <w:rPr>
          <w:sz w:val="28"/>
        </w:rPr>
        <w:t>ОС</w:t>
      </w:r>
      <w:r w:rsidR="004C7552" w:rsidRPr="004E5366">
        <w:rPr>
          <w:sz w:val="28"/>
          <w:lang w:val="en-US"/>
        </w:rPr>
        <w:t>:</w:t>
      </w:r>
      <w:r w:rsidR="004C7552" w:rsidRPr="004E5366">
        <w:rPr>
          <w:spacing w:val="-8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Linux,</w:t>
      </w:r>
      <w:r w:rsidR="004C7552" w:rsidRPr="004E5366">
        <w:rPr>
          <w:i/>
          <w:spacing w:val="-9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Microsoft</w:t>
      </w:r>
      <w:r w:rsidR="004C7552" w:rsidRPr="004E5366">
        <w:rPr>
          <w:i/>
          <w:spacing w:val="-7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Windows</w:t>
      </w:r>
      <w:r w:rsidR="004C7552" w:rsidRPr="004E5366">
        <w:rPr>
          <w:i/>
          <w:spacing w:val="-7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2000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9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Microsoft</w:t>
      </w:r>
      <w:r w:rsidR="004C7552" w:rsidRPr="004E5366">
        <w:rPr>
          <w:i/>
          <w:spacing w:val="-6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Windows</w:t>
      </w:r>
      <w:r w:rsidR="004C7552" w:rsidRPr="004E5366">
        <w:rPr>
          <w:i/>
          <w:spacing w:val="-9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7</w:t>
      </w:r>
      <w:r w:rsidR="004C7552" w:rsidRPr="004E5366">
        <w:rPr>
          <w:i/>
          <w:spacing w:val="-8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32/64, Microsoft Windows 98, Microsoft Windows Me, Microsoft Windows Vista, Microsoft Windows XP, Netware</w:t>
      </w:r>
      <w:r w:rsidR="004C7552" w:rsidRPr="004E5366">
        <w:rPr>
          <w:sz w:val="28"/>
          <w:lang w:val="en-US"/>
        </w:rPr>
        <w:t>.</w:t>
      </w:r>
    </w:p>
    <w:p w:rsidR="006F1ACA" w:rsidRPr="004E5366" w:rsidRDefault="006F1ACA" w:rsidP="006F1ACA">
      <w:pPr>
        <w:pStyle w:val="a5"/>
        <w:tabs>
          <w:tab w:val="left" w:pos="1089"/>
        </w:tabs>
        <w:ind w:left="0" w:firstLine="709"/>
        <w:jc w:val="both"/>
        <w:rPr>
          <w:sz w:val="28"/>
          <w:lang w:val="en-US"/>
        </w:rPr>
      </w:pPr>
    </w:p>
    <w:p w:rsidR="006F1ACA" w:rsidRPr="004E5366" w:rsidRDefault="006F1ACA" w:rsidP="006F1ACA">
      <w:pPr>
        <w:jc w:val="center"/>
        <w:rPr>
          <w:sz w:val="28"/>
          <w:lang w:val="en-US"/>
        </w:rPr>
      </w:pPr>
      <w:r w:rsidRPr="004E5366">
        <w:rPr>
          <w:noProof/>
          <w:sz w:val="28"/>
          <w:lang w:eastAsia="ru-RU"/>
        </w:rPr>
        <w:drawing>
          <wp:inline distT="0" distB="0" distL="0" distR="0">
            <wp:extent cx="1476375" cy="1792741"/>
            <wp:effectExtent l="0" t="0" r="0" b="0"/>
            <wp:docPr id="2" name="Рисунок 2" descr="C:\Users\Ivan\Pictures\сетев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Pictures\сетевая карт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80" cy="17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F160AC" w:rsidP="006F1ACA">
      <w:pPr>
        <w:pStyle w:val="a3"/>
        <w:rPr>
          <w:sz w:val="4"/>
          <w:lang w:val="en-US"/>
        </w:rPr>
      </w:pPr>
    </w:p>
    <w:p w:rsidR="00F160AC" w:rsidRPr="004E5366" w:rsidRDefault="004C7552" w:rsidP="006F1ACA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1.3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Сетевая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карта</w:t>
      </w:r>
      <w:r w:rsidRPr="004E5366">
        <w:rPr>
          <w:spacing w:val="-3"/>
          <w:sz w:val="28"/>
        </w:rPr>
        <w:t xml:space="preserve"> </w:t>
      </w:r>
      <w:r w:rsidRPr="004E5366">
        <w:rPr>
          <w:i/>
          <w:sz w:val="28"/>
        </w:rPr>
        <w:t>TP-LINK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z w:val="28"/>
        </w:rPr>
        <w:t>TG-</w:t>
      </w:r>
      <w:r w:rsidRPr="004E5366">
        <w:rPr>
          <w:i/>
          <w:spacing w:val="-4"/>
          <w:sz w:val="28"/>
        </w:rPr>
        <w:t>3468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Используемый</w:t>
      </w:r>
      <w:r w:rsidRPr="004E5366">
        <w:rPr>
          <w:spacing w:val="-9"/>
          <w:sz w:val="28"/>
        </w:rPr>
        <w:t xml:space="preserve"> </w:t>
      </w:r>
      <w:r w:rsidRPr="004E5366">
        <w:rPr>
          <w:sz w:val="28"/>
        </w:rPr>
        <w:t>межсетевой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экран:</w:t>
      </w:r>
      <w:r w:rsidRPr="004E5366">
        <w:rPr>
          <w:spacing w:val="-7"/>
          <w:sz w:val="28"/>
        </w:rPr>
        <w:t xml:space="preserve"> </w:t>
      </w:r>
      <w:r w:rsidRPr="004E5366">
        <w:rPr>
          <w:i/>
          <w:sz w:val="28"/>
        </w:rPr>
        <w:t>D-Link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DFK-</w:t>
      </w:r>
      <w:r w:rsidRPr="004E5366">
        <w:rPr>
          <w:i/>
          <w:spacing w:val="-2"/>
          <w:sz w:val="28"/>
        </w:rPr>
        <w:t>1660/A1N</w:t>
      </w:r>
      <w:r w:rsidR="006F1ACA" w:rsidRPr="004E5366">
        <w:rPr>
          <w:i/>
          <w:spacing w:val="-2"/>
          <w:sz w:val="28"/>
        </w:rPr>
        <w:t>.</w:t>
      </w:r>
    </w:p>
    <w:p w:rsidR="006F1ACA" w:rsidRPr="004E5366" w:rsidRDefault="004C7552" w:rsidP="00CE768D">
      <w:pPr>
        <w:pStyle w:val="a3"/>
        <w:ind w:firstLine="709"/>
        <w:rPr>
          <w:spacing w:val="-4"/>
        </w:rPr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Pr="004E5366">
        <w:rPr>
          <w:spacing w:val="-6"/>
        </w:rPr>
        <w:t xml:space="preserve"> </w:t>
      </w:r>
      <w:r w:rsidRPr="004E5366">
        <w:rPr>
          <w:spacing w:val="-4"/>
        </w:rPr>
        <w:t>[11]:</w:t>
      </w:r>
    </w:p>
    <w:p w:rsidR="00F160AC" w:rsidRPr="004E5366" w:rsidRDefault="00CE768D" w:rsidP="00CE768D">
      <w:pPr>
        <w:pStyle w:val="a3"/>
        <w:ind w:firstLine="709"/>
      </w:pPr>
      <w:r w:rsidRPr="004E5366">
        <w:rPr>
          <w:spacing w:val="-4"/>
        </w:rPr>
        <w:t>- </w:t>
      </w:r>
      <w:r w:rsidR="004C7552" w:rsidRPr="004E5366">
        <w:t>производительность</w:t>
      </w:r>
      <w:r w:rsidR="004C7552" w:rsidRPr="004E5366">
        <w:rPr>
          <w:spacing w:val="-11"/>
        </w:rPr>
        <w:t xml:space="preserve"> </w:t>
      </w:r>
      <w:r w:rsidR="004C7552" w:rsidRPr="004E5366">
        <w:t>межсетевого</w:t>
      </w:r>
      <w:r w:rsidR="004C7552" w:rsidRPr="004E5366">
        <w:rPr>
          <w:spacing w:val="-7"/>
        </w:rPr>
        <w:t xml:space="preserve"> </w:t>
      </w:r>
      <w:r w:rsidR="004C7552" w:rsidRPr="004E5366">
        <w:t>экрана</w:t>
      </w:r>
      <w:r w:rsidR="004C7552" w:rsidRPr="004E5366">
        <w:rPr>
          <w:spacing w:val="-8"/>
        </w:rPr>
        <w:t xml:space="preserve"> </w:t>
      </w:r>
      <w:r w:rsidR="0010225E">
        <w:t>1,</w:t>
      </w:r>
      <w:r w:rsidR="004C7552" w:rsidRPr="004E5366">
        <w:t>2</w:t>
      </w:r>
      <w:r w:rsidR="004C7552" w:rsidRPr="004E5366">
        <w:rPr>
          <w:spacing w:val="-6"/>
        </w:rPr>
        <w:t xml:space="preserve"> </w:t>
      </w:r>
      <w:r w:rsidR="004C7552" w:rsidRPr="004E5366">
        <w:rPr>
          <w:spacing w:val="-2"/>
        </w:rPr>
        <w:t>Гбит/с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6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настраиваемых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ортов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i/>
          <w:sz w:val="28"/>
        </w:rPr>
        <w:t>Gigabit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Ethernet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i/>
          <w:sz w:val="28"/>
        </w:rPr>
        <w:t>NAT</w:t>
      </w:r>
      <w:r w:rsidR="004C7552" w:rsidRPr="004E5366">
        <w:rPr>
          <w:sz w:val="28"/>
        </w:rPr>
        <w:t>,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PAT</w:t>
      </w:r>
      <w:r w:rsidR="004C7552" w:rsidRPr="004E5366">
        <w:rPr>
          <w:sz w:val="28"/>
        </w:rPr>
        <w:t>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pacing w:val="-4"/>
          <w:sz w:val="28"/>
        </w:rPr>
        <w:t>есть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нсоль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i/>
          <w:sz w:val="28"/>
        </w:rPr>
        <w:t>DB-9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RS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232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ставщик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антивирусн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защиты:</w:t>
      </w:r>
      <w:r w:rsidR="004C7552" w:rsidRPr="004E5366">
        <w:rPr>
          <w:spacing w:val="-8"/>
          <w:sz w:val="28"/>
        </w:rPr>
        <w:t xml:space="preserve"> </w:t>
      </w:r>
      <w:r w:rsidR="00307F25">
        <w:rPr>
          <w:spacing w:val="-8"/>
          <w:sz w:val="28"/>
        </w:rPr>
        <w:t>«</w:t>
      </w:r>
      <w:r w:rsidR="004C7552" w:rsidRPr="004E5366">
        <w:rPr>
          <w:sz w:val="28"/>
        </w:rPr>
        <w:t>Лаборатория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Касперского</w:t>
      </w:r>
      <w:r w:rsidR="00307F25">
        <w:rPr>
          <w:spacing w:val="-2"/>
          <w:sz w:val="28"/>
        </w:rPr>
        <w:t>»</w:t>
      </w:r>
      <w:r w:rsidR="004C7552" w:rsidRPr="004E5366">
        <w:rPr>
          <w:spacing w:val="-2"/>
          <w:sz w:val="28"/>
        </w:rPr>
        <w:t>;</w:t>
      </w:r>
    </w:p>
    <w:p w:rsidR="006F1ACA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змер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440</w:t>
      </w:r>
      <w:r w:rsidR="004C7552" w:rsidRPr="004E5366">
        <w:rPr>
          <w:spacing w:val="-5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00</w:t>
      </w:r>
      <w:r w:rsidR="004C7552" w:rsidRPr="004E5366">
        <w:rPr>
          <w:spacing w:val="-1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pacing w:val="-4"/>
          <w:sz w:val="28"/>
        </w:rPr>
        <w:t>44</w:t>
      </w:r>
      <w:r w:rsidR="00696DF9">
        <w:rPr>
          <w:spacing w:val="-4"/>
          <w:sz w:val="28"/>
        </w:rPr>
        <w:t> м</w:t>
      </w:r>
      <w:r w:rsidR="004C7552" w:rsidRPr="004E5366">
        <w:rPr>
          <w:spacing w:val="-4"/>
          <w:sz w:val="28"/>
        </w:rPr>
        <w:t>м.</w:t>
      </w:r>
    </w:p>
    <w:p w:rsidR="00F160AC" w:rsidRPr="004E5366" w:rsidRDefault="004C7552" w:rsidP="006F1ACA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lastRenderedPageBreak/>
        <w:drawing>
          <wp:inline distT="0" distB="0" distL="0" distR="0">
            <wp:extent cx="2920612" cy="105597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520" cy="10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6F1ACA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1.4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Межсетевой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экран</w:t>
      </w:r>
      <w:r w:rsidRPr="004E5366">
        <w:rPr>
          <w:spacing w:val="-5"/>
          <w:sz w:val="28"/>
        </w:rPr>
        <w:t xml:space="preserve"> </w:t>
      </w:r>
      <w:r w:rsidRPr="004E5366">
        <w:rPr>
          <w:i/>
          <w:sz w:val="28"/>
        </w:rPr>
        <w:t>D-Link</w:t>
      </w:r>
      <w:r w:rsidRPr="004E5366">
        <w:rPr>
          <w:i/>
          <w:spacing w:val="-5"/>
          <w:sz w:val="28"/>
        </w:rPr>
        <w:t xml:space="preserve"> </w:t>
      </w:r>
      <w:r w:rsidRPr="004E5366">
        <w:rPr>
          <w:i/>
          <w:sz w:val="28"/>
        </w:rPr>
        <w:t>DFL-</w:t>
      </w:r>
      <w:r w:rsidRPr="004E5366">
        <w:rPr>
          <w:i/>
          <w:spacing w:val="-2"/>
          <w:sz w:val="28"/>
        </w:rPr>
        <w:t>1660/A1N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ind w:firstLine="709"/>
        <w:jc w:val="both"/>
        <w:rPr>
          <w:sz w:val="28"/>
        </w:rPr>
      </w:pPr>
      <w:r w:rsidRPr="004E5366">
        <w:rPr>
          <w:sz w:val="28"/>
        </w:rPr>
        <w:t>Используемые</w:t>
      </w:r>
      <w:r w:rsidRPr="004E5366">
        <w:rPr>
          <w:spacing w:val="-9"/>
          <w:sz w:val="28"/>
        </w:rPr>
        <w:t xml:space="preserve"> </w:t>
      </w:r>
      <w:r w:rsidRPr="004E5366">
        <w:rPr>
          <w:sz w:val="28"/>
        </w:rPr>
        <w:t>МФУ:</w:t>
      </w:r>
      <w:r w:rsidRPr="004E5366">
        <w:rPr>
          <w:spacing w:val="-12"/>
          <w:sz w:val="28"/>
        </w:rPr>
        <w:t xml:space="preserve"> </w:t>
      </w:r>
      <w:r w:rsidRPr="004E5366">
        <w:rPr>
          <w:i/>
          <w:sz w:val="28"/>
        </w:rPr>
        <w:t>BROTHER</w:t>
      </w:r>
      <w:r w:rsidRPr="004E5366">
        <w:rPr>
          <w:i/>
          <w:spacing w:val="-10"/>
          <w:sz w:val="28"/>
        </w:rPr>
        <w:t xml:space="preserve"> </w:t>
      </w:r>
      <w:r w:rsidRPr="004E5366">
        <w:rPr>
          <w:i/>
          <w:sz w:val="28"/>
        </w:rPr>
        <w:t>DCP-L2520DWR</w:t>
      </w:r>
      <w:r w:rsidRPr="004E5366">
        <w:rPr>
          <w:sz w:val="28"/>
        </w:rPr>
        <w:t xml:space="preserve">. Основные характеристики </w:t>
      </w:r>
      <w:r w:rsidR="00BC0309">
        <w:rPr>
          <w:sz w:val="28"/>
        </w:rPr>
        <w:t>[12</w:t>
      </w:r>
      <w:r w:rsidRPr="004E5366">
        <w:rPr>
          <w:sz w:val="28"/>
        </w:rPr>
        <w:t>]: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ехнологи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лазерный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ип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чёрно-</w:t>
      </w:r>
      <w:r w:rsidR="004C7552" w:rsidRPr="004E5366">
        <w:rPr>
          <w:spacing w:val="-2"/>
          <w:sz w:val="28"/>
        </w:rPr>
        <w:t>белый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формат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5"/>
          <w:sz w:val="28"/>
        </w:rPr>
        <w:t>А4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канер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4"/>
          <w:sz w:val="28"/>
        </w:rPr>
        <w:t>есть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пировальный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аппарат: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4"/>
          <w:sz w:val="28"/>
        </w:rPr>
        <w:t>ест</w:t>
      </w:r>
      <w:r w:rsidRPr="004E5366">
        <w:rPr>
          <w:spacing w:val="-4"/>
          <w:sz w:val="28"/>
        </w:rPr>
        <w:t>ь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корость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26</w:t>
      </w:r>
      <w:r w:rsidR="004C7552" w:rsidRPr="004E5366">
        <w:rPr>
          <w:spacing w:val="-2"/>
          <w:sz w:val="28"/>
        </w:rPr>
        <w:t xml:space="preserve"> стр/мин;</w:t>
      </w:r>
    </w:p>
    <w:p w:rsidR="00F160AC" w:rsidRPr="004E5366" w:rsidRDefault="00CE768D" w:rsidP="00CE768D">
      <w:pPr>
        <w:pStyle w:val="a3"/>
        <w:ind w:firstLine="709"/>
      </w:pPr>
      <w:r w:rsidRPr="004E5366">
        <w:t>- </w:t>
      </w:r>
      <w:r w:rsidR="004C7552" w:rsidRPr="004E5366">
        <w:t>размеры:</w:t>
      </w:r>
      <w:r w:rsidR="004C7552" w:rsidRPr="004E5366">
        <w:rPr>
          <w:spacing w:val="-1"/>
        </w:rPr>
        <w:t xml:space="preserve"> </w:t>
      </w:r>
      <w:r w:rsidR="004C7552" w:rsidRPr="004E5366">
        <w:t>409</w:t>
      </w:r>
      <w:r w:rsidR="004C7552" w:rsidRPr="004E5366">
        <w:rPr>
          <w:spacing w:val="-2"/>
        </w:rPr>
        <w:t xml:space="preserve"> </w:t>
      </w:r>
      <w:r w:rsidR="00E3790D" w:rsidRPr="00E3790D">
        <w:t>×</w:t>
      </w:r>
      <w:r w:rsidR="00E3790D" w:rsidRPr="004E5366">
        <w:rPr>
          <w:spacing w:val="-4"/>
        </w:rPr>
        <w:t xml:space="preserve"> </w:t>
      </w:r>
      <w:r w:rsidR="004C7552" w:rsidRPr="004E5366">
        <w:t>267</w:t>
      </w:r>
      <w:r w:rsidR="004C7552" w:rsidRPr="004E5366">
        <w:rPr>
          <w:spacing w:val="-4"/>
        </w:rPr>
        <w:t xml:space="preserve"> </w:t>
      </w:r>
      <w:r w:rsidR="00E3790D" w:rsidRPr="00E3790D">
        <w:t>×</w:t>
      </w:r>
      <w:r w:rsidR="00E3790D" w:rsidRPr="004E5366">
        <w:rPr>
          <w:spacing w:val="-4"/>
        </w:rPr>
        <w:t xml:space="preserve"> </w:t>
      </w:r>
      <w:r w:rsidR="004C7552" w:rsidRPr="004E5366">
        <w:t>398.5</w:t>
      </w:r>
      <w:r w:rsidR="004C7552" w:rsidRPr="004E5366">
        <w:rPr>
          <w:spacing w:val="-1"/>
        </w:rPr>
        <w:t xml:space="preserve"> </w:t>
      </w:r>
      <w:r w:rsidR="004C7552" w:rsidRPr="004E5366">
        <w:rPr>
          <w:spacing w:val="-5"/>
        </w:rPr>
        <w:t>мм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интерфейс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одключения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USB</w:t>
      </w:r>
      <w:r w:rsidR="004C7552" w:rsidRPr="004E5366">
        <w:rPr>
          <w:i/>
          <w:spacing w:val="-5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2.0</w:t>
      </w:r>
      <w:r w:rsidR="004C7552" w:rsidRPr="004E5366">
        <w:rPr>
          <w:spacing w:val="-4"/>
          <w:sz w:val="28"/>
        </w:rPr>
        <w:t>.</w:t>
      </w:r>
    </w:p>
    <w:p w:rsidR="00CE768D" w:rsidRPr="004E5366" w:rsidRDefault="00CE768D" w:rsidP="00CE768D">
      <w:pPr>
        <w:pStyle w:val="a5"/>
        <w:tabs>
          <w:tab w:val="left" w:pos="1094"/>
        </w:tabs>
        <w:ind w:left="709" w:firstLine="0"/>
        <w:rPr>
          <w:sz w:val="28"/>
        </w:rPr>
      </w:pPr>
    </w:p>
    <w:p w:rsidR="00F160AC" w:rsidRPr="004E5366" w:rsidRDefault="00CE768D" w:rsidP="00CE768D">
      <w:pPr>
        <w:pStyle w:val="a3"/>
        <w:jc w:val="center"/>
        <w:rPr>
          <w:sz w:val="25"/>
        </w:rPr>
      </w:pPr>
      <w:r w:rsidRPr="004E5366">
        <w:rPr>
          <w:noProof/>
          <w:lang w:eastAsia="ru-RU"/>
        </w:rPr>
        <w:drawing>
          <wp:inline distT="0" distB="0" distL="0" distR="0">
            <wp:extent cx="2324100" cy="1719066"/>
            <wp:effectExtent l="0" t="0" r="0" b="0"/>
            <wp:docPr id="8" name="Рисунок 8" descr="C:\Users\Ivan\Pictures\М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Pictures\МФУ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08" cy="17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CE768D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1.5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МФУ</w:t>
      </w:r>
      <w:r w:rsidRPr="004E5366">
        <w:rPr>
          <w:spacing w:val="-7"/>
          <w:sz w:val="28"/>
        </w:rPr>
        <w:t xml:space="preserve"> </w:t>
      </w:r>
      <w:r w:rsidRPr="004E5366">
        <w:rPr>
          <w:i/>
          <w:sz w:val="28"/>
        </w:rPr>
        <w:t>BROTHER</w:t>
      </w:r>
      <w:r w:rsidRPr="004E5366">
        <w:rPr>
          <w:i/>
          <w:spacing w:val="-2"/>
          <w:sz w:val="28"/>
        </w:rPr>
        <w:t xml:space="preserve"> </w:t>
      </w:r>
      <w:r w:rsidRPr="004E5366">
        <w:rPr>
          <w:i/>
          <w:sz w:val="28"/>
        </w:rPr>
        <w:t>DCP-</w:t>
      </w:r>
      <w:r w:rsidRPr="004E5366">
        <w:rPr>
          <w:i/>
          <w:spacing w:val="-2"/>
          <w:sz w:val="28"/>
        </w:rPr>
        <w:t>L2520DWR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В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качестве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сервера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выбран</w:t>
      </w:r>
      <w:r w:rsidRPr="004E5366">
        <w:rPr>
          <w:spacing w:val="-3"/>
          <w:sz w:val="28"/>
        </w:rPr>
        <w:t xml:space="preserve"> </w:t>
      </w:r>
      <w:r w:rsidRPr="004E5366">
        <w:rPr>
          <w:i/>
          <w:sz w:val="28"/>
        </w:rPr>
        <w:t>HPE</w:t>
      </w:r>
      <w:r w:rsidRPr="004E5366">
        <w:rPr>
          <w:i/>
          <w:spacing w:val="-3"/>
          <w:sz w:val="28"/>
        </w:rPr>
        <w:t xml:space="preserve"> </w:t>
      </w:r>
      <w:r w:rsidRPr="004E5366">
        <w:rPr>
          <w:i/>
          <w:sz w:val="28"/>
        </w:rPr>
        <w:t>ProLiant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DL360</w:t>
      </w:r>
      <w:r w:rsidRPr="004E5366">
        <w:rPr>
          <w:i/>
          <w:spacing w:val="-3"/>
          <w:sz w:val="28"/>
        </w:rPr>
        <w:t xml:space="preserve"> </w:t>
      </w:r>
      <w:r w:rsidRPr="004E5366">
        <w:rPr>
          <w:i/>
          <w:spacing w:val="-2"/>
          <w:sz w:val="28"/>
        </w:rPr>
        <w:t>Gen10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11"/>
        </w:rPr>
        <w:t xml:space="preserve"> </w:t>
      </w:r>
      <w:r w:rsidRPr="004E5366">
        <w:t>характеристики</w:t>
      </w:r>
      <w:r w:rsidRPr="004E5366">
        <w:rPr>
          <w:spacing w:val="-4"/>
        </w:rPr>
        <w:t xml:space="preserve"> </w:t>
      </w:r>
      <w:r w:rsidR="00BC0309">
        <w:rPr>
          <w:spacing w:val="-4"/>
        </w:rPr>
        <w:t>[13</w:t>
      </w:r>
      <w:r w:rsidRPr="004E5366">
        <w:rPr>
          <w:spacing w:val="-4"/>
        </w:rPr>
        <w:t>]: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форм-фактор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i/>
          <w:spacing w:val="-5"/>
          <w:sz w:val="28"/>
        </w:rPr>
        <w:t>1U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цессорный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сокет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LGA3647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аксимальное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устанавливаемых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i/>
          <w:sz w:val="28"/>
        </w:rPr>
        <w:t>CPU</w:t>
      </w:r>
      <w:r w:rsidR="004C7552" w:rsidRPr="004E5366">
        <w:rPr>
          <w:sz w:val="28"/>
        </w:rPr>
        <w:t>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5"/>
          <w:sz w:val="28"/>
        </w:rPr>
        <w:t>2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установленных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цессоров: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1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4"/>
          <w:sz w:val="28"/>
        </w:rPr>
        <w:t>шт.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изводитель</w:t>
      </w:r>
      <w:r w:rsidR="004C7552" w:rsidRPr="004E5366">
        <w:rPr>
          <w:spacing w:val="-12"/>
          <w:sz w:val="28"/>
        </w:rPr>
        <w:t xml:space="preserve"> </w:t>
      </w:r>
      <w:r w:rsidR="004C7552" w:rsidRPr="004E5366">
        <w:rPr>
          <w:sz w:val="28"/>
        </w:rPr>
        <w:t>процессоров: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Intel</w:t>
      </w:r>
      <w:r w:rsidR="004C7552" w:rsidRPr="004E5366">
        <w:rPr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одель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цессоров: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i/>
          <w:sz w:val="28"/>
        </w:rPr>
        <w:t>Xeon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i/>
          <w:sz w:val="28"/>
        </w:rPr>
        <w:t>Silver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4215R</w:t>
      </w:r>
      <w:r w:rsidR="004C7552" w:rsidRPr="004E5366">
        <w:rPr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базова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частот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3200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4"/>
          <w:sz w:val="28"/>
        </w:rPr>
        <w:t>МГц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частота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режим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разгон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000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pacing w:val="-4"/>
          <w:sz w:val="28"/>
        </w:rPr>
        <w:t>МГц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ядер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одног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роцессор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8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4"/>
          <w:sz w:val="28"/>
        </w:rPr>
        <w:t>шт.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эш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L2</w:t>
      </w:r>
      <w:r w:rsidR="004C7552" w:rsidRPr="004E5366">
        <w:rPr>
          <w:sz w:val="28"/>
        </w:rPr>
        <w:t>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 xml:space="preserve">18 </w:t>
      </w:r>
      <w:r w:rsidR="004C7552" w:rsidRPr="004E5366">
        <w:rPr>
          <w:spacing w:val="-5"/>
          <w:sz w:val="28"/>
        </w:rPr>
        <w:t>Мб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Pr="004E5366">
        <w:t> </w:t>
      </w:r>
      <w:r w:rsidR="004C7552" w:rsidRPr="004E5366">
        <w:rPr>
          <w:sz w:val="28"/>
        </w:rPr>
        <w:t>кэш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L3</w:t>
      </w:r>
      <w:r w:rsidR="004C7552" w:rsidRPr="004E5366">
        <w:rPr>
          <w:sz w:val="28"/>
        </w:rPr>
        <w:t>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 xml:space="preserve">11 </w:t>
      </w:r>
      <w:r w:rsidR="004C7552" w:rsidRPr="004E5366">
        <w:rPr>
          <w:spacing w:val="-5"/>
          <w:sz w:val="28"/>
        </w:rPr>
        <w:t>Мб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аксимальн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возможный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уммарны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бъём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ЗУ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1536</w:t>
      </w:r>
      <w:r w:rsidR="00696DF9">
        <w:rPr>
          <w:spacing w:val="-2"/>
          <w:sz w:val="28"/>
        </w:rPr>
        <w:t> </w:t>
      </w:r>
      <w:r w:rsidR="004C7552" w:rsidRPr="004E5366">
        <w:rPr>
          <w:spacing w:val="-2"/>
          <w:sz w:val="28"/>
        </w:rPr>
        <w:t>Гб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Pr="004E5366">
        <w:t>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слотов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ОЗУ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pacing w:val="-5"/>
          <w:sz w:val="28"/>
        </w:rPr>
        <w:t>24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ип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перативной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амяти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DDR4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BC030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видеоинтерфейсы:</w:t>
      </w:r>
      <w:r w:rsidR="004C7552" w:rsidRPr="004E5366">
        <w:rPr>
          <w:spacing w:val="39"/>
          <w:sz w:val="28"/>
        </w:rPr>
        <w:t xml:space="preserve"> </w:t>
      </w:r>
      <w:r w:rsidR="004C7552" w:rsidRPr="004E5366">
        <w:rPr>
          <w:sz w:val="28"/>
        </w:rPr>
        <w:t>1x</w:t>
      </w:r>
      <w:r w:rsidR="004C7552" w:rsidRPr="004E5366">
        <w:rPr>
          <w:spacing w:val="36"/>
          <w:sz w:val="28"/>
        </w:rPr>
        <w:t xml:space="preserve"> </w:t>
      </w:r>
      <w:r w:rsidR="004C7552" w:rsidRPr="004E5366">
        <w:rPr>
          <w:i/>
          <w:sz w:val="28"/>
        </w:rPr>
        <w:t>VGA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(</w:t>
      </w:r>
      <w:r w:rsidR="004C7552" w:rsidRPr="004E5366">
        <w:rPr>
          <w:i/>
          <w:sz w:val="28"/>
        </w:rPr>
        <w:t>Video</w:t>
      </w:r>
      <w:r w:rsidR="004C7552" w:rsidRPr="004E5366">
        <w:rPr>
          <w:i/>
          <w:spacing w:val="37"/>
          <w:sz w:val="28"/>
        </w:rPr>
        <w:t xml:space="preserve"> </w:t>
      </w:r>
      <w:r w:rsidR="004C7552" w:rsidRPr="004E5366">
        <w:rPr>
          <w:i/>
          <w:sz w:val="28"/>
        </w:rPr>
        <w:t>Graphics</w:t>
      </w:r>
      <w:r w:rsidR="004C7552" w:rsidRPr="004E5366">
        <w:rPr>
          <w:i/>
          <w:spacing w:val="38"/>
          <w:sz w:val="28"/>
        </w:rPr>
        <w:t xml:space="preserve"> </w:t>
      </w:r>
      <w:r w:rsidR="004C7552" w:rsidRPr="004E5366">
        <w:rPr>
          <w:i/>
          <w:sz w:val="28"/>
        </w:rPr>
        <w:t>Array</w:t>
      </w:r>
      <w:r w:rsidR="004C7552" w:rsidRPr="004E5366">
        <w:rPr>
          <w:spacing w:val="3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 xml:space="preserve">видеографическая </w:t>
      </w:r>
      <w:r w:rsidR="004C7552" w:rsidRPr="004E5366">
        <w:rPr>
          <w:spacing w:val="-2"/>
          <w:sz w:val="28"/>
        </w:rPr>
        <w:lastRenderedPageBreak/>
        <w:t>матрица);</w:t>
      </w:r>
    </w:p>
    <w:p w:rsidR="00F160AC" w:rsidRPr="004E5366" w:rsidRDefault="00CE768D" w:rsidP="00BC0309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атеринска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лат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HP</w:t>
      </w:r>
      <w:r w:rsidR="004C7552" w:rsidRPr="004E5366">
        <w:rPr>
          <w:i/>
          <w:spacing w:val="-5"/>
          <w:sz w:val="28"/>
        </w:rPr>
        <w:t xml:space="preserve"> </w:t>
      </w:r>
      <w:r w:rsidR="004C7552" w:rsidRPr="004E5366">
        <w:rPr>
          <w:i/>
          <w:sz w:val="28"/>
        </w:rPr>
        <w:t>System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Board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DL360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G10;</w:t>
      </w:r>
    </w:p>
    <w:p w:rsidR="00F160AC" w:rsidRDefault="00CE768D" w:rsidP="00BC0309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ъём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установленной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перативн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амяти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32</w:t>
      </w:r>
      <w:r w:rsidR="004C7552" w:rsidRPr="004E5366">
        <w:rPr>
          <w:spacing w:val="-5"/>
          <w:sz w:val="28"/>
        </w:rPr>
        <w:t xml:space="preserve"> Гб;</w:t>
      </w:r>
    </w:p>
    <w:p w:rsidR="00D805BD" w:rsidRPr="00D805BD" w:rsidRDefault="006C550D" w:rsidP="00BC0309">
      <w:pPr>
        <w:ind w:firstLine="709"/>
        <w:jc w:val="both"/>
        <w:rPr>
          <w:rFonts w:ascii="Verdana" w:hAnsi="Verdana"/>
          <w:color w:val="666666"/>
          <w:sz w:val="24"/>
          <w:szCs w:val="24"/>
          <w:lang w:eastAsia="ru-RU"/>
        </w:rPr>
      </w:pPr>
      <w:r w:rsidRPr="00D805BD">
        <w:rPr>
          <w:spacing w:val="-5"/>
          <w:sz w:val="28"/>
        </w:rPr>
        <w:t>-</w:t>
      </w:r>
      <w:r>
        <w:rPr>
          <w:spacing w:val="-5"/>
          <w:sz w:val="28"/>
          <w:lang w:val="en-US"/>
        </w:rPr>
        <w:t> </w:t>
      </w:r>
      <w:r>
        <w:rPr>
          <w:spacing w:val="-5"/>
          <w:sz w:val="28"/>
        </w:rPr>
        <w:t>установленная</w:t>
      </w:r>
      <w:r w:rsidRPr="00D805BD">
        <w:rPr>
          <w:spacing w:val="-5"/>
          <w:sz w:val="28"/>
        </w:rPr>
        <w:t xml:space="preserve"> </w:t>
      </w:r>
      <w:r>
        <w:rPr>
          <w:spacing w:val="-5"/>
          <w:sz w:val="28"/>
        </w:rPr>
        <w:t>оперативная</w:t>
      </w:r>
      <w:r w:rsidRPr="00D805BD">
        <w:rPr>
          <w:spacing w:val="-5"/>
          <w:sz w:val="28"/>
        </w:rPr>
        <w:t xml:space="preserve"> </w:t>
      </w:r>
      <w:r>
        <w:rPr>
          <w:spacing w:val="-5"/>
          <w:sz w:val="28"/>
        </w:rPr>
        <w:t>память</w:t>
      </w:r>
      <w:r w:rsidRPr="00D805BD">
        <w:rPr>
          <w:spacing w:val="-5"/>
          <w:sz w:val="28"/>
          <w:szCs w:val="28"/>
        </w:rPr>
        <w:t xml:space="preserve">: </w:t>
      </w:r>
      <w:r w:rsidR="00D805BD" w:rsidRPr="00D805BD">
        <w:rPr>
          <w:sz w:val="28"/>
          <w:szCs w:val="28"/>
          <w:lang w:val="en-US" w:eastAsia="ru-RU"/>
        </w:rPr>
        <w:t>HPE</w:t>
      </w:r>
      <w:r w:rsidR="00D805BD" w:rsidRPr="00D805BD">
        <w:rPr>
          <w:sz w:val="28"/>
          <w:szCs w:val="28"/>
          <w:lang w:eastAsia="ru-RU"/>
        </w:rPr>
        <w:t xml:space="preserve"> 32</w:t>
      </w:r>
      <w:r w:rsidR="00D805BD" w:rsidRPr="00D805BD">
        <w:rPr>
          <w:sz w:val="28"/>
          <w:szCs w:val="28"/>
          <w:lang w:val="en-US" w:eastAsia="ru-RU"/>
        </w:rPr>
        <w:t>GB</w:t>
      </w:r>
      <w:r w:rsidR="00D805BD" w:rsidRPr="00D805BD">
        <w:rPr>
          <w:sz w:val="28"/>
          <w:szCs w:val="28"/>
          <w:lang w:eastAsia="ru-RU"/>
        </w:rPr>
        <w:t xml:space="preserve"> (1</w:t>
      </w:r>
      <w:r w:rsidR="00D805BD" w:rsidRPr="00D805BD">
        <w:rPr>
          <w:sz w:val="28"/>
          <w:szCs w:val="28"/>
          <w:lang w:val="en-US" w:eastAsia="ru-RU"/>
        </w:rPr>
        <w:t>x</w:t>
      </w:r>
      <w:r w:rsidR="00D805BD" w:rsidRPr="00D805BD">
        <w:rPr>
          <w:sz w:val="28"/>
          <w:szCs w:val="28"/>
          <w:lang w:eastAsia="ru-RU"/>
        </w:rPr>
        <w:t>32</w:t>
      </w:r>
      <w:r w:rsidR="00D805BD" w:rsidRPr="00D805BD">
        <w:rPr>
          <w:sz w:val="28"/>
          <w:szCs w:val="28"/>
          <w:lang w:val="en-US" w:eastAsia="ru-RU"/>
        </w:rPr>
        <w:t>GB</w:t>
      </w:r>
      <w:r w:rsidR="00D805BD" w:rsidRPr="00D805BD">
        <w:rPr>
          <w:sz w:val="28"/>
          <w:szCs w:val="28"/>
          <w:lang w:eastAsia="ru-RU"/>
        </w:rPr>
        <w:t xml:space="preserve">) </w:t>
      </w:r>
      <w:r w:rsidR="00D805BD" w:rsidRPr="00D805BD">
        <w:rPr>
          <w:sz w:val="28"/>
          <w:szCs w:val="28"/>
          <w:lang w:val="en-US" w:eastAsia="ru-RU"/>
        </w:rPr>
        <w:t>Dual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Rank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x</w:t>
      </w:r>
      <w:r w:rsidR="00D805BD" w:rsidRPr="00D805BD">
        <w:rPr>
          <w:sz w:val="28"/>
          <w:szCs w:val="28"/>
          <w:lang w:eastAsia="ru-RU"/>
        </w:rPr>
        <w:t xml:space="preserve">4 </w:t>
      </w:r>
      <w:r w:rsidR="00D805BD" w:rsidRPr="00D805BD">
        <w:rPr>
          <w:sz w:val="28"/>
          <w:szCs w:val="28"/>
          <w:lang w:val="en-US" w:eastAsia="ru-RU"/>
        </w:rPr>
        <w:t>DDR</w:t>
      </w:r>
      <w:r w:rsidR="00D805BD" w:rsidRPr="00D805BD">
        <w:rPr>
          <w:sz w:val="28"/>
          <w:szCs w:val="28"/>
          <w:lang w:eastAsia="ru-RU"/>
        </w:rPr>
        <w:t xml:space="preserve">4-2666 </w:t>
      </w:r>
      <w:r w:rsidR="00D805BD" w:rsidRPr="00D805BD">
        <w:rPr>
          <w:sz w:val="28"/>
          <w:szCs w:val="28"/>
          <w:lang w:val="en-US" w:eastAsia="ru-RU"/>
        </w:rPr>
        <w:t>CAS</w:t>
      </w:r>
      <w:r w:rsidR="00D805BD" w:rsidRPr="00D805BD">
        <w:rPr>
          <w:sz w:val="28"/>
          <w:szCs w:val="28"/>
          <w:lang w:eastAsia="ru-RU"/>
        </w:rPr>
        <w:t xml:space="preserve">-19-19-19 </w:t>
      </w:r>
      <w:r w:rsidR="00D805BD" w:rsidRPr="00D805BD">
        <w:rPr>
          <w:sz w:val="28"/>
          <w:szCs w:val="28"/>
          <w:lang w:val="en-US" w:eastAsia="ru-RU"/>
        </w:rPr>
        <w:t>Registered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Smart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Memory</w:t>
      </w:r>
      <w:r w:rsidR="00D805BD" w:rsidRPr="00D805BD">
        <w:rPr>
          <w:sz w:val="28"/>
          <w:szCs w:val="28"/>
          <w:lang w:eastAsia="ru-RU"/>
        </w:rPr>
        <w:t xml:space="preserve"> (</w:t>
      </w:r>
      <w:r w:rsidR="00D805BD">
        <w:rPr>
          <w:sz w:val="28"/>
          <w:szCs w:val="28"/>
          <w:lang w:eastAsia="ru-RU"/>
        </w:rPr>
        <w:t>будет работать на пониженной частоте 2400 МГц)</w:t>
      </w:r>
      <w:r w:rsidR="00D805BD" w:rsidRPr="00D805BD">
        <w:rPr>
          <w:sz w:val="28"/>
          <w:szCs w:val="28"/>
          <w:lang w:eastAsia="ru-RU"/>
        </w:rPr>
        <w:t>;</w:t>
      </w:r>
    </w:p>
    <w:p w:rsidR="00F160AC" w:rsidRPr="004E5366" w:rsidRDefault="00CE768D" w:rsidP="00BC0309">
      <w:pPr>
        <w:ind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отсеков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накопителей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8</w:t>
      </w:r>
      <w:r w:rsidR="004C7552" w:rsidRPr="004E5366">
        <w:rPr>
          <w:spacing w:val="-4"/>
          <w:sz w:val="28"/>
        </w:rPr>
        <w:t xml:space="preserve"> шт.;</w:t>
      </w:r>
    </w:p>
    <w:p w:rsidR="00F160AC" w:rsidRPr="004E5366" w:rsidRDefault="00CE768D" w:rsidP="00BC030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интерфейс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накопителей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i/>
          <w:sz w:val="28"/>
        </w:rPr>
        <w:t>SATA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6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Gb/s,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SAS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BC0309">
      <w:pPr>
        <w:pStyle w:val="a5"/>
        <w:tabs>
          <w:tab w:val="left" w:pos="1094"/>
          <w:tab w:val="left" w:pos="3149"/>
          <w:tab w:val="left" w:pos="4818"/>
          <w:tab w:val="left" w:pos="5585"/>
          <w:tab w:val="left" w:pos="6602"/>
          <w:tab w:val="left" w:pos="7278"/>
          <w:tab w:val="left" w:pos="7983"/>
          <w:tab w:val="left" w:pos="9388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установленный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накопитель: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HPE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300GB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SAS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12G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Enterprise</w:t>
      </w:r>
      <w:r w:rsidRPr="004E5366">
        <w:rPr>
          <w:i/>
          <w:sz w:val="28"/>
        </w:rPr>
        <w:t xml:space="preserve"> </w:t>
      </w:r>
      <w:r w:rsidRPr="004E5366">
        <w:rPr>
          <w:i/>
          <w:spacing w:val="-4"/>
          <w:sz w:val="28"/>
        </w:rPr>
        <w:t xml:space="preserve">10K </w:t>
      </w:r>
      <w:r w:rsidRPr="004E5366">
        <w:rPr>
          <w:i/>
          <w:sz w:val="28"/>
        </w:rPr>
        <w:t xml:space="preserve">SFF </w:t>
      </w:r>
      <w:r w:rsidR="004C7552" w:rsidRPr="004E5366">
        <w:rPr>
          <w:i/>
          <w:sz w:val="28"/>
        </w:rPr>
        <w:t>(2.5in)</w:t>
      </w:r>
      <w:r w:rsidR="004C7552" w:rsidRPr="004E5366">
        <w:rPr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ъём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установленного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накопителя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300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5"/>
          <w:sz w:val="28"/>
        </w:rPr>
        <w:t>Гб;</w:t>
      </w:r>
    </w:p>
    <w:p w:rsidR="00F160AC" w:rsidRPr="004E5366" w:rsidRDefault="00CE768D" w:rsidP="00CE768D">
      <w:pPr>
        <w:pStyle w:val="a5"/>
        <w:tabs>
          <w:tab w:val="left" w:pos="1089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етев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интерфейс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строенных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i/>
          <w:sz w:val="28"/>
        </w:rPr>
        <w:t>Gigabit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Ethernet</w:t>
      </w:r>
      <w:r w:rsidR="004C7552" w:rsidRPr="004E5366">
        <w:rPr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блок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итания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800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Вт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озможностью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горячей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2"/>
          <w:sz w:val="28"/>
        </w:rPr>
        <w:t>замены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габариты: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435</w:t>
      </w:r>
      <w:r w:rsidR="004C7552" w:rsidRPr="004E5366">
        <w:rPr>
          <w:spacing w:val="-4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707</w:t>
      </w:r>
      <w:r w:rsidR="004C7552" w:rsidRPr="004E5366">
        <w:rPr>
          <w:spacing w:val="-2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3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pacing w:val="-5"/>
          <w:sz w:val="28"/>
        </w:rPr>
        <w:t>мм.</w:t>
      </w:r>
    </w:p>
    <w:p w:rsidR="00CE768D" w:rsidRPr="004E5366" w:rsidRDefault="00CE768D" w:rsidP="00CE768D">
      <w:pPr>
        <w:pStyle w:val="a5"/>
        <w:tabs>
          <w:tab w:val="left" w:pos="1094"/>
        </w:tabs>
        <w:ind w:left="0" w:firstLine="709"/>
        <w:rPr>
          <w:sz w:val="28"/>
        </w:rPr>
      </w:pPr>
    </w:p>
    <w:p w:rsidR="00F160AC" w:rsidRPr="004E5366" w:rsidRDefault="004C7552" w:rsidP="00CE768D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drawing>
          <wp:inline distT="0" distB="0" distL="0" distR="0">
            <wp:extent cx="2362017" cy="124920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017" cy="12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CE768D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1.6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Сервер</w:t>
      </w:r>
      <w:r w:rsidRPr="004E5366">
        <w:rPr>
          <w:spacing w:val="-2"/>
          <w:sz w:val="28"/>
        </w:rPr>
        <w:t xml:space="preserve"> </w:t>
      </w:r>
      <w:r w:rsidRPr="004E5366">
        <w:rPr>
          <w:i/>
          <w:sz w:val="28"/>
        </w:rPr>
        <w:t>HPE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z w:val="28"/>
        </w:rPr>
        <w:t>ProLiant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DL360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pacing w:val="-2"/>
          <w:sz w:val="28"/>
        </w:rPr>
        <w:t>Gen10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pStyle w:val="a3"/>
        <w:tabs>
          <w:tab w:val="left" w:pos="1601"/>
          <w:tab w:val="left" w:pos="3613"/>
          <w:tab w:val="left" w:pos="4682"/>
          <w:tab w:val="left" w:pos="5802"/>
          <w:tab w:val="left" w:pos="6686"/>
          <w:tab w:val="left" w:pos="8740"/>
        </w:tabs>
        <w:ind w:firstLine="709"/>
      </w:pPr>
      <w:r w:rsidRPr="004E5366">
        <w:rPr>
          <w:spacing w:val="-4"/>
        </w:rPr>
        <w:t>Для</w:t>
      </w:r>
      <w:r w:rsidR="00CE768D" w:rsidRPr="004E5366">
        <w:t xml:space="preserve"> </w:t>
      </w:r>
      <w:r w:rsidRPr="004E5366">
        <w:rPr>
          <w:spacing w:val="-2"/>
        </w:rPr>
        <w:t>бесперебойной</w:t>
      </w:r>
      <w:r w:rsidR="00CE768D" w:rsidRPr="004E5366">
        <w:t xml:space="preserve"> </w:t>
      </w:r>
      <w:r w:rsidRPr="004E5366">
        <w:rPr>
          <w:spacing w:val="-2"/>
        </w:rPr>
        <w:t>работы</w:t>
      </w:r>
      <w:r w:rsidR="00CE768D" w:rsidRPr="004E5366">
        <w:t xml:space="preserve"> </w:t>
      </w:r>
      <w:r w:rsidRPr="004E5366">
        <w:rPr>
          <w:spacing w:val="-2"/>
        </w:rPr>
        <w:t>сервера</w:t>
      </w:r>
      <w:r w:rsidR="00CE768D" w:rsidRPr="004E5366">
        <w:t xml:space="preserve"> </w:t>
      </w:r>
      <w:r w:rsidRPr="004E5366">
        <w:rPr>
          <w:spacing w:val="-2"/>
        </w:rPr>
        <w:t>будет</w:t>
      </w:r>
      <w:r w:rsidR="00CE768D" w:rsidRPr="004E5366">
        <w:t xml:space="preserve"> </w:t>
      </w:r>
      <w:r w:rsidRPr="004E5366">
        <w:rPr>
          <w:spacing w:val="-2"/>
        </w:rPr>
        <w:t>использоваться</w:t>
      </w:r>
      <w:r w:rsidR="00CE768D" w:rsidRPr="004E5366">
        <w:t xml:space="preserve"> </w:t>
      </w:r>
      <w:r w:rsidRPr="004E5366">
        <w:rPr>
          <w:spacing w:val="-2"/>
        </w:rPr>
        <w:t xml:space="preserve">источник </w:t>
      </w:r>
      <w:r w:rsidRPr="004E5366">
        <w:t xml:space="preserve">бесперебойного питания </w:t>
      </w:r>
      <w:r w:rsidRPr="004E5366">
        <w:rPr>
          <w:i/>
        </w:rPr>
        <w:t>APC Smart-UPS 1500VA</w:t>
      </w:r>
      <w:r w:rsidRPr="004E5366">
        <w:t>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Pr="004E5366">
        <w:rPr>
          <w:spacing w:val="-6"/>
        </w:rPr>
        <w:t xml:space="preserve"> </w:t>
      </w:r>
      <w:r w:rsidR="00BC0309">
        <w:rPr>
          <w:spacing w:val="-4"/>
        </w:rPr>
        <w:t>[14</w:t>
      </w:r>
      <w:r w:rsidRPr="004E5366">
        <w:rPr>
          <w:spacing w:val="-4"/>
        </w:rPr>
        <w:t>]: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лна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выходна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мощность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1500</w:t>
      </w:r>
      <w:r w:rsidR="004C7552" w:rsidRPr="004E5366">
        <w:rPr>
          <w:spacing w:val="-5"/>
          <w:sz w:val="28"/>
        </w:rPr>
        <w:t xml:space="preserve"> ВА;</w:t>
      </w:r>
    </w:p>
    <w:p w:rsidR="00F160AC" w:rsidRPr="00F24C81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эффективна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выходна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мощность: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1000</w:t>
      </w:r>
      <w:r w:rsidR="004C7552" w:rsidRPr="004E5366">
        <w:rPr>
          <w:spacing w:val="-5"/>
          <w:sz w:val="28"/>
        </w:rPr>
        <w:t xml:space="preserve"> Вт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врем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зарядки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батареи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3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часа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выходных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разъёмов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итания: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8</w:t>
      </w:r>
      <w:r w:rsidRPr="004E5366">
        <w:rPr>
          <w:spacing w:val="-4"/>
          <w:sz w:val="28"/>
        </w:rPr>
        <w:t xml:space="preserve"> шт.</w:t>
      </w:r>
    </w:p>
    <w:p w:rsidR="00CE768D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</w:p>
    <w:p w:rsidR="00F160AC" w:rsidRPr="004E5366" w:rsidRDefault="004C7552" w:rsidP="00CE768D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drawing>
          <wp:inline distT="0" distB="0" distL="0" distR="0">
            <wp:extent cx="1670793" cy="140484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793" cy="14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CE768D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10"/>
          <w:sz w:val="28"/>
        </w:rPr>
        <w:t xml:space="preserve"> </w:t>
      </w:r>
      <w:r w:rsidRPr="004E5366">
        <w:rPr>
          <w:sz w:val="28"/>
        </w:rPr>
        <w:t>1.7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Источник</w:t>
      </w:r>
      <w:r w:rsidRPr="004E5366">
        <w:rPr>
          <w:spacing w:val="-8"/>
          <w:sz w:val="28"/>
        </w:rPr>
        <w:t xml:space="preserve"> </w:t>
      </w:r>
      <w:r w:rsidRPr="004E5366">
        <w:rPr>
          <w:sz w:val="28"/>
        </w:rPr>
        <w:t>бесперебойного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питания</w:t>
      </w:r>
      <w:r w:rsidRPr="004E5366">
        <w:rPr>
          <w:spacing w:val="-2"/>
          <w:sz w:val="28"/>
        </w:rPr>
        <w:t xml:space="preserve"> </w:t>
      </w:r>
      <w:r w:rsidRPr="004E5366">
        <w:rPr>
          <w:i/>
          <w:sz w:val="28"/>
        </w:rPr>
        <w:t>APC</w:t>
      </w:r>
      <w:r w:rsidRPr="004E5366">
        <w:rPr>
          <w:i/>
          <w:spacing w:val="-8"/>
          <w:sz w:val="28"/>
        </w:rPr>
        <w:t xml:space="preserve"> </w:t>
      </w:r>
      <w:r w:rsidRPr="004E5366">
        <w:rPr>
          <w:i/>
          <w:sz w:val="28"/>
        </w:rPr>
        <w:t>Smart-UPS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pacing w:val="-2"/>
          <w:sz w:val="28"/>
        </w:rPr>
        <w:t>1500VA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ED0F4B" w:rsidRDefault="004C7552" w:rsidP="00850231">
      <w:pPr>
        <w:pStyle w:val="a3"/>
        <w:ind w:firstLine="709"/>
      </w:pPr>
      <w:r w:rsidRPr="004E5366">
        <w:t xml:space="preserve">Для системного администратора – операционная система </w:t>
      </w:r>
      <w:r w:rsidRPr="004E5366">
        <w:rPr>
          <w:i/>
        </w:rPr>
        <w:t>Linux Debian 10.9,</w:t>
      </w:r>
      <w:r w:rsidRPr="004E5366">
        <w:rPr>
          <w:i/>
          <w:spacing w:val="-18"/>
        </w:rPr>
        <w:t xml:space="preserve"> </w:t>
      </w:r>
      <w:r w:rsidRPr="004E5366">
        <w:t>64-х</w:t>
      </w:r>
      <w:r w:rsidRPr="004E5366">
        <w:rPr>
          <w:spacing w:val="-17"/>
        </w:rPr>
        <w:t xml:space="preserve"> </w:t>
      </w:r>
      <w:r w:rsidRPr="004E5366">
        <w:t>разрядная,</w:t>
      </w:r>
      <w:r w:rsidRPr="004E5366">
        <w:rPr>
          <w:spacing w:val="-18"/>
        </w:rPr>
        <w:t xml:space="preserve"> </w:t>
      </w:r>
      <w:r w:rsidRPr="004E5366">
        <w:t>СУБД</w:t>
      </w:r>
      <w:r w:rsidRPr="004E5366">
        <w:rPr>
          <w:spacing w:val="-17"/>
        </w:rPr>
        <w:t xml:space="preserve"> </w:t>
      </w:r>
      <w:r w:rsidRPr="004E5366">
        <w:rPr>
          <w:i/>
        </w:rPr>
        <w:t>MySQL</w:t>
      </w:r>
      <w:r w:rsidRPr="004E5366">
        <w:rPr>
          <w:i/>
          <w:spacing w:val="-18"/>
        </w:rPr>
        <w:t xml:space="preserve"> </w:t>
      </w:r>
      <w:r w:rsidRPr="004E5366">
        <w:t>версии</w:t>
      </w:r>
      <w:r w:rsidRPr="004E5366">
        <w:rPr>
          <w:spacing w:val="-17"/>
        </w:rPr>
        <w:t xml:space="preserve"> </w:t>
      </w:r>
      <w:r w:rsidRPr="004E5366">
        <w:t>8,</w:t>
      </w:r>
      <w:r w:rsidRPr="004E5366">
        <w:rPr>
          <w:spacing w:val="-18"/>
        </w:rPr>
        <w:t xml:space="preserve"> </w:t>
      </w:r>
      <w:r w:rsidRPr="004E5366">
        <w:t>64-х</w:t>
      </w:r>
      <w:r w:rsidRPr="004E5366">
        <w:rPr>
          <w:spacing w:val="-17"/>
        </w:rPr>
        <w:t xml:space="preserve"> </w:t>
      </w:r>
      <w:r w:rsidRPr="004E5366">
        <w:t>разрядная,</w:t>
      </w:r>
      <w:r w:rsidRPr="004E5366">
        <w:rPr>
          <w:spacing w:val="-18"/>
        </w:rPr>
        <w:t xml:space="preserve"> </w:t>
      </w:r>
      <w:r w:rsidRPr="004E5366">
        <w:rPr>
          <w:i/>
        </w:rPr>
        <w:t>Kerio</w:t>
      </w:r>
      <w:r w:rsidRPr="004E5366">
        <w:rPr>
          <w:i/>
          <w:spacing w:val="-17"/>
        </w:rPr>
        <w:t xml:space="preserve"> </w:t>
      </w:r>
      <w:r w:rsidRPr="004E5366">
        <w:rPr>
          <w:i/>
        </w:rPr>
        <w:t>Control</w:t>
      </w:r>
      <w:r w:rsidRPr="004E5366">
        <w:rPr>
          <w:i/>
          <w:spacing w:val="-18"/>
        </w:rPr>
        <w:t xml:space="preserve"> </w:t>
      </w:r>
      <w:r w:rsidRPr="004E5366">
        <w:t xml:space="preserve">версии 9.3, 64-х разрядный. Для создания бэкапов используется </w:t>
      </w:r>
      <w:r w:rsidRPr="004E5366">
        <w:rPr>
          <w:i/>
        </w:rPr>
        <w:t xml:space="preserve">Acronis True Image Server 9.1, </w:t>
      </w:r>
      <w:r w:rsidRPr="004E5366">
        <w:t>64-х разрядный</w:t>
      </w:r>
      <w:r w:rsidRPr="004E5366">
        <w:rPr>
          <w:i/>
        </w:rPr>
        <w:t xml:space="preserve">. </w:t>
      </w:r>
      <w:r w:rsidRPr="004E5366">
        <w:t>Защита от вирусов, другого вредоносного ПО и несанкционированного</w:t>
      </w:r>
      <w:r w:rsidRPr="004E5366">
        <w:rPr>
          <w:spacing w:val="40"/>
        </w:rPr>
        <w:t xml:space="preserve"> </w:t>
      </w:r>
      <w:r w:rsidRPr="004E5366">
        <w:t>доступа</w:t>
      </w:r>
      <w:r w:rsidRPr="004E5366">
        <w:rPr>
          <w:spacing w:val="40"/>
        </w:rPr>
        <w:t xml:space="preserve"> </w:t>
      </w:r>
      <w:r w:rsidRPr="004E5366">
        <w:t>обеспечивается</w:t>
      </w:r>
      <w:r w:rsidRPr="004E5366">
        <w:rPr>
          <w:spacing w:val="40"/>
        </w:rPr>
        <w:t xml:space="preserve"> </w:t>
      </w:r>
      <w:r w:rsidRPr="004E5366">
        <w:t>антивирусом</w:t>
      </w:r>
      <w:r w:rsidRPr="004E5366">
        <w:rPr>
          <w:spacing w:val="40"/>
        </w:rPr>
        <w:t xml:space="preserve"> </w:t>
      </w:r>
      <w:r w:rsidRPr="004E5366">
        <w:t>64-х</w:t>
      </w:r>
      <w:r w:rsidRPr="004E5366">
        <w:rPr>
          <w:spacing w:val="40"/>
        </w:rPr>
        <w:t xml:space="preserve"> </w:t>
      </w:r>
      <w:r w:rsidRPr="004E5366">
        <w:t>разрядным</w:t>
      </w:r>
      <w:r w:rsidR="00850231" w:rsidRPr="004E5366">
        <w:t xml:space="preserve"> </w:t>
      </w:r>
      <w:r w:rsidRPr="004E5366">
        <w:rPr>
          <w:i/>
        </w:rPr>
        <w:t xml:space="preserve">Avast Premium Security. </w:t>
      </w:r>
      <w:r w:rsidRPr="004E5366">
        <w:t xml:space="preserve">В качестве архиватора используется свободно распространяемый архиватор </w:t>
      </w:r>
      <w:r w:rsidRPr="004E5366">
        <w:rPr>
          <w:i/>
        </w:rPr>
        <w:t xml:space="preserve">7-zip </w:t>
      </w:r>
      <w:r w:rsidR="00ED0F4B">
        <w:t>версии 9.20, 64-х разрядный.</w:t>
      </w:r>
    </w:p>
    <w:p w:rsidR="00F160AC" w:rsidRPr="004E5366" w:rsidRDefault="004C7552" w:rsidP="00D40285">
      <w:pPr>
        <w:ind w:firstLine="709"/>
        <w:jc w:val="both"/>
        <w:rPr>
          <w:sz w:val="28"/>
        </w:rPr>
      </w:pPr>
      <w:r w:rsidRPr="004E5366">
        <w:rPr>
          <w:sz w:val="28"/>
        </w:rPr>
        <w:lastRenderedPageBreak/>
        <w:t xml:space="preserve">Операционная система для остальных машин 64-х разрядная </w:t>
      </w:r>
      <w:r w:rsidRPr="004E5366">
        <w:rPr>
          <w:i/>
          <w:sz w:val="28"/>
        </w:rPr>
        <w:t>Windows 10 Pro</w:t>
      </w:r>
      <w:r w:rsidR="00ED0F4B">
        <w:rPr>
          <w:sz w:val="28"/>
        </w:rPr>
        <w:t>.</w:t>
      </w:r>
    </w:p>
    <w:p w:rsidR="00F160AC" w:rsidRPr="004E5366" w:rsidRDefault="004C7552" w:rsidP="00D40285">
      <w:pPr>
        <w:ind w:firstLine="709"/>
        <w:jc w:val="both"/>
        <w:rPr>
          <w:sz w:val="28"/>
        </w:rPr>
      </w:pPr>
      <w:r w:rsidRPr="004E5366">
        <w:rPr>
          <w:sz w:val="28"/>
        </w:rPr>
        <w:t xml:space="preserve">Программное обеспечение для работы предприятия состоит из сред разработки 64-разрядной </w:t>
      </w:r>
      <w:r w:rsidRPr="004E5366">
        <w:rPr>
          <w:i/>
          <w:sz w:val="28"/>
        </w:rPr>
        <w:t xml:space="preserve">JetBrains Intellij Idea </w:t>
      </w:r>
      <w:r w:rsidRPr="004E5366">
        <w:rPr>
          <w:sz w:val="28"/>
        </w:rPr>
        <w:t xml:space="preserve">версии 2021.2 и 64-разрядной </w:t>
      </w:r>
      <w:r w:rsidRPr="004E5366">
        <w:rPr>
          <w:i/>
          <w:sz w:val="28"/>
        </w:rPr>
        <w:t xml:space="preserve">Microsoft Visual Studio </w:t>
      </w:r>
      <w:r w:rsidRPr="004E5366">
        <w:rPr>
          <w:sz w:val="28"/>
        </w:rPr>
        <w:t xml:space="preserve">версии 16.4.5, а также пакет 64-разрядного </w:t>
      </w:r>
      <w:r w:rsidRPr="004E5366">
        <w:rPr>
          <w:i/>
          <w:sz w:val="28"/>
        </w:rPr>
        <w:t xml:space="preserve">Office 365 </w:t>
      </w:r>
      <w:r w:rsidRPr="004E5366">
        <w:rPr>
          <w:sz w:val="28"/>
        </w:rPr>
        <w:t>бизнес премиум.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850231" w:rsidP="00850231">
      <w:pPr>
        <w:pStyle w:val="2"/>
      </w:pPr>
      <w:bookmarkStart w:id="12" w:name="_bookmark6"/>
      <w:bookmarkStart w:id="13" w:name="_Toc99187355"/>
      <w:bookmarkEnd w:id="12"/>
      <w:r w:rsidRPr="004E5366">
        <w:t xml:space="preserve">1.4 </w:t>
      </w:r>
      <w:r w:rsidR="004C7552" w:rsidRPr="004E5366">
        <w:t>Сетевые</w:t>
      </w:r>
      <w:r w:rsidR="004C7552" w:rsidRPr="004E5366">
        <w:rPr>
          <w:spacing w:val="-9"/>
        </w:rPr>
        <w:t xml:space="preserve"> </w:t>
      </w:r>
      <w:r w:rsidR="004C7552" w:rsidRPr="004E5366">
        <w:t>ресурсы</w:t>
      </w:r>
      <w:r w:rsidR="004C7552" w:rsidRPr="004E5366">
        <w:rPr>
          <w:spacing w:val="-4"/>
        </w:rPr>
        <w:t xml:space="preserve"> </w:t>
      </w:r>
      <w:r w:rsidR="004C7552" w:rsidRPr="004E5366">
        <w:t>и</w:t>
      </w:r>
      <w:r w:rsidR="004C7552" w:rsidRPr="004E5366">
        <w:rPr>
          <w:spacing w:val="-5"/>
        </w:rPr>
        <w:t xml:space="preserve"> </w:t>
      </w:r>
      <w:r w:rsidR="004C7552" w:rsidRPr="004E5366">
        <w:t>сетевое</w:t>
      </w:r>
      <w:r w:rsidR="004C7552" w:rsidRPr="004E5366">
        <w:rPr>
          <w:spacing w:val="-7"/>
        </w:rPr>
        <w:t xml:space="preserve"> </w:t>
      </w:r>
      <w:r w:rsidR="004C7552" w:rsidRPr="004E5366">
        <w:t>окружение.</w:t>
      </w:r>
      <w:r w:rsidR="004C7552" w:rsidRPr="004E5366">
        <w:rPr>
          <w:spacing w:val="-6"/>
        </w:rPr>
        <w:t xml:space="preserve"> </w:t>
      </w:r>
      <w:r w:rsidR="004C7552" w:rsidRPr="004E5366">
        <w:t>Рабочие</w:t>
      </w:r>
      <w:r w:rsidR="004C7552" w:rsidRPr="004E5366">
        <w:rPr>
          <w:spacing w:val="-4"/>
        </w:rPr>
        <w:t xml:space="preserve"> </w:t>
      </w:r>
      <w:r w:rsidR="004C7552" w:rsidRPr="004E5366">
        <w:t>группы</w:t>
      </w:r>
      <w:r w:rsidR="004C7552" w:rsidRPr="004E5366">
        <w:rPr>
          <w:spacing w:val="-5"/>
        </w:rPr>
        <w:t xml:space="preserve"> </w:t>
      </w:r>
      <w:r w:rsidR="004C7552" w:rsidRPr="004E5366">
        <w:t>и</w:t>
      </w:r>
      <w:r w:rsidR="004C7552" w:rsidRPr="004E5366">
        <w:rPr>
          <w:spacing w:val="-4"/>
        </w:rPr>
        <w:t xml:space="preserve"> </w:t>
      </w:r>
      <w:r w:rsidR="004C7552" w:rsidRPr="004E5366">
        <w:rPr>
          <w:spacing w:val="-2"/>
        </w:rPr>
        <w:t>домены</w:t>
      </w:r>
      <w:bookmarkEnd w:id="13"/>
    </w:p>
    <w:p w:rsidR="00F160AC" w:rsidRPr="004E5366" w:rsidRDefault="004C7552" w:rsidP="00BD21C4">
      <w:pPr>
        <w:pStyle w:val="a3"/>
        <w:ind w:firstLine="709"/>
      </w:pPr>
      <w:r w:rsidRPr="004E5366">
        <w:t>В сети имеются 3 МФУ в виде сетевого ресурса, подключенные к компьютерам секретаря, бухгалтера и кадрового менеджера. Поскольку предприятие специализируется на электронной продукции, данного количества должно хватить.</w:t>
      </w:r>
    </w:p>
    <w:p w:rsidR="00F160AC" w:rsidRPr="004E5366" w:rsidRDefault="004C7552" w:rsidP="00BD21C4">
      <w:pPr>
        <w:pStyle w:val="a3"/>
        <w:ind w:firstLine="709"/>
      </w:pPr>
      <w:r w:rsidRPr="004E5366">
        <w:t>Сеть</w:t>
      </w:r>
      <w:r w:rsidRPr="004E5366">
        <w:rPr>
          <w:spacing w:val="74"/>
        </w:rPr>
        <w:t xml:space="preserve"> </w:t>
      </w:r>
      <w:r w:rsidRPr="004E5366">
        <w:t>организована</w:t>
      </w:r>
      <w:r w:rsidRPr="004E5366">
        <w:rPr>
          <w:spacing w:val="74"/>
        </w:rPr>
        <w:t xml:space="preserve"> </w:t>
      </w:r>
      <w:r w:rsidRPr="004E5366">
        <w:t>с</w:t>
      </w:r>
      <w:r w:rsidRPr="004E5366">
        <w:rPr>
          <w:spacing w:val="75"/>
        </w:rPr>
        <w:t xml:space="preserve"> </w:t>
      </w:r>
      <w:r w:rsidRPr="004E5366">
        <w:t>помощью</w:t>
      </w:r>
      <w:r w:rsidRPr="004E5366">
        <w:rPr>
          <w:spacing w:val="75"/>
        </w:rPr>
        <w:t xml:space="preserve"> </w:t>
      </w:r>
      <w:r w:rsidRPr="004E5366">
        <w:t>домена.</w:t>
      </w:r>
      <w:r w:rsidRPr="004E5366">
        <w:rPr>
          <w:spacing w:val="75"/>
        </w:rPr>
        <w:t xml:space="preserve"> </w:t>
      </w:r>
      <w:r w:rsidRPr="004E5366">
        <w:t>Имя</w:t>
      </w:r>
      <w:r w:rsidRPr="004E5366">
        <w:rPr>
          <w:spacing w:val="74"/>
        </w:rPr>
        <w:t xml:space="preserve"> </w:t>
      </w:r>
      <w:r w:rsidRPr="004E5366">
        <w:t>домена</w:t>
      </w:r>
      <w:r w:rsidRPr="004E5366">
        <w:rPr>
          <w:spacing w:val="75"/>
        </w:rPr>
        <w:t xml:space="preserve"> </w:t>
      </w:r>
      <w:r w:rsidRPr="004E5366">
        <w:t>в</w:t>
      </w:r>
      <w:r w:rsidRPr="004E5366">
        <w:rPr>
          <w:spacing w:val="73"/>
        </w:rPr>
        <w:t xml:space="preserve"> </w:t>
      </w:r>
      <w:r w:rsidRPr="004E5366">
        <w:t>данной</w:t>
      </w:r>
      <w:r w:rsidRPr="004E5366">
        <w:rPr>
          <w:spacing w:val="76"/>
        </w:rPr>
        <w:t xml:space="preserve"> </w:t>
      </w:r>
      <w:r w:rsidRPr="004E5366">
        <w:t>ЛВС</w:t>
      </w:r>
      <w:r w:rsidRPr="004E5366">
        <w:rPr>
          <w:spacing w:val="51"/>
          <w:w w:val="150"/>
        </w:rPr>
        <w:t xml:space="preserve"> </w:t>
      </w:r>
      <w:r w:rsidRPr="004E5366">
        <w:rPr>
          <w:spacing w:val="-10"/>
        </w:rPr>
        <w:t>–</w:t>
      </w:r>
    </w:p>
    <w:p w:rsidR="00F160AC" w:rsidRPr="004E5366" w:rsidRDefault="004C7552" w:rsidP="00BD21C4">
      <w:pPr>
        <w:jc w:val="both"/>
        <w:rPr>
          <w:sz w:val="28"/>
        </w:rPr>
      </w:pPr>
      <w:r w:rsidRPr="004E5366">
        <w:rPr>
          <w:i/>
          <w:sz w:val="28"/>
        </w:rPr>
        <w:t>vkrwaitme.local.</w:t>
      </w:r>
      <w:r w:rsidRPr="004E5366">
        <w:rPr>
          <w:i/>
          <w:spacing w:val="-15"/>
          <w:sz w:val="28"/>
        </w:rPr>
        <w:t xml:space="preserve"> </w:t>
      </w:r>
      <w:r w:rsidRPr="004E5366">
        <w:rPr>
          <w:sz w:val="28"/>
        </w:rPr>
        <w:t>Домен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организован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-13"/>
          <w:sz w:val="28"/>
        </w:rPr>
        <w:t xml:space="preserve"> </w:t>
      </w:r>
      <w:r w:rsidRPr="004E5366">
        <w:rPr>
          <w:sz w:val="28"/>
        </w:rPr>
        <w:t>имеющегося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сервера.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Имя</w:t>
      </w:r>
      <w:r w:rsidRPr="004E5366">
        <w:rPr>
          <w:spacing w:val="-11"/>
          <w:sz w:val="28"/>
        </w:rPr>
        <w:t xml:space="preserve"> </w:t>
      </w:r>
      <w:r w:rsidRPr="004E5366">
        <w:rPr>
          <w:spacing w:val="-2"/>
          <w:sz w:val="28"/>
        </w:rPr>
        <w:t>сервера</w:t>
      </w:r>
      <w:r w:rsidR="00BD21C4" w:rsidRPr="004E5366">
        <w:rPr>
          <w:spacing w:val="-2"/>
          <w:sz w:val="28"/>
        </w:rPr>
        <w:t xml:space="preserve"> </w:t>
      </w:r>
      <w:r w:rsidR="00BD21C4" w:rsidRPr="004E5366">
        <w:rPr>
          <w:spacing w:val="-10"/>
          <w:sz w:val="28"/>
          <w:szCs w:val="28"/>
        </w:rPr>
        <w:t>–</w:t>
      </w:r>
      <w:r w:rsidR="00BD21C4" w:rsidRPr="004E5366">
        <w:rPr>
          <w:spacing w:val="-10"/>
        </w:rPr>
        <w:t xml:space="preserve"> </w:t>
      </w:r>
      <w:r w:rsidR="00BD21C4" w:rsidRPr="004E5366">
        <w:rPr>
          <w:sz w:val="28"/>
        </w:rPr>
        <w:t>VKR</w:t>
      </w:r>
      <w:r w:rsidRPr="004E5366">
        <w:rPr>
          <w:i/>
          <w:sz w:val="28"/>
        </w:rPr>
        <w:t>-Server</w:t>
      </w:r>
      <w:r w:rsidRPr="004E5366">
        <w:rPr>
          <w:sz w:val="28"/>
        </w:rPr>
        <w:t>.</w:t>
      </w:r>
      <w:r w:rsidRPr="004E5366">
        <w:rPr>
          <w:spacing w:val="-15"/>
          <w:sz w:val="28"/>
        </w:rPr>
        <w:t xml:space="preserve"> </w:t>
      </w:r>
      <w:r w:rsidRPr="004E5366">
        <w:rPr>
          <w:i/>
          <w:sz w:val="28"/>
        </w:rPr>
        <w:t>IP</w:t>
      </w:r>
      <w:r w:rsidRPr="004E5366">
        <w:rPr>
          <w:sz w:val="28"/>
        </w:rPr>
        <w:t>-адреса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для</w:t>
      </w:r>
      <w:r w:rsidRPr="004E5366">
        <w:rPr>
          <w:spacing w:val="-14"/>
          <w:sz w:val="28"/>
        </w:rPr>
        <w:t xml:space="preserve"> </w:t>
      </w:r>
      <w:r w:rsidRPr="004E5366">
        <w:rPr>
          <w:i/>
          <w:sz w:val="28"/>
        </w:rPr>
        <w:t>PC</w:t>
      </w:r>
      <w:r w:rsidRPr="004E5366">
        <w:rPr>
          <w:i/>
          <w:spacing w:val="-17"/>
          <w:sz w:val="28"/>
        </w:rPr>
        <w:t xml:space="preserve"> </w:t>
      </w:r>
      <w:r w:rsidRPr="004E5366">
        <w:rPr>
          <w:sz w:val="28"/>
        </w:rPr>
        <w:t>будут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расположены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в</w:t>
      </w:r>
      <w:r w:rsidRPr="004E5366">
        <w:rPr>
          <w:spacing w:val="-16"/>
          <w:sz w:val="28"/>
        </w:rPr>
        <w:t xml:space="preserve"> </w:t>
      </w:r>
      <w:r w:rsidRPr="004E5366">
        <w:rPr>
          <w:sz w:val="28"/>
        </w:rPr>
        <w:t>диапазоне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от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192.168.1.4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до 192.168.1.19.</w:t>
      </w:r>
      <w:r w:rsidRPr="004E5366">
        <w:rPr>
          <w:spacing w:val="77"/>
          <w:sz w:val="28"/>
        </w:rPr>
        <w:t xml:space="preserve"> </w:t>
      </w:r>
      <w:r w:rsidRPr="004E5366">
        <w:rPr>
          <w:sz w:val="28"/>
        </w:rPr>
        <w:t>Адрес</w:t>
      </w:r>
      <w:r w:rsidRPr="004E5366">
        <w:rPr>
          <w:spacing w:val="45"/>
          <w:w w:val="150"/>
          <w:sz w:val="28"/>
        </w:rPr>
        <w:t xml:space="preserve"> </w:t>
      </w:r>
      <w:r w:rsidRPr="004E5366">
        <w:rPr>
          <w:sz w:val="28"/>
        </w:rPr>
        <w:t>сервера</w:t>
      </w:r>
      <w:r w:rsidRPr="004E5366">
        <w:rPr>
          <w:spacing w:val="79"/>
          <w:sz w:val="28"/>
        </w:rPr>
        <w:t xml:space="preserve"> </w:t>
      </w:r>
      <w:r w:rsidRPr="004E5366">
        <w:rPr>
          <w:sz w:val="28"/>
        </w:rPr>
        <w:t>192.168.1.2.</w:t>
      </w:r>
      <w:r w:rsidRPr="004E5366">
        <w:rPr>
          <w:spacing w:val="47"/>
          <w:w w:val="150"/>
          <w:sz w:val="28"/>
        </w:rPr>
        <w:t xml:space="preserve"> </w:t>
      </w:r>
      <w:r w:rsidRPr="004E5366">
        <w:rPr>
          <w:sz w:val="28"/>
        </w:rPr>
        <w:t>Адрес</w:t>
      </w:r>
      <w:r w:rsidRPr="004E5366">
        <w:rPr>
          <w:spacing w:val="79"/>
          <w:sz w:val="28"/>
        </w:rPr>
        <w:t xml:space="preserve"> </w:t>
      </w:r>
      <w:r w:rsidRPr="004E5366">
        <w:rPr>
          <w:sz w:val="28"/>
        </w:rPr>
        <w:t>сетевого</w:t>
      </w:r>
      <w:r w:rsidRPr="004E5366">
        <w:rPr>
          <w:spacing w:val="79"/>
          <w:sz w:val="28"/>
        </w:rPr>
        <w:t xml:space="preserve"> </w:t>
      </w:r>
      <w:r w:rsidRPr="004E5366">
        <w:rPr>
          <w:sz w:val="28"/>
        </w:rPr>
        <w:t>экрана</w:t>
      </w:r>
      <w:r w:rsidRPr="004E5366">
        <w:rPr>
          <w:spacing w:val="80"/>
          <w:sz w:val="28"/>
        </w:rPr>
        <w:t xml:space="preserve"> </w:t>
      </w:r>
      <w:r w:rsidRPr="004E5366">
        <w:rPr>
          <w:spacing w:val="-2"/>
          <w:sz w:val="28"/>
        </w:rPr>
        <w:t>192.168.1.1.</w:t>
      </w:r>
    </w:p>
    <w:p w:rsidR="00BD21C4" w:rsidRPr="004E5366" w:rsidRDefault="004C7552" w:rsidP="00BD21C4">
      <w:pPr>
        <w:pStyle w:val="a3"/>
        <w:ind w:firstLine="709"/>
      </w:pPr>
      <w:r w:rsidRPr="004E5366">
        <w:t>Сетевым ресурсом является общая папка, расположенная на сервере, она даст возможность всем рабочим станциям просматривать, передавать и сохранять файлы и папки.</w:t>
      </w:r>
    </w:p>
    <w:p w:rsidR="00F160AC" w:rsidRPr="004E5366" w:rsidRDefault="004C7552" w:rsidP="00BD21C4">
      <w:pPr>
        <w:pStyle w:val="a3"/>
        <w:ind w:firstLine="709"/>
      </w:pPr>
      <w:r w:rsidRPr="004E5366">
        <w:t>Рассчитаем маску подсети для данной организации. В сети 15 компьютеров, один сервер</w:t>
      </w:r>
      <w:r w:rsidR="00DF6A55">
        <w:t>, всего 16</w:t>
      </w:r>
      <w:r w:rsidRPr="004E5366">
        <w:t xml:space="preserve"> узлов. Для данной подсети можно задать маску подсети на 255.255.255.224. Она обеспечит адрес для 30 хостов. В двоичном виде маска записывается последовательностью сначала единиц, а затем нулей, в данном случае: 11111111. 11111111. 11111111. </w:t>
      </w:r>
      <w:r w:rsidRPr="004E5366">
        <w:rPr>
          <w:spacing w:val="-2"/>
        </w:rPr>
        <w:t>11100000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4C7552" w:rsidP="00D40285">
      <w:pPr>
        <w:pStyle w:val="a3"/>
        <w:ind w:firstLine="709"/>
      </w:pPr>
      <w:r w:rsidRPr="004E5366">
        <w:t>Таблица</w:t>
      </w:r>
      <w:r w:rsidRPr="004E5366">
        <w:rPr>
          <w:spacing w:val="-8"/>
        </w:rPr>
        <w:t xml:space="preserve"> </w:t>
      </w:r>
      <w:r w:rsidRPr="004E5366">
        <w:t>1.1</w:t>
      </w:r>
      <w:r w:rsidRPr="004E5366">
        <w:rPr>
          <w:spacing w:val="-3"/>
        </w:rPr>
        <w:t xml:space="preserve"> </w:t>
      </w:r>
      <w:r w:rsidRPr="004E5366">
        <w:t>–</w:t>
      </w:r>
      <w:r w:rsidRPr="004E5366">
        <w:rPr>
          <w:spacing w:val="-5"/>
        </w:rPr>
        <w:t xml:space="preserve"> </w:t>
      </w:r>
      <w:r w:rsidRPr="004E5366">
        <w:rPr>
          <w:i/>
        </w:rPr>
        <w:t>IP-</w:t>
      </w:r>
      <w:r w:rsidRPr="004E5366">
        <w:t>адреса</w:t>
      </w:r>
      <w:r w:rsidRPr="004E5366">
        <w:rPr>
          <w:spacing w:val="-5"/>
        </w:rPr>
        <w:t xml:space="preserve"> </w:t>
      </w:r>
      <w:r w:rsidRPr="004E5366">
        <w:t>компьютеров</w:t>
      </w:r>
      <w:r w:rsidRPr="004E5366">
        <w:rPr>
          <w:spacing w:val="-7"/>
        </w:rPr>
        <w:t xml:space="preserve"> </w:t>
      </w:r>
      <w:r w:rsidRPr="004E5366">
        <w:rPr>
          <w:spacing w:val="-5"/>
        </w:rPr>
        <w:t>ЛВС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2"/>
        <w:gridCol w:w="3215"/>
      </w:tblGrid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Компьюте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i/>
                <w:sz w:val="28"/>
              </w:rPr>
              <w:t>IP</w:t>
            </w:r>
            <w:r w:rsidRPr="004E5366">
              <w:rPr>
                <w:sz w:val="28"/>
              </w:rPr>
              <w:t>-</w:t>
            </w:r>
            <w:r w:rsidRPr="004E5366">
              <w:rPr>
                <w:spacing w:val="-2"/>
                <w:sz w:val="28"/>
              </w:rPr>
              <w:t>адрес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Имя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устройства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в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сети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етевой</w:t>
            </w:r>
            <w:r w:rsidRPr="004E5366">
              <w:rPr>
                <w:spacing w:val="-2"/>
                <w:sz w:val="28"/>
              </w:rPr>
              <w:t xml:space="preserve"> экран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1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D-Link</w:t>
            </w:r>
            <w:r w:rsidRPr="004E5366">
              <w:rPr>
                <w:i/>
                <w:spacing w:val="-11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FL-</w:t>
            </w:r>
            <w:r w:rsidRPr="004E5366">
              <w:rPr>
                <w:i/>
                <w:spacing w:val="-4"/>
                <w:sz w:val="28"/>
              </w:rPr>
              <w:t>1660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иректо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5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director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екретарь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6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ecretar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дел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7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hr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Бухгалтерия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8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bk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истемный администрато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4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admin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ерве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3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erver.vkrwaitme.local</w:t>
            </w:r>
          </w:p>
        </w:tc>
      </w:tr>
      <w:tr w:rsidR="00F160AC" w:rsidRPr="00F24C81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дел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изайнеров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192.168.1.9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до</w:t>
            </w:r>
          </w:p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14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dsg1.vkrwaitme.local</w:t>
            </w:r>
            <w:r w:rsidRPr="004E5366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– </w:t>
            </w:r>
            <w:r w:rsidRPr="004E5366">
              <w:rPr>
                <w:i/>
                <w:spacing w:val="-2"/>
                <w:sz w:val="28"/>
                <w:lang w:val="en-US"/>
              </w:rPr>
              <w:t>dsg5.vrkwaitme.local</w:t>
            </w:r>
          </w:p>
        </w:tc>
      </w:tr>
      <w:tr w:rsidR="00F160AC" w:rsidRPr="00F24C81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дел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граммистов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192.168.1.15</w:t>
            </w:r>
            <w:r w:rsidRPr="004E5366">
              <w:rPr>
                <w:spacing w:val="-5"/>
                <w:sz w:val="28"/>
              </w:rPr>
              <w:t xml:space="preserve"> до</w:t>
            </w:r>
          </w:p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19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rg1.vrkwaitme.local</w:t>
            </w:r>
            <w:r w:rsidRPr="004E5366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– </w:t>
            </w:r>
            <w:r w:rsidRPr="004E5366">
              <w:rPr>
                <w:i/>
                <w:spacing w:val="-2"/>
                <w:sz w:val="28"/>
                <w:lang w:val="en-US"/>
              </w:rPr>
              <w:t>prg5.vrkwaitme.local</w:t>
            </w:r>
          </w:p>
        </w:tc>
      </w:tr>
    </w:tbl>
    <w:p w:rsidR="00C76568" w:rsidRPr="00F24C81" w:rsidRDefault="00C76568" w:rsidP="00F24C81">
      <w:pPr>
        <w:pStyle w:val="a5"/>
        <w:tabs>
          <w:tab w:val="left" w:pos="1362"/>
        </w:tabs>
        <w:ind w:left="709" w:firstLine="0"/>
        <w:jc w:val="both"/>
        <w:rPr>
          <w:sz w:val="28"/>
          <w:lang w:val="en-US"/>
        </w:rPr>
      </w:pPr>
      <w:bookmarkStart w:id="14" w:name="_bookmark7"/>
      <w:bookmarkStart w:id="15" w:name="_Toc99187356"/>
      <w:bookmarkEnd w:id="14"/>
    </w:p>
    <w:p w:rsidR="00F160AC" w:rsidRPr="004E5366" w:rsidRDefault="00BD21C4" w:rsidP="00BD21C4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r w:rsidRPr="004E5366">
        <w:rPr>
          <w:sz w:val="28"/>
        </w:rPr>
        <w:t>1.5 </w:t>
      </w:r>
      <w:r w:rsidR="004C7552" w:rsidRPr="004E5366">
        <w:rPr>
          <w:sz w:val="28"/>
        </w:rPr>
        <w:t>Подключени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токолу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тип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борудование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2"/>
          <w:sz w:val="28"/>
        </w:rPr>
        <w:t>характеристики</w:t>
      </w:r>
      <w:bookmarkEnd w:id="15"/>
    </w:p>
    <w:p w:rsidR="00F160AC" w:rsidRDefault="004C7552" w:rsidP="00D40285">
      <w:pPr>
        <w:pStyle w:val="a3"/>
        <w:ind w:firstLine="709"/>
      </w:pPr>
      <w:r w:rsidRPr="004E5366">
        <w:t xml:space="preserve">В качестве интернет-соединения использует тарифный план «Гигабит» от </w:t>
      </w:r>
      <w:r w:rsidRPr="004E5366">
        <w:lastRenderedPageBreak/>
        <w:t>провайдера «</w:t>
      </w:r>
      <w:r w:rsidRPr="004E5366">
        <w:rPr>
          <w:i/>
        </w:rPr>
        <w:t>Nline</w:t>
      </w:r>
      <w:r w:rsidRPr="004E5366">
        <w:t>» он обеспечивает скорость до 1000 Мбит/с без ограничения по</w:t>
      </w:r>
      <w:r w:rsidRPr="004E5366">
        <w:rPr>
          <w:spacing w:val="-7"/>
        </w:rPr>
        <w:t xml:space="preserve"> </w:t>
      </w:r>
      <w:r w:rsidRPr="004E5366">
        <w:t>трафику.</w:t>
      </w:r>
      <w:r w:rsidRPr="004E5366">
        <w:rPr>
          <w:spacing w:val="-8"/>
        </w:rPr>
        <w:t xml:space="preserve"> </w:t>
      </w:r>
      <w:r w:rsidRPr="004E5366">
        <w:t>Использует</w:t>
      </w:r>
      <w:r w:rsidRPr="004E5366">
        <w:rPr>
          <w:spacing w:val="-7"/>
        </w:rPr>
        <w:t xml:space="preserve"> </w:t>
      </w:r>
      <w:r w:rsidRPr="004E5366">
        <w:t>технологию</w:t>
      </w:r>
      <w:r w:rsidRPr="004E5366">
        <w:rPr>
          <w:spacing w:val="-6"/>
        </w:rPr>
        <w:t xml:space="preserve"> </w:t>
      </w:r>
      <w:r w:rsidRPr="004E5366">
        <w:rPr>
          <w:i/>
        </w:rPr>
        <w:t>Gigabit</w:t>
      </w:r>
      <w:r w:rsidRPr="004E5366">
        <w:rPr>
          <w:i/>
          <w:spacing w:val="-5"/>
        </w:rPr>
        <w:t xml:space="preserve"> </w:t>
      </w:r>
      <w:r w:rsidRPr="004E5366">
        <w:rPr>
          <w:i/>
        </w:rPr>
        <w:t>Ethernet</w:t>
      </w:r>
      <w:r w:rsidRPr="004E5366">
        <w:t>,</w:t>
      </w:r>
      <w:r w:rsidRPr="004E5366">
        <w:rPr>
          <w:spacing w:val="-8"/>
        </w:rPr>
        <w:t xml:space="preserve"> </w:t>
      </w:r>
      <w:r w:rsidRPr="004E5366">
        <w:t>спецификацию</w:t>
      </w:r>
      <w:r w:rsidRPr="004E5366">
        <w:rPr>
          <w:spacing w:val="-6"/>
        </w:rPr>
        <w:t xml:space="preserve"> </w:t>
      </w:r>
      <w:r w:rsidRPr="004E5366">
        <w:rPr>
          <w:i/>
        </w:rPr>
        <w:t xml:space="preserve">1000BASE-Т </w:t>
      </w:r>
      <w:r w:rsidRPr="004E5366">
        <w:t>и неэкранированную витую пару категории 5е.</w:t>
      </w:r>
    </w:p>
    <w:p w:rsidR="00F160AC" w:rsidRDefault="007161F4" w:rsidP="00224FF2">
      <w:pPr>
        <w:pStyle w:val="a3"/>
        <w:ind w:firstLine="709"/>
      </w:pPr>
      <w:r>
        <w:t xml:space="preserve">Кабель интернет-провайдера подключается в порт </w:t>
      </w:r>
      <w:r w:rsidRPr="007161F4">
        <w:rPr>
          <w:i/>
          <w:lang w:val="en-US"/>
        </w:rPr>
        <w:t>Gigabit</w:t>
      </w:r>
      <w:r w:rsidRPr="007161F4">
        <w:rPr>
          <w:i/>
        </w:rPr>
        <w:t xml:space="preserve"> </w:t>
      </w:r>
      <w:r w:rsidRPr="007161F4">
        <w:rPr>
          <w:i/>
          <w:lang w:val="en-US"/>
        </w:rPr>
        <w:t>Ethernet</w:t>
      </w:r>
      <w:r w:rsidRPr="007161F4">
        <w:rPr>
          <w:i/>
        </w:rPr>
        <w:t xml:space="preserve"> </w:t>
      </w:r>
      <w:r>
        <w:t xml:space="preserve">сервера </w:t>
      </w:r>
      <w:r w:rsidRPr="004E5366">
        <w:rPr>
          <w:i/>
        </w:rPr>
        <w:t>HPE</w:t>
      </w:r>
      <w:r w:rsidRPr="004E5366">
        <w:rPr>
          <w:i/>
          <w:spacing w:val="-4"/>
        </w:rPr>
        <w:t xml:space="preserve"> </w:t>
      </w:r>
      <w:r w:rsidRPr="004E5366">
        <w:rPr>
          <w:i/>
        </w:rPr>
        <w:t>ProLiant</w:t>
      </w:r>
      <w:r w:rsidRPr="004E5366">
        <w:rPr>
          <w:i/>
          <w:spacing w:val="-6"/>
        </w:rPr>
        <w:t xml:space="preserve"> </w:t>
      </w:r>
      <w:r w:rsidRPr="004E5366">
        <w:rPr>
          <w:i/>
        </w:rPr>
        <w:t>DL360</w:t>
      </w:r>
      <w:r w:rsidRPr="004E5366">
        <w:rPr>
          <w:i/>
          <w:spacing w:val="-4"/>
        </w:rPr>
        <w:t xml:space="preserve"> </w:t>
      </w:r>
      <w:r w:rsidRPr="004E5366">
        <w:rPr>
          <w:i/>
          <w:spacing w:val="-2"/>
        </w:rPr>
        <w:t>Gen10</w:t>
      </w:r>
      <w:r>
        <w:rPr>
          <w:spacing w:val="-2"/>
        </w:rPr>
        <w:t>. Далее к серверу подключаются коммутаторы, к которым подсоединяются конечные пользователи.</w:t>
      </w:r>
    </w:p>
    <w:p w:rsidR="00224FF2" w:rsidRPr="00224FF2" w:rsidRDefault="00224FF2" w:rsidP="00224FF2">
      <w:pPr>
        <w:pStyle w:val="a3"/>
        <w:ind w:firstLine="709"/>
      </w:pPr>
    </w:p>
    <w:p w:rsidR="00BD21C4" w:rsidRPr="004E5366" w:rsidRDefault="00BD21C4" w:rsidP="00BD21C4">
      <w:pPr>
        <w:pStyle w:val="2"/>
      </w:pPr>
      <w:bookmarkStart w:id="16" w:name="_bookmark8"/>
      <w:bookmarkStart w:id="17" w:name="_Toc99187357"/>
      <w:bookmarkEnd w:id="16"/>
      <w:r w:rsidRPr="004E5366">
        <w:t>1.6 </w:t>
      </w:r>
      <w:r w:rsidR="004C7552" w:rsidRPr="004E5366">
        <w:t>Расчет производительности сети. Объём сетевого трафика</w:t>
      </w:r>
      <w:bookmarkEnd w:id="17"/>
      <w:r w:rsidR="004C7552" w:rsidRPr="004E5366">
        <w:t xml:space="preserve"> </w:t>
      </w:r>
    </w:p>
    <w:p w:rsidR="00F160AC" w:rsidRPr="004E5366" w:rsidRDefault="004C7552" w:rsidP="00BD21C4">
      <w:pPr>
        <w:ind w:firstLine="709"/>
        <w:jc w:val="both"/>
        <w:rPr>
          <w:spacing w:val="-2"/>
          <w:sz w:val="28"/>
          <w:szCs w:val="28"/>
        </w:rPr>
      </w:pPr>
      <w:r w:rsidRPr="004E5366">
        <w:rPr>
          <w:sz w:val="28"/>
          <w:szCs w:val="28"/>
        </w:rPr>
        <w:t>Используемая</w:t>
      </w:r>
      <w:r w:rsidRPr="004E5366">
        <w:rPr>
          <w:spacing w:val="55"/>
          <w:sz w:val="28"/>
          <w:szCs w:val="28"/>
        </w:rPr>
        <w:t xml:space="preserve"> </w:t>
      </w:r>
      <w:r w:rsidRPr="004E5366">
        <w:rPr>
          <w:sz w:val="28"/>
          <w:szCs w:val="28"/>
        </w:rPr>
        <w:t>сетевая</w:t>
      </w:r>
      <w:r w:rsidRPr="004E5366">
        <w:rPr>
          <w:spacing w:val="57"/>
          <w:sz w:val="28"/>
          <w:szCs w:val="28"/>
        </w:rPr>
        <w:t xml:space="preserve"> </w:t>
      </w:r>
      <w:r w:rsidRPr="004E5366">
        <w:rPr>
          <w:sz w:val="28"/>
          <w:szCs w:val="28"/>
        </w:rPr>
        <w:t>технология</w:t>
      </w:r>
      <w:r w:rsidRPr="004E5366">
        <w:rPr>
          <w:spacing w:val="56"/>
          <w:sz w:val="28"/>
          <w:szCs w:val="28"/>
        </w:rPr>
        <w:t xml:space="preserve"> </w:t>
      </w:r>
      <w:r w:rsidRPr="004E5366">
        <w:rPr>
          <w:i/>
          <w:sz w:val="28"/>
          <w:szCs w:val="28"/>
        </w:rPr>
        <w:t>Fast</w:t>
      </w:r>
      <w:r w:rsidRPr="004E5366">
        <w:rPr>
          <w:i/>
          <w:spacing w:val="57"/>
          <w:sz w:val="28"/>
          <w:szCs w:val="28"/>
        </w:rPr>
        <w:t xml:space="preserve"> </w:t>
      </w:r>
      <w:r w:rsidRPr="004E5366">
        <w:rPr>
          <w:i/>
          <w:sz w:val="28"/>
          <w:szCs w:val="28"/>
        </w:rPr>
        <w:t>Ethernet</w:t>
      </w:r>
      <w:r w:rsidRPr="004E5366">
        <w:rPr>
          <w:i/>
          <w:spacing w:val="57"/>
          <w:sz w:val="28"/>
          <w:szCs w:val="28"/>
        </w:rPr>
        <w:t xml:space="preserve"> </w:t>
      </w:r>
      <w:r w:rsidRPr="004E5366">
        <w:rPr>
          <w:sz w:val="28"/>
          <w:szCs w:val="28"/>
        </w:rPr>
        <w:t>поддерживает</w:t>
      </w:r>
      <w:r w:rsidRPr="004E5366">
        <w:rPr>
          <w:spacing w:val="57"/>
          <w:sz w:val="28"/>
          <w:szCs w:val="28"/>
        </w:rPr>
        <w:t xml:space="preserve"> </w:t>
      </w:r>
      <w:r w:rsidRPr="004E5366">
        <w:rPr>
          <w:spacing w:val="-2"/>
          <w:sz w:val="28"/>
          <w:szCs w:val="28"/>
        </w:rPr>
        <w:t>скорость</w:t>
      </w:r>
      <w:r w:rsidR="00BD21C4" w:rsidRPr="004E5366">
        <w:rPr>
          <w:spacing w:val="-2"/>
          <w:sz w:val="28"/>
          <w:szCs w:val="28"/>
        </w:rPr>
        <w:t xml:space="preserve"> </w:t>
      </w:r>
      <w:r w:rsidR="00696DF9">
        <w:rPr>
          <w:sz w:val="28"/>
          <w:szCs w:val="28"/>
        </w:rPr>
        <w:t>передачи данных на уровне 100 </w:t>
      </w:r>
      <w:r w:rsidRPr="004E5366">
        <w:rPr>
          <w:sz w:val="28"/>
          <w:szCs w:val="28"/>
        </w:rPr>
        <w:t>Мбит/с. Основной объём передаваемой информации</w:t>
      </w:r>
      <w:r w:rsidRPr="004E5366">
        <w:rPr>
          <w:spacing w:val="-7"/>
          <w:sz w:val="28"/>
          <w:szCs w:val="28"/>
        </w:rPr>
        <w:t xml:space="preserve"> </w:t>
      </w:r>
      <w:r w:rsidRPr="004E5366">
        <w:rPr>
          <w:sz w:val="28"/>
          <w:szCs w:val="28"/>
        </w:rPr>
        <w:t>не</w:t>
      </w:r>
      <w:r w:rsidRPr="004E5366">
        <w:rPr>
          <w:spacing w:val="-7"/>
          <w:sz w:val="28"/>
          <w:szCs w:val="28"/>
        </w:rPr>
        <w:t xml:space="preserve"> </w:t>
      </w:r>
      <w:r w:rsidRPr="004E5366">
        <w:rPr>
          <w:sz w:val="28"/>
          <w:szCs w:val="28"/>
        </w:rPr>
        <w:t>является</w:t>
      </w:r>
      <w:r w:rsidRPr="004E5366">
        <w:rPr>
          <w:spacing w:val="-7"/>
          <w:sz w:val="28"/>
          <w:szCs w:val="28"/>
        </w:rPr>
        <w:t xml:space="preserve"> </w:t>
      </w:r>
      <w:r w:rsidRPr="004E5366">
        <w:rPr>
          <w:sz w:val="28"/>
          <w:szCs w:val="28"/>
        </w:rPr>
        <w:t>мультимедийным,</w:t>
      </w:r>
      <w:r w:rsidRPr="004E5366">
        <w:rPr>
          <w:spacing w:val="-8"/>
          <w:sz w:val="28"/>
          <w:szCs w:val="28"/>
        </w:rPr>
        <w:t xml:space="preserve"> </w:t>
      </w:r>
      <w:r w:rsidRPr="004E5366">
        <w:rPr>
          <w:sz w:val="28"/>
          <w:szCs w:val="28"/>
        </w:rPr>
        <w:t>следовательно,</w:t>
      </w:r>
      <w:r w:rsidRPr="004E5366">
        <w:rPr>
          <w:spacing w:val="-10"/>
          <w:sz w:val="28"/>
          <w:szCs w:val="28"/>
        </w:rPr>
        <w:t xml:space="preserve"> </w:t>
      </w:r>
      <w:r w:rsidRPr="004E5366">
        <w:rPr>
          <w:sz w:val="28"/>
          <w:szCs w:val="28"/>
        </w:rPr>
        <w:t>скорости</w:t>
      </w:r>
      <w:r w:rsidRPr="004E5366">
        <w:rPr>
          <w:spacing w:val="-9"/>
          <w:sz w:val="28"/>
          <w:szCs w:val="28"/>
        </w:rPr>
        <w:t xml:space="preserve"> </w:t>
      </w:r>
      <w:r w:rsidR="00696DF9">
        <w:rPr>
          <w:sz w:val="28"/>
          <w:szCs w:val="28"/>
        </w:rPr>
        <w:t>100 </w:t>
      </w:r>
      <w:r w:rsidRPr="004E5366">
        <w:rPr>
          <w:sz w:val="28"/>
          <w:szCs w:val="28"/>
        </w:rPr>
        <w:t>Мбит/с вполне достаточно для нормального функционирования локальной сети.</w:t>
      </w:r>
    </w:p>
    <w:p w:rsidR="00F160AC" w:rsidRPr="004E5366" w:rsidRDefault="004C7552" w:rsidP="00BD21C4">
      <w:pPr>
        <w:pStyle w:val="a3"/>
        <w:ind w:firstLine="709"/>
      </w:pPr>
      <w:r w:rsidRPr="004E5366">
        <w:t>Для расчета производительности сети необходимо воспользоваться таблицей первоначальных данных (таблица 1.2).</w:t>
      </w:r>
    </w:p>
    <w:p w:rsidR="00BD21C4" w:rsidRPr="004E5366" w:rsidRDefault="00BD21C4" w:rsidP="00BD21C4">
      <w:pPr>
        <w:pStyle w:val="a3"/>
        <w:ind w:firstLine="709"/>
      </w:pPr>
    </w:p>
    <w:p w:rsidR="00BD21C4" w:rsidRPr="004E5366" w:rsidRDefault="004C7552" w:rsidP="00BD21C4">
      <w:pPr>
        <w:pStyle w:val="a3"/>
        <w:ind w:firstLine="709"/>
      </w:pPr>
      <w:r w:rsidRPr="004E5366">
        <w:t>Таблица</w:t>
      </w:r>
      <w:r w:rsidRPr="004E5366">
        <w:rPr>
          <w:spacing w:val="-5"/>
        </w:rPr>
        <w:t xml:space="preserve"> </w:t>
      </w:r>
      <w:r w:rsidRPr="004E5366">
        <w:t>1.2</w:t>
      </w:r>
      <w:r w:rsidRPr="004E5366">
        <w:rPr>
          <w:spacing w:val="-3"/>
        </w:rPr>
        <w:t xml:space="preserve"> </w:t>
      </w:r>
      <w:r w:rsidRPr="004E5366">
        <w:t>–</w:t>
      </w:r>
      <w:r w:rsidRPr="004E5366">
        <w:rPr>
          <w:spacing w:val="-7"/>
        </w:rPr>
        <w:t xml:space="preserve"> </w:t>
      </w:r>
      <w:r w:rsidRPr="004E5366">
        <w:t>Первоначальные</w:t>
      </w:r>
      <w:r w:rsidRPr="004E5366">
        <w:rPr>
          <w:spacing w:val="-7"/>
        </w:rPr>
        <w:t xml:space="preserve"> </w:t>
      </w:r>
      <w:r w:rsidRPr="004E5366">
        <w:rPr>
          <w:spacing w:val="-2"/>
        </w:rPr>
        <w:t>данные</w:t>
      </w:r>
    </w:p>
    <w:tbl>
      <w:tblPr>
        <w:tblStyle w:val="TableNormal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048"/>
        <w:gridCol w:w="3363"/>
      </w:tblGrid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Параметры</w:t>
            </w:r>
          </w:p>
        </w:tc>
        <w:tc>
          <w:tcPr>
            <w:tcW w:w="3048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инимальное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значение</w:t>
            </w:r>
          </w:p>
        </w:tc>
        <w:tc>
          <w:tcPr>
            <w:tcW w:w="3363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аксимальное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значение</w:t>
            </w:r>
          </w:p>
        </w:tc>
      </w:tr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Пропускная способность</w:t>
            </w:r>
          </w:p>
        </w:tc>
        <w:tc>
          <w:tcPr>
            <w:tcW w:w="6411" w:type="dxa"/>
            <w:gridSpan w:val="2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00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Мбит/с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≈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100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000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000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бит/с</w:t>
            </w:r>
          </w:p>
        </w:tc>
      </w:tr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z w:val="28"/>
              </w:rPr>
              <w:t>Размер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кадра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048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64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байт/512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518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байт/12144</w:t>
            </w:r>
            <w:r w:rsidRPr="004E5366">
              <w:rPr>
                <w:spacing w:val="-5"/>
                <w:sz w:val="28"/>
              </w:rPr>
              <w:t xml:space="preserve"> бит</w:t>
            </w:r>
          </w:p>
        </w:tc>
      </w:tr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Размер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>поля</w:t>
            </w:r>
            <w:r w:rsidRPr="004E5366">
              <w:rPr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данных </w:t>
            </w:r>
            <w:r w:rsidRPr="004E5366">
              <w:rPr>
                <w:spacing w:val="-2"/>
                <w:sz w:val="28"/>
              </w:rPr>
              <w:t>кадра</w:t>
            </w:r>
          </w:p>
        </w:tc>
        <w:tc>
          <w:tcPr>
            <w:tcW w:w="3048" w:type="dxa"/>
          </w:tcPr>
          <w:p w:rsidR="00F160AC" w:rsidRPr="004E5366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6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байт/368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:rsidR="00F160AC" w:rsidRPr="004E5366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500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байт/12000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бит</w:t>
            </w:r>
          </w:p>
        </w:tc>
      </w:tr>
    </w:tbl>
    <w:p w:rsidR="004E7979" w:rsidRPr="004E5366" w:rsidRDefault="004E7979" w:rsidP="00D40285">
      <w:pPr>
        <w:pStyle w:val="a3"/>
        <w:ind w:firstLine="709"/>
      </w:pPr>
    </w:p>
    <w:p w:rsidR="004E7979" w:rsidRPr="004E5366" w:rsidRDefault="004E7979" w:rsidP="00D40285">
      <w:pPr>
        <w:pStyle w:val="a3"/>
        <w:ind w:firstLine="709"/>
      </w:pPr>
      <w:r w:rsidRPr="004E5366">
        <w:t>Частоту следования кадров при минимальном размере кадра</w:t>
      </w:r>
      <w:r w:rsidR="00234622"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MIN</m:t>
            </m:r>
          </m:sub>
        </m:sSub>
      </m:oMath>
      <w:r w:rsidR="00234622" w:rsidRPr="004E5366">
        <w:t xml:space="preserve"> и частоту следования кадров 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234622" w:rsidRPr="004E5366">
        <w:t xml:space="preserve"> определяют по формулам:</w:t>
      </w:r>
    </w:p>
    <w:p w:rsidR="00C01A5F" w:rsidRPr="004E5366" w:rsidRDefault="00C01A5F" w:rsidP="00D40285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4E5366" w:rsidTr="00C01A5F">
        <w:tc>
          <w:tcPr>
            <w:tcW w:w="9322" w:type="dxa"/>
          </w:tcPr>
          <w:p w:rsidR="00234622" w:rsidRPr="004E5366" w:rsidRDefault="00CA11B0" w:rsidP="00C01A5F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oMath>
            <w:r w:rsidR="00C01A5F" w:rsidRPr="004E5366">
              <w:t>,</w:t>
            </w:r>
          </w:p>
        </w:tc>
        <w:tc>
          <w:tcPr>
            <w:tcW w:w="819" w:type="dxa"/>
          </w:tcPr>
          <w:p w:rsidR="00234622" w:rsidRPr="004E5366" w:rsidRDefault="00234622" w:rsidP="00D40285">
            <w:pPr>
              <w:pStyle w:val="a3"/>
            </w:pPr>
            <w:r w:rsidRPr="004E5366">
              <w:t>(1.1)</w:t>
            </w:r>
          </w:p>
        </w:tc>
      </w:tr>
    </w:tbl>
    <w:p w:rsidR="000B3760" w:rsidRPr="004E5366" w:rsidRDefault="000B3760" w:rsidP="00234622">
      <w:pPr>
        <w:pStyle w:val="a3"/>
      </w:pPr>
    </w:p>
    <w:p w:rsidR="00234622" w:rsidRPr="004E5366" w:rsidRDefault="00234622" w:rsidP="00234622">
      <w:pPr>
        <w:pStyle w:val="a3"/>
      </w:pPr>
      <w:r w:rsidRPr="004E5366">
        <w:t xml:space="preserve">где </w:t>
      </w:r>
      <w:r w:rsidRPr="004E5366">
        <w:tab/>
      </w:r>
      <w:r w:rsidRPr="004E5366">
        <w:rPr>
          <w:lang w:val="en-US"/>
        </w:rPr>
        <w:t>C</w:t>
      </w:r>
      <w:r w:rsidRPr="004E5366">
        <w:t xml:space="preserve"> – пропускная способность, бит/с; С ≈ 100000000 бит/с;</w:t>
      </w:r>
    </w:p>
    <w:p w:rsidR="00234622" w:rsidRPr="004E5366" w:rsidRDefault="00234622" w:rsidP="00234622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E5366">
        <w:t xml:space="preserve"> – минимальное значения размера кадра, бит</w:t>
      </w:r>
      <w:r w:rsidR="000A302F" w:rsidRPr="000A302F">
        <w:t>;</w:t>
      </w:r>
      <w:r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E5366">
        <w:t xml:space="preserve"> = 512 бит.</w:t>
      </w:r>
    </w:p>
    <w:p w:rsidR="00B86C76" w:rsidRPr="004E5366" w:rsidRDefault="00B86C76" w:rsidP="00234622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4E5366" w:rsidTr="000B3760">
        <w:tc>
          <w:tcPr>
            <w:tcW w:w="9322" w:type="dxa"/>
          </w:tcPr>
          <w:p w:rsidR="00234622" w:rsidRPr="004E5366" w:rsidRDefault="00CA11B0" w:rsidP="000B3760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 w:rsidR="000B3760" w:rsidRPr="004E5366">
              <w:t>,</w:t>
            </w:r>
          </w:p>
        </w:tc>
        <w:tc>
          <w:tcPr>
            <w:tcW w:w="819" w:type="dxa"/>
          </w:tcPr>
          <w:p w:rsidR="00234622" w:rsidRPr="004E5366" w:rsidRDefault="00234622" w:rsidP="00234622">
            <w:pPr>
              <w:pStyle w:val="a3"/>
            </w:pPr>
            <w:r w:rsidRPr="004E5366">
              <w:t>(1.2)</w:t>
            </w:r>
          </w:p>
        </w:tc>
      </w:tr>
    </w:tbl>
    <w:p w:rsidR="000B3760" w:rsidRPr="004E5366" w:rsidRDefault="000B3760" w:rsidP="00234622">
      <w:pPr>
        <w:pStyle w:val="a3"/>
      </w:pPr>
    </w:p>
    <w:p w:rsidR="00234622" w:rsidRPr="004E5366" w:rsidRDefault="00234622" w:rsidP="00234622">
      <w:pPr>
        <w:pStyle w:val="a3"/>
      </w:pPr>
      <w:r w:rsidRPr="004E5366">
        <w:t xml:space="preserve">где </w:t>
      </w:r>
      <w:r w:rsidRPr="004E5366">
        <w:tab/>
      </w:r>
      <w:r w:rsidRPr="004E5366">
        <w:rPr>
          <w:lang w:val="en-US"/>
        </w:rPr>
        <w:t>C</w:t>
      </w:r>
      <w:r w:rsidRPr="004E5366">
        <w:t xml:space="preserve"> – пропускная способность, бит/с; С ≈ 100000000 бит/с;</w:t>
      </w:r>
    </w:p>
    <w:p w:rsidR="00234622" w:rsidRPr="004E5366" w:rsidRDefault="00234622" w:rsidP="00234622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E5366">
        <w:t xml:space="preserve"> – минимальное значения размера кадра, бит</w:t>
      </w:r>
      <w:r w:rsidR="000A302F" w:rsidRPr="000A302F">
        <w:t>;</w:t>
      </w:r>
      <w:r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Pr="004E5366">
        <w:t xml:space="preserve"> = 12144 бит.</w:t>
      </w:r>
    </w:p>
    <w:p w:rsidR="00234622" w:rsidRPr="004E5366" w:rsidRDefault="00234622" w:rsidP="00234622">
      <w:pPr>
        <w:pStyle w:val="a3"/>
        <w:ind w:firstLine="720"/>
      </w:pPr>
      <w:r w:rsidRPr="004E5366">
        <w:t>Подставим значения в формулы (1.1) и (1.2)</w:t>
      </w:r>
      <w:r w:rsidR="00774694" w:rsidRPr="004E5366">
        <w:t xml:space="preserve"> соответственно</w:t>
      </w:r>
      <w:r w:rsidRPr="004E5366">
        <w:t>:</w:t>
      </w:r>
    </w:p>
    <w:p w:rsidR="00774694" w:rsidRPr="004E5366" w:rsidRDefault="00774694" w:rsidP="00234622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74694" w:rsidRPr="004E5366" w:rsidTr="00774694">
        <w:tc>
          <w:tcPr>
            <w:tcW w:w="10141" w:type="dxa"/>
          </w:tcPr>
          <w:p w:rsidR="00774694" w:rsidRPr="004E5366" w:rsidRDefault="00CA11B0" w:rsidP="00774694">
            <w:pPr>
              <w:pStyle w:val="a3"/>
              <w:spacing w:after="12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  <m:r>
                  <w:rPr>
                    <w:rFonts w:ascii="Cambria Math" w:hAnsi="Cambria Math"/>
                  </w:rPr>
                  <m:t>=195312 кадров/с;</m:t>
                </m:r>
              </m:oMath>
            </m:oMathPara>
          </w:p>
        </w:tc>
      </w:tr>
      <w:tr w:rsidR="00774694" w:rsidRPr="004E5366" w:rsidTr="00774694">
        <w:tc>
          <w:tcPr>
            <w:tcW w:w="10141" w:type="dxa"/>
          </w:tcPr>
          <w:p w:rsidR="00774694" w:rsidRPr="004E5366" w:rsidRDefault="00CA11B0" w:rsidP="00774694">
            <w:pPr>
              <w:pStyle w:val="a3"/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14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823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кадра/с.</m:t>
                </m:r>
              </m:oMath>
            </m:oMathPara>
          </w:p>
        </w:tc>
      </w:tr>
    </w:tbl>
    <w:p w:rsidR="009D3116" w:rsidRPr="004E5366" w:rsidRDefault="009D3116" w:rsidP="00774694">
      <w:pPr>
        <w:pStyle w:val="a3"/>
        <w:ind w:firstLine="720"/>
      </w:pPr>
    </w:p>
    <w:p w:rsidR="00234622" w:rsidRPr="004E5366" w:rsidRDefault="00774694" w:rsidP="00774694">
      <w:pPr>
        <w:pStyle w:val="a3"/>
        <w:ind w:firstLine="720"/>
      </w:pPr>
      <w:r w:rsidRPr="004E5366">
        <w:lastRenderedPageBreak/>
        <w:t xml:space="preserve">Полезную пропускную способность кадров при мин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4E5366">
        <w:t xml:space="preserve">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4E5366">
        <w:t>определяют по формулам:</w:t>
      </w:r>
    </w:p>
    <w:p w:rsidR="009D3116" w:rsidRPr="004E5366" w:rsidRDefault="009D3116" w:rsidP="00774694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774694" w:rsidRPr="004E5366" w:rsidTr="009D3116">
        <w:tc>
          <w:tcPr>
            <w:tcW w:w="9322" w:type="dxa"/>
          </w:tcPr>
          <w:p w:rsidR="00774694" w:rsidRPr="004E5366" w:rsidRDefault="00CA11B0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oMath>
            <w:r w:rsidR="008C75A5" w:rsidRPr="004E5366">
              <w:t>,</w:t>
            </w:r>
          </w:p>
        </w:tc>
        <w:tc>
          <w:tcPr>
            <w:tcW w:w="819" w:type="dxa"/>
          </w:tcPr>
          <w:p w:rsidR="00774694" w:rsidRPr="004E5366" w:rsidRDefault="00774694" w:rsidP="00774694">
            <w:pPr>
              <w:pStyle w:val="a3"/>
            </w:pPr>
            <w:r w:rsidRPr="004E5366">
              <w:t>(1.3)</w:t>
            </w:r>
          </w:p>
        </w:tc>
      </w:tr>
    </w:tbl>
    <w:p w:rsidR="00CD1CE5" w:rsidRPr="004E5366" w:rsidRDefault="00CD1CE5" w:rsidP="00774694">
      <w:pPr>
        <w:pStyle w:val="a3"/>
      </w:pPr>
    </w:p>
    <w:p w:rsidR="00774694" w:rsidRPr="004E5366" w:rsidRDefault="00774694" w:rsidP="00774694">
      <w:pPr>
        <w:pStyle w:val="a3"/>
      </w:pPr>
      <w:r w:rsidRPr="004E5366">
        <w:t xml:space="preserve">где </w:t>
      </w: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4E5366"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D30F2">
        <w:t xml:space="preserve"> </w:t>
      </w:r>
      <w:r w:rsidRPr="004E5366">
        <w:t>= 195312 кадров/с;</w:t>
      </w:r>
    </w:p>
    <w:p w:rsidR="00774694" w:rsidRPr="004E5366" w:rsidRDefault="00774694" w:rsidP="00774694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IN</m:t>
            </m:r>
          </m:sub>
        </m:sSub>
      </m:oMath>
      <w:r w:rsidRPr="004E5366">
        <w:t xml:space="preserve"> – минимальное значения размера </w:t>
      </w:r>
      <w:r w:rsidR="00CD1CE5" w:rsidRPr="004E5366">
        <w:t xml:space="preserve">поля данных </w:t>
      </w:r>
      <w:r w:rsidRPr="004E5366">
        <w:t>кадра, бит</w:t>
      </w:r>
      <w:r w:rsidR="00CD1CE5" w:rsidRPr="004E5366">
        <w:t>;</w:t>
      </w:r>
      <w:r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D3116" w:rsidRPr="004E5366">
        <w:t xml:space="preserve"> = 368</w:t>
      </w:r>
      <w:r w:rsidRPr="004E5366">
        <w:t xml:space="preserve"> бит.</w:t>
      </w:r>
    </w:p>
    <w:p w:rsidR="009D3116" w:rsidRPr="004E5366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9D3116" w:rsidRPr="004E5366" w:rsidTr="009D3116">
        <w:tc>
          <w:tcPr>
            <w:tcW w:w="9322" w:type="dxa"/>
          </w:tcPr>
          <w:p w:rsidR="009D3116" w:rsidRPr="004E5366" w:rsidRDefault="00CA11B0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oMath>
            <w:r w:rsidR="009D3116" w:rsidRPr="004E5366">
              <w:t>,</w:t>
            </w:r>
          </w:p>
        </w:tc>
        <w:tc>
          <w:tcPr>
            <w:tcW w:w="819" w:type="dxa"/>
          </w:tcPr>
          <w:p w:rsidR="009D3116" w:rsidRPr="004E5366" w:rsidRDefault="009D3116" w:rsidP="00CC246A">
            <w:pPr>
              <w:pStyle w:val="a3"/>
              <w:rPr>
                <w:lang w:val="en-US"/>
              </w:rPr>
            </w:pPr>
            <w:r w:rsidRPr="004E5366">
              <w:rPr>
                <w:lang w:val="en-US"/>
              </w:rPr>
              <w:t>(1.4)</w:t>
            </w:r>
          </w:p>
        </w:tc>
      </w:tr>
    </w:tbl>
    <w:p w:rsidR="009D3116" w:rsidRPr="004E5366" w:rsidRDefault="009D3116" w:rsidP="009D3116">
      <w:pPr>
        <w:pStyle w:val="a3"/>
      </w:pPr>
    </w:p>
    <w:p w:rsidR="009D3116" w:rsidRPr="004E5366" w:rsidRDefault="009D3116" w:rsidP="009D3116">
      <w:pPr>
        <w:pStyle w:val="a3"/>
      </w:pPr>
      <w:r w:rsidRPr="004E5366">
        <w:t xml:space="preserve">где </w:t>
      </w: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4E5366"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BD30F2">
        <w:t xml:space="preserve"> </w:t>
      </w:r>
      <w:r w:rsidRPr="004E5366">
        <w:t>= 8234 кадров/с;</w:t>
      </w:r>
    </w:p>
    <w:p w:rsidR="009D3116" w:rsidRPr="004E5366" w:rsidRDefault="009D3116" w:rsidP="009D3116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AX</m:t>
            </m:r>
          </m:sub>
        </m:sSub>
      </m:oMath>
      <w:r w:rsidRPr="004E5366">
        <w:t xml:space="preserve"> – минимальное значения размера поля данных кадра, бит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4E5366">
        <w:t xml:space="preserve"> = 12000 бит.</w:t>
      </w:r>
    </w:p>
    <w:p w:rsidR="00774694" w:rsidRPr="004E5366" w:rsidRDefault="009D3116" w:rsidP="009D3116">
      <w:pPr>
        <w:pStyle w:val="a3"/>
        <w:ind w:firstLine="720"/>
      </w:pPr>
      <w:r w:rsidRPr="004E5366">
        <w:t>Подставив значения в формулы (1.3) и (1.4) соответственно, получим:</w:t>
      </w:r>
    </w:p>
    <w:p w:rsidR="009D3116" w:rsidRPr="004E5366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9D3116" w:rsidRPr="004E5366" w:rsidTr="001E5816">
        <w:tc>
          <w:tcPr>
            <w:tcW w:w="10141" w:type="dxa"/>
          </w:tcPr>
          <w:p w:rsidR="009D3116" w:rsidRPr="004E5366" w:rsidRDefault="00CA11B0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195312∙ 368=71874816 бит/с≈71 Мбит/с;</m:t>
                </m:r>
              </m:oMath>
            </m:oMathPara>
          </w:p>
        </w:tc>
      </w:tr>
      <w:tr w:rsidR="009D3116" w:rsidRPr="004E5366" w:rsidTr="001E5816">
        <w:tc>
          <w:tcPr>
            <w:tcW w:w="10141" w:type="dxa"/>
          </w:tcPr>
          <w:p w:rsidR="009D3116" w:rsidRPr="004E5366" w:rsidRDefault="00CA11B0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8234∙ 12000=98808000 бит/с≈98 Мбит/с.</m:t>
                </m:r>
              </m:oMath>
            </m:oMathPara>
          </w:p>
        </w:tc>
      </w:tr>
    </w:tbl>
    <w:p w:rsidR="001E5816" w:rsidRPr="004E5366" w:rsidRDefault="001E5816" w:rsidP="001E5816">
      <w:pPr>
        <w:pStyle w:val="a3"/>
        <w:ind w:firstLine="720"/>
      </w:pPr>
    </w:p>
    <w:p w:rsidR="009D3116" w:rsidRPr="004E5366" w:rsidRDefault="001E5816" w:rsidP="001E5816">
      <w:pPr>
        <w:pStyle w:val="a3"/>
        <w:ind w:firstLine="720"/>
      </w:pPr>
      <w:r w:rsidRPr="004E5366">
        <w:t xml:space="preserve">Использование технологий </w:t>
      </w:r>
      <w:r w:rsidRPr="004E5366">
        <w:rPr>
          <w:i/>
          <w:lang w:val="en-US"/>
        </w:rPr>
        <w:t>Fast</w:t>
      </w:r>
      <w:r w:rsidRPr="004E5366">
        <w:rPr>
          <w:i/>
        </w:rPr>
        <w:t xml:space="preserve"> </w:t>
      </w:r>
      <w:r w:rsidRPr="004E5366">
        <w:rPr>
          <w:i/>
          <w:lang w:val="en-US"/>
        </w:rPr>
        <w:t>Ethernet</w:t>
      </w:r>
      <w:r w:rsidRPr="004E5366">
        <w:t xml:space="preserve"> обеспечивает пропускную способность 98 Мбит/с. Поскольку в сети, в основном, передаются текстовые документы, являющиеся легкими по объему, то максимальный объем сетевого трафика составляет около 36 Гбайт в день (с учетом 8-часового рабочего дня).</w:t>
      </w:r>
    </w:p>
    <w:p w:rsidR="001E5816" w:rsidRPr="004E5366" w:rsidRDefault="001E5816" w:rsidP="00774694">
      <w:pPr>
        <w:pStyle w:val="a3"/>
      </w:pPr>
    </w:p>
    <w:p w:rsidR="00F160AC" w:rsidRPr="004E5366" w:rsidRDefault="001E5816" w:rsidP="001E5816">
      <w:pPr>
        <w:pStyle w:val="2"/>
      </w:pPr>
      <w:bookmarkStart w:id="18" w:name="_bookmark9"/>
      <w:bookmarkStart w:id="19" w:name="_Toc99187358"/>
      <w:bookmarkEnd w:id="18"/>
      <w:r w:rsidRPr="004E5366">
        <w:t>1.7 </w:t>
      </w:r>
      <w:r w:rsidR="004C7552" w:rsidRPr="004E5366">
        <w:t>Перспективы</w:t>
      </w:r>
      <w:r w:rsidR="004C7552" w:rsidRPr="004E5366">
        <w:rPr>
          <w:spacing w:val="-8"/>
        </w:rPr>
        <w:t xml:space="preserve"> </w:t>
      </w:r>
      <w:r w:rsidR="004C7552" w:rsidRPr="004E5366">
        <w:t>развития</w:t>
      </w:r>
      <w:r w:rsidR="004C7552" w:rsidRPr="004E5366">
        <w:rPr>
          <w:spacing w:val="-6"/>
        </w:rPr>
        <w:t xml:space="preserve"> </w:t>
      </w:r>
      <w:r w:rsidR="004C7552" w:rsidRPr="004E5366">
        <w:rPr>
          <w:spacing w:val="-4"/>
        </w:rPr>
        <w:t>сети</w:t>
      </w:r>
      <w:bookmarkEnd w:id="19"/>
    </w:p>
    <w:p w:rsidR="00B86C76" w:rsidRPr="004E5366" w:rsidRDefault="004C7552" w:rsidP="00B86C76">
      <w:pPr>
        <w:pStyle w:val="a3"/>
        <w:ind w:firstLine="709"/>
      </w:pPr>
      <w:r w:rsidRPr="004E5366">
        <w:t>Поскольку у используемого коммутатора количество портов равно 16, то появляется</w:t>
      </w:r>
      <w:r w:rsidRPr="004E5366">
        <w:rPr>
          <w:spacing w:val="-18"/>
        </w:rPr>
        <w:t xml:space="preserve"> </w:t>
      </w:r>
      <w:r w:rsidRPr="004E5366">
        <w:t>возможность</w:t>
      </w:r>
      <w:r w:rsidRPr="004E5366">
        <w:rPr>
          <w:spacing w:val="-17"/>
        </w:rPr>
        <w:t xml:space="preserve"> </w:t>
      </w:r>
      <w:r w:rsidRPr="004E5366">
        <w:t>установить</w:t>
      </w:r>
      <w:r w:rsidRPr="004E5366">
        <w:rPr>
          <w:spacing w:val="-18"/>
        </w:rPr>
        <w:t xml:space="preserve"> </w:t>
      </w:r>
      <w:r w:rsidRPr="004E5366">
        <w:t>дополнительные</w:t>
      </w:r>
      <w:r w:rsidRPr="004E5366">
        <w:rPr>
          <w:spacing w:val="-17"/>
        </w:rPr>
        <w:t xml:space="preserve"> </w:t>
      </w:r>
      <w:r w:rsidRPr="004E5366">
        <w:t>рабочие</w:t>
      </w:r>
      <w:r w:rsidRPr="004E5366">
        <w:rPr>
          <w:spacing w:val="-18"/>
        </w:rPr>
        <w:t xml:space="preserve"> </w:t>
      </w:r>
      <w:r w:rsidRPr="004E5366">
        <w:t>станции</w:t>
      </w:r>
      <w:r w:rsidRPr="004E5366">
        <w:rPr>
          <w:spacing w:val="-17"/>
        </w:rPr>
        <w:t xml:space="preserve"> </w:t>
      </w:r>
      <w:r w:rsidRPr="004E5366">
        <w:t>расширив сеть,</w:t>
      </w:r>
      <w:r w:rsidRPr="004E5366">
        <w:rPr>
          <w:spacing w:val="-6"/>
        </w:rPr>
        <w:t xml:space="preserve"> </w:t>
      </w:r>
      <w:r w:rsidRPr="004E5366">
        <w:t>подключив</w:t>
      </w:r>
      <w:r w:rsidRPr="004E5366">
        <w:rPr>
          <w:spacing w:val="-5"/>
        </w:rPr>
        <w:t xml:space="preserve"> </w:t>
      </w:r>
      <w:r w:rsidRPr="004E5366">
        <w:t>коммутатор</w:t>
      </w:r>
      <w:r w:rsidRPr="004E5366">
        <w:rPr>
          <w:spacing w:val="-3"/>
        </w:rPr>
        <w:t xml:space="preserve"> </w:t>
      </w:r>
      <w:r w:rsidRPr="004E5366">
        <w:t>или</w:t>
      </w:r>
      <w:r w:rsidRPr="004E5366">
        <w:rPr>
          <w:spacing w:val="-3"/>
        </w:rPr>
        <w:t xml:space="preserve"> </w:t>
      </w:r>
      <w:r w:rsidRPr="004E5366">
        <w:t>маршрутизатор</w:t>
      </w:r>
      <w:r w:rsidRPr="004E5366">
        <w:rPr>
          <w:spacing w:val="-3"/>
        </w:rPr>
        <w:t xml:space="preserve"> </w:t>
      </w:r>
      <w:r w:rsidRPr="004E5366">
        <w:t>в</w:t>
      </w:r>
      <w:r w:rsidRPr="004E5366">
        <w:rPr>
          <w:spacing w:val="-4"/>
        </w:rPr>
        <w:t xml:space="preserve"> </w:t>
      </w:r>
      <w:r w:rsidRPr="004E5366">
        <w:t>свободный</w:t>
      </w:r>
      <w:r w:rsidRPr="004E5366">
        <w:rPr>
          <w:spacing w:val="2"/>
        </w:rPr>
        <w:t xml:space="preserve"> </w:t>
      </w:r>
      <w:r w:rsidRPr="004E5366">
        <w:rPr>
          <w:i/>
        </w:rPr>
        <w:t>LAN</w:t>
      </w:r>
      <w:r w:rsidRPr="004E5366">
        <w:t>-порт.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Кроме</w:t>
      </w:r>
      <w:r w:rsidR="001E5816" w:rsidRPr="004E5366">
        <w:t xml:space="preserve"> </w:t>
      </w:r>
      <w:r w:rsidRPr="004E5366">
        <w:t>того,</w:t>
      </w:r>
      <w:r w:rsidRPr="004E5366">
        <w:rPr>
          <w:spacing w:val="40"/>
        </w:rPr>
        <w:t xml:space="preserve"> </w:t>
      </w:r>
      <w:r w:rsidRPr="004E5366">
        <w:t>можно</w:t>
      </w:r>
      <w:r w:rsidRPr="004E5366">
        <w:rPr>
          <w:spacing w:val="40"/>
        </w:rPr>
        <w:t xml:space="preserve"> </w:t>
      </w:r>
      <w:r w:rsidRPr="004E5366">
        <w:t>дополнительно</w:t>
      </w:r>
      <w:r w:rsidRPr="004E5366">
        <w:rPr>
          <w:spacing w:val="40"/>
        </w:rPr>
        <w:t xml:space="preserve"> </w:t>
      </w:r>
      <w:r w:rsidRPr="004E5366">
        <w:t>расширить</w:t>
      </w:r>
      <w:r w:rsidRPr="004E5366">
        <w:rPr>
          <w:spacing w:val="40"/>
        </w:rPr>
        <w:t xml:space="preserve"> </w:t>
      </w:r>
      <w:r w:rsidR="00224FF2">
        <w:t>сеть</w:t>
      </w:r>
      <w:r w:rsidRPr="004E5366">
        <w:t>,</w:t>
      </w:r>
      <w:r w:rsidRPr="004E5366">
        <w:rPr>
          <w:spacing w:val="40"/>
        </w:rPr>
        <w:t xml:space="preserve"> </w:t>
      </w:r>
      <w:r w:rsidRPr="004E5366">
        <w:t>добавив</w:t>
      </w:r>
      <w:r w:rsidR="00DF6A55">
        <w:t xml:space="preserve"> новый</w:t>
      </w:r>
      <w:r w:rsidRPr="004E5366">
        <w:rPr>
          <w:spacing w:val="40"/>
        </w:rPr>
        <w:t xml:space="preserve"> </w:t>
      </w:r>
      <w:r w:rsidR="00DF6A55">
        <w:t>коммутатор</w:t>
      </w:r>
      <w:r w:rsidRPr="004E5366">
        <w:rPr>
          <w:spacing w:val="40"/>
        </w:rPr>
        <w:t xml:space="preserve"> </w:t>
      </w:r>
      <w:r w:rsidRPr="004E5366">
        <w:t xml:space="preserve">к </w:t>
      </w:r>
      <w:r w:rsidR="00224FF2">
        <w:t>серверу</w:t>
      </w:r>
      <w:r w:rsidRPr="004E5366">
        <w:t>.</w:t>
      </w:r>
      <w:r w:rsidR="00B86C76" w:rsidRPr="004E5366">
        <w:br w:type="page"/>
      </w:r>
    </w:p>
    <w:p w:rsidR="00F160AC" w:rsidRPr="004E5366" w:rsidRDefault="004C7552" w:rsidP="00F24C81">
      <w:pPr>
        <w:pStyle w:val="a3"/>
        <w:ind w:firstLine="709"/>
        <w:outlineLvl w:val="0"/>
      </w:pPr>
      <w:bookmarkStart w:id="20" w:name="_bookmark10"/>
      <w:bookmarkStart w:id="21" w:name="_Toc99187359"/>
      <w:bookmarkEnd w:id="20"/>
      <w:r w:rsidRPr="004E5366">
        <w:lastRenderedPageBreak/>
        <w:t>Выводы</w:t>
      </w:r>
      <w:r w:rsidRPr="004E5366">
        <w:rPr>
          <w:spacing w:val="-3"/>
        </w:rPr>
        <w:t xml:space="preserve"> </w:t>
      </w:r>
      <w:r w:rsidRPr="004E5366">
        <w:t>по</w:t>
      </w:r>
      <w:r w:rsidRPr="004E5366">
        <w:rPr>
          <w:spacing w:val="-1"/>
        </w:rPr>
        <w:t xml:space="preserve"> </w:t>
      </w:r>
      <w:r w:rsidRPr="004E5366">
        <w:rPr>
          <w:spacing w:val="-2"/>
        </w:rPr>
        <w:t>разделу</w:t>
      </w:r>
      <w:bookmarkEnd w:id="21"/>
    </w:p>
    <w:p w:rsidR="009346C5" w:rsidRPr="004E5366" w:rsidRDefault="004C7552" w:rsidP="009346C5">
      <w:pPr>
        <w:pStyle w:val="a3"/>
        <w:ind w:firstLine="709"/>
        <w:rPr>
          <w:spacing w:val="-2"/>
        </w:rPr>
      </w:pPr>
      <w:r w:rsidRPr="004E5366">
        <w:t xml:space="preserve">Была разработана локальная сеть для небольшого офиса с выходом в Интернет, выбрано оборудование для этой сети с описанием основных характеристик, произведен расчет производительности, намечены перспективы </w:t>
      </w:r>
      <w:r w:rsidRPr="004E5366">
        <w:rPr>
          <w:spacing w:val="-2"/>
        </w:rPr>
        <w:t>развития.</w:t>
      </w:r>
      <w:bookmarkStart w:id="22" w:name="_bookmark11"/>
      <w:bookmarkEnd w:id="22"/>
    </w:p>
    <w:p w:rsidR="009346C5" w:rsidRPr="004E5366" w:rsidRDefault="009346C5">
      <w:pPr>
        <w:rPr>
          <w:spacing w:val="-2"/>
          <w:sz w:val="28"/>
          <w:szCs w:val="28"/>
        </w:rPr>
      </w:pPr>
      <w:r w:rsidRPr="004E5366">
        <w:rPr>
          <w:spacing w:val="-2"/>
        </w:rPr>
        <w:br w:type="page"/>
      </w:r>
    </w:p>
    <w:p w:rsidR="00F160AC" w:rsidRPr="004E5366" w:rsidRDefault="001E5816" w:rsidP="00F96C49">
      <w:pPr>
        <w:pStyle w:val="a3"/>
        <w:ind w:firstLine="709"/>
        <w:outlineLvl w:val="0"/>
      </w:pPr>
      <w:bookmarkStart w:id="23" w:name="_Toc99187360"/>
      <w:r w:rsidRPr="004E5366">
        <w:lastRenderedPageBreak/>
        <w:t>2 </w:t>
      </w:r>
      <w:r w:rsidR="004C7552" w:rsidRPr="004E5366">
        <w:t>Практический</w:t>
      </w:r>
      <w:r w:rsidR="004C7552" w:rsidRPr="004E5366">
        <w:rPr>
          <w:spacing w:val="-9"/>
        </w:rPr>
        <w:t xml:space="preserve"> </w:t>
      </w:r>
      <w:r w:rsidR="004C7552" w:rsidRPr="004E5366">
        <w:rPr>
          <w:spacing w:val="-2"/>
        </w:rPr>
        <w:t>вопрос</w:t>
      </w:r>
      <w:bookmarkEnd w:id="23"/>
    </w:p>
    <w:p w:rsidR="00F160AC" w:rsidRPr="004E5366" w:rsidRDefault="001E5816" w:rsidP="002317EF">
      <w:pPr>
        <w:pStyle w:val="a5"/>
        <w:tabs>
          <w:tab w:val="left" w:pos="1482"/>
        </w:tabs>
        <w:ind w:left="709" w:firstLine="0"/>
        <w:jc w:val="both"/>
        <w:outlineLvl w:val="1"/>
        <w:rPr>
          <w:sz w:val="28"/>
        </w:rPr>
      </w:pPr>
      <w:bookmarkStart w:id="24" w:name="_bookmark12"/>
      <w:bookmarkStart w:id="25" w:name="_Toc99187361"/>
      <w:bookmarkEnd w:id="24"/>
      <w:r w:rsidRPr="004E5366">
        <w:rPr>
          <w:sz w:val="28"/>
        </w:rPr>
        <w:t>2.1 </w:t>
      </w:r>
      <w:r w:rsidR="004C7552" w:rsidRPr="004E5366">
        <w:rPr>
          <w:sz w:val="28"/>
        </w:rPr>
        <w:t>Как распределяются функции между сетевым адаптером и его драйвером? Привести пример современного адаптера</w:t>
      </w:r>
      <w:bookmarkEnd w:id="25"/>
    </w:p>
    <w:p w:rsidR="00F160AC" w:rsidRPr="004E5366" w:rsidRDefault="004C7552" w:rsidP="002317EF">
      <w:pPr>
        <w:pStyle w:val="a3"/>
        <w:ind w:firstLine="709"/>
      </w:pPr>
      <w:r w:rsidRPr="004E5366">
        <w:t>Ответ:</w:t>
      </w:r>
      <w:r w:rsidRPr="004E5366">
        <w:rPr>
          <w:spacing w:val="-4"/>
        </w:rPr>
        <w:t xml:space="preserve"> </w:t>
      </w:r>
      <w:r w:rsidRPr="004E5366">
        <w:t>сетевой</w:t>
      </w:r>
      <w:r w:rsidRPr="004E5366">
        <w:rPr>
          <w:spacing w:val="-4"/>
        </w:rPr>
        <w:t xml:space="preserve"> </w:t>
      </w:r>
      <w:r w:rsidRPr="004E5366">
        <w:t>адаптер</w:t>
      </w:r>
      <w:r w:rsidRPr="004E5366">
        <w:rPr>
          <w:spacing w:val="-4"/>
        </w:rPr>
        <w:t xml:space="preserve"> </w:t>
      </w:r>
      <w:r w:rsidRPr="004E5366">
        <w:t>работает</w:t>
      </w:r>
      <w:r w:rsidRPr="004E5366">
        <w:rPr>
          <w:spacing w:val="-5"/>
        </w:rPr>
        <w:t xml:space="preserve"> </w:t>
      </w:r>
      <w:r w:rsidRPr="004E5366">
        <w:t>под</w:t>
      </w:r>
      <w:r w:rsidRPr="004E5366">
        <w:rPr>
          <w:spacing w:val="-4"/>
        </w:rPr>
        <w:t xml:space="preserve"> </w:t>
      </w:r>
      <w:r w:rsidRPr="004E5366">
        <w:t>управлением</w:t>
      </w:r>
      <w:r w:rsidRPr="004E5366">
        <w:rPr>
          <w:spacing w:val="-4"/>
        </w:rPr>
        <w:t xml:space="preserve"> </w:t>
      </w:r>
      <w:r w:rsidRPr="004E5366">
        <w:t>драйвера</w:t>
      </w:r>
      <w:r w:rsidRPr="004E5366">
        <w:rPr>
          <w:spacing w:val="-4"/>
        </w:rPr>
        <w:t xml:space="preserve"> </w:t>
      </w:r>
      <w:r w:rsidRPr="004E5366">
        <w:t>операционной системы и распределение функций между сетевым адаптером и драйвером может изменяться от реализации к реализации.</w:t>
      </w:r>
    </w:p>
    <w:p w:rsidR="00F160AC" w:rsidRPr="004E5366" w:rsidRDefault="004C7552" w:rsidP="002317EF">
      <w:pPr>
        <w:pStyle w:val="a3"/>
        <w:ind w:firstLine="709"/>
      </w:pPr>
      <w:r w:rsidRPr="004E5366">
        <w:t>Функции</w:t>
      </w:r>
      <w:r w:rsidRPr="004E5366">
        <w:rPr>
          <w:spacing w:val="-6"/>
        </w:rPr>
        <w:t xml:space="preserve"> </w:t>
      </w:r>
      <w:r w:rsidRPr="004E5366">
        <w:t>сетевого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адаптера:</w:t>
      </w:r>
    </w:p>
    <w:p w:rsidR="00F160AC" w:rsidRPr="004E5366" w:rsidRDefault="001E5816" w:rsidP="002317EF">
      <w:pPr>
        <w:pStyle w:val="a5"/>
        <w:tabs>
          <w:tab w:val="left" w:pos="1091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формлени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передаваемой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информации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вид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кадра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пределенного</w:t>
      </w:r>
      <w:r w:rsidR="004C7552" w:rsidRPr="004E5366">
        <w:rPr>
          <w:spacing w:val="80"/>
          <w:w w:val="150"/>
          <w:sz w:val="28"/>
        </w:rPr>
        <w:t xml:space="preserve"> </w:t>
      </w:r>
      <w:r w:rsidR="004C7552" w:rsidRPr="004E5366">
        <w:rPr>
          <w:spacing w:val="-2"/>
          <w:sz w:val="28"/>
        </w:rPr>
        <w:t>формата;</w:t>
      </w:r>
    </w:p>
    <w:p w:rsidR="00F160AC" w:rsidRPr="004E5366" w:rsidRDefault="00F45724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1E5816" w:rsidRPr="004E5366">
        <w:rPr>
          <w:sz w:val="28"/>
        </w:rPr>
        <w:t> </w:t>
      </w:r>
      <w:r w:rsidR="004C7552" w:rsidRPr="004E5366">
        <w:rPr>
          <w:sz w:val="28"/>
        </w:rPr>
        <w:t>получени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доступа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ред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данных;</w:t>
      </w:r>
    </w:p>
    <w:p w:rsidR="00F160AC" w:rsidRPr="004E5366" w:rsidRDefault="001E5816" w:rsidP="002317EF">
      <w:pPr>
        <w:pStyle w:val="a5"/>
        <w:tabs>
          <w:tab w:val="left" w:pos="1094"/>
          <w:tab w:val="left" w:pos="2906"/>
          <w:tab w:val="left" w:pos="5604"/>
          <w:tab w:val="left" w:pos="6302"/>
          <w:tab w:val="left" w:pos="7252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кодирование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последовательности</w:t>
      </w:r>
      <w:r w:rsidRPr="004E5366">
        <w:rPr>
          <w:sz w:val="28"/>
        </w:rPr>
        <w:t xml:space="preserve"> </w:t>
      </w:r>
      <w:r w:rsidR="004C7552" w:rsidRPr="004E5366">
        <w:rPr>
          <w:spacing w:val="-4"/>
          <w:sz w:val="28"/>
        </w:rPr>
        <w:t>бит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кадра</w:t>
      </w:r>
      <w:r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 xml:space="preserve">последовательностью </w:t>
      </w:r>
      <w:r w:rsidR="004C7552" w:rsidRPr="004E5366">
        <w:rPr>
          <w:sz w:val="28"/>
        </w:rPr>
        <w:t>электрических сигналов при передаче данных и декодирование при их приеме;</w:t>
      </w:r>
    </w:p>
    <w:p w:rsidR="00F160AC" w:rsidRPr="004E5366" w:rsidRDefault="001E5816" w:rsidP="002317EF">
      <w:pPr>
        <w:pStyle w:val="a5"/>
        <w:tabs>
          <w:tab w:val="left" w:pos="1091"/>
          <w:tab w:val="left" w:pos="3480"/>
          <w:tab w:val="left" w:pos="5490"/>
          <w:tab w:val="left" w:pos="6250"/>
          <w:tab w:val="left" w:pos="8397"/>
          <w:tab w:val="left" w:pos="9720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преобразование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информации</w:t>
      </w:r>
      <w:r w:rsidRPr="004E5366">
        <w:rPr>
          <w:sz w:val="28"/>
        </w:rPr>
        <w:t xml:space="preserve"> </w:t>
      </w:r>
      <w:r w:rsidR="004C7552" w:rsidRPr="004E5366">
        <w:rPr>
          <w:spacing w:val="-6"/>
          <w:sz w:val="28"/>
        </w:rPr>
        <w:t>из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параллельной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формы</w:t>
      </w:r>
      <w:r w:rsidRPr="004E5366">
        <w:rPr>
          <w:sz w:val="28"/>
        </w:rPr>
        <w:t xml:space="preserve"> </w:t>
      </w:r>
      <w:r w:rsidR="004C7552" w:rsidRPr="004E5366">
        <w:rPr>
          <w:spacing w:val="-10"/>
          <w:sz w:val="28"/>
        </w:rPr>
        <w:t xml:space="preserve">в </w:t>
      </w:r>
      <w:r w:rsidR="004C7552" w:rsidRPr="004E5366">
        <w:rPr>
          <w:sz w:val="28"/>
        </w:rPr>
        <w:t>последовательную и обратно;</w:t>
      </w:r>
    </w:p>
    <w:p w:rsidR="00F160AC" w:rsidRPr="004E5366" w:rsidRDefault="001E5816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инхронизац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битов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байтов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кадров.</w:t>
      </w:r>
    </w:p>
    <w:p w:rsidR="00F160AC" w:rsidRPr="004E5366" w:rsidRDefault="004C7552" w:rsidP="002317EF">
      <w:pPr>
        <w:ind w:firstLine="709"/>
        <w:jc w:val="both"/>
        <w:rPr>
          <w:i/>
          <w:spacing w:val="-2"/>
          <w:sz w:val="28"/>
        </w:rPr>
      </w:pPr>
      <w:r w:rsidRPr="004E5366">
        <w:rPr>
          <w:sz w:val="28"/>
        </w:rPr>
        <w:t>Пример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сетевого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адаптера:</w:t>
      </w:r>
      <w:r w:rsidRPr="004E5366">
        <w:rPr>
          <w:spacing w:val="-4"/>
          <w:sz w:val="28"/>
        </w:rPr>
        <w:t xml:space="preserve"> </w:t>
      </w:r>
      <w:r w:rsidRPr="004E5366">
        <w:rPr>
          <w:i/>
          <w:sz w:val="28"/>
        </w:rPr>
        <w:t>HPE</w:t>
      </w:r>
      <w:r w:rsidRPr="004E5366">
        <w:rPr>
          <w:i/>
          <w:spacing w:val="-8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z w:val="28"/>
        </w:rPr>
        <w:t>10Gb</w:t>
      </w:r>
      <w:r w:rsidRPr="004E5366">
        <w:rPr>
          <w:i/>
          <w:spacing w:val="-8"/>
          <w:sz w:val="28"/>
        </w:rPr>
        <w:t xml:space="preserve"> </w:t>
      </w:r>
      <w:r w:rsidRPr="004E5366">
        <w:rPr>
          <w:i/>
          <w:sz w:val="28"/>
        </w:rPr>
        <w:t>2P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pacing w:val="-2"/>
          <w:sz w:val="28"/>
        </w:rPr>
        <w:t>530T.</w:t>
      </w:r>
    </w:p>
    <w:p w:rsidR="001E5816" w:rsidRPr="004E5366" w:rsidRDefault="001E5816" w:rsidP="001E5816">
      <w:pPr>
        <w:ind w:firstLine="709"/>
        <w:jc w:val="both"/>
        <w:rPr>
          <w:i/>
          <w:sz w:val="28"/>
        </w:rPr>
      </w:pPr>
    </w:p>
    <w:p w:rsidR="00F160AC" w:rsidRPr="006347C4" w:rsidRDefault="001E5816" w:rsidP="001E5816">
      <w:pPr>
        <w:pStyle w:val="2"/>
      </w:pPr>
      <w:bookmarkStart w:id="26" w:name="_bookmark13"/>
      <w:bookmarkStart w:id="27" w:name="_Toc99187362"/>
      <w:bookmarkStart w:id="28" w:name="_GoBack"/>
      <w:bookmarkEnd w:id="26"/>
      <w:bookmarkEnd w:id="28"/>
      <w:r w:rsidRPr="006347C4">
        <w:rPr>
          <w:spacing w:val="-4"/>
        </w:rPr>
        <w:t>2.2 </w:t>
      </w:r>
      <w:r w:rsidR="004C7552" w:rsidRPr="006347C4">
        <w:rPr>
          <w:spacing w:val="-4"/>
        </w:rPr>
        <w:t>Какую</w:t>
      </w:r>
      <w:r w:rsidRPr="006347C4">
        <w:t xml:space="preserve"> </w:t>
      </w:r>
      <w:r w:rsidR="004C7552" w:rsidRPr="006347C4">
        <w:rPr>
          <w:spacing w:val="-2"/>
        </w:rPr>
        <w:t>топологию</w:t>
      </w:r>
      <w:r w:rsidRPr="006347C4">
        <w:t xml:space="preserve"> </w:t>
      </w:r>
      <w:r w:rsidR="004C7552" w:rsidRPr="006347C4">
        <w:rPr>
          <w:spacing w:val="-4"/>
        </w:rPr>
        <w:t>имеет</w:t>
      </w:r>
      <w:r w:rsidRPr="006347C4">
        <w:t xml:space="preserve"> </w:t>
      </w:r>
      <w:r w:rsidR="004C7552" w:rsidRPr="006347C4">
        <w:rPr>
          <w:spacing w:val="-2"/>
        </w:rPr>
        <w:t>односегментная</w:t>
      </w:r>
      <w:r w:rsidRPr="006347C4">
        <w:t xml:space="preserve"> </w:t>
      </w:r>
      <w:r w:rsidR="004C7552" w:rsidRPr="006347C4">
        <w:rPr>
          <w:spacing w:val="-4"/>
        </w:rPr>
        <w:t>сеть</w:t>
      </w:r>
      <w:r w:rsidRPr="006347C4">
        <w:t xml:space="preserve"> </w:t>
      </w:r>
      <w:r w:rsidR="004C7552" w:rsidRPr="006347C4">
        <w:rPr>
          <w:i/>
          <w:spacing w:val="-2"/>
        </w:rPr>
        <w:t>Gigabit</w:t>
      </w:r>
      <w:r w:rsidRPr="006347C4">
        <w:rPr>
          <w:i/>
          <w:spacing w:val="-2"/>
        </w:rPr>
        <w:t xml:space="preserve"> </w:t>
      </w:r>
      <w:r w:rsidR="004C7552" w:rsidRPr="006347C4">
        <w:rPr>
          <w:i/>
          <w:spacing w:val="-2"/>
        </w:rPr>
        <w:t>Ethernet</w:t>
      </w:r>
      <w:r w:rsidRPr="006347C4">
        <w:rPr>
          <w:spacing w:val="-2"/>
        </w:rPr>
        <w:t xml:space="preserve">, </w:t>
      </w:r>
      <w:r w:rsidR="004C7552" w:rsidRPr="006347C4">
        <w:t>построенная на основе твинаксиального кабеля.</w:t>
      </w:r>
      <w:bookmarkEnd w:id="27"/>
    </w:p>
    <w:p w:rsidR="00F160AC" w:rsidRPr="004E5366" w:rsidRDefault="004C7552" w:rsidP="001E5816">
      <w:pPr>
        <w:ind w:firstLine="709"/>
        <w:jc w:val="both"/>
        <w:rPr>
          <w:sz w:val="27"/>
        </w:rPr>
      </w:pPr>
      <w:r w:rsidRPr="006347C4">
        <w:rPr>
          <w:sz w:val="28"/>
        </w:rPr>
        <w:t>Ответ:</w:t>
      </w:r>
      <w:r w:rsidRPr="006347C4">
        <w:rPr>
          <w:spacing w:val="-8"/>
          <w:sz w:val="28"/>
        </w:rPr>
        <w:t xml:space="preserve"> </w:t>
      </w:r>
      <w:r w:rsidRPr="006347C4">
        <w:rPr>
          <w:sz w:val="27"/>
        </w:rPr>
        <w:t>«Звезда»,</w:t>
      </w:r>
      <w:r w:rsidRPr="006347C4">
        <w:rPr>
          <w:spacing w:val="-7"/>
          <w:sz w:val="27"/>
        </w:rPr>
        <w:t xml:space="preserve"> </w:t>
      </w:r>
      <w:r w:rsidRPr="006347C4">
        <w:rPr>
          <w:sz w:val="27"/>
        </w:rPr>
        <w:t>«Двойное</w:t>
      </w:r>
      <w:r w:rsidRPr="006347C4">
        <w:rPr>
          <w:spacing w:val="-6"/>
          <w:sz w:val="27"/>
        </w:rPr>
        <w:t xml:space="preserve"> </w:t>
      </w:r>
      <w:r w:rsidRPr="006347C4">
        <w:rPr>
          <w:spacing w:val="-2"/>
          <w:sz w:val="27"/>
        </w:rPr>
        <w:t>кольцо»</w:t>
      </w:r>
    </w:p>
    <w:p w:rsidR="00F160AC" w:rsidRPr="004E5366" w:rsidRDefault="00F160AC" w:rsidP="001E5816">
      <w:pPr>
        <w:pStyle w:val="a3"/>
        <w:ind w:firstLine="709"/>
      </w:pPr>
    </w:p>
    <w:p w:rsidR="001E5816" w:rsidRPr="004E5366" w:rsidRDefault="001E5816" w:rsidP="001E5816">
      <w:pPr>
        <w:pStyle w:val="2"/>
      </w:pPr>
      <w:bookmarkStart w:id="29" w:name="_bookmark14"/>
      <w:bookmarkStart w:id="30" w:name="_Toc99187363"/>
      <w:bookmarkEnd w:id="29"/>
      <w:r w:rsidRPr="004E5366">
        <w:t xml:space="preserve">2.3 Если все коммуникационные </w:t>
      </w:r>
      <w:r w:rsidR="004C7552" w:rsidRPr="004E5366">
        <w:t>устройст</w:t>
      </w:r>
      <w:r w:rsidRPr="004E5366">
        <w:t xml:space="preserve">ва в приведенном ниже фрагменте сети </w:t>
      </w:r>
      <w:r w:rsidR="004C7552" w:rsidRPr="004E5366">
        <w:t>(рисунок 2.1) являются коммутаторами, то на каких портах появится кадр, если его отправил компьютер А компьютеру С, компьютер D компьютеру B?</w:t>
      </w:r>
      <w:bookmarkEnd w:id="30"/>
    </w:p>
    <w:p w:rsidR="001E5816" w:rsidRPr="004E5366" w:rsidRDefault="001E5816" w:rsidP="001E5816">
      <w:pPr>
        <w:rPr>
          <w:sz w:val="28"/>
          <w:szCs w:val="28"/>
        </w:rPr>
      </w:pPr>
    </w:p>
    <w:p w:rsidR="001E5816" w:rsidRPr="004E5366" w:rsidRDefault="001E5816" w:rsidP="001E5816">
      <w:pPr>
        <w:pStyle w:val="a5"/>
        <w:ind w:left="0" w:firstLine="0"/>
        <w:jc w:val="center"/>
        <w:rPr>
          <w:sz w:val="28"/>
          <w:szCs w:val="28"/>
        </w:rPr>
      </w:pPr>
      <w:r w:rsidRPr="004E5366">
        <w:rPr>
          <w:noProof/>
          <w:sz w:val="28"/>
          <w:szCs w:val="28"/>
          <w:lang w:eastAsia="ru-RU"/>
        </w:rPr>
        <w:drawing>
          <wp:inline distT="0" distB="0" distL="0" distR="0">
            <wp:extent cx="2761615" cy="1860155"/>
            <wp:effectExtent l="0" t="0" r="635" b="6985"/>
            <wp:docPr id="1" name="Рисунок 1" descr="C:\Users\Ivan\Pictures\фрагмент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Pictures\фрагмент сет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7" cy="18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1E5816">
      <w:pPr>
        <w:pStyle w:val="a5"/>
        <w:ind w:left="0" w:firstLine="0"/>
        <w:jc w:val="center"/>
        <w:rPr>
          <w:sz w:val="28"/>
          <w:szCs w:val="28"/>
        </w:rPr>
      </w:pPr>
      <w:r w:rsidRPr="004E5366">
        <w:rPr>
          <w:sz w:val="28"/>
          <w:szCs w:val="28"/>
        </w:rPr>
        <w:t>Рисунок</w:t>
      </w:r>
      <w:r w:rsidRPr="004E5366">
        <w:rPr>
          <w:spacing w:val="-6"/>
          <w:sz w:val="28"/>
          <w:szCs w:val="28"/>
        </w:rPr>
        <w:t xml:space="preserve"> </w:t>
      </w:r>
      <w:r w:rsidRPr="004E5366">
        <w:rPr>
          <w:sz w:val="28"/>
          <w:szCs w:val="28"/>
        </w:rPr>
        <w:t>2.1</w:t>
      </w:r>
      <w:r w:rsidRPr="004E5366">
        <w:rPr>
          <w:spacing w:val="-4"/>
          <w:sz w:val="28"/>
          <w:szCs w:val="28"/>
        </w:rPr>
        <w:t xml:space="preserve"> </w:t>
      </w:r>
      <w:r w:rsidRPr="004E5366">
        <w:rPr>
          <w:sz w:val="28"/>
          <w:szCs w:val="28"/>
        </w:rPr>
        <w:t>–</w:t>
      </w:r>
      <w:r w:rsidRPr="004E5366">
        <w:rPr>
          <w:spacing w:val="-3"/>
          <w:sz w:val="28"/>
          <w:szCs w:val="28"/>
        </w:rPr>
        <w:t xml:space="preserve"> </w:t>
      </w:r>
      <w:r w:rsidRPr="004E5366">
        <w:rPr>
          <w:sz w:val="28"/>
          <w:szCs w:val="28"/>
        </w:rPr>
        <w:t>Фрагмент</w:t>
      </w:r>
      <w:r w:rsidRPr="004E5366">
        <w:rPr>
          <w:spacing w:val="-3"/>
          <w:sz w:val="28"/>
          <w:szCs w:val="28"/>
        </w:rPr>
        <w:t xml:space="preserve"> </w:t>
      </w:r>
      <w:r w:rsidRPr="004E5366">
        <w:rPr>
          <w:spacing w:val="-4"/>
          <w:sz w:val="28"/>
          <w:szCs w:val="28"/>
        </w:rPr>
        <w:t>сети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1E5816" w:rsidRPr="004E5366" w:rsidRDefault="004C7552" w:rsidP="00D40285">
      <w:pPr>
        <w:pStyle w:val="a3"/>
        <w:ind w:firstLine="709"/>
      </w:pPr>
      <w:r w:rsidRPr="004E5366">
        <w:t xml:space="preserve">2) компьютер А компьютеру С </w:t>
      </w:r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-16"/>
        </w:rPr>
        <w:t xml:space="preserve"> </w:t>
      </w:r>
      <w:r w:rsidRPr="004E5366">
        <w:t>произойдёт</w:t>
      </w:r>
      <w:r w:rsidRPr="004E5366">
        <w:rPr>
          <w:spacing w:val="-15"/>
        </w:rPr>
        <w:t xml:space="preserve"> </w:t>
      </w:r>
      <w:r w:rsidRPr="004E5366">
        <w:t>зацикливание;</w:t>
      </w:r>
    </w:p>
    <w:p w:rsidR="001E5816" w:rsidRPr="004E5366" w:rsidRDefault="004C7552" w:rsidP="00D40285">
      <w:pPr>
        <w:pStyle w:val="a3"/>
        <w:ind w:firstLine="709"/>
      </w:pPr>
      <w:r w:rsidRPr="004E5366">
        <w:t xml:space="preserve">10) компьютер D компьютеру B </w:t>
      </w:r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-15"/>
        </w:rPr>
        <w:t xml:space="preserve"> </w:t>
      </w:r>
      <w:r w:rsidRPr="004E5366">
        <w:t>произойдёт</w:t>
      </w:r>
      <w:r w:rsidRPr="004E5366">
        <w:rPr>
          <w:spacing w:val="-14"/>
        </w:rPr>
        <w:t xml:space="preserve"> </w:t>
      </w:r>
      <w:r w:rsidRPr="004E5366">
        <w:t>зацикливание.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1E5816" w:rsidP="001E5816">
      <w:pPr>
        <w:pStyle w:val="a5"/>
        <w:ind w:left="0" w:firstLine="709"/>
        <w:jc w:val="both"/>
        <w:outlineLvl w:val="1"/>
        <w:rPr>
          <w:sz w:val="28"/>
        </w:rPr>
      </w:pPr>
      <w:bookmarkStart w:id="31" w:name="_bookmark15"/>
      <w:bookmarkStart w:id="32" w:name="_Toc99187364"/>
      <w:bookmarkEnd w:id="31"/>
      <w:r w:rsidRPr="004E5366">
        <w:rPr>
          <w:sz w:val="28"/>
        </w:rPr>
        <w:t>2.4 </w:t>
      </w:r>
      <w:r w:rsidR="004C7552" w:rsidRPr="004E5366">
        <w:rPr>
          <w:sz w:val="28"/>
        </w:rPr>
        <w:t>Из приведенной ниже последовательности названий стандартных стеков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коммуникационных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протоколов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ыделите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названия,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которые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к одному</w:t>
      </w:r>
      <w:r w:rsidR="004C7552" w:rsidRPr="004E5366">
        <w:rPr>
          <w:spacing w:val="22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24"/>
          <w:sz w:val="28"/>
        </w:rPr>
        <w:t xml:space="preserve"> </w:t>
      </w:r>
      <w:r w:rsidR="004C7552" w:rsidRPr="004E5366">
        <w:rPr>
          <w:sz w:val="28"/>
        </w:rPr>
        <w:t>тому</w:t>
      </w:r>
      <w:r w:rsidR="004C7552" w:rsidRPr="004E5366">
        <w:rPr>
          <w:spacing w:val="22"/>
          <w:sz w:val="28"/>
        </w:rPr>
        <w:t xml:space="preserve"> </w:t>
      </w:r>
      <w:r w:rsidR="004C7552" w:rsidRPr="004E5366">
        <w:rPr>
          <w:sz w:val="28"/>
        </w:rPr>
        <w:t>же</w:t>
      </w:r>
      <w:r w:rsidR="004C7552" w:rsidRPr="004E5366">
        <w:rPr>
          <w:spacing w:val="24"/>
          <w:sz w:val="28"/>
        </w:rPr>
        <w:t xml:space="preserve"> </w:t>
      </w:r>
      <w:r w:rsidR="004C7552" w:rsidRPr="004E5366">
        <w:rPr>
          <w:sz w:val="28"/>
        </w:rPr>
        <w:t>стеку:</w:t>
      </w:r>
      <w:r w:rsidR="004C7552" w:rsidRPr="004E5366">
        <w:rPr>
          <w:spacing w:val="28"/>
          <w:sz w:val="28"/>
        </w:rPr>
        <w:t xml:space="preserve"> </w:t>
      </w:r>
      <w:r w:rsidR="004C7552" w:rsidRPr="004E5366">
        <w:rPr>
          <w:i/>
          <w:sz w:val="28"/>
        </w:rPr>
        <w:t>DECnet</w:t>
      </w:r>
      <w:r w:rsidR="004C7552" w:rsidRPr="004E5366">
        <w:rPr>
          <w:i/>
          <w:spacing w:val="26"/>
          <w:sz w:val="28"/>
        </w:rPr>
        <w:t xml:space="preserve"> </w:t>
      </w:r>
      <w:r w:rsidR="004C7552" w:rsidRPr="004E5366">
        <w:rPr>
          <w:sz w:val="28"/>
        </w:rPr>
        <w:t>(</w:t>
      </w:r>
      <w:hyperlink r:id="rId19">
        <w:r w:rsidR="004C7552" w:rsidRPr="004E5366">
          <w:rPr>
            <w:i/>
            <w:sz w:val="28"/>
          </w:rPr>
          <w:t>Digital</w:t>
        </w:r>
        <w:r w:rsidR="004C7552" w:rsidRPr="004E5366">
          <w:rPr>
            <w:i/>
            <w:spacing w:val="24"/>
            <w:sz w:val="28"/>
          </w:rPr>
          <w:t xml:space="preserve"> </w:t>
        </w:r>
        <w:r w:rsidR="004C7552" w:rsidRPr="004E5366">
          <w:rPr>
            <w:i/>
            <w:sz w:val="28"/>
          </w:rPr>
          <w:t>Equipment</w:t>
        </w:r>
        <w:r w:rsidR="004C7552" w:rsidRPr="004E5366">
          <w:rPr>
            <w:i/>
            <w:spacing w:val="26"/>
            <w:sz w:val="28"/>
          </w:rPr>
          <w:t xml:space="preserve"> </w:t>
        </w:r>
        <w:r w:rsidR="004C7552" w:rsidRPr="004E5366">
          <w:rPr>
            <w:i/>
            <w:sz w:val="28"/>
          </w:rPr>
          <w:t>Corporation</w:t>
        </w:r>
        <w:r w:rsidR="004C7552" w:rsidRPr="004E5366">
          <w:rPr>
            <w:i/>
            <w:spacing w:val="24"/>
            <w:sz w:val="28"/>
          </w:rPr>
          <w:t xml:space="preserve"> </w:t>
        </w:r>
      </w:hyperlink>
      <w:r w:rsidR="004C7552" w:rsidRPr="004E5366">
        <w:rPr>
          <w:sz w:val="28"/>
        </w:rPr>
        <w:t>–</w:t>
      </w:r>
      <w:r w:rsidR="004C7552" w:rsidRPr="004E5366">
        <w:rPr>
          <w:spacing w:val="25"/>
          <w:sz w:val="28"/>
        </w:rPr>
        <w:t xml:space="preserve"> </w:t>
      </w:r>
      <w:r w:rsidR="004C7552" w:rsidRPr="004E5366">
        <w:rPr>
          <w:sz w:val="28"/>
        </w:rPr>
        <w:t>Корпорация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цифрового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оборудования)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TCP/IP</w:t>
      </w:r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Microsoft</w:t>
      </w:r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IPX/SPX</w:t>
      </w:r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Novell</w:t>
      </w:r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Internet</w:t>
      </w:r>
      <w:r w:rsidR="004C7552" w:rsidRPr="004E5366">
        <w:rPr>
          <w:spacing w:val="-2"/>
          <w:sz w:val="28"/>
        </w:rPr>
        <w:t xml:space="preserve">, </w:t>
      </w:r>
      <w:r w:rsidR="004C7552" w:rsidRPr="004E5366">
        <w:rPr>
          <w:i/>
          <w:sz w:val="28"/>
        </w:rPr>
        <w:t>NetBIOS/SMB</w:t>
      </w:r>
      <w:r w:rsidR="004C7552" w:rsidRPr="004E5366">
        <w:rPr>
          <w:sz w:val="28"/>
        </w:rPr>
        <w:t xml:space="preserve">, </w:t>
      </w:r>
      <w:r w:rsidR="004C7552" w:rsidRPr="004E5366">
        <w:rPr>
          <w:i/>
          <w:sz w:val="28"/>
        </w:rPr>
        <w:t xml:space="preserve">DoD </w:t>
      </w:r>
      <w:r w:rsidR="004C7552" w:rsidRPr="004E5366">
        <w:rPr>
          <w:sz w:val="28"/>
        </w:rPr>
        <w:t>(</w:t>
      </w:r>
      <w:r w:rsidR="004C7552" w:rsidRPr="004E5366">
        <w:rPr>
          <w:i/>
          <w:sz w:val="28"/>
        </w:rPr>
        <w:t xml:space="preserve">Department of Defense </w:t>
      </w:r>
      <w:r w:rsidR="004C7552" w:rsidRPr="004E5366">
        <w:rPr>
          <w:sz w:val="28"/>
        </w:rPr>
        <w:t>– Министерство обороны США)</w:t>
      </w:r>
      <w:bookmarkEnd w:id="32"/>
    </w:p>
    <w:p w:rsidR="00F160AC" w:rsidRPr="004E5366" w:rsidRDefault="004C7552" w:rsidP="00A33F03">
      <w:pPr>
        <w:pStyle w:val="a3"/>
        <w:ind w:firstLine="709"/>
        <w:rPr>
          <w:lang w:val="en-US"/>
        </w:rPr>
      </w:pPr>
      <w:r w:rsidRPr="004E5366">
        <w:rPr>
          <w:spacing w:val="-2"/>
        </w:rPr>
        <w:lastRenderedPageBreak/>
        <w:t>Ответ</w:t>
      </w:r>
      <w:r w:rsidRPr="004E5366">
        <w:rPr>
          <w:spacing w:val="-2"/>
          <w:lang w:val="en-US"/>
        </w:rPr>
        <w:t>:</w:t>
      </w:r>
    </w:p>
    <w:p w:rsidR="00F160AC" w:rsidRPr="004E5366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A33F03">
        <w:rPr>
          <w:sz w:val="28"/>
          <w:lang w:val="en-US"/>
        </w:rPr>
        <w:t>-</w:t>
      </w:r>
      <w:r w:rsidRPr="004E5366">
        <w:rPr>
          <w:i/>
          <w:sz w:val="28"/>
          <w:lang w:val="en-US"/>
        </w:rPr>
        <w:t> </w:t>
      </w:r>
      <w:r w:rsidR="004C7552" w:rsidRPr="004E5366">
        <w:rPr>
          <w:i/>
          <w:sz w:val="28"/>
          <w:lang w:val="en-US"/>
        </w:rPr>
        <w:t>TCP/IP,</w:t>
      </w:r>
      <w:r w:rsidR="004C7552" w:rsidRPr="004E5366">
        <w:rPr>
          <w:i/>
          <w:spacing w:val="-8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Internet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6"/>
          <w:sz w:val="28"/>
          <w:lang w:val="en-US"/>
        </w:rPr>
        <w:t xml:space="preserve"> </w:t>
      </w:r>
      <w:r w:rsidR="004C7552" w:rsidRPr="004E5366">
        <w:rPr>
          <w:i/>
          <w:spacing w:val="-4"/>
          <w:sz w:val="28"/>
          <w:lang w:val="en-US"/>
        </w:rPr>
        <w:t>DoD</w:t>
      </w:r>
      <w:r w:rsidR="004C7552" w:rsidRPr="004E5366">
        <w:rPr>
          <w:spacing w:val="-4"/>
          <w:sz w:val="28"/>
          <w:lang w:val="en-US"/>
        </w:rPr>
        <w:t>;</w:t>
      </w:r>
    </w:p>
    <w:p w:rsidR="00F160AC" w:rsidRPr="004E5366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A33F03">
        <w:rPr>
          <w:sz w:val="28"/>
          <w:lang w:val="en-US"/>
        </w:rPr>
        <w:t>-</w:t>
      </w:r>
      <w:r w:rsidRPr="004E5366">
        <w:rPr>
          <w:i/>
          <w:sz w:val="28"/>
          <w:lang w:val="en-US"/>
        </w:rPr>
        <w:t> </w:t>
      </w:r>
      <w:r w:rsidR="004C7552" w:rsidRPr="004E5366">
        <w:rPr>
          <w:i/>
          <w:sz w:val="28"/>
          <w:lang w:val="en-US"/>
        </w:rPr>
        <w:t>IPX/SPX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5"/>
          <w:sz w:val="28"/>
          <w:lang w:val="en-US"/>
        </w:rPr>
        <w:t xml:space="preserve"> </w:t>
      </w:r>
      <w:r w:rsidR="004C7552" w:rsidRPr="004E5366">
        <w:rPr>
          <w:i/>
          <w:spacing w:val="-2"/>
          <w:sz w:val="28"/>
          <w:lang w:val="en-US"/>
        </w:rPr>
        <w:t>Novell</w:t>
      </w:r>
      <w:r w:rsidR="004C7552" w:rsidRPr="004E5366">
        <w:rPr>
          <w:spacing w:val="-2"/>
          <w:sz w:val="28"/>
          <w:lang w:val="en-US"/>
        </w:rPr>
        <w:t>;</w:t>
      </w:r>
    </w:p>
    <w:p w:rsidR="00F160AC" w:rsidRPr="004E5366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A33F03">
        <w:rPr>
          <w:sz w:val="28"/>
          <w:lang w:val="en-US"/>
        </w:rPr>
        <w:t>-</w:t>
      </w:r>
      <w:r w:rsidRPr="004E5366">
        <w:rPr>
          <w:i/>
          <w:sz w:val="28"/>
          <w:lang w:val="en-US"/>
        </w:rPr>
        <w:t> </w:t>
      </w:r>
      <w:r w:rsidR="004C7552" w:rsidRPr="004E5366">
        <w:rPr>
          <w:i/>
          <w:sz w:val="28"/>
          <w:lang w:val="en-US"/>
        </w:rPr>
        <w:t>NetBIOS/SMB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9"/>
          <w:sz w:val="28"/>
          <w:lang w:val="en-US"/>
        </w:rPr>
        <w:t xml:space="preserve"> </w:t>
      </w:r>
      <w:r w:rsidR="004C7552" w:rsidRPr="004E5366">
        <w:rPr>
          <w:i/>
          <w:spacing w:val="-2"/>
          <w:sz w:val="28"/>
          <w:lang w:val="en-US"/>
        </w:rPr>
        <w:t>Microsoft</w:t>
      </w:r>
      <w:r w:rsidR="004C7552" w:rsidRPr="004E5366">
        <w:rPr>
          <w:spacing w:val="-2"/>
          <w:sz w:val="28"/>
          <w:lang w:val="en-US"/>
        </w:rPr>
        <w:t>;</w:t>
      </w:r>
    </w:p>
    <w:p w:rsidR="00F160AC" w:rsidRPr="004E5366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A33F03">
        <w:rPr>
          <w:spacing w:val="-2"/>
          <w:sz w:val="28"/>
          <w:lang w:val="en-US"/>
        </w:rPr>
        <w:t>-</w:t>
      </w:r>
      <w:r w:rsidRPr="004E5366">
        <w:rPr>
          <w:i/>
          <w:spacing w:val="-2"/>
          <w:sz w:val="28"/>
          <w:lang w:val="en-US"/>
        </w:rPr>
        <w:t> </w:t>
      </w:r>
      <w:r w:rsidR="004C7552" w:rsidRPr="004E5366">
        <w:rPr>
          <w:i/>
          <w:spacing w:val="-2"/>
          <w:sz w:val="28"/>
          <w:lang w:val="en-US"/>
        </w:rPr>
        <w:t>DECnet</w:t>
      </w:r>
      <w:r w:rsidR="004C7552" w:rsidRPr="004E5366">
        <w:rPr>
          <w:spacing w:val="-2"/>
          <w:sz w:val="28"/>
          <w:lang w:val="en-US"/>
        </w:rPr>
        <w:t>.</w:t>
      </w:r>
    </w:p>
    <w:p w:rsidR="00F160AC" w:rsidRPr="004E5366" w:rsidRDefault="00F160AC" w:rsidP="00D40285">
      <w:pPr>
        <w:pStyle w:val="a3"/>
        <w:ind w:firstLine="709"/>
        <w:rPr>
          <w:lang w:val="en-US"/>
        </w:rPr>
      </w:pPr>
    </w:p>
    <w:p w:rsidR="00F160AC" w:rsidRPr="004E5366" w:rsidRDefault="001E5816" w:rsidP="001E5816">
      <w:pPr>
        <w:pStyle w:val="2"/>
        <w:rPr>
          <w:lang w:val="en-US"/>
        </w:rPr>
      </w:pPr>
      <w:bookmarkStart w:id="33" w:name="_bookmark16"/>
      <w:bookmarkStart w:id="34" w:name="_Toc99187365"/>
      <w:bookmarkEnd w:id="33"/>
      <w:r w:rsidRPr="004E5366">
        <w:rPr>
          <w:lang w:val="en-US"/>
        </w:rPr>
        <w:t>2.5 </w:t>
      </w:r>
      <w:r w:rsidR="004C7552" w:rsidRPr="004E5366">
        <w:t>Выберите</w:t>
      </w:r>
      <w:r w:rsidR="004C7552" w:rsidRPr="004E5366">
        <w:rPr>
          <w:lang w:val="en-US"/>
        </w:rPr>
        <w:t xml:space="preserve"> </w:t>
      </w:r>
      <w:r w:rsidR="004C7552" w:rsidRPr="004E5366">
        <w:t>названия</w:t>
      </w:r>
      <w:r w:rsidR="004C7552" w:rsidRPr="004E5366">
        <w:rPr>
          <w:lang w:val="en-US"/>
        </w:rPr>
        <w:t xml:space="preserve"> </w:t>
      </w:r>
      <w:r w:rsidR="004C7552" w:rsidRPr="004E5366">
        <w:t>протоколов</w:t>
      </w:r>
      <w:r w:rsidR="004C7552" w:rsidRPr="004E5366">
        <w:rPr>
          <w:lang w:val="en-US"/>
        </w:rPr>
        <w:t xml:space="preserve">: </w:t>
      </w:r>
      <w:r w:rsidR="004C7552" w:rsidRPr="004E5366">
        <w:rPr>
          <w:i/>
          <w:lang w:val="en-US"/>
        </w:rPr>
        <w:t>Ethernet</w:t>
      </w:r>
      <w:r w:rsidR="004C7552" w:rsidRPr="004E5366">
        <w:rPr>
          <w:lang w:val="en-US"/>
        </w:rPr>
        <w:t xml:space="preserve">, </w:t>
      </w:r>
      <w:r w:rsidR="004C7552" w:rsidRPr="00662204">
        <w:rPr>
          <w:i/>
          <w:lang w:val="en-US"/>
        </w:rPr>
        <w:t>telnet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HTT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NLSP</w:t>
      </w:r>
      <w:r w:rsidR="004C7552" w:rsidRPr="004E5366">
        <w:rPr>
          <w:lang w:val="en-US"/>
        </w:rPr>
        <w:t xml:space="preserve">, </w:t>
      </w:r>
      <w:r w:rsidR="004C7552" w:rsidRPr="00662204">
        <w:rPr>
          <w:i/>
          <w:lang w:val="en-US"/>
        </w:rPr>
        <w:t>ES</w:t>
      </w:r>
      <w:r w:rsidR="004C7552" w:rsidRPr="00662204">
        <w:rPr>
          <w:lang w:val="en-US"/>
        </w:rPr>
        <w:t>-</w:t>
      </w:r>
      <w:r w:rsidR="004C7552" w:rsidRPr="00662204">
        <w:rPr>
          <w:i/>
          <w:lang w:val="en-US"/>
        </w:rPr>
        <w:t>ES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MB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ISDN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TC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I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A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PX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RI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IPX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X</w:t>
      </w:r>
      <w:r w:rsidR="004C7552" w:rsidRPr="004E5366">
        <w:rPr>
          <w:lang w:val="en-US"/>
        </w:rPr>
        <w:t xml:space="preserve">.500, </w:t>
      </w:r>
      <w:r w:rsidR="004C7552" w:rsidRPr="004E5366">
        <w:rPr>
          <w:i/>
          <w:lang w:val="en-US"/>
        </w:rPr>
        <w:t>FTAM</w:t>
      </w:r>
      <w:r w:rsidR="004C7552" w:rsidRPr="004E5366">
        <w:rPr>
          <w:lang w:val="en-US"/>
        </w:rPr>
        <w:t xml:space="preserve">, </w:t>
      </w:r>
      <w:r w:rsidR="004C7552" w:rsidRPr="00662204">
        <w:rPr>
          <w:i/>
          <w:lang w:val="en-US"/>
        </w:rPr>
        <w:t>NetBEUI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FT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LAP</w:t>
      </w:r>
      <w:r w:rsidR="004C7552" w:rsidRPr="004E5366">
        <w:rPr>
          <w:lang w:val="en-US"/>
        </w:rPr>
        <w:t>-</w:t>
      </w:r>
      <w:r w:rsidR="004C7552" w:rsidRPr="004E5366">
        <w:rPr>
          <w:i/>
          <w:lang w:val="en-US"/>
        </w:rPr>
        <w:t>F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NM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OSPF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X</w:t>
      </w:r>
      <w:r w:rsidR="004C7552" w:rsidRPr="004E5366">
        <w:rPr>
          <w:lang w:val="en-US"/>
        </w:rPr>
        <w:t xml:space="preserve">.400, </w:t>
      </w:r>
      <w:r w:rsidR="004C7552" w:rsidRPr="004E5366">
        <w:rPr>
          <w:i/>
          <w:lang w:val="en-US"/>
        </w:rPr>
        <w:t>UD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HDLC</w:t>
      </w:r>
      <w:r w:rsidR="004C7552" w:rsidRPr="004E5366">
        <w:rPr>
          <w:lang w:val="en-US"/>
        </w:rPr>
        <w:t xml:space="preserve">, </w:t>
      </w:r>
      <w:r w:rsidR="004C7552" w:rsidRPr="004E5366">
        <w:t>которые</w:t>
      </w:r>
      <w:r w:rsidR="004C7552" w:rsidRPr="004E5366">
        <w:rPr>
          <w:lang w:val="en-US"/>
        </w:rPr>
        <w:t xml:space="preserve"> </w:t>
      </w:r>
      <w:r w:rsidR="004C7552" w:rsidRPr="004E5366">
        <w:t>относятся</w:t>
      </w:r>
      <w:r w:rsidR="004C7552" w:rsidRPr="004E5366">
        <w:rPr>
          <w:lang w:val="en-US"/>
        </w:rPr>
        <w:t xml:space="preserve"> </w:t>
      </w:r>
      <w:r w:rsidR="004C7552" w:rsidRPr="004E5366">
        <w:t>к</w:t>
      </w:r>
      <w:r w:rsidR="004C7552" w:rsidRPr="004E5366">
        <w:rPr>
          <w:lang w:val="en-US"/>
        </w:rPr>
        <w:t xml:space="preserve"> </w:t>
      </w:r>
      <w:r w:rsidR="004C7552" w:rsidRPr="004E5366">
        <w:t>стеку</w:t>
      </w:r>
      <w:r w:rsidR="004C7552" w:rsidRPr="004E5366">
        <w:rPr>
          <w:lang w:val="en-US"/>
        </w:rPr>
        <w:t xml:space="preserve"> </w:t>
      </w:r>
      <w:r w:rsidR="004C7552" w:rsidRPr="004E5366">
        <w:rPr>
          <w:i/>
          <w:lang w:val="en-US"/>
        </w:rPr>
        <w:t>NetBIOS/SMB</w:t>
      </w:r>
      <w:r w:rsidR="004C7552" w:rsidRPr="004E5366">
        <w:rPr>
          <w:lang w:val="en-US"/>
        </w:rPr>
        <w:t>.</w:t>
      </w:r>
      <w:bookmarkEnd w:id="34"/>
    </w:p>
    <w:p w:rsidR="00F160AC" w:rsidRPr="004E5366" w:rsidRDefault="004C7552" w:rsidP="00D40285">
      <w:pPr>
        <w:ind w:firstLine="709"/>
        <w:jc w:val="both"/>
        <w:rPr>
          <w:i/>
          <w:sz w:val="27"/>
          <w:lang w:val="en-US"/>
        </w:rPr>
      </w:pPr>
      <w:r w:rsidRPr="004E5366">
        <w:rPr>
          <w:sz w:val="28"/>
        </w:rPr>
        <w:t>Ответ</w:t>
      </w:r>
      <w:r w:rsidRPr="004E5366">
        <w:rPr>
          <w:sz w:val="28"/>
          <w:lang w:val="en-US"/>
        </w:rPr>
        <w:t>: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,</w:t>
      </w:r>
      <w:r w:rsidR="00DE57DE" w:rsidRPr="004E5366">
        <w:rPr>
          <w:i/>
          <w:spacing w:val="-6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SMB,</w:t>
      </w:r>
      <w:r w:rsidRPr="004E5366">
        <w:rPr>
          <w:i/>
          <w:spacing w:val="-4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NetBEUI,</w:t>
      </w:r>
      <w:r w:rsidRPr="004E5366">
        <w:rPr>
          <w:i/>
          <w:spacing w:val="-5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ISDN,</w:t>
      </w:r>
      <w:r w:rsidRPr="004E5366">
        <w:rPr>
          <w:i/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HDLC,</w:t>
      </w:r>
      <w:r w:rsidRPr="004E5366">
        <w:rPr>
          <w:i/>
          <w:spacing w:val="-6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LAP-</w:t>
      </w:r>
      <w:r w:rsidRPr="004E5366">
        <w:rPr>
          <w:i/>
          <w:spacing w:val="-5"/>
          <w:sz w:val="28"/>
          <w:lang w:val="en-US"/>
        </w:rPr>
        <w:t>F</w:t>
      </w:r>
      <w:r w:rsidRPr="004E5366">
        <w:rPr>
          <w:i/>
          <w:spacing w:val="-5"/>
          <w:sz w:val="27"/>
          <w:lang w:val="en-US"/>
        </w:rPr>
        <w:t>.</w:t>
      </w:r>
    </w:p>
    <w:p w:rsidR="00F160AC" w:rsidRPr="004E5366" w:rsidRDefault="00F160AC" w:rsidP="00D40285">
      <w:pPr>
        <w:pStyle w:val="a3"/>
        <w:ind w:firstLine="709"/>
        <w:rPr>
          <w:i/>
          <w:lang w:val="en-US"/>
        </w:rPr>
      </w:pPr>
    </w:p>
    <w:p w:rsidR="00F160AC" w:rsidRPr="004E5366" w:rsidRDefault="001E5816" w:rsidP="001E5816">
      <w:pPr>
        <w:pStyle w:val="2"/>
      </w:pPr>
      <w:bookmarkStart w:id="35" w:name="_bookmark17"/>
      <w:bookmarkStart w:id="36" w:name="_Toc99187366"/>
      <w:bookmarkEnd w:id="35"/>
      <w:r w:rsidRPr="004E5366">
        <w:t>2.6 </w:t>
      </w:r>
      <w:r w:rsidR="004C7552" w:rsidRPr="004E5366">
        <w:t>Каким будет теоретический предел скорости передачи данных в битах в секунду по каналу с ш</w:t>
      </w:r>
      <w:r w:rsidR="00D92F7D" w:rsidRPr="004E5366">
        <w:t>ириной полосы пропускания в 200 </w:t>
      </w:r>
      <w:r w:rsidR="004C7552" w:rsidRPr="004E5366">
        <w:t>кГц, если мощность передатчика составляет 0,01 мВт, а мощность шума в канале равн</w:t>
      </w:r>
      <w:r w:rsidR="00D92F7D" w:rsidRPr="004E5366">
        <w:t>а 0,0002 </w:t>
      </w:r>
      <w:r w:rsidR="004C7552" w:rsidRPr="004E5366">
        <w:t>мВт?</w:t>
      </w:r>
      <w:bookmarkEnd w:id="36"/>
    </w:p>
    <w:p w:rsidR="00F160AC" w:rsidRPr="004E5366" w:rsidRDefault="004C7552" w:rsidP="00D40285">
      <w:pPr>
        <w:pStyle w:val="a3"/>
        <w:ind w:firstLine="709"/>
      </w:pPr>
      <w:r w:rsidRPr="004E5366">
        <w:rPr>
          <w:spacing w:val="-2"/>
        </w:rPr>
        <w:t>Р</w:t>
      </w:r>
      <w:r w:rsidR="001E5816" w:rsidRPr="004E5366">
        <w:rPr>
          <w:spacing w:val="-2"/>
        </w:rPr>
        <w:t>ешение</w:t>
      </w:r>
      <w:r w:rsidRPr="004E5366">
        <w:rPr>
          <w:spacing w:val="-2"/>
        </w:rPr>
        <w:t>:</w:t>
      </w:r>
    </w:p>
    <w:p w:rsidR="00F160AC" w:rsidRPr="004E5366" w:rsidRDefault="004C7552" w:rsidP="00D40285">
      <w:pPr>
        <w:pStyle w:val="a3"/>
        <w:ind w:firstLine="709"/>
        <w:rPr>
          <w:spacing w:val="-2"/>
        </w:rPr>
      </w:pPr>
      <w:r w:rsidRPr="004E5366">
        <w:t>связь</w:t>
      </w:r>
      <w:r w:rsidRPr="004E5366">
        <w:rPr>
          <w:spacing w:val="-10"/>
        </w:rPr>
        <w:t xml:space="preserve"> </w:t>
      </w:r>
      <w:r w:rsidRPr="004E5366">
        <w:t>пропускной</w:t>
      </w:r>
      <w:r w:rsidRPr="004E5366">
        <w:rPr>
          <w:spacing w:val="-6"/>
        </w:rPr>
        <w:t xml:space="preserve"> </w:t>
      </w:r>
      <w:r w:rsidRPr="004E5366">
        <w:t>способности</w:t>
      </w:r>
      <w:r w:rsidRPr="004E5366">
        <w:rPr>
          <w:spacing w:val="-6"/>
        </w:rPr>
        <w:t xml:space="preserve"> </w:t>
      </w:r>
      <w:r w:rsidRPr="004E5366">
        <w:t>и</w:t>
      </w:r>
      <w:r w:rsidRPr="004E5366">
        <w:rPr>
          <w:spacing w:val="-6"/>
        </w:rPr>
        <w:t xml:space="preserve"> </w:t>
      </w:r>
      <w:r w:rsidRPr="004E5366">
        <w:t>полосы</w:t>
      </w:r>
      <w:r w:rsidRPr="004E5366">
        <w:rPr>
          <w:spacing w:val="-6"/>
        </w:rPr>
        <w:t xml:space="preserve"> </w:t>
      </w:r>
      <w:r w:rsidRPr="004E5366">
        <w:t>пропускания</w:t>
      </w:r>
      <w:r w:rsidR="001E5816" w:rsidRPr="004E5366">
        <w:rPr>
          <w:spacing w:val="-4"/>
        </w:rPr>
        <w:t xml:space="preserve"> – формула </w:t>
      </w:r>
      <w:r w:rsidRPr="004E5366">
        <w:rPr>
          <w:spacing w:val="-2"/>
        </w:rPr>
        <w:t>Шеннона</w:t>
      </w:r>
      <w:r w:rsidR="001E5816" w:rsidRPr="004E5366">
        <w:rPr>
          <w:spacing w:val="-2"/>
        </w:rPr>
        <w:t>[4]:</w:t>
      </w:r>
    </w:p>
    <w:p w:rsidR="00B643FC" w:rsidRPr="004E5366" w:rsidRDefault="00B643FC" w:rsidP="00D40285">
      <w:pPr>
        <w:pStyle w:val="a3"/>
        <w:ind w:firstLine="709"/>
        <w:rPr>
          <w:i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643FC" w:rsidTr="00BD30F2">
        <w:tc>
          <w:tcPr>
            <w:tcW w:w="9322" w:type="dxa"/>
          </w:tcPr>
          <w:p w:rsidR="00B643FC" w:rsidRDefault="00B643FC" w:rsidP="00D40285">
            <w:pPr>
              <w:pStyle w:val="a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F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Ш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643FC" w:rsidRPr="00B643FC" w:rsidRDefault="00B643FC" w:rsidP="00BD30F2">
            <w:pPr>
              <w:pStyle w:val="a3"/>
            </w:pPr>
            <w:r>
              <w:t>(2.1)</w:t>
            </w:r>
          </w:p>
        </w:tc>
      </w:tr>
    </w:tbl>
    <w:p w:rsidR="00DE57DE" w:rsidRPr="004E5366" w:rsidRDefault="00DE57DE" w:rsidP="00D40285">
      <w:pPr>
        <w:pStyle w:val="a3"/>
        <w:ind w:firstLine="709"/>
        <w:rPr>
          <w:i/>
          <w:lang w:val="en-US"/>
        </w:rPr>
      </w:pPr>
    </w:p>
    <w:p w:rsidR="00F160AC" w:rsidRPr="004E5366" w:rsidRDefault="004C7552" w:rsidP="001E5816">
      <w:pPr>
        <w:pStyle w:val="a3"/>
        <w:ind w:firstLine="709"/>
      </w:pPr>
      <w:r w:rsidRPr="004E5366">
        <w:t xml:space="preserve">где С – пропускная способность канала, бит/с; </w:t>
      </w:r>
      <w:r w:rsidRPr="004E5366">
        <w:rPr>
          <w:i/>
        </w:rPr>
        <w:t xml:space="preserve">F </w:t>
      </w:r>
      <w:r w:rsidRPr="004E5366">
        <w:t>– п</w:t>
      </w:r>
      <w:r w:rsidR="001E5816" w:rsidRPr="004E5366">
        <w:t>олоса пропускания канала, Гц; Р</w:t>
      </w:r>
      <w:r w:rsidR="001E5816" w:rsidRPr="004E5366">
        <w:rPr>
          <w:vertAlign w:val="subscript"/>
        </w:rPr>
        <w:t>С</w:t>
      </w:r>
      <w:r w:rsidRPr="004E5366">
        <w:t xml:space="preserve"> – полная мощность сигнала над полосой пропускания, Вт</w:t>
      </w:r>
      <w:r w:rsidR="001E5816" w:rsidRPr="004E5366">
        <w:t>; Р</w:t>
      </w:r>
      <w:r w:rsidR="001E5816" w:rsidRPr="004E5366">
        <w:rPr>
          <w:vertAlign w:val="subscript"/>
        </w:rPr>
        <w:t>Ш</w:t>
      </w:r>
      <w:r w:rsidRPr="004E5366">
        <w:t xml:space="preserve"> – полная шумовая мощность</w:t>
      </w:r>
      <w:r w:rsidR="001E5816" w:rsidRPr="004E5366">
        <w:t xml:space="preserve"> над полосой пропускания, Вт; Р</w:t>
      </w:r>
      <w:r w:rsidR="001E5816" w:rsidRPr="004E5366">
        <w:rPr>
          <w:vertAlign w:val="subscript"/>
        </w:rPr>
        <w:t>С</w:t>
      </w:r>
      <w:r w:rsidR="001E5816" w:rsidRPr="004E5366">
        <w:t>/Р</w:t>
      </w:r>
      <w:r w:rsidR="001E5816" w:rsidRPr="004E5366">
        <w:rPr>
          <w:vertAlign w:val="subscript"/>
        </w:rPr>
        <w:t>Ш</w:t>
      </w:r>
      <w:r w:rsidRPr="004E5366">
        <w:t xml:space="preserve"> – частное от деления отношения сигнала к его шуму (</w:t>
      </w:r>
      <w:r w:rsidRPr="004E5366">
        <w:rPr>
          <w:i/>
        </w:rPr>
        <w:t>SNR</w:t>
      </w:r>
      <w:r w:rsidRPr="004E5366">
        <w:t>) на гауссовский шум, выраженное как отношение мощностей.</w:t>
      </w:r>
    </w:p>
    <w:p w:rsidR="00F160AC" w:rsidRPr="004E5366" w:rsidRDefault="004C7552" w:rsidP="00D40285">
      <w:pPr>
        <w:pStyle w:val="a3"/>
        <w:ind w:firstLine="709"/>
        <w:rPr>
          <w:spacing w:val="-2"/>
        </w:rPr>
      </w:pPr>
      <w:r w:rsidRPr="004E5366">
        <w:t>Подставим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значения</w:t>
      </w:r>
      <w:r w:rsidR="00BD30F2">
        <w:rPr>
          <w:spacing w:val="-2"/>
        </w:rPr>
        <w:t xml:space="preserve"> в формулу 2.1</w:t>
      </w:r>
      <w:r w:rsidRPr="004E5366">
        <w:rPr>
          <w:spacing w:val="-2"/>
        </w:rPr>
        <w:t>:</w:t>
      </w:r>
    </w:p>
    <w:p w:rsidR="00DE57DE" w:rsidRPr="004E5366" w:rsidRDefault="00DE57DE" w:rsidP="00D40285">
      <w:pPr>
        <w:pStyle w:val="a3"/>
        <w:ind w:firstLine="709"/>
        <w:rPr>
          <w:spacing w:val="-2"/>
        </w:rPr>
      </w:pPr>
    </w:p>
    <w:p w:rsidR="001E5816" w:rsidRPr="004E5366" w:rsidRDefault="001E5816" w:rsidP="00D40285">
      <w:pPr>
        <w:pStyle w:val="a3"/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>C=20000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0001</m:t>
                  </m:r>
                </m:num>
                <m:den>
                  <m:r>
                    <w:rPr>
                      <w:rFonts w:ascii="Cambria Math" w:hAnsi="Cambria Math"/>
                    </w:rPr>
                    <m:t>0,0000002</m:t>
                  </m:r>
                </m:den>
              </m:f>
            </m:e>
          </m:d>
          <m:r>
            <w:rPr>
              <w:rFonts w:ascii="Cambria Math" w:hAnsi="Cambria Math"/>
            </w:rPr>
            <m:t>=1108 Кбит/с</m:t>
          </m:r>
        </m:oMath>
      </m:oMathPara>
    </w:p>
    <w:p w:rsidR="00DE57DE" w:rsidRPr="004E5366" w:rsidRDefault="00DE57DE" w:rsidP="00D40285">
      <w:pPr>
        <w:pStyle w:val="a3"/>
        <w:ind w:firstLine="709"/>
        <w:rPr>
          <w:i/>
        </w:rPr>
      </w:pPr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-5"/>
        </w:rPr>
        <w:t xml:space="preserve"> </w:t>
      </w:r>
      <w:r w:rsidRPr="004E5366">
        <w:t>1108</w:t>
      </w:r>
      <w:r w:rsidR="00D92F7D" w:rsidRPr="004E5366">
        <w:rPr>
          <w:spacing w:val="-1"/>
        </w:rPr>
        <w:t> </w:t>
      </w:r>
      <w:r w:rsidRPr="004E5366">
        <w:rPr>
          <w:spacing w:val="-2"/>
        </w:rPr>
        <w:t>Кбит/с</w:t>
      </w:r>
      <w:r w:rsidR="00DB0BE2" w:rsidRPr="004E5366">
        <w:rPr>
          <w:spacing w:val="-2"/>
        </w:rPr>
        <w:t>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DB0BE2" w:rsidP="00DA575B">
      <w:pPr>
        <w:pStyle w:val="2"/>
      </w:pPr>
      <w:bookmarkStart w:id="37" w:name="_bookmark18"/>
      <w:bookmarkStart w:id="38" w:name="_Toc99187367"/>
      <w:bookmarkEnd w:id="37"/>
      <w:r w:rsidRPr="004E5366">
        <w:t>2.7 </w:t>
      </w:r>
      <w:r w:rsidR="004C7552" w:rsidRPr="004E5366">
        <w:t>Определите пропускную способность канала связи для каждого из направлений дуплексного режима, если известно, что его полоса пропускания равна 200 кГц, а в методе кодирования используется 10 состояний сигнала.</w:t>
      </w:r>
      <w:bookmarkEnd w:id="38"/>
    </w:p>
    <w:p w:rsidR="00F160AC" w:rsidRPr="004E5366" w:rsidRDefault="004C7552" w:rsidP="00DE57DE">
      <w:pPr>
        <w:pStyle w:val="a3"/>
        <w:ind w:firstLine="709"/>
      </w:pPr>
      <w:r w:rsidRPr="004E5366">
        <w:rPr>
          <w:spacing w:val="-2"/>
        </w:rPr>
        <w:t>Решение:</w:t>
      </w:r>
    </w:p>
    <w:p w:rsidR="00F160AC" w:rsidRDefault="004C7552" w:rsidP="00DE57DE">
      <w:pPr>
        <w:ind w:firstLine="709"/>
        <w:jc w:val="both"/>
        <w:rPr>
          <w:spacing w:val="-4"/>
          <w:sz w:val="28"/>
          <w:szCs w:val="28"/>
        </w:rPr>
      </w:pPr>
      <w:r w:rsidRPr="00643ED4">
        <w:rPr>
          <w:sz w:val="28"/>
          <w:szCs w:val="28"/>
        </w:rPr>
        <w:t>решим</w:t>
      </w:r>
      <w:r w:rsidRPr="00643ED4">
        <w:rPr>
          <w:spacing w:val="-7"/>
          <w:sz w:val="28"/>
          <w:szCs w:val="28"/>
        </w:rPr>
        <w:t xml:space="preserve"> </w:t>
      </w:r>
      <w:r w:rsidRPr="00643ED4">
        <w:rPr>
          <w:sz w:val="28"/>
          <w:szCs w:val="28"/>
        </w:rPr>
        <w:t>задачу</w:t>
      </w:r>
      <w:r w:rsidRPr="00643ED4">
        <w:rPr>
          <w:spacing w:val="-9"/>
          <w:sz w:val="28"/>
          <w:szCs w:val="28"/>
        </w:rPr>
        <w:t xml:space="preserve"> </w:t>
      </w:r>
      <w:r w:rsidRPr="00643ED4">
        <w:rPr>
          <w:sz w:val="28"/>
          <w:szCs w:val="28"/>
        </w:rPr>
        <w:t>используя</w:t>
      </w:r>
      <w:r w:rsidRPr="00643ED4">
        <w:rPr>
          <w:spacing w:val="-7"/>
          <w:sz w:val="28"/>
          <w:szCs w:val="28"/>
        </w:rPr>
        <w:t xml:space="preserve"> </w:t>
      </w:r>
      <w:r w:rsidRPr="00643ED4">
        <w:rPr>
          <w:sz w:val="28"/>
          <w:szCs w:val="28"/>
        </w:rPr>
        <w:t>формулу</w:t>
      </w:r>
      <w:r w:rsidRPr="00643ED4">
        <w:rPr>
          <w:spacing w:val="-7"/>
          <w:sz w:val="28"/>
          <w:szCs w:val="28"/>
        </w:rPr>
        <w:t xml:space="preserve"> </w:t>
      </w:r>
      <w:r w:rsidRPr="00643ED4">
        <w:rPr>
          <w:sz w:val="28"/>
          <w:szCs w:val="28"/>
        </w:rPr>
        <w:t>Найквиста</w:t>
      </w:r>
      <w:r w:rsidR="001F48BB" w:rsidRPr="00643ED4">
        <w:rPr>
          <w:spacing w:val="-4"/>
          <w:sz w:val="28"/>
          <w:szCs w:val="28"/>
        </w:rPr>
        <w:t xml:space="preserve"> [4]</w:t>
      </w:r>
      <w:r w:rsidRPr="00643ED4">
        <w:rPr>
          <w:spacing w:val="-4"/>
          <w:sz w:val="28"/>
          <w:szCs w:val="28"/>
        </w:rPr>
        <w:t>:</w:t>
      </w:r>
    </w:p>
    <w:p w:rsidR="00643ED4" w:rsidRDefault="00643ED4" w:rsidP="00DE57DE">
      <w:pPr>
        <w:ind w:firstLine="709"/>
        <w:jc w:val="both"/>
        <w:rPr>
          <w:spacing w:val="-4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Tr="00BD30F2">
        <w:tc>
          <w:tcPr>
            <w:tcW w:w="9322" w:type="dxa"/>
          </w:tcPr>
          <w:p w:rsidR="00BD30F2" w:rsidRPr="00BD30F2" w:rsidRDefault="00BD30F2" w:rsidP="00BD30F2">
            <w:pPr>
              <w:ind w:firstLine="709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=2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Default="00BD30F2" w:rsidP="00DE57DE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(2.2)</w:t>
            </w:r>
          </w:p>
        </w:tc>
      </w:tr>
    </w:tbl>
    <w:p w:rsidR="00643ED4" w:rsidRDefault="00643ED4" w:rsidP="00DE57DE">
      <w:pPr>
        <w:ind w:firstLine="709"/>
        <w:jc w:val="both"/>
        <w:rPr>
          <w:sz w:val="28"/>
          <w:szCs w:val="28"/>
        </w:rPr>
      </w:pPr>
    </w:p>
    <w:p w:rsidR="00643ED4" w:rsidRPr="00643ED4" w:rsidRDefault="00643ED4" w:rsidP="00DE57DE">
      <w:pPr>
        <w:ind w:firstLine="709"/>
        <w:jc w:val="both"/>
        <w:rPr>
          <w:sz w:val="28"/>
          <w:szCs w:val="28"/>
        </w:rPr>
      </w:pPr>
      <w:r w:rsidRPr="00643ED4"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643ED4">
        <w:rPr>
          <w:i/>
          <w:sz w:val="28"/>
          <w:szCs w:val="28"/>
          <w:lang w:val="en-US"/>
        </w:rPr>
        <w:t>C</w:t>
      </w:r>
      <w:r w:rsidRPr="00643ED4">
        <w:rPr>
          <w:sz w:val="28"/>
          <w:szCs w:val="28"/>
        </w:rPr>
        <w:t xml:space="preserve"> – пропускная способность канала, бит</w:t>
      </w:r>
      <w:r>
        <w:rPr>
          <w:sz w:val="28"/>
          <w:szCs w:val="28"/>
        </w:rPr>
        <w:t>/с</w:t>
      </w:r>
      <w:r w:rsidRPr="00643ED4">
        <w:rPr>
          <w:sz w:val="28"/>
          <w:szCs w:val="28"/>
        </w:rPr>
        <w:t>;</w:t>
      </w:r>
    </w:p>
    <w:p w:rsidR="00643ED4" w:rsidRPr="00643ED4" w:rsidRDefault="00643ED4" w:rsidP="00643ED4">
      <w:pPr>
        <w:ind w:left="720" w:firstLine="720"/>
        <w:jc w:val="both"/>
        <w:rPr>
          <w:sz w:val="28"/>
          <w:szCs w:val="28"/>
        </w:rPr>
      </w:pPr>
      <w:r w:rsidRPr="00643ED4">
        <w:rPr>
          <w:i/>
          <w:sz w:val="28"/>
          <w:szCs w:val="28"/>
          <w:lang w:val="en-US"/>
        </w:rPr>
        <w:t>M</w:t>
      </w:r>
      <w:r w:rsidRPr="00643ED4">
        <w:rPr>
          <w:sz w:val="28"/>
          <w:szCs w:val="28"/>
        </w:rPr>
        <w:t xml:space="preserve"> – количество различных состояний</w:t>
      </w:r>
    </w:p>
    <w:p w:rsidR="00F160AC" w:rsidRDefault="004C7552" w:rsidP="00DE57DE">
      <w:pPr>
        <w:ind w:firstLine="709"/>
        <w:jc w:val="both"/>
        <w:rPr>
          <w:spacing w:val="-2"/>
          <w:sz w:val="27"/>
        </w:rPr>
      </w:pPr>
      <w:r w:rsidRPr="00643ED4">
        <w:rPr>
          <w:sz w:val="27"/>
        </w:rPr>
        <w:t>Подставим</w:t>
      </w:r>
      <w:r w:rsidRPr="00643ED4">
        <w:rPr>
          <w:spacing w:val="-9"/>
          <w:sz w:val="27"/>
        </w:rPr>
        <w:t xml:space="preserve"> </w:t>
      </w:r>
      <w:r w:rsidRPr="00643ED4">
        <w:rPr>
          <w:spacing w:val="-2"/>
          <w:sz w:val="27"/>
        </w:rPr>
        <w:t>значения</w:t>
      </w:r>
      <w:r w:rsidR="00BD30F2">
        <w:rPr>
          <w:spacing w:val="-2"/>
          <w:sz w:val="27"/>
        </w:rPr>
        <w:t xml:space="preserve"> в формулу 2.2</w:t>
      </w:r>
      <w:r w:rsidRPr="00643ED4">
        <w:rPr>
          <w:spacing w:val="-2"/>
          <w:sz w:val="27"/>
        </w:rPr>
        <w:t>:</w:t>
      </w:r>
    </w:p>
    <w:p w:rsidR="00643ED4" w:rsidRPr="00643ED4" w:rsidRDefault="00643ED4" w:rsidP="00DE57DE">
      <w:pPr>
        <w:ind w:firstLine="709"/>
        <w:jc w:val="both"/>
        <w:rPr>
          <w:spacing w:val="-2"/>
          <w:sz w:val="27"/>
        </w:rPr>
      </w:pPr>
    </w:p>
    <w:p w:rsidR="00BD30F2" w:rsidRPr="002A1189" w:rsidRDefault="00643ED4" w:rsidP="002A1189">
      <w:pPr>
        <w:ind w:firstLine="709"/>
        <w:jc w:val="both"/>
        <w:rPr>
          <w:i/>
          <w:sz w:val="27"/>
        </w:rPr>
      </w:pPr>
      <m:oMathPara>
        <m:oMath>
          <m:r>
            <w:rPr>
              <w:rFonts w:ascii="Cambria Math" w:hAnsi="Cambria Math"/>
              <w:sz w:val="27"/>
            </w:rPr>
            <m:t>C=2∙200000∙</m:t>
          </m:r>
          <m:func>
            <m:funcPr>
              <m:ctrlPr>
                <w:rPr>
                  <w:rFonts w:ascii="Cambria Math" w:hAnsi="Cambria Math"/>
                  <w:i/>
                  <w:sz w:val="27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7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7"/>
                </w:rPr>
                <m:t>10</m:t>
              </m:r>
            </m:e>
          </m:func>
          <m:r>
            <w:rPr>
              <w:rFonts w:ascii="Cambria Math" w:hAnsi="Cambria Math"/>
              <w:sz w:val="27"/>
            </w:rPr>
            <m:t>=1297 Кбит/с.</m:t>
          </m:r>
        </m:oMath>
      </m:oMathPara>
    </w:p>
    <w:p w:rsidR="00F160AC" w:rsidRDefault="004C7552" w:rsidP="00DE57DE">
      <w:pPr>
        <w:ind w:firstLine="709"/>
        <w:jc w:val="both"/>
        <w:rPr>
          <w:sz w:val="27"/>
        </w:rPr>
      </w:pPr>
      <w:r w:rsidRPr="00643ED4">
        <w:rPr>
          <w:sz w:val="27"/>
        </w:rPr>
        <w:lastRenderedPageBreak/>
        <w:t>Для</w:t>
      </w:r>
      <w:r w:rsidRPr="00643ED4">
        <w:rPr>
          <w:spacing w:val="-6"/>
          <w:sz w:val="27"/>
        </w:rPr>
        <w:t xml:space="preserve"> </w:t>
      </w:r>
      <w:r w:rsidRPr="00643ED4">
        <w:rPr>
          <w:sz w:val="27"/>
        </w:rPr>
        <w:t>одного</w:t>
      </w:r>
      <w:r w:rsidRPr="00643ED4">
        <w:rPr>
          <w:spacing w:val="-8"/>
          <w:sz w:val="27"/>
        </w:rPr>
        <w:t xml:space="preserve"> </w:t>
      </w:r>
      <w:r w:rsidRPr="00643ED4">
        <w:rPr>
          <w:sz w:val="27"/>
        </w:rPr>
        <w:t>направления</w:t>
      </w:r>
      <w:r w:rsidRPr="00643ED4">
        <w:rPr>
          <w:spacing w:val="-6"/>
          <w:sz w:val="27"/>
        </w:rPr>
        <w:t xml:space="preserve"> </w:t>
      </w:r>
      <w:r w:rsidRPr="00643ED4">
        <w:rPr>
          <w:sz w:val="27"/>
        </w:rPr>
        <w:t>делим</w:t>
      </w:r>
      <w:r w:rsidRPr="00643ED4">
        <w:rPr>
          <w:spacing w:val="-8"/>
          <w:sz w:val="27"/>
        </w:rPr>
        <w:t xml:space="preserve"> </w:t>
      </w:r>
      <w:r w:rsidRPr="00643ED4">
        <w:rPr>
          <w:sz w:val="27"/>
        </w:rPr>
        <w:t>на</w:t>
      </w:r>
      <w:r w:rsidRPr="00643ED4">
        <w:rPr>
          <w:spacing w:val="-7"/>
          <w:sz w:val="27"/>
        </w:rPr>
        <w:t xml:space="preserve"> </w:t>
      </w:r>
      <w:r w:rsidRPr="00643ED4">
        <w:rPr>
          <w:sz w:val="27"/>
        </w:rPr>
        <w:t>2. Ответ: ≈ 648 Кбит/с</w:t>
      </w:r>
      <w:r w:rsidR="00DB0BE2" w:rsidRPr="00643ED4">
        <w:rPr>
          <w:sz w:val="27"/>
        </w:rPr>
        <w:t>.</w:t>
      </w:r>
    </w:p>
    <w:p w:rsidR="007F1FEC" w:rsidRPr="004E5366" w:rsidRDefault="007F1FEC" w:rsidP="00DE57DE">
      <w:pPr>
        <w:ind w:firstLine="709"/>
        <w:jc w:val="both"/>
        <w:rPr>
          <w:sz w:val="27"/>
        </w:rPr>
      </w:pPr>
    </w:p>
    <w:p w:rsidR="00F160AC" w:rsidRPr="004E5366" w:rsidRDefault="00DB0BE2" w:rsidP="00DA575B">
      <w:pPr>
        <w:pStyle w:val="2"/>
      </w:pPr>
      <w:bookmarkStart w:id="39" w:name="_bookmark19"/>
      <w:bookmarkStart w:id="40" w:name="_Toc99187368"/>
      <w:bookmarkEnd w:id="39"/>
      <w:r w:rsidRPr="004E5366">
        <w:t>2.8 </w:t>
      </w:r>
      <w:r w:rsidR="004C7552" w:rsidRPr="004E5366">
        <w:t>Рассчитайте задержку распространения сигнала и задержку передачи данных д</w:t>
      </w:r>
      <w:r w:rsidR="00D92F7D" w:rsidRPr="004E5366">
        <w:t>ля случая передачи пакета в 256 </w:t>
      </w:r>
      <w:r w:rsidR="004C7552" w:rsidRPr="004E5366">
        <w:t xml:space="preserve">байт </w:t>
      </w:r>
      <w:r w:rsidR="004C7552" w:rsidRPr="004E5366">
        <w:rPr>
          <w:sz w:val="27"/>
        </w:rPr>
        <w:t>спутниковому геостационарному каналу протяженностью в 62</w:t>
      </w:r>
      <w:r w:rsidR="00D92F7D" w:rsidRPr="004E5366">
        <w:rPr>
          <w:sz w:val="27"/>
        </w:rPr>
        <w:t> </w:t>
      </w:r>
      <w:r w:rsidR="004C7552" w:rsidRPr="004E5366">
        <w:rPr>
          <w:sz w:val="27"/>
        </w:rPr>
        <w:t>0</w:t>
      </w:r>
      <w:r w:rsidR="00D92F7D" w:rsidRPr="004E5366">
        <w:rPr>
          <w:sz w:val="27"/>
        </w:rPr>
        <w:t>00 км при скорости передачи 256 </w:t>
      </w:r>
      <w:r w:rsidR="004C7552" w:rsidRPr="004E5366">
        <w:rPr>
          <w:sz w:val="27"/>
        </w:rPr>
        <w:t>Кбит/с</w:t>
      </w:r>
      <w:r w:rsidR="004C7552" w:rsidRPr="004E5366">
        <w:t>.</w:t>
      </w:r>
      <w:bookmarkEnd w:id="40"/>
    </w:p>
    <w:p w:rsidR="000A302F" w:rsidRPr="000A302F" w:rsidRDefault="004C7552" w:rsidP="00DE57DE">
      <w:pPr>
        <w:pStyle w:val="a3"/>
        <w:ind w:firstLine="709"/>
      </w:pPr>
      <w:r w:rsidRPr="000A302F">
        <w:t>Ответ:</w:t>
      </w:r>
      <w:r w:rsidRPr="000A302F">
        <w:rPr>
          <w:spacing w:val="-10"/>
        </w:rPr>
        <w:t xml:space="preserve"> </w:t>
      </w:r>
      <w:r w:rsidRPr="000A302F">
        <w:t>задержка</w:t>
      </w:r>
      <w:r w:rsidRPr="000A302F">
        <w:rPr>
          <w:spacing w:val="-11"/>
        </w:rPr>
        <w:t xml:space="preserve"> </w:t>
      </w:r>
      <w:r w:rsidRPr="000A302F">
        <w:t>распространения</w:t>
      </w:r>
      <w:r w:rsidRPr="000A302F">
        <w:rPr>
          <w:spacing w:val="-11"/>
        </w:rPr>
        <w:t xml:space="preserve"> </w:t>
      </w:r>
      <w:r w:rsidRPr="000A302F">
        <w:t>сигнала</w:t>
      </w:r>
      <w:r w:rsidRPr="000A302F">
        <w:rPr>
          <w:spacing w:val="-11"/>
        </w:rPr>
        <w:t xml:space="preserve"> </w:t>
      </w:r>
      <w:r w:rsidRPr="000A302F">
        <w:t>равна</w:t>
      </w:r>
      <w:r w:rsidRPr="000A302F">
        <w:rPr>
          <w:spacing w:val="-10"/>
        </w:rPr>
        <w:t xml:space="preserve"> </w:t>
      </w:r>
      <w:r w:rsidRPr="000A302F">
        <w:t>отношению</w:t>
      </w:r>
      <w:r w:rsidRPr="000A302F">
        <w:rPr>
          <w:spacing w:val="-12"/>
        </w:rPr>
        <w:t xml:space="preserve"> </w:t>
      </w:r>
      <w:r w:rsidRPr="000A302F">
        <w:t>длины</w:t>
      </w:r>
      <w:r w:rsidRPr="000A302F">
        <w:rPr>
          <w:spacing w:val="-11"/>
        </w:rPr>
        <w:t xml:space="preserve"> </w:t>
      </w:r>
      <w:r w:rsidRPr="000A302F">
        <w:t>кабеля к</w:t>
      </w:r>
      <w:r w:rsidRPr="000A302F">
        <w:rPr>
          <w:spacing w:val="5"/>
        </w:rPr>
        <w:t xml:space="preserve"> </w:t>
      </w:r>
      <w:r w:rsidRPr="000A302F">
        <w:t>скорости</w:t>
      </w:r>
      <w:r w:rsidRPr="000A302F">
        <w:rPr>
          <w:spacing w:val="5"/>
        </w:rPr>
        <w:t xml:space="preserve"> </w:t>
      </w:r>
      <w:r w:rsidRPr="000A302F">
        <w:t>распространения</w:t>
      </w:r>
      <w:r w:rsidRPr="000A302F">
        <w:rPr>
          <w:spacing w:val="4"/>
        </w:rPr>
        <w:t xml:space="preserve"> </w:t>
      </w:r>
      <w:r w:rsidRPr="000A302F">
        <w:t>сигнала,</w:t>
      </w:r>
      <w:r w:rsidRPr="000A302F">
        <w:rPr>
          <w:spacing w:val="3"/>
        </w:rPr>
        <w:t xml:space="preserve"> </w:t>
      </w:r>
      <w:r w:rsidRPr="000A302F">
        <w:t>то</w:t>
      </w:r>
      <w:r w:rsidRPr="000A302F">
        <w:rPr>
          <w:spacing w:val="3"/>
        </w:rPr>
        <w:t xml:space="preserve"> </w:t>
      </w:r>
      <w:r w:rsidRPr="000A302F">
        <w:t>есть</w:t>
      </w:r>
      <w:r w:rsidR="000A302F" w:rsidRPr="000A302F">
        <w:t>:</w:t>
      </w:r>
    </w:p>
    <w:p w:rsidR="00BD30F2" w:rsidRDefault="00BD30F2" w:rsidP="00BD30F2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Tr="00BD30F2">
        <w:tc>
          <w:tcPr>
            <w:tcW w:w="9322" w:type="dxa"/>
          </w:tcPr>
          <w:p w:rsidR="00BD30F2" w:rsidRPr="00BD30F2" w:rsidRDefault="00CA11B0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д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Default="00BD30F2" w:rsidP="00BD30F2">
            <w:pPr>
              <w:pStyle w:val="a3"/>
            </w:pPr>
            <w:r>
              <w:t>(2.3)</w:t>
            </w:r>
          </w:p>
        </w:tc>
      </w:tr>
    </w:tbl>
    <w:p w:rsidR="000A302F" w:rsidRPr="000A302F" w:rsidRDefault="000A302F" w:rsidP="00DE57DE">
      <w:pPr>
        <w:pStyle w:val="a3"/>
        <w:ind w:firstLine="709"/>
        <w:rPr>
          <w:i/>
          <w:lang w:val="en-US"/>
        </w:rPr>
      </w:pPr>
    </w:p>
    <w:p w:rsidR="000A302F" w:rsidRPr="000A302F" w:rsidRDefault="004C7552" w:rsidP="00DE57DE">
      <w:pPr>
        <w:pStyle w:val="a3"/>
        <w:ind w:firstLine="709"/>
      </w:pPr>
      <w:r w:rsidRPr="000A302F">
        <w:t>где</w:t>
      </w:r>
      <w:r w:rsidRPr="000A302F">
        <w:rPr>
          <w:spacing w:val="4"/>
        </w:rPr>
        <w:t xml:space="preserve"> </w:t>
      </w:r>
      <w:r w:rsidR="000A302F" w:rsidRPr="000A302F">
        <w:rPr>
          <w:spacing w:val="4"/>
        </w:rPr>
        <w:tab/>
      </w:r>
      <w:r w:rsidRPr="000A302F">
        <w:t>S</w:t>
      </w:r>
      <w:r w:rsidRPr="000A302F">
        <w:rPr>
          <w:spacing w:val="4"/>
        </w:rPr>
        <w:t xml:space="preserve"> </w:t>
      </w:r>
      <w:r w:rsidRPr="000A302F">
        <w:t>–</w:t>
      </w:r>
      <w:r w:rsidRPr="000A302F">
        <w:rPr>
          <w:spacing w:val="6"/>
        </w:rPr>
        <w:t xml:space="preserve"> </w:t>
      </w:r>
      <w:r w:rsidRPr="000A302F">
        <w:t>длина</w:t>
      </w:r>
      <w:r w:rsidRPr="000A302F">
        <w:rPr>
          <w:spacing w:val="2"/>
        </w:rPr>
        <w:t xml:space="preserve"> </w:t>
      </w:r>
      <w:r w:rsidR="000A302F" w:rsidRPr="000A302F">
        <w:t>кабеля; S = 62000000</w:t>
      </w:r>
      <w:r w:rsidR="000A302F" w:rsidRPr="000A302F">
        <w:rPr>
          <w:spacing w:val="-4"/>
        </w:rPr>
        <w:t xml:space="preserve"> </w:t>
      </w:r>
      <w:r w:rsidR="00B643FC">
        <w:t>м;</w:t>
      </w:r>
    </w:p>
    <w:p w:rsidR="00F160AC" w:rsidRPr="000A302F" w:rsidRDefault="004C7552" w:rsidP="000A302F">
      <w:pPr>
        <w:pStyle w:val="a3"/>
        <w:ind w:left="720" w:firstLine="698"/>
      </w:pPr>
      <w:r w:rsidRPr="000A302F">
        <w:rPr>
          <w:spacing w:val="-10"/>
        </w:rPr>
        <w:t>С</w:t>
      </w:r>
      <w:r w:rsidR="000A302F" w:rsidRPr="000A302F">
        <w:rPr>
          <w:spacing w:val="-10"/>
        </w:rPr>
        <w:t xml:space="preserve"> </w:t>
      </w:r>
      <w:r w:rsidRPr="000A302F">
        <w:t>–</w:t>
      </w:r>
      <w:r w:rsidRPr="000A302F">
        <w:rPr>
          <w:spacing w:val="-5"/>
        </w:rPr>
        <w:t xml:space="preserve"> </w:t>
      </w:r>
      <w:r w:rsidRPr="000A302F">
        <w:t>скорость</w:t>
      </w:r>
      <w:r w:rsidRPr="000A302F">
        <w:rPr>
          <w:spacing w:val="-5"/>
        </w:rPr>
        <w:t xml:space="preserve"> </w:t>
      </w:r>
      <w:r w:rsidR="000A302F" w:rsidRPr="000A302F">
        <w:t>света;</w:t>
      </w:r>
      <w:r w:rsidRPr="000A302F">
        <w:rPr>
          <w:spacing w:val="-6"/>
        </w:rPr>
        <w:t xml:space="preserve"> </w:t>
      </w:r>
      <w:r w:rsidRPr="000A302F">
        <w:t>С</w:t>
      </w:r>
      <w:r w:rsidR="00BD30F2">
        <w:t xml:space="preserve"> </w:t>
      </w:r>
      <w:r w:rsidRPr="000A302F">
        <w:t>=</w:t>
      </w:r>
      <w:r w:rsidR="00BD30F2">
        <w:t xml:space="preserve"> </w:t>
      </w:r>
      <w:r w:rsidRPr="000A302F">
        <w:t>3*10</w:t>
      </w:r>
      <w:r w:rsidRPr="000A302F">
        <w:rPr>
          <w:vertAlign w:val="superscript"/>
        </w:rPr>
        <w:t>8</w:t>
      </w:r>
      <w:r w:rsidRPr="000A302F">
        <w:rPr>
          <w:spacing w:val="-4"/>
        </w:rPr>
        <w:t xml:space="preserve"> м/с.</w:t>
      </w:r>
    </w:p>
    <w:p w:rsidR="000A302F" w:rsidRDefault="00BD30F2" w:rsidP="00DE57DE">
      <w:pPr>
        <w:pStyle w:val="a3"/>
        <w:ind w:firstLine="709"/>
      </w:pPr>
      <w:r>
        <w:t>Подставив значения в формулу 2.3 получаем</w:t>
      </w:r>
      <w:r w:rsidR="004C7552" w:rsidRPr="000A302F">
        <w:t>:</w:t>
      </w:r>
    </w:p>
    <w:p w:rsidR="00B643FC" w:rsidRPr="000A302F" w:rsidRDefault="00B643FC" w:rsidP="00DE57DE">
      <w:pPr>
        <w:pStyle w:val="a3"/>
        <w:ind w:firstLine="709"/>
      </w:pPr>
    </w:p>
    <w:p w:rsidR="00F160AC" w:rsidRPr="000A302F" w:rsidRDefault="00CA11B0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зад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2000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,21 </m:t>
          </m:r>
          <m:r>
            <w:rPr>
              <w:rFonts w:ascii="Cambria Math" w:hAnsi="Cambria Math"/>
            </w:rPr>
            <m:t>с.</m:t>
          </m:r>
        </m:oMath>
      </m:oMathPara>
    </w:p>
    <w:p w:rsidR="000A302F" w:rsidRPr="000A302F" w:rsidRDefault="000A302F" w:rsidP="000A302F">
      <w:pPr>
        <w:pStyle w:val="a3"/>
        <w:ind w:firstLine="709"/>
      </w:pPr>
    </w:p>
    <w:p w:rsidR="000A302F" w:rsidRDefault="004C7552" w:rsidP="00DE57DE">
      <w:pPr>
        <w:pStyle w:val="a3"/>
        <w:ind w:firstLine="709"/>
      </w:pPr>
      <w:r w:rsidRPr="000A302F">
        <w:t>Задержку передачи данных можно найти как отношение объема передаваемой информации к скорости передачи</w:t>
      </w:r>
      <w:r w:rsidR="000A302F" w:rsidRPr="000A302F">
        <w:t>:</w:t>
      </w:r>
    </w:p>
    <w:p w:rsidR="00B643FC" w:rsidRDefault="00B643FC" w:rsidP="00DE57DE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Tr="00BD30F2">
        <w:tc>
          <w:tcPr>
            <w:tcW w:w="9322" w:type="dxa"/>
          </w:tcPr>
          <w:p w:rsidR="00BD30F2" w:rsidRPr="00BD30F2" w:rsidRDefault="00CA11B0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ер.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Default="00BD30F2" w:rsidP="00DE57DE">
            <w:pPr>
              <w:pStyle w:val="a3"/>
            </w:pPr>
            <w:r>
              <w:t>(2.4)</w:t>
            </w:r>
          </w:p>
        </w:tc>
      </w:tr>
    </w:tbl>
    <w:p w:rsidR="00BD30F2" w:rsidRPr="000A302F" w:rsidRDefault="00BD30F2" w:rsidP="00DE57DE">
      <w:pPr>
        <w:pStyle w:val="a3"/>
        <w:ind w:firstLine="709"/>
      </w:pPr>
    </w:p>
    <w:p w:rsidR="00B643FC" w:rsidRPr="00B643FC" w:rsidRDefault="00B643FC" w:rsidP="00DE57DE">
      <w:pPr>
        <w:pStyle w:val="a3"/>
        <w:ind w:firstLine="709"/>
        <w:rPr>
          <w:i/>
        </w:rPr>
      </w:pPr>
    </w:p>
    <w:p w:rsidR="000A302F" w:rsidRPr="000A302F" w:rsidRDefault="004C7552" w:rsidP="00DE57DE">
      <w:pPr>
        <w:pStyle w:val="a3"/>
        <w:ind w:firstLine="709"/>
      </w:pPr>
      <w:r w:rsidRPr="000A302F">
        <w:t xml:space="preserve">где </w:t>
      </w:r>
      <w:r w:rsidR="000A302F" w:rsidRPr="000A302F">
        <w:tab/>
      </w:r>
      <w:r w:rsidRPr="000A302F">
        <w:t>Q – объём передаваемой</w:t>
      </w:r>
      <w:r w:rsidRPr="000A302F">
        <w:rPr>
          <w:spacing w:val="31"/>
        </w:rPr>
        <w:t xml:space="preserve"> </w:t>
      </w:r>
      <w:r w:rsidR="000A302F" w:rsidRPr="000A302F">
        <w:t>информации; Q</w:t>
      </w:r>
      <w:r w:rsidR="000A302F" w:rsidRPr="000A302F">
        <w:rPr>
          <w:spacing w:val="32"/>
        </w:rPr>
        <w:t xml:space="preserve"> </w:t>
      </w:r>
      <w:r w:rsidR="000A302F" w:rsidRPr="000A302F">
        <w:t>=</w:t>
      </w:r>
      <w:r w:rsidR="000A302F" w:rsidRPr="000A302F">
        <w:rPr>
          <w:spacing w:val="31"/>
        </w:rPr>
        <w:t xml:space="preserve"> </w:t>
      </w:r>
      <w:r w:rsidR="000A302F" w:rsidRPr="000A302F">
        <w:t>256</w:t>
      </w:r>
      <w:r w:rsidR="000A302F" w:rsidRPr="000A302F">
        <w:rPr>
          <w:spacing w:val="31"/>
        </w:rPr>
        <w:t xml:space="preserve"> </w:t>
      </w:r>
      <w:r w:rsidR="000A302F" w:rsidRPr="000A302F">
        <w:t>байт</w:t>
      </w:r>
      <w:r w:rsidR="000A302F" w:rsidRPr="000A302F">
        <w:rPr>
          <w:spacing w:val="30"/>
        </w:rPr>
        <w:t xml:space="preserve"> </w:t>
      </w:r>
      <w:r w:rsidR="000A302F" w:rsidRPr="000A302F">
        <w:t>=</w:t>
      </w:r>
      <w:r w:rsidR="000A302F" w:rsidRPr="000A302F">
        <w:rPr>
          <w:spacing w:val="31"/>
        </w:rPr>
        <w:t xml:space="preserve"> </w:t>
      </w:r>
      <w:r w:rsidR="000A302F" w:rsidRPr="000A302F">
        <w:t>2048</w:t>
      </w:r>
      <w:r w:rsidR="000A302F" w:rsidRPr="000A302F">
        <w:rPr>
          <w:spacing w:val="31"/>
        </w:rPr>
        <w:t xml:space="preserve"> </w:t>
      </w:r>
      <w:r w:rsidR="000A302F" w:rsidRPr="000A302F">
        <w:t>бит;</w:t>
      </w:r>
    </w:p>
    <w:p w:rsidR="00F160AC" w:rsidRPr="000A302F" w:rsidRDefault="004C7552" w:rsidP="000A302F">
      <w:pPr>
        <w:pStyle w:val="a3"/>
        <w:ind w:left="709" w:firstLine="709"/>
      </w:pPr>
      <w:r w:rsidRPr="000A302F">
        <w:t>W</w:t>
      </w:r>
      <w:r w:rsidRPr="000A302F">
        <w:rPr>
          <w:spacing w:val="30"/>
        </w:rPr>
        <w:t xml:space="preserve"> </w:t>
      </w:r>
      <w:r w:rsidRPr="000A302F">
        <w:t>–</w:t>
      </w:r>
      <w:r w:rsidRPr="000A302F">
        <w:rPr>
          <w:spacing w:val="32"/>
        </w:rPr>
        <w:t xml:space="preserve"> </w:t>
      </w:r>
      <w:r w:rsidRPr="000A302F">
        <w:t>скорость</w:t>
      </w:r>
      <w:r w:rsidRPr="000A302F">
        <w:rPr>
          <w:spacing w:val="29"/>
        </w:rPr>
        <w:t xml:space="preserve"> </w:t>
      </w:r>
      <w:r w:rsidR="000A302F" w:rsidRPr="000A302F">
        <w:t>передачи;</w:t>
      </w:r>
      <w:r w:rsidRPr="000A302F">
        <w:t xml:space="preserve"> W = 256 Кбит/с = 262144 бит/с.</w:t>
      </w:r>
    </w:p>
    <w:p w:rsidR="000A302F" w:rsidRDefault="00BD30F2" w:rsidP="00DE57DE">
      <w:pPr>
        <w:pStyle w:val="a3"/>
        <w:ind w:firstLine="709"/>
      </w:pPr>
      <w:r>
        <w:t>Подставив значения в формулу 2.4 получаем</w:t>
      </w:r>
      <w:r w:rsidR="000A302F" w:rsidRPr="000A302F">
        <w:t>:</w:t>
      </w:r>
    </w:p>
    <w:p w:rsidR="00B643FC" w:rsidRPr="000A302F" w:rsidRDefault="00B643FC" w:rsidP="00DE57DE">
      <w:pPr>
        <w:pStyle w:val="a3"/>
        <w:ind w:firstLine="709"/>
      </w:pPr>
    </w:p>
    <w:p w:rsidR="00F160AC" w:rsidRPr="000A302F" w:rsidRDefault="00CA11B0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ер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48</m:t>
              </m:r>
            </m:num>
            <m:den>
              <m:r>
                <w:rPr>
                  <w:rFonts w:ascii="Cambria Math" w:hAnsi="Cambria Math"/>
                </w:rPr>
                <m:t>262144</m:t>
              </m:r>
            </m:den>
          </m:f>
          <m:r>
            <w:rPr>
              <w:rFonts w:ascii="Cambria Math" w:hAnsi="Cambria Math"/>
            </w:rPr>
            <m:t>=0.008 с.</m:t>
          </m:r>
        </m:oMath>
      </m:oMathPara>
    </w:p>
    <w:p w:rsidR="00F160AC" w:rsidRPr="004E5366" w:rsidRDefault="00F160AC" w:rsidP="00DE57DE">
      <w:pPr>
        <w:pStyle w:val="a3"/>
        <w:ind w:firstLine="709"/>
      </w:pPr>
    </w:p>
    <w:p w:rsidR="00F160AC" w:rsidRPr="004E5366" w:rsidRDefault="00C01AC1" w:rsidP="00F96C49">
      <w:pPr>
        <w:pStyle w:val="2"/>
      </w:pPr>
      <w:bookmarkStart w:id="41" w:name="_bookmark20"/>
      <w:bookmarkStart w:id="42" w:name="_Toc99187369"/>
      <w:bookmarkEnd w:id="41"/>
      <w:r w:rsidRPr="004E5366">
        <w:rPr>
          <w:spacing w:val="-4"/>
        </w:rPr>
        <w:t>2.9 </w:t>
      </w:r>
      <w:r w:rsidR="004C7552" w:rsidRPr="004E5366">
        <w:rPr>
          <w:spacing w:val="-4"/>
        </w:rPr>
        <w:t>Какой</w:t>
      </w:r>
      <w:r w:rsidRPr="004E5366">
        <w:t xml:space="preserve"> </w:t>
      </w:r>
      <w:r w:rsidR="004C7552" w:rsidRPr="004E5366">
        <w:rPr>
          <w:spacing w:val="-4"/>
        </w:rPr>
        <w:t>кадр</w:t>
      </w:r>
      <w:r w:rsidRPr="004E5366">
        <w:rPr>
          <w:spacing w:val="-4"/>
        </w:rPr>
        <w:t xml:space="preserve"> </w:t>
      </w:r>
      <w:r w:rsidR="004C7552" w:rsidRPr="004E5366">
        <w:rPr>
          <w:spacing w:val="-2"/>
        </w:rPr>
        <w:t>передаст</w:t>
      </w:r>
      <w:r w:rsidRPr="004E5366">
        <w:rPr>
          <w:spacing w:val="-2"/>
        </w:rPr>
        <w:t xml:space="preserve"> </w:t>
      </w:r>
      <w:r w:rsidR="004C7552" w:rsidRPr="004E5366">
        <w:rPr>
          <w:spacing w:val="-6"/>
        </w:rPr>
        <w:t>на</w:t>
      </w:r>
      <w:r w:rsidRPr="004E5366">
        <w:rPr>
          <w:spacing w:val="-6"/>
        </w:rPr>
        <w:t xml:space="preserve"> </w:t>
      </w:r>
      <w:r w:rsidR="004C7552" w:rsidRPr="004E5366">
        <w:rPr>
          <w:spacing w:val="-4"/>
        </w:rPr>
        <w:t>линию</w:t>
      </w:r>
      <w:r w:rsidRPr="004E5366">
        <w:rPr>
          <w:spacing w:val="-4"/>
        </w:rPr>
        <w:t xml:space="preserve"> </w:t>
      </w:r>
      <w:r w:rsidR="004C7552" w:rsidRPr="004E5366">
        <w:t>передатчик,</w:t>
      </w:r>
      <w:r w:rsidRPr="004E5366">
        <w:t xml:space="preserve"> </w:t>
      </w:r>
      <w:r w:rsidR="004C7552" w:rsidRPr="004E5366">
        <w:t>если</w:t>
      </w:r>
      <w:r w:rsidRPr="004E5366">
        <w:t xml:space="preserve"> </w:t>
      </w:r>
      <w:r w:rsidR="004C7552" w:rsidRPr="004E5366">
        <w:rPr>
          <w:spacing w:val="-6"/>
        </w:rPr>
        <w:t>он</w:t>
      </w:r>
      <w:r w:rsidRPr="004E5366">
        <w:rPr>
          <w:spacing w:val="-6"/>
        </w:rPr>
        <w:t xml:space="preserve"> </w:t>
      </w:r>
      <w:r w:rsidR="004C7552" w:rsidRPr="004E5366">
        <w:rPr>
          <w:spacing w:val="-2"/>
        </w:rPr>
        <w:t>работает</w:t>
      </w:r>
      <w:r w:rsidRPr="004E5366">
        <w:rPr>
          <w:spacing w:val="-2"/>
        </w:rPr>
        <w:t xml:space="preserve"> с </w:t>
      </w:r>
      <w:r w:rsidR="004C7552" w:rsidRPr="004E5366">
        <w:t>использованием</w:t>
      </w:r>
      <w:r w:rsidRPr="004E5366">
        <w:rPr>
          <w:spacing w:val="40"/>
        </w:rPr>
        <w:t xml:space="preserve"> </w:t>
      </w:r>
      <w:r w:rsidR="004C7552" w:rsidRPr="004E5366">
        <w:t>техники</w:t>
      </w:r>
      <w:r w:rsidR="004C7552" w:rsidRPr="004E5366">
        <w:rPr>
          <w:spacing w:val="40"/>
        </w:rPr>
        <w:t xml:space="preserve"> </w:t>
      </w:r>
      <w:r w:rsidR="004C7552" w:rsidRPr="004E5366">
        <w:t>бит-стаффинга</w:t>
      </w:r>
      <w:r w:rsidR="004C7552" w:rsidRPr="004E5366">
        <w:rPr>
          <w:spacing w:val="40"/>
        </w:rPr>
        <w:t xml:space="preserve"> </w:t>
      </w:r>
      <w:r w:rsidR="004C7552" w:rsidRPr="004E5366">
        <w:t>с</w:t>
      </w:r>
      <w:r w:rsidR="004C7552" w:rsidRPr="004E5366">
        <w:rPr>
          <w:spacing w:val="40"/>
        </w:rPr>
        <w:t xml:space="preserve"> </w:t>
      </w:r>
      <w:r w:rsidR="004C7552" w:rsidRPr="004E5366">
        <w:t>флагом</w:t>
      </w:r>
      <w:r w:rsidR="004C7552" w:rsidRPr="004E5366">
        <w:rPr>
          <w:spacing w:val="40"/>
        </w:rPr>
        <w:t xml:space="preserve"> </w:t>
      </w:r>
      <w:r w:rsidR="004C7552" w:rsidRPr="004E5366">
        <w:t>7Е,</w:t>
      </w:r>
      <w:r w:rsidR="004C7552" w:rsidRPr="004E5366">
        <w:rPr>
          <w:spacing w:val="40"/>
        </w:rPr>
        <w:t xml:space="preserve"> </w:t>
      </w:r>
      <w:r w:rsidR="004C7552" w:rsidRPr="004E5366">
        <w:t>а</w:t>
      </w:r>
      <w:r w:rsidR="004C7552" w:rsidRPr="004E5366">
        <w:rPr>
          <w:spacing w:val="40"/>
        </w:rPr>
        <w:t xml:space="preserve"> </w:t>
      </w:r>
      <w:r w:rsidR="004C7552" w:rsidRPr="004E5366">
        <w:t>на</w:t>
      </w:r>
      <w:r w:rsidR="004C7552" w:rsidRPr="004E5366">
        <w:rPr>
          <w:spacing w:val="40"/>
        </w:rPr>
        <w:t xml:space="preserve"> </w:t>
      </w:r>
      <w:r w:rsidR="004C7552" w:rsidRPr="004E5366">
        <w:t>вход</w:t>
      </w:r>
      <w:r w:rsidR="004C7552" w:rsidRPr="004E5366">
        <w:rPr>
          <w:spacing w:val="40"/>
        </w:rPr>
        <w:t xml:space="preserve"> </w:t>
      </w:r>
      <w:r w:rsidR="004C7552" w:rsidRPr="004E5366">
        <w:t xml:space="preserve">передатчика </w:t>
      </w:r>
      <w:r w:rsidR="004C7552" w:rsidRPr="004E5366">
        <w:rPr>
          <w:spacing w:val="-2"/>
        </w:rPr>
        <w:t>поступила</w:t>
      </w:r>
      <w:r w:rsidRPr="004E5366">
        <w:t xml:space="preserve"> </w:t>
      </w:r>
      <w:r w:rsidR="004C7552" w:rsidRPr="004E5366">
        <w:rPr>
          <w:spacing w:val="-2"/>
        </w:rPr>
        <w:t>последовательность</w:t>
      </w:r>
      <w:r w:rsidRPr="004E5366">
        <w:t xml:space="preserve"> </w:t>
      </w:r>
      <w:r w:rsidR="004C7552" w:rsidRPr="004E5366">
        <w:rPr>
          <w:spacing w:val="-6"/>
        </w:rPr>
        <w:t>13</w:t>
      </w:r>
      <w:r w:rsidRPr="004E5366">
        <w:t xml:space="preserve"> </w:t>
      </w:r>
      <w:r w:rsidR="004C7552" w:rsidRPr="004E5366">
        <w:rPr>
          <w:spacing w:val="-6"/>
        </w:rPr>
        <w:t>3B</w:t>
      </w:r>
      <w:r w:rsidRPr="004E5366">
        <w:t xml:space="preserve"> </w:t>
      </w:r>
      <w:r w:rsidR="004C7552" w:rsidRPr="004E5366">
        <w:rPr>
          <w:spacing w:val="-6"/>
        </w:rPr>
        <w:t>FЕ</w:t>
      </w:r>
      <w:r w:rsidRPr="004E5366">
        <w:t xml:space="preserve"> </w:t>
      </w:r>
      <w:r w:rsidR="004C7552" w:rsidRPr="004E5366">
        <w:rPr>
          <w:spacing w:val="-6"/>
        </w:rPr>
        <w:t>EF</w:t>
      </w:r>
      <w:r w:rsidRPr="004E5366">
        <w:t xml:space="preserve"> </w:t>
      </w:r>
      <w:r w:rsidR="004C7552" w:rsidRPr="004E5366">
        <w:rPr>
          <w:spacing w:val="-6"/>
        </w:rPr>
        <w:t>7Е</w:t>
      </w:r>
      <w:r w:rsidRPr="004E5366">
        <w:t xml:space="preserve"> </w:t>
      </w:r>
      <w:r w:rsidR="004C7552" w:rsidRPr="004E5366">
        <w:rPr>
          <w:spacing w:val="-6"/>
        </w:rPr>
        <w:t>7А</w:t>
      </w:r>
      <w:r w:rsidRPr="004E5366">
        <w:t xml:space="preserve"> </w:t>
      </w:r>
      <w:r w:rsidR="004C7552" w:rsidRPr="004E5366">
        <w:rPr>
          <w:spacing w:val="-4"/>
        </w:rPr>
        <w:t>(все</w:t>
      </w:r>
      <w:r w:rsidRPr="004E5366">
        <w:t xml:space="preserve"> </w:t>
      </w:r>
      <w:r w:rsidR="004C7552" w:rsidRPr="004E5366">
        <w:rPr>
          <w:spacing w:val="-2"/>
        </w:rPr>
        <w:t>значения</w:t>
      </w:r>
      <w:r w:rsidRPr="004E5366">
        <w:t xml:space="preserve"> </w:t>
      </w:r>
      <w:r w:rsidR="004C7552" w:rsidRPr="004E5366">
        <w:rPr>
          <w:spacing w:val="-10"/>
        </w:rPr>
        <w:t xml:space="preserve">– </w:t>
      </w:r>
      <w:r w:rsidR="004C7552" w:rsidRPr="004E5366">
        <w:rPr>
          <w:spacing w:val="-2"/>
        </w:rPr>
        <w:t>шестнадцатеричные)?</w:t>
      </w:r>
      <w:r w:rsidR="004C7552" w:rsidRPr="004E5366">
        <w:rPr>
          <w:spacing w:val="-5"/>
        </w:rPr>
        <w:t xml:space="preserve"> </w:t>
      </w:r>
      <w:r w:rsidR="004C7552" w:rsidRPr="004E5366">
        <w:rPr>
          <w:spacing w:val="-2"/>
        </w:rPr>
        <w:t>Объяснить.</w:t>
      </w:r>
      <w:r w:rsidR="004C7552" w:rsidRPr="004E5366">
        <w:rPr>
          <w:spacing w:val="-8"/>
        </w:rPr>
        <w:t xml:space="preserve"> </w:t>
      </w:r>
      <w:r w:rsidR="004C7552" w:rsidRPr="004E5366">
        <w:rPr>
          <w:spacing w:val="-2"/>
        </w:rPr>
        <w:t>Привести</w:t>
      </w:r>
      <w:r w:rsidR="004C7552" w:rsidRPr="004E5366">
        <w:rPr>
          <w:spacing w:val="-5"/>
        </w:rPr>
        <w:t xml:space="preserve"> </w:t>
      </w:r>
      <w:r w:rsidR="004C7552" w:rsidRPr="004E5366">
        <w:rPr>
          <w:spacing w:val="-2"/>
        </w:rPr>
        <w:t>исходный</w:t>
      </w:r>
      <w:r w:rsidR="004C7552" w:rsidRPr="004E5366">
        <w:rPr>
          <w:spacing w:val="-7"/>
        </w:rPr>
        <w:t xml:space="preserve"> </w:t>
      </w:r>
      <w:r w:rsidR="004C7552" w:rsidRPr="004E5366">
        <w:rPr>
          <w:spacing w:val="-2"/>
        </w:rPr>
        <w:t>кадр</w:t>
      </w:r>
      <w:r w:rsidR="004C7552" w:rsidRPr="004E5366">
        <w:rPr>
          <w:spacing w:val="-3"/>
        </w:rPr>
        <w:t xml:space="preserve"> </w:t>
      </w:r>
      <w:r w:rsidR="004C7552" w:rsidRPr="004E5366">
        <w:rPr>
          <w:spacing w:val="-2"/>
        </w:rPr>
        <w:t>в</w:t>
      </w:r>
      <w:r w:rsidR="004C7552" w:rsidRPr="004E5366">
        <w:rPr>
          <w:spacing w:val="-9"/>
        </w:rPr>
        <w:t xml:space="preserve"> </w:t>
      </w:r>
      <w:r w:rsidR="004C7552" w:rsidRPr="004E5366">
        <w:rPr>
          <w:spacing w:val="-2"/>
        </w:rPr>
        <w:t>двоичном</w:t>
      </w:r>
      <w:r w:rsidR="004C7552" w:rsidRPr="004E5366">
        <w:rPr>
          <w:spacing w:val="-4"/>
        </w:rPr>
        <w:t xml:space="preserve"> </w:t>
      </w:r>
      <w:r w:rsidR="004C7552" w:rsidRPr="004E5366">
        <w:rPr>
          <w:spacing w:val="-2"/>
        </w:rPr>
        <w:t>формате.</w:t>
      </w:r>
      <w:bookmarkEnd w:id="42"/>
    </w:p>
    <w:p w:rsidR="00F160AC" w:rsidRPr="004E5366" w:rsidRDefault="004C7552" w:rsidP="00DE57DE">
      <w:pPr>
        <w:pStyle w:val="a3"/>
        <w:ind w:firstLine="709"/>
      </w:pPr>
      <w:r w:rsidRPr="004E5366">
        <w:t>Ответ: бит-стаффинг – вставка дополнительного 0, если подряд передано пять 1.</w:t>
      </w:r>
    </w:p>
    <w:p w:rsidR="00F160AC" w:rsidRPr="004E5366" w:rsidRDefault="004C7552" w:rsidP="00DE57DE">
      <w:pPr>
        <w:pStyle w:val="a3"/>
        <w:ind w:firstLine="709"/>
      </w:pPr>
      <w:r w:rsidRPr="004E5366">
        <w:t>Исходный кадр в двоичном формате: 00010011 00111011 11111110 11101111</w:t>
      </w:r>
      <w:r w:rsidRPr="004E5366">
        <w:rPr>
          <w:spacing w:val="-2"/>
        </w:rPr>
        <w:t xml:space="preserve"> </w:t>
      </w:r>
      <w:r w:rsidRPr="004E5366">
        <w:t>01111110</w:t>
      </w:r>
      <w:r w:rsidRPr="004E5366">
        <w:rPr>
          <w:spacing w:val="-2"/>
        </w:rPr>
        <w:t xml:space="preserve"> </w:t>
      </w:r>
      <w:r w:rsidRPr="004E5366">
        <w:t>01111010.</w:t>
      </w:r>
      <w:r w:rsidRPr="004E5366">
        <w:rPr>
          <w:spacing w:val="-4"/>
        </w:rPr>
        <w:t xml:space="preserve"> </w:t>
      </w:r>
      <w:r w:rsidRPr="004E5366">
        <w:t>Начало</w:t>
      </w:r>
      <w:r w:rsidRPr="004E5366">
        <w:rPr>
          <w:spacing w:val="-1"/>
        </w:rPr>
        <w:t xml:space="preserve"> </w:t>
      </w:r>
      <w:r w:rsidRPr="004E5366">
        <w:t>и</w:t>
      </w:r>
      <w:r w:rsidRPr="004E5366">
        <w:rPr>
          <w:spacing w:val="-3"/>
        </w:rPr>
        <w:t xml:space="preserve"> </w:t>
      </w:r>
      <w:r w:rsidRPr="004E5366">
        <w:t>конец</w:t>
      </w:r>
      <w:r w:rsidRPr="004E5366">
        <w:rPr>
          <w:spacing w:val="-2"/>
        </w:rPr>
        <w:t xml:space="preserve"> </w:t>
      </w:r>
      <w:r w:rsidRPr="004E5366">
        <w:t>данного</w:t>
      </w:r>
      <w:r w:rsidRPr="004E5366">
        <w:rPr>
          <w:spacing w:val="-1"/>
        </w:rPr>
        <w:t xml:space="preserve"> </w:t>
      </w:r>
      <w:r w:rsidRPr="004E5366">
        <w:t>кадра</w:t>
      </w:r>
      <w:r w:rsidRPr="004E5366">
        <w:rPr>
          <w:spacing w:val="-2"/>
        </w:rPr>
        <w:t xml:space="preserve"> </w:t>
      </w:r>
      <w:r w:rsidRPr="004E5366">
        <w:t>отмечается</w:t>
      </w:r>
      <w:r w:rsidRPr="004E5366">
        <w:rPr>
          <w:spacing w:val="-3"/>
        </w:rPr>
        <w:t xml:space="preserve"> </w:t>
      </w:r>
      <w:r w:rsidRPr="004E5366">
        <w:t>флагом 7Е 8-битовой последовательностью – 01111110.</w:t>
      </w:r>
    </w:p>
    <w:p w:rsidR="00F160AC" w:rsidRPr="004E5366" w:rsidRDefault="004C7552" w:rsidP="00DE57DE">
      <w:pPr>
        <w:pStyle w:val="a3"/>
        <w:ind w:firstLine="709"/>
      </w:pPr>
      <w:r w:rsidRPr="004E5366">
        <w:t>Полученное</w:t>
      </w:r>
      <w:r w:rsidRPr="004E5366">
        <w:rPr>
          <w:spacing w:val="-8"/>
        </w:rPr>
        <w:t xml:space="preserve"> </w:t>
      </w:r>
      <w:r w:rsidRPr="004E5366">
        <w:t>значение</w:t>
      </w:r>
      <w:r w:rsidRPr="004E5366">
        <w:rPr>
          <w:spacing w:val="-7"/>
        </w:rPr>
        <w:t xml:space="preserve"> </w:t>
      </w:r>
      <w:r w:rsidRPr="004E5366">
        <w:t>имеет</w:t>
      </w:r>
      <w:r w:rsidRPr="004E5366">
        <w:rPr>
          <w:spacing w:val="-7"/>
        </w:rPr>
        <w:t xml:space="preserve"> </w:t>
      </w:r>
      <w:r w:rsidRPr="004E5366">
        <w:t>следующий</w:t>
      </w:r>
      <w:r w:rsidRPr="004E5366">
        <w:rPr>
          <w:spacing w:val="-7"/>
        </w:rPr>
        <w:t xml:space="preserve"> </w:t>
      </w:r>
      <w:r w:rsidRPr="004E5366">
        <w:rPr>
          <w:spacing w:val="-4"/>
        </w:rPr>
        <w:t>вид:</w:t>
      </w:r>
    </w:p>
    <w:p w:rsidR="00F160AC" w:rsidRPr="004E5366" w:rsidRDefault="004C7552" w:rsidP="00DE57DE">
      <w:pPr>
        <w:pStyle w:val="a3"/>
        <w:ind w:firstLine="709"/>
      </w:pPr>
      <w:r w:rsidRPr="004E5366">
        <w:t>01111110</w:t>
      </w:r>
      <w:r w:rsidRPr="004E5366">
        <w:rPr>
          <w:spacing w:val="42"/>
        </w:rPr>
        <w:t xml:space="preserve"> </w:t>
      </w:r>
      <w:r w:rsidRPr="004E5366">
        <w:t>00010011</w:t>
      </w:r>
      <w:r w:rsidRPr="004E5366">
        <w:rPr>
          <w:spacing w:val="42"/>
        </w:rPr>
        <w:t xml:space="preserve"> </w:t>
      </w:r>
      <w:r w:rsidRPr="004E5366">
        <w:t>00111011</w:t>
      </w:r>
      <w:r w:rsidRPr="004E5366">
        <w:rPr>
          <w:spacing w:val="44"/>
        </w:rPr>
        <w:t xml:space="preserve"> </w:t>
      </w:r>
      <w:r w:rsidRPr="004E5366">
        <w:t>11111</w:t>
      </w:r>
      <w:r w:rsidRPr="004E5366">
        <w:rPr>
          <w:spacing w:val="42"/>
        </w:rPr>
        <w:t xml:space="preserve"> </w:t>
      </w:r>
      <w:r w:rsidRPr="004E5366">
        <w:t>0</w:t>
      </w:r>
      <w:r w:rsidRPr="004E5366">
        <w:rPr>
          <w:spacing w:val="42"/>
        </w:rPr>
        <w:t xml:space="preserve"> </w:t>
      </w:r>
      <w:r w:rsidRPr="004E5366">
        <w:t>(бит-стаффинг)</w:t>
      </w:r>
      <w:r w:rsidRPr="004E5366">
        <w:rPr>
          <w:spacing w:val="42"/>
        </w:rPr>
        <w:t xml:space="preserve"> </w:t>
      </w:r>
      <w:r w:rsidRPr="004E5366">
        <w:t>110</w:t>
      </w:r>
      <w:r w:rsidRPr="004E5366">
        <w:rPr>
          <w:spacing w:val="41"/>
        </w:rPr>
        <w:t xml:space="preserve"> </w:t>
      </w:r>
      <w:r w:rsidRPr="004E5366">
        <w:t>11101111</w:t>
      </w:r>
      <w:r w:rsidRPr="004E5366">
        <w:rPr>
          <w:spacing w:val="44"/>
        </w:rPr>
        <w:t xml:space="preserve"> </w:t>
      </w:r>
      <w:r w:rsidRPr="004E5366">
        <w:t>011111</w:t>
      </w:r>
      <w:r w:rsidRPr="004E5366">
        <w:rPr>
          <w:spacing w:val="45"/>
        </w:rPr>
        <w:t xml:space="preserve"> </w:t>
      </w:r>
      <w:r w:rsidRPr="004E5366">
        <w:rPr>
          <w:spacing w:val="-10"/>
        </w:rPr>
        <w:t>0</w:t>
      </w:r>
    </w:p>
    <w:p w:rsidR="00F160AC" w:rsidRPr="004E5366" w:rsidRDefault="004C7552" w:rsidP="00DE57DE">
      <w:pPr>
        <w:pStyle w:val="a3"/>
        <w:ind w:firstLine="709"/>
      </w:pPr>
      <w:r w:rsidRPr="004E5366">
        <w:t>(бит-стаффинг)</w:t>
      </w:r>
      <w:r w:rsidRPr="004E5366">
        <w:rPr>
          <w:spacing w:val="60"/>
        </w:rPr>
        <w:t xml:space="preserve"> </w:t>
      </w:r>
      <w:r w:rsidRPr="004E5366">
        <w:t>10</w:t>
      </w:r>
      <w:r w:rsidRPr="004E5366">
        <w:rPr>
          <w:spacing w:val="-6"/>
        </w:rPr>
        <w:t xml:space="preserve"> </w:t>
      </w:r>
      <w:r w:rsidRPr="004E5366">
        <w:t>01111010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01111110.</w:t>
      </w:r>
    </w:p>
    <w:p w:rsidR="00F160AC" w:rsidRPr="004E5366" w:rsidRDefault="00C01AC1" w:rsidP="00DA575B">
      <w:pPr>
        <w:pStyle w:val="2"/>
      </w:pPr>
      <w:bookmarkStart w:id="43" w:name="_bookmark21"/>
      <w:bookmarkStart w:id="44" w:name="_Toc99187370"/>
      <w:bookmarkEnd w:id="43"/>
      <w:r w:rsidRPr="004E5366">
        <w:lastRenderedPageBreak/>
        <w:t>2.10 </w:t>
      </w:r>
      <w:r w:rsidR="004C7552" w:rsidRPr="004E5366">
        <w:t>Если</w:t>
      </w:r>
      <w:r w:rsidR="004C7552" w:rsidRPr="004E5366">
        <w:rPr>
          <w:spacing w:val="-18"/>
        </w:rPr>
        <w:t xml:space="preserve"> </w:t>
      </w:r>
      <w:r w:rsidR="004C7552" w:rsidRPr="004E5366">
        <w:t>один</w:t>
      </w:r>
      <w:r w:rsidR="004C7552" w:rsidRPr="004E5366">
        <w:rPr>
          <w:spacing w:val="-17"/>
        </w:rPr>
        <w:t xml:space="preserve"> </w:t>
      </w:r>
      <w:r w:rsidR="004C7552" w:rsidRPr="004E5366">
        <w:t>вариант</w:t>
      </w:r>
      <w:r w:rsidR="004C7552" w:rsidRPr="004E5366">
        <w:rPr>
          <w:spacing w:val="-18"/>
        </w:rPr>
        <w:t xml:space="preserve"> </w:t>
      </w:r>
      <w:r w:rsidR="004C7552" w:rsidRPr="004E5366">
        <w:t>технологии</w:t>
      </w:r>
      <w:r w:rsidR="004C7552" w:rsidRPr="004E5366">
        <w:rPr>
          <w:spacing w:val="-17"/>
        </w:rPr>
        <w:t xml:space="preserve"> </w:t>
      </w:r>
      <w:r w:rsidR="004C7552" w:rsidRPr="004E5366">
        <w:rPr>
          <w:i/>
        </w:rPr>
        <w:t>Ethernet</w:t>
      </w:r>
      <w:r w:rsidR="004C7552" w:rsidRPr="004E5366">
        <w:rPr>
          <w:i/>
          <w:spacing w:val="-18"/>
        </w:rPr>
        <w:t xml:space="preserve"> </w:t>
      </w:r>
      <w:r w:rsidR="004C7552" w:rsidRPr="004E5366">
        <w:t>имеет</w:t>
      </w:r>
      <w:r w:rsidR="004C7552" w:rsidRPr="004E5366">
        <w:rPr>
          <w:spacing w:val="-17"/>
        </w:rPr>
        <w:t xml:space="preserve"> </w:t>
      </w:r>
      <w:r w:rsidR="004C7552" w:rsidRPr="004E5366">
        <w:t>более</w:t>
      </w:r>
      <w:r w:rsidR="004C7552" w:rsidRPr="004E5366">
        <w:rPr>
          <w:spacing w:val="-18"/>
        </w:rPr>
        <w:t xml:space="preserve"> </w:t>
      </w:r>
      <w:r w:rsidR="004C7552" w:rsidRPr="004E5366">
        <w:t>высокую</w:t>
      </w:r>
      <w:r w:rsidR="004C7552" w:rsidRPr="004E5366">
        <w:rPr>
          <w:spacing w:val="-17"/>
        </w:rPr>
        <w:t xml:space="preserve"> </w:t>
      </w:r>
      <w:r w:rsidR="004C7552" w:rsidRPr="004E5366">
        <w:t xml:space="preserve">скорость передачи данных, чем другой (например, </w:t>
      </w:r>
      <w:r w:rsidR="004C7552" w:rsidRPr="004E5366">
        <w:rPr>
          <w:i/>
        </w:rPr>
        <w:t xml:space="preserve">Fast Ethernet </w:t>
      </w:r>
      <w:r w:rsidR="004C7552" w:rsidRPr="004E5366">
        <w:t xml:space="preserve">и </w:t>
      </w:r>
      <w:r w:rsidR="004C7552" w:rsidRPr="004E5366">
        <w:rPr>
          <w:i/>
        </w:rPr>
        <w:t>Gigabit Ethernet</w:t>
      </w:r>
      <w:r w:rsidR="004C7552" w:rsidRPr="004E5366">
        <w:t>), то какая из них поддерживает большую максимальную длину сети? Объяснить почему. Привести значения расстояний и скоростей.</w:t>
      </w:r>
      <w:bookmarkEnd w:id="44"/>
    </w:p>
    <w:p w:rsidR="00F160AC" w:rsidRPr="004E5366" w:rsidRDefault="004C7552" w:rsidP="00DE57DE">
      <w:pPr>
        <w:pStyle w:val="a3"/>
        <w:ind w:firstLine="709"/>
      </w:pPr>
      <w:r w:rsidRPr="004E5366">
        <w:t>Ответ: технология, работающая на меньшей скорости, поддерживает большую максимальную длину сети, так как максимальная длина сети уменьшается пропорционально увеличению скорости, при этом необходимо учитывать минимальную длину кадра.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Первоначально </w:t>
      </w:r>
      <w:r w:rsidRPr="004E5366">
        <w:rPr>
          <w:i/>
        </w:rPr>
        <w:t xml:space="preserve">Ethernet </w:t>
      </w:r>
      <w:r w:rsidRPr="004E5366">
        <w:t>имел ограничение на минимальную длину кадра, равное</w:t>
      </w:r>
      <w:r w:rsidRPr="004E5366">
        <w:rPr>
          <w:spacing w:val="-9"/>
        </w:rPr>
        <w:t xml:space="preserve"> </w:t>
      </w:r>
      <w:r w:rsidRPr="004E5366">
        <w:t>64</w:t>
      </w:r>
      <w:r w:rsidRPr="004E5366">
        <w:rPr>
          <w:spacing w:val="-8"/>
        </w:rPr>
        <w:t xml:space="preserve"> </w:t>
      </w:r>
      <w:r w:rsidRPr="004E5366">
        <w:t>байта.</w:t>
      </w:r>
      <w:r w:rsidRPr="004E5366">
        <w:rPr>
          <w:spacing w:val="-9"/>
        </w:rPr>
        <w:t xml:space="preserve"> </w:t>
      </w:r>
      <w:r w:rsidRPr="004E5366">
        <w:t>При</w:t>
      </w:r>
      <w:r w:rsidRPr="004E5366">
        <w:rPr>
          <w:spacing w:val="-8"/>
        </w:rPr>
        <w:t xml:space="preserve"> </w:t>
      </w:r>
      <w:r w:rsidRPr="004E5366">
        <w:t>увеличении</w:t>
      </w:r>
      <w:r w:rsidRPr="004E5366">
        <w:rPr>
          <w:spacing w:val="-8"/>
        </w:rPr>
        <w:t xml:space="preserve"> </w:t>
      </w:r>
      <w:r w:rsidRPr="004E5366">
        <w:t>скорости</w:t>
      </w:r>
      <w:r w:rsidRPr="004E5366">
        <w:rPr>
          <w:spacing w:val="-8"/>
        </w:rPr>
        <w:t xml:space="preserve"> </w:t>
      </w:r>
      <w:r w:rsidRPr="004E5366">
        <w:t>передачи</w:t>
      </w:r>
      <w:r w:rsidRPr="004E5366">
        <w:rPr>
          <w:spacing w:val="-8"/>
        </w:rPr>
        <w:t xml:space="preserve"> </w:t>
      </w:r>
      <w:r w:rsidRPr="004E5366">
        <w:t>кадры</w:t>
      </w:r>
      <w:r w:rsidRPr="004E5366">
        <w:rPr>
          <w:spacing w:val="-8"/>
        </w:rPr>
        <w:t xml:space="preserve"> </w:t>
      </w:r>
      <w:r w:rsidRPr="004E5366">
        <w:t>передаются</w:t>
      </w:r>
      <w:r w:rsidRPr="004E5366">
        <w:rPr>
          <w:spacing w:val="-8"/>
        </w:rPr>
        <w:t xml:space="preserve"> </w:t>
      </w:r>
      <w:r w:rsidRPr="004E5366">
        <w:t>быстрее, поэтому</w:t>
      </w:r>
      <w:r w:rsidRPr="004E5366">
        <w:rPr>
          <w:spacing w:val="-7"/>
        </w:rPr>
        <w:t xml:space="preserve"> </w:t>
      </w:r>
      <w:r w:rsidRPr="004E5366">
        <w:t>необходимо</w:t>
      </w:r>
      <w:r w:rsidRPr="004E5366">
        <w:rPr>
          <w:spacing w:val="-9"/>
        </w:rPr>
        <w:t xml:space="preserve"> </w:t>
      </w:r>
      <w:r w:rsidRPr="004E5366">
        <w:t>было</w:t>
      </w:r>
      <w:r w:rsidRPr="004E5366">
        <w:rPr>
          <w:spacing w:val="-11"/>
        </w:rPr>
        <w:t xml:space="preserve"> </w:t>
      </w:r>
      <w:r w:rsidRPr="004E5366">
        <w:t>либо</w:t>
      </w:r>
      <w:r w:rsidRPr="004E5366">
        <w:rPr>
          <w:spacing w:val="-11"/>
        </w:rPr>
        <w:t xml:space="preserve"> </w:t>
      </w:r>
      <w:r w:rsidRPr="004E5366">
        <w:t>увеличить,</w:t>
      </w:r>
      <w:r w:rsidRPr="004E5366">
        <w:rPr>
          <w:spacing w:val="-10"/>
        </w:rPr>
        <w:t xml:space="preserve"> </w:t>
      </w:r>
      <w:r w:rsidRPr="004E5366">
        <w:t>либо</w:t>
      </w:r>
      <w:r w:rsidRPr="004E5366">
        <w:rPr>
          <w:spacing w:val="-9"/>
        </w:rPr>
        <w:t xml:space="preserve"> </w:t>
      </w:r>
      <w:r w:rsidRPr="004E5366">
        <w:t>сохранить</w:t>
      </w:r>
      <w:r w:rsidRPr="004E5366">
        <w:rPr>
          <w:spacing w:val="-11"/>
        </w:rPr>
        <w:t xml:space="preserve"> </w:t>
      </w:r>
      <w:r w:rsidRPr="004E5366">
        <w:t>минимальную</w:t>
      </w:r>
      <w:r w:rsidRPr="004E5366">
        <w:rPr>
          <w:spacing w:val="-13"/>
        </w:rPr>
        <w:t xml:space="preserve"> </w:t>
      </w:r>
      <w:r w:rsidRPr="004E5366">
        <w:t xml:space="preserve">длину кадра. При разработке </w:t>
      </w:r>
      <w:r w:rsidRPr="004E5366">
        <w:rPr>
          <w:i/>
        </w:rPr>
        <w:t xml:space="preserve">Fast Ethernet </w:t>
      </w:r>
      <w:r w:rsidRPr="004E5366">
        <w:t xml:space="preserve">минимальная длина кадра составляет 64 байта при этом длина сети составляет 210 метров. При разработке </w:t>
      </w:r>
      <w:r w:rsidRPr="004E5366">
        <w:rPr>
          <w:i/>
        </w:rPr>
        <w:t xml:space="preserve">Gigabit Ethernet </w:t>
      </w:r>
      <w:r w:rsidRPr="004E5366">
        <w:t>сохранить минимальную длину кадра в 64 байт было невозможно, так как длина сети составила бы всего 25 метров, поэтому было предложено увеличить минимальную длину кадра до 512 байт, что позволило поддерживать длину сети около 200 метров [4].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Технология </w:t>
      </w:r>
      <w:r w:rsidRPr="004E5366">
        <w:rPr>
          <w:i/>
        </w:rPr>
        <w:t xml:space="preserve">Fast Ethernet </w:t>
      </w:r>
      <w:r w:rsidRPr="004E5366">
        <w:t>имеет</w:t>
      </w:r>
      <w:r w:rsidRPr="004E5366">
        <w:rPr>
          <w:spacing w:val="-1"/>
        </w:rPr>
        <w:t xml:space="preserve"> </w:t>
      </w:r>
      <w:r w:rsidRPr="004E5366">
        <w:t>скорость</w:t>
      </w:r>
      <w:r w:rsidRPr="004E5366">
        <w:rPr>
          <w:spacing w:val="-2"/>
        </w:rPr>
        <w:t xml:space="preserve"> </w:t>
      </w:r>
      <w:r w:rsidR="008A2697" w:rsidRPr="004E5366">
        <w:t>100 </w:t>
      </w:r>
      <w:r w:rsidRPr="004E5366">
        <w:t>Мбит/с,</w:t>
      </w:r>
      <w:r w:rsidRPr="004E5366">
        <w:rPr>
          <w:spacing w:val="-1"/>
        </w:rPr>
        <w:t xml:space="preserve"> </w:t>
      </w:r>
      <w:r w:rsidRPr="004E5366">
        <w:t>при этом</w:t>
      </w:r>
      <w:r w:rsidRPr="004E5366">
        <w:rPr>
          <w:spacing w:val="-1"/>
        </w:rPr>
        <w:t xml:space="preserve"> </w:t>
      </w:r>
      <w:r w:rsidRPr="004E5366">
        <w:t>длина</w:t>
      </w:r>
      <w:r w:rsidRPr="004E5366">
        <w:rPr>
          <w:spacing w:val="-1"/>
        </w:rPr>
        <w:t xml:space="preserve"> </w:t>
      </w:r>
      <w:r w:rsidRPr="004E5366">
        <w:t xml:space="preserve">сети составляла 210 метров. </w:t>
      </w:r>
      <w:r w:rsidRPr="004E5366">
        <w:rPr>
          <w:i/>
        </w:rPr>
        <w:t xml:space="preserve">GigabitEthernet </w:t>
      </w:r>
      <w:r w:rsidR="008A2697" w:rsidRPr="004E5366">
        <w:t>– 1000 </w:t>
      </w:r>
      <w:r w:rsidRPr="004E5366">
        <w:t xml:space="preserve">Мбит/с, длина сети около 200 </w:t>
      </w:r>
      <w:r w:rsidRPr="004E5366">
        <w:rPr>
          <w:spacing w:val="-2"/>
        </w:rPr>
        <w:t>метров.</w:t>
      </w:r>
    </w:p>
    <w:p w:rsidR="00F160AC" w:rsidRPr="004E5366" w:rsidRDefault="00F160AC" w:rsidP="00DE57DE">
      <w:pPr>
        <w:pStyle w:val="a3"/>
        <w:ind w:firstLine="709"/>
      </w:pPr>
    </w:p>
    <w:p w:rsidR="00F160AC" w:rsidRPr="004E5366" w:rsidRDefault="00C01AC1" w:rsidP="00DA575B">
      <w:pPr>
        <w:pStyle w:val="2"/>
      </w:pPr>
      <w:bookmarkStart w:id="45" w:name="_bookmark22"/>
      <w:bookmarkStart w:id="46" w:name="_Toc99187371"/>
      <w:bookmarkEnd w:id="45"/>
      <w:r w:rsidRPr="004E5366">
        <w:t>2.11 </w:t>
      </w:r>
      <w:r w:rsidR="004C7552" w:rsidRPr="004E5366">
        <w:t>Как</w:t>
      </w:r>
      <w:r w:rsidR="004C7552" w:rsidRPr="004E5366">
        <w:rPr>
          <w:spacing w:val="-8"/>
        </w:rPr>
        <w:t xml:space="preserve"> </w:t>
      </w:r>
      <w:r w:rsidR="004C7552" w:rsidRPr="004E5366">
        <w:t>известно,</w:t>
      </w:r>
      <w:r w:rsidR="004C7552" w:rsidRPr="004E5366">
        <w:rPr>
          <w:spacing w:val="-9"/>
        </w:rPr>
        <w:t xml:space="preserve"> </w:t>
      </w:r>
      <w:r w:rsidR="004C7552" w:rsidRPr="004E5366">
        <w:t>имеются</w:t>
      </w:r>
      <w:r w:rsidR="004C7552" w:rsidRPr="004E5366">
        <w:rPr>
          <w:spacing w:val="-8"/>
        </w:rPr>
        <w:t xml:space="preserve"> </w:t>
      </w:r>
      <w:r w:rsidR="004C7552" w:rsidRPr="004E5366">
        <w:t>4</w:t>
      </w:r>
      <w:r w:rsidR="004C7552" w:rsidRPr="004E5366">
        <w:rPr>
          <w:spacing w:val="-6"/>
        </w:rPr>
        <w:t xml:space="preserve"> </w:t>
      </w:r>
      <w:r w:rsidR="004C7552" w:rsidRPr="004E5366">
        <w:t>стандарта</w:t>
      </w:r>
      <w:r w:rsidR="004C7552" w:rsidRPr="004E5366">
        <w:rPr>
          <w:spacing w:val="-9"/>
        </w:rPr>
        <w:t xml:space="preserve"> </w:t>
      </w:r>
      <w:r w:rsidR="004C7552" w:rsidRPr="004E5366">
        <w:t>на</w:t>
      </w:r>
      <w:r w:rsidR="004C7552" w:rsidRPr="004E5366">
        <w:rPr>
          <w:spacing w:val="-9"/>
        </w:rPr>
        <w:t xml:space="preserve"> </w:t>
      </w:r>
      <w:r w:rsidR="004C7552" w:rsidRPr="004E5366">
        <w:t>формат</w:t>
      </w:r>
      <w:r w:rsidR="004C7552" w:rsidRPr="004E5366">
        <w:rPr>
          <w:spacing w:val="-9"/>
        </w:rPr>
        <w:t xml:space="preserve"> </w:t>
      </w:r>
      <w:r w:rsidR="004C7552" w:rsidRPr="004E5366">
        <w:t>кадров</w:t>
      </w:r>
      <w:r w:rsidR="004C7552" w:rsidRPr="004E5366">
        <w:rPr>
          <w:spacing w:val="-5"/>
        </w:rPr>
        <w:t xml:space="preserve"> </w:t>
      </w:r>
      <w:r w:rsidR="004C7552" w:rsidRPr="004E5366">
        <w:rPr>
          <w:i/>
        </w:rPr>
        <w:t>MAC</w:t>
      </w:r>
      <w:r w:rsidR="004C7552" w:rsidRPr="004E5366">
        <w:t xml:space="preserve">-подуровня </w:t>
      </w:r>
      <w:r w:rsidR="004C7552" w:rsidRPr="004E5366">
        <w:rPr>
          <w:i/>
        </w:rPr>
        <w:t xml:space="preserve">Ethernet </w:t>
      </w:r>
      <w:r w:rsidR="004C7552" w:rsidRPr="004E5366">
        <w:t>и</w:t>
      </w:r>
      <w:r w:rsidR="004C7552" w:rsidRPr="004E5366">
        <w:rPr>
          <w:spacing w:val="-2"/>
        </w:rPr>
        <w:t xml:space="preserve"> </w:t>
      </w:r>
      <w:r w:rsidR="004C7552" w:rsidRPr="004E5366">
        <w:t xml:space="preserve">1 – </w:t>
      </w:r>
      <w:r w:rsidR="004C7552" w:rsidRPr="004E5366">
        <w:rPr>
          <w:i/>
        </w:rPr>
        <w:t>LLC</w:t>
      </w:r>
      <w:r w:rsidR="004C7552" w:rsidRPr="004E5366">
        <w:t>-подуровня.</w:t>
      </w:r>
      <w:r w:rsidR="004C7552" w:rsidRPr="004E5366">
        <w:rPr>
          <w:spacing w:val="-1"/>
        </w:rPr>
        <w:t xml:space="preserve"> </w:t>
      </w:r>
      <w:r w:rsidR="004C7552" w:rsidRPr="004E5366">
        <w:t>Выберите</w:t>
      </w:r>
      <w:r w:rsidR="004C7552" w:rsidRPr="004E5366">
        <w:rPr>
          <w:spacing w:val="-3"/>
        </w:rPr>
        <w:t xml:space="preserve"> </w:t>
      </w:r>
      <w:r w:rsidR="004C7552" w:rsidRPr="004E5366">
        <w:t>из</w:t>
      </w:r>
      <w:r w:rsidR="004C7552" w:rsidRPr="004E5366">
        <w:rPr>
          <w:spacing w:val="-1"/>
        </w:rPr>
        <w:t xml:space="preserve"> </w:t>
      </w:r>
      <w:r w:rsidR="004C7552" w:rsidRPr="004E5366">
        <w:t>ниже</w:t>
      </w:r>
      <w:r w:rsidR="004C7552" w:rsidRPr="004E5366">
        <w:rPr>
          <w:spacing w:val="-1"/>
        </w:rPr>
        <w:t xml:space="preserve"> </w:t>
      </w:r>
      <w:r w:rsidR="004C7552" w:rsidRPr="004E5366">
        <w:t xml:space="preserve">приведенного списка названия для </w:t>
      </w:r>
      <w:r w:rsidR="004C7552" w:rsidRPr="004E5366">
        <w:rPr>
          <w:i/>
        </w:rPr>
        <w:t>802.3</w:t>
      </w:r>
      <w:r w:rsidR="004C7552" w:rsidRPr="004E5366">
        <w:t xml:space="preserve">. Учтите, что некоторые стандарты имеют несколько названий: </w:t>
      </w:r>
      <w:r w:rsidR="004C7552" w:rsidRPr="004E5366">
        <w:rPr>
          <w:i/>
        </w:rPr>
        <w:t>802.3/LLC,</w:t>
      </w:r>
      <w:r w:rsidR="004C7552" w:rsidRPr="004E5366">
        <w:rPr>
          <w:i/>
          <w:spacing w:val="-9"/>
        </w:rPr>
        <w:t xml:space="preserve"> </w:t>
      </w:r>
      <w:r w:rsidR="004C7552" w:rsidRPr="004E5366">
        <w:rPr>
          <w:i/>
        </w:rPr>
        <w:t>Ethernet</w:t>
      </w:r>
      <w:r w:rsidR="004C7552" w:rsidRPr="004E5366">
        <w:rPr>
          <w:i/>
          <w:spacing w:val="-6"/>
        </w:rPr>
        <w:t xml:space="preserve"> </w:t>
      </w:r>
      <w:r w:rsidR="004C7552" w:rsidRPr="004E5366">
        <w:rPr>
          <w:i/>
        </w:rPr>
        <w:t>SNAP,</w:t>
      </w:r>
      <w:r w:rsidR="004C7552" w:rsidRPr="004E5366">
        <w:rPr>
          <w:i/>
          <w:spacing w:val="-7"/>
        </w:rPr>
        <w:t xml:space="preserve"> </w:t>
      </w:r>
      <w:r w:rsidR="004C7552" w:rsidRPr="004E5366">
        <w:rPr>
          <w:i/>
        </w:rPr>
        <w:t>Novell</w:t>
      </w:r>
      <w:r w:rsidR="004C7552" w:rsidRPr="004E5366">
        <w:rPr>
          <w:i/>
          <w:spacing w:val="-5"/>
        </w:rPr>
        <w:t xml:space="preserve"> </w:t>
      </w:r>
      <w:r w:rsidR="004C7552" w:rsidRPr="004E5366">
        <w:rPr>
          <w:i/>
        </w:rPr>
        <w:t>802.2,</w:t>
      </w:r>
      <w:r w:rsidR="004C7552" w:rsidRPr="004E5366">
        <w:rPr>
          <w:i/>
          <w:spacing w:val="-8"/>
        </w:rPr>
        <w:t xml:space="preserve"> </w:t>
      </w:r>
      <w:r w:rsidR="004C7552" w:rsidRPr="004E5366">
        <w:rPr>
          <w:i/>
        </w:rPr>
        <w:t>Ethernet</w:t>
      </w:r>
      <w:r w:rsidR="004C7552" w:rsidRPr="004E5366">
        <w:rPr>
          <w:i/>
          <w:spacing w:val="-4"/>
        </w:rPr>
        <w:t xml:space="preserve"> </w:t>
      </w:r>
      <w:r w:rsidR="004C7552" w:rsidRPr="004E5366">
        <w:rPr>
          <w:i/>
        </w:rPr>
        <w:t>II,</w:t>
      </w:r>
      <w:r w:rsidR="004C7552" w:rsidRPr="004E5366">
        <w:rPr>
          <w:i/>
          <w:spacing w:val="-7"/>
        </w:rPr>
        <w:t xml:space="preserve"> </w:t>
      </w:r>
      <w:r w:rsidR="004C7552" w:rsidRPr="004E5366">
        <w:rPr>
          <w:i/>
        </w:rPr>
        <w:t>802.3/802.2,</w:t>
      </w:r>
      <w:r w:rsidR="004C7552" w:rsidRPr="004E5366">
        <w:rPr>
          <w:i/>
          <w:spacing w:val="-4"/>
        </w:rPr>
        <w:t xml:space="preserve"> </w:t>
      </w:r>
      <w:r w:rsidR="004C7552" w:rsidRPr="004E5366">
        <w:rPr>
          <w:i/>
        </w:rPr>
        <w:t>Novell</w:t>
      </w:r>
      <w:r w:rsidR="004C7552" w:rsidRPr="004E5366">
        <w:rPr>
          <w:i/>
          <w:spacing w:val="-7"/>
        </w:rPr>
        <w:t xml:space="preserve"> </w:t>
      </w:r>
      <w:r w:rsidR="004C7552" w:rsidRPr="004E5366">
        <w:rPr>
          <w:i/>
        </w:rPr>
        <w:t>802.3,</w:t>
      </w:r>
      <w:r w:rsidR="004C7552" w:rsidRPr="004E5366">
        <w:rPr>
          <w:i/>
          <w:spacing w:val="-8"/>
        </w:rPr>
        <w:t xml:space="preserve"> </w:t>
      </w:r>
      <w:r w:rsidR="004C7552" w:rsidRPr="004E5366">
        <w:rPr>
          <w:i/>
        </w:rPr>
        <w:t xml:space="preserve">Raw 802.3, Ethernet DIX </w:t>
      </w:r>
      <w:r w:rsidR="004C7552" w:rsidRPr="004E5366">
        <w:t xml:space="preserve">(аббревиатура первых букв фирм-разработчиков </w:t>
      </w:r>
      <w:r w:rsidR="004C7552" w:rsidRPr="004E5366">
        <w:rPr>
          <w:i/>
        </w:rPr>
        <w:t>DEC</w:t>
      </w:r>
      <w:r w:rsidR="004C7552" w:rsidRPr="004E5366">
        <w:t xml:space="preserve">, </w:t>
      </w:r>
      <w:r w:rsidR="004C7552" w:rsidRPr="004E5366">
        <w:rPr>
          <w:i/>
        </w:rPr>
        <w:t>Intel</w:t>
      </w:r>
      <w:r w:rsidR="004C7552" w:rsidRPr="004E5366">
        <w:t xml:space="preserve">, </w:t>
      </w:r>
      <w:r w:rsidR="004C7552" w:rsidRPr="004E5366">
        <w:rPr>
          <w:i/>
        </w:rPr>
        <w:t>Xerox</w:t>
      </w:r>
      <w:r w:rsidR="004C7552" w:rsidRPr="004E5366">
        <w:t xml:space="preserve">), </w:t>
      </w:r>
      <w:r w:rsidR="004C7552" w:rsidRPr="004E5366">
        <w:rPr>
          <w:i/>
        </w:rPr>
        <w:t>LLC</w:t>
      </w:r>
      <w:r w:rsidR="004C7552" w:rsidRPr="004E5366">
        <w:t>.</w:t>
      </w:r>
      <w:bookmarkEnd w:id="46"/>
    </w:p>
    <w:p w:rsidR="00F160AC" w:rsidRPr="004E5366" w:rsidRDefault="004C7552" w:rsidP="00DE57DE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Ответ:</w:t>
      </w:r>
      <w:r w:rsidRPr="004E5366">
        <w:rPr>
          <w:spacing w:val="-9"/>
          <w:sz w:val="28"/>
        </w:rPr>
        <w:t xml:space="preserve"> </w:t>
      </w:r>
      <w:r w:rsidRPr="004E5366">
        <w:rPr>
          <w:i/>
          <w:sz w:val="28"/>
        </w:rPr>
        <w:t>802.3/LLC,</w:t>
      </w:r>
      <w:r w:rsidRPr="004E5366">
        <w:rPr>
          <w:i/>
          <w:spacing w:val="-8"/>
          <w:sz w:val="28"/>
        </w:rPr>
        <w:t xml:space="preserve"> </w:t>
      </w:r>
      <w:r w:rsidRPr="004E5366">
        <w:rPr>
          <w:i/>
          <w:sz w:val="28"/>
        </w:rPr>
        <w:t>802.3/802.2,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z w:val="28"/>
        </w:rPr>
        <w:t>Novell</w:t>
      </w:r>
      <w:r w:rsidRPr="004E5366">
        <w:rPr>
          <w:i/>
          <w:spacing w:val="-5"/>
          <w:sz w:val="28"/>
        </w:rPr>
        <w:t xml:space="preserve"> </w:t>
      </w:r>
      <w:r w:rsidRPr="004E5366">
        <w:rPr>
          <w:i/>
          <w:spacing w:val="-4"/>
          <w:sz w:val="28"/>
        </w:rPr>
        <w:t>802.2</w:t>
      </w:r>
    </w:p>
    <w:p w:rsidR="00F160AC" w:rsidRPr="004E5366" w:rsidRDefault="00F160AC" w:rsidP="00DE57DE">
      <w:pPr>
        <w:pStyle w:val="a3"/>
        <w:ind w:firstLine="709"/>
        <w:rPr>
          <w:i/>
          <w:sz w:val="27"/>
        </w:rPr>
      </w:pPr>
    </w:p>
    <w:p w:rsidR="00F160AC" w:rsidRPr="004E5366" w:rsidRDefault="00C01AC1" w:rsidP="00DA575B">
      <w:pPr>
        <w:pStyle w:val="2"/>
      </w:pPr>
      <w:bookmarkStart w:id="47" w:name="_bookmark23"/>
      <w:bookmarkStart w:id="48" w:name="_Toc99187372"/>
      <w:bookmarkEnd w:id="47"/>
      <w:r w:rsidRPr="004E5366">
        <w:t>2.12 </w:t>
      </w:r>
      <w:r w:rsidR="004C7552" w:rsidRPr="004E5366">
        <w:t>В</w:t>
      </w:r>
      <w:r w:rsidR="004C7552" w:rsidRPr="004E5366">
        <w:rPr>
          <w:spacing w:val="-4"/>
        </w:rPr>
        <w:t xml:space="preserve"> </w:t>
      </w:r>
      <w:r w:rsidR="004C7552" w:rsidRPr="004E5366">
        <w:t>каких</w:t>
      </w:r>
      <w:r w:rsidR="004C7552" w:rsidRPr="004E5366">
        <w:rPr>
          <w:spacing w:val="-4"/>
        </w:rPr>
        <w:t xml:space="preserve"> </w:t>
      </w:r>
      <w:r w:rsidR="004C7552" w:rsidRPr="004E5366">
        <w:t>случаях</w:t>
      </w:r>
      <w:r w:rsidR="004C7552" w:rsidRPr="004E5366">
        <w:rPr>
          <w:spacing w:val="-3"/>
        </w:rPr>
        <w:t xml:space="preserve"> </w:t>
      </w:r>
      <w:r w:rsidR="004C7552" w:rsidRPr="004E5366">
        <w:t>в</w:t>
      </w:r>
      <w:r w:rsidR="004C7552" w:rsidRPr="004E5366">
        <w:rPr>
          <w:spacing w:val="-4"/>
        </w:rPr>
        <w:t xml:space="preserve"> </w:t>
      </w:r>
      <w:r w:rsidR="004C7552" w:rsidRPr="004E5366">
        <w:t>сетях</w:t>
      </w:r>
      <w:r w:rsidR="004C7552" w:rsidRPr="004E5366">
        <w:rPr>
          <w:spacing w:val="-4"/>
        </w:rPr>
        <w:t xml:space="preserve"> </w:t>
      </w:r>
      <w:r w:rsidR="004C7552" w:rsidRPr="004E5366">
        <w:t>коммутатор</w:t>
      </w:r>
      <w:r w:rsidR="004C7552" w:rsidRPr="004E5366">
        <w:rPr>
          <w:spacing w:val="-3"/>
        </w:rPr>
        <w:t xml:space="preserve"> </w:t>
      </w:r>
      <w:r w:rsidR="004C7552" w:rsidRPr="004E5366">
        <w:t>обычно</w:t>
      </w:r>
      <w:r w:rsidR="004C7552" w:rsidRPr="004E5366">
        <w:rPr>
          <w:spacing w:val="-3"/>
        </w:rPr>
        <w:t xml:space="preserve"> </w:t>
      </w:r>
      <w:r w:rsidR="004C7552" w:rsidRPr="004E5366">
        <w:t>отключает</w:t>
      </w:r>
      <w:r w:rsidR="004C7552" w:rsidRPr="004E5366">
        <w:rPr>
          <w:spacing w:val="-5"/>
        </w:rPr>
        <w:t xml:space="preserve"> </w:t>
      </w:r>
      <w:r w:rsidR="004C7552" w:rsidRPr="004E5366">
        <w:rPr>
          <w:spacing w:val="-2"/>
        </w:rPr>
        <w:t>порт?</w:t>
      </w:r>
      <w:bookmarkEnd w:id="48"/>
    </w:p>
    <w:p w:rsidR="00F160AC" w:rsidRPr="004E5366" w:rsidRDefault="004C7552" w:rsidP="00DA575B">
      <w:pPr>
        <w:pStyle w:val="a3"/>
        <w:ind w:firstLine="709"/>
      </w:pPr>
      <w:r w:rsidRPr="004E5366">
        <w:t xml:space="preserve">Ответ: в случаях нарушения безопасности, несоответствия дуплексных режимов, обнаружения переброски канала, обнаружения поздних конфликтов, нарушения защиты </w:t>
      </w:r>
      <w:r w:rsidRPr="004E5366">
        <w:rPr>
          <w:i/>
        </w:rPr>
        <w:t>BPDU</w:t>
      </w:r>
      <w:r w:rsidRPr="004E5366">
        <w:t>, состояние обнаружения однонаправленной связи, неправильной конфигурации каналов портов, переброски по протоколу агрегации портов.</w:t>
      </w:r>
    </w:p>
    <w:p w:rsidR="00F160AC" w:rsidRPr="004E5366" w:rsidRDefault="00F160AC" w:rsidP="00DE57DE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49" w:name="_bookmark24"/>
      <w:bookmarkStart w:id="50" w:name="_Toc99187373"/>
      <w:bookmarkEnd w:id="49"/>
      <w:r w:rsidRPr="004E5366">
        <w:t>2.13 </w:t>
      </w:r>
      <w:r w:rsidR="004C7552" w:rsidRPr="004E5366">
        <w:t>Поясните,</w:t>
      </w:r>
      <w:r w:rsidR="004C7552" w:rsidRPr="004E5366">
        <w:rPr>
          <w:spacing w:val="-9"/>
        </w:rPr>
        <w:t xml:space="preserve"> </w:t>
      </w:r>
      <w:r w:rsidR="004C7552" w:rsidRPr="004E5366">
        <w:t>из</w:t>
      </w:r>
      <w:r w:rsidR="004C7552" w:rsidRPr="004E5366">
        <w:rPr>
          <w:spacing w:val="-6"/>
        </w:rPr>
        <w:t xml:space="preserve"> </w:t>
      </w:r>
      <w:r w:rsidR="004C7552" w:rsidRPr="004E5366">
        <w:t>каких</w:t>
      </w:r>
      <w:r w:rsidR="004C7552" w:rsidRPr="004E5366">
        <w:rPr>
          <w:spacing w:val="-4"/>
        </w:rPr>
        <w:t xml:space="preserve"> </w:t>
      </w:r>
      <w:r w:rsidR="004C7552" w:rsidRPr="004E5366">
        <w:t>соображений</w:t>
      </w:r>
      <w:r w:rsidR="004C7552" w:rsidRPr="004E5366">
        <w:rPr>
          <w:spacing w:val="-5"/>
        </w:rPr>
        <w:t xml:space="preserve"> </w:t>
      </w:r>
      <w:r w:rsidR="004C7552" w:rsidRPr="004E5366">
        <w:t>выбрана</w:t>
      </w:r>
      <w:r w:rsidR="004C7552" w:rsidRPr="004E5366">
        <w:rPr>
          <w:spacing w:val="-8"/>
        </w:rPr>
        <w:t xml:space="preserve"> </w:t>
      </w:r>
      <w:r w:rsidR="004C7552" w:rsidRPr="004E5366">
        <w:t>пропускная</w:t>
      </w:r>
      <w:r w:rsidR="004C7552" w:rsidRPr="004E5366">
        <w:rPr>
          <w:spacing w:val="-8"/>
        </w:rPr>
        <w:t xml:space="preserve"> </w:t>
      </w:r>
      <w:r w:rsidR="004C7552" w:rsidRPr="004E5366">
        <w:t>способность</w:t>
      </w:r>
      <w:r w:rsidR="004C7552" w:rsidRPr="004E5366">
        <w:rPr>
          <w:spacing w:val="-1"/>
        </w:rPr>
        <w:t xml:space="preserve"> </w:t>
      </w:r>
      <w:r w:rsidR="004C7552" w:rsidRPr="004E5366">
        <w:t>64 Кбит/с элементарного канала цифровых телефонных сетей?</w:t>
      </w:r>
      <w:bookmarkEnd w:id="50"/>
    </w:p>
    <w:p w:rsidR="00F160AC" w:rsidRPr="004E5366" w:rsidRDefault="004C7552" w:rsidP="00DE57DE">
      <w:pPr>
        <w:pStyle w:val="a3"/>
        <w:ind w:firstLine="709"/>
      </w:pPr>
      <w:r w:rsidRPr="004E5366">
        <w:t>Для</w:t>
      </w:r>
      <w:r w:rsidRPr="004E5366">
        <w:rPr>
          <w:spacing w:val="-7"/>
        </w:rPr>
        <w:t xml:space="preserve"> </w:t>
      </w:r>
      <w:r w:rsidRPr="004E5366">
        <w:t>выполнения</w:t>
      </w:r>
      <w:r w:rsidRPr="004E5366">
        <w:rPr>
          <w:spacing w:val="-5"/>
        </w:rPr>
        <w:t xml:space="preserve"> </w:t>
      </w:r>
      <w:r w:rsidRPr="004E5366">
        <w:t>задания</w:t>
      </w:r>
      <w:r w:rsidRPr="004E5366">
        <w:rPr>
          <w:spacing w:val="-5"/>
        </w:rPr>
        <w:t xml:space="preserve"> </w:t>
      </w:r>
      <w:r w:rsidRPr="004E5366">
        <w:t>используйте</w:t>
      </w:r>
      <w:r w:rsidR="001F48BB" w:rsidRPr="004E5366">
        <w:rPr>
          <w:spacing w:val="-3"/>
        </w:rPr>
        <w:t xml:space="preserve"> [</w:t>
      </w:r>
      <w:r w:rsidRPr="004E5366">
        <w:t>3,</w:t>
      </w:r>
      <w:r w:rsidRPr="004E5366">
        <w:rPr>
          <w:spacing w:val="-5"/>
        </w:rPr>
        <w:t xml:space="preserve"> </w:t>
      </w:r>
      <w:r w:rsidRPr="004E5366">
        <w:t>стр.</w:t>
      </w:r>
      <w:r w:rsidRPr="004E5366">
        <w:rPr>
          <w:spacing w:val="-6"/>
        </w:rPr>
        <w:t xml:space="preserve"> </w:t>
      </w:r>
      <w:r w:rsidRPr="004E5366">
        <w:t>145</w:t>
      </w:r>
      <w:r w:rsidR="00A116EE">
        <w:t xml:space="preserve"> </w:t>
      </w:r>
      <w:r w:rsidRPr="004E5366">
        <w:t>-</w:t>
      </w:r>
      <w:r w:rsidRPr="004E5366">
        <w:rPr>
          <w:spacing w:val="-7"/>
        </w:rPr>
        <w:t xml:space="preserve"> </w:t>
      </w:r>
      <w:r w:rsidR="001F48BB" w:rsidRPr="004E5366">
        <w:rPr>
          <w:spacing w:val="-2"/>
        </w:rPr>
        <w:t>146]</w:t>
      </w:r>
      <w:r w:rsidRPr="004E5366">
        <w:rPr>
          <w:spacing w:val="-2"/>
        </w:rPr>
        <w:t>.</w:t>
      </w:r>
    </w:p>
    <w:p w:rsidR="00F160AC" w:rsidRPr="004E5366" w:rsidRDefault="004C7552" w:rsidP="00DE57DE">
      <w:pPr>
        <w:pStyle w:val="a3"/>
        <w:ind w:firstLine="709"/>
      </w:pPr>
      <w:r w:rsidRPr="004E5366">
        <w:t>Ответ:</w:t>
      </w:r>
      <w:r w:rsidR="00876291">
        <w:t xml:space="preserve"> поскольку в аналоговой телефонии для передачи голоса используется диапазон от 300 до 3400 Гц, то</w:t>
      </w:r>
      <w:r w:rsidRPr="004E5366">
        <w:rPr>
          <w:spacing w:val="-3"/>
        </w:rPr>
        <w:t xml:space="preserve"> </w:t>
      </w:r>
      <w:r w:rsidRPr="004E5366">
        <w:t>для</w:t>
      </w:r>
      <w:r w:rsidRPr="004E5366">
        <w:rPr>
          <w:spacing w:val="-2"/>
        </w:rPr>
        <w:t xml:space="preserve"> </w:t>
      </w:r>
      <w:r w:rsidRPr="004E5366">
        <w:t>качественной</w:t>
      </w:r>
      <w:r w:rsidRPr="004E5366">
        <w:rPr>
          <w:spacing w:val="-3"/>
        </w:rPr>
        <w:t xml:space="preserve"> </w:t>
      </w:r>
      <w:r w:rsidRPr="004E5366">
        <w:t>передачи</w:t>
      </w:r>
      <w:r w:rsidRPr="004E5366">
        <w:rPr>
          <w:spacing w:val="-1"/>
        </w:rPr>
        <w:t xml:space="preserve"> </w:t>
      </w:r>
      <w:r w:rsidRPr="004E5366">
        <w:t>голоса</w:t>
      </w:r>
      <w:r w:rsidRPr="004E5366">
        <w:rPr>
          <w:spacing w:val="-2"/>
        </w:rPr>
        <w:t xml:space="preserve"> </w:t>
      </w:r>
      <w:r w:rsidRPr="004E5366">
        <w:t>в</w:t>
      </w:r>
      <w:r w:rsidRPr="004E5366">
        <w:rPr>
          <w:spacing w:val="-3"/>
        </w:rPr>
        <w:t xml:space="preserve"> </w:t>
      </w:r>
      <w:r w:rsidRPr="004E5366">
        <w:t>цифровой</w:t>
      </w:r>
      <w:r w:rsidRPr="004E5366">
        <w:rPr>
          <w:spacing w:val="-1"/>
        </w:rPr>
        <w:t xml:space="preserve"> </w:t>
      </w:r>
      <w:r w:rsidRPr="004E5366">
        <w:t>форме</w:t>
      </w:r>
      <w:r w:rsidRPr="004E5366">
        <w:rPr>
          <w:spacing w:val="-2"/>
        </w:rPr>
        <w:t xml:space="preserve"> </w:t>
      </w:r>
      <w:r w:rsidR="00876291">
        <w:t>применяется</w:t>
      </w:r>
      <w:r w:rsidRPr="004E5366">
        <w:t xml:space="preserve"> метод импульсно-кодовой модуляции, в котором частота квантования</w:t>
      </w:r>
      <w:r w:rsidRPr="004E5366">
        <w:rPr>
          <w:spacing w:val="-2"/>
        </w:rPr>
        <w:t xml:space="preserve"> </w:t>
      </w:r>
      <w:r w:rsidRPr="004E5366">
        <w:t>амплитуды</w:t>
      </w:r>
      <w:r w:rsidRPr="004E5366">
        <w:rPr>
          <w:spacing w:val="-2"/>
        </w:rPr>
        <w:t xml:space="preserve"> </w:t>
      </w:r>
      <w:r w:rsidRPr="004E5366">
        <w:t>звуковых</w:t>
      </w:r>
      <w:r w:rsidRPr="004E5366">
        <w:rPr>
          <w:spacing w:val="-1"/>
        </w:rPr>
        <w:t xml:space="preserve"> </w:t>
      </w:r>
      <w:r w:rsidRPr="004E5366">
        <w:t>колебаний</w:t>
      </w:r>
      <w:r w:rsidRPr="004E5366">
        <w:rPr>
          <w:spacing w:val="-2"/>
        </w:rPr>
        <w:t xml:space="preserve"> </w:t>
      </w:r>
      <w:r w:rsidR="003815D5">
        <w:t xml:space="preserve">составляет </w:t>
      </w:r>
      <w:r w:rsidRPr="004E5366">
        <w:t>8000</w:t>
      </w:r>
      <w:r w:rsidRPr="004E5366">
        <w:rPr>
          <w:spacing w:val="-1"/>
        </w:rPr>
        <w:t xml:space="preserve"> </w:t>
      </w:r>
      <w:r w:rsidRPr="004E5366">
        <w:t>Гц.</w:t>
      </w:r>
      <w:r w:rsidRPr="004E5366">
        <w:rPr>
          <w:spacing w:val="-3"/>
        </w:rPr>
        <w:t xml:space="preserve"> </w:t>
      </w:r>
    </w:p>
    <w:p w:rsidR="00F160AC" w:rsidRPr="004E5366" w:rsidRDefault="004C7552" w:rsidP="00F73C0C">
      <w:pPr>
        <w:pStyle w:val="a3"/>
        <w:ind w:firstLine="709"/>
      </w:pPr>
      <w:r w:rsidRPr="004E5366">
        <w:t>В соответствии с теоремой Найквиста-Котельникова для качественной передачи голоса достаточно выбрать частоту дискретизации, в два раза превышающую самую высокую гармонику</w:t>
      </w:r>
      <w:r w:rsidR="00696DF9">
        <w:t xml:space="preserve"> непрерывного сигнала, т. е. 2 </w:t>
      </w:r>
      <w:r w:rsidR="00696DF9" w:rsidRPr="00E3790D">
        <w:t>×</w:t>
      </w:r>
      <w:r w:rsidRPr="004E5366">
        <w:t xml:space="preserve"> 3400</w:t>
      </w:r>
      <w:r w:rsidR="00F73C0C" w:rsidRPr="004E5366">
        <w:t xml:space="preserve"> </w:t>
      </w:r>
      <w:r w:rsidR="00696DF9">
        <w:t xml:space="preserve">= </w:t>
      </w:r>
      <w:r w:rsidR="00696DF9">
        <w:lastRenderedPageBreak/>
        <w:t>6800 </w:t>
      </w:r>
      <w:r w:rsidRPr="004E5366">
        <w:t>Гц. Выбранная в действительн</w:t>
      </w:r>
      <w:r w:rsidR="00696DF9">
        <w:t>ости частота дискретизации 8000 </w:t>
      </w:r>
      <w:r w:rsidRPr="004E5366">
        <w:t>Гц обеспечивает некоторый запас качества. В методе ИКМ, как правило, используется 8 бит кода для представления амплитуды одного замера. Таким образом, это дает 256 градаций звукового сигнала. Из произведения частоты дискретизации на код представления амплитуды одного замера, видим, какая пропускная способность необходи</w:t>
      </w:r>
      <w:r w:rsidR="00B401FF">
        <w:t xml:space="preserve">ма для передачи сигнала: 8000 </w:t>
      </w:r>
      <w:r w:rsidR="00B401FF" w:rsidRPr="00E3790D">
        <w:t>×</w:t>
      </w:r>
      <w:r w:rsidR="00B401FF" w:rsidRPr="004E5366">
        <w:rPr>
          <w:spacing w:val="-4"/>
        </w:rPr>
        <w:t xml:space="preserve"> </w:t>
      </w:r>
      <w:r w:rsidR="00E46EE9" w:rsidRPr="004E5366">
        <w:t>8 = 64 000 бит/с ≈ 64 Кбит/с. (</w:t>
      </w:r>
      <w:r w:rsidRPr="004E5366">
        <w:t>1 К</w:t>
      </w:r>
      <w:r w:rsidR="00F73C0C" w:rsidRPr="004E5366">
        <w:t>бит = 1024</w:t>
      </w:r>
      <w:r w:rsidRPr="004E5366">
        <w:t xml:space="preserve"> Бит).</w:t>
      </w:r>
    </w:p>
    <w:p w:rsidR="00F160AC" w:rsidRPr="004E5366" w:rsidRDefault="00F160AC" w:rsidP="00DE57DE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51" w:name="_bookmark25"/>
      <w:bookmarkStart w:id="52" w:name="_Toc99187374"/>
      <w:bookmarkEnd w:id="51"/>
      <w:r w:rsidRPr="004E5366">
        <w:t>2.14 </w:t>
      </w:r>
      <w:r w:rsidR="004C7552" w:rsidRPr="004E5366">
        <w:t>Какая</w:t>
      </w:r>
      <w:r w:rsidR="004C7552" w:rsidRPr="004E5366">
        <w:rPr>
          <w:spacing w:val="80"/>
        </w:rPr>
        <w:t xml:space="preserve"> </w:t>
      </w:r>
      <w:r w:rsidR="004C7552" w:rsidRPr="004E5366">
        <w:t>технология</w:t>
      </w:r>
      <w:r w:rsidR="004C7552" w:rsidRPr="004E5366">
        <w:rPr>
          <w:spacing w:val="80"/>
        </w:rPr>
        <w:t xml:space="preserve"> </w:t>
      </w:r>
      <w:r w:rsidR="004C7552" w:rsidRPr="004E5366">
        <w:t>имеет</w:t>
      </w:r>
      <w:r w:rsidR="004C7552" w:rsidRPr="004E5366">
        <w:rPr>
          <w:spacing w:val="80"/>
        </w:rPr>
        <w:t xml:space="preserve"> </w:t>
      </w:r>
      <w:r w:rsidR="004C7552" w:rsidRPr="004E5366">
        <w:t>большую</w:t>
      </w:r>
      <w:r w:rsidR="004C7552" w:rsidRPr="004E5366">
        <w:rPr>
          <w:spacing w:val="80"/>
        </w:rPr>
        <w:t xml:space="preserve"> </w:t>
      </w:r>
      <w:r w:rsidR="004C7552" w:rsidRPr="004E5366">
        <w:t>скорость</w:t>
      </w:r>
      <w:r w:rsidR="004C7552" w:rsidRPr="004E5366">
        <w:rPr>
          <w:spacing w:val="80"/>
        </w:rPr>
        <w:t xml:space="preserve"> </w:t>
      </w:r>
      <w:r w:rsidR="004C7552" w:rsidRPr="004E5366">
        <w:t>передачи.</w:t>
      </w:r>
      <w:r w:rsidR="004C7552" w:rsidRPr="004E5366">
        <w:rPr>
          <w:spacing w:val="40"/>
        </w:rPr>
        <w:t xml:space="preserve"> </w:t>
      </w:r>
      <w:r w:rsidR="004C7552" w:rsidRPr="004E5366">
        <w:t xml:space="preserve">Привести </w:t>
      </w:r>
      <w:r w:rsidR="004C7552" w:rsidRPr="004E5366">
        <w:rPr>
          <w:spacing w:val="-2"/>
        </w:rPr>
        <w:t>значения.</w:t>
      </w:r>
      <w:bookmarkEnd w:id="52"/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>г)</w:t>
      </w:r>
      <w:r w:rsidRPr="004E5366">
        <w:rPr>
          <w:spacing w:val="40"/>
          <w:sz w:val="28"/>
        </w:rPr>
        <w:t xml:space="preserve"> </w:t>
      </w:r>
      <w:r w:rsidRPr="004E5366">
        <w:rPr>
          <w:i/>
          <w:sz w:val="28"/>
        </w:rPr>
        <w:t>100Gigabit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sz w:val="28"/>
        </w:rPr>
        <w:t>,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построенная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концентратора,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или</w:t>
      </w:r>
      <w:r w:rsidRPr="004E5366">
        <w:rPr>
          <w:spacing w:val="40"/>
          <w:sz w:val="28"/>
        </w:rPr>
        <w:t xml:space="preserve"> </w:t>
      </w:r>
      <w:r w:rsidRPr="004E5366">
        <w:rPr>
          <w:i/>
          <w:sz w:val="28"/>
        </w:rPr>
        <w:t xml:space="preserve">Fast </w:t>
      </w:r>
      <w:r w:rsidRPr="004E5366">
        <w:rPr>
          <w:i/>
          <w:spacing w:val="-2"/>
          <w:sz w:val="28"/>
        </w:rPr>
        <w:t>Ethernet</w:t>
      </w:r>
      <w:r w:rsidRPr="004E5366">
        <w:rPr>
          <w:spacing w:val="-2"/>
          <w:sz w:val="28"/>
        </w:rPr>
        <w:t>;</w:t>
      </w:r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>н</w:t>
      </w:r>
      <w:r w:rsidRPr="004E5366">
        <w:rPr>
          <w:i/>
          <w:sz w:val="28"/>
        </w:rPr>
        <w:t>)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i/>
          <w:sz w:val="28"/>
        </w:rPr>
        <w:t>100VG-AnyLAN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sz w:val="28"/>
        </w:rPr>
        <w:t>или</w:t>
      </w:r>
      <w:r w:rsidRPr="004E5366">
        <w:rPr>
          <w:spacing w:val="40"/>
          <w:sz w:val="28"/>
        </w:rPr>
        <w:t xml:space="preserve"> </w:t>
      </w:r>
      <w:r w:rsidRPr="004E5366">
        <w:rPr>
          <w:i/>
          <w:sz w:val="28"/>
        </w:rPr>
        <w:t>Token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i/>
          <w:sz w:val="28"/>
        </w:rPr>
        <w:t>Ring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sz w:val="28"/>
        </w:rPr>
        <w:t>с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алгоритмом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раннего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 xml:space="preserve">освобождения </w:t>
      </w:r>
      <w:r w:rsidRPr="004E5366">
        <w:rPr>
          <w:spacing w:val="-2"/>
          <w:sz w:val="28"/>
        </w:rPr>
        <w:t>маркера;</w:t>
      </w:r>
    </w:p>
    <w:p w:rsidR="00F160AC" w:rsidRPr="004E5366" w:rsidRDefault="004C7552" w:rsidP="00DE57DE">
      <w:pPr>
        <w:pStyle w:val="a3"/>
        <w:ind w:firstLine="709"/>
      </w:pPr>
      <w:r w:rsidRPr="004E5366">
        <w:t>у)</w:t>
      </w:r>
      <w:r w:rsidRPr="004E5366">
        <w:rPr>
          <w:spacing w:val="-10"/>
        </w:rPr>
        <w:t xml:space="preserve"> </w:t>
      </w:r>
      <w:r w:rsidRPr="004E5366">
        <w:rPr>
          <w:i/>
        </w:rPr>
        <w:t>Fast</w:t>
      </w:r>
      <w:r w:rsidRPr="004E5366">
        <w:rPr>
          <w:i/>
          <w:spacing w:val="-9"/>
        </w:rPr>
        <w:t xml:space="preserve"> </w:t>
      </w:r>
      <w:r w:rsidRPr="004E5366">
        <w:rPr>
          <w:i/>
        </w:rPr>
        <w:t>Ethernet</w:t>
      </w:r>
      <w:r w:rsidRPr="004E5366">
        <w:t>,</w:t>
      </w:r>
      <w:r w:rsidRPr="004E5366">
        <w:rPr>
          <w:spacing w:val="-11"/>
        </w:rPr>
        <w:t xml:space="preserve"> </w:t>
      </w:r>
      <w:r w:rsidRPr="004E5366">
        <w:t>построенная</w:t>
      </w:r>
      <w:r w:rsidRPr="004E5366">
        <w:rPr>
          <w:spacing w:val="-10"/>
        </w:rPr>
        <w:t xml:space="preserve"> </w:t>
      </w:r>
      <w:r w:rsidRPr="004E5366">
        <w:t>на</w:t>
      </w:r>
      <w:r w:rsidRPr="004E5366">
        <w:rPr>
          <w:spacing w:val="-9"/>
        </w:rPr>
        <w:t xml:space="preserve"> </w:t>
      </w:r>
      <w:r w:rsidRPr="004E5366">
        <w:t>основе</w:t>
      </w:r>
      <w:r w:rsidRPr="004E5366">
        <w:rPr>
          <w:spacing w:val="-11"/>
        </w:rPr>
        <w:t xml:space="preserve"> </w:t>
      </w:r>
      <w:r w:rsidRPr="004E5366">
        <w:t>построенная</w:t>
      </w:r>
      <w:r w:rsidRPr="004E5366">
        <w:rPr>
          <w:spacing w:val="-10"/>
        </w:rPr>
        <w:t xml:space="preserve"> </w:t>
      </w:r>
      <w:r w:rsidRPr="004E5366">
        <w:t>на</w:t>
      </w:r>
      <w:r w:rsidRPr="004E5366">
        <w:rPr>
          <w:spacing w:val="-10"/>
        </w:rPr>
        <w:t xml:space="preserve"> </w:t>
      </w:r>
      <w:r w:rsidRPr="004E5366">
        <w:t>основе</w:t>
      </w:r>
      <w:r w:rsidRPr="004E5366">
        <w:rPr>
          <w:spacing w:val="-8"/>
        </w:rPr>
        <w:t xml:space="preserve"> </w:t>
      </w:r>
      <w:r w:rsidRPr="004E5366">
        <w:t>витой</w:t>
      </w:r>
      <w:r w:rsidRPr="004E5366">
        <w:rPr>
          <w:spacing w:val="-10"/>
        </w:rPr>
        <w:t xml:space="preserve"> </w:t>
      </w:r>
      <w:r w:rsidRPr="004E5366">
        <w:t xml:space="preserve">пары, или </w:t>
      </w:r>
      <w:r w:rsidRPr="004E5366">
        <w:rPr>
          <w:i/>
        </w:rPr>
        <w:t>Fast Ethernet</w:t>
      </w:r>
      <w:r w:rsidRPr="004E5366">
        <w:t>, построенная на основе оптоволоконного кабеля;</w:t>
      </w:r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>и)</w:t>
      </w:r>
      <w:r w:rsidRPr="004E5366">
        <w:rPr>
          <w:spacing w:val="-18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sz w:val="28"/>
        </w:rPr>
        <w:t>,</w:t>
      </w:r>
      <w:r w:rsidRPr="004E5366">
        <w:rPr>
          <w:spacing w:val="-17"/>
          <w:sz w:val="28"/>
        </w:rPr>
        <w:t xml:space="preserve"> </w:t>
      </w:r>
      <w:r w:rsidRPr="004E5366">
        <w:rPr>
          <w:sz w:val="28"/>
        </w:rPr>
        <w:t>построенная</w:t>
      </w:r>
      <w:r w:rsidRPr="004E5366">
        <w:rPr>
          <w:spacing w:val="-18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-17"/>
          <w:sz w:val="28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-18"/>
          <w:sz w:val="28"/>
        </w:rPr>
        <w:t xml:space="preserve"> </w:t>
      </w:r>
      <w:r w:rsidRPr="004E5366">
        <w:rPr>
          <w:sz w:val="28"/>
        </w:rPr>
        <w:t>коаксиального</w:t>
      </w:r>
      <w:r w:rsidRPr="004E5366">
        <w:rPr>
          <w:spacing w:val="-17"/>
          <w:sz w:val="28"/>
        </w:rPr>
        <w:t xml:space="preserve"> </w:t>
      </w:r>
      <w:r w:rsidRPr="004E5366">
        <w:rPr>
          <w:sz w:val="28"/>
        </w:rPr>
        <w:t>кабеля,</w:t>
      </w:r>
      <w:r w:rsidRPr="004E5366">
        <w:rPr>
          <w:spacing w:val="-18"/>
          <w:sz w:val="28"/>
        </w:rPr>
        <w:t xml:space="preserve"> </w:t>
      </w:r>
      <w:r w:rsidRPr="004E5366">
        <w:rPr>
          <w:sz w:val="28"/>
        </w:rPr>
        <w:t>или</w:t>
      </w:r>
      <w:r w:rsidRPr="004E5366">
        <w:rPr>
          <w:spacing w:val="-17"/>
          <w:sz w:val="28"/>
        </w:rPr>
        <w:t xml:space="preserve"> </w:t>
      </w:r>
      <w:r w:rsidRPr="004E5366">
        <w:rPr>
          <w:i/>
          <w:sz w:val="28"/>
        </w:rPr>
        <w:t>Fast</w:t>
      </w:r>
      <w:r w:rsidRPr="004E5366">
        <w:rPr>
          <w:i/>
          <w:spacing w:val="-18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sz w:val="28"/>
        </w:rPr>
        <w:t xml:space="preserve">. </w:t>
      </w:r>
      <w:r w:rsidRPr="004E5366">
        <w:rPr>
          <w:spacing w:val="-2"/>
          <w:sz w:val="28"/>
        </w:rPr>
        <w:t>Ответ:</w:t>
      </w:r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 xml:space="preserve">г) </w:t>
      </w:r>
      <w:r w:rsidRPr="004E5366">
        <w:rPr>
          <w:i/>
          <w:sz w:val="28"/>
        </w:rPr>
        <w:t xml:space="preserve">100Gigabit Ethernet </w:t>
      </w:r>
      <w:r w:rsidRPr="004E5366">
        <w:rPr>
          <w:sz w:val="28"/>
        </w:rPr>
        <w:t xml:space="preserve">имеет скорость передачи, равную 100 Гбит/с, а </w:t>
      </w:r>
      <w:r w:rsidRPr="004E5366">
        <w:rPr>
          <w:i/>
          <w:sz w:val="28"/>
        </w:rPr>
        <w:t xml:space="preserve">Fast Ethernet </w:t>
      </w:r>
      <w:r w:rsidRPr="004E5366">
        <w:rPr>
          <w:sz w:val="28"/>
        </w:rPr>
        <w:t>100 Мбит/с;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н) </w:t>
      </w:r>
      <w:r w:rsidRPr="004E5366">
        <w:rPr>
          <w:i/>
        </w:rPr>
        <w:t xml:space="preserve">100VG-AnyLan </w:t>
      </w:r>
      <w:r w:rsidRPr="004E5366">
        <w:t xml:space="preserve">имеет скорость передачи, равную 100 Мбит/с, технология </w:t>
      </w:r>
      <w:r w:rsidRPr="004E5366">
        <w:rPr>
          <w:i/>
        </w:rPr>
        <w:t xml:space="preserve">Token Ring </w:t>
      </w:r>
      <w:r w:rsidRPr="004E5366">
        <w:t>с алгоритмом раннего освобождения маркера имеет скорость передачи 16 Мбит/с, а с маркерным методом д</w:t>
      </w:r>
      <w:r w:rsidR="00347013">
        <w:t>оступа имеет скорость передачи 16</w:t>
      </w:r>
      <w:r w:rsidRPr="004E5366">
        <w:t xml:space="preserve"> Мбит/с. Таким образом, технология </w:t>
      </w:r>
      <w:r w:rsidRPr="004E5366">
        <w:rPr>
          <w:i/>
        </w:rPr>
        <w:t xml:space="preserve">100VG-AnyLan </w:t>
      </w:r>
      <w:r w:rsidRPr="004E5366">
        <w:t xml:space="preserve">имеет большую </w:t>
      </w:r>
      <w:r w:rsidRPr="004E5366">
        <w:rPr>
          <w:spacing w:val="-2"/>
        </w:rPr>
        <w:t>скорость;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у) Технология </w:t>
      </w:r>
      <w:r w:rsidRPr="004E5366">
        <w:rPr>
          <w:i/>
        </w:rPr>
        <w:t xml:space="preserve">Fast Ethernet </w:t>
      </w:r>
      <w:r w:rsidRPr="004E5366">
        <w:t xml:space="preserve">поддерживает передачу данных со скоростью 100 Мбит/с. Это утверждение верно и для </w:t>
      </w:r>
      <w:r w:rsidRPr="004E5366">
        <w:rPr>
          <w:i/>
        </w:rPr>
        <w:t>Fast Ethernet</w:t>
      </w:r>
      <w:r w:rsidRPr="004E5366">
        <w:t>, построенной на основе витой</w:t>
      </w:r>
      <w:r w:rsidRPr="004E5366">
        <w:rPr>
          <w:spacing w:val="-10"/>
        </w:rPr>
        <w:t xml:space="preserve"> </w:t>
      </w:r>
      <w:r w:rsidRPr="004E5366">
        <w:t>пары,</w:t>
      </w:r>
      <w:r w:rsidRPr="004E5366">
        <w:rPr>
          <w:spacing w:val="-11"/>
        </w:rPr>
        <w:t xml:space="preserve"> </w:t>
      </w:r>
      <w:r w:rsidRPr="004E5366">
        <w:t>и</w:t>
      </w:r>
      <w:r w:rsidRPr="004E5366">
        <w:rPr>
          <w:spacing w:val="-12"/>
        </w:rPr>
        <w:t xml:space="preserve"> </w:t>
      </w:r>
      <w:r w:rsidRPr="004E5366">
        <w:t>для</w:t>
      </w:r>
      <w:r w:rsidRPr="004E5366">
        <w:rPr>
          <w:spacing w:val="-10"/>
        </w:rPr>
        <w:t xml:space="preserve"> </w:t>
      </w:r>
      <w:r w:rsidRPr="004E5366">
        <w:rPr>
          <w:i/>
        </w:rPr>
        <w:t>Fast</w:t>
      </w:r>
      <w:r w:rsidRPr="004E5366">
        <w:rPr>
          <w:i/>
          <w:spacing w:val="-11"/>
        </w:rPr>
        <w:t xml:space="preserve"> </w:t>
      </w:r>
      <w:r w:rsidRPr="004E5366">
        <w:rPr>
          <w:i/>
        </w:rPr>
        <w:t>Ethernet</w:t>
      </w:r>
      <w:r w:rsidRPr="004E5366">
        <w:t>,</w:t>
      </w:r>
      <w:r w:rsidRPr="004E5366">
        <w:rPr>
          <w:spacing w:val="-13"/>
        </w:rPr>
        <w:t xml:space="preserve"> </w:t>
      </w:r>
      <w:r w:rsidRPr="004E5366">
        <w:t>построенной</w:t>
      </w:r>
      <w:r w:rsidRPr="004E5366">
        <w:rPr>
          <w:spacing w:val="-10"/>
        </w:rPr>
        <w:t xml:space="preserve"> </w:t>
      </w:r>
      <w:r w:rsidRPr="004E5366">
        <w:t>на</w:t>
      </w:r>
      <w:r w:rsidRPr="004E5366">
        <w:rPr>
          <w:spacing w:val="-12"/>
        </w:rPr>
        <w:t xml:space="preserve"> </w:t>
      </w:r>
      <w:r w:rsidRPr="004E5366">
        <w:t>основе</w:t>
      </w:r>
      <w:r w:rsidRPr="004E5366">
        <w:rPr>
          <w:spacing w:val="-13"/>
        </w:rPr>
        <w:t xml:space="preserve"> </w:t>
      </w:r>
      <w:r w:rsidRPr="004E5366">
        <w:t>оптоволоконного</w:t>
      </w:r>
      <w:r w:rsidRPr="004E5366">
        <w:rPr>
          <w:spacing w:val="-9"/>
        </w:rPr>
        <w:t xml:space="preserve"> </w:t>
      </w:r>
      <w:r w:rsidRPr="004E5366">
        <w:t>кабеля. Рассмотренные технологии равны по скорости;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и) </w:t>
      </w:r>
      <w:r w:rsidRPr="004E5366">
        <w:rPr>
          <w:i/>
        </w:rPr>
        <w:t>Ethernet</w:t>
      </w:r>
      <w:r w:rsidRPr="004E5366">
        <w:t xml:space="preserve">, построенная на основе коаксиального кабеля имеет скорость передачи, равную 10 Мбит/с, а </w:t>
      </w:r>
      <w:r w:rsidRPr="004E5366">
        <w:rPr>
          <w:i/>
        </w:rPr>
        <w:t xml:space="preserve">Fast Ethernet </w:t>
      </w:r>
      <w:r w:rsidRPr="004E5366">
        <w:t>100 Мбит/с.</w:t>
      </w:r>
    </w:p>
    <w:p w:rsidR="00F160AC" w:rsidRPr="004E5366" w:rsidRDefault="00F160AC" w:rsidP="00DE57DE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53" w:name="_bookmark26"/>
      <w:bookmarkStart w:id="54" w:name="_Toc99187375"/>
      <w:bookmarkEnd w:id="53"/>
      <w:r w:rsidRPr="004E5366">
        <w:rPr>
          <w:spacing w:val="-2"/>
        </w:rPr>
        <w:t>2.15 </w:t>
      </w:r>
      <w:r w:rsidR="004C7552" w:rsidRPr="004E5366">
        <w:rPr>
          <w:spacing w:val="-2"/>
        </w:rPr>
        <w:t>Проверьте</w:t>
      </w:r>
      <w:r w:rsidRPr="004E5366">
        <w:t xml:space="preserve"> </w:t>
      </w:r>
      <w:r w:rsidR="004C7552" w:rsidRPr="004E5366">
        <w:rPr>
          <w:spacing w:val="-2"/>
        </w:rPr>
        <w:t>корректность</w:t>
      </w:r>
      <w:r w:rsidRPr="004E5366">
        <w:rPr>
          <w:spacing w:val="-2"/>
        </w:rPr>
        <w:t xml:space="preserve"> </w:t>
      </w:r>
      <w:r w:rsidR="004C7552" w:rsidRPr="004E5366">
        <w:rPr>
          <w:spacing w:val="-2"/>
        </w:rPr>
        <w:t>конфигурации</w:t>
      </w:r>
      <w:r w:rsidRPr="004E5366">
        <w:rPr>
          <w:spacing w:val="-2"/>
        </w:rPr>
        <w:t xml:space="preserve"> </w:t>
      </w:r>
      <w:r w:rsidR="004C7552" w:rsidRPr="004E5366">
        <w:rPr>
          <w:spacing w:val="-4"/>
        </w:rPr>
        <w:t>сети</w:t>
      </w:r>
      <w:r w:rsidRPr="004E5366">
        <w:rPr>
          <w:spacing w:val="-4"/>
        </w:rPr>
        <w:t xml:space="preserve"> </w:t>
      </w:r>
      <w:r w:rsidR="004C7552" w:rsidRPr="004E5366">
        <w:rPr>
          <w:i/>
          <w:spacing w:val="-4"/>
        </w:rPr>
        <w:t>Fast</w:t>
      </w:r>
      <w:r w:rsidRPr="004E5366">
        <w:rPr>
          <w:i/>
          <w:spacing w:val="-4"/>
        </w:rPr>
        <w:t xml:space="preserve"> </w:t>
      </w:r>
      <w:r w:rsidR="004C7552" w:rsidRPr="004E5366">
        <w:rPr>
          <w:i/>
          <w:spacing w:val="-2"/>
        </w:rPr>
        <w:t>Ethernet</w:t>
      </w:r>
      <w:r w:rsidR="004C7552" w:rsidRPr="004E5366">
        <w:rPr>
          <w:spacing w:val="-2"/>
        </w:rPr>
        <w:t xml:space="preserve">, </w:t>
      </w:r>
      <w:r w:rsidR="004C7552" w:rsidRPr="004E5366">
        <w:t>приведенной на рисунке 2.2, по всем критериям. Обоснуйте ответ.</w:t>
      </w:r>
      <w:bookmarkEnd w:id="54"/>
    </w:p>
    <w:p w:rsidR="00C01AC1" w:rsidRPr="004E5366" w:rsidRDefault="004C7552" w:rsidP="00DE57DE">
      <w:pPr>
        <w:pStyle w:val="a3"/>
        <w:ind w:firstLine="709"/>
        <w:rPr>
          <w:spacing w:val="-2"/>
        </w:rPr>
      </w:pPr>
      <w:r w:rsidRPr="004E5366">
        <w:t>Для</w:t>
      </w:r>
      <w:r w:rsidRPr="004E5366">
        <w:rPr>
          <w:spacing w:val="-9"/>
        </w:rPr>
        <w:t xml:space="preserve"> </w:t>
      </w:r>
      <w:r w:rsidRPr="004E5366">
        <w:t>выполнения</w:t>
      </w:r>
      <w:r w:rsidRPr="004E5366">
        <w:rPr>
          <w:spacing w:val="-6"/>
        </w:rPr>
        <w:t xml:space="preserve"> </w:t>
      </w:r>
      <w:r w:rsidRPr="004E5366">
        <w:t>задания</w:t>
      </w:r>
      <w:r w:rsidRPr="004E5366">
        <w:rPr>
          <w:spacing w:val="-6"/>
        </w:rPr>
        <w:t xml:space="preserve"> </w:t>
      </w:r>
      <w:r w:rsidRPr="004E5366">
        <w:t>используйте</w:t>
      </w:r>
      <w:r w:rsidR="001F48BB" w:rsidRPr="004E5366">
        <w:t xml:space="preserve"> </w:t>
      </w:r>
      <w:r w:rsidR="001F48BB" w:rsidRPr="004E5366">
        <w:rPr>
          <w:spacing w:val="-3"/>
        </w:rPr>
        <w:t>[</w:t>
      </w:r>
      <w:r w:rsidRPr="004E5366">
        <w:t>3,</w:t>
      </w:r>
      <w:r w:rsidRPr="004E5366">
        <w:rPr>
          <w:spacing w:val="-7"/>
        </w:rPr>
        <w:t xml:space="preserve"> </w:t>
      </w:r>
      <w:r w:rsidRPr="004E5366">
        <w:t>стр.</w:t>
      </w:r>
      <w:r w:rsidRPr="004E5366">
        <w:rPr>
          <w:spacing w:val="-7"/>
        </w:rPr>
        <w:t xml:space="preserve"> </w:t>
      </w:r>
      <w:r w:rsidRPr="004E5366">
        <w:t>197</w:t>
      </w:r>
      <w:r w:rsidR="00A116EE">
        <w:t xml:space="preserve"> </w:t>
      </w:r>
      <w:r w:rsidRPr="004E5366">
        <w:t>-</w:t>
      </w:r>
      <w:r w:rsidR="00A116EE">
        <w:t xml:space="preserve"> </w:t>
      </w:r>
      <w:r w:rsidRPr="004E5366">
        <w:t>198,</w:t>
      </w:r>
      <w:r w:rsidRPr="004E5366">
        <w:rPr>
          <w:spacing w:val="-9"/>
        </w:rPr>
        <w:t xml:space="preserve"> </w:t>
      </w:r>
      <w:r w:rsidRPr="004E5366">
        <w:t>216</w:t>
      </w:r>
      <w:r w:rsidR="00A116EE">
        <w:t xml:space="preserve"> </w:t>
      </w:r>
      <w:r w:rsidRPr="004E5366">
        <w:t>-</w:t>
      </w:r>
      <w:r w:rsidR="00A116EE">
        <w:t xml:space="preserve"> </w:t>
      </w:r>
      <w:r w:rsidR="001F48BB" w:rsidRPr="004E5366">
        <w:rPr>
          <w:spacing w:val="-2"/>
        </w:rPr>
        <w:t>219].</w:t>
      </w:r>
    </w:p>
    <w:p w:rsidR="00DE57DE" w:rsidRPr="004E5366" w:rsidRDefault="00DE57DE" w:rsidP="00DE57DE">
      <w:pPr>
        <w:pStyle w:val="a3"/>
        <w:ind w:firstLine="709"/>
      </w:pPr>
    </w:p>
    <w:p w:rsidR="00F160AC" w:rsidRPr="004E5366" w:rsidRDefault="00DE57DE" w:rsidP="00DE57DE">
      <w:pPr>
        <w:pStyle w:val="a3"/>
        <w:jc w:val="center"/>
      </w:pPr>
      <w:r w:rsidRPr="004E5366">
        <w:rPr>
          <w:noProof/>
          <w:lang w:eastAsia="ru-RU"/>
        </w:rPr>
        <w:drawing>
          <wp:inline distT="0" distB="0" distL="0" distR="0">
            <wp:extent cx="3994231" cy="1733550"/>
            <wp:effectExtent l="0" t="0" r="6350" b="0"/>
            <wp:docPr id="9" name="Рисунок 9" descr="C:\Users\Ivan\Pictures\фрагмент сети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Pictures\фрагмент сетиF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08" cy="17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Default="004C7552" w:rsidP="00DE57DE">
      <w:pPr>
        <w:jc w:val="center"/>
        <w:rPr>
          <w:i/>
          <w:spacing w:val="-2"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2.2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Фрагмент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сети</w:t>
      </w:r>
      <w:r w:rsidRPr="004E5366">
        <w:rPr>
          <w:spacing w:val="-3"/>
          <w:sz w:val="28"/>
        </w:rPr>
        <w:t xml:space="preserve"> </w:t>
      </w:r>
      <w:r w:rsidRPr="004E5366">
        <w:rPr>
          <w:i/>
          <w:sz w:val="28"/>
        </w:rPr>
        <w:t>Fast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pacing w:val="-2"/>
          <w:sz w:val="28"/>
        </w:rPr>
        <w:t>Ethernet</w:t>
      </w:r>
    </w:p>
    <w:p w:rsidR="003815D5" w:rsidRPr="004E5366" w:rsidRDefault="003815D5" w:rsidP="00DE57DE">
      <w:pPr>
        <w:jc w:val="center"/>
        <w:rPr>
          <w:i/>
          <w:sz w:val="28"/>
        </w:rPr>
      </w:pPr>
    </w:p>
    <w:p w:rsidR="00F160AC" w:rsidRPr="004E5366" w:rsidRDefault="004C7552" w:rsidP="00D40285">
      <w:pPr>
        <w:pStyle w:val="a3"/>
        <w:ind w:firstLine="709"/>
      </w:pPr>
      <w:r w:rsidRPr="004E5366">
        <w:rPr>
          <w:spacing w:val="-2"/>
        </w:rPr>
        <w:lastRenderedPageBreak/>
        <w:t>Ответ:</w:t>
      </w:r>
    </w:p>
    <w:p w:rsidR="00F160AC" w:rsidRPr="004E5366" w:rsidRDefault="004C7552" w:rsidP="00D40285">
      <w:pPr>
        <w:pStyle w:val="a3"/>
        <w:ind w:firstLine="709"/>
      </w:pPr>
      <w:r w:rsidRPr="004E5366">
        <w:t>максимальная</w:t>
      </w:r>
      <w:r w:rsidRPr="004E5366">
        <w:rPr>
          <w:spacing w:val="-12"/>
        </w:rPr>
        <w:t xml:space="preserve"> </w:t>
      </w:r>
      <w:r w:rsidRPr="004E5366">
        <w:t>длина</w:t>
      </w:r>
      <w:r w:rsidRPr="004E5366">
        <w:rPr>
          <w:spacing w:val="-15"/>
        </w:rPr>
        <w:t xml:space="preserve"> </w:t>
      </w:r>
      <w:r w:rsidRPr="004E5366">
        <w:t>сегмента</w:t>
      </w:r>
      <w:r w:rsidRPr="004E5366">
        <w:rPr>
          <w:spacing w:val="-11"/>
        </w:rPr>
        <w:t xml:space="preserve"> </w:t>
      </w:r>
      <w:r w:rsidR="00F73C0C" w:rsidRPr="004E5366">
        <w:t>–</w:t>
      </w:r>
      <w:r w:rsidR="00F73C0C" w:rsidRPr="004E5366">
        <w:rPr>
          <w:spacing w:val="-3"/>
        </w:rPr>
        <w:t xml:space="preserve"> </w:t>
      </w:r>
      <w:r w:rsidRPr="004E5366">
        <w:t>100</w:t>
      </w:r>
      <w:r w:rsidRPr="004E5366">
        <w:rPr>
          <w:spacing w:val="-12"/>
        </w:rPr>
        <w:t xml:space="preserve"> </w:t>
      </w:r>
      <w:r w:rsidR="003815D5">
        <w:t xml:space="preserve">м, а так как в </w:t>
      </w:r>
      <w:r w:rsidRPr="004E5366">
        <w:t>данном</w:t>
      </w:r>
      <w:r w:rsidRPr="004E5366">
        <w:rPr>
          <w:spacing w:val="-13"/>
        </w:rPr>
        <w:t xml:space="preserve"> </w:t>
      </w:r>
      <w:r w:rsidRPr="004E5366">
        <w:t>фрагменте</w:t>
      </w:r>
      <w:r w:rsidRPr="004E5366">
        <w:rPr>
          <w:spacing w:val="-13"/>
        </w:rPr>
        <w:t xml:space="preserve"> </w:t>
      </w:r>
      <w:r w:rsidRPr="004E5366">
        <w:t>длина</w:t>
      </w:r>
      <w:r w:rsidRPr="004E5366">
        <w:rPr>
          <w:spacing w:val="-9"/>
        </w:rPr>
        <w:t xml:space="preserve"> </w:t>
      </w:r>
      <w:r w:rsidR="003815D5">
        <w:t>сегмента не превышает 50 м, то у</w:t>
      </w:r>
      <w:r w:rsidRPr="004E5366">
        <w:t>словие корректно.</w:t>
      </w:r>
    </w:p>
    <w:p w:rsidR="00F160AC" w:rsidRPr="004E5366" w:rsidRDefault="004C7552" w:rsidP="00D40285">
      <w:pPr>
        <w:pStyle w:val="a3"/>
        <w:ind w:firstLine="709"/>
      </w:pPr>
      <w:r w:rsidRPr="004E5366">
        <w:t>Максимальный</w:t>
      </w:r>
      <w:r w:rsidRPr="004E5366">
        <w:rPr>
          <w:spacing w:val="-11"/>
        </w:rPr>
        <w:t xml:space="preserve"> </w:t>
      </w:r>
      <w:r w:rsidRPr="004E5366">
        <w:t>диаметр</w:t>
      </w:r>
      <w:r w:rsidRPr="004E5366">
        <w:rPr>
          <w:spacing w:val="-8"/>
        </w:rPr>
        <w:t xml:space="preserve"> </w:t>
      </w:r>
      <w:r w:rsidRPr="004E5366">
        <w:t>сети</w:t>
      </w:r>
      <w:r w:rsidRPr="004E5366">
        <w:rPr>
          <w:spacing w:val="-6"/>
        </w:rPr>
        <w:t xml:space="preserve"> </w:t>
      </w:r>
      <w:r w:rsidR="00F73C0C" w:rsidRPr="004E5366">
        <w:t>–</w:t>
      </w:r>
      <w:r w:rsidR="00F73C0C" w:rsidRPr="004E5366">
        <w:rPr>
          <w:spacing w:val="-3"/>
        </w:rPr>
        <w:t xml:space="preserve"> </w:t>
      </w:r>
      <w:r w:rsidRPr="004E5366">
        <w:t>200</w:t>
      </w:r>
      <w:r w:rsidRPr="004E5366">
        <w:rPr>
          <w:spacing w:val="-8"/>
        </w:rPr>
        <w:t xml:space="preserve"> </w:t>
      </w:r>
      <w:r w:rsidRPr="004E5366">
        <w:t>м.</w:t>
      </w:r>
      <w:r w:rsidRPr="004E5366">
        <w:rPr>
          <w:spacing w:val="-9"/>
        </w:rPr>
        <w:t xml:space="preserve"> </w:t>
      </w:r>
      <w:r w:rsidRPr="004E5366">
        <w:t>В</w:t>
      </w:r>
      <w:r w:rsidRPr="004E5366">
        <w:rPr>
          <w:spacing w:val="-11"/>
        </w:rPr>
        <w:t xml:space="preserve"> </w:t>
      </w:r>
      <w:r w:rsidRPr="004E5366">
        <w:t>данном</w:t>
      </w:r>
      <w:r w:rsidRPr="004E5366">
        <w:rPr>
          <w:spacing w:val="-9"/>
        </w:rPr>
        <w:t xml:space="preserve"> </w:t>
      </w:r>
      <w:r w:rsidRPr="004E5366">
        <w:t>фрагменте</w:t>
      </w:r>
      <w:r w:rsidRPr="004E5366">
        <w:rPr>
          <w:spacing w:val="-11"/>
        </w:rPr>
        <w:t xml:space="preserve"> </w:t>
      </w:r>
      <w:r w:rsidRPr="004E5366">
        <w:t>диаметр</w:t>
      </w:r>
      <w:r w:rsidRPr="004E5366">
        <w:rPr>
          <w:spacing w:val="-8"/>
        </w:rPr>
        <w:t xml:space="preserve"> </w:t>
      </w:r>
      <w:r w:rsidRPr="004E5366">
        <w:t>сети</w:t>
      </w:r>
      <w:r w:rsidRPr="004E5366">
        <w:rPr>
          <w:spacing w:val="-8"/>
        </w:rPr>
        <w:t xml:space="preserve"> </w:t>
      </w:r>
      <w:r w:rsidRPr="004E5366">
        <w:t>не превышает 110 м. Условие корректно.</w:t>
      </w:r>
    </w:p>
    <w:p w:rsidR="00F160AC" w:rsidRPr="004E5366" w:rsidRDefault="004C7552" w:rsidP="00D40285">
      <w:pPr>
        <w:pStyle w:val="a3"/>
        <w:ind w:firstLine="709"/>
      </w:pPr>
      <w:r w:rsidRPr="004E5366">
        <w:t>Время</w:t>
      </w:r>
      <w:r w:rsidRPr="004E5366">
        <w:rPr>
          <w:spacing w:val="40"/>
        </w:rPr>
        <w:t xml:space="preserve"> </w:t>
      </w:r>
      <w:r w:rsidRPr="004E5366">
        <w:t>двойного</w:t>
      </w:r>
      <w:r w:rsidRPr="004E5366">
        <w:rPr>
          <w:spacing w:val="40"/>
        </w:rPr>
        <w:t xml:space="preserve"> </w:t>
      </w:r>
      <w:r w:rsidRPr="004E5366">
        <w:t>оборота</w:t>
      </w:r>
      <w:r w:rsidRPr="004E5366">
        <w:rPr>
          <w:spacing w:val="40"/>
        </w:rPr>
        <w:t xml:space="preserve"> </w:t>
      </w:r>
      <w:r w:rsidRPr="004E5366">
        <w:t>сигнала</w:t>
      </w:r>
      <w:r w:rsidRPr="004E5366">
        <w:rPr>
          <w:spacing w:val="40"/>
        </w:rPr>
        <w:t xml:space="preserve"> </w:t>
      </w:r>
      <w:r w:rsidRPr="004E5366">
        <w:t>не</w:t>
      </w:r>
      <w:r w:rsidRPr="004E5366">
        <w:rPr>
          <w:spacing w:val="40"/>
        </w:rPr>
        <w:t xml:space="preserve"> </w:t>
      </w:r>
      <w:r w:rsidRPr="004E5366">
        <w:t>должно</w:t>
      </w:r>
      <w:r w:rsidRPr="004E5366">
        <w:rPr>
          <w:spacing w:val="40"/>
        </w:rPr>
        <w:t xml:space="preserve"> </w:t>
      </w:r>
      <w:r w:rsidRPr="004E5366">
        <w:t>превышать</w:t>
      </w:r>
      <w:r w:rsidRPr="004E5366">
        <w:rPr>
          <w:spacing w:val="40"/>
        </w:rPr>
        <w:t xml:space="preserve"> </w:t>
      </w:r>
      <w:r w:rsidRPr="004E5366">
        <w:t>512</w:t>
      </w:r>
      <w:r w:rsidRPr="004E5366">
        <w:rPr>
          <w:spacing w:val="40"/>
        </w:rPr>
        <w:t xml:space="preserve"> </w:t>
      </w:r>
      <w:r w:rsidRPr="004E5366">
        <w:t>битовых</w:t>
      </w:r>
      <w:r w:rsidRPr="004E5366">
        <w:rPr>
          <w:spacing w:val="80"/>
          <w:w w:val="150"/>
        </w:rPr>
        <w:t xml:space="preserve"> </w:t>
      </w:r>
      <w:r w:rsidRPr="004E5366">
        <w:rPr>
          <w:spacing w:val="-2"/>
        </w:rPr>
        <w:t>интервалов.</w:t>
      </w:r>
    </w:p>
    <w:p w:rsidR="00F160AC" w:rsidRPr="004E5366" w:rsidRDefault="004C7552" w:rsidP="00D40285">
      <w:pPr>
        <w:pStyle w:val="a3"/>
        <w:ind w:firstLine="709"/>
        <w:rPr>
          <w:spacing w:val="-2"/>
        </w:rPr>
      </w:pPr>
      <w:r w:rsidRPr="004E5366">
        <w:t>Время</w:t>
      </w:r>
      <w:r w:rsidRPr="004E5366">
        <w:rPr>
          <w:spacing w:val="-8"/>
        </w:rPr>
        <w:t xml:space="preserve"> </w:t>
      </w:r>
      <w:r w:rsidRPr="004E5366">
        <w:t>двойного</w:t>
      </w:r>
      <w:r w:rsidRPr="004E5366">
        <w:rPr>
          <w:spacing w:val="-8"/>
        </w:rPr>
        <w:t xml:space="preserve"> </w:t>
      </w:r>
      <w:r w:rsidRPr="004E5366">
        <w:t>оборота</w:t>
      </w:r>
      <w:r w:rsidRPr="004E5366">
        <w:rPr>
          <w:spacing w:val="-4"/>
        </w:rPr>
        <w:t xml:space="preserve"> </w:t>
      </w:r>
      <w:r w:rsidRPr="004E5366">
        <w:t>рассчитывается</w:t>
      </w:r>
      <w:r w:rsidRPr="004E5366">
        <w:rPr>
          <w:spacing w:val="-6"/>
        </w:rPr>
        <w:t xml:space="preserve"> </w:t>
      </w:r>
      <w:r w:rsidRPr="004E5366">
        <w:t>по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формуле:</w:t>
      </w:r>
    </w:p>
    <w:p w:rsidR="00E46EE9" w:rsidRPr="004E5366" w:rsidRDefault="00E46EE9" w:rsidP="00D40285">
      <w:pPr>
        <w:pStyle w:val="a3"/>
        <w:ind w:firstLine="709"/>
        <w:rPr>
          <w:spacing w:val="-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Tr="00BD30F2">
        <w:tc>
          <w:tcPr>
            <w:tcW w:w="9322" w:type="dxa"/>
          </w:tcPr>
          <w:p w:rsidR="00BD30F2" w:rsidRDefault="00BD30F2" w:rsidP="00BD30F2">
            <w:pPr>
              <w:pStyle w:val="a3"/>
              <w:ind w:firstLine="709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+5+50+5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аб.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дап.</m:t>
                    </m:r>
                  </m:sub>
                </m:sSub>
                <m:r>
                  <w:rPr>
                    <w:rFonts w:ascii="Cambria Math" w:hAnsi="Cambria Math"/>
                  </w:rPr>
                  <m:t>+2∙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в.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Pr="00BD30F2" w:rsidRDefault="00BD30F2" w:rsidP="00D40285">
            <w:pPr>
              <w:pStyle w:val="a3"/>
            </w:pPr>
            <w:r>
              <w:t>(2.5)</w:t>
            </w:r>
          </w:p>
        </w:tc>
      </w:tr>
    </w:tbl>
    <w:p w:rsidR="00E46EE9" w:rsidRPr="004E5366" w:rsidRDefault="00E46EE9" w:rsidP="00D40285">
      <w:pPr>
        <w:pStyle w:val="a3"/>
        <w:ind w:firstLine="709"/>
        <w:rPr>
          <w:i/>
        </w:rPr>
      </w:pPr>
    </w:p>
    <w:p w:rsidR="00E46EE9" w:rsidRPr="004E5366" w:rsidRDefault="004C7552" w:rsidP="00E46EE9">
      <w:pPr>
        <w:pStyle w:val="a3"/>
        <w:ind w:firstLine="709"/>
        <w:rPr>
          <w:spacing w:val="-1"/>
        </w:rPr>
      </w:pPr>
      <w:r w:rsidRPr="004E5366">
        <w:t>где</w:t>
      </w:r>
      <w:r w:rsidRPr="004E5366">
        <w:rPr>
          <w:spacing w:val="-6"/>
        </w:rPr>
        <w:t xml:space="preserve"> </w:t>
      </w:r>
      <w:r w:rsidR="00F73C0C" w:rsidRPr="004E5366">
        <w:rPr>
          <w:spacing w:val="-6"/>
        </w:rPr>
        <w:tab/>
      </w:r>
      <w:r w:rsidRPr="004E5366">
        <w:rPr>
          <w:i/>
        </w:rPr>
        <w:t>t</w:t>
      </w:r>
      <w:r w:rsidRPr="004E5366">
        <w:rPr>
          <w:vertAlign w:val="subscript"/>
        </w:rPr>
        <w:t>каб.</w:t>
      </w:r>
      <w:r w:rsidRPr="004E5366">
        <w:rPr>
          <w:spacing w:val="-27"/>
        </w:rPr>
        <w:t xml:space="preserve"> </w:t>
      </w:r>
      <w:r w:rsidRPr="004E5366">
        <w:t>–</w:t>
      </w:r>
      <w:r w:rsidRPr="004E5366">
        <w:rPr>
          <w:spacing w:val="-3"/>
        </w:rPr>
        <w:t xml:space="preserve"> </w:t>
      </w:r>
      <w:r w:rsidRPr="004E5366">
        <w:t>задержка,</w:t>
      </w:r>
      <w:r w:rsidRPr="004E5366">
        <w:rPr>
          <w:spacing w:val="-3"/>
        </w:rPr>
        <w:t xml:space="preserve"> </w:t>
      </w:r>
      <w:r w:rsidRPr="004E5366">
        <w:t>вносимая</w:t>
      </w:r>
      <w:r w:rsidRPr="004E5366">
        <w:rPr>
          <w:spacing w:val="-3"/>
        </w:rPr>
        <w:t xml:space="preserve"> </w:t>
      </w:r>
      <w:r w:rsidRPr="004E5366">
        <w:t>одним</w:t>
      </w:r>
      <w:r w:rsidRPr="004E5366">
        <w:rPr>
          <w:spacing w:val="-3"/>
        </w:rPr>
        <w:t xml:space="preserve"> </w:t>
      </w:r>
      <w:r w:rsidRPr="004E5366">
        <w:t>метром</w:t>
      </w:r>
      <w:r w:rsidRPr="004E5366">
        <w:rPr>
          <w:spacing w:val="-6"/>
        </w:rPr>
        <w:t xml:space="preserve"> </w:t>
      </w:r>
      <w:r w:rsidRPr="004E5366">
        <w:t>кабеля,</w:t>
      </w:r>
      <w:r w:rsidRPr="004E5366">
        <w:rPr>
          <w:spacing w:val="-4"/>
        </w:rPr>
        <w:t xml:space="preserve"> </w:t>
      </w:r>
      <w:r w:rsidRPr="004E5366">
        <w:t>бит;</w:t>
      </w:r>
      <w:r w:rsidRPr="004E5366">
        <w:rPr>
          <w:spacing w:val="-1"/>
        </w:rPr>
        <w:t xml:space="preserve"> </w:t>
      </w:r>
    </w:p>
    <w:p w:rsidR="00E46EE9" w:rsidRPr="004E5366" w:rsidRDefault="004C7552" w:rsidP="00F73C0C">
      <w:pPr>
        <w:pStyle w:val="a3"/>
        <w:ind w:left="720" w:firstLine="720"/>
      </w:pPr>
      <w:r w:rsidRPr="004E5366">
        <w:rPr>
          <w:i/>
        </w:rPr>
        <w:t>t</w:t>
      </w:r>
      <w:r w:rsidRPr="004E5366">
        <w:rPr>
          <w:vertAlign w:val="subscript"/>
        </w:rPr>
        <w:t>каб.</w:t>
      </w:r>
      <w:r w:rsidRPr="004E5366">
        <w:rPr>
          <w:spacing w:val="-25"/>
        </w:rPr>
        <w:t xml:space="preserve"> </w:t>
      </w:r>
      <w:r w:rsidRPr="004E5366">
        <w:t>=</w:t>
      </w:r>
      <w:r w:rsidRPr="004E5366">
        <w:rPr>
          <w:spacing w:val="-3"/>
        </w:rPr>
        <w:t xml:space="preserve"> </w:t>
      </w:r>
      <w:r w:rsidRPr="004E5366">
        <w:t>1,112</w:t>
      </w:r>
      <w:r w:rsidRPr="004E5366">
        <w:rPr>
          <w:spacing w:val="-2"/>
        </w:rPr>
        <w:t xml:space="preserve"> </w:t>
      </w:r>
      <w:r w:rsidR="00E46EE9" w:rsidRPr="004E5366">
        <w:t>бит;</w:t>
      </w:r>
    </w:p>
    <w:p w:rsidR="00E46EE9" w:rsidRPr="004E5366" w:rsidRDefault="004C7552" w:rsidP="00F73C0C">
      <w:pPr>
        <w:pStyle w:val="a3"/>
        <w:ind w:left="720" w:firstLine="720"/>
      </w:pPr>
      <w:r w:rsidRPr="004E5366">
        <w:rPr>
          <w:i/>
        </w:rPr>
        <w:t>t</w:t>
      </w:r>
      <w:r w:rsidRPr="004E5366">
        <w:rPr>
          <w:vertAlign w:val="subscript"/>
        </w:rPr>
        <w:t>адап.</w:t>
      </w:r>
      <w:r w:rsidRPr="004E5366">
        <w:t xml:space="preserve"> – задержка, вносимая сетевыми картами, бит; </w:t>
      </w:r>
    </w:p>
    <w:p w:rsidR="00E46EE9" w:rsidRPr="004E5366" w:rsidRDefault="004C7552" w:rsidP="00F73C0C">
      <w:pPr>
        <w:pStyle w:val="a3"/>
        <w:ind w:left="720" w:firstLine="720"/>
      </w:pPr>
      <w:r w:rsidRPr="004E5366">
        <w:rPr>
          <w:i/>
        </w:rPr>
        <w:t>t</w:t>
      </w:r>
      <w:r w:rsidRPr="004E5366">
        <w:rPr>
          <w:vertAlign w:val="subscript"/>
        </w:rPr>
        <w:t>адап.</w:t>
      </w:r>
      <w:r w:rsidRPr="004E5366">
        <w:t xml:space="preserve"> = 100 бит; </w:t>
      </w:r>
    </w:p>
    <w:p w:rsidR="00F160AC" w:rsidRPr="004E5366" w:rsidRDefault="004C7552" w:rsidP="00F73C0C">
      <w:pPr>
        <w:pStyle w:val="a3"/>
        <w:ind w:left="720" w:firstLine="720"/>
      </w:pPr>
      <w:r w:rsidRPr="004E5366">
        <w:rPr>
          <w:i/>
        </w:rPr>
        <w:t>t</w:t>
      </w:r>
      <w:r w:rsidRPr="004E5366">
        <w:rPr>
          <w:vertAlign w:val="subscript"/>
        </w:rPr>
        <w:t>пов.</w:t>
      </w:r>
      <w:r w:rsidRPr="004E5366">
        <w:t xml:space="preserve"> – задержка, вносимая повторителем, бит; </w:t>
      </w:r>
      <w:r w:rsidRPr="004E5366">
        <w:rPr>
          <w:i/>
        </w:rPr>
        <w:t>t</w:t>
      </w:r>
      <w:r w:rsidRPr="004E5366">
        <w:rPr>
          <w:vertAlign w:val="subscript"/>
        </w:rPr>
        <w:t>пов.</w:t>
      </w:r>
      <w:r w:rsidRPr="004E5366">
        <w:t xml:space="preserve"> = 46 бит.</w:t>
      </w:r>
    </w:p>
    <w:p w:rsidR="00F160AC" w:rsidRDefault="004C7552" w:rsidP="00D40285">
      <w:pPr>
        <w:pStyle w:val="a3"/>
        <w:ind w:firstLine="709"/>
        <w:rPr>
          <w:spacing w:val="-2"/>
        </w:rPr>
      </w:pPr>
      <w:r w:rsidRPr="004E5366">
        <w:t>Подставив</w:t>
      </w:r>
      <w:r w:rsidRPr="004E5366">
        <w:rPr>
          <w:spacing w:val="-6"/>
        </w:rPr>
        <w:t xml:space="preserve"> </w:t>
      </w:r>
      <w:r w:rsidRPr="004E5366">
        <w:t>значения</w:t>
      </w:r>
      <w:r w:rsidRPr="004E5366">
        <w:rPr>
          <w:spacing w:val="-6"/>
        </w:rPr>
        <w:t xml:space="preserve"> </w:t>
      </w:r>
      <w:r w:rsidRPr="004E5366">
        <w:t>в</w:t>
      </w:r>
      <w:r w:rsidRPr="004E5366">
        <w:rPr>
          <w:spacing w:val="-5"/>
        </w:rPr>
        <w:t xml:space="preserve"> </w:t>
      </w:r>
      <w:r w:rsidRPr="004E5366">
        <w:t>формулу</w:t>
      </w:r>
      <w:r w:rsidR="00BD30F2">
        <w:t xml:space="preserve"> 2.5</w:t>
      </w:r>
      <w:r w:rsidRPr="004E5366">
        <w:t>,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получим:</w:t>
      </w:r>
    </w:p>
    <w:p w:rsidR="00BD30F2" w:rsidRPr="004E5366" w:rsidRDefault="00BD30F2" w:rsidP="00D40285">
      <w:pPr>
        <w:pStyle w:val="a3"/>
        <w:ind w:firstLine="709"/>
        <w:rPr>
          <w:spacing w:val="-2"/>
        </w:rPr>
      </w:pPr>
    </w:p>
    <w:p w:rsidR="00E46EE9" w:rsidRPr="004E5366" w:rsidRDefault="00E46EE9" w:rsidP="00D40285">
      <w:pPr>
        <w:pStyle w:val="a3"/>
        <w:ind w:firstLine="709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=110∙1,112+100+2∙3∙46=498,3 бит.</m:t>
          </m:r>
        </m:oMath>
      </m:oMathPara>
    </w:p>
    <w:p w:rsidR="00BD30F2" w:rsidRDefault="00BD30F2" w:rsidP="00E46EE9">
      <w:pPr>
        <w:pStyle w:val="a3"/>
        <w:ind w:firstLine="709"/>
      </w:pPr>
    </w:p>
    <w:p w:rsidR="00F160AC" w:rsidRPr="004E5366" w:rsidRDefault="004C7552" w:rsidP="00E46EE9">
      <w:pPr>
        <w:pStyle w:val="a3"/>
        <w:ind w:firstLine="709"/>
      </w:pPr>
      <w:r w:rsidRPr="004E5366">
        <w:t>Условие</w:t>
      </w:r>
      <w:r w:rsidRPr="004E5366">
        <w:rPr>
          <w:spacing w:val="-3"/>
        </w:rPr>
        <w:t xml:space="preserve"> </w:t>
      </w:r>
      <w:r w:rsidR="003815D5">
        <w:rPr>
          <w:spacing w:val="-2"/>
        </w:rPr>
        <w:t>корректно.</w:t>
      </w:r>
    </w:p>
    <w:p w:rsidR="00F160AC" w:rsidRPr="004E5366" w:rsidRDefault="004C7552" w:rsidP="0052571E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Дли</w:t>
      </w:r>
      <w:r w:rsidR="00E46EE9" w:rsidRPr="004E5366">
        <w:rPr>
          <w:sz w:val="28"/>
        </w:rPr>
        <w:t>на кабеля между повторителями – 5 м.</w:t>
      </w:r>
      <w:r w:rsidRPr="004E5366">
        <w:rPr>
          <w:sz w:val="28"/>
        </w:rPr>
        <w:t xml:space="preserve"> В данном фрагменте сети она составляет 5 м. Условие корректно.</w:t>
      </w:r>
    </w:p>
    <w:p w:rsidR="00F160AC" w:rsidRPr="004E5366" w:rsidRDefault="004C7552" w:rsidP="0052571E">
      <w:pPr>
        <w:pStyle w:val="a5"/>
        <w:tabs>
          <w:tab w:val="left" w:pos="1106"/>
          <w:tab w:val="left" w:pos="3081"/>
          <w:tab w:val="left" w:pos="4638"/>
          <w:tab w:val="left" w:pos="6483"/>
          <w:tab w:val="left" w:pos="7466"/>
          <w:tab w:val="left" w:pos="7862"/>
          <w:tab w:val="left" w:pos="8162"/>
          <w:tab w:val="left" w:pos="8581"/>
          <w:tab w:val="left" w:pos="8977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Максимальное</w:t>
      </w:r>
      <w:r w:rsidR="00E46EE9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оличество</w:t>
      </w:r>
      <w:r w:rsidR="00E46EE9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повторителей</w:t>
      </w:r>
      <w:r w:rsidR="00E46EE9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ласса</w:t>
      </w:r>
      <w:r w:rsidR="00E46EE9" w:rsidRPr="004E5366">
        <w:rPr>
          <w:sz w:val="28"/>
        </w:rPr>
        <w:t xml:space="preserve"> </w:t>
      </w:r>
      <w:r w:rsidRPr="004E5366">
        <w:rPr>
          <w:i/>
          <w:spacing w:val="-6"/>
          <w:sz w:val="28"/>
        </w:rPr>
        <w:t>II</w:t>
      </w:r>
      <w:r w:rsidR="00E46EE9" w:rsidRPr="004E5366">
        <w:rPr>
          <w:i/>
          <w:sz w:val="28"/>
        </w:rPr>
        <w:t>-</w:t>
      </w:r>
      <w:r w:rsidRPr="004E5366">
        <w:rPr>
          <w:spacing w:val="-6"/>
          <w:sz w:val="28"/>
        </w:rPr>
        <w:t>2.</w:t>
      </w:r>
      <w:r w:rsidR="00E46EE9" w:rsidRPr="004E5366">
        <w:rPr>
          <w:sz w:val="28"/>
        </w:rPr>
        <w:t xml:space="preserve"> </w:t>
      </w:r>
      <w:r w:rsidRPr="004E5366">
        <w:rPr>
          <w:spacing w:val="-10"/>
          <w:sz w:val="28"/>
        </w:rPr>
        <w:t>В</w:t>
      </w:r>
      <w:r w:rsidR="00E46EE9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 xml:space="preserve">данном </w:t>
      </w:r>
      <w:r w:rsidRPr="004E5366">
        <w:rPr>
          <w:sz w:val="28"/>
        </w:rPr>
        <w:t>фрагменте сети имеется три таких повторителя. Условие некорректно.</w:t>
      </w:r>
    </w:p>
    <w:p w:rsidR="00F160AC" w:rsidRPr="004E5366" w:rsidRDefault="004C7552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Можно сделать вывод, что данная конфигурация сети некорректна, так как одно из вышеперечисленных условий не выполняется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55" w:name="_bookmark27"/>
      <w:bookmarkStart w:id="56" w:name="_Toc99187376"/>
      <w:bookmarkEnd w:id="55"/>
      <w:r w:rsidRPr="004E5366">
        <w:t>2.16 </w:t>
      </w:r>
      <w:r w:rsidR="004C7552" w:rsidRPr="004E5366">
        <w:t>Если</w:t>
      </w:r>
      <w:r w:rsidR="004C7552" w:rsidRPr="004E5366">
        <w:rPr>
          <w:spacing w:val="-3"/>
        </w:rPr>
        <w:t xml:space="preserve"> </w:t>
      </w:r>
      <w:r w:rsidR="004C7552" w:rsidRPr="004E5366">
        <w:t>бы</w:t>
      </w:r>
      <w:r w:rsidR="004C7552" w:rsidRPr="004E5366">
        <w:rPr>
          <w:spacing w:val="-3"/>
        </w:rPr>
        <w:t xml:space="preserve"> </w:t>
      </w:r>
      <w:r w:rsidR="004C7552" w:rsidRPr="004E5366">
        <w:t>вам</w:t>
      </w:r>
      <w:r w:rsidR="004C7552" w:rsidRPr="004E5366">
        <w:rPr>
          <w:spacing w:val="-3"/>
        </w:rPr>
        <w:t xml:space="preserve"> </w:t>
      </w:r>
      <w:r w:rsidR="004C7552" w:rsidRPr="004E5366">
        <w:t>пришлось</w:t>
      </w:r>
      <w:r w:rsidR="004C7552" w:rsidRPr="004E5366">
        <w:rPr>
          <w:spacing w:val="-5"/>
        </w:rPr>
        <w:t xml:space="preserve"> </w:t>
      </w:r>
      <w:r w:rsidR="004C7552" w:rsidRPr="004E5366">
        <w:t>выбирать,</w:t>
      </w:r>
      <w:r w:rsidR="004C7552" w:rsidRPr="004E5366">
        <w:rPr>
          <w:spacing w:val="-1"/>
        </w:rPr>
        <w:t xml:space="preserve"> </w:t>
      </w:r>
      <w:r w:rsidR="004C7552" w:rsidRPr="004E5366">
        <w:t>какую</w:t>
      </w:r>
      <w:r w:rsidR="004C7552" w:rsidRPr="004E5366">
        <w:rPr>
          <w:spacing w:val="-4"/>
        </w:rPr>
        <w:t xml:space="preserve"> </w:t>
      </w:r>
      <w:r w:rsidR="004C7552" w:rsidRPr="004E5366">
        <w:t>из</w:t>
      </w:r>
      <w:r w:rsidR="004C7552" w:rsidRPr="004E5366">
        <w:rPr>
          <w:spacing w:val="-3"/>
        </w:rPr>
        <w:t xml:space="preserve"> </w:t>
      </w:r>
      <w:r w:rsidR="004C7552" w:rsidRPr="004E5366">
        <w:t>технологий</w:t>
      </w:r>
      <w:r w:rsidR="00E46EE9" w:rsidRPr="004E5366">
        <w:rPr>
          <w:spacing w:val="-2"/>
        </w:rPr>
        <w:t xml:space="preserve"> – 100</w:t>
      </w:r>
      <w:r w:rsidR="004C7552" w:rsidRPr="004E5366">
        <w:rPr>
          <w:i/>
          <w:spacing w:val="-3"/>
        </w:rPr>
        <w:t xml:space="preserve"> </w:t>
      </w:r>
      <w:r w:rsidR="004C7552" w:rsidRPr="004E5366">
        <w:rPr>
          <w:i/>
        </w:rPr>
        <w:t xml:space="preserve">Gigabit Ethernet </w:t>
      </w:r>
      <w:r w:rsidR="004C7552" w:rsidRPr="004E5366">
        <w:t xml:space="preserve">или </w:t>
      </w:r>
      <w:r w:rsidR="00E46EE9" w:rsidRPr="004E5366">
        <w:rPr>
          <w:i/>
        </w:rPr>
        <w:t>Radio Ethernet</w:t>
      </w:r>
      <w:r w:rsidR="00E46EE9" w:rsidRPr="004E5366">
        <w:t xml:space="preserve"> – и</w:t>
      </w:r>
      <w:r w:rsidR="004C7552" w:rsidRPr="004E5366">
        <w:t>спользовать в сети вашего предприятия, какое решение</w:t>
      </w:r>
      <w:r w:rsidR="004C7552" w:rsidRPr="004E5366">
        <w:rPr>
          <w:spacing w:val="-18"/>
        </w:rPr>
        <w:t xml:space="preserve"> </w:t>
      </w:r>
      <w:r w:rsidR="004C7552" w:rsidRPr="004E5366">
        <w:t>вы</w:t>
      </w:r>
      <w:r w:rsidR="004C7552" w:rsidRPr="004E5366">
        <w:rPr>
          <w:spacing w:val="-17"/>
        </w:rPr>
        <w:t xml:space="preserve"> </w:t>
      </w:r>
      <w:r w:rsidR="004C7552" w:rsidRPr="004E5366">
        <w:t>бы</w:t>
      </w:r>
      <w:r w:rsidR="004C7552" w:rsidRPr="004E5366">
        <w:rPr>
          <w:spacing w:val="-18"/>
        </w:rPr>
        <w:t xml:space="preserve"> </w:t>
      </w:r>
      <w:r w:rsidR="004C7552" w:rsidRPr="004E5366">
        <w:t>приняли?</w:t>
      </w:r>
      <w:r w:rsidR="004C7552" w:rsidRPr="004E5366">
        <w:rPr>
          <w:spacing w:val="-17"/>
        </w:rPr>
        <w:t xml:space="preserve"> </w:t>
      </w:r>
      <w:r w:rsidR="004C7552" w:rsidRPr="004E5366">
        <w:t>Какие</w:t>
      </w:r>
      <w:r w:rsidR="004C7552" w:rsidRPr="004E5366">
        <w:rPr>
          <w:spacing w:val="-18"/>
        </w:rPr>
        <w:t xml:space="preserve"> </w:t>
      </w:r>
      <w:r w:rsidR="004C7552" w:rsidRPr="004E5366">
        <w:t>соображения</w:t>
      </w:r>
      <w:r w:rsidR="004C7552" w:rsidRPr="004E5366">
        <w:rPr>
          <w:spacing w:val="-17"/>
        </w:rPr>
        <w:t xml:space="preserve"> </w:t>
      </w:r>
      <w:r w:rsidR="004C7552" w:rsidRPr="004E5366">
        <w:t>привели</w:t>
      </w:r>
      <w:r w:rsidR="004C7552" w:rsidRPr="004E5366">
        <w:rPr>
          <w:spacing w:val="-18"/>
        </w:rPr>
        <w:t xml:space="preserve"> </w:t>
      </w:r>
      <w:r w:rsidR="004C7552" w:rsidRPr="004E5366">
        <w:t>бы</w:t>
      </w:r>
      <w:r w:rsidR="004C7552" w:rsidRPr="004E5366">
        <w:rPr>
          <w:spacing w:val="-17"/>
        </w:rPr>
        <w:t xml:space="preserve"> </w:t>
      </w:r>
      <w:r w:rsidR="004C7552" w:rsidRPr="004E5366">
        <w:t>в</w:t>
      </w:r>
      <w:r w:rsidR="004C7552" w:rsidRPr="004E5366">
        <w:rPr>
          <w:spacing w:val="-18"/>
        </w:rPr>
        <w:t xml:space="preserve"> </w:t>
      </w:r>
      <w:r w:rsidR="004C7552" w:rsidRPr="004E5366">
        <w:t>качестве</w:t>
      </w:r>
      <w:r w:rsidR="004C7552" w:rsidRPr="004E5366">
        <w:rPr>
          <w:spacing w:val="-17"/>
        </w:rPr>
        <w:t xml:space="preserve"> </w:t>
      </w:r>
      <w:r w:rsidR="004C7552" w:rsidRPr="004E5366">
        <w:t>обоснования этого решения?</w:t>
      </w:r>
      <w:bookmarkEnd w:id="56"/>
    </w:p>
    <w:p w:rsidR="00F160AC" w:rsidRPr="004E5366" w:rsidRDefault="004C7552" w:rsidP="00D40285">
      <w:pPr>
        <w:pStyle w:val="a3"/>
        <w:ind w:firstLine="709"/>
      </w:pPr>
      <w:r w:rsidRPr="004E5366">
        <w:t xml:space="preserve">Ответ: для предприятия будет использована технология </w:t>
      </w:r>
      <w:r w:rsidRPr="004E5366">
        <w:rPr>
          <w:i/>
        </w:rPr>
        <w:t>Radio Ethernet</w:t>
      </w:r>
      <w:r w:rsidRPr="004E5366">
        <w:t>, сравнение технологий представлено в таблице 2.1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4C7552" w:rsidP="002A1189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Таблица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2.1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Характеристики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технологий</w:t>
      </w:r>
      <w:r w:rsidRPr="004E5366">
        <w:rPr>
          <w:spacing w:val="-6"/>
          <w:sz w:val="28"/>
        </w:rPr>
        <w:t xml:space="preserve"> </w:t>
      </w:r>
      <w:r w:rsidRPr="004E5366">
        <w:rPr>
          <w:i/>
          <w:sz w:val="28"/>
        </w:rPr>
        <w:t>Radio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-7"/>
          <w:sz w:val="28"/>
        </w:rPr>
        <w:t xml:space="preserve"> </w:t>
      </w:r>
      <w:r w:rsidRPr="004E5366">
        <w:rPr>
          <w:i/>
          <w:sz w:val="28"/>
        </w:rPr>
        <w:t>100Gigabit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pacing w:val="-2"/>
          <w:sz w:val="28"/>
        </w:rPr>
        <w:t>Ethernet</w:t>
      </w: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008"/>
        <w:gridCol w:w="3737"/>
      </w:tblGrid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Radio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100Gigabit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Ethernet</w:t>
            </w:r>
          </w:p>
        </w:tc>
      </w:tr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лнодуплексная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</w:t>
            </w:r>
          </w:p>
        </w:tc>
      </w:tr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корость передачи данных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;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2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11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22;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54;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sz w:val="28"/>
              </w:rPr>
              <w:t>108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150;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300;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50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600;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867;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1300;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1750;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1900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600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Мбит/с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6,7;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7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10;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40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Гбит/с</w:t>
            </w:r>
          </w:p>
        </w:tc>
        <w:tc>
          <w:tcPr>
            <w:tcW w:w="3737" w:type="dxa"/>
          </w:tcPr>
          <w:p w:rsidR="00F160AC" w:rsidRPr="004E5366" w:rsidRDefault="00F160AC" w:rsidP="0052571E">
            <w:pPr>
              <w:pStyle w:val="TableParagraph"/>
              <w:jc w:val="center"/>
              <w:rPr>
                <w:i/>
                <w:sz w:val="42"/>
              </w:rPr>
            </w:pP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0/100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бит/с</w:t>
            </w:r>
          </w:p>
        </w:tc>
      </w:tr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реда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передачи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Радиоволны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(2,4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5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60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ГГц)</w:t>
            </w:r>
          </w:p>
        </w:tc>
        <w:tc>
          <w:tcPr>
            <w:tcW w:w="3737" w:type="dxa"/>
          </w:tcPr>
          <w:p w:rsidR="00F160AC" w:rsidRPr="004E5366" w:rsidRDefault="004C7552" w:rsidP="00347013">
            <w:pPr>
              <w:pStyle w:val="TableParagraph"/>
              <w:jc w:val="center"/>
              <w:rPr>
                <w:sz w:val="28"/>
              </w:rPr>
            </w:pPr>
            <w:r w:rsidRPr="00662204">
              <w:rPr>
                <w:i/>
                <w:sz w:val="28"/>
              </w:rPr>
              <w:t>SMF</w:t>
            </w:r>
            <w:r w:rsidRPr="004E5366">
              <w:rPr>
                <w:sz w:val="28"/>
              </w:rPr>
              <w:t>,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662204">
              <w:rPr>
                <w:i/>
                <w:sz w:val="28"/>
              </w:rPr>
              <w:t>MMF</w:t>
            </w:r>
            <w:r w:rsidRPr="004E5366">
              <w:rPr>
                <w:sz w:val="28"/>
              </w:rPr>
              <w:t>,</w:t>
            </w:r>
            <w:r w:rsidRPr="004E5366">
              <w:rPr>
                <w:spacing w:val="-11"/>
                <w:sz w:val="28"/>
              </w:rPr>
              <w:t xml:space="preserve"> </w:t>
            </w:r>
            <w:r w:rsidR="00347013" w:rsidRPr="00D42BA2">
              <w:rPr>
                <w:color w:val="000000"/>
                <w:sz w:val="28"/>
                <w:szCs w:val="28"/>
              </w:rPr>
              <w:t>витая пара (категори</w:t>
            </w:r>
            <w:r w:rsidR="00347013">
              <w:rPr>
                <w:color w:val="000000"/>
                <w:sz w:val="28"/>
                <w:szCs w:val="28"/>
              </w:rPr>
              <w:t>и 8/8.1, 8.2</w:t>
            </w:r>
            <w:r w:rsidR="00347013" w:rsidRPr="00D42BA2">
              <w:rPr>
                <w:color w:val="000000"/>
                <w:sz w:val="28"/>
                <w:szCs w:val="28"/>
              </w:rPr>
              <w:t>)</w:t>
            </w:r>
            <w:r w:rsidR="00BC0309">
              <w:rPr>
                <w:color w:val="000000"/>
                <w:sz w:val="28"/>
                <w:szCs w:val="28"/>
              </w:rPr>
              <w:t>[15</w:t>
            </w:r>
            <w:r w:rsidR="00347013" w:rsidRPr="00347013">
              <w:rPr>
                <w:color w:val="000000"/>
                <w:sz w:val="28"/>
                <w:szCs w:val="28"/>
              </w:rPr>
              <w:t>]</w:t>
            </w:r>
            <w:r w:rsidRPr="004E5366">
              <w:rPr>
                <w:sz w:val="28"/>
              </w:rPr>
              <w:t>, объединительная плата</w:t>
            </w:r>
          </w:p>
        </w:tc>
      </w:tr>
    </w:tbl>
    <w:p w:rsidR="00BD30F2" w:rsidRDefault="00BD30F2">
      <w:r>
        <w:rPr>
          <w:sz w:val="28"/>
          <w:szCs w:val="28"/>
        </w:rPr>
        <w:lastRenderedPageBreak/>
        <w:t>Окончание таблицы 2.1</w:t>
      </w: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008"/>
        <w:gridCol w:w="3737"/>
      </w:tblGrid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Топология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Полносвязная»,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звезда»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«Двойное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льцо»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«Точка-точка»</w:t>
            </w:r>
          </w:p>
        </w:tc>
      </w:tr>
      <w:tr w:rsidR="00F160AC" w:rsidRPr="004E5366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етод кодирования</w:t>
            </w:r>
          </w:p>
        </w:tc>
        <w:tc>
          <w:tcPr>
            <w:tcW w:w="4008" w:type="dxa"/>
          </w:tcPr>
          <w:p w:rsidR="00F160AC" w:rsidRPr="004E5366" w:rsidRDefault="00662204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662204">
              <w:rPr>
                <w:i/>
                <w:sz w:val="28"/>
              </w:rPr>
              <w:t>FH</w:t>
            </w:r>
            <w:r w:rsidRPr="00662204">
              <w:rPr>
                <w:i/>
                <w:sz w:val="28"/>
                <w:lang w:val="en-US"/>
              </w:rPr>
              <w:t>S</w:t>
            </w:r>
            <w:r w:rsidR="004C7552" w:rsidRPr="00662204">
              <w:rPr>
                <w:i/>
                <w:sz w:val="28"/>
              </w:rPr>
              <w:t>S</w:t>
            </w:r>
            <w:r w:rsidR="004C7552" w:rsidRPr="004E5366">
              <w:rPr>
                <w:sz w:val="28"/>
              </w:rPr>
              <w:t>,</w:t>
            </w:r>
            <w:r w:rsidR="004C7552" w:rsidRPr="004E5366">
              <w:rPr>
                <w:spacing w:val="-5"/>
                <w:sz w:val="28"/>
              </w:rPr>
              <w:t xml:space="preserve"> </w:t>
            </w:r>
            <w:r w:rsidR="004C7552" w:rsidRPr="004E5366">
              <w:rPr>
                <w:i/>
                <w:sz w:val="28"/>
              </w:rPr>
              <w:t>DSSS</w:t>
            </w:r>
            <w:r w:rsidR="004C7552" w:rsidRPr="004E5366">
              <w:rPr>
                <w:sz w:val="28"/>
              </w:rPr>
              <w:t>,</w:t>
            </w:r>
            <w:r w:rsidR="004C7552" w:rsidRPr="004E5366">
              <w:rPr>
                <w:spacing w:val="-8"/>
                <w:sz w:val="28"/>
              </w:rPr>
              <w:t xml:space="preserve"> </w:t>
            </w:r>
            <w:r w:rsidR="004C7552" w:rsidRPr="004E5366">
              <w:rPr>
                <w:i/>
                <w:sz w:val="28"/>
              </w:rPr>
              <w:t>OFDM</w:t>
            </w:r>
            <w:r w:rsidR="004C7552" w:rsidRPr="004E5366">
              <w:rPr>
                <w:sz w:val="28"/>
              </w:rPr>
              <w:t>,</w:t>
            </w:r>
            <w:r w:rsidR="004C7552" w:rsidRPr="004E5366">
              <w:rPr>
                <w:spacing w:val="-4"/>
                <w:sz w:val="28"/>
              </w:rPr>
              <w:t xml:space="preserve"> </w:t>
            </w:r>
            <w:r w:rsidR="004C7552" w:rsidRPr="004E5366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64B/66B</w:t>
            </w:r>
          </w:p>
        </w:tc>
      </w:tr>
      <w:tr w:rsidR="00F160AC" w:rsidRPr="00F24C81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z w:val="28"/>
              </w:rPr>
              <w:t>Кадр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802.11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802.3/LLC,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W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802.3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X,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</w:tbl>
    <w:p w:rsidR="00347013" w:rsidRPr="00F24C81" w:rsidRDefault="00347013" w:rsidP="00347013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F160AC" w:rsidRPr="00347013" w:rsidRDefault="00347013" w:rsidP="00347013">
      <w:pPr>
        <w:ind w:firstLine="709"/>
        <w:jc w:val="both"/>
        <w:rPr>
          <w:i/>
        </w:rPr>
      </w:pPr>
      <w:r>
        <w:rPr>
          <w:color w:val="000000"/>
          <w:sz w:val="28"/>
          <w:szCs w:val="28"/>
        </w:rPr>
        <w:t xml:space="preserve">При выборе между этими двумя технологиями мой выбор пал бы на </w:t>
      </w:r>
      <w:r>
        <w:rPr>
          <w:color w:val="000000"/>
          <w:sz w:val="28"/>
          <w:szCs w:val="28"/>
          <w:lang w:val="en-US"/>
        </w:rPr>
        <w:t>Radio</w:t>
      </w:r>
      <w:r w:rsidRPr="002F34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thernet</w:t>
      </w:r>
      <w:r>
        <w:rPr>
          <w:color w:val="000000"/>
          <w:sz w:val="28"/>
          <w:szCs w:val="28"/>
        </w:rPr>
        <w:t xml:space="preserve">, поскольку </w:t>
      </w:r>
      <w:r w:rsidRPr="00A116EE">
        <w:rPr>
          <w:i/>
          <w:color w:val="000000"/>
          <w:sz w:val="28"/>
          <w:szCs w:val="28"/>
        </w:rPr>
        <w:t>100</w:t>
      </w:r>
      <w:r w:rsidRPr="00A116EE">
        <w:rPr>
          <w:i/>
          <w:color w:val="000000"/>
          <w:sz w:val="28"/>
          <w:szCs w:val="28"/>
          <w:lang w:val="en-US"/>
        </w:rPr>
        <w:t>Gigabit</w:t>
      </w:r>
      <w:r w:rsidRPr="00A116EE">
        <w:rPr>
          <w:i/>
          <w:color w:val="000000"/>
          <w:sz w:val="28"/>
          <w:szCs w:val="28"/>
        </w:rPr>
        <w:t xml:space="preserve"> </w:t>
      </w:r>
      <w:r w:rsidRPr="00A116EE">
        <w:rPr>
          <w:i/>
          <w:color w:val="000000"/>
          <w:sz w:val="28"/>
          <w:szCs w:val="28"/>
          <w:lang w:val="en-US"/>
        </w:rPr>
        <w:t>Ethernet</w:t>
      </w:r>
      <w:r w:rsidRPr="002F34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ется в дата-центрах, где необходима крайне большая скорость передачи данных, являющаяся избыточной в наших условиях. В том числе стоимость оборудования (коммутаторов, маршрутизаторов) для </w:t>
      </w:r>
      <w:r w:rsidRPr="00A116EE">
        <w:rPr>
          <w:i/>
          <w:color w:val="000000"/>
          <w:sz w:val="28"/>
          <w:szCs w:val="28"/>
        </w:rPr>
        <w:t>100</w:t>
      </w:r>
      <w:r w:rsidRPr="00A116EE">
        <w:rPr>
          <w:i/>
          <w:color w:val="000000"/>
          <w:sz w:val="28"/>
          <w:szCs w:val="28"/>
          <w:lang w:val="en-US"/>
        </w:rPr>
        <w:t>Gigabit</w:t>
      </w:r>
      <w:r w:rsidRPr="00A116EE">
        <w:rPr>
          <w:i/>
          <w:color w:val="000000"/>
          <w:sz w:val="28"/>
          <w:szCs w:val="28"/>
        </w:rPr>
        <w:t xml:space="preserve"> </w:t>
      </w:r>
      <w:r w:rsidRPr="00A116EE">
        <w:rPr>
          <w:i/>
          <w:color w:val="000000"/>
          <w:sz w:val="28"/>
          <w:szCs w:val="28"/>
          <w:lang w:val="en-US"/>
        </w:rPr>
        <w:t>Ethernet</w:t>
      </w:r>
      <w:r>
        <w:rPr>
          <w:color w:val="000000"/>
          <w:sz w:val="28"/>
          <w:szCs w:val="28"/>
        </w:rPr>
        <w:t xml:space="preserve"> крайне велика и непосильна для обычного офиса.</w:t>
      </w:r>
    </w:p>
    <w:p w:rsidR="00347013" w:rsidRPr="00347013" w:rsidRDefault="00347013" w:rsidP="00D40285">
      <w:pPr>
        <w:pStyle w:val="a3"/>
        <w:ind w:firstLine="709"/>
      </w:pPr>
    </w:p>
    <w:p w:rsidR="00F160AC" w:rsidRPr="004E5366" w:rsidRDefault="00C01AC1" w:rsidP="00DA575B">
      <w:pPr>
        <w:pStyle w:val="2"/>
      </w:pPr>
      <w:bookmarkStart w:id="57" w:name="_bookmark28"/>
      <w:bookmarkStart w:id="58" w:name="_Toc99187377"/>
      <w:bookmarkEnd w:id="57"/>
      <w:r w:rsidRPr="004E5366">
        <w:t>2.17 </w:t>
      </w:r>
      <w:r w:rsidR="004C7552" w:rsidRPr="004E5366">
        <w:t>Опишите</w:t>
      </w:r>
      <w:r w:rsidR="004C7552" w:rsidRPr="004E5366">
        <w:rPr>
          <w:spacing w:val="-11"/>
        </w:rPr>
        <w:t xml:space="preserve"> </w:t>
      </w:r>
      <w:r w:rsidR="004C7552" w:rsidRPr="004E5366">
        <w:t>принцип</w:t>
      </w:r>
      <w:r w:rsidR="004C7552" w:rsidRPr="004E5366">
        <w:rPr>
          <w:spacing w:val="-7"/>
        </w:rPr>
        <w:t xml:space="preserve"> </w:t>
      </w:r>
      <w:r w:rsidR="004C7552" w:rsidRPr="004E5366">
        <w:t>коммутации</w:t>
      </w:r>
      <w:r w:rsidR="004C7552" w:rsidRPr="004E5366">
        <w:rPr>
          <w:spacing w:val="-6"/>
        </w:rPr>
        <w:t xml:space="preserve"> </w:t>
      </w:r>
      <w:r w:rsidR="004C7552" w:rsidRPr="004E5366">
        <w:rPr>
          <w:i/>
          <w:spacing w:val="-4"/>
        </w:rPr>
        <w:t>MPLS</w:t>
      </w:r>
      <w:r w:rsidR="004C7552" w:rsidRPr="004E5366">
        <w:rPr>
          <w:spacing w:val="-4"/>
        </w:rPr>
        <w:t>?</w:t>
      </w:r>
      <w:bookmarkEnd w:id="58"/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40"/>
        </w:rPr>
        <w:t xml:space="preserve"> </w:t>
      </w:r>
      <w:r w:rsidRPr="004E5366">
        <w:rPr>
          <w:i/>
        </w:rPr>
        <w:t>MPLS</w:t>
      </w:r>
      <w:r w:rsidRPr="004E5366">
        <w:rPr>
          <w:i/>
          <w:spacing w:val="40"/>
        </w:rPr>
        <w:t xml:space="preserve"> </w:t>
      </w:r>
      <w:r w:rsidRPr="004E5366">
        <w:t>(</w:t>
      </w:r>
      <w:r w:rsidRPr="004E5366">
        <w:rPr>
          <w:i/>
        </w:rPr>
        <w:t>multiprotocol</w:t>
      </w:r>
      <w:r w:rsidRPr="004E5366">
        <w:rPr>
          <w:i/>
          <w:spacing w:val="-1"/>
        </w:rPr>
        <w:t xml:space="preserve"> </w:t>
      </w:r>
      <w:r w:rsidRPr="004E5366">
        <w:rPr>
          <w:i/>
        </w:rPr>
        <w:t>label</w:t>
      </w:r>
      <w:r w:rsidRPr="004E5366">
        <w:rPr>
          <w:i/>
          <w:spacing w:val="-4"/>
        </w:rPr>
        <w:t xml:space="preserve"> </w:t>
      </w:r>
      <w:r w:rsidRPr="004E5366">
        <w:rPr>
          <w:i/>
        </w:rPr>
        <w:t>switching</w:t>
      </w:r>
      <w:r w:rsidRPr="004E5366">
        <w:rPr>
          <w:i/>
          <w:spacing w:val="40"/>
        </w:rPr>
        <w:t xml:space="preserve"> </w:t>
      </w:r>
      <w:r w:rsidRPr="004E5366">
        <w:t>–</w:t>
      </w:r>
      <w:r w:rsidRPr="004E5366">
        <w:rPr>
          <w:spacing w:val="40"/>
        </w:rPr>
        <w:t xml:space="preserve"> </w:t>
      </w:r>
      <w:r w:rsidRPr="004E5366">
        <w:t>многопротокольная коммутация по меткам) – механизм в высокопроизводительной телекоммуникационной</w:t>
      </w:r>
      <w:r w:rsidRPr="004E5366">
        <w:rPr>
          <w:spacing w:val="-6"/>
        </w:rPr>
        <w:t xml:space="preserve"> </w:t>
      </w:r>
      <w:r w:rsidRPr="004E5366">
        <w:t>сети,</w:t>
      </w:r>
      <w:r w:rsidRPr="004E5366">
        <w:rPr>
          <w:spacing w:val="-9"/>
        </w:rPr>
        <w:t xml:space="preserve"> </w:t>
      </w:r>
      <w:r w:rsidRPr="004E5366">
        <w:t>осуществляющий</w:t>
      </w:r>
      <w:r w:rsidRPr="004E5366">
        <w:rPr>
          <w:spacing w:val="-8"/>
        </w:rPr>
        <w:t xml:space="preserve"> </w:t>
      </w:r>
      <w:r w:rsidRPr="004E5366">
        <w:t>передачу</w:t>
      </w:r>
      <w:r w:rsidRPr="004E5366">
        <w:rPr>
          <w:spacing w:val="-6"/>
        </w:rPr>
        <w:t xml:space="preserve"> </w:t>
      </w:r>
      <w:r w:rsidRPr="004E5366">
        <w:t>данных</w:t>
      </w:r>
      <w:r w:rsidRPr="004E5366">
        <w:rPr>
          <w:spacing w:val="-8"/>
        </w:rPr>
        <w:t xml:space="preserve"> </w:t>
      </w:r>
      <w:r w:rsidRPr="004E5366">
        <w:t>от</w:t>
      </w:r>
      <w:r w:rsidRPr="004E5366">
        <w:rPr>
          <w:spacing w:val="-7"/>
        </w:rPr>
        <w:t xml:space="preserve"> </w:t>
      </w:r>
      <w:r w:rsidRPr="004E5366">
        <w:t>одного</w:t>
      </w:r>
      <w:r w:rsidRPr="004E5366">
        <w:rPr>
          <w:spacing w:val="-6"/>
        </w:rPr>
        <w:t xml:space="preserve"> </w:t>
      </w:r>
      <w:r w:rsidRPr="004E5366">
        <w:t>узла сети к другому с помощью меток.</w:t>
      </w:r>
    </w:p>
    <w:p w:rsidR="00071C38" w:rsidRDefault="004C7552" w:rsidP="00071C38">
      <w:pPr>
        <w:pStyle w:val="a3"/>
        <w:ind w:firstLine="709"/>
      </w:pPr>
      <w:r w:rsidRPr="004E5366">
        <w:t xml:space="preserve">В сети </w:t>
      </w:r>
      <w:r w:rsidRPr="004E5366">
        <w:rPr>
          <w:i/>
        </w:rPr>
        <w:t xml:space="preserve">MPLS </w:t>
      </w:r>
      <w:r w:rsidRPr="004E5366">
        <w:t>поступающим пакетам метка назначается граничным входным маршрутизатором, выполняющим коммутацию по меткам (</w:t>
      </w:r>
      <w:r w:rsidRPr="004E5366">
        <w:rPr>
          <w:i/>
        </w:rPr>
        <w:t xml:space="preserve">Label- Switched Router </w:t>
      </w:r>
      <w:r w:rsidRPr="004E5366">
        <w:t xml:space="preserve">– </w:t>
      </w:r>
      <w:r w:rsidRPr="004E5366">
        <w:rPr>
          <w:i/>
        </w:rPr>
        <w:t>LSR</w:t>
      </w:r>
      <w:r w:rsidRPr="004E5366">
        <w:t>). Далее пакеты проходят по маршруту с коммутацией по</w:t>
      </w:r>
      <w:r w:rsidR="00071C38" w:rsidRPr="00071C38">
        <w:t xml:space="preserve"> </w:t>
      </w:r>
      <w:r w:rsidRPr="004E5366">
        <w:t>метке</w:t>
      </w:r>
      <w:r w:rsidRPr="00071C38">
        <w:t xml:space="preserve"> (</w:t>
      </w:r>
      <w:r w:rsidRPr="004E5366">
        <w:rPr>
          <w:i/>
          <w:lang w:val="en-US"/>
        </w:rPr>
        <w:t>Label</w:t>
      </w:r>
      <w:r w:rsidRPr="00071C38">
        <w:rPr>
          <w:i/>
        </w:rPr>
        <w:t>-</w:t>
      </w:r>
      <w:r w:rsidRPr="004E5366">
        <w:rPr>
          <w:i/>
          <w:lang w:val="en-US"/>
        </w:rPr>
        <w:t>Switched</w:t>
      </w:r>
      <w:r w:rsidRPr="00071C38">
        <w:rPr>
          <w:i/>
        </w:rPr>
        <w:t xml:space="preserve"> </w:t>
      </w:r>
      <w:r w:rsidRPr="004E5366">
        <w:rPr>
          <w:i/>
          <w:lang w:val="en-US"/>
        </w:rPr>
        <w:t>Path</w:t>
      </w:r>
      <w:r w:rsidRPr="00071C38">
        <w:rPr>
          <w:i/>
        </w:rPr>
        <w:t xml:space="preserve"> </w:t>
      </w:r>
      <w:r w:rsidRPr="00071C38">
        <w:t xml:space="preserve">– </w:t>
      </w:r>
      <w:r w:rsidRPr="004E5366">
        <w:rPr>
          <w:i/>
          <w:lang w:val="en-US"/>
        </w:rPr>
        <w:t>LSP</w:t>
      </w:r>
      <w:r w:rsidRPr="00071C38">
        <w:t xml:space="preserve">). </w:t>
      </w:r>
      <w:r w:rsidRPr="004E5366">
        <w:t xml:space="preserve">Каждый маршрутизатор </w:t>
      </w:r>
      <w:r w:rsidRPr="004E5366">
        <w:rPr>
          <w:i/>
        </w:rPr>
        <w:t xml:space="preserve">LSR </w:t>
      </w:r>
      <w:r w:rsidRPr="004E5366">
        <w:t xml:space="preserve">принимает решение об отправке другому узлу на основании значения метки в пакете и таблице меток без необходимости изучения самого пакета данных. На каждом переходе </w:t>
      </w:r>
      <w:r w:rsidRPr="00662204">
        <w:rPr>
          <w:i/>
        </w:rPr>
        <w:t>LSR</w:t>
      </w:r>
      <w:r w:rsidRPr="004E5366">
        <w:t xml:space="preserve">-устройство удаляет существующую метку и вставляет новую, которая задает направление следующего перехода для отправки пакета. На выходном граничном </w:t>
      </w:r>
      <w:r w:rsidRPr="004E5366">
        <w:rPr>
          <w:i/>
        </w:rPr>
        <w:t>LSR</w:t>
      </w:r>
      <w:r w:rsidRPr="004E5366">
        <w:t>-устройстве (</w:t>
      </w:r>
      <w:r w:rsidRPr="004E5366">
        <w:rPr>
          <w:i/>
        </w:rPr>
        <w:t>Edge LSR</w:t>
      </w:r>
      <w:r w:rsidRPr="004E5366">
        <w:t>) метка удаляется, и пакет направляется к пункту назначения.</w:t>
      </w:r>
    </w:p>
    <w:p w:rsidR="00F160AC" w:rsidRPr="004E5366" w:rsidRDefault="004C7552" w:rsidP="00071C38">
      <w:pPr>
        <w:pStyle w:val="a3"/>
        <w:ind w:firstLine="709"/>
      </w:pPr>
      <w:r w:rsidRPr="004E5366">
        <w:rPr>
          <w:i/>
        </w:rPr>
        <w:t xml:space="preserve">MPLS </w:t>
      </w:r>
      <w:r w:rsidRPr="004E5366">
        <w:t>может быть использован для передачи различного вида трафика, включая</w:t>
      </w:r>
      <w:r w:rsidRPr="004E5366">
        <w:rPr>
          <w:spacing w:val="-2"/>
        </w:rPr>
        <w:t xml:space="preserve"> </w:t>
      </w:r>
      <w:r w:rsidRPr="004E5366">
        <w:rPr>
          <w:i/>
        </w:rPr>
        <w:t>IP</w:t>
      </w:r>
      <w:r w:rsidRPr="004E5366">
        <w:t>-пакеты,</w:t>
      </w:r>
      <w:r w:rsidRPr="004E5366">
        <w:rPr>
          <w:spacing w:val="40"/>
        </w:rPr>
        <w:t xml:space="preserve"> </w:t>
      </w:r>
      <w:r w:rsidRPr="004E5366">
        <w:t>ячейки</w:t>
      </w:r>
      <w:r w:rsidRPr="004E5366">
        <w:rPr>
          <w:spacing w:val="-1"/>
        </w:rPr>
        <w:t xml:space="preserve"> </w:t>
      </w:r>
      <w:r w:rsidRPr="004E5366">
        <w:rPr>
          <w:i/>
        </w:rPr>
        <w:t>ATM</w:t>
      </w:r>
      <w:r w:rsidRPr="004E5366">
        <w:t>,</w:t>
      </w:r>
      <w:r w:rsidRPr="004E5366">
        <w:rPr>
          <w:spacing w:val="40"/>
        </w:rPr>
        <w:t xml:space="preserve"> </w:t>
      </w:r>
      <w:r w:rsidRPr="004E5366">
        <w:t>фреймы</w:t>
      </w:r>
      <w:r w:rsidRPr="004E5366">
        <w:rPr>
          <w:spacing w:val="-3"/>
        </w:rPr>
        <w:t xml:space="preserve"> </w:t>
      </w:r>
      <w:r w:rsidRPr="004E5366">
        <w:rPr>
          <w:i/>
        </w:rPr>
        <w:t>SONET/SDH</w:t>
      </w:r>
      <w:r w:rsidRPr="004E5366">
        <w:rPr>
          <w:i/>
          <w:spacing w:val="40"/>
        </w:rPr>
        <w:t xml:space="preserve"> </w:t>
      </w:r>
      <w:r w:rsidRPr="004E5366">
        <w:t>(</w:t>
      </w:r>
      <w:r w:rsidRPr="004E5366">
        <w:rPr>
          <w:i/>
        </w:rPr>
        <w:t>Synchronous</w:t>
      </w:r>
      <w:r w:rsidRPr="004E5366">
        <w:rPr>
          <w:i/>
          <w:spacing w:val="40"/>
        </w:rPr>
        <w:t xml:space="preserve"> </w:t>
      </w:r>
      <w:r w:rsidRPr="004E5366">
        <w:rPr>
          <w:i/>
        </w:rPr>
        <w:t xml:space="preserve">optical networking </w:t>
      </w:r>
      <w:r w:rsidRPr="004E5366">
        <w:t>– Синхронные оптические сети/</w:t>
      </w:r>
      <w:r w:rsidRPr="004E5366">
        <w:rPr>
          <w:i/>
        </w:rPr>
        <w:t xml:space="preserve">Synchronous Digital Hierarchy </w:t>
      </w:r>
      <w:r w:rsidRPr="004E5366">
        <w:t xml:space="preserve">– Синхронная цифровая иерархия) и кадры </w:t>
      </w:r>
      <w:r w:rsidRPr="004E5366">
        <w:rPr>
          <w:i/>
        </w:rPr>
        <w:t>Ethernet</w:t>
      </w:r>
      <w:r w:rsidRPr="004E5366">
        <w:t>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C01AC1" w:rsidP="002A1189">
      <w:pPr>
        <w:pStyle w:val="2"/>
      </w:pPr>
      <w:bookmarkStart w:id="59" w:name="_bookmark29"/>
      <w:bookmarkStart w:id="60" w:name="_Toc99187378"/>
      <w:bookmarkEnd w:id="59"/>
      <w:r w:rsidRPr="004E5366">
        <w:t>2.18 </w:t>
      </w:r>
      <w:r w:rsidR="004C7552" w:rsidRPr="004E5366">
        <w:t>В</w:t>
      </w:r>
      <w:r w:rsidR="004C7552" w:rsidRPr="004E5366">
        <w:rPr>
          <w:spacing w:val="-4"/>
        </w:rPr>
        <w:t xml:space="preserve"> </w:t>
      </w:r>
      <w:r w:rsidR="004C7552" w:rsidRPr="004E5366">
        <w:t>чем</w:t>
      </w:r>
      <w:r w:rsidR="004C7552" w:rsidRPr="004E5366">
        <w:rPr>
          <w:spacing w:val="-4"/>
        </w:rPr>
        <w:t xml:space="preserve"> </w:t>
      </w:r>
      <w:r w:rsidR="004C7552" w:rsidRPr="004E5366">
        <w:t>состоит</w:t>
      </w:r>
      <w:r w:rsidR="004C7552" w:rsidRPr="004E5366">
        <w:rPr>
          <w:spacing w:val="-5"/>
        </w:rPr>
        <w:t xml:space="preserve"> </w:t>
      </w:r>
      <w:r w:rsidR="004C7552" w:rsidRPr="004E5366">
        <w:t>сходство</w:t>
      </w:r>
      <w:r w:rsidR="004C7552" w:rsidRPr="004E5366">
        <w:rPr>
          <w:spacing w:val="-2"/>
        </w:rPr>
        <w:t xml:space="preserve"> </w:t>
      </w:r>
      <w:r w:rsidR="004C7552" w:rsidRPr="004E5366">
        <w:t>и</w:t>
      </w:r>
      <w:r w:rsidR="004C7552" w:rsidRPr="004E5366">
        <w:rPr>
          <w:spacing w:val="-6"/>
        </w:rPr>
        <w:t xml:space="preserve"> </w:t>
      </w:r>
      <w:r w:rsidR="004C7552" w:rsidRPr="004E5366">
        <w:rPr>
          <w:spacing w:val="-2"/>
        </w:rPr>
        <w:t>различие:</w:t>
      </w:r>
      <w:bookmarkEnd w:id="60"/>
    </w:p>
    <w:p w:rsidR="00F160AC" w:rsidRPr="001E32FB" w:rsidRDefault="004C7552" w:rsidP="002A1189">
      <w:pPr>
        <w:ind w:firstLine="709"/>
        <w:jc w:val="both"/>
        <w:rPr>
          <w:sz w:val="28"/>
          <w:szCs w:val="28"/>
          <w:lang w:val="en-US"/>
        </w:rPr>
      </w:pPr>
      <w:r w:rsidRPr="001E32FB">
        <w:rPr>
          <w:sz w:val="28"/>
          <w:szCs w:val="28"/>
        </w:rPr>
        <w:t>в</w:t>
      </w:r>
      <w:r w:rsidRPr="001E32FB">
        <w:rPr>
          <w:sz w:val="28"/>
          <w:szCs w:val="28"/>
          <w:lang w:val="en-US"/>
        </w:rPr>
        <w:t>)</w:t>
      </w:r>
      <w:r w:rsidRPr="001E32FB">
        <w:rPr>
          <w:spacing w:val="-9"/>
          <w:sz w:val="28"/>
          <w:szCs w:val="28"/>
          <w:lang w:val="en-US"/>
        </w:rPr>
        <w:t xml:space="preserve"> </w:t>
      </w:r>
      <w:r w:rsidRPr="001E32FB">
        <w:rPr>
          <w:i/>
          <w:sz w:val="28"/>
          <w:szCs w:val="28"/>
          <w:lang w:val="en-US"/>
        </w:rPr>
        <w:t>10GigabitEthernet</w:t>
      </w:r>
      <w:r w:rsidRPr="001E32FB">
        <w:rPr>
          <w:i/>
          <w:spacing w:val="-10"/>
          <w:sz w:val="28"/>
          <w:szCs w:val="28"/>
          <w:lang w:val="en-US"/>
        </w:rPr>
        <w:t xml:space="preserve"> </w:t>
      </w:r>
      <w:r w:rsidRPr="001E32FB">
        <w:rPr>
          <w:sz w:val="28"/>
          <w:szCs w:val="28"/>
        </w:rPr>
        <w:t>и</w:t>
      </w:r>
      <w:r w:rsidRPr="001E32FB">
        <w:rPr>
          <w:spacing w:val="-8"/>
          <w:sz w:val="28"/>
          <w:szCs w:val="28"/>
          <w:lang w:val="en-US"/>
        </w:rPr>
        <w:t xml:space="preserve"> </w:t>
      </w:r>
      <w:r w:rsidRPr="001E32FB">
        <w:rPr>
          <w:i/>
          <w:sz w:val="28"/>
          <w:szCs w:val="28"/>
          <w:lang w:val="en-US"/>
        </w:rPr>
        <w:t>100Gigabit</w:t>
      </w:r>
      <w:r w:rsidRPr="001E32FB">
        <w:rPr>
          <w:i/>
          <w:spacing w:val="-8"/>
          <w:sz w:val="28"/>
          <w:szCs w:val="28"/>
          <w:lang w:val="en-US"/>
        </w:rPr>
        <w:t xml:space="preserve"> </w:t>
      </w:r>
      <w:r w:rsidRPr="001E32FB">
        <w:rPr>
          <w:i/>
          <w:spacing w:val="-2"/>
          <w:sz w:val="28"/>
          <w:szCs w:val="28"/>
          <w:lang w:val="en-US"/>
        </w:rPr>
        <w:t>Ethernet</w:t>
      </w:r>
      <w:r w:rsidRPr="001E32FB">
        <w:rPr>
          <w:spacing w:val="-2"/>
          <w:sz w:val="28"/>
          <w:szCs w:val="28"/>
          <w:lang w:val="en-US"/>
        </w:rPr>
        <w:t>;</w:t>
      </w: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д)</w:t>
      </w:r>
      <w:r w:rsidRPr="004E5366">
        <w:rPr>
          <w:spacing w:val="40"/>
          <w:sz w:val="28"/>
        </w:rPr>
        <w:t xml:space="preserve"> </w:t>
      </w:r>
      <w:r w:rsidRPr="004E5366">
        <w:rPr>
          <w:i/>
          <w:sz w:val="27"/>
        </w:rPr>
        <w:t>Radio</w:t>
      </w:r>
      <w:r w:rsidRPr="004E5366">
        <w:rPr>
          <w:i/>
          <w:spacing w:val="40"/>
          <w:sz w:val="27"/>
        </w:rPr>
        <w:t xml:space="preserve"> </w:t>
      </w:r>
      <w:r w:rsidRPr="004E5366">
        <w:rPr>
          <w:i/>
          <w:sz w:val="27"/>
        </w:rPr>
        <w:t>Ethernet</w:t>
      </w:r>
      <w:r w:rsidRPr="004E5366">
        <w:rPr>
          <w:i/>
          <w:spacing w:val="40"/>
          <w:sz w:val="27"/>
        </w:rPr>
        <w:t xml:space="preserve"> </w:t>
      </w:r>
      <w:r w:rsidRPr="004E5366">
        <w:rPr>
          <w:sz w:val="27"/>
        </w:rPr>
        <w:t>и</w:t>
      </w:r>
      <w:r w:rsidRPr="004E5366">
        <w:rPr>
          <w:spacing w:val="40"/>
          <w:sz w:val="27"/>
        </w:rPr>
        <w:t xml:space="preserve"> </w:t>
      </w:r>
      <w:r w:rsidRPr="004E5366">
        <w:rPr>
          <w:i/>
          <w:sz w:val="27"/>
        </w:rPr>
        <w:t>Token</w:t>
      </w:r>
      <w:r w:rsidRPr="004E5366">
        <w:rPr>
          <w:i/>
          <w:spacing w:val="40"/>
          <w:sz w:val="27"/>
        </w:rPr>
        <w:t xml:space="preserve"> </w:t>
      </w:r>
      <w:r w:rsidRPr="004E5366">
        <w:rPr>
          <w:i/>
          <w:sz w:val="27"/>
        </w:rPr>
        <w:t>Ring</w:t>
      </w:r>
      <w:r w:rsidRPr="004E5366">
        <w:rPr>
          <w:i/>
          <w:spacing w:val="40"/>
          <w:sz w:val="27"/>
        </w:rPr>
        <w:t xml:space="preserve"> </w:t>
      </w:r>
      <w:r w:rsidRPr="004E5366">
        <w:rPr>
          <w:sz w:val="27"/>
        </w:rPr>
        <w:t>с</w:t>
      </w:r>
      <w:r w:rsidRPr="004E5366">
        <w:rPr>
          <w:spacing w:val="40"/>
          <w:sz w:val="27"/>
        </w:rPr>
        <w:t xml:space="preserve"> </w:t>
      </w:r>
      <w:r w:rsidRPr="004E5366">
        <w:rPr>
          <w:sz w:val="27"/>
        </w:rPr>
        <w:t>алгоритмом</w:t>
      </w:r>
      <w:r w:rsidRPr="004E5366">
        <w:rPr>
          <w:spacing w:val="40"/>
          <w:sz w:val="27"/>
        </w:rPr>
        <w:t xml:space="preserve"> </w:t>
      </w:r>
      <w:r w:rsidRPr="004E5366">
        <w:rPr>
          <w:sz w:val="27"/>
        </w:rPr>
        <w:t>раннего</w:t>
      </w:r>
      <w:r w:rsidRPr="004E5366">
        <w:rPr>
          <w:spacing w:val="40"/>
          <w:sz w:val="27"/>
        </w:rPr>
        <w:t xml:space="preserve"> </w:t>
      </w:r>
      <w:r w:rsidRPr="004E5366">
        <w:rPr>
          <w:sz w:val="27"/>
        </w:rPr>
        <w:t xml:space="preserve">освобождения </w:t>
      </w:r>
      <w:r w:rsidRPr="004E5366">
        <w:rPr>
          <w:spacing w:val="-2"/>
          <w:sz w:val="27"/>
        </w:rPr>
        <w:t>маркера</w:t>
      </w:r>
      <w:r w:rsidRPr="004E5366">
        <w:rPr>
          <w:spacing w:val="-2"/>
          <w:sz w:val="28"/>
        </w:rPr>
        <w:t>.</w:t>
      </w:r>
    </w:p>
    <w:p w:rsidR="00F160AC" w:rsidRPr="004E5366" w:rsidRDefault="004C7552" w:rsidP="002A1189">
      <w:pPr>
        <w:pStyle w:val="a3"/>
        <w:ind w:firstLine="709"/>
        <w:rPr>
          <w:lang w:val="en-US"/>
        </w:rPr>
      </w:pPr>
      <w:r w:rsidRPr="004E5366">
        <w:rPr>
          <w:spacing w:val="-2"/>
        </w:rPr>
        <w:t>Ответ</w:t>
      </w:r>
      <w:r w:rsidRPr="004E5366">
        <w:rPr>
          <w:spacing w:val="-2"/>
          <w:lang w:val="en-US"/>
        </w:rPr>
        <w:t>:</w:t>
      </w:r>
    </w:p>
    <w:p w:rsidR="00F160AC" w:rsidRPr="004E5366" w:rsidRDefault="004C7552" w:rsidP="002A1189">
      <w:pPr>
        <w:pStyle w:val="a3"/>
        <w:ind w:firstLine="709"/>
        <w:rPr>
          <w:spacing w:val="-2"/>
          <w:lang w:val="en-US"/>
        </w:rPr>
      </w:pPr>
      <w:r w:rsidRPr="00662204">
        <w:t>в</w:t>
      </w:r>
      <w:r w:rsidRPr="00662204">
        <w:rPr>
          <w:lang w:val="en-US"/>
        </w:rPr>
        <w:t>)</w:t>
      </w:r>
      <w:r w:rsidRPr="00662204">
        <w:rPr>
          <w:spacing w:val="-7"/>
          <w:lang w:val="en-US"/>
        </w:rPr>
        <w:t xml:space="preserve"> </w:t>
      </w:r>
      <w:r w:rsidRPr="00662204">
        <w:rPr>
          <w:lang w:val="en-US"/>
        </w:rPr>
        <w:t>10</w:t>
      </w:r>
      <w:r w:rsidRPr="00662204">
        <w:rPr>
          <w:i/>
          <w:lang w:val="en-US"/>
        </w:rPr>
        <w:t>GigabitEthernet</w:t>
      </w:r>
      <w:r w:rsidRPr="00662204">
        <w:rPr>
          <w:spacing w:val="-7"/>
          <w:lang w:val="en-US"/>
        </w:rPr>
        <w:t xml:space="preserve"> </w:t>
      </w:r>
      <w:r w:rsidRPr="00662204">
        <w:t>и</w:t>
      </w:r>
      <w:r w:rsidRPr="00662204">
        <w:rPr>
          <w:spacing w:val="-7"/>
          <w:lang w:val="en-US"/>
        </w:rPr>
        <w:t xml:space="preserve"> </w:t>
      </w:r>
      <w:r w:rsidRPr="00662204">
        <w:rPr>
          <w:lang w:val="en-US"/>
        </w:rPr>
        <w:t>100</w:t>
      </w:r>
      <w:r w:rsidRPr="00662204">
        <w:rPr>
          <w:i/>
          <w:lang w:val="en-US"/>
        </w:rPr>
        <w:t>Gigabit</w:t>
      </w:r>
      <w:r w:rsidRPr="00662204">
        <w:rPr>
          <w:i/>
          <w:spacing w:val="-9"/>
          <w:lang w:val="en-US"/>
        </w:rPr>
        <w:t xml:space="preserve"> </w:t>
      </w:r>
      <w:r w:rsidRPr="00662204">
        <w:rPr>
          <w:i/>
          <w:spacing w:val="-2"/>
          <w:lang w:val="en-US"/>
        </w:rPr>
        <w:t>Ethernet</w:t>
      </w:r>
      <w:r w:rsidRPr="00662204">
        <w:rPr>
          <w:spacing w:val="-2"/>
          <w:lang w:val="en-US"/>
        </w:rPr>
        <w:t>?</w:t>
      </w:r>
    </w:p>
    <w:p w:rsidR="00A15759" w:rsidRPr="004E5366" w:rsidRDefault="00A15759" w:rsidP="002A1189">
      <w:pPr>
        <w:pStyle w:val="a3"/>
        <w:ind w:firstLine="709"/>
      </w:pPr>
      <w:r w:rsidRPr="004E5366">
        <w:t>Сравнение технологий представлено в таблицах 2.2 и 2.3.</w:t>
      </w:r>
    </w:p>
    <w:p w:rsidR="00A15759" w:rsidRDefault="00A15759" w:rsidP="002A1189">
      <w:pPr>
        <w:pStyle w:val="a3"/>
        <w:ind w:firstLine="709"/>
      </w:pPr>
    </w:p>
    <w:p w:rsidR="00876291" w:rsidRDefault="00876291" w:rsidP="002A1189">
      <w:pPr>
        <w:pStyle w:val="a3"/>
        <w:ind w:firstLine="709"/>
      </w:pPr>
    </w:p>
    <w:p w:rsidR="00876291" w:rsidRDefault="00876291" w:rsidP="002A1189">
      <w:pPr>
        <w:pStyle w:val="a3"/>
        <w:ind w:firstLine="709"/>
      </w:pPr>
    </w:p>
    <w:p w:rsidR="00876291" w:rsidRDefault="00876291" w:rsidP="00A15759">
      <w:pPr>
        <w:pStyle w:val="a3"/>
        <w:ind w:firstLine="709"/>
      </w:pPr>
    </w:p>
    <w:p w:rsidR="00876291" w:rsidRPr="004E5366" w:rsidRDefault="00876291" w:rsidP="00A15759">
      <w:pPr>
        <w:pStyle w:val="a3"/>
        <w:ind w:firstLine="709"/>
      </w:pPr>
    </w:p>
    <w:p w:rsidR="00F160AC" w:rsidRPr="004E5366" w:rsidRDefault="004C7552" w:rsidP="002A1189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lastRenderedPageBreak/>
        <w:t>Таблица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2.2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Сравнение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технологий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10</w:t>
      </w:r>
      <w:r w:rsidRPr="004E5366">
        <w:rPr>
          <w:i/>
          <w:sz w:val="28"/>
        </w:rPr>
        <w:t>Gigabit</w:t>
      </w:r>
      <w:r w:rsidRPr="004E5366">
        <w:rPr>
          <w:i/>
          <w:spacing w:val="80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80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100</w:t>
      </w:r>
      <w:r w:rsidRPr="004E5366">
        <w:rPr>
          <w:i/>
          <w:sz w:val="28"/>
        </w:rPr>
        <w:t xml:space="preserve">Gigabit </w:t>
      </w:r>
      <w:r w:rsidRPr="004E5366">
        <w:rPr>
          <w:i/>
          <w:spacing w:val="-2"/>
          <w:sz w:val="28"/>
        </w:rPr>
        <w:t>Ethernet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3077"/>
        <w:gridCol w:w="3077"/>
      </w:tblGrid>
      <w:tr w:rsidR="00F160AC" w:rsidRPr="004E5366" w:rsidTr="00B643FC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pacing w:val="-2"/>
                <w:sz w:val="28"/>
              </w:rPr>
              <w:t>10</w:t>
            </w:r>
            <w:r w:rsidRPr="004E5366">
              <w:rPr>
                <w:i/>
                <w:spacing w:val="-2"/>
                <w:sz w:val="28"/>
              </w:rPr>
              <w:t>GigabitEthernet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z w:val="28"/>
              </w:rPr>
              <w:t>100</w:t>
            </w:r>
            <w:r w:rsidRPr="004E5366">
              <w:rPr>
                <w:i/>
                <w:sz w:val="28"/>
              </w:rPr>
              <w:t>Gigabit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Ethernet</w:t>
            </w:r>
          </w:p>
        </w:tc>
      </w:tr>
      <w:tr w:rsidR="00F160AC" w:rsidRPr="004E5366" w:rsidTr="00B643FC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лнодуплексная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лнодуплексная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tabs>
                <w:tab w:val="left" w:pos="1871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корость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и</w:t>
            </w:r>
          </w:p>
          <w:p w:rsidR="00F160AC" w:rsidRPr="004E5366" w:rsidRDefault="002A1189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</w:t>
            </w:r>
            <w:r w:rsidR="004C7552" w:rsidRPr="004E5366">
              <w:rPr>
                <w:spacing w:val="-2"/>
                <w:sz w:val="28"/>
              </w:rPr>
              <w:t>анных</w:t>
            </w:r>
          </w:p>
        </w:tc>
        <w:tc>
          <w:tcPr>
            <w:tcW w:w="3077" w:type="dxa"/>
          </w:tcPr>
          <w:p w:rsidR="00F160AC" w:rsidRPr="004E5366" w:rsidRDefault="004C7552" w:rsidP="00B643FC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0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бит/с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0/100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бит/с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реда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3077" w:type="dxa"/>
          </w:tcPr>
          <w:p w:rsidR="00F160AC" w:rsidRPr="004E5366" w:rsidRDefault="004C7552" w:rsidP="001E32FB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Оптоволокно, неэкранированная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витая пара категории 6,</w:t>
            </w:r>
            <w:r w:rsidR="001E32FB">
              <w:rPr>
                <w:sz w:val="28"/>
              </w:rPr>
              <w:t xml:space="preserve"> </w:t>
            </w:r>
            <w:r w:rsidRPr="004E5366">
              <w:rPr>
                <w:sz w:val="28"/>
              </w:rPr>
              <w:t>6а,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7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tabs>
                <w:tab w:val="left" w:pos="1037"/>
                <w:tab w:val="left" w:pos="2037"/>
              </w:tabs>
              <w:jc w:val="center"/>
              <w:rPr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MF</w:t>
            </w:r>
            <w:r w:rsidRPr="004E5366">
              <w:rPr>
                <w:spacing w:val="-4"/>
                <w:sz w:val="28"/>
              </w:rPr>
              <w:t>,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MMF</w:t>
            </w:r>
            <w:r w:rsidRPr="004E5366">
              <w:rPr>
                <w:spacing w:val="-4"/>
                <w:sz w:val="28"/>
              </w:rPr>
              <w:t>,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медный кабель, </w:t>
            </w:r>
            <w:r w:rsidRPr="004E5366">
              <w:rPr>
                <w:sz w:val="28"/>
              </w:rPr>
              <w:t>объединительная плата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Топология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Двойное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кольцо»,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«Точка-</w:t>
            </w:r>
            <w:r w:rsidRPr="004E5366">
              <w:rPr>
                <w:spacing w:val="-2"/>
                <w:sz w:val="28"/>
              </w:rPr>
              <w:t>точка»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Двойное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кольцо»,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«Точка-</w:t>
            </w:r>
            <w:r w:rsidRPr="004E5366">
              <w:rPr>
                <w:spacing w:val="-2"/>
                <w:sz w:val="28"/>
              </w:rPr>
              <w:t>точка»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64B/66B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64B/66B</w:t>
            </w:r>
          </w:p>
        </w:tc>
      </w:tr>
      <w:tr w:rsidR="00F160AC" w:rsidRPr="00F24C81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802.3/LLC,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W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802.3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X,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Ethernet </w:t>
            </w:r>
            <w:r w:rsidRPr="004E5366">
              <w:rPr>
                <w:i/>
                <w:spacing w:val="-4"/>
                <w:sz w:val="28"/>
                <w:lang w:val="en-US"/>
              </w:rPr>
              <w:t>SNAP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802.3/LLC,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W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802.3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X,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Ethernet </w:t>
            </w:r>
            <w:r w:rsidRPr="004E5366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tabs>
                <w:tab w:val="left" w:pos="2259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ксимальная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лина сегмента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До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80 </w:t>
            </w:r>
            <w:r w:rsidRPr="004E5366">
              <w:rPr>
                <w:spacing w:val="-2"/>
                <w:sz w:val="28"/>
              </w:rPr>
              <w:t>километров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До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40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илометров</w:t>
            </w:r>
          </w:p>
        </w:tc>
      </w:tr>
    </w:tbl>
    <w:p w:rsidR="00A759D8" w:rsidRPr="004E5366" w:rsidRDefault="00A759D8" w:rsidP="00D40285">
      <w:pPr>
        <w:ind w:firstLine="709"/>
        <w:rPr>
          <w:sz w:val="28"/>
        </w:rPr>
      </w:pP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Таблица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2.3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Сравнение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технологий</w:t>
      </w:r>
      <w:r w:rsidRPr="004E5366">
        <w:rPr>
          <w:spacing w:val="80"/>
          <w:sz w:val="28"/>
        </w:rPr>
        <w:t xml:space="preserve"> </w:t>
      </w:r>
      <w:r w:rsidRPr="004E5366">
        <w:rPr>
          <w:i/>
          <w:sz w:val="28"/>
        </w:rPr>
        <w:t>Radio</w:t>
      </w:r>
      <w:r w:rsidRPr="004E5366">
        <w:rPr>
          <w:i/>
          <w:spacing w:val="80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80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80"/>
          <w:sz w:val="28"/>
        </w:rPr>
        <w:t xml:space="preserve"> </w:t>
      </w:r>
      <w:r w:rsidRPr="004E5366">
        <w:rPr>
          <w:i/>
          <w:sz w:val="28"/>
        </w:rPr>
        <w:t>Token</w:t>
      </w:r>
      <w:r w:rsidRPr="004E5366">
        <w:rPr>
          <w:i/>
          <w:spacing w:val="80"/>
          <w:sz w:val="28"/>
        </w:rPr>
        <w:t xml:space="preserve"> </w:t>
      </w:r>
      <w:r w:rsidRPr="004E5366">
        <w:rPr>
          <w:i/>
          <w:sz w:val="28"/>
        </w:rPr>
        <w:t>Ring</w:t>
      </w:r>
      <w:r w:rsidRPr="004E5366">
        <w:rPr>
          <w:i/>
          <w:spacing w:val="80"/>
          <w:sz w:val="28"/>
        </w:rPr>
        <w:t xml:space="preserve"> </w:t>
      </w:r>
      <w:r w:rsidRPr="004E5366">
        <w:rPr>
          <w:sz w:val="28"/>
        </w:rPr>
        <w:t>с алгоритмом раннего освобождения маркера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835"/>
        <w:gridCol w:w="4365"/>
      </w:tblGrid>
      <w:tr w:rsidR="00F160AC" w:rsidRPr="004E5366" w:rsidTr="003815D5"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Radio</w:t>
            </w:r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tabs>
                <w:tab w:val="left" w:pos="1739"/>
              </w:tabs>
              <w:jc w:val="center"/>
              <w:rPr>
                <w:sz w:val="28"/>
              </w:rPr>
            </w:pPr>
            <w:r w:rsidRPr="004E5366">
              <w:rPr>
                <w:i/>
                <w:sz w:val="28"/>
              </w:rPr>
              <w:t>Token</w:t>
            </w:r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Ring</w:t>
            </w:r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с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алгоритмом </w:t>
            </w:r>
            <w:r w:rsidRPr="004E5366">
              <w:rPr>
                <w:spacing w:val="-2"/>
                <w:sz w:val="28"/>
              </w:rPr>
              <w:t>раннего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свобождения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ркера</w:t>
            </w:r>
          </w:p>
        </w:tc>
      </w:tr>
      <w:tr w:rsidR="00F160AC" w:rsidRPr="004E5366" w:rsidTr="003815D5"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4365" w:type="dxa"/>
          </w:tcPr>
          <w:p w:rsidR="00F160AC" w:rsidRPr="004E5366" w:rsidRDefault="001E32FB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C7552" w:rsidRPr="004E5366">
              <w:rPr>
                <w:sz w:val="28"/>
              </w:rPr>
              <w:t>лгоритм</w:t>
            </w:r>
            <w:r w:rsidR="004C7552" w:rsidRPr="004E5366">
              <w:rPr>
                <w:spacing w:val="-3"/>
                <w:sz w:val="28"/>
              </w:rPr>
              <w:t xml:space="preserve"> </w:t>
            </w:r>
            <w:r w:rsidR="004C7552" w:rsidRPr="004E5366">
              <w:rPr>
                <w:spacing w:val="-2"/>
                <w:sz w:val="28"/>
              </w:rPr>
              <w:t>раннего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свобождения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ркера</w:t>
            </w:r>
          </w:p>
        </w:tc>
      </w:tr>
      <w:tr w:rsidR="00F160AC" w:rsidRPr="004E5366" w:rsidTr="003815D5"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корость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передачи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;</w:t>
            </w:r>
            <w:r w:rsidRPr="004E5366">
              <w:rPr>
                <w:spacing w:val="51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2;</w:t>
            </w:r>
            <w:r w:rsidRPr="004E5366">
              <w:rPr>
                <w:spacing w:val="51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11;</w:t>
            </w:r>
            <w:r w:rsidRPr="004E5366">
              <w:rPr>
                <w:spacing w:val="55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22;</w:t>
            </w:r>
            <w:r w:rsidRPr="004E5366">
              <w:rPr>
                <w:spacing w:val="54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54;</w:t>
            </w:r>
            <w:r w:rsidRPr="004E5366">
              <w:rPr>
                <w:spacing w:val="52"/>
                <w:w w:val="150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108;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50;</w:t>
            </w:r>
            <w:r w:rsidRPr="004E5366">
              <w:rPr>
                <w:spacing w:val="7"/>
                <w:sz w:val="28"/>
              </w:rPr>
              <w:t xml:space="preserve"> </w:t>
            </w:r>
            <w:r w:rsidRPr="004E5366">
              <w:rPr>
                <w:sz w:val="28"/>
              </w:rPr>
              <w:t>300;</w:t>
            </w:r>
            <w:r w:rsidRPr="004E5366">
              <w:rPr>
                <w:spacing w:val="6"/>
                <w:sz w:val="28"/>
              </w:rPr>
              <w:t xml:space="preserve"> </w:t>
            </w:r>
            <w:r w:rsidRPr="004E5366">
              <w:rPr>
                <w:sz w:val="28"/>
              </w:rPr>
              <w:t>450;</w:t>
            </w:r>
            <w:r w:rsidRPr="004E5366">
              <w:rPr>
                <w:spacing w:val="5"/>
                <w:sz w:val="28"/>
              </w:rPr>
              <w:t xml:space="preserve"> </w:t>
            </w:r>
            <w:r w:rsidRPr="004E5366">
              <w:rPr>
                <w:sz w:val="28"/>
              </w:rPr>
              <w:t>600;</w:t>
            </w:r>
            <w:r w:rsidRPr="004E5366">
              <w:rPr>
                <w:spacing w:val="6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867;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300;</w:t>
            </w:r>
            <w:r w:rsidRPr="004E5366">
              <w:rPr>
                <w:spacing w:val="39"/>
                <w:sz w:val="28"/>
              </w:rPr>
              <w:t xml:space="preserve"> </w:t>
            </w:r>
            <w:r w:rsidRPr="004E5366">
              <w:rPr>
                <w:sz w:val="28"/>
              </w:rPr>
              <w:t>1750;</w:t>
            </w:r>
            <w:r w:rsidRPr="004E5366">
              <w:rPr>
                <w:spacing w:val="39"/>
                <w:sz w:val="28"/>
              </w:rPr>
              <w:t xml:space="preserve"> </w:t>
            </w:r>
            <w:r w:rsidRPr="004E5366">
              <w:rPr>
                <w:sz w:val="28"/>
              </w:rPr>
              <w:t>1900,</w:t>
            </w:r>
            <w:r w:rsidRPr="004E5366">
              <w:rPr>
                <w:spacing w:val="41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4600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бит/с;</w:t>
            </w:r>
            <w:r w:rsidRPr="004E5366">
              <w:rPr>
                <w:spacing w:val="71"/>
                <w:sz w:val="28"/>
              </w:rPr>
              <w:t xml:space="preserve"> </w:t>
            </w:r>
            <w:r w:rsidRPr="004E5366">
              <w:rPr>
                <w:sz w:val="28"/>
              </w:rPr>
              <w:t>6,7;</w:t>
            </w:r>
            <w:r w:rsidRPr="004E5366">
              <w:rPr>
                <w:spacing w:val="72"/>
                <w:sz w:val="28"/>
              </w:rPr>
              <w:t xml:space="preserve"> </w:t>
            </w:r>
            <w:r w:rsidRPr="004E5366">
              <w:rPr>
                <w:sz w:val="28"/>
              </w:rPr>
              <w:t>7;</w:t>
            </w:r>
            <w:r w:rsidRPr="004E5366">
              <w:rPr>
                <w:spacing w:val="72"/>
                <w:sz w:val="28"/>
              </w:rPr>
              <w:t xml:space="preserve"> </w:t>
            </w:r>
            <w:r w:rsidRPr="004E5366">
              <w:rPr>
                <w:sz w:val="28"/>
              </w:rPr>
              <w:t>10;</w:t>
            </w:r>
            <w:r w:rsidRPr="004E5366">
              <w:rPr>
                <w:spacing w:val="71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40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Гбит/с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6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бит/c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реда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передачи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Радиоволны</w:t>
            </w:r>
            <w:r w:rsidRPr="004E5366">
              <w:rPr>
                <w:spacing w:val="28"/>
                <w:sz w:val="28"/>
              </w:rPr>
              <w:t xml:space="preserve"> </w:t>
            </w:r>
            <w:r w:rsidRPr="004E5366">
              <w:rPr>
                <w:sz w:val="28"/>
              </w:rPr>
              <w:t>(2,4;</w:t>
            </w:r>
            <w:r w:rsidRPr="004E5366">
              <w:rPr>
                <w:spacing w:val="26"/>
                <w:sz w:val="28"/>
              </w:rPr>
              <w:t xml:space="preserve"> </w:t>
            </w:r>
            <w:r w:rsidRPr="004E5366">
              <w:rPr>
                <w:sz w:val="28"/>
              </w:rPr>
              <w:t>5;</w:t>
            </w:r>
            <w:r w:rsidRPr="004E5366">
              <w:rPr>
                <w:spacing w:val="27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60 </w:t>
            </w:r>
            <w:r w:rsidRPr="004E5366">
              <w:rPr>
                <w:spacing w:val="-4"/>
                <w:sz w:val="28"/>
              </w:rPr>
              <w:t>ГГц)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tabs>
                <w:tab w:val="left" w:pos="3296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Экранированная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и </w:t>
            </w:r>
            <w:r w:rsidRPr="004E5366">
              <w:rPr>
                <w:sz w:val="28"/>
              </w:rPr>
              <w:t>неэкранированная витая пара, оптоволокно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Топология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«Полносвязная»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«звезда»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Кольцо»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802.11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tabs>
                <w:tab w:val="left" w:pos="1514"/>
                <w:tab w:val="left" w:pos="2482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ркер,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кадр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прерывающая последовательность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tabs>
                <w:tab w:val="left" w:pos="1092"/>
                <w:tab w:val="left" w:pos="2042"/>
              </w:tabs>
              <w:jc w:val="center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FHSS</w:t>
            </w:r>
            <w:r w:rsidRPr="004E5366">
              <w:rPr>
                <w:spacing w:val="-2"/>
                <w:sz w:val="28"/>
              </w:rPr>
              <w:t>,</w:t>
            </w:r>
            <w:r w:rsidR="0052571E"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DSSS</w:t>
            </w:r>
            <w:r w:rsidRPr="004E5366">
              <w:rPr>
                <w:spacing w:val="-4"/>
                <w:sz w:val="28"/>
              </w:rPr>
              <w:t>,</w:t>
            </w:r>
            <w:r w:rsidR="0052571E"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OFDM</w:t>
            </w:r>
            <w:r w:rsidRPr="004E5366">
              <w:rPr>
                <w:spacing w:val="-4"/>
                <w:sz w:val="28"/>
              </w:rPr>
              <w:t>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4365" w:type="dxa"/>
          </w:tcPr>
          <w:p w:rsidR="00F160AC" w:rsidRPr="004E5366" w:rsidRDefault="001E32FB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4C7552" w:rsidRPr="004E5366">
              <w:rPr>
                <w:sz w:val="28"/>
              </w:rPr>
              <w:t>анчестерский</w:t>
            </w:r>
            <w:r w:rsidR="004C7552" w:rsidRPr="004E5366">
              <w:rPr>
                <w:spacing w:val="-7"/>
                <w:sz w:val="28"/>
              </w:rPr>
              <w:t xml:space="preserve"> </w:t>
            </w:r>
            <w:r w:rsidR="004C7552" w:rsidRPr="004E5366">
              <w:rPr>
                <w:spacing w:val="-5"/>
                <w:sz w:val="28"/>
              </w:rPr>
              <w:t>код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tabs>
                <w:tab w:val="left" w:pos="2216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ксимальная</w:t>
            </w:r>
            <w:r w:rsidR="0052571E"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длина сети</w:t>
            </w:r>
          </w:p>
        </w:tc>
        <w:tc>
          <w:tcPr>
            <w:tcW w:w="2835" w:type="dxa"/>
          </w:tcPr>
          <w:p w:rsidR="00F160AC" w:rsidRPr="004E5366" w:rsidRDefault="001E32FB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о 100 м на частоте 2,4 ГГц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До 20 км. на одномодовом оптоволокне, до 60 м. на неэкранированной витой паре, до 100 м. на экранированной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витой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паре</w:t>
            </w:r>
          </w:p>
        </w:tc>
      </w:tr>
    </w:tbl>
    <w:p w:rsidR="00F160AC" w:rsidRPr="004E5366" w:rsidRDefault="00C01AC1" w:rsidP="002A1189">
      <w:pPr>
        <w:pStyle w:val="2"/>
      </w:pPr>
      <w:bookmarkStart w:id="61" w:name="_bookmark30"/>
      <w:bookmarkStart w:id="62" w:name="_Toc99187379"/>
      <w:bookmarkEnd w:id="61"/>
      <w:r w:rsidRPr="004E5366">
        <w:lastRenderedPageBreak/>
        <w:t>2.19 </w:t>
      </w:r>
      <w:r w:rsidR="004C7552" w:rsidRPr="004E5366">
        <w:t>К</w:t>
      </w:r>
      <w:r w:rsidR="004C7552" w:rsidRPr="004E5366">
        <w:rPr>
          <w:spacing w:val="-9"/>
        </w:rPr>
        <w:t xml:space="preserve"> </w:t>
      </w:r>
      <w:r w:rsidR="004C7552" w:rsidRPr="004E5366">
        <w:t>каким</w:t>
      </w:r>
      <w:r w:rsidR="004C7552" w:rsidRPr="004E5366">
        <w:rPr>
          <w:spacing w:val="-8"/>
        </w:rPr>
        <w:t xml:space="preserve"> </w:t>
      </w:r>
      <w:r w:rsidR="004C7552" w:rsidRPr="004E5366">
        <w:t>уровням</w:t>
      </w:r>
      <w:r w:rsidR="004C7552" w:rsidRPr="004E5366">
        <w:rPr>
          <w:spacing w:val="-5"/>
        </w:rPr>
        <w:t xml:space="preserve"> </w:t>
      </w:r>
      <w:r w:rsidR="004C7552" w:rsidRPr="004E5366">
        <w:t>модели</w:t>
      </w:r>
      <w:r w:rsidR="004C7552" w:rsidRPr="004E5366">
        <w:rPr>
          <w:spacing w:val="-8"/>
        </w:rPr>
        <w:t xml:space="preserve"> </w:t>
      </w:r>
      <w:r w:rsidR="004C7552" w:rsidRPr="004E5366">
        <w:rPr>
          <w:i/>
        </w:rPr>
        <w:t>OSI</w:t>
      </w:r>
      <w:r w:rsidR="004C7552" w:rsidRPr="004E5366">
        <w:rPr>
          <w:i/>
          <w:spacing w:val="-8"/>
        </w:rPr>
        <w:t xml:space="preserve"> </w:t>
      </w:r>
      <w:r w:rsidR="004C7552" w:rsidRPr="004E5366">
        <w:t>относятся</w:t>
      </w:r>
      <w:r w:rsidR="004C7552" w:rsidRPr="004E5366">
        <w:rPr>
          <w:spacing w:val="-4"/>
        </w:rPr>
        <w:t xml:space="preserve"> </w:t>
      </w:r>
      <w:r w:rsidR="004C7552" w:rsidRPr="004E5366">
        <w:t>следующие</w:t>
      </w:r>
      <w:r w:rsidR="004C7552" w:rsidRPr="004E5366">
        <w:rPr>
          <w:spacing w:val="-7"/>
        </w:rPr>
        <w:t xml:space="preserve"> </w:t>
      </w:r>
      <w:r w:rsidR="004C7552" w:rsidRPr="004E5366">
        <w:t>протоколы</w:t>
      </w:r>
      <w:r w:rsidR="004C7552" w:rsidRPr="004E5366">
        <w:rPr>
          <w:sz w:val="27"/>
        </w:rPr>
        <w:t>:</w:t>
      </w:r>
      <w:r w:rsidR="004C7552" w:rsidRPr="004E5366">
        <w:rPr>
          <w:spacing w:val="-10"/>
          <w:sz w:val="27"/>
        </w:rPr>
        <w:t xml:space="preserve"> </w:t>
      </w:r>
      <w:r w:rsidR="004C7552" w:rsidRPr="004E5366">
        <w:rPr>
          <w:i/>
        </w:rPr>
        <w:t>telnet, HTTP, LAP-D, LAP-B, SMB, TCP, IP, SAP, SPX, NetBIOS, RIP, IPX, IS-IS, X.500, FTAM, NetBEUI, FTP, SNMP, HDLC, ARP, OSPF, X.400, UDP, Ethernet</w:t>
      </w:r>
      <w:r w:rsidR="004C7552" w:rsidRPr="004E5366">
        <w:t>?</w:t>
      </w:r>
      <w:bookmarkEnd w:id="62"/>
    </w:p>
    <w:p w:rsidR="00F160AC" w:rsidRPr="004E5366" w:rsidRDefault="004C7552" w:rsidP="002A1189">
      <w:pPr>
        <w:pStyle w:val="a3"/>
        <w:ind w:firstLine="709"/>
      </w:pPr>
      <w:r w:rsidRPr="004E5366">
        <w:rPr>
          <w:spacing w:val="-2"/>
        </w:rPr>
        <w:t>Ответ:</w:t>
      </w:r>
    </w:p>
    <w:p w:rsidR="00F160AC" w:rsidRPr="004E5366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протоколы: </w:t>
      </w:r>
      <w:r w:rsidR="004C7552" w:rsidRPr="004E5366">
        <w:rPr>
          <w:i/>
          <w:sz w:val="28"/>
        </w:rPr>
        <w:t xml:space="preserve">telnet, HTTP, SNMP, FTP, SAP, SMB, X.500, FTAM, X.400 </w:t>
      </w:r>
      <w:r w:rsidR="004C7552" w:rsidRPr="004E5366">
        <w:rPr>
          <w:sz w:val="28"/>
        </w:rPr>
        <w:t>– относятся к уровню прикладных программ;</w:t>
      </w:r>
    </w:p>
    <w:p w:rsidR="00F160AC" w:rsidRPr="004E5366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telnet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HTT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FT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SMB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SA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SNM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X.400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к уровню представления данных;</w:t>
      </w:r>
    </w:p>
    <w:p w:rsidR="00F160AC" w:rsidRPr="004E5366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TCP,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i/>
          <w:sz w:val="28"/>
        </w:rPr>
        <w:t>UDP,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i/>
          <w:sz w:val="28"/>
        </w:rPr>
        <w:t>SAP,</w:t>
      </w:r>
      <w:r w:rsidR="004C7552" w:rsidRPr="004E5366">
        <w:rPr>
          <w:i/>
          <w:spacing w:val="-5"/>
          <w:sz w:val="28"/>
        </w:rPr>
        <w:t xml:space="preserve"> </w:t>
      </w:r>
      <w:r w:rsidR="004C7552" w:rsidRPr="004E5366">
        <w:rPr>
          <w:i/>
          <w:sz w:val="28"/>
        </w:rPr>
        <w:t>NetBIOS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сеансовому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уровню;</w:t>
      </w:r>
    </w:p>
    <w:p w:rsidR="00F160AC" w:rsidRPr="004E5366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TC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UD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SPX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NetBEUI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 xml:space="preserve">транспортному </w:t>
      </w:r>
      <w:r w:rsidR="004C7552" w:rsidRPr="004E5366">
        <w:rPr>
          <w:spacing w:val="-2"/>
          <w:sz w:val="28"/>
        </w:rPr>
        <w:t>уровню;</w:t>
      </w:r>
    </w:p>
    <w:p w:rsidR="002317EF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I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RI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IPX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AR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IS-IS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OSPF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NetBEUI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к сетевому уровню;</w:t>
      </w:r>
    </w:p>
    <w:p w:rsidR="00F160AC" w:rsidRPr="004E5366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LAP-D,</w:t>
      </w:r>
      <w:r w:rsidR="004C7552" w:rsidRPr="004E5366">
        <w:rPr>
          <w:i/>
          <w:spacing w:val="-21"/>
          <w:sz w:val="28"/>
        </w:rPr>
        <w:t xml:space="preserve"> </w:t>
      </w:r>
      <w:r w:rsidR="004C7552" w:rsidRPr="004E5366">
        <w:rPr>
          <w:i/>
          <w:sz w:val="28"/>
        </w:rPr>
        <w:t>LAP-B,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Ethernet,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ARP,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HDLC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19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-17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18"/>
          <w:sz w:val="28"/>
        </w:rPr>
        <w:t xml:space="preserve"> </w:t>
      </w:r>
      <w:r w:rsidR="004C7552" w:rsidRPr="004E5366">
        <w:rPr>
          <w:sz w:val="28"/>
        </w:rPr>
        <w:t xml:space="preserve">канальному </w:t>
      </w:r>
      <w:r w:rsidR="004C7552" w:rsidRPr="004E5366">
        <w:rPr>
          <w:spacing w:val="-2"/>
          <w:sz w:val="28"/>
        </w:rPr>
        <w:t>уровню;</w:t>
      </w:r>
    </w:p>
    <w:p w:rsidR="00F160AC" w:rsidRPr="004E5366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 xml:space="preserve">протоколы: </w:t>
      </w:r>
      <w:r w:rsidR="004C7552" w:rsidRPr="004E5366">
        <w:rPr>
          <w:i/>
          <w:sz w:val="28"/>
        </w:rPr>
        <w:t xml:space="preserve">LAP-D, LAP-B, HDLC, Ethernet – </w:t>
      </w:r>
      <w:r w:rsidR="004C7552" w:rsidRPr="004E5366">
        <w:rPr>
          <w:sz w:val="28"/>
        </w:rPr>
        <w:t xml:space="preserve">относятся к физическому </w:t>
      </w:r>
      <w:r w:rsidR="004C7552" w:rsidRPr="004E5366">
        <w:rPr>
          <w:spacing w:val="-2"/>
          <w:sz w:val="28"/>
        </w:rPr>
        <w:t>уровню.</w:t>
      </w:r>
    </w:p>
    <w:p w:rsidR="00F160AC" w:rsidRPr="004E5366" w:rsidRDefault="00F160AC" w:rsidP="002A1189">
      <w:pPr>
        <w:pStyle w:val="a3"/>
        <w:ind w:firstLine="709"/>
        <w:rPr>
          <w:sz w:val="27"/>
        </w:rPr>
      </w:pPr>
    </w:p>
    <w:p w:rsidR="00F160AC" w:rsidRPr="004E5366" w:rsidRDefault="00C01AC1" w:rsidP="002A1189">
      <w:pPr>
        <w:pStyle w:val="2"/>
      </w:pPr>
      <w:bookmarkStart w:id="63" w:name="_bookmark31"/>
      <w:bookmarkStart w:id="64" w:name="_Toc99187380"/>
      <w:bookmarkEnd w:id="63"/>
      <w:r w:rsidRPr="004E5366">
        <w:t>2.20 </w:t>
      </w:r>
      <w:r w:rsidR="004C7552" w:rsidRPr="004E5366">
        <w:t>Что общего в работе концентратора 100</w:t>
      </w:r>
      <w:r w:rsidR="004C7552" w:rsidRPr="004E5366">
        <w:rPr>
          <w:i/>
        </w:rPr>
        <w:t xml:space="preserve">VG-AnyLAN </w:t>
      </w:r>
      <w:r w:rsidR="004C7552" w:rsidRPr="004E5366">
        <w:t>и обычного коммутатора? Объясните.</w:t>
      </w:r>
      <w:bookmarkEnd w:id="64"/>
    </w:p>
    <w:p w:rsidR="00F160AC" w:rsidRPr="004E5366" w:rsidRDefault="004C7552" w:rsidP="002A1189">
      <w:pPr>
        <w:pStyle w:val="a3"/>
        <w:ind w:firstLine="709"/>
      </w:pPr>
      <w:r w:rsidRPr="004E5366">
        <w:t>Ответ: концентратор 100</w:t>
      </w:r>
      <w:r w:rsidRPr="004E5366">
        <w:rPr>
          <w:i/>
        </w:rPr>
        <w:t xml:space="preserve">VG-AnyLAN </w:t>
      </w:r>
      <w:r w:rsidRPr="004E5366">
        <w:t>и обычный коммутатор передают данные</w:t>
      </w:r>
      <w:r w:rsidRPr="004E5366">
        <w:rPr>
          <w:spacing w:val="-7"/>
        </w:rPr>
        <w:t xml:space="preserve"> </w:t>
      </w:r>
      <w:r w:rsidRPr="004E5366">
        <w:t>непосредственно</w:t>
      </w:r>
      <w:r w:rsidRPr="004E5366">
        <w:rPr>
          <w:spacing w:val="-7"/>
        </w:rPr>
        <w:t xml:space="preserve"> </w:t>
      </w:r>
      <w:r w:rsidRPr="004E5366">
        <w:t>получателю,</w:t>
      </w:r>
      <w:r w:rsidRPr="004E5366">
        <w:rPr>
          <w:spacing w:val="-7"/>
        </w:rPr>
        <w:t xml:space="preserve"> </w:t>
      </w:r>
      <w:r w:rsidRPr="004E5366">
        <w:t>то</w:t>
      </w:r>
      <w:r w:rsidRPr="004E5366">
        <w:rPr>
          <w:spacing w:val="-7"/>
        </w:rPr>
        <w:t xml:space="preserve"> </w:t>
      </w:r>
      <w:r w:rsidRPr="004E5366">
        <w:t>есть</w:t>
      </w:r>
      <w:r w:rsidRPr="004E5366">
        <w:rPr>
          <w:spacing w:val="-7"/>
        </w:rPr>
        <w:t xml:space="preserve"> </w:t>
      </w:r>
      <w:r w:rsidRPr="004E5366">
        <w:t>тем</w:t>
      </w:r>
      <w:r w:rsidRPr="004E5366">
        <w:rPr>
          <w:spacing w:val="-7"/>
        </w:rPr>
        <w:t xml:space="preserve"> </w:t>
      </w:r>
      <w:r w:rsidRPr="004E5366">
        <w:t>абонентам,</w:t>
      </w:r>
      <w:r w:rsidRPr="004E5366">
        <w:rPr>
          <w:spacing w:val="-7"/>
        </w:rPr>
        <w:t xml:space="preserve"> </w:t>
      </w:r>
      <w:r w:rsidRPr="004E5366">
        <w:t>которым</w:t>
      </w:r>
      <w:r w:rsidRPr="004E5366">
        <w:rPr>
          <w:spacing w:val="-7"/>
        </w:rPr>
        <w:t xml:space="preserve"> </w:t>
      </w:r>
      <w:r w:rsidRPr="004E5366">
        <w:t>они</w:t>
      </w:r>
      <w:r w:rsidRPr="004E5366">
        <w:rPr>
          <w:spacing w:val="-7"/>
        </w:rPr>
        <w:t xml:space="preserve"> </w:t>
      </w:r>
      <w:r w:rsidRPr="004E5366">
        <w:t xml:space="preserve">были </w:t>
      </w:r>
      <w:r w:rsidRPr="004E5366">
        <w:rPr>
          <w:spacing w:val="-2"/>
        </w:rPr>
        <w:t>адресованы.</w:t>
      </w:r>
    </w:p>
    <w:p w:rsidR="00F160AC" w:rsidRPr="004E5366" w:rsidRDefault="00F160AC" w:rsidP="00D40285">
      <w:pPr>
        <w:pStyle w:val="a3"/>
        <w:ind w:firstLine="709"/>
      </w:pPr>
    </w:p>
    <w:p w:rsidR="002317EF" w:rsidRDefault="00C01AC1" w:rsidP="002A1189">
      <w:pPr>
        <w:pStyle w:val="2"/>
      </w:pPr>
      <w:bookmarkStart w:id="65" w:name="_bookmark32"/>
      <w:bookmarkStart w:id="66" w:name="_Toc99187381"/>
      <w:bookmarkEnd w:id="65"/>
      <w:r w:rsidRPr="004E5366">
        <w:t>2.21 </w:t>
      </w:r>
      <w:r w:rsidR="004C7552" w:rsidRPr="004E5366">
        <w:t>Опишите</w:t>
      </w:r>
      <w:r w:rsidR="004C7552" w:rsidRPr="004E5366">
        <w:rPr>
          <w:spacing w:val="-13"/>
        </w:rPr>
        <w:t xml:space="preserve"> </w:t>
      </w:r>
      <w:r w:rsidR="004C7552" w:rsidRPr="004E5366">
        <w:t>формат</w:t>
      </w:r>
      <w:r w:rsidR="004C7552" w:rsidRPr="004E5366">
        <w:rPr>
          <w:spacing w:val="-10"/>
        </w:rPr>
        <w:t xml:space="preserve"> </w:t>
      </w:r>
      <w:r w:rsidR="004C7552" w:rsidRPr="004E5366">
        <w:t>пакета</w:t>
      </w:r>
      <w:r w:rsidR="004C7552" w:rsidRPr="004E5366">
        <w:rPr>
          <w:spacing w:val="-10"/>
        </w:rPr>
        <w:t xml:space="preserve"> </w:t>
      </w:r>
      <w:r w:rsidR="004C7552" w:rsidRPr="004E5366">
        <w:rPr>
          <w:i/>
        </w:rPr>
        <w:t>TCP</w:t>
      </w:r>
      <w:r w:rsidR="004C7552" w:rsidRPr="004E5366">
        <w:t xml:space="preserve">. </w:t>
      </w:r>
    </w:p>
    <w:p w:rsidR="00A759D8" w:rsidRPr="002317EF" w:rsidRDefault="004C7552" w:rsidP="002A1189">
      <w:pPr>
        <w:jc w:val="both"/>
        <w:rPr>
          <w:spacing w:val="-2"/>
          <w:sz w:val="28"/>
        </w:rPr>
      </w:pPr>
      <w:r w:rsidRPr="002317EF">
        <w:rPr>
          <w:spacing w:val="-2"/>
          <w:sz w:val="28"/>
        </w:rPr>
        <w:t>Ответ:</w:t>
      </w:r>
      <w:bookmarkEnd w:id="66"/>
    </w:p>
    <w:p w:rsidR="009B408D" w:rsidRPr="004E5366" w:rsidRDefault="00307F25" w:rsidP="002A1189">
      <w:pPr>
        <w:pStyle w:val="a3"/>
        <w:ind w:firstLine="709"/>
      </w:pPr>
      <w:r>
        <w:t>п</w:t>
      </w:r>
      <w:r w:rsidR="009B408D" w:rsidRPr="004E5366">
        <w:t>орт источника идентифицирует порт, с которого отправлены пакеты. Порт назначения идентифицирует порт, на который отправлен пакет.</w:t>
      </w:r>
    </w:p>
    <w:p w:rsidR="009B408D" w:rsidRPr="004E5366" w:rsidRDefault="009B408D" w:rsidP="002A1189">
      <w:pPr>
        <w:pStyle w:val="a3"/>
        <w:ind w:firstLine="709"/>
      </w:pPr>
      <w:r w:rsidRPr="004E5366">
        <w:t>Номер последовательности при установлении соединения сервера и клиента выполняет две задачи:</w:t>
      </w:r>
    </w:p>
    <w:p w:rsidR="009B408D" w:rsidRPr="004E5366" w:rsidRDefault="009B408D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если</w:t>
      </w:r>
      <w:r w:rsidRPr="004E5366">
        <w:rPr>
          <w:spacing w:val="6"/>
          <w:sz w:val="28"/>
        </w:rPr>
        <w:t xml:space="preserve"> </w:t>
      </w:r>
      <w:r w:rsidRPr="004E5366">
        <w:rPr>
          <w:sz w:val="28"/>
        </w:rPr>
        <w:t>установлен</w:t>
      </w:r>
      <w:r w:rsidRPr="004E5366">
        <w:rPr>
          <w:spacing w:val="10"/>
          <w:sz w:val="28"/>
        </w:rPr>
        <w:t xml:space="preserve"> </w:t>
      </w:r>
      <w:r w:rsidRPr="004E5366">
        <w:rPr>
          <w:sz w:val="28"/>
        </w:rPr>
        <w:t>флаг</w:t>
      </w:r>
      <w:r w:rsidRPr="004E5366">
        <w:rPr>
          <w:spacing w:val="12"/>
          <w:sz w:val="28"/>
        </w:rPr>
        <w:t xml:space="preserve"> </w:t>
      </w:r>
      <w:r w:rsidRPr="004E5366">
        <w:rPr>
          <w:i/>
          <w:sz w:val="28"/>
        </w:rPr>
        <w:t>SYN</w:t>
      </w:r>
      <w:r w:rsidRPr="004E5366">
        <w:rPr>
          <w:i/>
          <w:spacing w:val="11"/>
          <w:sz w:val="28"/>
        </w:rPr>
        <w:t xml:space="preserve"> </w:t>
      </w:r>
      <w:r w:rsidRPr="004E5366">
        <w:rPr>
          <w:sz w:val="28"/>
        </w:rPr>
        <w:t>(синхронизация</w:t>
      </w:r>
      <w:r w:rsidRPr="004E5366">
        <w:rPr>
          <w:spacing w:val="10"/>
          <w:sz w:val="28"/>
        </w:rPr>
        <w:t xml:space="preserve"> </w:t>
      </w:r>
      <w:r w:rsidRPr="004E5366">
        <w:rPr>
          <w:sz w:val="28"/>
        </w:rPr>
        <w:t>номеров</w:t>
      </w:r>
      <w:r w:rsidRPr="004E5366">
        <w:rPr>
          <w:spacing w:val="10"/>
          <w:sz w:val="28"/>
        </w:rPr>
        <w:t xml:space="preserve"> </w:t>
      </w:r>
      <w:r w:rsidRPr="004E5366">
        <w:rPr>
          <w:spacing w:val="-2"/>
          <w:sz w:val="28"/>
        </w:rPr>
        <w:t>последовательности</w:t>
      </w:r>
      <w:r w:rsidR="0031102D" w:rsidRPr="004E5366">
        <w:rPr>
          <w:sz w:val="28"/>
        </w:rPr>
        <w:t xml:space="preserve"> </w:t>
      </w:r>
      <w:r w:rsidRPr="004E5366">
        <w:rPr>
          <w:i/>
          <w:sz w:val="28"/>
        </w:rPr>
        <w:t>Synchronize sequence numbers</w:t>
      </w:r>
      <w:r w:rsidRPr="004E5366">
        <w:rPr>
          <w:sz w:val="28"/>
        </w:rPr>
        <w:t>), то это начальное значение номера последовательности и первый байт данных – это номер последовательности плюс 1;</w:t>
      </w:r>
    </w:p>
    <w:p w:rsidR="009B408D" w:rsidRPr="004E5366" w:rsidRDefault="009B408D" w:rsidP="002A1189">
      <w:pPr>
        <w:pStyle w:val="a3"/>
        <w:ind w:firstLine="709"/>
      </w:pPr>
      <w:r w:rsidRPr="004E5366">
        <w:t xml:space="preserve">- в противном случае, если </w:t>
      </w:r>
      <w:r w:rsidRPr="004E5366">
        <w:rPr>
          <w:i/>
        </w:rPr>
        <w:t xml:space="preserve">SYN </w:t>
      </w:r>
      <w:r w:rsidRPr="004E5366">
        <w:t>не установлен, первый байт данных – номер последовательности.</w:t>
      </w:r>
    </w:p>
    <w:p w:rsidR="009B408D" w:rsidRPr="004E5366" w:rsidRDefault="009B408D" w:rsidP="002A1189">
      <w:pPr>
        <w:ind w:firstLine="709"/>
        <w:jc w:val="both"/>
        <w:rPr>
          <w:spacing w:val="-2"/>
          <w:sz w:val="28"/>
          <w:szCs w:val="28"/>
        </w:rPr>
      </w:pPr>
    </w:p>
    <w:p w:rsidR="00F160AC" w:rsidRPr="004E5366" w:rsidRDefault="004C7552" w:rsidP="002A1189">
      <w:pPr>
        <w:ind w:firstLine="709"/>
        <w:jc w:val="both"/>
        <w:rPr>
          <w:spacing w:val="-2"/>
          <w:sz w:val="28"/>
          <w:szCs w:val="28"/>
        </w:rPr>
      </w:pPr>
      <w:r w:rsidRPr="004E5366">
        <w:rPr>
          <w:sz w:val="28"/>
          <w:szCs w:val="28"/>
        </w:rPr>
        <w:t>Таблица</w:t>
      </w:r>
      <w:r w:rsidRPr="004E5366">
        <w:rPr>
          <w:spacing w:val="-2"/>
          <w:sz w:val="28"/>
          <w:szCs w:val="28"/>
        </w:rPr>
        <w:t xml:space="preserve"> </w:t>
      </w:r>
      <w:r w:rsidRPr="004E5366">
        <w:rPr>
          <w:sz w:val="28"/>
          <w:szCs w:val="28"/>
        </w:rPr>
        <w:t>2.4 –</w:t>
      </w:r>
      <w:r w:rsidRPr="004E5366">
        <w:rPr>
          <w:spacing w:val="-2"/>
          <w:sz w:val="28"/>
          <w:szCs w:val="28"/>
        </w:rPr>
        <w:t xml:space="preserve"> </w:t>
      </w:r>
      <w:r w:rsidRPr="004E5366">
        <w:rPr>
          <w:sz w:val="28"/>
          <w:szCs w:val="28"/>
        </w:rPr>
        <w:t>Формат</w:t>
      </w:r>
      <w:r w:rsidRPr="004E5366">
        <w:rPr>
          <w:spacing w:val="-1"/>
          <w:sz w:val="28"/>
          <w:szCs w:val="28"/>
        </w:rPr>
        <w:t xml:space="preserve"> </w:t>
      </w:r>
      <w:r w:rsidRPr="004E5366">
        <w:rPr>
          <w:sz w:val="28"/>
          <w:szCs w:val="28"/>
        </w:rPr>
        <w:t>пакета</w:t>
      </w:r>
      <w:r w:rsidRPr="004E5366">
        <w:rPr>
          <w:spacing w:val="-1"/>
          <w:sz w:val="28"/>
          <w:szCs w:val="28"/>
        </w:rPr>
        <w:t xml:space="preserve"> </w:t>
      </w:r>
      <w:r w:rsidRPr="004E5366">
        <w:rPr>
          <w:i/>
          <w:spacing w:val="-5"/>
          <w:sz w:val="28"/>
          <w:szCs w:val="28"/>
        </w:rPr>
        <w:t>TCP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271"/>
        <w:gridCol w:w="2184"/>
        <w:gridCol w:w="1318"/>
        <w:gridCol w:w="2429"/>
      </w:tblGrid>
      <w:tr w:rsidR="00F160AC" w:rsidRPr="004E5366" w:rsidTr="009B408D">
        <w:trPr>
          <w:trHeight w:val="454"/>
          <w:jc w:val="center"/>
        </w:trPr>
        <w:tc>
          <w:tcPr>
            <w:tcW w:w="9488" w:type="dxa"/>
            <w:gridSpan w:val="5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CP</w:t>
            </w:r>
            <w:r w:rsidRPr="004E5366">
              <w:rPr>
                <w:sz w:val="28"/>
              </w:rPr>
              <w:t>-</w:t>
            </w:r>
            <w:r w:rsidRPr="004E5366">
              <w:rPr>
                <w:spacing w:val="-2"/>
                <w:sz w:val="28"/>
              </w:rPr>
              <w:t>сегмента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CA11B0" w:rsidP="00701E48">
            <w:pPr>
              <w:pStyle w:val="TableParagraph"/>
              <w:jc w:val="center"/>
              <w:rPr>
                <w:sz w:val="28"/>
              </w:rPr>
            </w:pPr>
            <w:hyperlink r:id="rId21">
              <w:r w:rsidR="004C7552" w:rsidRPr="004E5366">
                <w:rPr>
                  <w:spacing w:val="-5"/>
                  <w:sz w:val="28"/>
                </w:rPr>
                <w:t>Бит</w:t>
              </w:r>
            </w:hyperlink>
          </w:p>
        </w:tc>
        <w:tc>
          <w:tcPr>
            <w:tcW w:w="2271" w:type="dxa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0 –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12"/>
                <w:sz w:val="28"/>
              </w:rPr>
              <w:t>3</w:t>
            </w:r>
          </w:p>
        </w:tc>
        <w:tc>
          <w:tcPr>
            <w:tcW w:w="2184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z w:val="28"/>
              </w:rPr>
              <w:t>–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9</w:t>
            </w:r>
          </w:p>
        </w:tc>
        <w:tc>
          <w:tcPr>
            <w:tcW w:w="1318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0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–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15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6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–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31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0</w:t>
            </w:r>
          </w:p>
        </w:tc>
        <w:tc>
          <w:tcPr>
            <w:tcW w:w="5773" w:type="dxa"/>
            <w:gridSpan w:val="3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рт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сточника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рт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назначения</w:t>
            </w:r>
          </w:p>
        </w:tc>
      </w:tr>
      <w:tr w:rsidR="00F160AC" w:rsidRPr="004E5366" w:rsidTr="003815D5">
        <w:trPr>
          <w:trHeight w:val="454"/>
          <w:jc w:val="center"/>
        </w:trPr>
        <w:tc>
          <w:tcPr>
            <w:tcW w:w="1286" w:type="dxa"/>
            <w:tcBorders>
              <w:bottom w:val="single" w:sz="4" w:space="0" w:color="auto"/>
            </w:tcBorders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32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Номер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следовательности</w:t>
            </w:r>
          </w:p>
        </w:tc>
      </w:tr>
      <w:tr w:rsidR="00F160AC" w:rsidRPr="004E5366" w:rsidTr="003815D5">
        <w:trPr>
          <w:trHeight w:val="454"/>
          <w:jc w:val="center"/>
        </w:trPr>
        <w:tc>
          <w:tcPr>
            <w:tcW w:w="1286" w:type="dxa"/>
            <w:tcBorders>
              <w:bottom w:val="nil"/>
            </w:tcBorders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64</w:t>
            </w:r>
          </w:p>
        </w:tc>
        <w:tc>
          <w:tcPr>
            <w:tcW w:w="8202" w:type="dxa"/>
            <w:gridSpan w:val="4"/>
            <w:tcBorders>
              <w:bottom w:val="nil"/>
            </w:tcBorders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Номер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дтверждения</w:t>
            </w:r>
          </w:p>
        </w:tc>
      </w:tr>
    </w:tbl>
    <w:p w:rsidR="003815D5" w:rsidRDefault="003815D5" w:rsidP="003815D5">
      <w:pPr>
        <w:ind w:firstLine="720"/>
      </w:pPr>
      <w:r>
        <w:rPr>
          <w:sz w:val="28"/>
          <w:szCs w:val="28"/>
        </w:rPr>
        <w:lastRenderedPageBreak/>
        <w:t>Окончание таблицы 2.4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271"/>
        <w:gridCol w:w="2184"/>
        <w:gridCol w:w="1318"/>
        <w:gridCol w:w="2429"/>
      </w:tblGrid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96</w:t>
            </w:r>
          </w:p>
        </w:tc>
        <w:tc>
          <w:tcPr>
            <w:tcW w:w="2271" w:type="dxa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мещение данных</w:t>
            </w:r>
          </w:p>
        </w:tc>
        <w:tc>
          <w:tcPr>
            <w:tcW w:w="2184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Зарезервировано</w:t>
            </w:r>
          </w:p>
        </w:tc>
        <w:tc>
          <w:tcPr>
            <w:tcW w:w="1318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Флаги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4"/>
                <w:sz w:val="28"/>
              </w:rPr>
              <w:t>Окно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128</w:t>
            </w:r>
          </w:p>
        </w:tc>
        <w:tc>
          <w:tcPr>
            <w:tcW w:w="5773" w:type="dxa"/>
            <w:gridSpan w:val="3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Контрольн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сумма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Указатель важности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160</w:t>
            </w:r>
          </w:p>
        </w:tc>
        <w:tc>
          <w:tcPr>
            <w:tcW w:w="8202" w:type="dxa"/>
            <w:gridSpan w:val="4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пции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необязательное)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60/192+</w:t>
            </w:r>
          </w:p>
        </w:tc>
        <w:tc>
          <w:tcPr>
            <w:tcW w:w="8202" w:type="dxa"/>
            <w:gridSpan w:val="4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анные</w:t>
            </w:r>
          </w:p>
        </w:tc>
      </w:tr>
    </w:tbl>
    <w:p w:rsidR="00F160AC" w:rsidRPr="004E5366" w:rsidRDefault="00F160AC" w:rsidP="00701E48">
      <w:pPr>
        <w:pStyle w:val="a3"/>
        <w:rPr>
          <w:i/>
        </w:rPr>
      </w:pPr>
    </w:p>
    <w:p w:rsidR="00F160AC" w:rsidRPr="004E5366" w:rsidRDefault="004C7552" w:rsidP="002A1189">
      <w:pPr>
        <w:pStyle w:val="a3"/>
        <w:ind w:firstLine="709"/>
      </w:pPr>
      <w:r w:rsidRPr="004E5366">
        <w:t xml:space="preserve">Поскольку </w:t>
      </w:r>
      <w:r w:rsidRPr="004E5366">
        <w:rPr>
          <w:i/>
        </w:rPr>
        <w:t>TCP</w:t>
      </w:r>
      <w:r w:rsidRPr="004E5366">
        <w:t>-поток в общем случае может быть длиннее, чем число различных</w:t>
      </w:r>
      <w:r w:rsidRPr="004E5366">
        <w:rPr>
          <w:spacing w:val="-18"/>
        </w:rPr>
        <w:t xml:space="preserve"> </w:t>
      </w:r>
      <w:r w:rsidRPr="004E5366">
        <w:t>состояний</w:t>
      </w:r>
      <w:r w:rsidRPr="004E5366">
        <w:rPr>
          <w:spacing w:val="-17"/>
        </w:rPr>
        <w:t xml:space="preserve"> </w:t>
      </w:r>
      <w:r w:rsidRPr="004E5366">
        <w:t>этого</w:t>
      </w:r>
      <w:r w:rsidRPr="004E5366">
        <w:rPr>
          <w:spacing w:val="-18"/>
        </w:rPr>
        <w:t xml:space="preserve"> </w:t>
      </w:r>
      <w:r w:rsidRPr="004E5366">
        <w:t>поля,</w:t>
      </w:r>
      <w:r w:rsidRPr="004E5366">
        <w:rPr>
          <w:spacing w:val="-17"/>
        </w:rPr>
        <w:t xml:space="preserve"> </w:t>
      </w:r>
      <w:r w:rsidRPr="004E5366">
        <w:t>то</w:t>
      </w:r>
      <w:r w:rsidRPr="004E5366">
        <w:rPr>
          <w:spacing w:val="-18"/>
        </w:rPr>
        <w:t xml:space="preserve"> </w:t>
      </w:r>
      <w:r w:rsidRPr="004E5366">
        <w:t>все</w:t>
      </w:r>
      <w:r w:rsidRPr="004E5366">
        <w:rPr>
          <w:spacing w:val="-17"/>
        </w:rPr>
        <w:t xml:space="preserve"> </w:t>
      </w:r>
      <w:r w:rsidRPr="004E5366">
        <w:t>операции</w:t>
      </w:r>
      <w:r w:rsidRPr="004E5366">
        <w:rPr>
          <w:spacing w:val="-18"/>
        </w:rPr>
        <w:t xml:space="preserve"> </w:t>
      </w:r>
      <w:r w:rsidRPr="004E5366">
        <w:t>с</w:t>
      </w:r>
      <w:r w:rsidRPr="004E5366">
        <w:rPr>
          <w:spacing w:val="-17"/>
        </w:rPr>
        <w:t xml:space="preserve"> </w:t>
      </w:r>
      <w:r w:rsidRPr="004E5366">
        <w:t>номером</w:t>
      </w:r>
      <w:r w:rsidRPr="004E5366">
        <w:rPr>
          <w:spacing w:val="-18"/>
        </w:rPr>
        <w:t xml:space="preserve"> </w:t>
      </w:r>
      <w:r w:rsidRPr="004E5366">
        <w:t>последовательности должны выполняться по модулю 2</w:t>
      </w:r>
      <w:r w:rsidRPr="004E5366">
        <w:rPr>
          <w:vertAlign w:val="superscript"/>
        </w:rPr>
        <w:t>32</w:t>
      </w:r>
      <w:r w:rsidRPr="004E5366">
        <w:t>. Это накладывается практическое ограничение</w:t>
      </w:r>
      <w:r w:rsidRPr="004E5366">
        <w:rPr>
          <w:spacing w:val="-17"/>
        </w:rPr>
        <w:t xml:space="preserve"> </w:t>
      </w:r>
      <w:r w:rsidRPr="004E5366">
        <w:t>на</w:t>
      </w:r>
      <w:r w:rsidRPr="004E5366">
        <w:rPr>
          <w:spacing w:val="-17"/>
        </w:rPr>
        <w:t xml:space="preserve"> </w:t>
      </w:r>
      <w:r w:rsidRPr="004E5366">
        <w:t>использование</w:t>
      </w:r>
      <w:r w:rsidRPr="004E5366">
        <w:rPr>
          <w:spacing w:val="-14"/>
        </w:rPr>
        <w:t xml:space="preserve"> </w:t>
      </w:r>
      <w:r w:rsidRPr="004E5366">
        <w:rPr>
          <w:i/>
        </w:rPr>
        <w:t>TCP</w:t>
      </w:r>
      <w:r w:rsidRPr="004E5366">
        <w:t>.</w:t>
      </w:r>
      <w:r w:rsidRPr="004E5366">
        <w:rPr>
          <w:spacing w:val="-15"/>
        </w:rPr>
        <w:t xml:space="preserve"> </w:t>
      </w:r>
      <w:r w:rsidRPr="004E5366">
        <w:t>Если</w:t>
      </w:r>
      <w:r w:rsidRPr="004E5366">
        <w:rPr>
          <w:spacing w:val="-14"/>
        </w:rPr>
        <w:t xml:space="preserve"> </w:t>
      </w:r>
      <w:r w:rsidRPr="004E5366">
        <w:t>скорость</w:t>
      </w:r>
      <w:r w:rsidRPr="004E5366">
        <w:rPr>
          <w:spacing w:val="-18"/>
        </w:rPr>
        <w:t xml:space="preserve"> </w:t>
      </w:r>
      <w:r w:rsidRPr="004E5366">
        <w:t>передачи</w:t>
      </w:r>
      <w:r w:rsidRPr="004E5366">
        <w:rPr>
          <w:spacing w:val="-13"/>
        </w:rPr>
        <w:t xml:space="preserve"> </w:t>
      </w:r>
      <w:r w:rsidRPr="004E5366">
        <w:t xml:space="preserve">коммуникационной системы такова, чтобы в течение </w:t>
      </w:r>
      <w:r w:rsidRPr="004E5366">
        <w:rPr>
          <w:i/>
        </w:rPr>
        <w:t xml:space="preserve">MSL </w:t>
      </w:r>
      <w:r w:rsidRPr="004E5366">
        <w:t>(</w:t>
      </w:r>
      <w:r w:rsidRPr="004E5366">
        <w:rPr>
          <w:i/>
        </w:rPr>
        <w:t>Maximum Segment</w:t>
      </w:r>
      <w:r w:rsidRPr="004E5366">
        <w:rPr>
          <w:i/>
          <w:spacing w:val="-1"/>
        </w:rPr>
        <w:t xml:space="preserve"> </w:t>
      </w:r>
      <w:r w:rsidRPr="004E5366">
        <w:rPr>
          <w:i/>
        </w:rPr>
        <w:t xml:space="preserve">Life </w:t>
      </w:r>
      <w:r w:rsidRPr="004E5366">
        <w:t>– Максимального времени</w:t>
      </w:r>
      <w:r w:rsidRPr="004E5366">
        <w:rPr>
          <w:spacing w:val="-9"/>
        </w:rPr>
        <w:t xml:space="preserve"> </w:t>
      </w:r>
      <w:r w:rsidRPr="004E5366">
        <w:t>жизни</w:t>
      </w:r>
      <w:r w:rsidRPr="004E5366">
        <w:rPr>
          <w:spacing w:val="-9"/>
        </w:rPr>
        <w:t xml:space="preserve"> </w:t>
      </w:r>
      <w:r w:rsidRPr="004E5366">
        <w:t>сегмента)</w:t>
      </w:r>
      <w:r w:rsidRPr="004E5366">
        <w:rPr>
          <w:spacing w:val="-10"/>
        </w:rPr>
        <w:t xml:space="preserve"> </w:t>
      </w:r>
      <w:r w:rsidRPr="004E5366">
        <w:t>произошло</w:t>
      </w:r>
      <w:r w:rsidRPr="004E5366">
        <w:rPr>
          <w:spacing w:val="-9"/>
        </w:rPr>
        <w:t xml:space="preserve"> </w:t>
      </w:r>
      <w:r w:rsidRPr="004E5366">
        <w:t>переполнение</w:t>
      </w:r>
      <w:r w:rsidRPr="004E5366">
        <w:rPr>
          <w:spacing w:val="-10"/>
        </w:rPr>
        <w:t xml:space="preserve"> </w:t>
      </w:r>
      <w:r w:rsidRPr="004E5366">
        <w:t>номера</w:t>
      </w:r>
      <w:r w:rsidRPr="004E5366">
        <w:rPr>
          <w:spacing w:val="-10"/>
        </w:rPr>
        <w:t xml:space="preserve"> </w:t>
      </w:r>
      <w:r w:rsidRPr="004E5366">
        <w:t>последовательности,</w:t>
      </w:r>
      <w:r w:rsidR="00D96C81" w:rsidRPr="004E5366">
        <w:t xml:space="preserve"> </w:t>
      </w:r>
      <w:r w:rsidRPr="004E5366">
        <w:t>то в сети может появиться два сегмента с одинаковым номером, относящихся к разным частям потока, и приёмник получит некорректные данные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Номер подтверждения. Если установлен флаг </w:t>
      </w:r>
      <w:r w:rsidRPr="004E5366">
        <w:rPr>
          <w:i/>
        </w:rPr>
        <w:t xml:space="preserve">ACK </w:t>
      </w:r>
      <w:r w:rsidRPr="004E5366">
        <w:t>(</w:t>
      </w:r>
      <w:r w:rsidRPr="004E5366">
        <w:rPr>
          <w:i/>
        </w:rPr>
        <w:t xml:space="preserve">Acknowledge </w:t>
      </w:r>
      <w:r w:rsidRPr="004E5366">
        <w:t>– подтверждение), то это поле содержит номер последовательности, ожидаемый получателем в следующий раз. Помечает этот сегмент (пакет) как подтверждение получения.</w:t>
      </w:r>
    </w:p>
    <w:p w:rsidR="00F160AC" w:rsidRPr="004E5366" w:rsidRDefault="004C7552" w:rsidP="002A1189">
      <w:pPr>
        <w:pStyle w:val="a3"/>
        <w:ind w:firstLine="709"/>
      </w:pPr>
      <w:r w:rsidRPr="004E5366">
        <w:t>Смещение</w:t>
      </w:r>
      <w:r w:rsidRPr="004E5366">
        <w:rPr>
          <w:spacing w:val="-15"/>
        </w:rPr>
        <w:t xml:space="preserve"> </w:t>
      </w:r>
      <w:r w:rsidRPr="004E5366">
        <w:t>данных.</w:t>
      </w:r>
      <w:r w:rsidRPr="004E5366">
        <w:rPr>
          <w:spacing w:val="-15"/>
        </w:rPr>
        <w:t xml:space="preserve"> </w:t>
      </w:r>
      <w:r w:rsidRPr="004E5366">
        <w:t>Это</w:t>
      </w:r>
      <w:r w:rsidRPr="004E5366">
        <w:rPr>
          <w:spacing w:val="-12"/>
        </w:rPr>
        <w:t xml:space="preserve"> </w:t>
      </w:r>
      <w:r w:rsidRPr="004E5366">
        <w:t>поле</w:t>
      </w:r>
      <w:r w:rsidRPr="004E5366">
        <w:rPr>
          <w:spacing w:val="-15"/>
        </w:rPr>
        <w:t xml:space="preserve"> </w:t>
      </w:r>
      <w:r w:rsidRPr="004E5366">
        <w:t>определяет</w:t>
      </w:r>
      <w:r w:rsidRPr="004E5366">
        <w:rPr>
          <w:spacing w:val="-13"/>
        </w:rPr>
        <w:t xml:space="preserve"> </w:t>
      </w:r>
      <w:r w:rsidRPr="004E5366">
        <w:t>размер</w:t>
      </w:r>
      <w:r w:rsidRPr="004E5366">
        <w:rPr>
          <w:spacing w:val="-12"/>
        </w:rPr>
        <w:t xml:space="preserve"> </w:t>
      </w:r>
      <w:r w:rsidRPr="004E5366">
        <w:t>заголовка</w:t>
      </w:r>
      <w:r w:rsidRPr="004E5366">
        <w:rPr>
          <w:spacing w:val="-14"/>
        </w:rPr>
        <w:t xml:space="preserve"> </w:t>
      </w:r>
      <w:r w:rsidRPr="004E5366">
        <w:t>пакета</w:t>
      </w:r>
      <w:r w:rsidRPr="004E5366">
        <w:rPr>
          <w:spacing w:val="-11"/>
        </w:rPr>
        <w:t xml:space="preserve"> </w:t>
      </w:r>
      <w:r w:rsidRPr="004E5366">
        <w:rPr>
          <w:i/>
        </w:rPr>
        <w:t>TCP</w:t>
      </w:r>
      <w:r w:rsidRPr="004E5366">
        <w:rPr>
          <w:i/>
          <w:spacing w:val="-11"/>
        </w:rPr>
        <w:t xml:space="preserve"> </w:t>
      </w:r>
      <w:r w:rsidRPr="004E5366">
        <w:t>в</w:t>
      </w:r>
      <w:r w:rsidRPr="004E5366">
        <w:rPr>
          <w:spacing w:val="-16"/>
        </w:rPr>
        <w:t xml:space="preserve"> </w:t>
      </w:r>
      <w:r w:rsidRPr="004E5366">
        <w:t xml:space="preserve">32- битных словах. Минимальный размер составляет 5 слов, а максимальный – 15, что составляет 20 и 60 байт соответственно. Смещение считается от начала заголовка </w:t>
      </w:r>
      <w:r w:rsidRPr="004E5366">
        <w:rPr>
          <w:i/>
        </w:rPr>
        <w:t>TCP</w:t>
      </w:r>
      <w:r w:rsidRPr="004E5366">
        <w:t>.</w:t>
      </w:r>
    </w:p>
    <w:p w:rsidR="00F160AC" w:rsidRPr="004E5366" w:rsidRDefault="004C7552" w:rsidP="002A1189">
      <w:pPr>
        <w:pStyle w:val="a3"/>
        <w:ind w:firstLine="709"/>
      </w:pPr>
      <w:r w:rsidRPr="004E5366">
        <w:t>Зарезервировано (6</w:t>
      </w:r>
      <w:r w:rsidRPr="004E5366">
        <w:rPr>
          <w:spacing w:val="-2"/>
        </w:rPr>
        <w:t xml:space="preserve"> </w:t>
      </w:r>
      <w:r w:rsidRPr="004E5366">
        <w:t>бит). Для будущего использования и должны устанавливаться в ноль. Из них два (7-й и 8-й) уже определены:</w:t>
      </w: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pacing w:val="-8"/>
          <w:sz w:val="28"/>
        </w:rPr>
        <w:t> </w:t>
      </w:r>
      <w:r w:rsidRPr="004E5366">
        <w:rPr>
          <w:i/>
          <w:sz w:val="28"/>
        </w:rPr>
        <w:t>CWR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sz w:val="28"/>
        </w:rPr>
        <w:t>(</w:t>
      </w:r>
      <w:r w:rsidRPr="004E5366">
        <w:rPr>
          <w:i/>
          <w:sz w:val="28"/>
        </w:rPr>
        <w:t>Congestion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Window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z w:val="28"/>
        </w:rPr>
        <w:t>Reduced</w:t>
      </w:r>
      <w:r w:rsidRPr="004E5366">
        <w:rPr>
          <w:sz w:val="28"/>
        </w:rPr>
        <w:t>)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8"/>
          <w:sz w:val="28"/>
        </w:rPr>
        <w:t xml:space="preserve"> </w:t>
      </w:r>
      <w:r w:rsidRPr="004E5366">
        <w:rPr>
          <w:sz w:val="28"/>
        </w:rPr>
        <w:t>поле</w:t>
      </w:r>
      <w:r w:rsidRPr="004E5366">
        <w:rPr>
          <w:spacing w:val="-8"/>
          <w:sz w:val="28"/>
        </w:rPr>
        <w:t xml:space="preserve"> </w:t>
      </w:r>
      <w:r w:rsidRPr="004E5366">
        <w:rPr>
          <w:sz w:val="28"/>
        </w:rPr>
        <w:t>«Окно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перегрузки</w:t>
      </w:r>
      <w:r w:rsidRPr="004E5366">
        <w:rPr>
          <w:spacing w:val="-7"/>
          <w:sz w:val="28"/>
        </w:rPr>
        <w:t xml:space="preserve"> </w:t>
      </w:r>
      <w:r w:rsidR="007256AE" w:rsidRPr="004E5366">
        <w:rPr>
          <w:spacing w:val="-2"/>
          <w:sz w:val="28"/>
        </w:rPr>
        <w:t xml:space="preserve">уменьшено» </w:t>
      </w:r>
      <w:r w:rsidR="007256AE" w:rsidRPr="004E5366">
        <w:rPr>
          <w:sz w:val="28"/>
        </w:rPr>
        <w:t>–</w:t>
      </w:r>
      <w:r w:rsidR="007256AE" w:rsidRPr="004E5366">
        <w:rPr>
          <w:spacing w:val="-8"/>
          <w:sz w:val="28"/>
        </w:rPr>
        <w:t xml:space="preserve"> </w:t>
      </w:r>
      <w:r w:rsidR="007256AE" w:rsidRPr="004E5366">
        <w:rPr>
          <w:spacing w:val="-2"/>
          <w:sz w:val="28"/>
        </w:rPr>
        <w:t xml:space="preserve">флаг </w:t>
      </w:r>
      <w:r w:rsidRPr="004E5366">
        <w:rPr>
          <w:sz w:val="28"/>
        </w:rPr>
        <w:t xml:space="preserve">установлен отправителем, чтоб указать, что получен пакет с установленным флагом </w:t>
      </w:r>
      <w:r w:rsidRPr="004E5366">
        <w:rPr>
          <w:i/>
          <w:sz w:val="28"/>
        </w:rPr>
        <w:t xml:space="preserve">ECE </w:t>
      </w:r>
      <w:r w:rsidRPr="004E5366">
        <w:rPr>
          <w:sz w:val="28"/>
        </w:rPr>
        <w:t>(</w:t>
      </w:r>
      <w:r w:rsidRPr="004E5366">
        <w:rPr>
          <w:i/>
          <w:sz w:val="28"/>
        </w:rPr>
        <w:t>RFC 3168</w:t>
      </w:r>
      <w:r w:rsidRPr="004E5366">
        <w:rPr>
          <w:sz w:val="28"/>
        </w:rPr>
        <w:t>);</w:t>
      </w:r>
    </w:p>
    <w:p w:rsidR="00F160AC" w:rsidRPr="004E5366" w:rsidRDefault="007256A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 xml:space="preserve">ECE </w:t>
      </w:r>
      <w:r w:rsidR="004C7552" w:rsidRPr="004E5366">
        <w:rPr>
          <w:sz w:val="28"/>
        </w:rPr>
        <w:t>(</w:t>
      </w:r>
      <w:r w:rsidR="004C7552" w:rsidRPr="004E5366">
        <w:rPr>
          <w:i/>
          <w:sz w:val="28"/>
        </w:rPr>
        <w:t>ECN-Echo</w:t>
      </w:r>
      <w:r w:rsidR="004C7552" w:rsidRPr="004E5366">
        <w:rPr>
          <w:sz w:val="28"/>
        </w:rPr>
        <w:t xml:space="preserve">) – поле «Эхо </w:t>
      </w:r>
      <w:r w:rsidR="004C7552" w:rsidRPr="004E5366">
        <w:rPr>
          <w:i/>
          <w:sz w:val="28"/>
        </w:rPr>
        <w:t>ECN</w:t>
      </w:r>
      <w:r w:rsidR="004C7552" w:rsidRPr="004E5366">
        <w:rPr>
          <w:sz w:val="28"/>
        </w:rPr>
        <w:t>» – указывает, что данный хост способен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на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ECN</w:t>
      </w:r>
      <w:r w:rsidR="004C7552" w:rsidRPr="004E5366">
        <w:rPr>
          <w:i/>
          <w:spacing w:val="-5"/>
          <w:sz w:val="28"/>
        </w:rPr>
        <w:t xml:space="preserve"> </w:t>
      </w:r>
      <w:r w:rsidR="004C7552" w:rsidRPr="004E5366">
        <w:rPr>
          <w:sz w:val="28"/>
        </w:rPr>
        <w:t>(явное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уведомление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ерегрузки)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указан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тправителю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о перегрузках в сети (</w:t>
      </w:r>
      <w:r w:rsidR="004C7552" w:rsidRPr="004E5366">
        <w:rPr>
          <w:i/>
          <w:sz w:val="28"/>
        </w:rPr>
        <w:t xml:space="preserve">RFC </w:t>
      </w:r>
      <w:r w:rsidR="004C7552" w:rsidRPr="004E5366">
        <w:rPr>
          <w:sz w:val="28"/>
        </w:rPr>
        <w:t>3168).</w:t>
      </w:r>
    </w:p>
    <w:p w:rsidR="00F160AC" w:rsidRPr="004E5366" w:rsidRDefault="004C7552" w:rsidP="002A1189">
      <w:pPr>
        <w:pStyle w:val="a3"/>
        <w:ind w:firstLine="709"/>
      </w:pPr>
      <w:r w:rsidRPr="004E5366">
        <w:t>Флаги</w:t>
      </w:r>
      <w:r w:rsidRPr="004E5366">
        <w:rPr>
          <w:spacing w:val="-6"/>
        </w:rPr>
        <w:t xml:space="preserve"> </w:t>
      </w:r>
      <w:r w:rsidRPr="004E5366">
        <w:t>(управляющие</w:t>
      </w:r>
      <w:r w:rsidRPr="004E5366">
        <w:rPr>
          <w:spacing w:val="-4"/>
        </w:rPr>
        <w:t xml:space="preserve"> </w:t>
      </w:r>
      <w:r w:rsidRPr="004E5366">
        <w:t>биты).</w:t>
      </w:r>
      <w:r w:rsidRPr="004E5366">
        <w:rPr>
          <w:spacing w:val="-6"/>
        </w:rPr>
        <w:t xml:space="preserve"> </w:t>
      </w:r>
      <w:r w:rsidRPr="004E5366">
        <w:t>Это</w:t>
      </w:r>
      <w:r w:rsidRPr="004E5366">
        <w:rPr>
          <w:spacing w:val="-7"/>
        </w:rPr>
        <w:t xml:space="preserve"> </w:t>
      </w:r>
      <w:r w:rsidRPr="004E5366">
        <w:t>поле</w:t>
      </w:r>
      <w:r w:rsidRPr="004E5366">
        <w:rPr>
          <w:spacing w:val="-5"/>
        </w:rPr>
        <w:t xml:space="preserve"> </w:t>
      </w:r>
      <w:r w:rsidRPr="004E5366">
        <w:t>содержит</w:t>
      </w:r>
      <w:r w:rsidRPr="004E5366">
        <w:rPr>
          <w:spacing w:val="-8"/>
        </w:rPr>
        <w:t xml:space="preserve"> </w:t>
      </w:r>
      <w:r w:rsidRPr="004E5366">
        <w:t>6</w:t>
      </w:r>
      <w:r w:rsidRPr="004E5366">
        <w:rPr>
          <w:spacing w:val="-3"/>
        </w:rPr>
        <w:t xml:space="preserve"> </w:t>
      </w:r>
      <w:r w:rsidRPr="004E5366">
        <w:t>однобитовых</w:t>
      </w:r>
      <w:r w:rsidRPr="004E5366">
        <w:rPr>
          <w:spacing w:val="-7"/>
        </w:rPr>
        <w:t xml:space="preserve"> </w:t>
      </w:r>
      <w:r w:rsidRPr="004E5366">
        <w:rPr>
          <w:spacing w:val="-2"/>
        </w:rPr>
        <w:t>флагов:</w:t>
      </w:r>
    </w:p>
    <w:p w:rsidR="00F160AC" w:rsidRPr="004E5366" w:rsidRDefault="005011E9" w:rsidP="002A1189">
      <w:pPr>
        <w:pStyle w:val="a5"/>
        <w:tabs>
          <w:tab w:val="left" w:pos="1110"/>
        </w:tabs>
        <w:ind w:left="0" w:firstLine="709"/>
        <w:jc w:val="both"/>
        <w:rPr>
          <w:sz w:val="28"/>
          <w:lang w:val="en-US"/>
        </w:rPr>
      </w:pPr>
      <w:r w:rsidRPr="005011E9">
        <w:rPr>
          <w:sz w:val="28"/>
          <w:lang w:val="en-US"/>
        </w:rPr>
        <w:t>-</w:t>
      </w:r>
      <w:r w:rsidR="00C065CD" w:rsidRPr="004E5366">
        <w:rPr>
          <w:i/>
          <w:sz w:val="28"/>
          <w:lang w:val="en-US"/>
        </w:rPr>
        <w:t> </w:t>
      </w:r>
      <w:r w:rsidR="004C7552" w:rsidRPr="004E5366">
        <w:rPr>
          <w:i/>
          <w:sz w:val="28"/>
          <w:lang w:val="en-US"/>
        </w:rPr>
        <w:t>URG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sz w:val="28"/>
          <w:lang w:val="en-US"/>
        </w:rPr>
        <w:t xml:space="preserve">– </w:t>
      </w:r>
      <w:r w:rsidR="004C7552" w:rsidRPr="004E5366">
        <w:rPr>
          <w:sz w:val="28"/>
        </w:rPr>
        <w:t>поле</w:t>
      </w:r>
      <w:r w:rsidR="004C7552" w:rsidRPr="004E5366">
        <w:rPr>
          <w:sz w:val="28"/>
          <w:lang w:val="en-US"/>
        </w:rPr>
        <w:t xml:space="preserve"> «</w:t>
      </w:r>
      <w:r w:rsidR="004C7552" w:rsidRPr="004E5366">
        <w:rPr>
          <w:sz w:val="28"/>
        </w:rPr>
        <w:t>Указатель</w:t>
      </w:r>
      <w:r w:rsidR="004C7552" w:rsidRPr="004E5366">
        <w:rPr>
          <w:sz w:val="28"/>
          <w:lang w:val="en-US"/>
        </w:rPr>
        <w:t xml:space="preserve"> </w:t>
      </w:r>
      <w:r w:rsidR="004C7552" w:rsidRPr="004E5366">
        <w:rPr>
          <w:sz w:val="28"/>
        </w:rPr>
        <w:t>важности</w:t>
      </w:r>
      <w:r w:rsidR="004C7552" w:rsidRPr="004E5366">
        <w:rPr>
          <w:sz w:val="28"/>
          <w:lang w:val="en-US"/>
        </w:rPr>
        <w:t xml:space="preserve">» </w:t>
      </w:r>
      <w:r w:rsidR="004C7552" w:rsidRPr="004E5366">
        <w:rPr>
          <w:sz w:val="28"/>
        </w:rPr>
        <w:t>задействовано</w:t>
      </w:r>
      <w:r w:rsidR="004C7552" w:rsidRPr="004E5366">
        <w:rPr>
          <w:sz w:val="28"/>
          <w:lang w:val="en-US"/>
        </w:rPr>
        <w:t xml:space="preserve"> (</w:t>
      </w:r>
      <w:r w:rsidR="004C7552" w:rsidRPr="004E5366">
        <w:rPr>
          <w:i/>
          <w:sz w:val="28"/>
          <w:lang w:val="en-US"/>
        </w:rPr>
        <w:t xml:space="preserve">Urgent pointer field is </w:t>
      </w:r>
      <w:r w:rsidR="004C7552" w:rsidRPr="004E5366">
        <w:rPr>
          <w:i/>
          <w:spacing w:val="-2"/>
          <w:sz w:val="28"/>
          <w:lang w:val="en-US"/>
        </w:rPr>
        <w:t>significant</w:t>
      </w:r>
      <w:r w:rsidR="004C7552" w:rsidRPr="004E5366">
        <w:rPr>
          <w:spacing w:val="-2"/>
          <w:sz w:val="28"/>
          <w:lang w:val="en-US"/>
        </w:rPr>
        <w:t>);</w:t>
      </w:r>
    </w:p>
    <w:p w:rsidR="00F160AC" w:rsidRPr="004E5366" w:rsidRDefault="007256AE" w:rsidP="002A1189">
      <w:pPr>
        <w:pStyle w:val="a5"/>
        <w:tabs>
          <w:tab w:val="left" w:pos="115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ACK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sz w:val="28"/>
        </w:rPr>
        <w:t>– поле «Номер подтверждения» задействовано (</w:t>
      </w:r>
      <w:r w:rsidR="004C7552" w:rsidRPr="004E5366">
        <w:rPr>
          <w:i/>
          <w:sz w:val="28"/>
        </w:rPr>
        <w:t>Acknowledgement field is significant</w:t>
      </w:r>
      <w:r w:rsidR="004C7552" w:rsidRPr="004E5366">
        <w:rPr>
          <w:sz w:val="28"/>
        </w:rPr>
        <w:t>);</w:t>
      </w:r>
    </w:p>
    <w:p w:rsidR="00F160AC" w:rsidRPr="004E5366" w:rsidRDefault="00A33F03" w:rsidP="002A1189">
      <w:pPr>
        <w:pStyle w:val="a5"/>
        <w:tabs>
          <w:tab w:val="left" w:pos="1149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="007256AE"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PSH</w:t>
      </w:r>
      <w:r w:rsidR="004C7552" w:rsidRPr="004E5366">
        <w:rPr>
          <w:i/>
          <w:spacing w:val="-2"/>
          <w:sz w:val="28"/>
        </w:rPr>
        <w:t xml:space="preserve"> </w:t>
      </w:r>
      <w:r w:rsidR="004C7552" w:rsidRPr="004E5366">
        <w:rPr>
          <w:sz w:val="28"/>
        </w:rPr>
        <w:t>– (</w:t>
      </w:r>
      <w:r w:rsidR="004C7552" w:rsidRPr="004E5366">
        <w:rPr>
          <w:i/>
          <w:sz w:val="28"/>
        </w:rPr>
        <w:t>Push function</w:t>
      </w:r>
      <w:r w:rsidR="004C7552" w:rsidRPr="004E5366">
        <w:rPr>
          <w:sz w:val="28"/>
        </w:rPr>
        <w:t>) инструктирует получателя протолкнуть данные, накопившиеся в приемном буфере, в приложение пользователя;</w:t>
      </w:r>
    </w:p>
    <w:p w:rsidR="00F160AC" w:rsidRPr="004E5366" w:rsidRDefault="00A33F03" w:rsidP="002A1189">
      <w:pPr>
        <w:pStyle w:val="a5"/>
        <w:tabs>
          <w:tab w:val="left" w:pos="1115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="007256AE"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RST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>– оборвать соединения, сбросить буфер (очистка буфера) (</w:t>
      </w:r>
      <w:r w:rsidR="004C7552" w:rsidRPr="004E5366">
        <w:rPr>
          <w:i/>
          <w:sz w:val="28"/>
        </w:rPr>
        <w:t xml:space="preserve">Reset the </w:t>
      </w:r>
      <w:r w:rsidR="004C7552" w:rsidRPr="004E5366">
        <w:rPr>
          <w:i/>
          <w:spacing w:val="-2"/>
          <w:sz w:val="28"/>
        </w:rPr>
        <w:t>connection</w:t>
      </w:r>
      <w:r w:rsidR="004C7552" w:rsidRPr="004E5366">
        <w:rPr>
          <w:spacing w:val="-2"/>
          <w:sz w:val="28"/>
        </w:rPr>
        <w:t>);</w:t>
      </w:r>
    </w:p>
    <w:p w:rsidR="00F160AC" w:rsidRPr="004E5366" w:rsidRDefault="007256AE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i/>
          <w:sz w:val="28"/>
        </w:rPr>
        <w:t xml:space="preserve">FIN </w:t>
      </w:r>
      <w:r w:rsidR="004C7552" w:rsidRPr="004E5366">
        <w:rPr>
          <w:sz w:val="28"/>
        </w:rPr>
        <w:t>(</w:t>
      </w:r>
      <w:r w:rsidR="004C7552" w:rsidRPr="004E5366">
        <w:rPr>
          <w:i/>
          <w:sz w:val="28"/>
        </w:rPr>
        <w:t>final</w:t>
      </w:r>
      <w:r w:rsidR="004C7552" w:rsidRPr="004E5366">
        <w:rPr>
          <w:sz w:val="28"/>
        </w:rPr>
        <w:t>, бит) – флаг, если он установлен, то указывает на завершение соединения (</w:t>
      </w:r>
      <w:r w:rsidR="004C7552" w:rsidRPr="004E5366">
        <w:rPr>
          <w:i/>
          <w:sz w:val="28"/>
        </w:rPr>
        <w:t>FIN bit used for connection termination</w:t>
      </w:r>
      <w:r w:rsidR="004C7552" w:rsidRPr="004E5366">
        <w:rPr>
          <w:sz w:val="28"/>
        </w:rPr>
        <w:t>)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Окно – это количество байт данных начиная с последнего номера подтверждения, которые может принять получатель данного пакета. Иначе говоря, получатель пакета располагает для приёма данных буфером длиной </w:t>
      </w:r>
      <w:r w:rsidRPr="004E5366">
        <w:lastRenderedPageBreak/>
        <w:t>"размер окна" байт.</w:t>
      </w:r>
    </w:p>
    <w:p w:rsidR="00F160AC" w:rsidRPr="004E5366" w:rsidRDefault="004C7552" w:rsidP="002A1189">
      <w:pPr>
        <w:pStyle w:val="a3"/>
        <w:ind w:firstLine="709"/>
      </w:pPr>
      <w:r w:rsidRPr="004E5366">
        <w:t>Поле контрольной суммы – это 16-битное дополнение суммы всех 16- битных слов</w:t>
      </w:r>
      <w:r w:rsidRPr="004E5366">
        <w:rPr>
          <w:spacing w:val="-1"/>
        </w:rPr>
        <w:t xml:space="preserve"> </w:t>
      </w:r>
      <w:r w:rsidRPr="004E5366">
        <w:t>заголовка и текста.</w:t>
      </w:r>
      <w:r w:rsidRPr="004E5366">
        <w:rPr>
          <w:spacing w:val="-2"/>
        </w:rPr>
        <w:t xml:space="preserve"> </w:t>
      </w:r>
      <w:r w:rsidRPr="004E5366">
        <w:t>Если сегмент содержит</w:t>
      </w:r>
      <w:r w:rsidRPr="004E5366">
        <w:rPr>
          <w:spacing w:val="-2"/>
        </w:rPr>
        <w:t xml:space="preserve"> </w:t>
      </w:r>
      <w:r w:rsidRPr="004E5366">
        <w:t>нечетное число</w:t>
      </w:r>
      <w:r w:rsidRPr="004E5366">
        <w:rPr>
          <w:spacing w:val="-1"/>
        </w:rPr>
        <w:t xml:space="preserve"> </w:t>
      </w:r>
      <w:r w:rsidRPr="004E5366">
        <w:t>октетов в заголовке или тексте, последние октеты дополняются справа 8 нулями для выравнивания по 16-битовой границе. Биты заполнения (0) не передаются в сегменте и служат только для расчёта контрольной суммы. При расчёте контрольной</w:t>
      </w:r>
      <w:r w:rsidRPr="004E5366">
        <w:rPr>
          <w:spacing w:val="-11"/>
        </w:rPr>
        <w:t xml:space="preserve"> </w:t>
      </w:r>
      <w:r w:rsidRPr="004E5366">
        <w:t>суммы</w:t>
      </w:r>
      <w:r w:rsidRPr="004E5366">
        <w:rPr>
          <w:spacing w:val="-10"/>
        </w:rPr>
        <w:t xml:space="preserve"> </w:t>
      </w:r>
      <w:r w:rsidRPr="004E5366">
        <w:t>значение</w:t>
      </w:r>
      <w:r w:rsidRPr="004E5366">
        <w:rPr>
          <w:spacing w:val="-9"/>
        </w:rPr>
        <w:t xml:space="preserve"> </w:t>
      </w:r>
      <w:r w:rsidRPr="004E5366">
        <w:t>самого</w:t>
      </w:r>
      <w:r w:rsidRPr="004E5366">
        <w:rPr>
          <w:spacing w:val="-10"/>
        </w:rPr>
        <w:t xml:space="preserve"> </w:t>
      </w:r>
      <w:r w:rsidRPr="004E5366">
        <w:t>поля</w:t>
      </w:r>
      <w:r w:rsidRPr="004E5366">
        <w:rPr>
          <w:spacing w:val="-8"/>
        </w:rPr>
        <w:t xml:space="preserve"> </w:t>
      </w:r>
      <w:r w:rsidRPr="004E5366">
        <w:t>контрольной</w:t>
      </w:r>
      <w:r w:rsidRPr="004E5366">
        <w:rPr>
          <w:spacing w:val="-10"/>
        </w:rPr>
        <w:t xml:space="preserve"> </w:t>
      </w:r>
      <w:r w:rsidRPr="004E5366">
        <w:t>суммы</w:t>
      </w:r>
      <w:r w:rsidRPr="004E5366">
        <w:rPr>
          <w:spacing w:val="-8"/>
        </w:rPr>
        <w:t xml:space="preserve"> </w:t>
      </w:r>
      <w:r w:rsidRPr="004E5366">
        <w:t>не</w:t>
      </w:r>
      <w:r w:rsidRPr="004E5366">
        <w:rPr>
          <w:spacing w:val="-11"/>
        </w:rPr>
        <w:t xml:space="preserve"> </w:t>
      </w:r>
      <w:r w:rsidRPr="004E5366">
        <w:t>учитывается</w:t>
      </w:r>
      <w:r w:rsidRPr="004E5366">
        <w:rPr>
          <w:spacing w:val="-11"/>
        </w:rPr>
        <w:t xml:space="preserve"> </w:t>
      </w:r>
      <w:r w:rsidRPr="004E5366">
        <w:t>и принимается равным 0.</w:t>
      </w:r>
    </w:p>
    <w:p w:rsidR="00F160AC" w:rsidRPr="004E5366" w:rsidRDefault="004C7552" w:rsidP="002A1189">
      <w:pPr>
        <w:pStyle w:val="a3"/>
        <w:ind w:firstLine="709"/>
      </w:pPr>
      <w:r w:rsidRPr="004E5366">
        <w:t>Указатель важности. 16-битовое значение положительного смещения от порядкового номера в данном сегменте. Это поле указывает порядковый номер октета, которым заканчиваются важные (</w:t>
      </w:r>
      <w:r w:rsidRPr="004E5366">
        <w:rPr>
          <w:i/>
        </w:rPr>
        <w:t>urgent</w:t>
      </w:r>
      <w:r w:rsidRPr="004E5366">
        <w:t xml:space="preserve">) данные. Поле принимается во внимание только для пакетов с установленным флагом </w:t>
      </w:r>
      <w:r w:rsidRPr="004E5366">
        <w:rPr>
          <w:i/>
        </w:rPr>
        <w:t>URG</w:t>
      </w:r>
      <w:r w:rsidRPr="004E5366">
        <w:t>.</w:t>
      </w:r>
    </w:p>
    <w:p w:rsidR="00F160AC" w:rsidRPr="004E5366" w:rsidRDefault="004C7552" w:rsidP="002A1189">
      <w:pPr>
        <w:pStyle w:val="a3"/>
        <w:ind w:firstLine="709"/>
      </w:pPr>
      <w:r w:rsidRPr="004E5366">
        <w:t>Опции</w:t>
      </w:r>
      <w:r w:rsidRPr="004E5366">
        <w:rPr>
          <w:spacing w:val="-4"/>
        </w:rPr>
        <w:t xml:space="preserve"> </w:t>
      </w:r>
      <w:r w:rsidRPr="004E5366">
        <w:t>–</w:t>
      </w:r>
      <w:r w:rsidRPr="004E5366">
        <w:rPr>
          <w:spacing w:val="-7"/>
        </w:rPr>
        <w:t xml:space="preserve"> </w:t>
      </w:r>
      <w:r w:rsidRPr="004E5366">
        <w:t>для</w:t>
      </w:r>
      <w:r w:rsidRPr="004E5366">
        <w:rPr>
          <w:spacing w:val="-8"/>
        </w:rPr>
        <w:t xml:space="preserve"> </w:t>
      </w:r>
      <w:r w:rsidRPr="004E5366">
        <w:t>расширения</w:t>
      </w:r>
      <w:r w:rsidRPr="004E5366">
        <w:rPr>
          <w:spacing w:val="-8"/>
        </w:rPr>
        <w:t xml:space="preserve"> </w:t>
      </w:r>
      <w:r w:rsidRPr="004E5366">
        <w:t>протокола</w:t>
      </w:r>
      <w:r w:rsidRPr="004E5366">
        <w:rPr>
          <w:spacing w:val="-5"/>
        </w:rPr>
        <w:t xml:space="preserve"> </w:t>
      </w:r>
      <w:r w:rsidRPr="004E5366">
        <w:t>и</w:t>
      </w:r>
      <w:r w:rsidRPr="004E5366">
        <w:rPr>
          <w:spacing w:val="-5"/>
        </w:rPr>
        <w:t xml:space="preserve"> </w:t>
      </w:r>
      <w:r w:rsidRPr="004E5366">
        <w:t>тестирования. Поле данных – передаваемые данные.</w:t>
      </w:r>
    </w:p>
    <w:p w:rsidR="00F160AC" w:rsidRPr="004E5366" w:rsidRDefault="002A1189" w:rsidP="002A1189">
      <w:pPr>
        <w:pStyle w:val="a3"/>
        <w:tabs>
          <w:tab w:val="left" w:pos="2700"/>
        </w:tabs>
        <w:ind w:firstLine="709"/>
        <w:rPr>
          <w:sz w:val="27"/>
        </w:rPr>
      </w:pPr>
      <w:r>
        <w:rPr>
          <w:sz w:val="27"/>
        </w:rPr>
        <w:tab/>
      </w:r>
    </w:p>
    <w:p w:rsidR="00F160AC" w:rsidRPr="004E5366" w:rsidRDefault="00C01AC1" w:rsidP="002A1189">
      <w:pPr>
        <w:pStyle w:val="2"/>
        <w:rPr>
          <w:i/>
        </w:rPr>
      </w:pPr>
      <w:bookmarkStart w:id="67" w:name="_bookmark33"/>
      <w:bookmarkStart w:id="68" w:name="_Toc99187382"/>
      <w:bookmarkEnd w:id="67"/>
      <w:r w:rsidRPr="004E5366">
        <w:t>2.22 </w:t>
      </w:r>
      <w:r w:rsidR="004C7552" w:rsidRPr="004E5366">
        <w:t xml:space="preserve">Выберите названия протоколов: </w:t>
      </w:r>
      <w:r w:rsidR="004C7552" w:rsidRPr="004E5366">
        <w:rPr>
          <w:i/>
        </w:rPr>
        <w:t>Q.921, FTAM, Ethernet, X.224, Q.933, LAB-B, CMIP, AAL 3/4, LAP-D, LAP-F, X.226, AAL 5, X.225, telnet, Q.931, X.25/3, I.430/ I.431, AAL 1</w:t>
      </w:r>
      <w:r w:rsidR="004C7552" w:rsidRPr="004E5366">
        <w:t xml:space="preserve">, которые относятся к стеку </w:t>
      </w:r>
      <w:r w:rsidR="004C7552" w:rsidRPr="004E5366">
        <w:rPr>
          <w:i/>
        </w:rPr>
        <w:t>ATM.</w:t>
      </w:r>
      <w:bookmarkEnd w:id="68"/>
    </w:p>
    <w:p w:rsidR="00F160AC" w:rsidRPr="00C610A1" w:rsidRDefault="004C7552" w:rsidP="002A1189">
      <w:pPr>
        <w:ind w:firstLine="709"/>
        <w:jc w:val="both"/>
        <w:rPr>
          <w:i/>
          <w:sz w:val="28"/>
          <w:lang w:val="en-US"/>
        </w:rPr>
      </w:pPr>
      <w:r w:rsidRPr="004E5366">
        <w:rPr>
          <w:sz w:val="28"/>
        </w:rPr>
        <w:t>Ответ</w:t>
      </w:r>
      <w:r w:rsidRPr="00C610A1">
        <w:rPr>
          <w:sz w:val="28"/>
          <w:lang w:val="en-US"/>
        </w:rPr>
        <w:t>:</w:t>
      </w:r>
      <w:r w:rsidRPr="00C610A1">
        <w:rPr>
          <w:spacing w:val="-3"/>
          <w:sz w:val="28"/>
          <w:lang w:val="en-US"/>
        </w:rPr>
        <w:t xml:space="preserve"> </w:t>
      </w:r>
      <w:r w:rsidRPr="00C610A1">
        <w:rPr>
          <w:i/>
          <w:sz w:val="28"/>
          <w:lang w:val="en-US"/>
        </w:rPr>
        <w:t>AAL</w:t>
      </w:r>
      <w:r w:rsidRPr="00C610A1">
        <w:rPr>
          <w:i/>
          <w:spacing w:val="-2"/>
          <w:sz w:val="28"/>
          <w:lang w:val="en-US"/>
        </w:rPr>
        <w:t xml:space="preserve"> </w:t>
      </w:r>
      <w:r w:rsidRPr="00C610A1">
        <w:rPr>
          <w:i/>
          <w:sz w:val="28"/>
          <w:lang w:val="en-US"/>
        </w:rPr>
        <w:t>1,</w:t>
      </w:r>
      <w:r w:rsidR="00C610A1">
        <w:rPr>
          <w:i/>
          <w:sz w:val="28"/>
          <w:lang w:val="en-US"/>
        </w:rPr>
        <w:t>AAL</w:t>
      </w:r>
      <w:r w:rsidR="00C610A1" w:rsidRPr="00C610A1">
        <w:rPr>
          <w:i/>
          <w:sz w:val="28"/>
          <w:lang w:val="en-US"/>
        </w:rPr>
        <w:t xml:space="preserve"> 3/4,</w:t>
      </w:r>
      <w:r w:rsidRPr="00C610A1">
        <w:rPr>
          <w:i/>
          <w:spacing w:val="-4"/>
          <w:sz w:val="28"/>
          <w:lang w:val="en-US"/>
        </w:rPr>
        <w:t xml:space="preserve"> </w:t>
      </w:r>
      <w:r w:rsidRPr="00C610A1">
        <w:rPr>
          <w:i/>
          <w:sz w:val="28"/>
          <w:lang w:val="en-US"/>
        </w:rPr>
        <w:t>AAL</w:t>
      </w:r>
      <w:r w:rsidRPr="00C610A1">
        <w:rPr>
          <w:i/>
          <w:spacing w:val="-1"/>
          <w:sz w:val="28"/>
          <w:lang w:val="en-US"/>
        </w:rPr>
        <w:t xml:space="preserve"> </w:t>
      </w:r>
      <w:r w:rsidRPr="00C610A1">
        <w:rPr>
          <w:i/>
          <w:sz w:val="28"/>
          <w:lang w:val="en-US"/>
        </w:rPr>
        <w:t>5,</w:t>
      </w:r>
      <w:r w:rsidRPr="00C610A1">
        <w:rPr>
          <w:i/>
          <w:spacing w:val="-2"/>
          <w:sz w:val="28"/>
          <w:lang w:val="en-US"/>
        </w:rPr>
        <w:t xml:space="preserve"> Ethernet</w:t>
      </w:r>
      <w:r w:rsidR="00D96C81" w:rsidRPr="00C610A1">
        <w:rPr>
          <w:i/>
          <w:spacing w:val="-2"/>
          <w:sz w:val="28"/>
          <w:lang w:val="en-US"/>
        </w:rPr>
        <w:t>.</w:t>
      </w:r>
    </w:p>
    <w:p w:rsidR="00F160AC" w:rsidRPr="00C610A1" w:rsidRDefault="00F160AC" w:rsidP="002A1189">
      <w:pPr>
        <w:pStyle w:val="a3"/>
        <w:ind w:firstLine="709"/>
        <w:rPr>
          <w:i/>
          <w:lang w:val="en-US"/>
        </w:rPr>
      </w:pPr>
    </w:p>
    <w:p w:rsidR="00F160AC" w:rsidRPr="00F24C81" w:rsidRDefault="00C01AC1" w:rsidP="002A1189">
      <w:pPr>
        <w:pStyle w:val="2"/>
        <w:rPr>
          <w:lang w:val="en-US"/>
        </w:rPr>
      </w:pPr>
      <w:bookmarkStart w:id="69" w:name="_bookmark34"/>
      <w:bookmarkStart w:id="70" w:name="_Toc99187383"/>
      <w:bookmarkEnd w:id="69"/>
      <w:r w:rsidRPr="004E5366">
        <w:t>2.23 </w:t>
      </w:r>
      <w:r w:rsidR="004C7552" w:rsidRPr="004E5366">
        <w:t>Какие</w:t>
      </w:r>
      <w:r w:rsidR="004C7552" w:rsidRPr="004E5366">
        <w:rPr>
          <w:spacing w:val="-13"/>
        </w:rPr>
        <w:t xml:space="preserve"> </w:t>
      </w:r>
      <w:r w:rsidR="004C7552" w:rsidRPr="004E5366">
        <w:t>из</w:t>
      </w:r>
      <w:r w:rsidR="004C7552" w:rsidRPr="004E5366">
        <w:rPr>
          <w:spacing w:val="-14"/>
        </w:rPr>
        <w:t xml:space="preserve"> </w:t>
      </w:r>
      <w:r w:rsidR="004C7552" w:rsidRPr="004E5366">
        <w:t>нижеперечисленных</w:t>
      </w:r>
      <w:r w:rsidR="004C7552" w:rsidRPr="004E5366">
        <w:rPr>
          <w:spacing w:val="-12"/>
        </w:rPr>
        <w:t xml:space="preserve"> </w:t>
      </w:r>
      <w:r w:rsidR="004C7552" w:rsidRPr="004E5366">
        <w:t>пар</w:t>
      </w:r>
      <w:r w:rsidR="004C7552" w:rsidRPr="004E5366">
        <w:rPr>
          <w:spacing w:val="-12"/>
        </w:rPr>
        <w:t xml:space="preserve"> </w:t>
      </w:r>
      <w:r w:rsidR="004C7552" w:rsidRPr="004E5366">
        <w:t>сетевых</w:t>
      </w:r>
      <w:r w:rsidR="004C7552" w:rsidRPr="004E5366">
        <w:rPr>
          <w:spacing w:val="-12"/>
        </w:rPr>
        <w:t xml:space="preserve"> </w:t>
      </w:r>
      <w:r w:rsidR="004C7552" w:rsidRPr="004E5366">
        <w:t>технологий</w:t>
      </w:r>
      <w:r w:rsidR="004C7552" w:rsidRPr="004E5366">
        <w:rPr>
          <w:spacing w:val="-13"/>
        </w:rPr>
        <w:t xml:space="preserve"> </w:t>
      </w:r>
      <w:r w:rsidR="004C7552" w:rsidRPr="004E5366">
        <w:t>совместимы</w:t>
      </w:r>
      <w:r w:rsidR="004C7552" w:rsidRPr="004E5366">
        <w:rPr>
          <w:spacing w:val="-13"/>
        </w:rPr>
        <w:t xml:space="preserve"> </w:t>
      </w:r>
      <w:r w:rsidR="004C7552" w:rsidRPr="004E5366">
        <w:t>по форматам</w:t>
      </w:r>
      <w:r w:rsidR="004C7552" w:rsidRPr="004E5366">
        <w:rPr>
          <w:spacing w:val="-3"/>
        </w:rPr>
        <w:t xml:space="preserve"> </w:t>
      </w:r>
      <w:r w:rsidR="004C7552" w:rsidRPr="004E5366">
        <w:t>кадров</w:t>
      </w:r>
      <w:r w:rsidR="004C7552" w:rsidRPr="004E5366">
        <w:rPr>
          <w:spacing w:val="-3"/>
        </w:rPr>
        <w:t xml:space="preserve"> </w:t>
      </w:r>
      <w:r w:rsidR="004C7552" w:rsidRPr="004E5366">
        <w:t>и,</w:t>
      </w:r>
      <w:r w:rsidR="004C7552" w:rsidRPr="004E5366">
        <w:rPr>
          <w:spacing w:val="-3"/>
        </w:rPr>
        <w:t xml:space="preserve"> </w:t>
      </w:r>
      <w:r w:rsidR="004C7552" w:rsidRPr="004E5366">
        <w:t>следовательно,</w:t>
      </w:r>
      <w:r w:rsidR="004C7552" w:rsidRPr="004E5366">
        <w:rPr>
          <w:spacing w:val="-2"/>
        </w:rPr>
        <w:t xml:space="preserve"> </w:t>
      </w:r>
      <w:r w:rsidR="004C7552" w:rsidRPr="004E5366">
        <w:t>позволяют</w:t>
      </w:r>
      <w:r w:rsidR="004C7552" w:rsidRPr="004E5366">
        <w:rPr>
          <w:spacing w:val="-3"/>
        </w:rPr>
        <w:t xml:space="preserve"> </w:t>
      </w:r>
      <w:r w:rsidR="004C7552" w:rsidRPr="004E5366">
        <w:t>образовывать</w:t>
      </w:r>
      <w:r w:rsidR="004C7552" w:rsidRPr="004E5366">
        <w:rPr>
          <w:spacing w:val="-5"/>
        </w:rPr>
        <w:t xml:space="preserve"> </w:t>
      </w:r>
      <w:r w:rsidR="004C7552" w:rsidRPr="004E5366">
        <w:t>составную</w:t>
      </w:r>
      <w:r w:rsidR="004C7552" w:rsidRPr="004E5366">
        <w:rPr>
          <w:spacing w:val="-3"/>
        </w:rPr>
        <w:t xml:space="preserve"> </w:t>
      </w:r>
      <w:r w:rsidR="004C7552" w:rsidRPr="004E5366">
        <w:t>сеть</w:t>
      </w:r>
      <w:r w:rsidR="004C7552" w:rsidRPr="004E5366">
        <w:rPr>
          <w:spacing w:val="-3"/>
        </w:rPr>
        <w:t xml:space="preserve"> </w:t>
      </w:r>
      <w:r w:rsidR="004C7552" w:rsidRPr="004E5366">
        <w:t>без необходимости транслирования кадров. Объяснить</w:t>
      </w:r>
      <w:r w:rsidR="004C7552" w:rsidRPr="00F24C81">
        <w:rPr>
          <w:lang w:val="en-US"/>
        </w:rPr>
        <w:t>.</w:t>
      </w:r>
      <w:bookmarkEnd w:id="70"/>
    </w:p>
    <w:p w:rsidR="007256AE" w:rsidRPr="004E5366" w:rsidRDefault="004C7552" w:rsidP="002A1189">
      <w:pPr>
        <w:ind w:firstLine="709"/>
        <w:jc w:val="both"/>
        <w:rPr>
          <w:sz w:val="28"/>
          <w:lang w:val="en-US"/>
        </w:rPr>
      </w:pPr>
      <w:r w:rsidRPr="004E5366">
        <w:rPr>
          <w:sz w:val="28"/>
        </w:rPr>
        <w:t>д</w:t>
      </w:r>
      <w:r w:rsidRPr="004E5366">
        <w:rPr>
          <w:sz w:val="28"/>
          <w:lang w:val="en-US"/>
        </w:rPr>
        <w:t>)</w:t>
      </w:r>
      <w:r w:rsidRPr="004E5366">
        <w:rPr>
          <w:spacing w:val="-4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Fast</w:t>
      </w:r>
      <w:r w:rsidRPr="004E5366">
        <w:rPr>
          <w:i/>
          <w:spacing w:val="-5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i/>
          <w:spacing w:val="-3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–</w:t>
      </w:r>
      <w:r w:rsidRPr="004E5366">
        <w:rPr>
          <w:i/>
          <w:spacing w:val="-3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Radio</w:t>
      </w:r>
      <w:r w:rsidRPr="004E5366">
        <w:rPr>
          <w:i/>
          <w:spacing w:val="-3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sz w:val="28"/>
          <w:lang w:val="en-US"/>
        </w:rPr>
        <w:t xml:space="preserve">; </w:t>
      </w:r>
      <w:r w:rsidRPr="004E5366">
        <w:rPr>
          <w:sz w:val="28"/>
        </w:rPr>
        <w:t>е</w:t>
      </w:r>
      <w:r w:rsidRPr="004E5366">
        <w:rPr>
          <w:sz w:val="28"/>
          <w:lang w:val="en-US"/>
        </w:rPr>
        <w:t>)</w:t>
      </w:r>
      <w:r w:rsidRPr="004E5366">
        <w:rPr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100Gigabit</w:t>
      </w:r>
      <w:r w:rsidRPr="004E5366">
        <w:rPr>
          <w:i/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i/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–</w:t>
      </w:r>
      <w:r w:rsidRPr="004E5366">
        <w:rPr>
          <w:i/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sz w:val="28"/>
          <w:lang w:val="en-US"/>
        </w:rPr>
        <w:t xml:space="preserve">. </w:t>
      </w: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pacing w:val="-2"/>
          <w:sz w:val="28"/>
        </w:rPr>
        <w:t>Ответ:</w:t>
      </w:r>
    </w:p>
    <w:p w:rsidR="007256AE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 xml:space="preserve">д) </w:t>
      </w:r>
      <w:r w:rsidRPr="004E5366">
        <w:rPr>
          <w:i/>
          <w:sz w:val="28"/>
        </w:rPr>
        <w:t xml:space="preserve">Fast Ethernet </w:t>
      </w:r>
      <w:r w:rsidRPr="004E5366">
        <w:rPr>
          <w:sz w:val="28"/>
        </w:rPr>
        <w:t xml:space="preserve">и </w:t>
      </w:r>
      <w:r w:rsidRPr="004E5366">
        <w:rPr>
          <w:i/>
          <w:sz w:val="28"/>
        </w:rPr>
        <w:t xml:space="preserve">Radio Ethernet </w:t>
      </w:r>
      <w:r w:rsidRPr="004E5366">
        <w:rPr>
          <w:sz w:val="28"/>
        </w:rPr>
        <w:t>– это две технологии, которые являются развитием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технологии</w:t>
      </w:r>
      <w:r w:rsidRPr="004E5366">
        <w:rPr>
          <w:spacing w:val="-11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sz w:val="28"/>
        </w:rPr>
        <w:t>,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но</w:t>
      </w:r>
      <w:r w:rsidRPr="004E5366">
        <w:rPr>
          <w:spacing w:val="-16"/>
          <w:sz w:val="28"/>
        </w:rPr>
        <w:t xml:space="preserve"> </w:t>
      </w:r>
      <w:r w:rsidRPr="004E5366">
        <w:rPr>
          <w:sz w:val="28"/>
        </w:rPr>
        <w:t>не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смотря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это</w:t>
      </w:r>
      <w:r w:rsidRPr="004E5366">
        <w:rPr>
          <w:spacing w:val="-12"/>
          <w:sz w:val="28"/>
        </w:rPr>
        <w:t xml:space="preserve"> </w:t>
      </w:r>
      <w:r w:rsidRPr="004E5366">
        <w:rPr>
          <w:i/>
          <w:sz w:val="28"/>
        </w:rPr>
        <w:t>Fast</w:t>
      </w:r>
      <w:r w:rsidRPr="004E5366">
        <w:rPr>
          <w:i/>
          <w:spacing w:val="-13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-14"/>
          <w:sz w:val="28"/>
        </w:rPr>
        <w:t xml:space="preserve"> </w:t>
      </w:r>
      <w:r w:rsidRPr="004E5366">
        <w:rPr>
          <w:i/>
          <w:sz w:val="28"/>
        </w:rPr>
        <w:t>Radio</w:t>
      </w:r>
      <w:r w:rsidRPr="004E5366">
        <w:rPr>
          <w:i/>
          <w:spacing w:val="-14"/>
          <w:sz w:val="28"/>
        </w:rPr>
        <w:t xml:space="preserve"> </w:t>
      </w:r>
      <w:r w:rsidRPr="004E5366">
        <w:rPr>
          <w:i/>
          <w:sz w:val="28"/>
        </w:rPr>
        <w:t xml:space="preserve">Ethernet </w:t>
      </w:r>
      <w:r w:rsidRPr="004E5366">
        <w:rPr>
          <w:spacing w:val="-2"/>
          <w:sz w:val="28"/>
        </w:rPr>
        <w:t>используют</w:t>
      </w:r>
      <w:r w:rsidR="004668BC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разные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форматы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адро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(802.3</w:t>
      </w:r>
      <w:r w:rsidR="007256AE" w:rsidRPr="004E5366">
        <w:rPr>
          <w:spacing w:val="-2"/>
          <w:sz w:val="28"/>
        </w:rPr>
        <w:t xml:space="preserve"> </w:t>
      </w:r>
      <w:r w:rsidRPr="004E5366">
        <w:rPr>
          <w:spacing w:val="-10"/>
          <w:sz w:val="28"/>
        </w:rPr>
        <w:t>и</w:t>
      </w:r>
      <w:r w:rsidR="007256AE" w:rsidRPr="004E5366">
        <w:rPr>
          <w:spacing w:val="-10"/>
          <w:sz w:val="28"/>
        </w:rPr>
        <w:t xml:space="preserve"> </w:t>
      </w:r>
      <w:r w:rsidRPr="004E5366">
        <w:rPr>
          <w:spacing w:val="-2"/>
          <w:sz w:val="28"/>
        </w:rPr>
        <w:t>802.11,</w:t>
      </w:r>
      <w:r w:rsidR="007256AE" w:rsidRPr="004E5366">
        <w:rPr>
          <w:spacing w:val="-2"/>
          <w:sz w:val="28"/>
        </w:rPr>
        <w:t xml:space="preserve"> </w:t>
      </w:r>
      <w:r w:rsidRPr="004E5366">
        <w:rPr>
          <w:spacing w:val="-2"/>
          <w:sz w:val="28"/>
        </w:rPr>
        <w:t xml:space="preserve">соответсвенно), </w:t>
      </w:r>
      <w:r w:rsidRPr="004E5366">
        <w:rPr>
          <w:sz w:val="28"/>
        </w:rPr>
        <w:t>следовательно,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при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образование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составной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сети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необходимо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 xml:space="preserve">преобразовывать </w:t>
      </w:r>
      <w:r w:rsidRPr="004E5366">
        <w:rPr>
          <w:spacing w:val="-2"/>
          <w:sz w:val="28"/>
        </w:rPr>
        <w:t>формат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адро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одной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технологии</w:t>
      </w:r>
      <w:r w:rsidR="007256AE" w:rsidRPr="004E5366">
        <w:rPr>
          <w:sz w:val="28"/>
        </w:rPr>
        <w:t xml:space="preserve"> </w:t>
      </w:r>
      <w:r w:rsidRPr="004E5366">
        <w:rPr>
          <w:spacing w:val="-10"/>
          <w:sz w:val="28"/>
        </w:rPr>
        <w:t>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формат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адро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другой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 xml:space="preserve">технологии. </w:t>
      </w:r>
      <w:r w:rsidRPr="004E5366">
        <w:rPr>
          <w:sz w:val="28"/>
        </w:rPr>
        <w:t>Технологии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несовместимы.</w:t>
      </w:r>
      <w:r w:rsidRPr="004E5366">
        <w:rPr>
          <w:spacing w:val="-9"/>
          <w:sz w:val="28"/>
        </w:rPr>
        <w:t xml:space="preserve"> </w:t>
      </w:r>
      <w:r w:rsidRPr="004E5366">
        <w:rPr>
          <w:sz w:val="28"/>
        </w:rPr>
        <w:t>Минимальный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размер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кадра</w:t>
      </w:r>
      <w:r w:rsidRPr="004E5366">
        <w:rPr>
          <w:spacing w:val="-12"/>
          <w:sz w:val="28"/>
        </w:rPr>
        <w:t xml:space="preserve"> </w:t>
      </w:r>
      <w:r w:rsidRPr="004E5366">
        <w:rPr>
          <w:i/>
          <w:sz w:val="28"/>
        </w:rPr>
        <w:t>Fast</w:t>
      </w:r>
      <w:r w:rsidRPr="004E5366">
        <w:rPr>
          <w:i/>
          <w:spacing w:val="-10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13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64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 xml:space="preserve">байта. </w:t>
      </w:r>
    </w:p>
    <w:p w:rsidR="00F160AC" w:rsidRPr="004E5366" w:rsidRDefault="004C7552" w:rsidP="002A1189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 xml:space="preserve">е) </w:t>
      </w:r>
      <w:r w:rsidRPr="004E5366">
        <w:rPr>
          <w:i/>
          <w:sz w:val="28"/>
        </w:rPr>
        <w:t xml:space="preserve">100Gigabit Ethernet </w:t>
      </w:r>
      <w:r w:rsidRPr="004E5366">
        <w:rPr>
          <w:sz w:val="28"/>
        </w:rPr>
        <w:t xml:space="preserve">и </w:t>
      </w:r>
      <w:r w:rsidRPr="004E5366">
        <w:rPr>
          <w:i/>
          <w:sz w:val="28"/>
        </w:rPr>
        <w:t xml:space="preserve">Ethernet </w:t>
      </w:r>
      <w:r w:rsidRPr="004E5366">
        <w:rPr>
          <w:sz w:val="28"/>
        </w:rPr>
        <w:t>– это две технологии, которые являются развитием</w:t>
      </w:r>
      <w:r w:rsidRPr="004E5366">
        <w:rPr>
          <w:spacing w:val="80"/>
          <w:sz w:val="28"/>
        </w:rPr>
        <w:t xml:space="preserve"> </w:t>
      </w:r>
      <w:r w:rsidR="004668BC" w:rsidRPr="004E5366">
        <w:rPr>
          <w:sz w:val="28"/>
        </w:rPr>
        <w:t xml:space="preserve">технологии </w:t>
      </w:r>
      <w:r w:rsidRPr="004E5366">
        <w:rPr>
          <w:i/>
          <w:sz w:val="28"/>
        </w:rPr>
        <w:t>Ethernet</w:t>
      </w:r>
      <w:r w:rsidRPr="004E5366">
        <w:rPr>
          <w:sz w:val="28"/>
        </w:rPr>
        <w:t>,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они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имеют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одинаковые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форматы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 xml:space="preserve">кадров: </w:t>
      </w:r>
      <w:r w:rsidRPr="004E5366">
        <w:rPr>
          <w:i/>
          <w:sz w:val="28"/>
        </w:rPr>
        <w:t>802.3/LLC;</w:t>
      </w:r>
      <w:r w:rsidRPr="004E5366">
        <w:rPr>
          <w:i/>
          <w:spacing w:val="-1"/>
          <w:sz w:val="28"/>
        </w:rPr>
        <w:t xml:space="preserve"> </w:t>
      </w:r>
      <w:r w:rsidR="004B7124" w:rsidRPr="004E5366">
        <w:rPr>
          <w:i/>
          <w:sz w:val="28"/>
        </w:rPr>
        <w:t>R</w:t>
      </w:r>
      <w:r w:rsidR="004B7124" w:rsidRPr="004E5366">
        <w:rPr>
          <w:i/>
          <w:sz w:val="28"/>
          <w:lang w:val="en-US"/>
        </w:rPr>
        <w:t>AW</w:t>
      </w:r>
      <w:r w:rsidRPr="004E5366">
        <w:rPr>
          <w:i/>
          <w:spacing w:val="-1"/>
          <w:sz w:val="28"/>
        </w:rPr>
        <w:t xml:space="preserve"> </w:t>
      </w:r>
      <w:r w:rsidRPr="004E5366">
        <w:rPr>
          <w:i/>
          <w:sz w:val="28"/>
        </w:rPr>
        <w:t>802.3; Ethernet DIX;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2"/>
          <w:sz w:val="28"/>
        </w:rPr>
        <w:t xml:space="preserve"> </w:t>
      </w:r>
      <w:r w:rsidRPr="004E5366">
        <w:rPr>
          <w:i/>
          <w:sz w:val="28"/>
        </w:rPr>
        <w:t>SNAP</w:t>
      </w:r>
      <w:r w:rsidRPr="004E5366">
        <w:rPr>
          <w:sz w:val="28"/>
        </w:rPr>
        <w:t>.</w:t>
      </w:r>
      <w:r w:rsidRPr="004E5366">
        <w:rPr>
          <w:spacing w:val="-2"/>
          <w:sz w:val="28"/>
        </w:rPr>
        <w:t xml:space="preserve"> </w:t>
      </w:r>
      <w:r w:rsidRPr="004E5366">
        <w:rPr>
          <w:sz w:val="28"/>
        </w:rPr>
        <w:t>Минимальный</w:t>
      </w:r>
      <w:r w:rsidRPr="004E5366">
        <w:rPr>
          <w:spacing w:val="-1"/>
          <w:sz w:val="28"/>
        </w:rPr>
        <w:t xml:space="preserve"> </w:t>
      </w:r>
      <w:r w:rsidRPr="004E5366">
        <w:rPr>
          <w:sz w:val="28"/>
        </w:rPr>
        <w:t>размер</w:t>
      </w:r>
      <w:r w:rsidRPr="004E5366">
        <w:rPr>
          <w:spacing w:val="-1"/>
          <w:sz w:val="28"/>
        </w:rPr>
        <w:t xml:space="preserve"> </w:t>
      </w:r>
      <w:r w:rsidRPr="004E5366">
        <w:rPr>
          <w:sz w:val="28"/>
        </w:rPr>
        <w:t xml:space="preserve">кадра </w:t>
      </w:r>
      <w:r w:rsidRPr="004E5366">
        <w:rPr>
          <w:i/>
          <w:sz w:val="28"/>
        </w:rPr>
        <w:t>Ethernet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64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байта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(</w:t>
      </w:r>
      <w:r w:rsidRPr="004E5366">
        <w:rPr>
          <w:i/>
          <w:sz w:val="28"/>
        </w:rPr>
        <w:t>Raw</w:t>
      </w:r>
      <w:r w:rsidRPr="004E5366">
        <w:rPr>
          <w:i/>
          <w:spacing w:val="-11"/>
          <w:sz w:val="28"/>
        </w:rPr>
        <w:t xml:space="preserve"> </w:t>
      </w:r>
      <w:r w:rsidRPr="004E5366">
        <w:rPr>
          <w:i/>
          <w:sz w:val="28"/>
        </w:rPr>
        <w:t>802.3,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DIX</w:t>
      </w:r>
      <w:r w:rsidRPr="004E5366">
        <w:rPr>
          <w:i/>
          <w:spacing w:val="-10"/>
          <w:sz w:val="28"/>
        </w:rPr>
        <w:t xml:space="preserve"> </w:t>
      </w:r>
      <w:r w:rsidRPr="004E5366">
        <w:rPr>
          <w:i/>
          <w:sz w:val="28"/>
        </w:rPr>
        <w:t>–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64</w:t>
      </w:r>
      <w:r w:rsidRPr="004E5366">
        <w:rPr>
          <w:i/>
          <w:spacing w:val="-11"/>
          <w:sz w:val="28"/>
        </w:rPr>
        <w:t xml:space="preserve"> </w:t>
      </w:r>
      <w:r w:rsidRPr="004E5366">
        <w:rPr>
          <w:i/>
          <w:sz w:val="28"/>
        </w:rPr>
        <w:t>байт,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Ethernet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SNAP,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pacing w:val="-2"/>
          <w:sz w:val="28"/>
        </w:rPr>
        <w:t>802.3/LCC</w:t>
      </w:r>
      <w:r w:rsidR="007256AE" w:rsidRPr="004E5366">
        <w:rPr>
          <w:i/>
          <w:spacing w:val="-2"/>
          <w:sz w:val="28"/>
        </w:rPr>
        <w:t xml:space="preserve"> </w:t>
      </w:r>
      <w:r w:rsidR="007256AE" w:rsidRPr="004E5366">
        <w:rPr>
          <w:sz w:val="28"/>
        </w:rPr>
        <w:t>–</w:t>
      </w:r>
      <w:r w:rsidR="007256AE" w:rsidRPr="004E5366">
        <w:rPr>
          <w:i/>
          <w:spacing w:val="-2"/>
          <w:sz w:val="28"/>
        </w:rPr>
        <w:t xml:space="preserve"> </w:t>
      </w:r>
      <w:r w:rsidR="007256AE" w:rsidRPr="004E5366">
        <w:rPr>
          <w:spacing w:val="-2"/>
          <w:sz w:val="28"/>
        </w:rPr>
        <w:t>7</w:t>
      </w:r>
      <w:r w:rsidRPr="004E5366">
        <w:rPr>
          <w:spacing w:val="-6"/>
          <w:sz w:val="28"/>
        </w:rPr>
        <w:t>2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байта),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100</w:t>
      </w:r>
      <w:r w:rsidRPr="004E5366">
        <w:rPr>
          <w:i/>
          <w:spacing w:val="-2"/>
          <w:sz w:val="28"/>
        </w:rPr>
        <w:t>Gigabit</w:t>
      </w:r>
      <w:r w:rsidR="007256AE" w:rsidRPr="004E5366">
        <w:rPr>
          <w:i/>
          <w:sz w:val="28"/>
        </w:rPr>
        <w:t xml:space="preserve"> </w:t>
      </w:r>
      <w:r w:rsidRPr="004E5366">
        <w:rPr>
          <w:i/>
          <w:spacing w:val="-2"/>
          <w:sz w:val="28"/>
        </w:rPr>
        <w:t>Ethernet</w:t>
      </w:r>
      <w:r w:rsidR="007256AE" w:rsidRPr="004E5366">
        <w:rPr>
          <w:i/>
          <w:sz w:val="28"/>
        </w:rPr>
        <w:t xml:space="preserve"> </w:t>
      </w:r>
      <w:r w:rsidRPr="004E5366">
        <w:rPr>
          <w:spacing w:val="-4"/>
          <w:sz w:val="28"/>
        </w:rPr>
        <w:t>512</w:t>
      </w:r>
      <w:r w:rsidR="007256AE" w:rsidRPr="004E5366">
        <w:rPr>
          <w:sz w:val="28"/>
        </w:rPr>
        <w:t xml:space="preserve"> </w:t>
      </w:r>
      <w:r w:rsidRPr="004E5366">
        <w:rPr>
          <w:spacing w:val="-4"/>
          <w:sz w:val="28"/>
        </w:rPr>
        <w:t>байт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(увеличивается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из-за</w:t>
      </w:r>
      <w:r w:rsidR="007256AE" w:rsidRPr="004E5366">
        <w:rPr>
          <w:sz w:val="28"/>
        </w:rPr>
        <w:t xml:space="preserve"> </w:t>
      </w:r>
      <w:r w:rsidR="007256AE" w:rsidRPr="004E5366">
        <w:rPr>
          <w:spacing w:val="-2"/>
          <w:sz w:val="28"/>
        </w:rPr>
        <w:t xml:space="preserve">байтов </w:t>
      </w:r>
      <w:r w:rsidRPr="004E5366">
        <w:rPr>
          <w:sz w:val="28"/>
        </w:rPr>
        <w:t>расширения). Технологии совместимы.</w:t>
      </w:r>
    </w:p>
    <w:p w:rsidR="00F160AC" w:rsidRPr="004E5366" w:rsidRDefault="00F160AC" w:rsidP="002A1189">
      <w:pPr>
        <w:pStyle w:val="a3"/>
        <w:ind w:firstLine="709"/>
      </w:pPr>
    </w:p>
    <w:p w:rsidR="00F160AC" w:rsidRPr="004E5366" w:rsidRDefault="00C01AC1" w:rsidP="002A1189">
      <w:pPr>
        <w:pStyle w:val="2"/>
        <w:rPr>
          <w:i/>
        </w:rPr>
      </w:pPr>
      <w:bookmarkStart w:id="71" w:name="_bookmark35"/>
      <w:bookmarkStart w:id="72" w:name="_Toc99187384"/>
      <w:bookmarkEnd w:id="71"/>
      <w:r w:rsidRPr="004E5366">
        <w:t>2.24 </w:t>
      </w:r>
      <w:r w:rsidR="004C7552" w:rsidRPr="004E5366">
        <w:t>Назовите</w:t>
      </w:r>
      <w:r w:rsidR="004C7552" w:rsidRPr="004E5366">
        <w:rPr>
          <w:spacing w:val="-7"/>
        </w:rPr>
        <w:t xml:space="preserve"> </w:t>
      </w:r>
      <w:r w:rsidR="004C7552" w:rsidRPr="004E5366">
        <w:t>функции</w:t>
      </w:r>
      <w:r w:rsidR="004C7552" w:rsidRPr="004E5366">
        <w:rPr>
          <w:spacing w:val="-7"/>
        </w:rPr>
        <w:t xml:space="preserve"> </w:t>
      </w:r>
      <w:r w:rsidR="004C7552" w:rsidRPr="004E5366">
        <w:t>канального</w:t>
      </w:r>
      <w:r w:rsidR="004C7552" w:rsidRPr="004E5366">
        <w:rPr>
          <w:spacing w:val="-9"/>
        </w:rPr>
        <w:t xml:space="preserve"> </w:t>
      </w:r>
      <w:r w:rsidR="004C7552" w:rsidRPr="004E5366">
        <w:t>уровня</w:t>
      </w:r>
      <w:r w:rsidR="004C7552" w:rsidRPr="004E5366">
        <w:rPr>
          <w:spacing w:val="-6"/>
        </w:rPr>
        <w:t xml:space="preserve"> </w:t>
      </w:r>
      <w:r w:rsidR="004C7552" w:rsidRPr="004E5366">
        <w:t>модели</w:t>
      </w:r>
      <w:r w:rsidR="004C7552" w:rsidRPr="004E5366">
        <w:rPr>
          <w:spacing w:val="-3"/>
        </w:rPr>
        <w:t xml:space="preserve"> </w:t>
      </w:r>
      <w:r w:rsidR="004C7552" w:rsidRPr="004E5366">
        <w:rPr>
          <w:i/>
          <w:spacing w:val="-5"/>
        </w:rPr>
        <w:t>OSI</w:t>
      </w:r>
      <w:bookmarkEnd w:id="72"/>
    </w:p>
    <w:p w:rsidR="00307F25" w:rsidRDefault="00C610A1" w:rsidP="002A1189">
      <w:pPr>
        <w:pStyle w:val="a3"/>
        <w:ind w:firstLine="709"/>
        <w:rPr>
          <w:spacing w:val="-2"/>
        </w:rPr>
      </w:pPr>
      <w:r>
        <w:rPr>
          <w:spacing w:val="-2"/>
        </w:rPr>
        <w:t xml:space="preserve">Ответ: </w:t>
      </w:r>
    </w:p>
    <w:p w:rsidR="00F160AC" w:rsidRPr="00AB0C00" w:rsidRDefault="004C7552" w:rsidP="002A1189">
      <w:pPr>
        <w:pStyle w:val="a3"/>
        <w:ind w:firstLine="709"/>
      </w:pPr>
      <w:r w:rsidRPr="004E5366">
        <w:t>основные</w:t>
      </w:r>
      <w:r w:rsidRPr="004E5366">
        <w:rPr>
          <w:spacing w:val="-8"/>
        </w:rPr>
        <w:t xml:space="preserve"> </w:t>
      </w:r>
      <w:r w:rsidRPr="004E5366">
        <w:t>функции</w:t>
      </w:r>
      <w:r w:rsidRPr="004E5366">
        <w:rPr>
          <w:spacing w:val="-7"/>
        </w:rPr>
        <w:t xml:space="preserve"> </w:t>
      </w:r>
      <w:r w:rsidRPr="004E5366">
        <w:t>канального</w:t>
      </w:r>
      <w:r w:rsidRPr="004E5366">
        <w:rPr>
          <w:spacing w:val="-3"/>
        </w:rPr>
        <w:t xml:space="preserve"> </w:t>
      </w:r>
      <w:r w:rsidRPr="004E5366">
        <w:t>уровня</w:t>
      </w:r>
      <w:r w:rsidRPr="004E5366">
        <w:rPr>
          <w:spacing w:val="-5"/>
        </w:rPr>
        <w:t xml:space="preserve"> </w:t>
      </w:r>
      <w:r w:rsidRPr="004E5366">
        <w:t>модели</w:t>
      </w:r>
      <w:r w:rsidRPr="004E5366">
        <w:rPr>
          <w:spacing w:val="-3"/>
        </w:rPr>
        <w:t xml:space="preserve"> </w:t>
      </w:r>
      <w:r w:rsidR="00C610A1" w:rsidRPr="00C610A1">
        <w:rPr>
          <w:i/>
          <w:spacing w:val="-3"/>
          <w:lang w:val="en-US"/>
        </w:rPr>
        <w:t>OSI</w:t>
      </w:r>
      <w:r w:rsidR="00AB0C00" w:rsidRPr="00AB0C00">
        <w:rPr>
          <w:spacing w:val="-3"/>
        </w:rPr>
        <w:t>:</w:t>
      </w:r>
    </w:p>
    <w:p w:rsidR="00AB0C00" w:rsidRPr="008B000A" w:rsidRDefault="007256AE" w:rsidP="002A1189">
      <w:pPr>
        <w:pStyle w:val="a5"/>
        <w:ind w:left="0" w:firstLine="709"/>
        <w:jc w:val="both"/>
        <w:rPr>
          <w:spacing w:val="-14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лучение</w:t>
      </w:r>
      <w:r w:rsidR="004C7552" w:rsidRPr="004E5366">
        <w:rPr>
          <w:spacing w:val="-16"/>
          <w:sz w:val="28"/>
        </w:rPr>
        <w:t xml:space="preserve"> </w:t>
      </w:r>
      <w:r w:rsidR="004C7552" w:rsidRPr="004E5366">
        <w:rPr>
          <w:sz w:val="28"/>
        </w:rPr>
        <w:t>доступа</w:t>
      </w:r>
      <w:r w:rsidR="004C7552" w:rsidRPr="004E5366">
        <w:rPr>
          <w:spacing w:val="-16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среде</w:t>
      </w:r>
      <w:r w:rsidR="004C7552" w:rsidRPr="004E5366">
        <w:rPr>
          <w:spacing w:val="-13"/>
          <w:sz w:val="28"/>
        </w:rPr>
        <w:t xml:space="preserve"> </w:t>
      </w:r>
      <w:r w:rsidR="008B000A">
        <w:rPr>
          <w:sz w:val="28"/>
        </w:rPr>
        <w:t>передачи – важнейшая функция канального уровня, требующаяся всегда, за исключением случаев, когда реализована полносвязная топология;</w:t>
      </w:r>
    </w:p>
    <w:p w:rsidR="00AB0C00" w:rsidRDefault="007256AE" w:rsidP="002A1189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AB0C00">
        <w:rPr>
          <w:sz w:val="28"/>
        </w:rPr>
        <w:t>выделение границ кадра;</w:t>
      </w:r>
    </w:p>
    <w:p w:rsidR="00AB0C00" w:rsidRDefault="007256AE" w:rsidP="002A1189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ппаратная адресация (ил</w:t>
      </w:r>
      <w:r w:rsidR="00AB0C00">
        <w:rPr>
          <w:sz w:val="28"/>
        </w:rPr>
        <w:t>и адресация канального уровня)</w:t>
      </w:r>
      <w:r w:rsidR="008B000A">
        <w:rPr>
          <w:sz w:val="28"/>
        </w:rPr>
        <w:t xml:space="preserve"> – необходима в </w:t>
      </w:r>
      <w:r w:rsidR="008B000A">
        <w:rPr>
          <w:sz w:val="28"/>
        </w:rPr>
        <w:lastRenderedPageBreak/>
        <w:t>случае, когда кадр могут пол</w:t>
      </w:r>
      <w:r w:rsidR="00307F25">
        <w:rPr>
          <w:sz w:val="28"/>
        </w:rPr>
        <w:t>учить сразу несколько адресатов</w:t>
      </w:r>
      <w:r w:rsidR="00AB0C00">
        <w:rPr>
          <w:sz w:val="28"/>
        </w:rPr>
        <w:t>;</w:t>
      </w:r>
    </w:p>
    <w:p w:rsidR="00AB0C00" w:rsidRDefault="007256AE" w:rsidP="002A1189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еспечение д</w:t>
      </w:r>
      <w:r w:rsidR="00AB0C00">
        <w:rPr>
          <w:sz w:val="28"/>
        </w:rPr>
        <w:t>остоверности принимаемых данных</w:t>
      </w:r>
      <w:r w:rsidR="008B000A">
        <w:rPr>
          <w:sz w:val="28"/>
        </w:rPr>
        <w:t xml:space="preserve"> – применяется для обнаружения кадров, содержащих ошибку</w:t>
      </w:r>
      <w:r w:rsidR="00AB0C00">
        <w:rPr>
          <w:sz w:val="28"/>
        </w:rPr>
        <w:t>;</w:t>
      </w:r>
    </w:p>
    <w:p w:rsidR="00AB0C00" w:rsidRDefault="007256AE" w:rsidP="002A1189">
      <w:pPr>
        <w:pStyle w:val="a5"/>
        <w:ind w:left="0" w:firstLine="709"/>
        <w:jc w:val="both"/>
        <w:rPr>
          <w:sz w:val="28"/>
          <w:szCs w:val="28"/>
        </w:rPr>
      </w:pPr>
      <w:r w:rsidRPr="004E5366">
        <w:rPr>
          <w:sz w:val="28"/>
          <w:szCs w:val="28"/>
        </w:rPr>
        <w:t>- </w:t>
      </w:r>
      <w:r w:rsidR="004C7552" w:rsidRPr="004E5366">
        <w:rPr>
          <w:sz w:val="28"/>
          <w:szCs w:val="28"/>
        </w:rPr>
        <w:t>адресация</w:t>
      </w:r>
      <w:r w:rsidR="004C7552" w:rsidRPr="004E5366">
        <w:rPr>
          <w:spacing w:val="-18"/>
          <w:sz w:val="28"/>
          <w:szCs w:val="28"/>
        </w:rPr>
        <w:t xml:space="preserve"> </w:t>
      </w:r>
      <w:r w:rsidR="004C7552" w:rsidRPr="004E5366">
        <w:rPr>
          <w:sz w:val="28"/>
          <w:szCs w:val="28"/>
        </w:rPr>
        <w:t>протокола</w:t>
      </w:r>
      <w:r w:rsidR="004C7552" w:rsidRPr="004E5366">
        <w:rPr>
          <w:spacing w:val="-17"/>
          <w:sz w:val="28"/>
          <w:szCs w:val="28"/>
        </w:rPr>
        <w:t xml:space="preserve"> </w:t>
      </w:r>
      <w:r w:rsidR="004C7552" w:rsidRPr="004E5366">
        <w:rPr>
          <w:sz w:val="28"/>
          <w:szCs w:val="28"/>
        </w:rPr>
        <w:t>верхнего</w:t>
      </w:r>
      <w:r w:rsidR="004C7552" w:rsidRPr="004E5366">
        <w:rPr>
          <w:spacing w:val="-18"/>
          <w:sz w:val="28"/>
          <w:szCs w:val="28"/>
        </w:rPr>
        <w:t xml:space="preserve"> </w:t>
      </w:r>
      <w:r w:rsidR="004C7552" w:rsidRPr="004E5366">
        <w:rPr>
          <w:sz w:val="28"/>
          <w:szCs w:val="28"/>
        </w:rPr>
        <w:t>уровня.</w:t>
      </w:r>
    </w:p>
    <w:p w:rsidR="00F160AC" w:rsidRPr="004E5366" w:rsidRDefault="00F160AC" w:rsidP="002A1189">
      <w:pPr>
        <w:pStyle w:val="a3"/>
        <w:ind w:firstLine="709"/>
        <w:rPr>
          <w:sz w:val="27"/>
        </w:rPr>
      </w:pPr>
    </w:p>
    <w:p w:rsidR="00F160AC" w:rsidRPr="004E5366" w:rsidRDefault="00C01AC1" w:rsidP="002A1189">
      <w:pPr>
        <w:pStyle w:val="a3"/>
        <w:ind w:firstLine="709"/>
        <w:outlineLvl w:val="1"/>
        <w:rPr>
          <w:i/>
        </w:rPr>
      </w:pPr>
      <w:bookmarkStart w:id="73" w:name="_bookmark36"/>
      <w:bookmarkStart w:id="74" w:name="_Toc99187385"/>
      <w:bookmarkEnd w:id="73"/>
      <w:r w:rsidRPr="004E5366">
        <w:t>2.25</w:t>
      </w:r>
      <w:r w:rsidRPr="004E5366">
        <w:rPr>
          <w:spacing w:val="-5"/>
        </w:rPr>
        <w:t> </w:t>
      </w:r>
      <w:r w:rsidR="004C7552" w:rsidRPr="004E5366">
        <w:t>Опишите</w:t>
      </w:r>
      <w:r w:rsidR="004C7552" w:rsidRPr="004E5366">
        <w:rPr>
          <w:spacing w:val="-4"/>
        </w:rPr>
        <w:t xml:space="preserve"> </w:t>
      </w:r>
      <w:r w:rsidR="004C7552" w:rsidRPr="004E5366">
        <w:t>стек</w:t>
      </w:r>
      <w:r w:rsidR="004C7552" w:rsidRPr="004E5366">
        <w:rPr>
          <w:spacing w:val="-7"/>
        </w:rPr>
        <w:t xml:space="preserve"> </w:t>
      </w:r>
      <w:r w:rsidR="004C7552" w:rsidRPr="004E5366">
        <w:t>протокола</w:t>
      </w:r>
      <w:r w:rsidR="004C7552" w:rsidRPr="004E5366">
        <w:rPr>
          <w:spacing w:val="-4"/>
        </w:rPr>
        <w:t xml:space="preserve"> </w:t>
      </w:r>
      <w:r w:rsidR="004C7552" w:rsidRPr="004E5366">
        <w:rPr>
          <w:i/>
          <w:spacing w:val="-4"/>
        </w:rPr>
        <w:t>X.25</w:t>
      </w:r>
      <w:bookmarkEnd w:id="74"/>
    </w:p>
    <w:p w:rsidR="00F160AC" w:rsidRPr="004E5366" w:rsidRDefault="004C7552" w:rsidP="002A1189">
      <w:pPr>
        <w:pStyle w:val="a3"/>
        <w:ind w:firstLine="709"/>
      </w:pPr>
      <w:r w:rsidRPr="004E5366">
        <w:t xml:space="preserve">Ответ: стандарт </w:t>
      </w:r>
      <w:r w:rsidRPr="004E5366">
        <w:rPr>
          <w:i/>
        </w:rPr>
        <w:t xml:space="preserve">Х.25 </w:t>
      </w:r>
      <w:r w:rsidRPr="004E5366">
        <w:t>описывает только 3 уровня протокола, т. е. стек протоколов</w:t>
      </w:r>
      <w:r w:rsidRPr="004E5366">
        <w:rPr>
          <w:spacing w:val="-18"/>
        </w:rPr>
        <w:t xml:space="preserve"> </w:t>
      </w:r>
      <w:r w:rsidRPr="004E5366">
        <w:rPr>
          <w:i/>
        </w:rPr>
        <w:t>Х.25</w:t>
      </w:r>
      <w:r w:rsidRPr="004E5366">
        <w:rPr>
          <w:i/>
          <w:spacing w:val="-13"/>
        </w:rPr>
        <w:t xml:space="preserve"> </w:t>
      </w:r>
      <w:r w:rsidRPr="004E5366">
        <w:t>состоит</w:t>
      </w:r>
      <w:r w:rsidRPr="004E5366">
        <w:rPr>
          <w:spacing w:val="-18"/>
        </w:rPr>
        <w:t xml:space="preserve"> </w:t>
      </w:r>
      <w:r w:rsidRPr="004E5366">
        <w:t>из</w:t>
      </w:r>
      <w:r w:rsidRPr="004E5366">
        <w:rPr>
          <w:spacing w:val="-16"/>
        </w:rPr>
        <w:t xml:space="preserve"> </w:t>
      </w:r>
      <w:r w:rsidRPr="004E5366">
        <w:t>3</w:t>
      </w:r>
      <w:r w:rsidR="005011E9">
        <w:t>-</w:t>
      </w:r>
      <w:r w:rsidRPr="004E5366">
        <w:t>х</w:t>
      </w:r>
      <w:r w:rsidRPr="004E5366">
        <w:rPr>
          <w:spacing w:val="-16"/>
        </w:rPr>
        <w:t xml:space="preserve"> </w:t>
      </w:r>
      <w:r w:rsidRPr="004E5366">
        <w:t>уровней</w:t>
      </w:r>
      <w:r w:rsidRPr="004E5366">
        <w:rPr>
          <w:spacing w:val="-14"/>
        </w:rPr>
        <w:t xml:space="preserve"> </w:t>
      </w:r>
      <w:r w:rsidRPr="004E5366">
        <w:t>по</w:t>
      </w:r>
      <w:r w:rsidRPr="004E5366">
        <w:rPr>
          <w:spacing w:val="-14"/>
        </w:rPr>
        <w:t xml:space="preserve"> </w:t>
      </w:r>
      <w:r w:rsidRPr="004E5366">
        <w:t>аналогии</w:t>
      </w:r>
      <w:r w:rsidRPr="004E5366">
        <w:rPr>
          <w:spacing w:val="-16"/>
        </w:rPr>
        <w:t xml:space="preserve"> </w:t>
      </w:r>
      <w:r w:rsidRPr="004E5366">
        <w:t>с</w:t>
      </w:r>
      <w:r w:rsidRPr="004E5366">
        <w:rPr>
          <w:spacing w:val="-14"/>
        </w:rPr>
        <w:t xml:space="preserve"> </w:t>
      </w:r>
      <w:r w:rsidRPr="004E5366">
        <w:rPr>
          <w:i/>
        </w:rPr>
        <w:t>OSI</w:t>
      </w:r>
      <w:r w:rsidRPr="004E5366">
        <w:rPr>
          <w:i/>
          <w:spacing w:val="-17"/>
        </w:rPr>
        <w:t xml:space="preserve"> </w:t>
      </w:r>
      <w:r w:rsidRPr="004E5366">
        <w:t>имеет</w:t>
      </w:r>
      <w:r w:rsidRPr="004E5366">
        <w:rPr>
          <w:spacing w:val="-14"/>
        </w:rPr>
        <w:t xml:space="preserve"> </w:t>
      </w:r>
      <w:r w:rsidRPr="004E5366">
        <w:t>ФУ</w:t>
      </w:r>
      <w:r w:rsidRPr="004E5366">
        <w:rPr>
          <w:spacing w:val="-14"/>
        </w:rPr>
        <w:t xml:space="preserve"> </w:t>
      </w:r>
      <w:r w:rsidRPr="004E5366">
        <w:t>(Физический уровень), КУ (Канальный уровень), СУ (Сетевой уровень) (</w:t>
      </w:r>
      <w:r w:rsidR="00E3790D">
        <w:t>р</w:t>
      </w:r>
      <w:r w:rsidRPr="004E5366">
        <w:t>исунок 2.3).</w:t>
      </w:r>
    </w:p>
    <w:p w:rsidR="001F48BB" w:rsidRPr="004E5366" w:rsidRDefault="001F48BB" w:rsidP="002A1189">
      <w:pPr>
        <w:pStyle w:val="a3"/>
        <w:ind w:firstLine="709"/>
      </w:pPr>
    </w:p>
    <w:p w:rsidR="001F48BB" w:rsidRPr="004E5366" w:rsidRDefault="001F48BB" w:rsidP="001F48BB">
      <w:pPr>
        <w:pStyle w:val="a3"/>
        <w:jc w:val="center"/>
      </w:pPr>
      <w:r w:rsidRPr="004E5366">
        <w:rPr>
          <w:noProof/>
          <w:lang w:eastAsia="ru-RU"/>
        </w:rPr>
        <w:drawing>
          <wp:inline distT="0" distB="0" distL="0" distR="0">
            <wp:extent cx="2362200" cy="1009650"/>
            <wp:effectExtent l="0" t="0" r="0" b="0"/>
            <wp:docPr id="12" name="Рисунок 12" descr="C:\Users\Ivan\Pictures\3 уров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3 уровн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1F48BB">
      <w:pPr>
        <w:pStyle w:val="a3"/>
        <w:jc w:val="center"/>
      </w:pPr>
      <w:r w:rsidRPr="004E5366">
        <w:t>Рисунок</w:t>
      </w:r>
      <w:r w:rsidRPr="004E5366">
        <w:rPr>
          <w:spacing w:val="-7"/>
        </w:rPr>
        <w:t xml:space="preserve"> </w:t>
      </w:r>
      <w:r w:rsidRPr="004E5366">
        <w:t>2.3</w:t>
      </w:r>
      <w:r w:rsidRPr="004E5366">
        <w:rPr>
          <w:spacing w:val="-6"/>
        </w:rPr>
        <w:t xml:space="preserve"> </w:t>
      </w:r>
      <w:r w:rsidRPr="004E5366">
        <w:t>–</w:t>
      </w:r>
      <w:r w:rsidRPr="004E5366">
        <w:rPr>
          <w:spacing w:val="-6"/>
        </w:rPr>
        <w:t xml:space="preserve"> </w:t>
      </w:r>
      <w:r w:rsidRPr="004E5366">
        <w:t>Три</w:t>
      </w:r>
      <w:r w:rsidRPr="004E5366">
        <w:rPr>
          <w:spacing w:val="-8"/>
        </w:rPr>
        <w:t xml:space="preserve"> </w:t>
      </w:r>
      <w:r w:rsidRPr="004E5366">
        <w:t>уровня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протокола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4C7552" w:rsidP="002A1189">
      <w:pPr>
        <w:pStyle w:val="a3"/>
        <w:ind w:firstLine="709"/>
      </w:pPr>
      <w:r w:rsidRPr="004E5366">
        <w:rPr>
          <w:spacing w:val="-2"/>
        </w:rPr>
        <w:t>Транспортный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и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более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высокие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уровни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реализованы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в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узлах,</w:t>
      </w:r>
      <w:r w:rsidRPr="004E5366">
        <w:rPr>
          <w:spacing w:val="-11"/>
        </w:rPr>
        <w:t xml:space="preserve"> </w:t>
      </w:r>
      <w:r w:rsidRPr="004E5366">
        <w:rPr>
          <w:spacing w:val="-2"/>
        </w:rPr>
        <w:t>но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 xml:space="preserve">стандартом </w:t>
      </w:r>
      <w:r w:rsidRPr="004E5366">
        <w:t>они не регламентируются.</w:t>
      </w:r>
    </w:p>
    <w:p w:rsidR="00F160AC" w:rsidRPr="004E5366" w:rsidRDefault="004C7552" w:rsidP="002A1189">
      <w:pPr>
        <w:pStyle w:val="a3"/>
        <w:ind w:firstLine="709"/>
      </w:pPr>
      <w:r w:rsidRPr="004E5366">
        <w:t>Для</w:t>
      </w:r>
      <w:r w:rsidRPr="004E5366">
        <w:rPr>
          <w:spacing w:val="-8"/>
        </w:rPr>
        <w:t xml:space="preserve"> </w:t>
      </w:r>
      <w:r w:rsidRPr="004E5366">
        <w:t>локальной</w:t>
      </w:r>
      <w:r w:rsidRPr="004E5366">
        <w:rPr>
          <w:spacing w:val="-8"/>
        </w:rPr>
        <w:t xml:space="preserve"> </w:t>
      </w:r>
      <w:r w:rsidRPr="004E5366">
        <w:t>сети</w:t>
      </w:r>
      <w:r w:rsidRPr="004E5366">
        <w:rPr>
          <w:spacing w:val="-11"/>
        </w:rPr>
        <w:t xml:space="preserve"> </w:t>
      </w:r>
      <w:r w:rsidRPr="004E5366">
        <w:t>достаточно</w:t>
      </w:r>
      <w:r w:rsidRPr="004E5366">
        <w:rPr>
          <w:spacing w:val="-11"/>
        </w:rPr>
        <w:t xml:space="preserve"> </w:t>
      </w:r>
      <w:r w:rsidRPr="004E5366">
        <w:t>2</w:t>
      </w:r>
      <w:r w:rsidRPr="004E5366">
        <w:rPr>
          <w:spacing w:val="-8"/>
        </w:rPr>
        <w:t xml:space="preserve"> </w:t>
      </w:r>
      <w:r w:rsidRPr="004E5366">
        <w:t>уровня,</w:t>
      </w:r>
      <w:r w:rsidRPr="004E5366">
        <w:rPr>
          <w:spacing w:val="-9"/>
        </w:rPr>
        <w:t xml:space="preserve"> </w:t>
      </w:r>
      <w:r w:rsidRPr="004E5366">
        <w:t>т.к.</w:t>
      </w:r>
      <w:r w:rsidRPr="004E5366">
        <w:rPr>
          <w:spacing w:val="-9"/>
        </w:rPr>
        <w:t xml:space="preserve"> </w:t>
      </w:r>
      <w:r w:rsidRPr="004E5366">
        <w:t>нет</w:t>
      </w:r>
      <w:r w:rsidRPr="004E5366">
        <w:rPr>
          <w:spacing w:val="-8"/>
        </w:rPr>
        <w:t xml:space="preserve"> </w:t>
      </w:r>
      <w:r w:rsidRPr="004E5366">
        <w:t>маршрутизации. В Глобальной сети задействованы все 3 уровня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Правила взаимодействия двух смежный уровней на физическом уровне в протоколе </w:t>
      </w:r>
      <w:r w:rsidRPr="004E5366">
        <w:rPr>
          <w:i/>
        </w:rPr>
        <w:t xml:space="preserve">Х.25 </w:t>
      </w:r>
      <w:r w:rsidRPr="004E5366">
        <w:t xml:space="preserve">не регламентируется, а интерфейс между физическим и канальным уровнем регламентируется и называется </w:t>
      </w:r>
      <w:r w:rsidR="00040B4F">
        <w:rPr>
          <w:i/>
          <w:lang w:val="en-US"/>
        </w:rPr>
        <w:t>X</w:t>
      </w:r>
      <w:r w:rsidRPr="004E5366">
        <w:rPr>
          <w:i/>
        </w:rPr>
        <w:t xml:space="preserve">.21 </w:t>
      </w:r>
      <w:r w:rsidRPr="004E5366">
        <w:t xml:space="preserve">или </w:t>
      </w:r>
      <w:r w:rsidR="00040B4F">
        <w:rPr>
          <w:i/>
          <w:lang w:val="en-US"/>
        </w:rPr>
        <w:t>X</w:t>
      </w:r>
      <w:r w:rsidRPr="004E5366">
        <w:rPr>
          <w:i/>
        </w:rPr>
        <w:t>.21 bis</w:t>
      </w:r>
      <w:r w:rsidRPr="004E5366">
        <w:t>.</w:t>
      </w:r>
    </w:p>
    <w:p w:rsidR="00F160AC" w:rsidRPr="004E5366" w:rsidRDefault="004C7552" w:rsidP="002A1189">
      <w:pPr>
        <w:ind w:firstLine="709"/>
        <w:jc w:val="both"/>
        <w:rPr>
          <w:sz w:val="28"/>
          <w:lang w:val="en-US"/>
        </w:rPr>
      </w:pPr>
      <w:r w:rsidRPr="004E5366">
        <w:rPr>
          <w:sz w:val="28"/>
        </w:rPr>
        <w:t>В</w:t>
      </w:r>
      <w:r w:rsidRPr="004E5366">
        <w:rPr>
          <w:spacing w:val="-10"/>
          <w:sz w:val="28"/>
          <w:lang w:val="en-US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sz w:val="28"/>
        </w:rPr>
        <w:t>лежит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sz w:val="28"/>
        </w:rPr>
        <w:t>протокол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LAP-B</w:t>
      </w:r>
      <w:r w:rsidRPr="004E5366">
        <w:rPr>
          <w:sz w:val="28"/>
          <w:lang w:val="en-US"/>
        </w:rPr>
        <w:t>,</w:t>
      </w:r>
      <w:r w:rsidRPr="004E5366">
        <w:rPr>
          <w:spacing w:val="-8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balanced</w:t>
      </w:r>
      <w:r w:rsidRPr="004E5366">
        <w:rPr>
          <w:i/>
          <w:spacing w:val="-6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Link</w:t>
      </w:r>
      <w:r w:rsidRPr="004E5366">
        <w:rPr>
          <w:i/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access</w:t>
      </w:r>
      <w:r w:rsidRPr="004E5366">
        <w:rPr>
          <w:i/>
          <w:spacing w:val="-5"/>
          <w:sz w:val="28"/>
          <w:lang w:val="en-US"/>
        </w:rPr>
        <w:t xml:space="preserve"> </w:t>
      </w:r>
      <w:r w:rsidRPr="004E5366">
        <w:rPr>
          <w:i/>
          <w:spacing w:val="-2"/>
          <w:sz w:val="28"/>
          <w:lang w:val="en-US"/>
        </w:rPr>
        <w:t>protocol</w:t>
      </w:r>
      <w:r w:rsidRPr="004E5366">
        <w:rPr>
          <w:spacing w:val="-2"/>
          <w:sz w:val="28"/>
          <w:lang w:val="en-US"/>
        </w:rPr>
        <w:t>.</w:t>
      </w:r>
    </w:p>
    <w:p w:rsidR="00F160AC" w:rsidRPr="004E5366" w:rsidRDefault="007256AE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На канальных уровнях</w:t>
      </w:r>
      <w:r w:rsidR="004C7552" w:rsidRPr="004E5366">
        <w:rPr>
          <w:sz w:val="28"/>
        </w:rPr>
        <w:t xml:space="preserve"> используется протокол доступа к среде </w:t>
      </w:r>
      <w:r w:rsidR="004C7552" w:rsidRPr="004E5366">
        <w:rPr>
          <w:i/>
          <w:sz w:val="28"/>
        </w:rPr>
        <w:t xml:space="preserve">LAP </w:t>
      </w:r>
      <w:r w:rsidR="004C7552" w:rsidRPr="004E5366">
        <w:rPr>
          <w:sz w:val="28"/>
        </w:rPr>
        <w:t xml:space="preserve">или </w:t>
      </w:r>
      <w:r w:rsidR="004C7552" w:rsidRPr="004E5366">
        <w:rPr>
          <w:i/>
          <w:sz w:val="28"/>
        </w:rPr>
        <w:t>LAP-B</w:t>
      </w:r>
      <w:r w:rsidR="004C7552" w:rsidRPr="004E5366">
        <w:rPr>
          <w:sz w:val="28"/>
        </w:rPr>
        <w:t xml:space="preserve">, сбалансированный асинхронный дуплексный режим. Полностью соответствует протоколу </w:t>
      </w:r>
      <w:r w:rsidR="004C7552" w:rsidRPr="004E5366">
        <w:rPr>
          <w:i/>
          <w:sz w:val="28"/>
        </w:rPr>
        <w:t xml:space="preserve">HDLC </w:t>
      </w:r>
      <w:r w:rsidR="004C7552" w:rsidRPr="004E5366">
        <w:rPr>
          <w:sz w:val="28"/>
        </w:rPr>
        <w:t>(</w:t>
      </w:r>
      <w:r w:rsidR="004C7552" w:rsidRPr="004E5366">
        <w:rPr>
          <w:i/>
          <w:sz w:val="28"/>
        </w:rPr>
        <w:t>High-Level Data Link Control</w:t>
      </w:r>
      <w:r w:rsidR="004C7552" w:rsidRPr="004E5366">
        <w:rPr>
          <w:sz w:val="28"/>
        </w:rPr>
        <w:t>).</w:t>
      </w:r>
    </w:p>
    <w:p w:rsidR="00F160AC" w:rsidRPr="004E5366" w:rsidRDefault="004C7552" w:rsidP="002A1189">
      <w:pPr>
        <w:pStyle w:val="a3"/>
        <w:ind w:firstLine="709"/>
      </w:pPr>
      <w:r w:rsidRPr="004E5366">
        <w:rPr>
          <w:spacing w:val="-2"/>
        </w:rPr>
        <w:t>Протокол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уровня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пакетов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называется</w:t>
      </w:r>
      <w:r w:rsidRPr="004E5366">
        <w:t xml:space="preserve"> </w:t>
      </w:r>
      <w:r w:rsidRPr="004E5366">
        <w:rPr>
          <w:i/>
          <w:spacing w:val="-2"/>
        </w:rPr>
        <w:t>X.25/3.</w:t>
      </w:r>
      <w:r w:rsidRPr="004E5366">
        <w:rPr>
          <w:i/>
          <w:spacing w:val="-6"/>
        </w:rPr>
        <w:t xml:space="preserve"> </w:t>
      </w:r>
      <w:r w:rsidRPr="004E5366">
        <w:rPr>
          <w:spacing w:val="-2"/>
        </w:rPr>
        <w:t>Основные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функции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протокола</w:t>
      </w: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i/>
          <w:spacing w:val="-2"/>
          <w:sz w:val="28"/>
        </w:rPr>
        <w:t>Х.25/3</w:t>
      </w:r>
      <w:r w:rsidRPr="004E5366">
        <w:rPr>
          <w:spacing w:val="-2"/>
          <w:sz w:val="28"/>
        </w:rPr>
        <w:t>:</w:t>
      </w:r>
    </w:p>
    <w:p w:rsidR="00F160AC" w:rsidRPr="004E5366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установление</w:t>
      </w:r>
      <w:r w:rsidR="004C7552" w:rsidRPr="004E5366">
        <w:rPr>
          <w:spacing w:val="-15"/>
          <w:sz w:val="28"/>
        </w:rPr>
        <w:t xml:space="preserve"> </w:t>
      </w:r>
      <w:r w:rsidR="004C7552" w:rsidRPr="004E5366">
        <w:rPr>
          <w:sz w:val="28"/>
        </w:rPr>
        <w:t>виртуального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соединения</w:t>
      </w:r>
      <w:r w:rsidR="004C7552" w:rsidRPr="004E5366">
        <w:rPr>
          <w:spacing w:val="-12"/>
          <w:sz w:val="28"/>
        </w:rPr>
        <w:t xml:space="preserve"> </w:t>
      </w:r>
      <w:r w:rsidR="004C7552" w:rsidRPr="004E5366">
        <w:rPr>
          <w:sz w:val="28"/>
        </w:rPr>
        <w:t>между</w:t>
      </w:r>
      <w:r w:rsidR="004C7552" w:rsidRPr="004E5366">
        <w:rPr>
          <w:spacing w:val="-14"/>
          <w:sz w:val="28"/>
        </w:rPr>
        <w:t xml:space="preserve"> </w:t>
      </w:r>
      <w:r w:rsidR="004C7552" w:rsidRPr="004E5366">
        <w:rPr>
          <w:sz w:val="28"/>
        </w:rPr>
        <w:t>двумя</w:t>
      </w:r>
      <w:r w:rsidR="004C7552" w:rsidRPr="004E5366">
        <w:rPr>
          <w:spacing w:val="-12"/>
          <w:sz w:val="28"/>
        </w:rPr>
        <w:t xml:space="preserve"> </w:t>
      </w:r>
      <w:r w:rsidR="004C7552" w:rsidRPr="004E5366">
        <w:rPr>
          <w:spacing w:val="-2"/>
          <w:sz w:val="28"/>
        </w:rPr>
        <w:t>сторонами;</w:t>
      </w:r>
    </w:p>
    <w:p w:rsidR="00F160AC" w:rsidRPr="004E5366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управление</w:t>
      </w:r>
      <w:r w:rsidR="004C7552" w:rsidRPr="004E5366">
        <w:rPr>
          <w:spacing w:val="-16"/>
          <w:sz w:val="28"/>
        </w:rPr>
        <w:t xml:space="preserve"> </w:t>
      </w:r>
      <w:r w:rsidR="004C7552" w:rsidRPr="004E5366">
        <w:rPr>
          <w:sz w:val="28"/>
        </w:rPr>
        <w:t>потоком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пакетов,</w:t>
      </w:r>
      <w:r w:rsidR="004C7552" w:rsidRPr="004E5366">
        <w:rPr>
          <w:spacing w:val="-17"/>
          <w:sz w:val="28"/>
        </w:rPr>
        <w:t xml:space="preserve"> </w:t>
      </w:r>
      <w:r w:rsidR="004C7552" w:rsidRPr="004E5366">
        <w:rPr>
          <w:sz w:val="28"/>
        </w:rPr>
        <w:t>поступающих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СПД</w:t>
      </w:r>
      <w:r w:rsidR="004C7552" w:rsidRPr="004E5366">
        <w:rPr>
          <w:spacing w:val="-14"/>
          <w:sz w:val="28"/>
        </w:rPr>
        <w:t xml:space="preserve"> </w:t>
      </w:r>
      <w:r w:rsidR="004C7552" w:rsidRPr="004E5366">
        <w:rPr>
          <w:sz w:val="28"/>
        </w:rPr>
        <w:t>(главная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pacing w:val="-2"/>
          <w:sz w:val="28"/>
        </w:rPr>
        <w:t>функция);</w:t>
      </w:r>
    </w:p>
    <w:p w:rsidR="00F160AC" w:rsidRPr="004E5366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разъединение</w:t>
      </w:r>
      <w:r w:rsidR="004C7552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виртуального</w:t>
      </w:r>
      <w:r w:rsidR="004C7552" w:rsidRPr="004E5366">
        <w:rPr>
          <w:spacing w:val="4"/>
          <w:sz w:val="28"/>
        </w:rPr>
        <w:t xml:space="preserve"> </w:t>
      </w:r>
      <w:r w:rsidR="004C7552" w:rsidRPr="004E5366">
        <w:rPr>
          <w:spacing w:val="-2"/>
          <w:sz w:val="28"/>
        </w:rPr>
        <w:t>соединения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На протокол </w:t>
      </w:r>
      <w:r w:rsidRPr="004E5366">
        <w:rPr>
          <w:i/>
        </w:rPr>
        <w:t xml:space="preserve">Х.25/3 </w:t>
      </w:r>
      <w:r w:rsidRPr="004E5366">
        <w:t>не возложены функции маршрутизации, так как он соединяет две точки. Функция маршрутизации реализовывается дополнительным программным модулем.</w:t>
      </w:r>
    </w:p>
    <w:p w:rsidR="007256AE" w:rsidRPr="004E5366" w:rsidRDefault="007256AE" w:rsidP="002A1189">
      <w:pPr>
        <w:pStyle w:val="a3"/>
        <w:ind w:firstLine="709"/>
      </w:pPr>
    </w:p>
    <w:p w:rsidR="00F160AC" w:rsidRPr="004E5366" w:rsidRDefault="00C01AC1" w:rsidP="002A1189">
      <w:pPr>
        <w:pStyle w:val="a3"/>
        <w:ind w:firstLine="709"/>
        <w:outlineLvl w:val="1"/>
      </w:pPr>
      <w:bookmarkStart w:id="75" w:name="_Toc99187386"/>
      <w:r w:rsidRPr="004E5366">
        <w:t>2.26 </w:t>
      </w:r>
      <w:r w:rsidR="004C7552" w:rsidRPr="004E5366">
        <w:t xml:space="preserve">Какие дополнительные возможности имеют коммутаторы, поддерживающие протоколы </w:t>
      </w:r>
      <w:r w:rsidR="004C7552" w:rsidRPr="004E5366">
        <w:rPr>
          <w:i/>
        </w:rPr>
        <w:t xml:space="preserve">Spanning Tree </w:t>
      </w:r>
      <w:r w:rsidR="004C7552" w:rsidRPr="004E5366">
        <w:t xml:space="preserve">– </w:t>
      </w:r>
      <w:r w:rsidR="004C7552" w:rsidRPr="004E5366">
        <w:rPr>
          <w:i/>
        </w:rPr>
        <w:t>STP</w:t>
      </w:r>
      <w:r w:rsidR="004C7552" w:rsidRPr="004E5366">
        <w:t xml:space="preserve">, </w:t>
      </w:r>
      <w:r w:rsidR="004C7552" w:rsidRPr="004E5366">
        <w:rPr>
          <w:i/>
        </w:rPr>
        <w:t>RSTP</w:t>
      </w:r>
      <w:r w:rsidR="004C7552" w:rsidRPr="004E5366">
        <w:t xml:space="preserve">, </w:t>
      </w:r>
      <w:r w:rsidR="004C7552" w:rsidRPr="004E5366">
        <w:rPr>
          <w:i/>
        </w:rPr>
        <w:t>MSTP</w:t>
      </w:r>
      <w:r w:rsidR="004C7552" w:rsidRPr="004E5366">
        <w:t>? Объясните.</w:t>
      </w:r>
      <w:bookmarkEnd w:id="75"/>
    </w:p>
    <w:p w:rsidR="00F160AC" w:rsidRPr="004E5366" w:rsidRDefault="004C7552" w:rsidP="002A1189">
      <w:pPr>
        <w:pStyle w:val="a3"/>
        <w:ind w:firstLine="709"/>
      </w:pPr>
      <w:r w:rsidRPr="004E5366">
        <w:rPr>
          <w:i/>
        </w:rPr>
        <w:t>Spanning</w:t>
      </w:r>
      <w:r w:rsidRPr="004E5366">
        <w:rPr>
          <w:i/>
          <w:spacing w:val="-10"/>
        </w:rPr>
        <w:t xml:space="preserve"> </w:t>
      </w:r>
      <w:r w:rsidRPr="004E5366">
        <w:rPr>
          <w:i/>
        </w:rPr>
        <w:t>Tree</w:t>
      </w:r>
      <w:r w:rsidRPr="004E5366">
        <w:rPr>
          <w:i/>
          <w:spacing w:val="-12"/>
        </w:rPr>
        <w:t xml:space="preserve"> </w:t>
      </w:r>
      <w:r w:rsidRPr="004E5366">
        <w:t>–</w:t>
      </w:r>
      <w:r w:rsidRPr="004E5366">
        <w:rPr>
          <w:spacing w:val="-10"/>
        </w:rPr>
        <w:t xml:space="preserve"> </w:t>
      </w:r>
      <w:r w:rsidRPr="004E5366">
        <w:t>это</w:t>
      </w:r>
      <w:r w:rsidRPr="004E5366">
        <w:rPr>
          <w:spacing w:val="-13"/>
        </w:rPr>
        <w:t xml:space="preserve"> </w:t>
      </w:r>
      <w:r w:rsidRPr="004E5366">
        <w:t>алгоритм</w:t>
      </w:r>
      <w:r w:rsidRPr="004E5366">
        <w:rPr>
          <w:spacing w:val="-11"/>
        </w:rPr>
        <w:t xml:space="preserve"> </w:t>
      </w:r>
      <w:r w:rsidRPr="004E5366">
        <w:t>связующего</w:t>
      </w:r>
      <w:r w:rsidRPr="004E5366">
        <w:rPr>
          <w:spacing w:val="-10"/>
        </w:rPr>
        <w:t xml:space="preserve"> </w:t>
      </w:r>
      <w:r w:rsidRPr="004E5366">
        <w:t>дерева.</w:t>
      </w:r>
      <w:r w:rsidRPr="004E5366">
        <w:rPr>
          <w:spacing w:val="-11"/>
        </w:rPr>
        <w:t xml:space="preserve"> </w:t>
      </w:r>
      <w:r w:rsidRPr="004E5366">
        <w:t>Этот</w:t>
      </w:r>
      <w:r w:rsidRPr="004E5366">
        <w:rPr>
          <w:spacing w:val="-11"/>
        </w:rPr>
        <w:t xml:space="preserve"> </w:t>
      </w:r>
      <w:r w:rsidRPr="004E5366">
        <w:t>алгоритм</w:t>
      </w:r>
      <w:r w:rsidRPr="004E5366">
        <w:rPr>
          <w:spacing w:val="-14"/>
        </w:rPr>
        <w:t xml:space="preserve"> </w:t>
      </w:r>
      <w:r w:rsidRPr="004E5366">
        <w:t>позволяет с помощью специальных тестовых сигналов распознавать петли, замкнутые контуры и одну из связей, образующая петлю, считать резервной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Протокол </w:t>
      </w:r>
      <w:r w:rsidRPr="004E5366">
        <w:rPr>
          <w:i/>
        </w:rPr>
        <w:t xml:space="preserve">STP </w:t>
      </w:r>
      <w:r w:rsidRPr="004E5366">
        <w:t>(</w:t>
      </w:r>
      <w:r w:rsidRPr="004E5366">
        <w:rPr>
          <w:i/>
        </w:rPr>
        <w:t xml:space="preserve">Spanning Tree Protocol </w:t>
      </w:r>
      <w:r w:rsidRPr="004E5366">
        <w:t xml:space="preserve">– протокол связующего дерева) – обеспечивает резервирование канала и предотвращает появление сетевых </w:t>
      </w:r>
      <w:r w:rsidRPr="004E5366">
        <w:rPr>
          <w:spacing w:val="-2"/>
        </w:rPr>
        <w:t>петель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Протокол </w:t>
      </w:r>
      <w:r w:rsidRPr="004E5366">
        <w:rPr>
          <w:i/>
        </w:rPr>
        <w:t xml:space="preserve">RSTP </w:t>
      </w:r>
      <w:r w:rsidRPr="004E5366">
        <w:t>(</w:t>
      </w:r>
      <w:r w:rsidRPr="004E5366">
        <w:rPr>
          <w:i/>
        </w:rPr>
        <w:t xml:space="preserve">Rapid Spanning Tree Protocol </w:t>
      </w:r>
      <w:r w:rsidRPr="004E5366">
        <w:t xml:space="preserve">– быстрый протокол связующего дерева) – повышает отказоустойчивость сети благодаря более </w:t>
      </w:r>
      <w:r w:rsidRPr="004E5366">
        <w:lastRenderedPageBreak/>
        <w:t>быстрому восстановлению после отказа соединения, т. е. более быстрому переключению на резерв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Протокол </w:t>
      </w:r>
      <w:r w:rsidRPr="004E5366">
        <w:rPr>
          <w:i/>
        </w:rPr>
        <w:t xml:space="preserve">MSTP </w:t>
      </w:r>
      <w:r w:rsidRPr="004E5366">
        <w:t>(</w:t>
      </w:r>
      <w:r w:rsidRPr="004E5366">
        <w:rPr>
          <w:i/>
        </w:rPr>
        <w:t xml:space="preserve">Multiple Spanning Tree Protocol </w:t>
      </w:r>
      <w:r w:rsidRPr="004E5366">
        <w:t>– множественный протокол связующего дерева) – обеспечивает возможность использования нескольких копий связующих деревьев и повышает надежность соединения во множественных виртуальных сетях.</w:t>
      </w:r>
    </w:p>
    <w:p w:rsidR="00F160AC" w:rsidRPr="004E5366" w:rsidRDefault="00F160AC" w:rsidP="002A1189">
      <w:pPr>
        <w:pStyle w:val="a3"/>
      </w:pPr>
      <w:bookmarkStart w:id="76" w:name="_bookmark37"/>
      <w:bookmarkEnd w:id="76"/>
    </w:p>
    <w:p w:rsidR="00F160AC" w:rsidRPr="004E5366" w:rsidRDefault="009B7D0F" w:rsidP="002A1189">
      <w:pPr>
        <w:pStyle w:val="2"/>
      </w:pPr>
      <w:bookmarkStart w:id="77" w:name="_bookmark38"/>
      <w:bookmarkStart w:id="78" w:name="_Toc99187387"/>
      <w:bookmarkEnd w:id="77"/>
      <w:r w:rsidRPr="004E5366">
        <w:t>2.27</w:t>
      </w:r>
      <w:r w:rsidR="00C01AC1" w:rsidRPr="004E5366">
        <w:t> </w:t>
      </w:r>
      <w:r w:rsidR="004C7552" w:rsidRPr="004E5366">
        <w:t xml:space="preserve">Какие из ниже приведенных адресов не могут быть использованы в качестве </w:t>
      </w:r>
      <w:r w:rsidR="004C7552" w:rsidRPr="004E5366">
        <w:rPr>
          <w:i/>
        </w:rPr>
        <w:t>IP</w:t>
      </w:r>
      <w:r w:rsidR="004C7552" w:rsidRPr="004E5366">
        <w:t xml:space="preserve">-адреса конечного узла сети, подключенной к </w:t>
      </w:r>
      <w:r w:rsidR="004C7552" w:rsidRPr="004E5366">
        <w:rPr>
          <w:i/>
        </w:rPr>
        <w:t>Internet</w:t>
      </w:r>
      <w:r w:rsidR="004C7552" w:rsidRPr="004E5366">
        <w:t xml:space="preserve">? Для синтаксически правильных адресов определите их класс: А, В, С, </w:t>
      </w:r>
      <w:r w:rsidR="004C7552" w:rsidRPr="004E5366">
        <w:rPr>
          <w:i/>
        </w:rPr>
        <w:t xml:space="preserve">D </w:t>
      </w:r>
      <w:r w:rsidR="004C7552" w:rsidRPr="004E5366">
        <w:t>или Е.</w:t>
      </w:r>
      <w:bookmarkEnd w:id="78"/>
    </w:p>
    <w:p w:rsidR="00F160AC" w:rsidRPr="004E5366" w:rsidRDefault="004C7552" w:rsidP="002A1189">
      <w:pPr>
        <w:pStyle w:val="a3"/>
        <w:ind w:firstLine="709"/>
      </w:pPr>
      <w:r w:rsidRPr="004E5366">
        <w:t xml:space="preserve">б) 10.235.10.255 – данный </w:t>
      </w:r>
      <w:r w:rsidRPr="004E5366">
        <w:rPr>
          <w:i/>
        </w:rPr>
        <w:t>IP</w:t>
      </w:r>
      <w:r w:rsidRPr="004E5366">
        <w:t xml:space="preserve">-адрес является частным и не может быть использован для конечного узла по причине отсутствия возможности подключения к </w:t>
      </w:r>
      <w:r w:rsidRPr="004E5366">
        <w:rPr>
          <w:i/>
        </w:rPr>
        <w:t>Internet</w:t>
      </w:r>
      <w:r w:rsidRPr="004E5366">
        <w:t>. Относится к классу А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е) 192.256.192.16 – не может использоваться в качестве </w:t>
      </w:r>
      <w:r w:rsidRPr="004E5366">
        <w:rPr>
          <w:i/>
        </w:rPr>
        <w:t xml:space="preserve">IP </w:t>
      </w:r>
      <w:r w:rsidRPr="004E5366">
        <w:t>адрес, так как число «256», не вмещается в октет.</w:t>
      </w:r>
    </w:p>
    <w:p w:rsidR="00F160AC" w:rsidRPr="004E5366" w:rsidRDefault="004C7552" w:rsidP="002A1189">
      <w:pPr>
        <w:pStyle w:val="a3"/>
        <w:ind w:firstLine="709"/>
      </w:pPr>
      <w:r w:rsidRPr="004E5366">
        <w:t>в)</w:t>
      </w:r>
      <w:r w:rsidRPr="004E5366">
        <w:rPr>
          <w:spacing w:val="-12"/>
        </w:rPr>
        <w:t xml:space="preserve"> </w:t>
      </w:r>
      <w:r w:rsidRPr="004E5366">
        <w:t>151.12.255.255</w:t>
      </w:r>
      <w:r w:rsidRPr="004E5366">
        <w:rPr>
          <w:spacing w:val="-9"/>
        </w:rPr>
        <w:t xml:space="preserve"> </w:t>
      </w:r>
      <w:r w:rsidRPr="004E5366">
        <w:t>–</w:t>
      </w:r>
      <w:r w:rsidRPr="004E5366">
        <w:rPr>
          <w:spacing w:val="-11"/>
        </w:rPr>
        <w:t xml:space="preserve"> </w:t>
      </w:r>
      <w:r w:rsidRPr="004E5366">
        <w:t>так</w:t>
      </w:r>
      <w:r w:rsidRPr="004E5366">
        <w:rPr>
          <w:spacing w:val="-12"/>
        </w:rPr>
        <w:t xml:space="preserve"> </w:t>
      </w:r>
      <w:r w:rsidRPr="004E5366">
        <w:t>как</w:t>
      </w:r>
      <w:r w:rsidRPr="004E5366">
        <w:rPr>
          <w:spacing w:val="-12"/>
        </w:rPr>
        <w:t xml:space="preserve"> </w:t>
      </w:r>
      <w:r w:rsidRPr="004E5366">
        <w:t>в</w:t>
      </w:r>
      <w:r w:rsidRPr="004E5366">
        <w:rPr>
          <w:spacing w:val="-13"/>
        </w:rPr>
        <w:t xml:space="preserve"> </w:t>
      </w:r>
      <w:r w:rsidRPr="004E5366">
        <w:t>последних</w:t>
      </w:r>
      <w:r w:rsidRPr="004E5366">
        <w:rPr>
          <w:spacing w:val="-12"/>
        </w:rPr>
        <w:t xml:space="preserve"> </w:t>
      </w:r>
      <w:r w:rsidRPr="004E5366">
        <w:t>двух</w:t>
      </w:r>
      <w:r w:rsidRPr="004E5366">
        <w:rPr>
          <w:spacing w:val="-11"/>
        </w:rPr>
        <w:t xml:space="preserve"> </w:t>
      </w:r>
      <w:r w:rsidRPr="004E5366">
        <w:t>октетах</w:t>
      </w:r>
      <w:r w:rsidRPr="004E5366">
        <w:rPr>
          <w:spacing w:val="-12"/>
        </w:rPr>
        <w:t xml:space="preserve"> </w:t>
      </w:r>
      <w:r w:rsidRPr="004E5366">
        <w:t>все</w:t>
      </w:r>
      <w:r w:rsidRPr="004E5366">
        <w:rPr>
          <w:spacing w:val="-13"/>
        </w:rPr>
        <w:t xml:space="preserve"> </w:t>
      </w:r>
      <w:r w:rsidRPr="004E5366">
        <w:t>1,</w:t>
      </w:r>
      <w:r w:rsidRPr="004E5366">
        <w:rPr>
          <w:spacing w:val="-13"/>
        </w:rPr>
        <w:t xml:space="preserve"> </w:t>
      </w:r>
      <w:r w:rsidRPr="004E5366">
        <w:t>этот</w:t>
      </w:r>
      <w:r w:rsidRPr="004E5366">
        <w:rPr>
          <w:spacing w:val="-9"/>
        </w:rPr>
        <w:t xml:space="preserve"> </w:t>
      </w:r>
      <w:r w:rsidRPr="004E5366">
        <w:rPr>
          <w:i/>
        </w:rPr>
        <w:t>IP</w:t>
      </w:r>
      <w:r w:rsidRPr="004E5366">
        <w:t>-адрес</w:t>
      </w:r>
      <w:r w:rsidRPr="004E5366">
        <w:rPr>
          <w:spacing w:val="-12"/>
        </w:rPr>
        <w:t xml:space="preserve"> </w:t>
      </w:r>
      <w:r w:rsidRPr="004E5366">
        <w:t xml:space="preserve">не может использоваться в качестве конечного адреса узла. Класс </w:t>
      </w:r>
      <w:r w:rsidRPr="004E5366">
        <w:rPr>
          <w:i/>
        </w:rPr>
        <w:t>B</w:t>
      </w:r>
      <w:r w:rsidRPr="004E5366">
        <w:t>. Такие адреса используются для рассылки широковещательных пакетов – при этом единственный пакет отправляется множеству получателей.</w:t>
      </w:r>
    </w:p>
    <w:p w:rsidR="00F160AC" w:rsidRPr="004E5366" w:rsidRDefault="00F160AC" w:rsidP="002A1189">
      <w:pPr>
        <w:pStyle w:val="a3"/>
        <w:ind w:firstLine="709"/>
      </w:pPr>
    </w:p>
    <w:p w:rsidR="00F160AC" w:rsidRPr="004E5366" w:rsidRDefault="009B7D0F" w:rsidP="002A1189">
      <w:pPr>
        <w:pStyle w:val="2"/>
      </w:pPr>
      <w:bookmarkStart w:id="79" w:name="_bookmark39"/>
      <w:bookmarkStart w:id="80" w:name="_Toc99187388"/>
      <w:bookmarkEnd w:id="79"/>
      <w:r w:rsidRPr="004E5366">
        <w:t>2.28</w:t>
      </w:r>
      <w:r w:rsidR="00C01AC1" w:rsidRPr="004E5366">
        <w:t> </w:t>
      </w:r>
      <w:r w:rsidR="004C7552" w:rsidRPr="004E5366">
        <w:t xml:space="preserve">Пусть </w:t>
      </w:r>
      <w:r w:rsidR="004C7552" w:rsidRPr="004E5366">
        <w:rPr>
          <w:i/>
        </w:rPr>
        <w:t>IP</w:t>
      </w:r>
      <w:r w:rsidR="004C7552" w:rsidRPr="004E5366">
        <w:t>-адрес некоторого узла подсети равен (а) – (м) из предыдущего примера, а значение маски для этой подсети – 255.255.255.128. Определите</w:t>
      </w:r>
      <w:r w:rsidR="004C7552" w:rsidRPr="004E5366">
        <w:rPr>
          <w:spacing w:val="-3"/>
        </w:rPr>
        <w:t xml:space="preserve"> </w:t>
      </w:r>
      <w:r w:rsidR="004C7552" w:rsidRPr="004E5366">
        <w:t>номер</w:t>
      </w:r>
      <w:r w:rsidR="004C7552" w:rsidRPr="004E5366">
        <w:rPr>
          <w:spacing w:val="-2"/>
        </w:rPr>
        <w:t xml:space="preserve"> </w:t>
      </w:r>
      <w:r w:rsidR="004C7552" w:rsidRPr="004E5366">
        <w:t>подсети.</w:t>
      </w:r>
      <w:r w:rsidR="004C7552" w:rsidRPr="004E5366">
        <w:rPr>
          <w:spacing w:val="-4"/>
        </w:rPr>
        <w:t xml:space="preserve"> </w:t>
      </w:r>
      <w:r w:rsidR="004C7552" w:rsidRPr="004E5366">
        <w:t>Какое</w:t>
      </w:r>
      <w:r w:rsidR="004C7552" w:rsidRPr="004E5366">
        <w:rPr>
          <w:spacing w:val="-3"/>
        </w:rPr>
        <w:t xml:space="preserve"> </w:t>
      </w:r>
      <w:r w:rsidR="004C7552" w:rsidRPr="004E5366">
        <w:t>максимальное</w:t>
      </w:r>
      <w:r w:rsidR="004C7552" w:rsidRPr="004E5366">
        <w:rPr>
          <w:spacing w:val="-6"/>
        </w:rPr>
        <w:t xml:space="preserve"> </w:t>
      </w:r>
      <w:r w:rsidR="004C7552" w:rsidRPr="004E5366">
        <w:t>число</w:t>
      </w:r>
      <w:r w:rsidR="004C7552" w:rsidRPr="004E5366">
        <w:rPr>
          <w:spacing w:val="-2"/>
        </w:rPr>
        <w:t xml:space="preserve"> </w:t>
      </w:r>
      <w:r w:rsidR="004C7552" w:rsidRPr="004E5366">
        <w:t>узлов</w:t>
      </w:r>
      <w:r w:rsidR="004C7552" w:rsidRPr="004E5366">
        <w:rPr>
          <w:spacing w:val="-5"/>
        </w:rPr>
        <w:t xml:space="preserve"> </w:t>
      </w:r>
      <w:r w:rsidR="004C7552" w:rsidRPr="004E5366">
        <w:t>может</w:t>
      </w:r>
      <w:r w:rsidR="004C7552" w:rsidRPr="004E5366">
        <w:rPr>
          <w:spacing w:val="-2"/>
        </w:rPr>
        <w:t xml:space="preserve"> </w:t>
      </w:r>
      <w:r w:rsidR="004C7552" w:rsidRPr="004E5366">
        <w:t>быть</w:t>
      </w:r>
      <w:r w:rsidR="004C7552" w:rsidRPr="004E5366">
        <w:rPr>
          <w:spacing w:val="-4"/>
        </w:rPr>
        <w:t xml:space="preserve"> </w:t>
      </w:r>
      <w:r w:rsidR="004C7552" w:rsidRPr="004E5366">
        <w:t>в</w:t>
      </w:r>
      <w:r w:rsidR="004C7552" w:rsidRPr="004E5366">
        <w:rPr>
          <w:spacing w:val="-4"/>
        </w:rPr>
        <w:t xml:space="preserve"> </w:t>
      </w:r>
      <w:r w:rsidR="004C7552" w:rsidRPr="004E5366">
        <w:t>этой подсети? Объяснить.</w:t>
      </w:r>
      <w:bookmarkEnd w:id="80"/>
    </w:p>
    <w:p w:rsidR="00F160AC" w:rsidRPr="004E5366" w:rsidRDefault="004C7552" w:rsidP="002A1189">
      <w:pPr>
        <w:pStyle w:val="a3"/>
        <w:ind w:firstLine="709"/>
      </w:pPr>
      <w:r w:rsidRPr="004E5366">
        <w:t xml:space="preserve">(б) </w:t>
      </w:r>
      <w:r w:rsidRPr="004E5366">
        <w:rPr>
          <w:spacing w:val="-2"/>
        </w:rPr>
        <w:t>10.235.10.255;</w:t>
      </w:r>
    </w:p>
    <w:p w:rsidR="00F160AC" w:rsidRPr="004E5366" w:rsidRDefault="004C7552" w:rsidP="002A1189">
      <w:pPr>
        <w:pStyle w:val="a3"/>
        <w:ind w:firstLine="709"/>
      </w:pPr>
      <w:r w:rsidRPr="004E5366">
        <w:t>(е)</w:t>
      </w:r>
      <w:r w:rsidRPr="004E5366">
        <w:rPr>
          <w:spacing w:val="-1"/>
        </w:rPr>
        <w:t xml:space="preserve"> </w:t>
      </w:r>
      <w:r w:rsidRPr="004E5366">
        <w:rPr>
          <w:spacing w:val="-2"/>
        </w:rPr>
        <w:t>192.256.192.16;</w:t>
      </w:r>
    </w:p>
    <w:p w:rsidR="00F160AC" w:rsidRPr="004E5366" w:rsidRDefault="004C7552" w:rsidP="002A1189">
      <w:pPr>
        <w:pStyle w:val="a3"/>
        <w:ind w:firstLine="709"/>
      </w:pPr>
      <w:r w:rsidRPr="004E5366">
        <w:t>(в)</w:t>
      </w:r>
      <w:r w:rsidRPr="004E5366">
        <w:rPr>
          <w:spacing w:val="-2"/>
        </w:rPr>
        <w:t xml:space="preserve"> 151.12.255.255.</w:t>
      </w:r>
    </w:p>
    <w:p w:rsidR="00F160AC" w:rsidRPr="004E5366" w:rsidRDefault="004C7552" w:rsidP="002A1189">
      <w:pPr>
        <w:pStyle w:val="a3"/>
        <w:ind w:firstLine="709"/>
      </w:pPr>
      <w:r w:rsidRPr="004E5366">
        <w:rPr>
          <w:spacing w:val="-2"/>
        </w:rPr>
        <w:t>Ответ: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б) Для адреса 10.235.10.255 с классом </w:t>
      </w:r>
      <w:r w:rsidRPr="004E5366">
        <w:rPr>
          <w:i/>
        </w:rPr>
        <w:t>A</w:t>
      </w:r>
      <w:r w:rsidRPr="004E5366">
        <w:t>, и префиксом /25, число узлов в</w:t>
      </w:r>
      <w:r w:rsidRPr="004E5366">
        <w:rPr>
          <w:spacing w:val="40"/>
        </w:rPr>
        <w:t xml:space="preserve"> </w:t>
      </w:r>
      <w:r w:rsidRPr="004E5366">
        <w:t>сети 126. Номер подсети 10.235.10.128.</w:t>
      </w:r>
    </w:p>
    <w:p w:rsidR="00F160AC" w:rsidRPr="004E5366" w:rsidRDefault="004C7552" w:rsidP="002A1189">
      <w:pPr>
        <w:pStyle w:val="a3"/>
        <w:ind w:firstLine="709"/>
      </w:pPr>
      <w:r w:rsidRPr="004E5366">
        <w:t>е)</w:t>
      </w:r>
      <w:r w:rsidRPr="004E5366">
        <w:rPr>
          <w:spacing w:val="-3"/>
        </w:rPr>
        <w:t xml:space="preserve"> </w:t>
      </w:r>
      <w:r w:rsidRPr="004E5366">
        <w:t>Не</w:t>
      </w:r>
      <w:r w:rsidRPr="004E5366">
        <w:rPr>
          <w:spacing w:val="-2"/>
        </w:rPr>
        <w:t xml:space="preserve"> </w:t>
      </w:r>
      <w:r w:rsidRPr="004E5366">
        <w:t>является</w:t>
      </w:r>
      <w:r w:rsidRPr="004E5366">
        <w:rPr>
          <w:spacing w:val="-2"/>
        </w:rPr>
        <w:t xml:space="preserve"> </w:t>
      </w:r>
      <w:r w:rsidRPr="004E5366">
        <w:rPr>
          <w:i/>
        </w:rPr>
        <w:t>IP</w:t>
      </w:r>
      <w:r w:rsidRPr="004E5366">
        <w:rPr>
          <w:i/>
          <w:spacing w:val="-1"/>
        </w:rPr>
        <w:t xml:space="preserve"> </w:t>
      </w:r>
      <w:r w:rsidRPr="004E5366">
        <w:rPr>
          <w:spacing w:val="-2"/>
        </w:rPr>
        <w:t>адресом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в) Для адреса 107.24.24.0 с классом </w:t>
      </w:r>
      <w:r w:rsidRPr="004E5366">
        <w:rPr>
          <w:i/>
        </w:rPr>
        <w:t xml:space="preserve">B </w:t>
      </w:r>
      <w:r w:rsidRPr="004E5366">
        <w:t>и префиксом</w:t>
      </w:r>
      <w:r w:rsidRPr="004E5366">
        <w:rPr>
          <w:spacing w:val="-1"/>
        </w:rPr>
        <w:t xml:space="preserve"> </w:t>
      </w:r>
      <w:r w:rsidRPr="004E5366">
        <w:t>/25, число узлов в сети 126. Номер подсети 151.12.255.128.</w:t>
      </w:r>
    </w:p>
    <w:p w:rsidR="00F24C81" w:rsidRDefault="00F24C81">
      <w:pPr>
        <w:rPr>
          <w:sz w:val="27"/>
          <w:szCs w:val="28"/>
        </w:rPr>
      </w:pPr>
      <w:r>
        <w:rPr>
          <w:sz w:val="27"/>
        </w:rPr>
        <w:br w:type="page"/>
      </w:r>
    </w:p>
    <w:p w:rsidR="00F160AC" w:rsidRPr="004E5366" w:rsidRDefault="004C7552" w:rsidP="00F96C49">
      <w:pPr>
        <w:pStyle w:val="a3"/>
        <w:ind w:firstLine="709"/>
        <w:outlineLvl w:val="0"/>
      </w:pPr>
      <w:bookmarkStart w:id="81" w:name="_bookmark40"/>
      <w:bookmarkStart w:id="82" w:name="_Toc99187389"/>
      <w:bookmarkEnd w:id="81"/>
      <w:r w:rsidRPr="004E5366">
        <w:lastRenderedPageBreak/>
        <w:t>Выводы</w:t>
      </w:r>
      <w:r w:rsidRPr="004E5366">
        <w:rPr>
          <w:spacing w:val="-3"/>
        </w:rPr>
        <w:t xml:space="preserve"> </w:t>
      </w:r>
      <w:r w:rsidRPr="004E5366">
        <w:t>по</w:t>
      </w:r>
      <w:r w:rsidRPr="004E5366">
        <w:rPr>
          <w:spacing w:val="-1"/>
        </w:rPr>
        <w:t xml:space="preserve"> </w:t>
      </w:r>
      <w:r w:rsidRPr="004E5366">
        <w:rPr>
          <w:spacing w:val="-2"/>
        </w:rPr>
        <w:t>разделу</w:t>
      </w:r>
      <w:bookmarkEnd w:id="82"/>
    </w:p>
    <w:p w:rsidR="009B7D0F" w:rsidRPr="004E5366" w:rsidRDefault="004C7552" w:rsidP="001363A3">
      <w:pPr>
        <w:pStyle w:val="a3"/>
        <w:ind w:firstLine="709"/>
      </w:pPr>
      <w:r w:rsidRPr="004E5366">
        <w:t>В данном разделе были выполнены практические задания, необходимые расчеты и подробные описания, а также закреплен материал, используемый для решения задач.</w:t>
      </w:r>
      <w:r w:rsidR="001363A3" w:rsidRPr="004E5366">
        <w:t xml:space="preserve"> </w:t>
      </w:r>
      <w:bookmarkStart w:id="83" w:name="_bookmark41"/>
      <w:bookmarkEnd w:id="83"/>
    </w:p>
    <w:p w:rsidR="009B7D0F" w:rsidRPr="004E5366" w:rsidRDefault="009B7D0F">
      <w:pPr>
        <w:rPr>
          <w:sz w:val="28"/>
          <w:szCs w:val="28"/>
        </w:rPr>
      </w:pPr>
      <w:r w:rsidRPr="004E5366">
        <w:br w:type="page"/>
      </w:r>
    </w:p>
    <w:p w:rsidR="00C01AC1" w:rsidRPr="004E5366" w:rsidRDefault="009B7D0F" w:rsidP="009B7D0F">
      <w:pPr>
        <w:pStyle w:val="a3"/>
        <w:ind w:firstLine="709"/>
        <w:outlineLvl w:val="0"/>
        <w:rPr>
          <w:spacing w:val="-2"/>
        </w:rPr>
      </w:pPr>
      <w:bookmarkStart w:id="84" w:name="_Toc99187390"/>
      <w:r w:rsidRPr="004E5366">
        <w:lastRenderedPageBreak/>
        <w:t>3 </w:t>
      </w:r>
      <w:r w:rsidR="004C7552" w:rsidRPr="004E5366">
        <w:t>Теоретический</w:t>
      </w:r>
      <w:r w:rsidR="004C7552" w:rsidRPr="004E5366">
        <w:rPr>
          <w:spacing w:val="-11"/>
        </w:rPr>
        <w:t xml:space="preserve"> </w:t>
      </w:r>
      <w:r w:rsidR="004C7552" w:rsidRPr="004E5366">
        <w:rPr>
          <w:spacing w:val="-2"/>
        </w:rPr>
        <w:t>вопрос</w:t>
      </w:r>
      <w:bookmarkEnd w:id="84"/>
    </w:p>
    <w:p w:rsidR="00F160AC" w:rsidRPr="004E5366" w:rsidRDefault="00F96C49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5" w:name="_bookmark42"/>
      <w:bookmarkStart w:id="86" w:name="_Toc99187391"/>
      <w:bookmarkEnd w:id="85"/>
      <w:r w:rsidRPr="004E5366">
        <w:rPr>
          <w:sz w:val="28"/>
        </w:rPr>
        <w:t>3</w:t>
      </w:r>
      <w:r w:rsidR="009B7D0F" w:rsidRPr="004E5366">
        <w:rPr>
          <w:sz w:val="28"/>
        </w:rPr>
        <w:t>.1</w:t>
      </w:r>
      <w:r w:rsidRPr="004E5366">
        <w:rPr>
          <w:sz w:val="28"/>
          <w:lang w:val="en-US"/>
        </w:rPr>
        <w:t> </w:t>
      </w:r>
      <w:r w:rsidR="004C7552" w:rsidRPr="004E5366">
        <w:rPr>
          <w:sz w:val="28"/>
        </w:rPr>
        <w:t>Чт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тако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Web</w:t>
      </w:r>
      <w:r w:rsidR="004C7552" w:rsidRPr="004E5366">
        <w:rPr>
          <w:sz w:val="28"/>
        </w:rPr>
        <w:t>-</w:t>
      </w:r>
      <w:r w:rsidR="004C7552" w:rsidRPr="004E5366">
        <w:rPr>
          <w:spacing w:val="-2"/>
          <w:sz w:val="28"/>
        </w:rPr>
        <w:t>сервер</w:t>
      </w:r>
      <w:bookmarkEnd w:id="86"/>
    </w:p>
    <w:p w:rsidR="00F160AC" w:rsidRPr="004E5366" w:rsidRDefault="004C7552" w:rsidP="00D40285">
      <w:pPr>
        <w:pStyle w:val="a3"/>
        <w:ind w:firstLine="709"/>
      </w:pPr>
      <w:r w:rsidRPr="004E5366">
        <w:rPr>
          <w:i/>
        </w:rPr>
        <w:t>Web</w:t>
      </w:r>
      <w:r w:rsidRPr="004E5366">
        <w:t>-сервер – это мощный компьютер с</w:t>
      </w:r>
      <w:r w:rsidRPr="004E5366">
        <w:rPr>
          <w:spacing w:val="-3"/>
        </w:rPr>
        <w:t xml:space="preserve"> </w:t>
      </w:r>
      <w:r w:rsidRPr="004E5366">
        <w:t>соответствующим</w:t>
      </w:r>
      <w:r w:rsidRPr="004E5366">
        <w:rPr>
          <w:spacing w:val="-3"/>
        </w:rPr>
        <w:t xml:space="preserve"> </w:t>
      </w:r>
      <w:r w:rsidRPr="004E5366">
        <w:t xml:space="preserve">установленным ПО, способный принимать </w:t>
      </w:r>
      <w:r w:rsidRPr="004E5366">
        <w:rPr>
          <w:i/>
        </w:rPr>
        <w:t>HTTP</w:t>
      </w:r>
      <w:r w:rsidRPr="004E5366">
        <w:t xml:space="preserve">-запросы от клиентов. В качестве такого рода клиентов обычно выступают веб-браузеры. В ответ на запрос, идущий от клиента, </w:t>
      </w:r>
      <w:r w:rsidRPr="004E5366">
        <w:rPr>
          <w:i/>
        </w:rPr>
        <w:t>web</w:t>
      </w:r>
      <w:r w:rsidRPr="004E5366">
        <w:t xml:space="preserve">-сервер выдает соответствующие </w:t>
      </w:r>
      <w:r w:rsidRPr="004E5366">
        <w:rPr>
          <w:i/>
        </w:rPr>
        <w:t>HTTP</w:t>
      </w:r>
      <w:r w:rsidRPr="004E5366">
        <w:t xml:space="preserve">-ответы. В этих ответах передаются также изображения, </w:t>
      </w:r>
      <w:r w:rsidRPr="004E5366">
        <w:rPr>
          <w:i/>
        </w:rPr>
        <w:t>HTML</w:t>
      </w:r>
      <w:r w:rsidRPr="004E5366">
        <w:t>-страницы, медиа поток, различные файлы и другие данные [7].</w:t>
      </w:r>
    </w:p>
    <w:p w:rsidR="00F160AC" w:rsidRPr="004E5366" w:rsidRDefault="004C7552" w:rsidP="00D40285">
      <w:pPr>
        <w:pStyle w:val="a3"/>
        <w:ind w:firstLine="709"/>
      </w:pPr>
      <w:r w:rsidRPr="004E5366">
        <w:rPr>
          <w:i/>
        </w:rPr>
        <w:t>Web</w:t>
      </w:r>
      <w:r w:rsidRPr="004E5366">
        <w:t>-сервер</w:t>
      </w:r>
      <w:r w:rsidRPr="004E5366">
        <w:rPr>
          <w:spacing w:val="-11"/>
        </w:rPr>
        <w:t xml:space="preserve"> </w:t>
      </w:r>
      <w:r w:rsidRPr="004E5366">
        <w:t>невозможно</w:t>
      </w:r>
      <w:r w:rsidRPr="004E5366">
        <w:rPr>
          <w:spacing w:val="-11"/>
        </w:rPr>
        <w:t xml:space="preserve"> </w:t>
      </w:r>
      <w:r w:rsidRPr="004E5366">
        <w:t>представить</w:t>
      </w:r>
      <w:r w:rsidRPr="004E5366">
        <w:rPr>
          <w:spacing w:val="-13"/>
        </w:rPr>
        <w:t xml:space="preserve"> </w:t>
      </w:r>
      <w:r w:rsidRPr="004E5366">
        <w:t>без</w:t>
      </w:r>
      <w:r w:rsidRPr="004E5366">
        <w:rPr>
          <w:spacing w:val="-14"/>
        </w:rPr>
        <w:t xml:space="preserve"> </w:t>
      </w:r>
      <w:r w:rsidRPr="004E5366">
        <w:t>соответствующего</w:t>
      </w:r>
      <w:r w:rsidRPr="004E5366">
        <w:rPr>
          <w:spacing w:val="-13"/>
        </w:rPr>
        <w:t xml:space="preserve"> </w:t>
      </w:r>
      <w:r w:rsidRPr="004E5366">
        <w:t>программного обеспечения.</w:t>
      </w:r>
      <w:r w:rsidRPr="004E5366">
        <w:rPr>
          <w:spacing w:val="-3"/>
        </w:rPr>
        <w:t xml:space="preserve"> </w:t>
      </w:r>
      <w:r w:rsidRPr="004E5366">
        <w:t>Нередко</w:t>
      </w:r>
      <w:r w:rsidRPr="004E5366">
        <w:rPr>
          <w:spacing w:val="-1"/>
        </w:rPr>
        <w:t xml:space="preserve"> </w:t>
      </w:r>
      <w:r w:rsidRPr="004E5366">
        <w:t>именно</w:t>
      </w:r>
      <w:r w:rsidRPr="004E5366">
        <w:rPr>
          <w:spacing w:val="-1"/>
        </w:rPr>
        <w:t xml:space="preserve"> </w:t>
      </w:r>
      <w:r w:rsidRPr="004E5366">
        <w:t>такое</w:t>
      </w:r>
      <w:r w:rsidRPr="004E5366">
        <w:rPr>
          <w:spacing w:val="-3"/>
        </w:rPr>
        <w:t xml:space="preserve"> </w:t>
      </w:r>
      <w:r w:rsidRPr="004E5366">
        <w:t>ПО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1"/>
        </w:rPr>
        <w:t xml:space="preserve"> </w:t>
      </w:r>
      <w:r w:rsidRPr="004E5366">
        <w:t>называют</w:t>
      </w:r>
      <w:r w:rsidRPr="004E5366">
        <w:rPr>
          <w:spacing w:val="-1"/>
        </w:rPr>
        <w:t xml:space="preserve"> </w:t>
      </w:r>
      <w:r w:rsidRPr="004E5366">
        <w:rPr>
          <w:i/>
        </w:rPr>
        <w:t>web</w:t>
      </w:r>
      <w:r w:rsidRPr="004E5366">
        <w:t>-сервером,</w:t>
      </w:r>
      <w:r w:rsidRPr="004E5366">
        <w:rPr>
          <w:spacing w:val="-2"/>
        </w:rPr>
        <w:t xml:space="preserve"> </w:t>
      </w:r>
      <w:r w:rsidRPr="004E5366">
        <w:t>что</w:t>
      </w:r>
      <w:r w:rsidRPr="004E5366">
        <w:rPr>
          <w:spacing w:val="-1"/>
        </w:rPr>
        <w:t xml:space="preserve"> </w:t>
      </w:r>
      <w:r w:rsidRPr="004E5366">
        <w:t>неточно, так как это должно быть и программное обеспечение, и компьютер с соответствующими характеристиками.</w:t>
      </w:r>
    </w:p>
    <w:p w:rsidR="00F160AC" w:rsidRPr="004E5366" w:rsidRDefault="004C7552" w:rsidP="00D40285">
      <w:pPr>
        <w:pStyle w:val="a3"/>
        <w:ind w:firstLine="709"/>
      </w:pPr>
      <w:r w:rsidRPr="004E5366">
        <w:t>Схема</w:t>
      </w:r>
      <w:r w:rsidRPr="004E5366">
        <w:rPr>
          <w:spacing w:val="-18"/>
        </w:rPr>
        <w:t xml:space="preserve"> </w:t>
      </w:r>
      <w:r w:rsidRPr="004E5366">
        <w:t>работы</w:t>
      </w:r>
      <w:r w:rsidRPr="004E5366">
        <w:rPr>
          <w:spacing w:val="-17"/>
        </w:rPr>
        <w:t xml:space="preserve"> </w:t>
      </w:r>
      <w:r w:rsidRPr="004E5366">
        <w:t>клиента</w:t>
      </w:r>
      <w:r w:rsidRPr="004E5366">
        <w:rPr>
          <w:spacing w:val="-18"/>
        </w:rPr>
        <w:t xml:space="preserve"> </w:t>
      </w:r>
      <w:r w:rsidRPr="004E5366">
        <w:t>с</w:t>
      </w:r>
      <w:r w:rsidRPr="004E5366">
        <w:rPr>
          <w:spacing w:val="-17"/>
        </w:rPr>
        <w:t xml:space="preserve"> </w:t>
      </w:r>
      <w:r w:rsidRPr="004E5366">
        <w:rPr>
          <w:i/>
        </w:rPr>
        <w:t>web</w:t>
      </w:r>
      <w:r w:rsidRPr="004E5366">
        <w:t>-сервером</w:t>
      </w:r>
      <w:r w:rsidRPr="004E5366">
        <w:rPr>
          <w:spacing w:val="-18"/>
        </w:rPr>
        <w:t xml:space="preserve"> </w:t>
      </w:r>
      <w:r w:rsidRPr="004E5366">
        <w:t>выглядит</w:t>
      </w:r>
      <w:r w:rsidRPr="004E5366">
        <w:rPr>
          <w:spacing w:val="-17"/>
        </w:rPr>
        <w:t xml:space="preserve"> </w:t>
      </w:r>
      <w:r w:rsidRPr="004E5366">
        <w:t>следующим</w:t>
      </w:r>
      <w:r w:rsidRPr="004E5366">
        <w:rPr>
          <w:spacing w:val="-18"/>
        </w:rPr>
        <w:t xml:space="preserve"> </w:t>
      </w:r>
      <w:r w:rsidRPr="004E5366">
        <w:t>образом.</w:t>
      </w:r>
      <w:r w:rsidRPr="004E5366">
        <w:rPr>
          <w:spacing w:val="-17"/>
        </w:rPr>
        <w:t xml:space="preserve"> </w:t>
      </w:r>
      <w:r w:rsidRPr="004E5366">
        <w:rPr>
          <w:i/>
        </w:rPr>
        <w:t>Web</w:t>
      </w:r>
      <w:r w:rsidRPr="004E5366">
        <w:t>- браузер,</w:t>
      </w:r>
      <w:r w:rsidRPr="004E5366">
        <w:rPr>
          <w:spacing w:val="-4"/>
        </w:rPr>
        <w:t xml:space="preserve"> </w:t>
      </w:r>
      <w:r w:rsidRPr="004E5366">
        <w:t>который</w:t>
      </w:r>
      <w:r w:rsidRPr="004E5366">
        <w:rPr>
          <w:spacing w:val="-5"/>
        </w:rPr>
        <w:t xml:space="preserve"> </w:t>
      </w:r>
      <w:r w:rsidRPr="004E5366">
        <w:t>чаще</w:t>
      </w:r>
      <w:r w:rsidRPr="004E5366">
        <w:rPr>
          <w:spacing w:val="-3"/>
        </w:rPr>
        <w:t xml:space="preserve"> </w:t>
      </w:r>
      <w:r w:rsidRPr="004E5366">
        <w:t>всего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5"/>
        </w:rPr>
        <w:t xml:space="preserve"> </w:t>
      </w:r>
      <w:r w:rsidRPr="004E5366">
        <w:t>является</w:t>
      </w:r>
      <w:r w:rsidRPr="004E5366">
        <w:rPr>
          <w:spacing w:val="-6"/>
        </w:rPr>
        <w:t xml:space="preserve"> </w:t>
      </w:r>
      <w:r w:rsidRPr="004E5366">
        <w:t>клиентом,</w:t>
      </w:r>
      <w:r w:rsidRPr="004E5366">
        <w:rPr>
          <w:spacing w:val="-7"/>
        </w:rPr>
        <w:t xml:space="preserve"> </w:t>
      </w:r>
      <w:r w:rsidRPr="004E5366">
        <w:t>делает</w:t>
      </w:r>
      <w:r w:rsidRPr="004E5366">
        <w:rPr>
          <w:spacing w:val="-6"/>
        </w:rPr>
        <w:t xml:space="preserve"> </w:t>
      </w:r>
      <w:r w:rsidRPr="004E5366">
        <w:t>запрос</w:t>
      </w:r>
      <w:r w:rsidRPr="004E5366">
        <w:rPr>
          <w:spacing w:val="-3"/>
        </w:rPr>
        <w:t xml:space="preserve"> </w:t>
      </w:r>
      <w:r w:rsidRPr="004E5366">
        <w:rPr>
          <w:i/>
        </w:rPr>
        <w:t>web</w:t>
      </w:r>
      <w:r w:rsidRPr="004E5366">
        <w:t>-серверу</w:t>
      </w:r>
      <w:r w:rsidRPr="004E5366">
        <w:rPr>
          <w:spacing w:val="-6"/>
        </w:rPr>
        <w:t xml:space="preserve"> </w:t>
      </w:r>
      <w:r w:rsidRPr="004E5366">
        <w:t xml:space="preserve">на получение ресурсов. Эти ресурсы обозначаются </w:t>
      </w:r>
      <w:r w:rsidRPr="00662204">
        <w:rPr>
          <w:i/>
        </w:rPr>
        <w:t>URL</w:t>
      </w:r>
      <w:r w:rsidRPr="004E5366">
        <w:t>-адресами и содержат то, что</w:t>
      </w:r>
      <w:r w:rsidRPr="004E5366">
        <w:rPr>
          <w:spacing w:val="-2"/>
        </w:rPr>
        <w:t xml:space="preserve"> </w:t>
      </w:r>
      <w:r w:rsidRPr="004E5366">
        <w:t>необходимо</w:t>
      </w:r>
      <w:r w:rsidRPr="004E5366">
        <w:rPr>
          <w:spacing w:val="-2"/>
        </w:rPr>
        <w:t xml:space="preserve"> </w:t>
      </w:r>
      <w:r w:rsidRPr="004E5366">
        <w:t>клиенту,</w:t>
      </w:r>
      <w:r w:rsidRPr="004E5366">
        <w:rPr>
          <w:spacing w:val="-4"/>
        </w:rPr>
        <w:t xml:space="preserve"> </w:t>
      </w:r>
      <w:r w:rsidRPr="004E5366">
        <w:t>т.</w:t>
      </w:r>
      <w:r w:rsidRPr="004E5366">
        <w:rPr>
          <w:spacing w:val="-4"/>
        </w:rPr>
        <w:t xml:space="preserve"> </w:t>
      </w:r>
      <w:r w:rsidRPr="004E5366">
        <w:t>е.</w:t>
      </w:r>
      <w:r w:rsidRPr="004E5366">
        <w:rPr>
          <w:spacing w:val="-2"/>
        </w:rPr>
        <w:t xml:space="preserve"> </w:t>
      </w:r>
      <w:r w:rsidRPr="004E5366">
        <w:rPr>
          <w:i/>
        </w:rPr>
        <w:t>HTML</w:t>
      </w:r>
      <w:r w:rsidRPr="004E5366">
        <w:t>-страницы,</w:t>
      </w:r>
      <w:r w:rsidRPr="004E5366">
        <w:rPr>
          <w:spacing w:val="-4"/>
        </w:rPr>
        <w:t xml:space="preserve"> </w:t>
      </w:r>
      <w:r w:rsidRPr="004E5366">
        <w:t>различные</w:t>
      </w:r>
      <w:r w:rsidRPr="004E5366">
        <w:rPr>
          <w:spacing w:val="-3"/>
        </w:rPr>
        <w:t xml:space="preserve"> </w:t>
      </w:r>
      <w:r w:rsidRPr="004E5366">
        <w:t>файлы,</w:t>
      </w:r>
      <w:r w:rsidRPr="004E5366">
        <w:rPr>
          <w:spacing w:val="-4"/>
        </w:rPr>
        <w:t xml:space="preserve"> </w:t>
      </w:r>
      <w:r w:rsidRPr="004E5366">
        <w:t xml:space="preserve">изображения, медиа потоки. По протоколу </w:t>
      </w:r>
      <w:r w:rsidRPr="004E5366">
        <w:rPr>
          <w:i/>
        </w:rPr>
        <w:t>HTTP</w:t>
      </w:r>
      <w:r w:rsidRPr="004E5366">
        <w:t>-сервер дает ответ и передает клиенту запрашиваемые данные в необходимом объеме и с должным качеством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Помимо своих основных функций </w:t>
      </w:r>
      <w:r w:rsidRPr="004E5366">
        <w:rPr>
          <w:i/>
        </w:rPr>
        <w:t>web</w:t>
      </w:r>
      <w:r w:rsidRPr="004E5366">
        <w:t xml:space="preserve">-серверы выполняют и «работу» другого рода, </w:t>
      </w:r>
      <w:r w:rsidR="00DA575B" w:rsidRPr="004E5366">
        <w:t>например,</w:t>
      </w:r>
      <w:r w:rsidRPr="004E5366">
        <w:t xml:space="preserve"> автоматизируют работу </w:t>
      </w:r>
      <w:r w:rsidRPr="004E5366">
        <w:rPr>
          <w:i/>
        </w:rPr>
        <w:t>web</w:t>
      </w:r>
      <w:r w:rsidRPr="004E5366">
        <w:t xml:space="preserve">-страниц, ведут журнал обращений пользователей к тем или иным ресурсам, обеспечивают аутентификацию и авторизацию пользователей, поддерживают защищенность соединений с клиентами и т. п. Нередко вместе с </w:t>
      </w:r>
      <w:r w:rsidRPr="004E5366">
        <w:rPr>
          <w:i/>
        </w:rPr>
        <w:t>web</w:t>
      </w:r>
      <w:r w:rsidRPr="004E5366">
        <w:t xml:space="preserve">-сервером на компьютер устанавливают и </w:t>
      </w:r>
      <w:r w:rsidR="002D2583">
        <w:rPr>
          <w:i/>
        </w:rPr>
        <w:t>mail-</w:t>
      </w:r>
      <w:r w:rsidRPr="004E5366">
        <w:rPr>
          <w:i/>
        </w:rPr>
        <w:t>server</w:t>
      </w:r>
      <w:r w:rsidRPr="004E5366">
        <w:t>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На сегодняшний день лидером рынка является </w:t>
      </w:r>
      <w:r w:rsidRPr="004E5366">
        <w:rPr>
          <w:i/>
        </w:rPr>
        <w:t>web</w:t>
      </w:r>
      <w:r w:rsidRPr="004E5366">
        <w:t xml:space="preserve">-сервер </w:t>
      </w:r>
      <w:r w:rsidRPr="004E5366">
        <w:rPr>
          <w:i/>
        </w:rPr>
        <w:t>Nginx</w:t>
      </w:r>
      <w:r w:rsidRPr="004E5366">
        <w:t xml:space="preserve">, чаще всего используемый в операционных системах типа </w:t>
      </w:r>
      <w:r w:rsidRPr="00EE4BD4">
        <w:rPr>
          <w:i/>
        </w:rPr>
        <w:t>UNIX</w:t>
      </w:r>
      <w:r w:rsidRPr="004E5366">
        <w:t xml:space="preserve">. Кроме этого </w:t>
      </w:r>
      <w:r w:rsidRPr="004E5366">
        <w:rPr>
          <w:i/>
        </w:rPr>
        <w:t>web</w:t>
      </w:r>
      <w:r w:rsidR="002D2583">
        <w:t>-</w:t>
      </w:r>
      <w:r w:rsidRPr="004E5366">
        <w:t xml:space="preserve">сервера известность получили </w:t>
      </w:r>
      <w:r w:rsidRPr="004E5366">
        <w:rPr>
          <w:i/>
        </w:rPr>
        <w:t xml:space="preserve">IIS </w:t>
      </w:r>
      <w:r w:rsidRPr="004E5366">
        <w:t xml:space="preserve">от компании «Майкрософт», </w:t>
      </w:r>
      <w:r w:rsidRPr="004E5366">
        <w:rPr>
          <w:i/>
        </w:rPr>
        <w:t>Google Web Server</w:t>
      </w:r>
      <w:r w:rsidRPr="004E5366">
        <w:t xml:space="preserve">, </w:t>
      </w:r>
      <w:r w:rsidRPr="004E5366">
        <w:rPr>
          <w:i/>
        </w:rPr>
        <w:t xml:space="preserve">Apache </w:t>
      </w:r>
      <w:r w:rsidRPr="004E5366">
        <w:t>и другие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Помимо </w:t>
      </w:r>
      <w:r w:rsidRPr="004E5366">
        <w:rPr>
          <w:i/>
        </w:rPr>
        <w:t>web</w:t>
      </w:r>
      <w:r w:rsidRPr="004E5366">
        <w:t xml:space="preserve">-браузеров клиентами </w:t>
      </w:r>
      <w:r w:rsidRPr="004E5366">
        <w:rPr>
          <w:i/>
        </w:rPr>
        <w:t>web</w:t>
      </w:r>
      <w:r w:rsidRPr="004E5366">
        <w:t>-серверов могут быть различные программы, мобильные телефоны, имеющие соответствующий доступ, иные цифровые устройства и даже бытовая техника.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9B7D0F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7" w:name="_bookmark43"/>
      <w:bookmarkStart w:id="88" w:name="_Toc99187392"/>
      <w:bookmarkEnd w:id="87"/>
      <w:r w:rsidRPr="004E5366">
        <w:rPr>
          <w:sz w:val="28"/>
        </w:rPr>
        <w:t>3.2 </w:t>
      </w:r>
      <w:r w:rsidR="004C7552" w:rsidRPr="004E5366">
        <w:rPr>
          <w:sz w:val="28"/>
        </w:rPr>
        <w:t>Установки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i/>
          <w:sz w:val="28"/>
        </w:rPr>
        <w:t>Web</w:t>
      </w:r>
      <w:r w:rsidR="004C7552" w:rsidRPr="004E5366">
        <w:rPr>
          <w:sz w:val="28"/>
        </w:rPr>
        <w:t>-</w:t>
      </w:r>
      <w:r w:rsidR="004C7552" w:rsidRPr="004E5366">
        <w:rPr>
          <w:spacing w:val="-2"/>
          <w:sz w:val="28"/>
        </w:rPr>
        <w:t>сервера</w:t>
      </w:r>
      <w:bookmarkEnd w:id="88"/>
    </w:p>
    <w:p w:rsidR="00F160AC" w:rsidRPr="004E5366" w:rsidRDefault="004C7552" w:rsidP="00D40285">
      <w:pPr>
        <w:pStyle w:val="a3"/>
        <w:ind w:firstLine="709"/>
      </w:pPr>
      <w:r w:rsidRPr="004E5366">
        <w:t xml:space="preserve">Рассмотрим основные установки (настройки) </w:t>
      </w:r>
      <w:r w:rsidRPr="004E5366">
        <w:rPr>
          <w:i/>
        </w:rPr>
        <w:t>web-</w:t>
      </w:r>
      <w:r w:rsidRPr="004E5366">
        <w:t xml:space="preserve">сервера на примере </w:t>
      </w:r>
      <w:r w:rsidRPr="004E5366">
        <w:rPr>
          <w:i/>
        </w:rPr>
        <w:t xml:space="preserve">Nginx </w:t>
      </w:r>
      <w:r w:rsidRPr="004E5366">
        <w:t>поскольку он является наиболее популярным. Первым делом следует рассмотреть структуру конфигурационного файла. На рисунке 3.1 представлена структура конфигурационного файла [8].</w:t>
      </w:r>
    </w:p>
    <w:p w:rsidR="00DA575B" w:rsidRPr="004E5366" w:rsidRDefault="00DA575B" w:rsidP="00D40285">
      <w:pPr>
        <w:pStyle w:val="a3"/>
        <w:ind w:firstLine="709"/>
      </w:pPr>
    </w:p>
    <w:p w:rsidR="00F160AC" w:rsidRPr="004E5366" w:rsidRDefault="004C7552" w:rsidP="00DA575B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drawing>
          <wp:inline distT="0" distB="0" distL="0" distR="0">
            <wp:extent cx="1180609" cy="1093565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609" cy="10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DA575B">
      <w:pPr>
        <w:pStyle w:val="a3"/>
        <w:jc w:val="center"/>
        <w:rPr>
          <w:spacing w:val="-2"/>
        </w:rPr>
      </w:pPr>
      <w:r w:rsidRPr="004E5366">
        <w:t>Рисунок</w:t>
      </w:r>
      <w:r w:rsidRPr="004E5366">
        <w:rPr>
          <w:spacing w:val="-11"/>
        </w:rPr>
        <w:t xml:space="preserve"> </w:t>
      </w:r>
      <w:r w:rsidRPr="004E5366">
        <w:t>3.1</w:t>
      </w:r>
      <w:r w:rsidRPr="004E5366">
        <w:rPr>
          <w:spacing w:val="-7"/>
        </w:rPr>
        <w:t xml:space="preserve"> </w:t>
      </w:r>
      <w:r w:rsidRPr="004E5366">
        <w:t>–</w:t>
      </w:r>
      <w:r w:rsidRPr="004E5366">
        <w:rPr>
          <w:spacing w:val="-6"/>
        </w:rPr>
        <w:t xml:space="preserve"> </w:t>
      </w:r>
      <w:r w:rsidRPr="004E5366">
        <w:t>Структура</w:t>
      </w:r>
      <w:r w:rsidRPr="004E5366">
        <w:rPr>
          <w:spacing w:val="-6"/>
        </w:rPr>
        <w:t xml:space="preserve"> </w:t>
      </w:r>
      <w:r w:rsidRPr="004E5366">
        <w:t>конфигурационного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файла</w:t>
      </w:r>
    </w:p>
    <w:p w:rsidR="001F48BB" w:rsidRPr="004E5366" w:rsidRDefault="001F48BB" w:rsidP="00DA575B">
      <w:pPr>
        <w:pStyle w:val="a3"/>
        <w:jc w:val="center"/>
      </w:pPr>
    </w:p>
    <w:p w:rsidR="00F160AC" w:rsidRPr="004E5366" w:rsidRDefault="004C7552" w:rsidP="00D40285">
      <w:pPr>
        <w:pStyle w:val="a3"/>
        <w:ind w:firstLine="709"/>
      </w:pPr>
      <w:r w:rsidRPr="004E5366">
        <w:lastRenderedPageBreak/>
        <w:t>Сначала идут глобальные опции, которые задают основные параметры программы,</w:t>
      </w:r>
      <w:r w:rsidRPr="004E5366">
        <w:rPr>
          <w:spacing w:val="-4"/>
        </w:rPr>
        <w:t xml:space="preserve"> </w:t>
      </w:r>
      <w:r w:rsidRPr="004E5366">
        <w:t>например,</w:t>
      </w:r>
      <w:r w:rsidRPr="004E5366">
        <w:rPr>
          <w:spacing w:val="-4"/>
        </w:rPr>
        <w:t xml:space="preserve"> </w:t>
      </w:r>
      <w:r w:rsidRPr="004E5366">
        <w:t>от</w:t>
      </w:r>
      <w:r w:rsidRPr="004E5366">
        <w:rPr>
          <w:spacing w:val="-4"/>
        </w:rPr>
        <w:t xml:space="preserve"> </w:t>
      </w:r>
      <w:r w:rsidRPr="004E5366">
        <w:t>какого</w:t>
      </w:r>
      <w:r w:rsidRPr="004E5366">
        <w:rPr>
          <w:spacing w:val="-2"/>
        </w:rPr>
        <w:t xml:space="preserve"> </w:t>
      </w:r>
      <w:r w:rsidRPr="004E5366">
        <w:t>пользователя</w:t>
      </w:r>
      <w:r w:rsidRPr="004E5366">
        <w:rPr>
          <w:spacing w:val="-3"/>
        </w:rPr>
        <w:t xml:space="preserve"> </w:t>
      </w:r>
      <w:r w:rsidRPr="004E5366">
        <w:t>она</w:t>
      </w:r>
      <w:r w:rsidRPr="004E5366">
        <w:rPr>
          <w:spacing w:val="-3"/>
        </w:rPr>
        <w:t xml:space="preserve"> </w:t>
      </w:r>
      <w:r w:rsidRPr="004E5366">
        <w:t>будет</w:t>
      </w:r>
      <w:r w:rsidRPr="004E5366">
        <w:rPr>
          <w:spacing w:val="-3"/>
        </w:rPr>
        <w:t xml:space="preserve"> </w:t>
      </w:r>
      <w:r w:rsidRPr="004E5366">
        <w:t>запущена</w:t>
      </w:r>
      <w:r w:rsidRPr="004E5366">
        <w:rPr>
          <w:spacing w:val="-3"/>
        </w:rPr>
        <w:t xml:space="preserve"> </w:t>
      </w:r>
      <w:r w:rsidRPr="004E5366">
        <w:t>и</w:t>
      </w:r>
      <w:r w:rsidRPr="004E5366">
        <w:rPr>
          <w:spacing w:val="-3"/>
        </w:rPr>
        <w:t xml:space="preserve"> </w:t>
      </w:r>
      <w:r w:rsidRPr="004E5366">
        <w:t xml:space="preserve">количество процессов. Дальше есть секция </w:t>
      </w:r>
      <w:r w:rsidRPr="004E5366">
        <w:rPr>
          <w:i/>
        </w:rPr>
        <w:t>events</w:t>
      </w:r>
      <w:r w:rsidRPr="004E5366">
        <w:t xml:space="preserve">, в которой описано как </w:t>
      </w:r>
      <w:r w:rsidRPr="004E5366">
        <w:rPr>
          <w:i/>
        </w:rPr>
        <w:t xml:space="preserve">Nginx </w:t>
      </w:r>
      <w:r w:rsidRPr="004E5366">
        <w:t xml:space="preserve">будет реагировать на входящие подключения, затем идет секция </w:t>
      </w:r>
      <w:r w:rsidRPr="004E5366">
        <w:rPr>
          <w:i/>
        </w:rPr>
        <w:t>http</w:t>
      </w:r>
      <w:r w:rsidRPr="004E5366">
        <w:t xml:space="preserve">, которая объединяет все настройки касаемо работы протокола </w:t>
      </w:r>
      <w:r w:rsidRPr="004E5366">
        <w:rPr>
          <w:i/>
        </w:rPr>
        <w:t>http</w:t>
      </w:r>
      <w:r w:rsidRPr="004E5366">
        <w:t>. В ней находится секция</w:t>
      </w:r>
      <w:r w:rsidRPr="004E5366">
        <w:rPr>
          <w:spacing w:val="-5"/>
        </w:rPr>
        <w:t xml:space="preserve"> </w:t>
      </w:r>
      <w:r w:rsidRPr="004E5366">
        <w:rPr>
          <w:i/>
        </w:rPr>
        <w:t>server</w:t>
      </w:r>
      <w:r w:rsidRPr="004E5366">
        <w:t>,</w:t>
      </w:r>
      <w:r w:rsidRPr="004E5366">
        <w:rPr>
          <w:spacing w:val="-8"/>
        </w:rPr>
        <w:t xml:space="preserve"> </w:t>
      </w:r>
      <w:r w:rsidRPr="004E5366">
        <w:t>каждая</w:t>
      </w:r>
      <w:r w:rsidRPr="004E5366">
        <w:rPr>
          <w:spacing w:val="-5"/>
        </w:rPr>
        <w:t xml:space="preserve"> </w:t>
      </w:r>
      <w:r w:rsidRPr="004E5366">
        <w:t>такая</w:t>
      </w:r>
      <w:r w:rsidRPr="004E5366">
        <w:rPr>
          <w:spacing w:val="-5"/>
        </w:rPr>
        <w:t xml:space="preserve"> </w:t>
      </w:r>
      <w:r w:rsidRPr="004E5366">
        <w:t>секция</w:t>
      </w:r>
      <w:r w:rsidRPr="004E5366">
        <w:rPr>
          <w:spacing w:val="-7"/>
        </w:rPr>
        <w:t xml:space="preserve"> </w:t>
      </w:r>
      <w:r w:rsidRPr="004E5366">
        <w:t>отвечает</w:t>
      </w:r>
      <w:r w:rsidRPr="004E5366">
        <w:rPr>
          <w:spacing w:val="-5"/>
        </w:rPr>
        <w:t xml:space="preserve"> </w:t>
      </w:r>
      <w:r w:rsidRPr="004E5366">
        <w:t>за</w:t>
      </w:r>
      <w:r w:rsidRPr="004E5366">
        <w:rPr>
          <w:spacing w:val="-8"/>
        </w:rPr>
        <w:t xml:space="preserve"> </w:t>
      </w:r>
      <w:r w:rsidRPr="004E5366">
        <w:t>отдельный</w:t>
      </w:r>
      <w:r w:rsidRPr="004E5366">
        <w:rPr>
          <w:spacing w:val="-7"/>
        </w:rPr>
        <w:t xml:space="preserve"> </w:t>
      </w:r>
      <w:r w:rsidRPr="004E5366">
        <w:t>домен,</w:t>
      </w:r>
      <w:r w:rsidRPr="004E5366">
        <w:rPr>
          <w:spacing w:val="-6"/>
        </w:rPr>
        <w:t xml:space="preserve"> </w:t>
      </w:r>
      <w:r w:rsidRPr="004E5366">
        <w:t>в</w:t>
      </w:r>
      <w:r w:rsidRPr="004E5366">
        <w:rPr>
          <w:spacing w:val="-6"/>
        </w:rPr>
        <w:t xml:space="preserve"> </w:t>
      </w:r>
      <w:r w:rsidRPr="004E5366">
        <w:t>секции</w:t>
      </w:r>
      <w:r w:rsidRPr="004E5366">
        <w:rPr>
          <w:spacing w:val="-2"/>
        </w:rPr>
        <w:t xml:space="preserve"> </w:t>
      </w:r>
      <w:r w:rsidRPr="004E5366">
        <w:rPr>
          <w:i/>
        </w:rPr>
        <w:t xml:space="preserve">server </w:t>
      </w:r>
      <w:r w:rsidRPr="004E5366">
        <w:rPr>
          <w:spacing w:val="-2"/>
        </w:rPr>
        <w:t>размещаются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секции</w:t>
      </w:r>
      <w:r w:rsidRPr="004E5366">
        <w:rPr>
          <w:spacing w:val="12"/>
        </w:rPr>
        <w:t xml:space="preserve"> </w:t>
      </w:r>
      <w:r w:rsidRPr="004E5366">
        <w:rPr>
          <w:i/>
          <w:spacing w:val="-2"/>
        </w:rPr>
        <w:t>location</w:t>
      </w:r>
      <w:r w:rsidRPr="004E5366">
        <w:rPr>
          <w:spacing w:val="-2"/>
        </w:rPr>
        <w:t>,</w:t>
      </w:r>
      <w:r w:rsidRPr="004E5366">
        <w:rPr>
          <w:spacing w:val="-7"/>
        </w:rPr>
        <w:t xml:space="preserve"> </w:t>
      </w:r>
      <w:r w:rsidRPr="004E5366">
        <w:rPr>
          <w:spacing w:val="-2"/>
        </w:rPr>
        <w:t>каждая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из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которых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отвечает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за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определенный</w:t>
      </w:r>
      <w:r w:rsidRPr="004E5366">
        <w:rPr>
          <w:spacing w:val="-4"/>
        </w:rPr>
        <w:t xml:space="preserve"> </w:t>
      </w:r>
      <w:r w:rsidRPr="004E5366">
        <w:rPr>
          <w:i/>
          <w:spacing w:val="-4"/>
        </w:rPr>
        <w:t>URL</w:t>
      </w:r>
      <w:r w:rsidRPr="004E5366">
        <w:rPr>
          <w:spacing w:val="-4"/>
        </w:rPr>
        <w:t>.</w:t>
      </w:r>
    </w:p>
    <w:p w:rsidR="00F160AC" w:rsidRPr="004E5366" w:rsidRDefault="004C7552" w:rsidP="004668BC">
      <w:pPr>
        <w:pStyle w:val="a3"/>
        <w:ind w:firstLine="709"/>
      </w:pPr>
      <w:r w:rsidRPr="004E5366">
        <w:t>Начнём</w:t>
      </w:r>
      <w:r w:rsidRPr="004E5366">
        <w:rPr>
          <w:spacing w:val="-5"/>
        </w:rPr>
        <w:t xml:space="preserve"> </w:t>
      </w:r>
      <w:r w:rsidRPr="004E5366">
        <w:t>с</w:t>
      </w:r>
      <w:r w:rsidRPr="004E5366">
        <w:rPr>
          <w:spacing w:val="-5"/>
        </w:rPr>
        <w:t xml:space="preserve"> </w:t>
      </w:r>
      <w:r w:rsidRPr="004E5366">
        <w:t>глобальных</w:t>
      </w:r>
      <w:r w:rsidRPr="004E5366">
        <w:rPr>
          <w:spacing w:val="-3"/>
        </w:rPr>
        <w:t xml:space="preserve"> </w:t>
      </w:r>
      <w:r w:rsidRPr="004E5366">
        <w:rPr>
          <w:spacing w:val="-2"/>
        </w:rPr>
        <w:t>настроек: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user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ользователь</w:t>
      </w:r>
      <w:r w:rsidR="00DA575B" w:rsidRPr="004E5366">
        <w:rPr>
          <w:sz w:val="28"/>
        </w:rPr>
        <w:t>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т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имен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которого,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будет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запущен</w:t>
      </w:r>
      <w:r w:rsidR="004C7552" w:rsidRPr="004E5366">
        <w:rPr>
          <w:spacing w:val="1"/>
          <w:sz w:val="28"/>
        </w:rPr>
        <w:t xml:space="preserve"> </w:t>
      </w:r>
      <w:r w:rsidR="004C7552" w:rsidRPr="004E5366">
        <w:rPr>
          <w:spacing w:val="-2"/>
          <w:sz w:val="28"/>
        </w:rPr>
        <w:t>сервер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 xml:space="preserve">worker_processes – </w:t>
      </w:r>
      <w:r w:rsidR="004C7552" w:rsidRPr="004E5366">
        <w:rPr>
          <w:sz w:val="28"/>
        </w:rPr>
        <w:t xml:space="preserve">количество процессов </w:t>
      </w:r>
      <w:r w:rsidR="004C7552" w:rsidRPr="004E5366">
        <w:rPr>
          <w:i/>
          <w:sz w:val="28"/>
        </w:rPr>
        <w:t>Nginx</w:t>
      </w:r>
      <w:r w:rsidR="004C7552" w:rsidRPr="004E5366">
        <w:rPr>
          <w:sz w:val="28"/>
        </w:rPr>
        <w:t xml:space="preserve">, которые будут </w:t>
      </w:r>
      <w:r w:rsidR="004C7552" w:rsidRPr="004E5366">
        <w:rPr>
          <w:spacing w:val="-2"/>
          <w:sz w:val="28"/>
        </w:rPr>
        <w:t>запущены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worker_cpu_affinity</w:t>
      </w:r>
      <w:r w:rsidR="004C7552" w:rsidRPr="004E5366">
        <w:rPr>
          <w:i/>
          <w:spacing w:val="-7"/>
          <w:sz w:val="28"/>
        </w:rPr>
        <w:t xml:space="preserve"> </w:t>
      </w:r>
      <w:r w:rsidR="004C7552" w:rsidRPr="004E5366">
        <w:rPr>
          <w:i/>
          <w:sz w:val="28"/>
        </w:rPr>
        <w:t>–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этот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араметр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озволяет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закрепить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каждый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цесс за отдельным ядром процессора;</w:t>
      </w:r>
    </w:p>
    <w:p w:rsidR="00F160AC" w:rsidRPr="004E5366" w:rsidRDefault="00D96C81" w:rsidP="004668BC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 xml:space="preserve">worker_rlimit_nofile </w:t>
      </w:r>
      <w:r w:rsidR="004C7552" w:rsidRPr="004E5366">
        <w:rPr>
          <w:sz w:val="28"/>
        </w:rPr>
        <w:t>– максимальное количество файлов, которые может открыть программа, на каждое соедине</w:t>
      </w:r>
      <w:r w:rsidRPr="004E5366">
        <w:rPr>
          <w:sz w:val="28"/>
        </w:rPr>
        <w:t>ние нужно как минимум два файла;</w:t>
      </w:r>
    </w:p>
    <w:p w:rsidR="00F160AC" w:rsidRPr="004E5366" w:rsidRDefault="00D96C81" w:rsidP="004668BC">
      <w:pPr>
        <w:pStyle w:val="a5"/>
        <w:tabs>
          <w:tab w:val="left" w:pos="1130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 xml:space="preserve">pcre_jit – </w:t>
      </w:r>
      <w:r w:rsidR="004C7552" w:rsidRPr="004E5366">
        <w:rPr>
          <w:sz w:val="28"/>
        </w:rPr>
        <w:t>параметр для ускорения обработки регулярных выражений с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 xml:space="preserve">помощью </w:t>
      </w:r>
      <w:r w:rsidR="004C7552" w:rsidRPr="004E5366">
        <w:rPr>
          <w:i/>
          <w:sz w:val="28"/>
        </w:rPr>
        <w:t>JIT-</w:t>
      </w:r>
      <w:r w:rsidRPr="004E5366">
        <w:rPr>
          <w:sz w:val="28"/>
        </w:rPr>
        <w:t>компиляции.</w:t>
      </w:r>
    </w:p>
    <w:p w:rsidR="00F160AC" w:rsidRPr="004E5366" w:rsidRDefault="004C7552" w:rsidP="004668BC">
      <w:pPr>
        <w:ind w:firstLine="709"/>
        <w:jc w:val="both"/>
        <w:rPr>
          <w:sz w:val="28"/>
        </w:rPr>
      </w:pPr>
      <w:r w:rsidRPr="004E5366">
        <w:rPr>
          <w:sz w:val="28"/>
        </w:rPr>
        <w:t>Секция</w:t>
      </w:r>
      <w:r w:rsidRPr="004E5366">
        <w:rPr>
          <w:spacing w:val="-2"/>
          <w:sz w:val="28"/>
        </w:rPr>
        <w:t xml:space="preserve"> </w:t>
      </w:r>
      <w:r w:rsidRPr="004E5366">
        <w:rPr>
          <w:i/>
          <w:spacing w:val="-2"/>
          <w:sz w:val="28"/>
        </w:rPr>
        <w:t>events</w:t>
      </w:r>
      <w:r w:rsidRPr="004E5366">
        <w:rPr>
          <w:spacing w:val="-2"/>
          <w:sz w:val="28"/>
        </w:rPr>
        <w:t>:</w:t>
      </w:r>
    </w:p>
    <w:p w:rsidR="00F160AC" w:rsidRPr="004E5366" w:rsidRDefault="00D96C81" w:rsidP="004668BC">
      <w:pPr>
        <w:pStyle w:val="a5"/>
        <w:tabs>
          <w:tab w:val="left" w:pos="1094"/>
          <w:tab w:val="left" w:pos="3565"/>
          <w:tab w:val="left" w:pos="3908"/>
          <w:tab w:val="left" w:pos="5463"/>
          <w:tab w:val="left" w:pos="7067"/>
          <w:tab w:val="left" w:pos="7681"/>
          <w:tab w:val="left" w:pos="8712"/>
        </w:tabs>
        <w:ind w:left="0" w:firstLine="709"/>
        <w:jc w:val="both"/>
        <w:rPr>
          <w:sz w:val="28"/>
        </w:rPr>
      </w:pPr>
      <w:r w:rsidRPr="00A33F03">
        <w:rPr>
          <w:spacing w:val="-2"/>
          <w:sz w:val="28"/>
        </w:rPr>
        <w:t>-</w:t>
      </w:r>
      <w:r w:rsidRPr="004E5366">
        <w:rPr>
          <w:i/>
          <w:spacing w:val="-2"/>
          <w:sz w:val="28"/>
        </w:rPr>
        <w:t> </w:t>
      </w:r>
      <w:r w:rsidR="004C7552" w:rsidRPr="004E5366">
        <w:rPr>
          <w:i/>
          <w:spacing w:val="-2"/>
          <w:sz w:val="28"/>
        </w:rPr>
        <w:t>worker_connections</w:t>
      </w:r>
      <w:r w:rsidRPr="004E5366">
        <w:rPr>
          <w:i/>
          <w:spacing w:val="-2"/>
          <w:sz w:val="28"/>
        </w:rPr>
        <w:t xml:space="preserve"> </w:t>
      </w:r>
      <w:r w:rsidR="004C7552" w:rsidRPr="004E5366">
        <w:rPr>
          <w:i/>
          <w:spacing w:val="-10"/>
          <w:sz w:val="28"/>
        </w:rPr>
        <w:t>–</w:t>
      </w:r>
      <w:r w:rsidRPr="004E5366">
        <w:rPr>
          <w:i/>
          <w:spacing w:val="-10"/>
          <w:sz w:val="28"/>
        </w:rPr>
        <w:t xml:space="preserve"> </w:t>
      </w:r>
      <w:r w:rsidR="004C7552" w:rsidRPr="004E5366">
        <w:rPr>
          <w:spacing w:val="-2"/>
          <w:sz w:val="28"/>
        </w:rPr>
        <w:t>количество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соединений</w:t>
      </w:r>
      <w:r w:rsidRPr="004E5366">
        <w:rPr>
          <w:sz w:val="28"/>
        </w:rPr>
        <w:t xml:space="preserve"> </w:t>
      </w:r>
      <w:r w:rsidR="004C7552" w:rsidRPr="004E5366">
        <w:rPr>
          <w:spacing w:val="-4"/>
          <w:sz w:val="28"/>
        </w:rPr>
        <w:t>для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одного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 xml:space="preserve">процесса, </w:t>
      </w:r>
      <w:r w:rsidR="004C7552" w:rsidRPr="004E5366">
        <w:rPr>
          <w:sz w:val="28"/>
        </w:rPr>
        <w:t>должно быть достаточным для обработки входящих соединений;</w:t>
      </w:r>
    </w:p>
    <w:p w:rsidR="00F160AC" w:rsidRPr="004E5366" w:rsidRDefault="00D96C81" w:rsidP="004668BC">
      <w:pPr>
        <w:pStyle w:val="a3"/>
        <w:ind w:firstLine="709"/>
      </w:pPr>
      <w:r w:rsidRPr="00A33F03">
        <w:t>-</w:t>
      </w:r>
      <w:r w:rsidRPr="004E5366">
        <w:rPr>
          <w:i/>
        </w:rPr>
        <w:t> </w:t>
      </w:r>
      <w:r w:rsidR="004C7552" w:rsidRPr="004E5366">
        <w:rPr>
          <w:i/>
        </w:rPr>
        <w:t>multi_accept</w:t>
      </w:r>
      <w:r w:rsidR="004C7552" w:rsidRPr="004E5366">
        <w:rPr>
          <w:i/>
          <w:spacing w:val="80"/>
        </w:rPr>
        <w:t xml:space="preserve"> </w:t>
      </w:r>
      <w:r w:rsidR="004C7552" w:rsidRPr="004E5366">
        <w:rPr>
          <w:i/>
        </w:rPr>
        <w:t>–</w:t>
      </w:r>
      <w:r w:rsidR="004C7552" w:rsidRPr="004E5366">
        <w:rPr>
          <w:i/>
          <w:spacing w:val="40"/>
        </w:rPr>
        <w:t xml:space="preserve"> </w:t>
      </w:r>
      <w:r w:rsidR="004C7552" w:rsidRPr="004E5366">
        <w:t>позволяет</w:t>
      </w:r>
      <w:r w:rsidR="004C7552" w:rsidRPr="004E5366">
        <w:rPr>
          <w:spacing w:val="38"/>
        </w:rPr>
        <w:t xml:space="preserve"> </w:t>
      </w:r>
      <w:r w:rsidR="004C7552" w:rsidRPr="004E5366">
        <w:t>программе</w:t>
      </w:r>
      <w:r w:rsidR="004C7552" w:rsidRPr="004E5366">
        <w:rPr>
          <w:spacing w:val="36"/>
        </w:rPr>
        <w:t xml:space="preserve"> </w:t>
      </w:r>
      <w:r w:rsidR="004C7552" w:rsidRPr="004E5366">
        <w:t>принимать</w:t>
      </w:r>
      <w:r w:rsidR="004C7552" w:rsidRPr="004E5366">
        <w:rPr>
          <w:spacing w:val="35"/>
        </w:rPr>
        <w:t xml:space="preserve"> </w:t>
      </w:r>
      <w:r w:rsidR="004C7552" w:rsidRPr="004E5366">
        <w:t>несколько</w:t>
      </w:r>
      <w:r w:rsidR="004C7552" w:rsidRPr="004E5366">
        <w:rPr>
          <w:spacing w:val="39"/>
        </w:rPr>
        <w:t xml:space="preserve"> </w:t>
      </w:r>
      <w:r w:rsidR="004C7552" w:rsidRPr="004E5366">
        <w:t>соединений одновременно, тоже ускоряет работу, при большом количестве соединений;</w:t>
      </w:r>
    </w:p>
    <w:p w:rsidR="00F160AC" w:rsidRPr="004E5366" w:rsidRDefault="00D96C81" w:rsidP="004668BC">
      <w:pPr>
        <w:ind w:firstLine="709"/>
        <w:jc w:val="both"/>
        <w:rPr>
          <w:sz w:val="28"/>
        </w:rPr>
      </w:pPr>
      <w:r w:rsidRPr="00A33F03">
        <w:rPr>
          <w:rFonts w:ascii="Cambria" w:hAnsi="Cambria"/>
          <w:sz w:val="28"/>
        </w:rPr>
        <w:t>-</w:t>
      </w:r>
      <w:r w:rsidRPr="004E5366">
        <w:rPr>
          <w:rFonts w:ascii="Cambria" w:hAnsi="Cambria"/>
          <w:sz w:val="28"/>
        </w:rPr>
        <w:t> </w:t>
      </w:r>
      <w:r w:rsidR="004C7552" w:rsidRPr="004E5366">
        <w:rPr>
          <w:i/>
          <w:sz w:val="28"/>
        </w:rPr>
        <w:t>accept_mutex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отвечает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за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уведомления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роцессов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новых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 xml:space="preserve">соединениях. Секция </w:t>
      </w:r>
      <w:r w:rsidR="004C7552" w:rsidRPr="004E5366">
        <w:rPr>
          <w:i/>
          <w:sz w:val="28"/>
        </w:rPr>
        <w:t>http</w:t>
      </w:r>
      <w:r w:rsidR="004C7552" w:rsidRPr="004E5366">
        <w:rPr>
          <w:sz w:val="28"/>
        </w:rPr>
        <w:t>: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sendfile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 xml:space="preserve">– использовать метод отправки данных </w:t>
      </w:r>
      <w:r w:rsidR="004C7552" w:rsidRPr="004E5366">
        <w:rPr>
          <w:i/>
          <w:sz w:val="28"/>
        </w:rPr>
        <w:t>sendfile</w:t>
      </w:r>
      <w:r w:rsidR="004C7552" w:rsidRPr="004E5366">
        <w:rPr>
          <w:sz w:val="28"/>
        </w:rPr>
        <w:t xml:space="preserve">. Самый эффективный метод для </w:t>
      </w:r>
      <w:r w:rsidR="004C7552" w:rsidRPr="004E5366">
        <w:rPr>
          <w:i/>
          <w:sz w:val="28"/>
        </w:rPr>
        <w:t>Linux</w:t>
      </w:r>
      <w:r w:rsidR="004C7552" w:rsidRPr="004E5366">
        <w:rPr>
          <w:sz w:val="28"/>
        </w:rPr>
        <w:t>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tcp_nodelay,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tcp_nopush</w:t>
      </w:r>
      <w:r w:rsidR="004C7552" w:rsidRPr="004E5366">
        <w:rPr>
          <w:i/>
          <w:spacing w:val="-1"/>
          <w:sz w:val="28"/>
        </w:rPr>
        <w:t xml:space="preserve"> </w:t>
      </w:r>
      <w:r w:rsidR="004C7552" w:rsidRPr="004E5366">
        <w:rPr>
          <w:sz w:val="28"/>
        </w:rPr>
        <w:t>– отправляет заголовки и тело запроса одним пакетом, работает немного быстрее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keepalive_timeout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 xml:space="preserve">– таймаут поддержания соединения с клиентом, если у вас нет очень медленных скриптов, то будет достаточно будет 10 секунд, </w:t>
      </w:r>
      <w:r w:rsidR="004C7552" w:rsidRPr="004E5366">
        <w:rPr>
          <w:spacing w:val="-2"/>
          <w:sz w:val="28"/>
        </w:rPr>
        <w:t>устанавливаем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значение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скольк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нужн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чтоб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2"/>
          <w:sz w:val="28"/>
        </w:rPr>
        <w:t>пользователь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мог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быть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 xml:space="preserve">подключен </w:t>
      </w:r>
      <w:r w:rsidR="004C7552" w:rsidRPr="004E5366">
        <w:rPr>
          <w:sz w:val="28"/>
        </w:rPr>
        <w:t>к серверу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reset_timedout_connection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разрывать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соединения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осле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pacing w:val="-2"/>
          <w:sz w:val="28"/>
        </w:rPr>
        <w:t>таймаута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open_file_cache</w:t>
      </w:r>
      <w:r w:rsidR="004C7552" w:rsidRPr="004E5366">
        <w:rPr>
          <w:i/>
          <w:spacing w:val="-1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эшировать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информацию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б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ткрытых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файлах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open_file_cache_valid</w:t>
      </w:r>
      <w:r w:rsidR="004C7552" w:rsidRPr="004E5366">
        <w:rPr>
          <w:i/>
          <w:spacing w:val="-9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когда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нужно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верить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актуальность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файлов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open_file_cache_min_uses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>– кэшировать только файлы, которые были открыты указанное количество раз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open_file_cache_errors</w:t>
      </w:r>
      <w:r w:rsidR="004C7552" w:rsidRPr="004E5366">
        <w:rPr>
          <w:i/>
          <w:spacing w:val="-11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запоминать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ошибки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открытия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файлов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if_modified_since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– устанавливает каким образом будут обрабатываться заголовки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i/>
          <w:sz w:val="28"/>
        </w:rPr>
        <w:t>if-modified-since</w:t>
      </w:r>
      <w:r w:rsidR="004C7552" w:rsidRPr="004E5366">
        <w:rPr>
          <w:sz w:val="28"/>
        </w:rPr>
        <w:t>.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С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омощью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этого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заголовка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браузер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может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 xml:space="preserve">получить ответ 304 если страница не изменилась с момента последнего просмотра. Возможны варианты - не отправлять – </w:t>
      </w:r>
      <w:r w:rsidR="004C7552" w:rsidRPr="004E5366">
        <w:rPr>
          <w:i/>
          <w:sz w:val="28"/>
        </w:rPr>
        <w:t>off</w:t>
      </w:r>
      <w:r w:rsidR="004C7552" w:rsidRPr="004E5366">
        <w:rPr>
          <w:sz w:val="28"/>
        </w:rPr>
        <w:t xml:space="preserve">, отправлять при точном совпадении времени – </w:t>
      </w:r>
      <w:r w:rsidR="004C7552" w:rsidRPr="004E5366">
        <w:rPr>
          <w:i/>
          <w:sz w:val="28"/>
        </w:rPr>
        <w:t>exact</w:t>
      </w:r>
      <w:r w:rsidR="004C7552" w:rsidRPr="004E5366">
        <w:rPr>
          <w:sz w:val="28"/>
        </w:rPr>
        <w:t xml:space="preserve">, отправлять если время совпадает точно или больше – </w:t>
      </w:r>
      <w:r w:rsidR="004C7552" w:rsidRPr="004E5366">
        <w:rPr>
          <w:i/>
          <w:sz w:val="28"/>
        </w:rPr>
        <w:t>before</w:t>
      </w:r>
      <w:r w:rsidR="004C7552" w:rsidRPr="004E5366">
        <w:rPr>
          <w:sz w:val="28"/>
        </w:rPr>
        <w:t>.</w:t>
      </w:r>
    </w:p>
    <w:p w:rsidR="00F160AC" w:rsidRPr="004E5366" w:rsidRDefault="004C7552" w:rsidP="002A7AB9">
      <w:pPr>
        <w:pStyle w:val="a3"/>
        <w:ind w:firstLine="709"/>
        <w:rPr>
          <w:spacing w:val="-2"/>
        </w:rPr>
      </w:pPr>
      <w:r w:rsidRPr="004E5366">
        <w:t>На</w:t>
      </w:r>
      <w:r w:rsidRPr="004E5366">
        <w:rPr>
          <w:spacing w:val="-8"/>
        </w:rPr>
        <w:t xml:space="preserve"> </w:t>
      </w:r>
      <w:r w:rsidRPr="004E5366">
        <w:t>рисунке</w:t>
      </w:r>
      <w:r w:rsidRPr="004E5366">
        <w:rPr>
          <w:spacing w:val="-8"/>
        </w:rPr>
        <w:t xml:space="preserve"> </w:t>
      </w:r>
      <w:r w:rsidRPr="004E5366">
        <w:t>3.2</w:t>
      </w:r>
      <w:r w:rsidRPr="004E5366">
        <w:rPr>
          <w:spacing w:val="-7"/>
        </w:rPr>
        <w:t xml:space="preserve"> </w:t>
      </w:r>
      <w:r w:rsidRPr="004E5366">
        <w:t>представлен</w:t>
      </w:r>
      <w:r w:rsidRPr="004E5366">
        <w:rPr>
          <w:spacing w:val="-6"/>
        </w:rPr>
        <w:t xml:space="preserve"> </w:t>
      </w:r>
      <w:r w:rsidRPr="004E5366">
        <w:t>пример</w:t>
      </w:r>
      <w:r w:rsidRPr="004E5366">
        <w:rPr>
          <w:spacing w:val="-7"/>
        </w:rPr>
        <w:t xml:space="preserve"> </w:t>
      </w:r>
      <w:r w:rsidRPr="004E5366">
        <w:t>готового</w:t>
      </w:r>
      <w:r w:rsidRPr="004E5366">
        <w:rPr>
          <w:spacing w:val="-10"/>
        </w:rPr>
        <w:t xml:space="preserve"> </w:t>
      </w:r>
      <w:r w:rsidRPr="004E5366">
        <w:t>конфигурационного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файла.</w:t>
      </w:r>
    </w:p>
    <w:p w:rsidR="00F160AC" w:rsidRPr="004E5366" w:rsidRDefault="001F48BB" w:rsidP="001F48BB">
      <w:pPr>
        <w:pStyle w:val="a3"/>
        <w:jc w:val="center"/>
        <w:rPr>
          <w:sz w:val="30"/>
        </w:rPr>
      </w:pPr>
      <w:r w:rsidRPr="004E5366">
        <w:rPr>
          <w:noProof/>
          <w:sz w:val="30"/>
          <w:lang w:eastAsia="ru-RU"/>
        </w:rPr>
        <w:lastRenderedPageBreak/>
        <w:drawing>
          <wp:inline distT="0" distB="0" distL="0" distR="0">
            <wp:extent cx="5035529" cy="4157306"/>
            <wp:effectExtent l="0" t="0" r="0" b="0"/>
            <wp:docPr id="14" name="Рисунок 14" descr="C:\Users\Ivan\Pictures\пример 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Pictures\пример конф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81" cy="41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0F" w:rsidRPr="004E5366" w:rsidRDefault="004C7552" w:rsidP="001F48BB">
      <w:pPr>
        <w:pStyle w:val="a3"/>
        <w:jc w:val="center"/>
      </w:pPr>
      <w:r w:rsidRPr="004E5366">
        <w:t>Рисунок</w:t>
      </w:r>
      <w:r w:rsidRPr="004E5366">
        <w:rPr>
          <w:spacing w:val="-9"/>
        </w:rPr>
        <w:t xml:space="preserve"> </w:t>
      </w:r>
      <w:r w:rsidRPr="004E5366">
        <w:t>3.2</w:t>
      </w:r>
      <w:r w:rsidRPr="004E5366">
        <w:rPr>
          <w:spacing w:val="-7"/>
        </w:rPr>
        <w:t xml:space="preserve"> </w:t>
      </w:r>
      <w:r w:rsidRPr="004E5366">
        <w:t>–</w:t>
      </w:r>
      <w:r w:rsidRPr="004E5366">
        <w:rPr>
          <w:spacing w:val="-6"/>
        </w:rPr>
        <w:t xml:space="preserve"> </w:t>
      </w:r>
      <w:r w:rsidRPr="004E5366">
        <w:t>Пример</w:t>
      </w:r>
      <w:r w:rsidRPr="004E5366">
        <w:rPr>
          <w:spacing w:val="-5"/>
        </w:rPr>
        <w:t xml:space="preserve"> </w:t>
      </w:r>
      <w:r w:rsidRPr="004E5366">
        <w:t>готового</w:t>
      </w:r>
      <w:r w:rsidRPr="004E5366">
        <w:rPr>
          <w:spacing w:val="-5"/>
        </w:rPr>
        <w:t xml:space="preserve"> </w:t>
      </w:r>
      <w:r w:rsidRPr="004E5366">
        <w:t>конфигурационного</w:t>
      </w:r>
      <w:r w:rsidRPr="004E5366">
        <w:rPr>
          <w:spacing w:val="-5"/>
        </w:rPr>
        <w:t xml:space="preserve"> </w:t>
      </w:r>
      <w:r w:rsidRPr="004E5366">
        <w:t>файла</w:t>
      </w:r>
      <w:bookmarkStart w:id="89" w:name="_bookmark44"/>
      <w:bookmarkEnd w:id="89"/>
    </w:p>
    <w:p w:rsidR="00F24C81" w:rsidRDefault="00F24C81">
      <w:pPr>
        <w:rPr>
          <w:sz w:val="28"/>
          <w:szCs w:val="28"/>
        </w:rPr>
      </w:pPr>
      <w:r>
        <w:br w:type="page"/>
      </w:r>
    </w:p>
    <w:p w:rsidR="00F160AC" w:rsidRPr="004E5366" w:rsidRDefault="004C7552" w:rsidP="009B7D0F">
      <w:pPr>
        <w:pStyle w:val="a3"/>
        <w:ind w:firstLine="709"/>
        <w:outlineLvl w:val="0"/>
      </w:pPr>
      <w:bookmarkStart w:id="90" w:name="_Toc99187393"/>
      <w:r w:rsidRPr="004E5366">
        <w:lastRenderedPageBreak/>
        <w:t>Выводы по разделу</w:t>
      </w:r>
      <w:bookmarkEnd w:id="90"/>
    </w:p>
    <w:p w:rsidR="00F160AC" w:rsidRPr="004E5366" w:rsidRDefault="004C7552" w:rsidP="00D40285">
      <w:pPr>
        <w:pStyle w:val="a3"/>
        <w:ind w:firstLine="709"/>
      </w:pPr>
      <w:r w:rsidRPr="004E5366">
        <w:rPr>
          <w:i/>
        </w:rPr>
        <w:t>Web-</w:t>
      </w:r>
      <w:r w:rsidRPr="004E5366">
        <w:t>сервера в современной сети имеют очень значимую роль. Они обслуживают</w:t>
      </w:r>
      <w:r w:rsidRPr="004E5366">
        <w:rPr>
          <w:spacing w:val="-9"/>
        </w:rPr>
        <w:t xml:space="preserve"> </w:t>
      </w:r>
      <w:r w:rsidRPr="004E5366">
        <w:t>большое</w:t>
      </w:r>
      <w:r w:rsidRPr="004E5366">
        <w:rPr>
          <w:spacing w:val="-5"/>
        </w:rPr>
        <w:t xml:space="preserve"> </w:t>
      </w:r>
      <w:r w:rsidRPr="004E5366">
        <w:t>количество</w:t>
      </w:r>
      <w:r w:rsidRPr="004E5366">
        <w:rPr>
          <w:spacing w:val="-5"/>
        </w:rPr>
        <w:t xml:space="preserve"> </w:t>
      </w:r>
      <w:r w:rsidRPr="004E5366">
        <w:t>клиентов,</w:t>
      </w:r>
      <w:r w:rsidRPr="004E5366">
        <w:rPr>
          <w:spacing w:val="-6"/>
        </w:rPr>
        <w:t xml:space="preserve"> </w:t>
      </w:r>
      <w:r w:rsidRPr="004E5366">
        <w:t>а</w:t>
      </w:r>
      <w:r w:rsidRPr="004E5366">
        <w:rPr>
          <w:spacing w:val="-6"/>
        </w:rPr>
        <w:t xml:space="preserve"> </w:t>
      </w:r>
      <w:r w:rsidRPr="004E5366">
        <w:t>также</w:t>
      </w:r>
      <w:r w:rsidRPr="004E5366">
        <w:rPr>
          <w:spacing w:val="-7"/>
        </w:rPr>
        <w:t xml:space="preserve"> </w:t>
      </w:r>
      <w:r w:rsidRPr="004E5366">
        <w:t>позволяют</w:t>
      </w:r>
      <w:r w:rsidRPr="004E5366">
        <w:rPr>
          <w:spacing w:val="-6"/>
        </w:rPr>
        <w:t xml:space="preserve"> </w:t>
      </w:r>
      <w:r w:rsidRPr="004E5366">
        <w:t xml:space="preserve">организовывать различные сетевые приложения. Настройка </w:t>
      </w:r>
      <w:r w:rsidRPr="004E5366">
        <w:rPr>
          <w:i/>
        </w:rPr>
        <w:t>web</w:t>
      </w:r>
      <w:r w:rsidRPr="004E5366">
        <w:t>-сервера для тривиальных задач не требует специальных навыков.</w:t>
      </w:r>
    </w:p>
    <w:p w:rsidR="004668BC" w:rsidRPr="004E5366" w:rsidRDefault="004668BC">
      <w:pPr>
        <w:rPr>
          <w:sz w:val="27"/>
          <w:szCs w:val="28"/>
        </w:rPr>
      </w:pPr>
      <w:r w:rsidRPr="004E5366">
        <w:rPr>
          <w:sz w:val="27"/>
        </w:rPr>
        <w:br w:type="page"/>
      </w:r>
    </w:p>
    <w:p w:rsidR="00F160AC" w:rsidRPr="004E5366" w:rsidRDefault="004C7552" w:rsidP="00F24C81">
      <w:pPr>
        <w:pStyle w:val="a3"/>
        <w:ind w:firstLine="709"/>
        <w:outlineLvl w:val="0"/>
      </w:pPr>
      <w:bookmarkStart w:id="91" w:name="_bookmark45"/>
      <w:bookmarkStart w:id="92" w:name="_Toc99187394"/>
      <w:bookmarkEnd w:id="91"/>
      <w:r w:rsidRPr="004E5366">
        <w:rPr>
          <w:spacing w:val="-2"/>
        </w:rPr>
        <w:lastRenderedPageBreak/>
        <w:t>Заключение</w:t>
      </w:r>
      <w:bookmarkEnd w:id="92"/>
    </w:p>
    <w:p w:rsidR="00F160AC" w:rsidRPr="004E5366" w:rsidRDefault="004C7552" w:rsidP="00D40285">
      <w:pPr>
        <w:pStyle w:val="a3"/>
        <w:ind w:firstLine="709"/>
      </w:pPr>
      <w:r w:rsidRPr="004E5366">
        <w:t>В</w:t>
      </w:r>
      <w:r w:rsidRPr="004E5366">
        <w:rPr>
          <w:spacing w:val="-4"/>
        </w:rPr>
        <w:t xml:space="preserve"> </w:t>
      </w:r>
      <w:r w:rsidRPr="004E5366">
        <w:t>ходе</w:t>
      </w:r>
      <w:r w:rsidRPr="004E5366">
        <w:rPr>
          <w:spacing w:val="-4"/>
        </w:rPr>
        <w:t xml:space="preserve"> </w:t>
      </w:r>
      <w:r w:rsidRPr="004E5366">
        <w:t>выполнения</w:t>
      </w:r>
      <w:r w:rsidRPr="004E5366">
        <w:rPr>
          <w:spacing w:val="-7"/>
        </w:rPr>
        <w:t xml:space="preserve"> </w:t>
      </w:r>
      <w:r w:rsidRPr="004E5366">
        <w:t>курсовой</w:t>
      </w:r>
      <w:r w:rsidRPr="004E5366">
        <w:rPr>
          <w:spacing w:val="-4"/>
        </w:rPr>
        <w:t xml:space="preserve"> </w:t>
      </w:r>
      <w:r w:rsidRPr="004E5366">
        <w:t>работы</w:t>
      </w:r>
      <w:r w:rsidRPr="004E5366">
        <w:rPr>
          <w:spacing w:val="-7"/>
        </w:rPr>
        <w:t xml:space="preserve"> </w:t>
      </w:r>
      <w:r w:rsidRPr="004E5366">
        <w:t>была</w:t>
      </w:r>
      <w:r w:rsidRPr="004E5366">
        <w:rPr>
          <w:spacing w:val="-4"/>
        </w:rPr>
        <w:t xml:space="preserve"> </w:t>
      </w:r>
      <w:r w:rsidRPr="004E5366">
        <w:t>разработана</w:t>
      </w:r>
      <w:r w:rsidRPr="004E5366">
        <w:rPr>
          <w:spacing w:val="-4"/>
        </w:rPr>
        <w:t xml:space="preserve"> </w:t>
      </w:r>
      <w:r w:rsidRPr="004E5366">
        <w:t>локальная</w:t>
      </w:r>
      <w:r w:rsidRPr="004E5366">
        <w:rPr>
          <w:spacing w:val="-4"/>
        </w:rPr>
        <w:t xml:space="preserve"> </w:t>
      </w:r>
      <w:r w:rsidRPr="004E5366">
        <w:t>сеть</w:t>
      </w:r>
      <w:r w:rsidRPr="004E5366">
        <w:rPr>
          <w:spacing w:val="-8"/>
        </w:rPr>
        <w:t xml:space="preserve"> </w:t>
      </w:r>
      <w:r w:rsidRPr="004E5366">
        <w:t>для предприятия</w:t>
      </w:r>
      <w:r w:rsidRPr="004E5366">
        <w:rPr>
          <w:spacing w:val="-1"/>
        </w:rPr>
        <w:t xml:space="preserve"> </w:t>
      </w:r>
      <w:r w:rsidRPr="004E5366">
        <w:t>с</w:t>
      </w:r>
      <w:r w:rsidRPr="004E5366">
        <w:rPr>
          <w:spacing w:val="-2"/>
        </w:rPr>
        <w:t xml:space="preserve"> </w:t>
      </w:r>
      <w:r w:rsidRPr="004E5366">
        <w:t>подобранным</w:t>
      </w:r>
      <w:r w:rsidRPr="004E5366">
        <w:rPr>
          <w:spacing w:val="-3"/>
        </w:rPr>
        <w:t xml:space="preserve"> </w:t>
      </w:r>
      <w:r w:rsidRPr="004E5366">
        <w:t>для</w:t>
      </w:r>
      <w:r w:rsidRPr="004E5366">
        <w:rPr>
          <w:spacing w:val="-2"/>
        </w:rPr>
        <w:t xml:space="preserve"> </w:t>
      </w:r>
      <w:r w:rsidRPr="004E5366">
        <w:t>нее</w:t>
      </w:r>
      <w:r w:rsidRPr="004E5366">
        <w:rPr>
          <w:spacing w:val="-2"/>
        </w:rPr>
        <w:t xml:space="preserve"> </w:t>
      </w:r>
      <w:r w:rsidRPr="004E5366">
        <w:t>необходимым</w:t>
      </w:r>
      <w:r w:rsidRPr="004E5366">
        <w:rPr>
          <w:spacing w:val="-2"/>
        </w:rPr>
        <w:t xml:space="preserve"> </w:t>
      </w:r>
      <w:r w:rsidRPr="004E5366">
        <w:t>аппаратным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3"/>
        </w:rPr>
        <w:t xml:space="preserve"> </w:t>
      </w:r>
      <w:r w:rsidRPr="004E5366">
        <w:t xml:space="preserve">программным обеспечением. В проекте предоставлены необходимые расчеты и графические </w:t>
      </w:r>
      <w:r w:rsidRPr="004E5366">
        <w:rPr>
          <w:spacing w:val="-2"/>
        </w:rPr>
        <w:t>рисунки.</w:t>
      </w:r>
    </w:p>
    <w:p w:rsidR="00F160AC" w:rsidRPr="004E5366" w:rsidRDefault="004C7552" w:rsidP="00D40285">
      <w:pPr>
        <w:pStyle w:val="a3"/>
        <w:ind w:firstLine="709"/>
      </w:pPr>
      <w:r w:rsidRPr="004E5366">
        <w:t>Для</w:t>
      </w:r>
      <w:r w:rsidRPr="004E5366">
        <w:rPr>
          <w:spacing w:val="-3"/>
        </w:rPr>
        <w:t xml:space="preserve"> </w:t>
      </w:r>
      <w:r w:rsidRPr="004E5366">
        <w:t>закрепления</w:t>
      </w:r>
      <w:r w:rsidRPr="004E5366">
        <w:rPr>
          <w:spacing w:val="-2"/>
        </w:rPr>
        <w:t xml:space="preserve"> </w:t>
      </w:r>
      <w:r w:rsidRPr="004E5366">
        <w:t>материала</w:t>
      </w:r>
      <w:r w:rsidRPr="004E5366">
        <w:rPr>
          <w:spacing w:val="-3"/>
        </w:rPr>
        <w:t xml:space="preserve"> </w:t>
      </w:r>
      <w:r w:rsidRPr="004E5366">
        <w:t>были выполнены</w:t>
      </w:r>
      <w:r w:rsidRPr="004E5366">
        <w:rPr>
          <w:spacing w:val="-1"/>
        </w:rPr>
        <w:t xml:space="preserve"> </w:t>
      </w:r>
      <w:r w:rsidRPr="004E5366">
        <w:t>все</w:t>
      </w:r>
      <w:r w:rsidRPr="004E5366">
        <w:rPr>
          <w:spacing w:val="-5"/>
        </w:rPr>
        <w:t xml:space="preserve"> </w:t>
      </w:r>
      <w:r w:rsidRPr="004E5366">
        <w:t>практические</w:t>
      </w:r>
      <w:r w:rsidRPr="004E5366">
        <w:rPr>
          <w:spacing w:val="-3"/>
        </w:rPr>
        <w:t xml:space="preserve"> </w:t>
      </w:r>
      <w:r w:rsidRPr="004E5366">
        <w:t>задания</w:t>
      </w:r>
      <w:r w:rsidRPr="004E5366">
        <w:rPr>
          <w:spacing w:val="-2"/>
        </w:rPr>
        <w:t xml:space="preserve"> </w:t>
      </w:r>
      <w:r w:rsidRPr="004E5366">
        <w:t>во втором разделе, содержащие подробные расчеты.</w:t>
      </w:r>
    </w:p>
    <w:p w:rsidR="001363A3" w:rsidRPr="004E5366" w:rsidRDefault="004C7552" w:rsidP="00D40285">
      <w:pPr>
        <w:pStyle w:val="a3"/>
        <w:ind w:firstLine="709"/>
        <w:rPr>
          <w:spacing w:val="-2"/>
        </w:rPr>
      </w:pPr>
      <w:r w:rsidRPr="004E5366">
        <w:t>В</w:t>
      </w:r>
      <w:r w:rsidRPr="004E5366">
        <w:rPr>
          <w:spacing w:val="44"/>
        </w:rPr>
        <w:t xml:space="preserve"> </w:t>
      </w:r>
      <w:r w:rsidRPr="004E5366">
        <w:t>третьем</w:t>
      </w:r>
      <w:r w:rsidR="00D96C81" w:rsidRPr="004E5366">
        <w:rPr>
          <w:spacing w:val="45"/>
        </w:rPr>
        <w:t xml:space="preserve"> </w:t>
      </w:r>
      <w:r w:rsidRPr="004E5366">
        <w:t>разделе</w:t>
      </w:r>
      <w:r w:rsidR="00D96C81" w:rsidRPr="004E5366">
        <w:rPr>
          <w:spacing w:val="45"/>
        </w:rPr>
        <w:t xml:space="preserve"> </w:t>
      </w:r>
      <w:r w:rsidRPr="004E5366">
        <w:t>предоставлен</w:t>
      </w:r>
      <w:r w:rsidR="00D96C81" w:rsidRPr="004E5366">
        <w:rPr>
          <w:spacing w:val="45"/>
        </w:rPr>
        <w:t xml:space="preserve"> </w:t>
      </w:r>
      <w:r w:rsidRPr="004E5366">
        <w:t>материал</w:t>
      </w:r>
      <w:r w:rsidR="00D96C81" w:rsidRPr="004E5366">
        <w:rPr>
          <w:spacing w:val="44"/>
        </w:rPr>
        <w:t xml:space="preserve"> </w:t>
      </w:r>
      <w:r w:rsidRPr="004E5366">
        <w:t>по</w:t>
      </w:r>
      <w:r w:rsidR="00D96C81" w:rsidRPr="004E5366">
        <w:rPr>
          <w:spacing w:val="46"/>
        </w:rPr>
        <w:t xml:space="preserve"> </w:t>
      </w:r>
      <w:r w:rsidRPr="004E5366">
        <w:t>теме</w:t>
      </w:r>
      <w:r w:rsidRPr="004E5366">
        <w:rPr>
          <w:spacing w:val="43"/>
        </w:rPr>
        <w:t xml:space="preserve"> </w:t>
      </w:r>
      <w:r w:rsidRPr="004E5366">
        <w:t>«</w:t>
      </w:r>
      <w:r w:rsidRPr="004E5366">
        <w:rPr>
          <w:i/>
        </w:rPr>
        <w:t>Web</w:t>
      </w:r>
      <w:r w:rsidRPr="004E5366">
        <w:t>-</w:t>
      </w:r>
      <w:r w:rsidRPr="004E5366">
        <w:rPr>
          <w:spacing w:val="-2"/>
        </w:rPr>
        <w:t>сервера.</w:t>
      </w:r>
      <w:r w:rsidR="004668BC" w:rsidRPr="004E5366">
        <w:rPr>
          <w:spacing w:val="-2"/>
        </w:rPr>
        <w:t xml:space="preserve"> </w:t>
      </w:r>
      <w:r w:rsidRPr="004E5366">
        <w:t>Установки</w:t>
      </w:r>
      <w:r w:rsidRPr="004E5366">
        <w:rPr>
          <w:spacing w:val="-8"/>
        </w:rPr>
        <w:t xml:space="preserve"> </w:t>
      </w:r>
      <w:r w:rsidRPr="004E5366">
        <w:rPr>
          <w:i/>
        </w:rPr>
        <w:t>web</w:t>
      </w:r>
      <w:r w:rsidRPr="004E5366">
        <w:t>-</w:t>
      </w:r>
      <w:r w:rsidRPr="004E5366">
        <w:rPr>
          <w:spacing w:val="-2"/>
        </w:rPr>
        <w:t>сервера».</w:t>
      </w:r>
    </w:p>
    <w:p w:rsidR="001363A3" w:rsidRPr="004E5366" w:rsidRDefault="001363A3">
      <w:pPr>
        <w:rPr>
          <w:spacing w:val="-2"/>
          <w:sz w:val="28"/>
          <w:szCs w:val="28"/>
        </w:rPr>
      </w:pPr>
      <w:r w:rsidRPr="004E5366">
        <w:rPr>
          <w:spacing w:val="-2"/>
        </w:rPr>
        <w:br w:type="page"/>
      </w:r>
    </w:p>
    <w:p w:rsidR="00F160AC" w:rsidRPr="004E5366" w:rsidRDefault="004C7552" w:rsidP="00F24C81">
      <w:pPr>
        <w:pStyle w:val="a3"/>
        <w:ind w:firstLine="709"/>
        <w:outlineLvl w:val="0"/>
      </w:pPr>
      <w:bookmarkStart w:id="93" w:name="_bookmark46"/>
      <w:bookmarkStart w:id="94" w:name="_Toc99187395"/>
      <w:bookmarkEnd w:id="93"/>
      <w:r w:rsidRPr="004E5366">
        <w:lastRenderedPageBreak/>
        <w:t>Список</w:t>
      </w:r>
      <w:r w:rsidRPr="004E5366">
        <w:rPr>
          <w:spacing w:val="-10"/>
        </w:rPr>
        <w:t xml:space="preserve"> </w:t>
      </w:r>
      <w:r w:rsidRPr="004E5366">
        <w:t>использованных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источников</w:t>
      </w:r>
      <w:bookmarkEnd w:id="94"/>
    </w:p>
    <w:p w:rsidR="00F160AC" w:rsidRPr="004E5366" w:rsidRDefault="00F160AC" w:rsidP="00D40285">
      <w:pPr>
        <w:pStyle w:val="a3"/>
        <w:ind w:firstLine="709"/>
      </w:pPr>
    </w:p>
    <w:p w:rsidR="0007159D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1. </w:t>
      </w:r>
      <w:r w:rsidR="004C7552" w:rsidRPr="004E5366">
        <w:rPr>
          <w:sz w:val="28"/>
        </w:rPr>
        <w:t>Малышев Р.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А. Сети ЭВМ и средства телекоммуникаций. Часть 1. Локальные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вычислительны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сети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онспект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лекци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РГАТА.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Рыбинск,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2009.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– 143 с.;</w:t>
      </w:r>
    </w:p>
    <w:p w:rsidR="00F160AC" w:rsidRPr="0007159D" w:rsidRDefault="004668BC" w:rsidP="0007159D">
      <w:pPr>
        <w:pStyle w:val="a5"/>
        <w:ind w:left="0" w:firstLine="709"/>
        <w:jc w:val="both"/>
        <w:rPr>
          <w:sz w:val="28"/>
          <w:szCs w:val="28"/>
        </w:rPr>
      </w:pPr>
      <w:r w:rsidRPr="0007159D">
        <w:rPr>
          <w:sz w:val="28"/>
          <w:szCs w:val="28"/>
        </w:rPr>
        <w:t>2. </w:t>
      </w:r>
      <w:r w:rsidR="004C7552" w:rsidRPr="0007159D">
        <w:rPr>
          <w:sz w:val="28"/>
          <w:szCs w:val="28"/>
        </w:rPr>
        <w:t>Малышев Р. А. Сети ЭВМ и средства телекоммуникаций. Часть 2. Глобальные вычислительные сети: Учебное пособие / РГАТУ. – Рыбинск,</w:t>
      </w:r>
      <w:r w:rsidR="004C7552" w:rsidRPr="0007159D">
        <w:rPr>
          <w:spacing w:val="-1"/>
          <w:sz w:val="28"/>
          <w:szCs w:val="28"/>
        </w:rPr>
        <w:t xml:space="preserve"> </w:t>
      </w:r>
      <w:r w:rsidR="004C7552" w:rsidRPr="0007159D">
        <w:rPr>
          <w:sz w:val="28"/>
          <w:szCs w:val="28"/>
        </w:rPr>
        <w:t>2012.</w:t>
      </w:r>
      <w:r w:rsidR="0007159D" w:rsidRPr="0007159D">
        <w:rPr>
          <w:sz w:val="28"/>
          <w:szCs w:val="28"/>
        </w:rPr>
        <w:t xml:space="preserve"> </w:t>
      </w:r>
      <w:r w:rsidR="004C7552" w:rsidRPr="0007159D">
        <w:rPr>
          <w:sz w:val="28"/>
          <w:szCs w:val="28"/>
        </w:rPr>
        <w:t>–</w:t>
      </w:r>
      <w:r w:rsidR="004C7552" w:rsidRPr="0007159D">
        <w:rPr>
          <w:spacing w:val="-2"/>
          <w:sz w:val="28"/>
          <w:szCs w:val="28"/>
        </w:rPr>
        <w:t xml:space="preserve"> </w:t>
      </w:r>
      <w:r w:rsidR="004C7552" w:rsidRPr="0007159D">
        <w:rPr>
          <w:sz w:val="28"/>
          <w:szCs w:val="28"/>
        </w:rPr>
        <w:t>182</w:t>
      </w:r>
      <w:r w:rsidR="004C7552" w:rsidRPr="0007159D">
        <w:rPr>
          <w:spacing w:val="-3"/>
          <w:sz w:val="28"/>
          <w:szCs w:val="28"/>
        </w:rPr>
        <w:t xml:space="preserve"> </w:t>
      </w:r>
      <w:r w:rsidR="004C7552" w:rsidRPr="0007159D">
        <w:rPr>
          <w:spacing w:val="-5"/>
          <w:sz w:val="28"/>
          <w:szCs w:val="28"/>
        </w:rPr>
        <w:t>с.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3. </w:t>
      </w:r>
      <w:r w:rsidR="004C7552" w:rsidRPr="004E5366">
        <w:rPr>
          <w:sz w:val="28"/>
        </w:rPr>
        <w:t>Компьютерны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ринципы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технологии,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токол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. Г.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лифер, Н. А. Олифер. – СПб.: Питер, 2001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4. </w:t>
      </w:r>
      <w:r w:rsidR="004C7552" w:rsidRPr="004E5366">
        <w:rPr>
          <w:sz w:val="28"/>
        </w:rPr>
        <w:t>Компьютерны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ринципы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технологии,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токол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. Г.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лифер, Н. А. Олифер. – СПб.: Питер, 2010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5. </w:t>
      </w:r>
      <w:r w:rsidR="004C7552" w:rsidRPr="004E5366">
        <w:rPr>
          <w:sz w:val="28"/>
        </w:rPr>
        <w:t>Компьютерные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ринципы,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технологии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токолы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В.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Г.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Олифер, Н. А. Олифер. – СПб.: Питер, 2006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6. </w:t>
      </w:r>
      <w:r w:rsidR="004C7552" w:rsidRPr="004E5366">
        <w:rPr>
          <w:spacing w:val="-2"/>
          <w:sz w:val="28"/>
        </w:rPr>
        <w:t>Википедия</w:t>
      </w:r>
      <w:r w:rsidRPr="004E5366">
        <w:rPr>
          <w:sz w:val="28"/>
        </w:rPr>
        <w:t xml:space="preserve"> </w:t>
      </w:r>
      <w:r w:rsidR="004C7552" w:rsidRPr="004E5366">
        <w:rPr>
          <w:spacing w:val="-10"/>
          <w:sz w:val="28"/>
        </w:rPr>
        <w:t>–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свободная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энциклопедия</w:t>
      </w:r>
      <w:r w:rsidR="001F48BB" w:rsidRPr="004E5366">
        <w:rPr>
          <w:sz w:val="28"/>
        </w:rPr>
        <w:t xml:space="preserve"> [</w:t>
      </w:r>
      <w:r w:rsidR="004C7552" w:rsidRPr="004E5366">
        <w:rPr>
          <w:spacing w:val="-2"/>
          <w:sz w:val="28"/>
        </w:rPr>
        <w:t>Электронный</w:t>
      </w:r>
      <w:r w:rsidRPr="004E5366">
        <w:rPr>
          <w:sz w:val="28"/>
        </w:rPr>
        <w:t xml:space="preserve"> </w:t>
      </w:r>
      <w:r w:rsidR="001F48BB" w:rsidRPr="004E5366">
        <w:rPr>
          <w:spacing w:val="-2"/>
          <w:sz w:val="28"/>
        </w:rPr>
        <w:t>ресурс]</w:t>
      </w:r>
      <w:r w:rsidR="004C7552" w:rsidRPr="004E5366">
        <w:rPr>
          <w:spacing w:val="-2"/>
          <w:sz w:val="28"/>
        </w:rPr>
        <w:t>.</w:t>
      </w:r>
      <w:r w:rsidR="0007159D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-</w:t>
      </w:r>
      <w:r w:rsidR="004C7552" w:rsidRPr="004E5366">
        <w:rPr>
          <w:spacing w:val="57"/>
          <w:sz w:val="28"/>
        </w:rPr>
        <w:t xml:space="preserve"> </w:t>
      </w:r>
      <w:hyperlink r:id="rId25">
        <w:r w:rsidR="004C7552" w:rsidRPr="004E5366">
          <w:rPr>
            <w:sz w:val="28"/>
          </w:rPr>
          <w:t>http://wikipedia.org.</w:t>
        </w:r>
        <w:r w:rsidR="004C7552" w:rsidRPr="004E5366">
          <w:rPr>
            <w:spacing w:val="-6"/>
            <w:sz w:val="28"/>
          </w:rPr>
          <w:t xml:space="preserve"> </w:t>
        </w:r>
      </w:hyperlink>
      <w:r w:rsidR="004C7552" w:rsidRPr="004E5366">
        <w:rPr>
          <w:sz w:val="28"/>
        </w:rPr>
        <w:t>–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(дата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бращения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05.06.2021)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7. </w:t>
      </w:r>
      <w:r w:rsidR="00497A5C">
        <w:rPr>
          <w:spacing w:val="-2"/>
          <w:sz w:val="28"/>
        </w:rPr>
        <w:t xml:space="preserve">Технология </w:t>
      </w:r>
      <w:r w:rsidR="00497A5C">
        <w:rPr>
          <w:spacing w:val="-2"/>
          <w:sz w:val="28"/>
          <w:lang w:val="en-US"/>
        </w:rPr>
        <w:t>ATM</w:t>
      </w:r>
      <w:r w:rsidR="00497A5C" w:rsidRPr="00497A5C">
        <w:rPr>
          <w:spacing w:val="-2"/>
          <w:sz w:val="28"/>
        </w:rPr>
        <w:t xml:space="preserve"> </w:t>
      </w:r>
      <w:r w:rsidR="00497A5C">
        <w:rPr>
          <w:spacing w:val="-2"/>
          <w:sz w:val="28"/>
        </w:rPr>
        <w:t>–</w:t>
      </w:r>
      <w:r w:rsidR="00497A5C" w:rsidRPr="00497A5C">
        <w:rPr>
          <w:spacing w:val="-2"/>
          <w:sz w:val="28"/>
        </w:rPr>
        <w:t xml:space="preserve"> </w:t>
      </w:r>
      <w:r w:rsidR="00497A5C">
        <w:rPr>
          <w:spacing w:val="-2"/>
          <w:sz w:val="28"/>
        </w:rPr>
        <w:t xml:space="preserve">Протокол </w:t>
      </w:r>
      <w:r w:rsidR="00497A5C">
        <w:rPr>
          <w:spacing w:val="-2"/>
          <w:sz w:val="28"/>
          <w:lang w:val="en-US"/>
        </w:rPr>
        <w:t>ATM</w:t>
      </w:r>
      <w:r w:rsidR="004C7552" w:rsidRPr="004E5366">
        <w:rPr>
          <w:sz w:val="28"/>
        </w:rPr>
        <w:t xml:space="preserve"> </w:t>
      </w:r>
      <w:r w:rsidR="0007159D" w:rsidRPr="0007159D">
        <w:rPr>
          <w:sz w:val="28"/>
        </w:rPr>
        <w:t>[</w:t>
      </w:r>
      <w:r w:rsidR="0007159D">
        <w:rPr>
          <w:sz w:val="28"/>
        </w:rPr>
        <w:t>Электронный ресурс</w:t>
      </w:r>
      <w:r w:rsidR="0007159D" w:rsidRPr="0007159D">
        <w:rPr>
          <w:sz w:val="28"/>
        </w:rPr>
        <w:t>]</w:t>
      </w:r>
      <w:r w:rsidR="0007159D">
        <w:rPr>
          <w:sz w:val="28"/>
        </w:rPr>
        <w:t xml:space="preserve">: </w:t>
      </w:r>
      <w:r w:rsidR="00497A5C">
        <w:rPr>
          <w:sz w:val="28"/>
        </w:rPr>
        <w:t xml:space="preserve">Информационные технологии. - </w:t>
      </w:r>
      <w:r w:rsidR="004C7552" w:rsidRPr="004E5366">
        <w:rPr>
          <w:sz w:val="28"/>
        </w:rPr>
        <w:t>https://kunegin.com/ref3/atm6/04.htm - (дата обращения 05.06.2021);</w:t>
      </w:r>
    </w:p>
    <w:p w:rsidR="00F160AC" w:rsidRPr="009F4D92" w:rsidRDefault="004668BC" w:rsidP="0007159D">
      <w:pPr>
        <w:pStyle w:val="a5"/>
        <w:ind w:left="0" w:firstLine="709"/>
        <w:jc w:val="both"/>
        <w:rPr>
          <w:sz w:val="28"/>
        </w:rPr>
      </w:pPr>
      <w:r w:rsidRPr="009F4D92">
        <w:rPr>
          <w:spacing w:val="-2"/>
          <w:sz w:val="28"/>
        </w:rPr>
        <w:t>8.</w:t>
      </w:r>
      <w:r w:rsidRPr="00497A5C">
        <w:rPr>
          <w:spacing w:val="-2"/>
          <w:sz w:val="28"/>
          <w:lang w:val="en-US"/>
        </w:rPr>
        <w:t> </w:t>
      </w:r>
      <w:r w:rsidR="009F4D92">
        <w:rPr>
          <w:spacing w:val="-2"/>
          <w:sz w:val="28"/>
        </w:rPr>
        <w:t xml:space="preserve">Настройка </w:t>
      </w:r>
      <w:r w:rsidR="009F4D92">
        <w:rPr>
          <w:spacing w:val="-2"/>
          <w:sz w:val="28"/>
          <w:lang w:val="en-US"/>
        </w:rPr>
        <w:t>Nginx</w:t>
      </w:r>
      <w:r w:rsidR="00497A5C" w:rsidRPr="009F4D92">
        <w:rPr>
          <w:spacing w:val="-2"/>
          <w:sz w:val="28"/>
        </w:rPr>
        <w:t xml:space="preserve"> [</w:t>
      </w:r>
      <w:r w:rsidR="00497A5C">
        <w:rPr>
          <w:spacing w:val="-2"/>
          <w:sz w:val="28"/>
        </w:rPr>
        <w:t>Электронный</w:t>
      </w:r>
      <w:r w:rsidR="00497A5C" w:rsidRPr="009F4D92">
        <w:rPr>
          <w:spacing w:val="-2"/>
          <w:sz w:val="28"/>
        </w:rPr>
        <w:t xml:space="preserve"> </w:t>
      </w:r>
      <w:r w:rsidR="00497A5C">
        <w:rPr>
          <w:spacing w:val="-2"/>
          <w:sz w:val="28"/>
        </w:rPr>
        <w:t>ресурс</w:t>
      </w:r>
      <w:r w:rsidR="00497A5C" w:rsidRPr="009F4D92">
        <w:rPr>
          <w:spacing w:val="-2"/>
          <w:sz w:val="28"/>
        </w:rPr>
        <w:t>]</w:t>
      </w:r>
      <w:r w:rsidR="009F4D92" w:rsidRPr="009F4D92">
        <w:rPr>
          <w:spacing w:val="-2"/>
          <w:sz w:val="28"/>
        </w:rPr>
        <w:t xml:space="preserve">: </w:t>
      </w:r>
      <w:r w:rsidR="009F4D92">
        <w:rPr>
          <w:spacing w:val="-2"/>
          <w:sz w:val="28"/>
          <w:lang w:val="en-US"/>
        </w:rPr>
        <w:t>Losst</w:t>
      </w:r>
      <w:r w:rsidR="009F4D92" w:rsidRPr="009F4D92">
        <w:rPr>
          <w:spacing w:val="-2"/>
          <w:sz w:val="28"/>
        </w:rPr>
        <w:t xml:space="preserve"> – </w:t>
      </w:r>
      <w:r w:rsidR="009F4D92">
        <w:rPr>
          <w:spacing w:val="-2"/>
          <w:sz w:val="28"/>
          <w:lang w:val="en-US"/>
        </w:rPr>
        <w:t>Linux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Open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Source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Software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Technologies</w:t>
      </w:r>
      <w:r w:rsidR="00C04547" w:rsidRPr="009F4D92">
        <w:rPr>
          <w:spacing w:val="-2"/>
          <w:sz w:val="28"/>
        </w:rPr>
        <w:t xml:space="preserve">. </w:t>
      </w:r>
      <w:r w:rsidR="009F4D92">
        <w:rPr>
          <w:spacing w:val="-2"/>
          <w:sz w:val="28"/>
        </w:rPr>
        <w:t>–</w:t>
      </w:r>
      <w:r w:rsidR="00C04547" w:rsidRPr="009F4D92">
        <w:rPr>
          <w:spacing w:val="-2"/>
          <w:sz w:val="28"/>
        </w:rPr>
        <w:t xml:space="preserve"> </w:t>
      </w:r>
      <w:r w:rsidR="009F4D92" w:rsidRPr="009F4D92">
        <w:rPr>
          <w:spacing w:val="-2"/>
          <w:sz w:val="28"/>
        </w:rPr>
        <w:t>https://losst.ru/nastrojka-nginx</w:t>
      </w:r>
      <w:r w:rsidR="00C04547" w:rsidRPr="009F4D92">
        <w:rPr>
          <w:spacing w:val="-2"/>
          <w:sz w:val="28"/>
        </w:rPr>
        <w:t xml:space="preserve">. </w:t>
      </w:r>
      <w:r w:rsidR="009F4D92" w:rsidRPr="009F4D92">
        <w:rPr>
          <w:spacing w:val="-2"/>
          <w:sz w:val="28"/>
        </w:rPr>
        <w:t>–</w:t>
      </w:r>
      <w:r w:rsidR="00C04547" w:rsidRPr="009F4D92">
        <w:rPr>
          <w:spacing w:val="-2"/>
          <w:sz w:val="28"/>
        </w:rPr>
        <w:t xml:space="preserve"> </w:t>
      </w:r>
      <w:r w:rsidR="009F4D92" w:rsidRPr="009F4D92">
        <w:rPr>
          <w:spacing w:val="-2"/>
          <w:sz w:val="28"/>
        </w:rPr>
        <w:t>(</w:t>
      </w:r>
      <w:r w:rsidR="009F4D92">
        <w:rPr>
          <w:spacing w:val="-2"/>
          <w:sz w:val="28"/>
        </w:rPr>
        <w:t>дата обращения 05.06.2021;</w:t>
      </w:r>
    </w:p>
    <w:p w:rsidR="00F160AC" w:rsidRPr="0007159D" w:rsidRDefault="004668BC" w:rsidP="0007159D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9. </w:t>
      </w:r>
      <w:r w:rsidR="00F24C81" w:rsidRPr="000715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ES-1016D </w:t>
      </w:r>
      <w:r w:rsidR="00F24C81" w:rsidRPr="0007159D">
        <w:rPr>
          <w:rFonts w:ascii="Times New Roman" w:hAnsi="Times New Roman" w:cs="Times New Roman"/>
          <w:color w:val="auto"/>
          <w:sz w:val="28"/>
          <w:szCs w:val="28"/>
        </w:rPr>
        <w:t>Неуправляемый коммутатор с 16 портами 10/100Base-TX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 [Электронный ресурс]: 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Link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. - </w:t>
      </w:r>
      <w:r w:rsidR="004C7552"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https://</w:t>
      </w:r>
      <w:r w:rsidR="0007159D"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www.dlink.ru/ru/products/1/2248.html. – (дата обращения 06.06.2021);</w:t>
      </w:r>
    </w:p>
    <w:p w:rsidR="00F160AC" w:rsidRPr="009F4D92" w:rsidRDefault="004668BC" w:rsidP="0007159D">
      <w:pPr>
        <w:pStyle w:val="a5"/>
        <w:ind w:left="0" w:firstLine="709"/>
        <w:jc w:val="both"/>
        <w:rPr>
          <w:sz w:val="28"/>
        </w:rPr>
      </w:pPr>
      <w:r w:rsidRPr="009F4D92">
        <w:rPr>
          <w:spacing w:val="-2"/>
          <w:sz w:val="28"/>
        </w:rPr>
        <w:t>10.</w:t>
      </w:r>
      <w:r w:rsidRPr="004E5366">
        <w:rPr>
          <w:spacing w:val="-2"/>
          <w:sz w:val="28"/>
          <w:lang w:val="en-US"/>
        </w:rPr>
        <w:t> </w:t>
      </w:r>
      <w:r w:rsidR="009F4D92">
        <w:rPr>
          <w:spacing w:val="-2"/>
          <w:sz w:val="28"/>
        </w:rPr>
        <w:t xml:space="preserve">Сетевая карта </w:t>
      </w:r>
      <w:r w:rsidR="009F4D92">
        <w:rPr>
          <w:spacing w:val="-2"/>
          <w:sz w:val="28"/>
          <w:lang w:val="en-US"/>
        </w:rPr>
        <w:t>TP</w:t>
      </w:r>
      <w:r w:rsidR="009F4D92" w:rsidRPr="009F4D92">
        <w:rPr>
          <w:spacing w:val="-2"/>
          <w:sz w:val="28"/>
        </w:rPr>
        <w:t>-</w:t>
      </w:r>
      <w:r w:rsidR="009F4D92">
        <w:rPr>
          <w:spacing w:val="-2"/>
          <w:sz w:val="28"/>
          <w:lang w:val="en-US"/>
        </w:rPr>
        <w:t>Link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TG</w:t>
      </w:r>
      <w:r w:rsidR="009F4D92" w:rsidRPr="009F4D92">
        <w:rPr>
          <w:spacing w:val="-2"/>
          <w:sz w:val="28"/>
        </w:rPr>
        <w:t>-3468 [</w:t>
      </w:r>
      <w:r w:rsidR="009F4D92">
        <w:rPr>
          <w:spacing w:val="-2"/>
          <w:sz w:val="28"/>
        </w:rPr>
        <w:t>Электронный ресурс</w:t>
      </w:r>
      <w:r w:rsidR="009F4D92" w:rsidRPr="009F4D92">
        <w:rPr>
          <w:spacing w:val="-2"/>
          <w:sz w:val="28"/>
        </w:rPr>
        <w:t xml:space="preserve">]: </w:t>
      </w:r>
      <w:r w:rsidR="009F4D92">
        <w:rPr>
          <w:spacing w:val="-2"/>
          <w:sz w:val="28"/>
          <w:lang w:val="en-US"/>
        </w:rPr>
        <w:t>DNS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</w:rPr>
        <w:t>–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</w:rPr>
        <w:t xml:space="preserve">интернет магазин цифровой и бытовой техники по доступным ценам. </w:t>
      </w:r>
      <w:r w:rsidR="009F4D92" w:rsidRPr="009F4D92">
        <w:rPr>
          <w:spacing w:val="-2"/>
          <w:sz w:val="28"/>
        </w:rPr>
        <w:t xml:space="preserve">- </w:t>
      </w:r>
      <w:r w:rsidR="009F4D92" w:rsidRPr="004E5366">
        <w:rPr>
          <w:spacing w:val="-2"/>
          <w:sz w:val="28"/>
          <w:lang w:val="en-US"/>
        </w:rPr>
        <w:t>https</w:t>
      </w:r>
      <w:r w:rsidR="009F4D92" w:rsidRPr="009F4D92">
        <w:rPr>
          <w:spacing w:val="-2"/>
          <w:sz w:val="28"/>
        </w:rPr>
        <w:t>://</w:t>
      </w:r>
      <w:hyperlink r:id="rId26">
        <w:r w:rsidR="009F4D92" w:rsidRPr="004E5366">
          <w:rPr>
            <w:spacing w:val="-2"/>
            <w:sz w:val="28"/>
            <w:lang w:val="en-US"/>
          </w:rPr>
          <w:t>www</w:t>
        </w:r>
        <w:r w:rsidR="009F4D92" w:rsidRPr="009F4D92">
          <w:rPr>
            <w:spacing w:val="-2"/>
            <w:sz w:val="28"/>
          </w:rPr>
          <w:t>.</w:t>
        </w:r>
        <w:r w:rsidR="009F4D92" w:rsidRPr="004E5366">
          <w:rPr>
            <w:spacing w:val="-2"/>
            <w:sz w:val="28"/>
            <w:lang w:val="en-US"/>
          </w:rPr>
          <w:t>dns</w:t>
        </w:r>
        <w:r w:rsidR="009F4D92" w:rsidRPr="009F4D92">
          <w:rPr>
            <w:spacing w:val="-2"/>
            <w:sz w:val="28"/>
          </w:rPr>
          <w:t>-</w:t>
        </w:r>
        <w:r w:rsidR="009F4D92" w:rsidRPr="004E5366">
          <w:rPr>
            <w:spacing w:val="-2"/>
            <w:sz w:val="28"/>
            <w:lang w:val="en-US"/>
          </w:rPr>
          <w:t>shop</w:t>
        </w:r>
        <w:r w:rsidR="009F4D92" w:rsidRPr="009F4D92">
          <w:rPr>
            <w:spacing w:val="-2"/>
            <w:sz w:val="28"/>
          </w:rPr>
          <w:t>.</w:t>
        </w:r>
        <w:r w:rsidR="009F4D92" w:rsidRPr="004E5366">
          <w:rPr>
            <w:spacing w:val="-2"/>
            <w:sz w:val="28"/>
            <w:lang w:val="en-US"/>
          </w:rPr>
          <w:t>ru</w:t>
        </w:r>
        <w:r w:rsidR="009F4D92" w:rsidRPr="009F4D92">
          <w:rPr>
            <w:spacing w:val="-2"/>
            <w:sz w:val="28"/>
          </w:rPr>
          <w:t>/</w:t>
        </w:r>
        <w:r w:rsidR="009F4D92" w:rsidRPr="004E5366">
          <w:rPr>
            <w:spacing w:val="-2"/>
            <w:sz w:val="28"/>
            <w:lang w:val="en-US"/>
          </w:rPr>
          <w:t>product</w:t>
        </w:r>
        <w:r w:rsidR="009F4D92" w:rsidRPr="009F4D92">
          <w:rPr>
            <w:spacing w:val="-2"/>
            <w:sz w:val="28"/>
          </w:rPr>
          <w:t>/</w:t>
        </w:r>
        <w:r w:rsidR="009F4D92" w:rsidRPr="004E5366">
          <w:rPr>
            <w:spacing w:val="-2"/>
            <w:sz w:val="28"/>
            <w:lang w:val="en-US"/>
          </w:rPr>
          <w:t>d</w:t>
        </w:r>
        <w:r w:rsidR="009F4D92" w:rsidRPr="009F4D92">
          <w:rPr>
            <w:spacing w:val="-2"/>
            <w:sz w:val="28"/>
          </w:rPr>
          <w:t>9</w:t>
        </w:r>
        <w:r w:rsidR="009F4D92" w:rsidRPr="004E5366">
          <w:rPr>
            <w:spacing w:val="-2"/>
            <w:sz w:val="28"/>
            <w:lang w:val="en-US"/>
          </w:rPr>
          <w:t>f</w:t>
        </w:r>
        <w:r w:rsidR="009F4D92" w:rsidRPr="009F4D92">
          <w:rPr>
            <w:spacing w:val="-2"/>
            <w:sz w:val="28"/>
          </w:rPr>
          <w:t>96</w:t>
        </w:r>
        <w:r w:rsidR="009F4D92" w:rsidRPr="004E5366">
          <w:rPr>
            <w:spacing w:val="-2"/>
            <w:sz w:val="28"/>
            <w:lang w:val="en-US"/>
          </w:rPr>
          <w:t>b</w:t>
        </w:r>
        <w:r w:rsidR="009F4D92" w:rsidRPr="009F4D92">
          <w:rPr>
            <w:spacing w:val="-2"/>
            <w:sz w:val="28"/>
          </w:rPr>
          <w:t>2076</w:t>
        </w:r>
        <w:r w:rsidR="009F4D92" w:rsidRPr="004E5366">
          <w:rPr>
            <w:spacing w:val="-2"/>
            <w:sz w:val="28"/>
            <w:lang w:val="en-US"/>
          </w:rPr>
          <w:t>f</w:t>
        </w:r>
        <w:r w:rsidR="009F4D92" w:rsidRPr="009F4D92">
          <w:rPr>
            <w:spacing w:val="-2"/>
            <w:sz w:val="28"/>
          </w:rPr>
          <w:t>4526</w:t>
        </w:r>
        <w:r w:rsidR="009F4D92" w:rsidRPr="004E5366">
          <w:rPr>
            <w:spacing w:val="-2"/>
            <w:sz w:val="28"/>
            <w:lang w:val="en-US"/>
          </w:rPr>
          <w:t>f</w:t>
        </w:r>
        <w:r w:rsidR="009F4D92" w:rsidRPr="009F4D92">
          <w:rPr>
            <w:spacing w:val="-2"/>
            <w:sz w:val="28"/>
          </w:rPr>
          <w:t>/</w:t>
        </w:r>
        <w:r w:rsidR="009F4D92" w:rsidRPr="004E5366">
          <w:rPr>
            <w:spacing w:val="-2"/>
            <w:sz w:val="28"/>
            <w:lang w:val="en-US"/>
          </w:rPr>
          <w:t>setevaa</w:t>
        </w:r>
        <w:r w:rsidR="009F4D92" w:rsidRPr="009F4D92">
          <w:rPr>
            <w:spacing w:val="-2"/>
            <w:sz w:val="28"/>
          </w:rPr>
          <w:t>-</w:t>
        </w:r>
        <w:r w:rsidR="009F4D92" w:rsidRPr="004E5366">
          <w:rPr>
            <w:spacing w:val="-2"/>
            <w:sz w:val="28"/>
            <w:lang w:val="en-US"/>
          </w:rPr>
          <w:t>karta</w:t>
        </w:r>
        <w:r w:rsidR="009F4D92" w:rsidRPr="009F4D92">
          <w:rPr>
            <w:spacing w:val="-2"/>
            <w:sz w:val="28"/>
          </w:rPr>
          <w:t>-</w:t>
        </w:r>
        <w:r w:rsidR="009F4D92" w:rsidRPr="004E5366">
          <w:rPr>
            <w:spacing w:val="-2"/>
            <w:sz w:val="28"/>
            <w:lang w:val="en-US"/>
          </w:rPr>
          <w:t>tp</w:t>
        </w:r>
        <w:r w:rsidR="009F4D92" w:rsidRPr="009F4D92">
          <w:rPr>
            <w:spacing w:val="-2"/>
            <w:sz w:val="28"/>
          </w:rPr>
          <w:t>-</w:t>
        </w:r>
        <w:r w:rsidR="009F4D92" w:rsidRPr="004E5366">
          <w:rPr>
            <w:spacing w:val="-2"/>
            <w:sz w:val="28"/>
            <w:lang w:val="en-US"/>
          </w:rPr>
          <w:t>link</w:t>
        </w:r>
        <w:r w:rsidR="009F4D92" w:rsidRPr="009F4D92">
          <w:rPr>
            <w:spacing w:val="-2"/>
            <w:sz w:val="28"/>
          </w:rPr>
          <w:t>-</w:t>
        </w:r>
      </w:hyperlink>
      <w:r w:rsidR="009F4D92">
        <w:rPr>
          <w:spacing w:val="-2"/>
          <w:sz w:val="28"/>
          <w:lang w:val="en-US"/>
        </w:rPr>
        <w:t>tg</w:t>
      </w:r>
      <w:r w:rsidR="009F4D92" w:rsidRPr="009F4D92">
        <w:rPr>
          <w:spacing w:val="-2"/>
          <w:sz w:val="28"/>
        </w:rPr>
        <w:t>-</w:t>
      </w:r>
      <w:r w:rsidR="008C6908">
        <w:rPr>
          <w:spacing w:val="-2"/>
          <w:sz w:val="28"/>
        </w:rPr>
        <w:t>3468/. – (дата обращения 06.06.2021);</w:t>
      </w:r>
    </w:p>
    <w:p w:rsidR="00F160AC" w:rsidRPr="008C6908" w:rsidRDefault="004668BC" w:rsidP="0007159D">
      <w:pPr>
        <w:pStyle w:val="a5"/>
        <w:ind w:left="0" w:firstLine="709"/>
        <w:jc w:val="both"/>
        <w:rPr>
          <w:sz w:val="28"/>
        </w:rPr>
      </w:pPr>
      <w:r w:rsidRPr="008C6908">
        <w:rPr>
          <w:spacing w:val="-2"/>
          <w:sz w:val="28"/>
        </w:rPr>
        <w:t>11.</w:t>
      </w:r>
      <w:r w:rsidRPr="004E5366">
        <w:rPr>
          <w:spacing w:val="-2"/>
          <w:sz w:val="28"/>
          <w:lang w:val="en-US"/>
        </w:rPr>
        <w:t> </w:t>
      </w:r>
      <w:r w:rsidR="008C6908">
        <w:rPr>
          <w:spacing w:val="-2"/>
          <w:sz w:val="28"/>
          <w:lang w:val="en-US"/>
        </w:rPr>
        <w:t>DFL</w:t>
      </w:r>
      <w:r w:rsidR="008C6908" w:rsidRPr="008C6908">
        <w:rPr>
          <w:spacing w:val="-2"/>
          <w:sz w:val="28"/>
        </w:rPr>
        <w:t xml:space="preserve">-1660 </w:t>
      </w:r>
      <w:r w:rsidR="008C6908">
        <w:rPr>
          <w:spacing w:val="-2"/>
          <w:sz w:val="28"/>
        </w:rPr>
        <w:t xml:space="preserve">Гигабитный межсетевой экран </w:t>
      </w:r>
      <w:r w:rsidR="008C6908">
        <w:rPr>
          <w:spacing w:val="-2"/>
          <w:sz w:val="28"/>
          <w:lang w:val="en-US"/>
        </w:rPr>
        <w:t>NetDefend</w:t>
      </w:r>
      <w:r w:rsidR="008C6908" w:rsidRPr="008C6908">
        <w:rPr>
          <w:spacing w:val="-2"/>
          <w:sz w:val="28"/>
        </w:rPr>
        <w:t xml:space="preserve"> </w:t>
      </w:r>
      <w:r w:rsidR="008C6908">
        <w:rPr>
          <w:spacing w:val="-2"/>
          <w:sz w:val="28"/>
        </w:rPr>
        <w:t xml:space="preserve">с 6 настраиваемыми портами, сертифицировано ФСТЭК </w:t>
      </w:r>
      <w:r w:rsidR="008C6908" w:rsidRPr="008C6908">
        <w:rPr>
          <w:spacing w:val="-2"/>
          <w:sz w:val="28"/>
        </w:rPr>
        <w:t>[</w:t>
      </w:r>
      <w:r w:rsidR="008C6908">
        <w:rPr>
          <w:spacing w:val="-2"/>
          <w:sz w:val="28"/>
        </w:rPr>
        <w:t>Электронный ресурс</w:t>
      </w:r>
      <w:r w:rsidR="008C6908" w:rsidRPr="008C6908">
        <w:rPr>
          <w:spacing w:val="-2"/>
          <w:sz w:val="28"/>
        </w:rPr>
        <w:t xml:space="preserve">]: </w:t>
      </w:r>
      <w:r w:rsidR="008C6908">
        <w:rPr>
          <w:spacing w:val="-2"/>
          <w:sz w:val="28"/>
          <w:lang w:val="en-US"/>
        </w:rPr>
        <w:t>D</w:t>
      </w:r>
      <w:r w:rsidR="008C6908" w:rsidRPr="008C6908">
        <w:rPr>
          <w:spacing w:val="-2"/>
          <w:sz w:val="28"/>
        </w:rPr>
        <w:t>-</w:t>
      </w:r>
      <w:r w:rsidR="008C6908">
        <w:rPr>
          <w:spacing w:val="-2"/>
          <w:sz w:val="28"/>
          <w:lang w:val="en-US"/>
        </w:rPr>
        <w:t>Link</w:t>
      </w:r>
      <w:r w:rsidR="008C6908">
        <w:rPr>
          <w:spacing w:val="-2"/>
          <w:sz w:val="28"/>
        </w:rPr>
        <w:t>. –</w:t>
      </w:r>
      <w:r w:rsidR="008C6908" w:rsidRPr="008C6908">
        <w:rPr>
          <w:spacing w:val="-2"/>
          <w:sz w:val="28"/>
        </w:rPr>
        <w:t xml:space="preserve"> </w:t>
      </w:r>
      <w:r w:rsidR="008C6908" w:rsidRPr="008C6908">
        <w:rPr>
          <w:spacing w:val="-2"/>
          <w:sz w:val="28"/>
          <w:lang w:val="en-US"/>
        </w:rPr>
        <w:t>https</w:t>
      </w:r>
      <w:r w:rsidR="008C6908" w:rsidRPr="008C6908">
        <w:rPr>
          <w:spacing w:val="-2"/>
          <w:sz w:val="28"/>
        </w:rPr>
        <w:t>://</w:t>
      </w:r>
      <w:r w:rsidR="008C6908" w:rsidRPr="008C6908">
        <w:rPr>
          <w:spacing w:val="-2"/>
          <w:sz w:val="28"/>
          <w:lang w:val="en-US"/>
        </w:rPr>
        <w:t>dlink</w:t>
      </w:r>
      <w:r w:rsidR="008C6908" w:rsidRPr="008C6908">
        <w:rPr>
          <w:spacing w:val="-2"/>
          <w:sz w:val="28"/>
        </w:rPr>
        <w:t>.</w:t>
      </w:r>
      <w:r w:rsidR="008C6908" w:rsidRPr="008C6908">
        <w:rPr>
          <w:spacing w:val="-2"/>
          <w:sz w:val="28"/>
          <w:lang w:val="en-US"/>
        </w:rPr>
        <w:t>ru</w:t>
      </w:r>
      <w:r w:rsidR="008C6908" w:rsidRPr="008C6908">
        <w:rPr>
          <w:spacing w:val="-2"/>
          <w:sz w:val="28"/>
        </w:rPr>
        <w:t>/</w:t>
      </w:r>
      <w:r w:rsidR="008C6908" w:rsidRPr="008C6908">
        <w:rPr>
          <w:spacing w:val="-2"/>
          <w:sz w:val="28"/>
          <w:lang w:val="en-US"/>
        </w:rPr>
        <w:t>ru</w:t>
      </w:r>
      <w:r w:rsidR="008C6908" w:rsidRPr="008C6908">
        <w:rPr>
          <w:spacing w:val="-2"/>
          <w:sz w:val="28"/>
        </w:rPr>
        <w:t>/</w:t>
      </w:r>
      <w:r w:rsidR="008C6908" w:rsidRPr="008C6908">
        <w:rPr>
          <w:spacing w:val="-2"/>
          <w:sz w:val="28"/>
          <w:lang w:val="en-US"/>
        </w:rPr>
        <w:t>products</w:t>
      </w:r>
      <w:r w:rsidR="008C6908" w:rsidRPr="008C6908">
        <w:rPr>
          <w:spacing w:val="-2"/>
          <w:sz w:val="28"/>
        </w:rPr>
        <w:t>/6/1401.</w:t>
      </w:r>
      <w:r w:rsidR="008C6908" w:rsidRPr="008C6908">
        <w:rPr>
          <w:spacing w:val="-2"/>
          <w:sz w:val="28"/>
          <w:lang w:val="en-US"/>
        </w:rPr>
        <w:t>html</w:t>
      </w:r>
      <w:r w:rsidR="008C6908" w:rsidRPr="008C6908">
        <w:rPr>
          <w:spacing w:val="-2"/>
          <w:sz w:val="28"/>
        </w:rPr>
        <w:t xml:space="preserve">. – </w:t>
      </w:r>
      <w:r w:rsidR="008C6908">
        <w:rPr>
          <w:spacing w:val="-2"/>
          <w:sz w:val="28"/>
        </w:rPr>
        <w:t>(дата обращения 06.06.2021)</w:t>
      </w:r>
      <w:r w:rsidR="004C7552" w:rsidRPr="008C6908">
        <w:rPr>
          <w:spacing w:val="-2"/>
          <w:sz w:val="28"/>
        </w:rPr>
        <w:t>;</w:t>
      </w:r>
    </w:p>
    <w:p w:rsidR="00F160AC" w:rsidRPr="00643ED4" w:rsidRDefault="00BC0309" w:rsidP="00643ED4">
      <w:pPr>
        <w:pStyle w:val="a5"/>
        <w:ind w:left="0" w:firstLine="709"/>
        <w:jc w:val="both"/>
        <w:rPr>
          <w:spacing w:val="-2"/>
          <w:sz w:val="28"/>
        </w:rPr>
      </w:pPr>
      <w:r w:rsidRPr="008D5C03">
        <w:rPr>
          <w:spacing w:val="-2"/>
          <w:sz w:val="28"/>
        </w:rPr>
        <w:t>12</w:t>
      </w:r>
      <w:r w:rsidR="004668BC" w:rsidRPr="008D5C03">
        <w:rPr>
          <w:spacing w:val="-2"/>
          <w:sz w:val="28"/>
        </w:rPr>
        <w:t>.</w:t>
      </w:r>
      <w:r w:rsidR="004668BC" w:rsidRPr="004E5366">
        <w:rPr>
          <w:spacing w:val="-2"/>
          <w:sz w:val="28"/>
          <w:lang w:val="en-US"/>
        </w:rPr>
        <w:t> </w:t>
      </w:r>
      <w:r w:rsidR="008D5C03" w:rsidRPr="008D5C03">
        <w:rPr>
          <w:spacing w:val="-2"/>
          <w:sz w:val="28"/>
        </w:rPr>
        <w:t xml:space="preserve">МФУ лазерный </w:t>
      </w:r>
      <w:r w:rsidR="008D5C03" w:rsidRPr="008D5C03">
        <w:rPr>
          <w:spacing w:val="-2"/>
          <w:sz w:val="28"/>
          <w:lang w:val="en-US"/>
        </w:rPr>
        <w:t>Brother</w:t>
      </w:r>
      <w:r w:rsidR="008D5C03" w:rsidRPr="008D5C03">
        <w:rPr>
          <w:spacing w:val="-2"/>
          <w:sz w:val="28"/>
        </w:rPr>
        <w:t xml:space="preserve"> </w:t>
      </w:r>
      <w:r w:rsidR="008D5C03" w:rsidRPr="008D5C03">
        <w:rPr>
          <w:spacing w:val="-2"/>
          <w:sz w:val="28"/>
          <w:lang w:val="en-US"/>
        </w:rPr>
        <w:t>DCP</w:t>
      </w:r>
      <w:r w:rsidR="008D5C03" w:rsidRPr="008D5C03">
        <w:rPr>
          <w:spacing w:val="-2"/>
          <w:sz w:val="28"/>
        </w:rPr>
        <w:t>-</w:t>
      </w:r>
      <w:r w:rsidR="008D5C03" w:rsidRPr="008D5C03">
        <w:rPr>
          <w:spacing w:val="-2"/>
          <w:sz w:val="28"/>
          <w:lang w:val="en-US"/>
        </w:rPr>
        <w:t>L</w:t>
      </w:r>
      <w:r w:rsidR="008D5C03" w:rsidRPr="008D5C03">
        <w:rPr>
          <w:spacing w:val="-2"/>
          <w:sz w:val="28"/>
        </w:rPr>
        <w:t>2520</w:t>
      </w:r>
      <w:r w:rsidR="008D5C03" w:rsidRPr="008D5C03">
        <w:rPr>
          <w:spacing w:val="-2"/>
          <w:sz w:val="28"/>
          <w:lang w:val="en-US"/>
        </w:rPr>
        <w:t>DWR</w:t>
      </w:r>
      <w:r w:rsidR="008D5C03" w:rsidRPr="008D5C03">
        <w:rPr>
          <w:spacing w:val="-2"/>
          <w:sz w:val="28"/>
        </w:rPr>
        <w:t xml:space="preserve">, </w:t>
      </w:r>
      <w:r w:rsidR="008D5C03" w:rsidRPr="008D5C03">
        <w:rPr>
          <w:spacing w:val="-2"/>
          <w:sz w:val="28"/>
          <w:lang w:val="en-US"/>
        </w:rPr>
        <w:t>A</w:t>
      </w:r>
      <w:r w:rsidR="008D5C03">
        <w:rPr>
          <w:spacing w:val="-2"/>
          <w:sz w:val="28"/>
        </w:rPr>
        <w:t xml:space="preserve">4, лазерный, черный </w:t>
      </w:r>
      <w:r w:rsidR="008D5C03" w:rsidRPr="008D5C03">
        <w:rPr>
          <w:spacing w:val="-2"/>
          <w:sz w:val="28"/>
        </w:rPr>
        <w:t>[</w:t>
      </w:r>
      <w:r w:rsidR="008D5C03">
        <w:rPr>
          <w:spacing w:val="-2"/>
          <w:sz w:val="28"/>
        </w:rPr>
        <w:t>Электронный ресурс</w:t>
      </w:r>
      <w:r w:rsidR="008D5C03" w:rsidRPr="008D5C03">
        <w:rPr>
          <w:spacing w:val="-2"/>
          <w:sz w:val="28"/>
        </w:rPr>
        <w:t>]</w:t>
      </w:r>
      <w:r w:rsidR="008D5C03">
        <w:rPr>
          <w:spacing w:val="-2"/>
          <w:sz w:val="28"/>
        </w:rPr>
        <w:t xml:space="preserve">: Ситилинк – интернет-магазин техники, электроники, товаров для дома и ремонта </w:t>
      </w:r>
      <w:r w:rsidR="004C7552" w:rsidRPr="004E5366">
        <w:rPr>
          <w:spacing w:val="-2"/>
          <w:sz w:val="28"/>
          <w:lang w:val="en-US"/>
        </w:rPr>
        <w:t>https</w:t>
      </w:r>
      <w:r w:rsidR="004C7552" w:rsidRPr="008D5C03">
        <w:rPr>
          <w:spacing w:val="-2"/>
          <w:sz w:val="28"/>
        </w:rPr>
        <w:t>://</w:t>
      </w:r>
      <w:r w:rsidR="00643ED4" w:rsidRPr="00643ED4">
        <w:rPr>
          <w:spacing w:val="-2"/>
          <w:sz w:val="28"/>
          <w:lang w:val="en-US"/>
        </w:rPr>
        <w:t>www</w:t>
      </w:r>
      <w:r w:rsidR="00643ED4" w:rsidRPr="00643ED4">
        <w:rPr>
          <w:spacing w:val="-2"/>
          <w:sz w:val="28"/>
        </w:rPr>
        <w:t>.</w:t>
      </w:r>
      <w:r w:rsidR="00643ED4" w:rsidRPr="00643ED4">
        <w:rPr>
          <w:spacing w:val="-2"/>
          <w:sz w:val="28"/>
          <w:lang w:val="en-US"/>
        </w:rPr>
        <w:t>citilink</w:t>
      </w:r>
      <w:r w:rsidR="00643ED4" w:rsidRPr="00643ED4">
        <w:rPr>
          <w:spacing w:val="-2"/>
          <w:sz w:val="28"/>
        </w:rPr>
        <w:t>.</w:t>
      </w:r>
      <w:r w:rsidR="00643ED4" w:rsidRPr="00643ED4">
        <w:rPr>
          <w:spacing w:val="-2"/>
          <w:sz w:val="28"/>
          <w:lang w:val="en-US"/>
        </w:rPr>
        <w:t>ru</w:t>
      </w:r>
      <w:r w:rsidR="00643ED4" w:rsidRPr="00643ED4">
        <w:rPr>
          <w:spacing w:val="-2"/>
          <w:sz w:val="28"/>
        </w:rPr>
        <w:t>/</w:t>
      </w:r>
      <w:r w:rsidR="00643ED4" w:rsidRPr="00643ED4">
        <w:rPr>
          <w:spacing w:val="-2"/>
          <w:sz w:val="28"/>
          <w:lang w:val="en-US"/>
        </w:rPr>
        <w:t>catalog</w:t>
      </w:r>
      <w:r w:rsidR="00643ED4" w:rsidRPr="00643ED4">
        <w:rPr>
          <w:spacing w:val="-2"/>
          <w:sz w:val="28"/>
        </w:rPr>
        <w:t xml:space="preserve">/ </w:t>
      </w:r>
      <w:r w:rsidR="00643ED4" w:rsidRPr="00643ED4">
        <w:rPr>
          <w:spacing w:val="-2"/>
          <w:sz w:val="28"/>
          <w:lang w:val="en-US"/>
        </w:rPr>
        <w:t>computers</w:t>
      </w:r>
      <w:r w:rsidR="00643ED4" w:rsidRPr="00643ED4">
        <w:rPr>
          <w:spacing w:val="-2"/>
          <w:sz w:val="28"/>
        </w:rPr>
        <w:t>_</w:t>
      </w:r>
      <w:r w:rsidR="00643ED4" w:rsidRPr="00643ED4">
        <w:rPr>
          <w:spacing w:val="-2"/>
          <w:sz w:val="28"/>
          <w:lang w:val="en-US"/>
        </w:rPr>
        <w:t>and</w:t>
      </w:r>
      <w:r w:rsidR="00643ED4" w:rsidRPr="00643ED4">
        <w:rPr>
          <w:spacing w:val="-2"/>
          <w:sz w:val="28"/>
        </w:rPr>
        <w:t>_</w:t>
      </w:r>
      <w:r w:rsidR="00643ED4" w:rsidRPr="00643ED4">
        <w:rPr>
          <w:spacing w:val="-2"/>
          <w:sz w:val="28"/>
          <w:lang w:val="en-US"/>
        </w:rPr>
        <w:t>notebooks</w:t>
      </w:r>
      <w:r w:rsidR="00643ED4" w:rsidRPr="00643ED4">
        <w:rPr>
          <w:spacing w:val="-2"/>
          <w:sz w:val="28"/>
        </w:rPr>
        <w:t>/</w:t>
      </w:r>
      <w:r w:rsidR="00643ED4" w:rsidRPr="00643ED4">
        <w:rPr>
          <w:spacing w:val="-2"/>
          <w:sz w:val="28"/>
          <w:lang w:val="en-US"/>
        </w:rPr>
        <w:t>monitors</w:t>
      </w:r>
      <w:r w:rsidR="00643ED4" w:rsidRPr="00643ED4">
        <w:rPr>
          <w:spacing w:val="-2"/>
          <w:sz w:val="28"/>
        </w:rPr>
        <w:t>_</w:t>
      </w:r>
      <w:r w:rsidR="00643ED4" w:rsidRPr="00643ED4">
        <w:rPr>
          <w:spacing w:val="-2"/>
          <w:sz w:val="28"/>
          <w:lang w:val="en-US"/>
        </w:rPr>
        <w:t>and</w:t>
      </w:r>
      <w:r w:rsidR="00643ED4" w:rsidRPr="00643ED4">
        <w:rPr>
          <w:spacing w:val="-2"/>
          <w:sz w:val="28"/>
        </w:rPr>
        <w:t>_</w:t>
      </w:r>
      <w:r w:rsidR="00643ED4" w:rsidRPr="00643ED4">
        <w:rPr>
          <w:spacing w:val="-2"/>
          <w:sz w:val="28"/>
          <w:lang w:val="en-US"/>
        </w:rPr>
        <w:t>of</w:t>
      </w:r>
      <w:r w:rsidR="004C7552" w:rsidRPr="00643ED4">
        <w:rPr>
          <w:spacing w:val="-2"/>
          <w:sz w:val="28"/>
          <w:lang w:val="en-US"/>
        </w:rPr>
        <w:t>fice</w:t>
      </w:r>
      <w:r w:rsidR="004C7552" w:rsidRPr="00643ED4">
        <w:rPr>
          <w:spacing w:val="-2"/>
          <w:sz w:val="28"/>
        </w:rPr>
        <w:t>/</w:t>
      </w:r>
      <w:r w:rsidR="004C7552" w:rsidRPr="00643ED4">
        <w:rPr>
          <w:spacing w:val="-2"/>
          <w:sz w:val="28"/>
          <w:lang w:val="en-US"/>
        </w:rPr>
        <w:t>mfu</w:t>
      </w:r>
      <w:r w:rsidR="004C7552" w:rsidRPr="00643ED4">
        <w:rPr>
          <w:spacing w:val="-2"/>
          <w:sz w:val="28"/>
        </w:rPr>
        <w:t>/970649/;</w:t>
      </w:r>
    </w:p>
    <w:p w:rsidR="00F160AC" w:rsidRPr="008C6908" w:rsidRDefault="00BC0309" w:rsidP="0007159D">
      <w:pPr>
        <w:pStyle w:val="a5"/>
        <w:ind w:left="0" w:firstLine="709"/>
        <w:jc w:val="both"/>
        <w:rPr>
          <w:sz w:val="28"/>
        </w:rPr>
      </w:pPr>
      <w:r w:rsidRPr="008C6908">
        <w:rPr>
          <w:spacing w:val="-2"/>
          <w:sz w:val="28"/>
        </w:rPr>
        <w:t>13</w:t>
      </w:r>
      <w:r w:rsidR="004668BC" w:rsidRPr="008C6908">
        <w:rPr>
          <w:spacing w:val="-2"/>
          <w:sz w:val="28"/>
        </w:rPr>
        <w:t>.</w:t>
      </w:r>
      <w:r w:rsidR="004668BC" w:rsidRPr="004E5366">
        <w:rPr>
          <w:spacing w:val="-2"/>
          <w:sz w:val="28"/>
          <w:lang w:val="en-US"/>
        </w:rPr>
        <w:t> </w:t>
      </w:r>
      <w:r w:rsidR="008C6908" w:rsidRPr="008C6908">
        <w:rPr>
          <w:spacing w:val="-2"/>
          <w:sz w:val="28"/>
        </w:rPr>
        <w:t xml:space="preserve">Сервер </w:t>
      </w:r>
      <w:r w:rsidR="008C6908" w:rsidRPr="008C6908">
        <w:rPr>
          <w:spacing w:val="-2"/>
          <w:sz w:val="28"/>
          <w:lang w:val="en-US"/>
        </w:rPr>
        <w:t>HPE</w:t>
      </w:r>
      <w:r w:rsidR="008C6908" w:rsidRPr="008C6908">
        <w:rPr>
          <w:spacing w:val="-2"/>
          <w:sz w:val="28"/>
        </w:rPr>
        <w:t xml:space="preserve"> </w:t>
      </w:r>
      <w:r w:rsidR="008C6908" w:rsidRPr="008C6908">
        <w:rPr>
          <w:spacing w:val="-2"/>
          <w:sz w:val="28"/>
          <w:lang w:val="en-US"/>
        </w:rPr>
        <w:t>ProLiant</w:t>
      </w:r>
      <w:r w:rsidR="008C6908" w:rsidRPr="008C6908">
        <w:rPr>
          <w:spacing w:val="-2"/>
          <w:sz w:val="28"/>
        </w:rPr>
        <w:t xml:space="preserve"> </w:t>
      </w:r>
      <w:r w:rsidR="008C6908" w:rsidRPr="008C6908">
        <w:rPr>
          <w:spacing w:val="-2"/>
          <w:sz w:val="28"/>
          <w:lang w:val="en-US"/>
        </w:rPr>
        <w:t>DL</w:t>
      </w:r>
      <w:r w:rsidR="008C6908" w:rsidRPr="008C6908">
        <w:rPr>
          <w:spacing w:val="-2"/>
          <w:sz w:val="28"/>
        </w:rPr>
        <w:t xml:space="preserve">360 </w:t>
      </w:r>
      <w:r w:rsidR="008C6908" w:rsidRPr="008C6908">
        <w:rPr>
          <w:spacing w:val="-2"/>
          <w:sz w:val="28"/>
          <w:lang w:val="en-US"/>
        </w:rPr>
        <w:t>Gen</w:t>
      </w:r>
      <w:r w:rsidR="008C6908" w:rsidRPr="008C6908">
        <w:rPr>
          <w:spacing w:val="-2"/>
          <w:sz w:val="28"/>
        </w:rPr>
        <w:t>10 [</w:t>
      </w:r>
      <w:r w:rsidR="008C6908">
        <w:rPr>
          <w:spacing w:val="-2"/>
          <w:sz w:val="28"/>
        </w:rPr>
        <w:t>Электронный</w:t>
      </w:r>
      <w:r w:rsidR="008C6908" w:rsidRPr="008C6908">
        <w:rPr>
          <w:spacing w:val="-2"/>
          <w:sz w:val="28"/>
        </w:rPr>
        <w:t xml:space="preserve"> </w:t>
      </w:r>
      <w:r w:rsidR="008C6908">
        <w:rPr>
          <w:spacing w:val="-2"/>
          <w:sz w:val="28"/>
        </w:rPr>
        <w:t>ресурс</w:t>
      </w:r>
      <w:r w:rsidR="008C6908" w:rsidRPr="008C6908">
        <w:rPr>
          <w:spacing w:val="-2"/>
          <w:sz w:val="28"/>
        </w:rPr>
        <w:t xml:space="preserve">]: </w:t>
      </w:r>
      <w:r w:rsidR="008C6908">
        <w:rPr>
          <w:spacing w:val="-2"/>
          <w:sz w:val="28"/>
          <w:lang w:val="en-US"/>
        </w:rPr>
        <w:t>DNS</w:t>
      </w:r>
      <w:r w:rsidR="008C6908" w:rsidRPr="008C6908">
        <w:rPr>
          <w:spacing w:val="-2"/>
          <w:sz w:val="28"/>
        </w:rPr>
        <w:t xml:space="preserve"> – </w:t>
      </w:r>
      <w:r w:rsidR="008C6908">
        <w:rPr>
          <w:spacing w:val="-2"/>
          <w:sz w:val="28"/>
        </w:rPr>
        <w:t xml:space="preserve">интернет магазин цифровой и бытовой техники по доступным ценам. – </w:t>
      </w:r>
      <w:r w:rsidR="004C7552" w:rsidRPr="004E5366">
        <w:rPr>
          <w:spacing w:val="-2"/>
          <w:sz w:val="28"/>
          <w:lang w:val="en-US"/>
        </w:rPr>
        <w:t>https</w:t>
      </w:r>
      <w:r w:rsidR="004C7552" w:rsidRPr="008C6908">
        <w:rPr>
          <w:spacing w:val="-2"/>
          <w:sz w:val="28"/>
        </w:rPr>
        <w:t>://</w:t>
      </w:r>
      <w:hyperlink r:id="rId27">
        <w:r w:rsidR="004C7552" w:rsidRPr="004E5366">
          <w:rPr>
            <w:spacing w:val="-2"/>
            <w:sz w:val="28"/>
            <w:lang w:val="en-US"/>
          </w:rPr>
          <w:t>www</w:t>
        </w:r>
        <w:r w:rsidR="004C7552" w:rsidRPr="008C6908">
          <w:rPr>
            <w:spacing w:val="-2"/>
            <w:sz w:val="28"/>
          </w:rPr>
          <w:t>.</w:t>
        </w:r>
        <w:r w:rsidR="004C7552" w:rsidRPr="004E5366">
          <w:rPr>
            <w:spacing w:val="-2"/>
            <w:sz w:val="28"/>
            <w:lang w:val="en-US"/>
          </w:rPr>
          <w:t>dns</w:t>
        </w:r>
        <w:r w:rsidR="004C7552" w:rsidRPr="008C6908">
          <w:rPr>
            <w:spacing w:val="-2"/>
            <w:sz w:val="28"/>
          </w:rPr>
          <w:t>-</w:t>
        </w:r>
        <w:r w:rsidR="004C7552" w:rsidRPr="004E5366">
          <w:rPr>
            <w:spacing w:val="-2"/>
            <w:sz w:val="28"/>
            <w:lang w:val="en-US"/>
          </w:rPr>
          <w:t>shop</w:t>
        </w:r>
        <w:r w:rsidR="004C7552" w:rsidRPr="008C6908">
          <w:rPr>
            <w:spacing w:val="-2"/>
            <w:sz w:val="28"/>
          </w:rPr>
          <w:t>.</w:t>
        </w:r>
        <w:r w:rsidR="004C7552" w:rsidRPr="004E5366">
          <w:rPr>
            <w:spacing w:val="-2"/>
            <w:sz w:val="28"/>
            <w:lang w:val="en-US"/>
          </w:rPr>
          <w:t>ru</w:t>
        </w:r>
        <w:r w:rsidR="004C7552" w:rsidRPr="008C6908">
          <w:rPr>
            <w:spacing w:val="-2"/>
            <w:sz w:val="28"/>
          </w:rPr>
          <w:t>/</w:t>
        </w:r>
        <w:r w:rsidR="004C7552" w:rsidRPr="004E5366">
          <w:rPr>
            <w:spacing w:val="-2"/>
            <w:sz w:val="28"/>
            <w:lang w:val="en-US"/>
          </w:rPr>
          <w:t>product</w:t>
        </w:r>
        <w:r w:rsidR="004C7552" w:rsidRPr="008C6908">
          <w:rPr>
            <w:spacing w:val="-2"/>
            <w:sz w:val="28"/>
          </w:rPr>
          <w:t>/9</w:t>
        </w:r>
        <w:r w:rsidR="004C7552" w:rsidRPr="004E5366">
          <w:rPr>
            <w:spacing w:val="-2"/>
            <w:sz w:val="28"/>
            <w:lang w:val="en-US"/>
          </w:rPr>
          <w:t>ece</w:t>
        </w:r>
        <w:r w:rsidR="004C7552" w:rsidRPr="008C6908">
          <w:rPr>
            <w:spacing w:val="-2"/>
            <w:sz w:val="28"/>
          </w:rPr>
          <w:t>9780</w:t>
        </w:r>
        <w:r w:rsidR="004C7552" w:rsidRPr="004E5366">
          <w:rPr>
            <w:spacing w:val="-2"/>
            <w:sz w:val="28"/>
            <w:lang w:val="en-US"/>
          </w:rPr>
          <w:t>eb</w:t>
        </w:r>
        <w:r w:rsidR="004C7552" w:rsidRPr="008C6908">
          <w:rPr>
            <w:spacing w:val="-2"/>
            <w:sz w:val="28"/>
          </w:rPr>
          <w:t>5</w:t>
        </w:r>
        <w:r w:rsidR="004C7552" w:rsidRPr="004E5366">
          <w:rPr>
            <w:spacing w:val="-2"/>
            <w:sz w:val="28"/>
            <w:lang w:val="en-US"/>
          </w:rPr>
          <w:t>e</w:t>
        </w:r>
        <w:r w:rsidR="004C7552" w:rsidRPr="008C6908">
          <w:rPr>
            <w:spacing w:val="-2"/>
            <w:sz w:val="28"/>
          </w:rPr>
          <w:t>3333/</w:t>
        </w:r>
        <w:r w:rsidR="004C7552" w:rsidRPr="004E5366">
          <w:rPr>
            <w:spacing w:val="-2"/>
            <w:sz w:val="28"/>
            <w:lang w:val="en-US"/>
          </w:rPr>
          <w:t>server</w:t>
        </w:r>
        <w:r w:rsidR="004C7552" w:rsidRPr="008C6908">
          <w:rPr>
            <w:spacing w:val="-2"/>
            <w:sz w:val="28"/>
          </w:rPr>
          <w:t>-</w:t>
        </w:r>
        <w:r w:rsidR="004C7552" w:rsidRPr="004E5366">
          <w:rPr>
            <w:spacing w:val="-2"/>
            <w:sz w:val="28"/>
            <w:lang w:val="en-US"/>
          </w:rPr>
          <w:t>hpe</w:t>
        </w:r>
        <w:r w:rsidR="004C7552" w:rsidRPr="008C6908">
          <w:rPr>
            <w:spacing w:val="-2"/>
            <w:sz w:val="28"/>
          </w:rPr>
          <w:t>-</w:t>
        </w:r>
        <w:r w:rsidR="004C7552" w:rsidRPr="004E5366">
          <w:rPr>
            <w:spacing w:val="-2"/>
            <w:sz w:val="28"/>
            <w:lang w:val="en-US"/>
          </w:rPr>
          <w:t>proliant</w:t>
        </w:r>
        <w:r w:rsidR="004C7552" w:rsidRPr="008C6908">
          <w:rPr>
            <w:spacing w:val="-2"/>
            <w:sz w:val="28"/>
          </w:rPr>
          <w:t>-</w:t>
        </w:r>
      </w:hyperlink>
      <w:r w:rsidR="004C7552" w:rsidRPr="004E5366">
        <w:rPr>
          <w:spacing w:val="-2"/>
          <w:sz w:val="28"/>
          <w:lang w:val="en-US"/>
        </w:rPr>
        <w:t>dl</w:t>
      </w:r>
      <w:r w:rsidR="004C7552" w:rsidRPr="008C6908">
        <w:rPr>
          <w:spacing w:val="-2"/>
          <w:sz w:val="28"/>
        </w:rPr>
        <w:t>360-</w:t>
      </w:r>
      <w:r w:rsidR="004C7552" w:rsidRPr="004E5366">
        <w:rPr>
          <w:spacing w:val="-2"/>
          <w:sz w:val="28"/>
          <w:lang w:val="en-US"/>
        </w:rPr>
        <w:t>gen</w:t>
      </w:r>
      <w:r w:rsidR="004C7552" w:rsidRPr="008C6908">
        <w:rPr>
          <w:spacing w:val="-2"/>
          <w:sz w:val="28"/>
        </w:rPr>
        <w:t>10-</w:t>
      </w:r>
      <w:r w:rsidR="004C7552" w:rsidRPr="004E5366">
        <w:rPr>
          <w:spacing w:val="-2"/>
          <w:sz w:val="28"/>
          <w:lang w:val="en-US"/>
        </w:rPr>
        <w:t>p</w:t>
      </w:r>
      <w:r w:rsidR="004C7552" w:rsidRPr="008C6908">
        <w:rPr>
          <w:spacing w:val="-2"/>
          <w:sz w:val="28"/>
        </w:rPr>
        <w:t>23577-</w:t>
      </w:r>
      <w:r w:rsidR="004C7552" w:rsidRPr="004E5366">
        <w:rPr>
          <w:spacing w:val="-2"/>
          <w:sz w:val="28"/>
          <w:lang w:val="en-US"/>
        </w:rPr>
        <w:t>b</w:t>
      </w:r>
      <w:r w:rsidR="004C7552" w:rsidRPr="008C6908">
        <w:rPr>
          <w:spacing w:val="-2"/>
          <w:sz w:val="28"/>
        </w:rPr>
        <w:t>21/</w:t>
      </w:r>
      <w:r w:rsidR="004C7552" w:rsidRPr="004E5366">
        <w:rPr>
          <w:spacing w:val="-2"/>
          <w:sz w:val="28"/>
          <w:lang w:val="en-US"/>
        </w:rPr>
        <w:t>characteristics</w:t>
      </w:r>
      <w:r w:rsidR="004C7552" w:rsidRPr="008C6908">
        <w:rPr>
          <w:spacing w:val="-2"/>
          <w:sz w:val="28"/>
        </w:rPr>
        <w:t>/</w:t>
      </w:r>
      <w:r w:rsidR="008C6908">
        <w:rPr>
          <w:spacing w:val="-2"/>
          <w:sz w:val="28"/>
        </w:rPr>
        <w:t>. – (дата обращения 06.06.2021)</w:t>
      </w:r>
      <w:r w:rsidR="004C7552" w:rsidRPr="008C6908">
        <w:rPr>
          <w:spacing w:val="-2"/>
          <w:sz w:val="28"/>
        </w:rPr>
        <w:t>;</w:t>
      </w:r>
    </w:p>
    <w:p w:rsidR="00F160AC" w:rsidRPr="008D5C03" w:rsidRDefault="00BC0309" w:rsidP="0007159D">
      <w:pPr>
        <w:pStyle w:val="a5"/>
        <w:ind w:left="0" w:firstLine="709"/>
        <w:jc w:val="both"/>
        <w:rPr>
          <w:spacing w:val="-2"/>
          <w:sz w:val="28"/>
        </w:rPr>
      </w:pPr>
      <w:r w:rsidRPr="008D5C03">
        <w:rPr>
          <w:spacing w:val="-2"/>
          <w:sz w:val="28"/>
        </w:rPr>
        <w:t>14</w:t>
      </w:r>
      <w:r w:rsidR="004668BC" w:rsidRPr="008D5C03">
        <w:rPr>
          <w:spacing w:val="-2"/>
          <w:sz w:val="28"/>
        </w:rPr>
        <w:t>.</w:t>
      </w:r>
      <w:r w:rsidR="004668BC" w:rsidRPr="004E5366">
        <w:rPr>
          <w:spacing w:val="-2"/>
          <w:sz w:val="28"/>
          <w:lang w:val="en-US"/>
        </w:rPr>
        <w:t> </w:t>
      </w:r>
      <w:r w:rsidR="008D5C03" w:rsidRPr="008D5C03">
        <w:rPr>
          <w:spacing w:val="-2"/>
          <w:sz w:val="28"/>
        </w:rPr>
        <w:t xml:space="preserve">ИБП </w:t>
      </w:r>
      <w:r w:rsidR="008D5C03" w:rsidRPr="008D5C03">
        <w:rPr>
          <w:spacing w:val="-2"/>
          <w:sz w:val="28"/>
          <w:lang w:val="en-US"/>
        </w:rPr>
        <w:t>DEXP</w:t>
      </w:r>
      <w:r w:rsidR="008D5C03" w:rsidRPr="008D5C03">
        <w:rPr>
          <w:spacing w:val="-2"/>
          <w:sz w:val="28"/>
        </w:rPr>
        <w:t xml:space="preserve"> </w:t>
      </w:r>
      <w:r w:rsidR="008D5C03" w:rsidRPr="008D5C03">
        <w:rPr>
          <w:spacing w:val="-2"/>
          <w:sz w:val="28"/>
          <w:lang w:val="en-US"/>
        </w:rPr>
        <w:t>CEE</w:t>
      </w:r>
      <w:r w:rsidR="008D5C03" w:rsidRPr="008D5C03">
        <w:rPr>
          <w:spacing w:val="-2"/>
          <w:sz w:val="28"/>
        </w:rPr>
        <w:t>-</w:t>
      </w:r>
      <w:r w:rsidR="008D5C03" w:rsidRPr="008D5C03">
        <w:rPr>
          <w:spacing w:val="-2"/>
          <w:sz w:val="28"/>
          <w:lang w:val="en-US"/>
        </w:rPr>
        <w:t>E</w:t>
      </w:r>
      <w:r w:rsidR="008D5C03" w:rsidRPr="008D5C03">
        <w:rPr>
          <w:spacing w:val="-2"/>
          <w:sz w:val="28"/>
        </w:rPr>
        <w:t xml:space="preserve"> 1200</w:t>
      </w:r>
      <w:r w:rsidR="008D5C03" w:rsidRPr="008D5C03">
        <w:rPr>
          <w:spacing w:val="-2"/>
          <w:sz w:val="28"/>
          <w:lang w:val="en-US"/>
        </w:rPr>
        <w:t>VA</w:t>
      </w:r>
      <w:r w:rsidR="008D5C03" w:rsidRPr="008D5C03">
        <w:rPr>
          <w:spacing w:val="-2"/>
          <w:sz w:val="28"/>
        </w:rPr>
        <w:t xml:space="preserve"> [</w:t>
      </w:r>
      <w:r w:rsidR="008D5C03">
        <w:rPr>
          <w:spacing w:val="-2"/>
          <w:sz w:val="28"/>
        </w:rPr>
        <w:t>Электронный ресурс</w:t>
      </w:r>
      <w:r w:rsidR="008D5C03" w:rsidRPr="008D5C03">
        <w:rPr>
          <w:spacing w:val="-2"/>
          <w:sz w:val="28"/>
        </w:rPr>
        <w:t xml:space="preserve">]: </w:t>
      </w:r>
      <w:r w:rsidR="008D5C03">
        <w:rPr>
          <w:spacing w:val="-2"/>
          <w:sz w:val="28"/>
          <w:lang w:val="en-US"/>
        </w:rPr>
        <w:t>DNS</w:t>
      </w:r>
      <w:r w:rsidR="008D5C03" w:rsidRPr="008C6908">
        <w:rPr>
          <w:spacing w:val="-2"/>
          <w:sz w:val="28"/>
        </w:rPr>
        <w:t xml:space="preserve"> – </w:t>
      </w:r>
      <w:r w:rsidR="008D5C03">
        <w:rPr>
          <w:spacing w:val="-2"/>
          <w:sz w:val="28"/>
        </w:rPr>
        <w:t xml:space="preserve">интернет магазин цифровой и бытовой техники по доступным ценам. – </w:t>
      </w:r>
      <w:r w:rsidR="004C7552" w:rsidRPr="004E5366">
        <w:rPr>
          <w:spacing w:val="-2"/>
          <w:sz w:val="28"/>
          <w:lang w:val="en-US"/>
        </w:rPr>
        <w:t>https</w:t>
      </w:r>
      <w:r w:rsidR="004C7552" w:rsidRPr="008D5C03">
        <w:rPr>
          <w:spacing w:val="-2"/>
          <w:sz w:val="28"/>
        </w:rPr>
        <w:t>://</w:t>
      </w:r>
      <w:hyperlink r:id="rId28" w:history="1">
        <w:r w:rsidR="002A1189" w:rsidRPr="00A82FEF">
          <w:rPr>
            <w:rStyle w:val="ad"/>
            <w:spacing w:val="-2"/>
            <w:sz w:val="28"/>
            <w:lang w:val="en-US"/>
          </w:rPr>
          <w:t>www</w:t>
        </w:r>
        <w:r w:rsidR="002A1189" w:rsidRPr="00A82FEF">
          <w:rPr>
            <w:rStyle w:val="ad"/>
            <w:spacing w:val="-2"/>
            <w:sz w:val="28"/>
          </w:rPr>
          <w:t>.</w:t>
        </w:r>
        <w:r w:rsidR="002A1189" w:rsidRPr="00A82FEF">
          <w:rPr>
            <w:rStyle w:val="ad"/>
            <w:spacing w:val="-2"/>
            <w:sz w:val="28"/>
            <w:lang w:val="en-US"/>
          </w:rPr>
          <w:t>dns</w:t>
        </w:r>
        <w:r w:rsidR="002A1189" w:rsidRPr="00A82FEF">
          <w:rPr>
            <w:rStyle w:val="ad"/>
            <w:spacing w:val="-2"/>
            <w:sz w:val="28"/>
          </w:rPr>
          <w:t>-</w:t>
        </w:r>
        <w:r w:rsidR="002A1189" w:rsidRPr="00A82FEF">
          <w:rPr>
            <w:rStyle w:val="ad"/>
            <w:spacing w:val="-2"/>
            <w:sz w:val="28"/>
            <w:lang w:val="en-US"/>
          </w:rPr>
          <w:t>shop</w:t>
        </w:r>
        <w:r w:rsidR="002A1189" w:rsidRPr="00A82FEF">
          <w:rPr>
            <w:rStyle w:val="ad"/>
            <w:spacing w:val="-2"/>
            <w:sz w:val="28"/>
          </w:rPr>
          <w:t>.</w:t>
        </w:r>
        <w:r w:rsidR="002A1189" w:rsidRPr="00A82FEF">
          <w:rPr>
            <w:rStyle w:val="ad"/>
            <w:spacing w:val="-2"/>
            <w:sz w:val="28"/>
            <w:lang w:val="en-US"/>
          </w:rPr>
          <w:t>ru</w:t>
        </w:r>
        <w:r w:rsidR="002A1189" w:rsidRPr="00A82FEF">
          <w:rPr>
            <w:rStyle w:val="ad"/>
            <w:spacing w:val="-2"/>
            <w:sz w:val="28"/>
          </w:rPr>
          <w:t>/</w:t>
        </w:r>
        <w:r w:rsidR="002A1189" w:rsidRPr="00A82FEF">
          <w:rPr>
            <w:rStyle w:val="ad"/>
            <w:spacing w:val="-2"/>
            <w:sz w:val="28"/>
            <w:lang w:val="en-US"/>
          </w:rPr>
          <w:t>product</w:t>
        </w:r>
        <w:r w:rsidR="002A1189" w:rsidRPr="00A82FEF">
          <w:rPr>
            <w:rStyle w:val="ad"/>
            <w:spacing w:val="-2"/>
            <w:sz w:val="28"/>
          </w:rPr>
          <w:t>/5</w:t>
        </w:r>
        <w:r w:rsidR="002A1189" w:rsidRPr="00A82FEF">
          <w:rPr>
            <w:rStyle w:val="ad"/>
            <w:spacing w:val="-2"/>
            <w:sz w:val="28"/>
            <w:lang w:val="en-US"/>
          </w:rPr>
          <w:t>a</w:t>
        </w:r>
        <w:r w:rsidR="002A1189" w:rsidRPr="00A82FEF">
          <w:rPr>
            <w:rStyle w:val="ad"/>
            <w:spacing w:val="-2"/>
            <w:sz w:val="28"/>
          </w:rPr>
          <w:t>369</w:t>
        </w:r>
        <w:r w:rsidR="002A1189" w:rsidRPr="00A82FEF">
          <w:rPr>
            <w:rStyle w:val="ad"/>
            <w:spacing w:val="-2"/>
            <w:sz w:val="28"/>
            <w:lang w:val="en-US"/>
          </w:rPr>
          <w:t>e</w:t>
        </w:r>
        <w:r w:rsidR="002A1189" w:rsidRPr="00A82FEF">
          <w:rPr>
            <w:rStyle w:val="ad"/>
            <w:spacing w:val="-2"/>
            <w:sz w:val="28"/>
          </w:rPr>
          <w:t>и7499</w:t>
        </w:r>
        <w:r w:rsidR="002A1189" w:rsidRPr="00A82FEF">
          <w:rPr>
            <w:rStyle w:val="ad"/>
            <w:spacing w:val="-2"/>
            <w:sz w:val="28"/>
            <w:lang w:val="en-US"/>
          </w:rPr>
          <w:t>e</w:t>
        </w:r>
        <w:r w:rsidR="002A1189" w:rsidRPr="00A82FEF">
          <w:rPr>
            <w:rStyle w:val="ad"/>
            <w:spacing w:val="-2"/>
            <w:sz w:val="28"/>
          </w:rPr>
          <w:t>93330/</w:t>
        </w:r>
        <w:r w:rsidR="002A1189" w:rsidRPr="00A82FEF">
          <w:rPr>
            <w:rStyle w:val="ad"/>
            <w:spacing w:val="-2"/>
            <w:sz w:val="28"/>
            <w:lang w:val="en-US"/>
          </w:rPr>
          <w:t>ibp</w:t>
        </w:r>
        <w:r w:rsidR="002A1189" w:rsidRPr="00A82FEF">
          <w:rPr>
            <w:rStyle w:val="ad"/>
            <w:spacing w:val="-2"/>
            <w:sz w:val="28"/>
          </w:rPr>
          <w:t>-</w:t>
        </w:r>
        <w:r w:rsidR="002A1189" w:rsidRPr="00A82FEF">
          <w:rPr>
            <w:rStyle w:val="ad"/>
            <w:spacing w:val="-2"/>
            <w:sz w:val="28"/>
            <w:lang w:val="en-US"/>
          </w:rPr>
          <w:t>dexp</w:t>
        </w:r>
        <w:r w:rsidR="002A1189" w:rsidRPr="00A82FEF">
          <w:rPr>
            <w:rStyle w:val="ad"/>
            <w:spacing w:val="-2"/>
            <w:sz w:val="28"/>
          </w:rPr>
          <w:t>-</w:t>
        </w:r>
        <w:r w:rsidR="002A1189" w:rsidRPr="00A82FEF">
          <w:rPr>
            <w:rStyle w:val="ad"/>
            <w:spacing w:val="-2"/>
            <w:sz w:val="28"/>
            <w:lang w:val="en-US"/>
          </w:rPr>
          <w:t>cee</w:t>
        </w:r>
        <w:r w:rsidR="002A1189" w:rsidRPr="00A82FEF">
          <w:rPr>
            <w:rStyle w:val="ad"/>
            <w:spacing w:val="-2"/>
            <w:sz w:val="28"/>
          </w:rPr>
          <w:t>-</w:t>
        </w:r>
        <w:r w:rsidR="002A1189" w:rsidRPr="00A82FEF">
          <w:rPr>
            <w:rStyle w:val="ad"/>
            <w:spacing w:val="-2"/>
            <w:sz w:val="28"/>
            <w:lang w:val="en-US"/>
          </w:rPr>
          <w:t>e</w:t>
        </w:r>
        <w:r w:rsidR="002A1189" w:rsidRPr="00A82FEF">
          <w:rPr>
            <w:rStyle w:val="ad"/>
            <w:spacing w:val="-2"/>
            <w:sz w:val="28"/>
          </w:rPr>
          <w:t>-</w:t>
        </w:r>
      </w:hyperlink>
      <w:r w:rsidR="004C7552" w:rsidRPr="008D5C03">
        <w:rPr>
          <w:spacing w:val="-2"/>
          <w:sz w:val="28"/>
        </w:rPr>
        <w:t>1200</w:t>
      </w:r>
      <w:r w:rsidR="004C7552" w:rsidRPr="004E5366">
        <w:rPr>
          <w:spacing w:val="-2"/>
          <w:sz w:val="28"/>
          <w:lang w:val="en-US"/>
        </w:rPr>
        <w:t>va</w:t>
      </w:r>
      <w:r w:rsidR="00347013" w:rsidRPr="008D5C03">
        <w:rPr>
          <w:spacing w:val="-2"/>
          <w:sz w:val="28"/>
        </w:rPr>
        <w:t>/</w:t>
      </w:r>
      <w:r w:rsidR="008D5C03">
        <w:rPr>
          <w:spacing w:val="-2"/>
          <w:sz w:val="28"/>
        </w:rPr>
        <w:t xml:space="preserve">. </w:t>
      </w:r>
      <w:r w:rsidR="008D5C03" w:rsidRPr="008D5C03">
        <w:rPr>
          <w:spacing w:val="-2"/>
          <w:sz w:val="28"/>
        </w:rPr>
        <w:t xml:space="preserve">– </w:t>
      </w:r>
      <w:r w:rsidR="008D5C03">
        <w:rPr>
          <w:spacing w:val="-2"/>
          <w:sz w:val="28"/>
        </w:rPr>
        <w:t>(дата обращения 06.06.2021)</w:t>
      </w:r>
      <w:r w:rsidR="00347013" w:rsidRPr="008D5C03">
        <w:rPr>
          <w:spacing w:val="-2"/>
          <w:sz w:val="28"/>
        </w:rPr>
        <w:t>;</w:t>
      </w:r>
    </w:p>
    <w:p w:rsidR="00347013" w:rsidRPr="00347013" w:rsidRDefault="00BC0309" w:rsidP="0007159D">
      <w:pPr>
        <w:pStyle w:val="ae"/>
        <w:spacing w:line="240" w:lineRule="auto"/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5</w:t>
      </w:r>
      <w:r w:rsidR="00347013">
        <w:rPr>
          <w:color w:val="000000" w:themeColor="text1"/>
          <w:shd w:val="clear" w:color="auto" w:fill="FFFFFF"/>
        </w:rPr>
        <w:t xml:space="preserve">. Какие есть виды и категории кабеля «витая пара»? </w:t>
      </w:r>
      <w:r w:rsidR="00347013" w:rsidRPr="00A56A71">
        <w:rPr>
          <w:color w:val="000000" w:themeColor="text1"/>
          <w:shd w:val="clear" w:color="auto" w:fill="FFFFFF"/>
        </w:rPr>
        <w:t>[</w:t>
      </w:r>
      <w:r w:rsidR="00347013">
        <w:rPr>
          <w:color w:val="000000" w:themeColor="text1"/>
          <w:shd w:val="clear" w:color="auto" w:fill="FFFFFF"/>
        </w:rPr>
        <w:t>Электронный ресурс</w:t>
      </w:r>
      <w:r w:rsidR="00347013" w:rsidRPr="00A56A71">
        <w:rPr>
          <w:color w:val="000000" w:themeColor="text1"/>
          <w:shd w:val="clear" w:color="auto" w:fill="FFFFFF"/>
        </w:rPr>
        <w:t>]</w:t>
      </w:r>
      <w:r w:rsidR="00347013">
        <w:rPr>
          <w:color w:val="000000" w:themeColor="text1"/>
          <w:shd w:val="clear" w:color="auto" w:fill="FFFFFF"/>
        </w:rPr>
        <w:t>:</w:t>
      </w:r>
      <w:r w:rsidR="00347013">
        <w:rPr>
          <w:color w:val="000000" w:themeColor="text1"/>
          <w:shd w:val="clear" w:color="auto" w:fill="FFFFFF"/>
          <w:lang w:val="en-US"/>
        </w:rPr>
        <w:t> </w:t>
      </w:r>
      <w:r w:rsidR="00347013">
        <w:rPr>
          <w:color w:val="000000" w:themeColor="text1"/>
          <w:shd w:val="clear" w:color="auto" w:fill="FFFFFF"/>
        </w:rPr>
        <w:t>Кабель. Система поиска кабеля. </w:t>
      </w:r>
      <w:r w:rsidR="00347013" w:rsidRPr="00A56A71">
        <w:rPr>
          <w:color w:val="000000" w:themeColor="text1"/>
          <w:shd w:val="clear" w:color="auto" w:fill="FFFFFF"/>
        </w:rPr>
        <w:t>https://cable911.ru/faq/14_kakie_est_vidy_i_kategorii_kabelya_vitaya_para</w:t>
      </w:r>
      <w:r w:rsidR="00347013">
        <w:rPr>
          <w:color w:val="000000" w:themeColor="text1"/>
          <w:shd w:val="clear" w:color="auto" w:fill="FFFFFF"/>
        </w:rPr>
        <w:t>. - (дата обращения: 05.06.2020)</w:t>
      </w:r>
      <w:r w:rsidR="00347013" w:rsidRPr="00347013">
        <w:rPr>
          <w:color w:val="000000" w:themeColor="text1"/>
          <w:shd w:val="clear" w:color="auto" w:fill="FFFFFF"/>
        </w:rPr>
        <w:t>.</w:t>
      </w:r>
    </w:p>
    <w:sectPr w:rsidR="00347013" w:rsidRPr="00347013" w:rsidSect="00C01AC1">
      <w:footerReference w:type="default" r:id="rId29"/>
      <w:pgSz w:w="11910" w:h="16840"/>
      <w:pgMar w:top="851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B0" w:rsidRDefault="00CA11B0">
      <w:r>
        <w:separator/>
      </w:r>
    </w:p>
  </w:endnote>
  <w:endnote w:type="continuationSeparator" w:id="0">
    <w:p w:rsidR="00CA11B0" w:rsidRDefault="00CA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245620634"/>
      <w:docPartObj>
        <w:docPartGallery w:val="Page Numbers (Bottom of Page)"/>
        <w:docPartUnique/>
      </w:docPartObj>
    </w:sdtPr>
    <w:sdtEndPr/>
    <w:sdtContent>
      <w:p w:rsidR="002317EF" w:rsidRPr="001363A3" w:rsidRDefault="002317EF">
        <w:pPr>
          <w:pStyle w:val="aa"/>
          <w:jc w:val="center"/>
          <w:rPr>
            <w:sz w:val="28"/>
          </w:rPr>
        </w:pPr>
        <w:r w:rsidRPr="001363A3">
          <w:rPr>
            <w:sz w:val="28"/>
          </w:rPr>
          <w:fldChar w:fldCharType="begin"/>
        </w:r>
        <w:r w:rsidRPr="001363A3">
          <w:rPr>
            <w:sz w:val="28"/>
          </w:rPr>
          <w:instrText>PAGE   \* MERGEFORMAT</w:instrText>
        </w:r>
        <w:r w:rsidRPr="001363A3">
          <w:rPr>
            <w:sz w:val="28"/>
          </w:rPr>
          <w:fldChar w:fldCharType="separate"/>
        </w:r>
        <w:r w:rsidR="006347C4">
          <w:rPr>
            <w:noProof/>
            <w:sz w:val="28"/>
          </w:rPr>
          <w:t>16</w:t>
        </w:r>
        <w:r w:rsidRPr="001363A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B0" w:rsidRDefault="00CA11B0">
      <w:r>
        <w:separator/>
      </w:r>
    </w:p>
  </w:footnote>
  <w:footnote w:type="continuationSeparator" w:id="0">
    <w:p w:rsidR="00CA11B0" w:rsidRDefault="00CA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AE5"/>
    <w:multiLevelType w:val="hybridMultilevel"/>
    <w:tmpl w:val="D4F2E696"/>
    <w:lvl w:ilvl="0" w:tplc="AA66B37C">
      <w:numFmt w:val="bullet"/>
      <w:lvlText w:val="–"/>
      <w:lvlJc w:val="left"/>
      <w:pPr>
        <w:ind w:left="22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0EF93C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1A686962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32DA2782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130C14A4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18D4C9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674AF84A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B05E9C1C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5D666EEC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7592134"/>
    <w:multiLevelType w:val="multilevel"/>
    <w:tmpl w:val="2EB8CB3C"/>
    <w:lvl w:ilvl="0">
      <w:start w:val="2"/>
      <w:numFmt w:val="decimal"/>
      <w:lvlText w:val="%1"/>
      <w:lvlJc w:val="left"/>
      <w:pPr>
        <w:ind w:left="222" w:hanging="562"/>
      </w:pPr>
      <w:rPr>
        <w:rFonts w:hint="default"/>
        <w:lang w:val="ru-RU" w:eastAsia="en-US" w:bidi="ar-SA"/>
      </w:rPr>
    </w:lvl>
    <w:lvl w:ilvl="1">
      <w:start w:val="26"/>
      <w:numFmt w:val="decimal"/>
      <w:lvlText w:val="%1.%2"/>
      <w:lvlJc w:val="left"/>
      <w:pPr>
        <w:ind w:left="22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87C3E53"/>
    <w:multiLevelType w:val="multilevel"/>
    <w:tmpl w:val="494427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E5592D"/>
    <w:multiLevelType w:val="hybridMultilevel"/>
    <w:tmpl w:val="DF50AC1C"/>
    <w:lvl w:ilvl="0" w:tplc="F31AB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3AF"/>
    <w:multiLevelType w:val="hybridMultilevel"/>
    <w:tmpl w:val="4BD6A7AA"/>
    <w:lvl w:ilvl="0" w:tplc="90904A3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427D30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17B01446">
      <w:numFmt w:val="bullet"/>
      <w:lvlText w:val="•"/>
      <w:lvlJc w:val="left"/>
      <w:pPr>
        <w:ind w:left="2233" w:hanging="281"/>
      </w:pPr>
      <w:rPr>
        <w:rFonts w:hint="default"/>
        <w:lang w:val="ru-RU" w:eastAsia="en-US" w:bidi="ar-SA"/>
      </w:rPr>
    </w:lvl>
    <w:lvl w:ilvl="3" w:tplc="3EF00AF2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4" w:tplc="45BA7D84">
      <w:numFmt w:val="bullet"/>
      <w:lvlText w:val="•"/>
      <w:lvlJc w:val="left"/>
      <w:pPr>
        <w:ind w:left="4246" w:hanging="281"/>
      </w:pPr>
      <w:rPr>
        <w:rFonts w:hint="default"/>
        <w:lang w:val="ru-RU" w:eastAsia="en-US" w:bidi="ar-SA"/>
      </w:rPr>
    </w:lvl>
    <w:lvl w:ilvl="5" w:tplc="A5FAE39A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6" w:tplc="513261EE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4934C4BA">
      <w:numFmt w:val="bullet"/>
      <w:lvlText w:val="•"/>
      <w:lvlJc w:val="left"/>
      <w:pPr>
        <w:ind w:left="7266" w:hanging="281"/>
      </w:pPr>
      <w:rPr>
        <w:rFonts w:hint="default"/>
        <w:lang w:val="ru-RU" w:eastAsia="en-US" w:bidi="ar-SA"/>
      </w:rPr>
    </w:lvl>
    <w:lvl w:ilvl="8" w:tplc="C988E8C4">
      <w:numFmt w:val="bullet"/>
      <w:lvlText w:val="•"/>
      <w:lvlJc w:val="left"/>
      <w:pPr>
        <w:ind w:left="827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F360A4C"/>
    <w:multiLevelType w:val="multilevel"/>
    <w:tmpl w:val="27FEA1C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D322B8"/>
    <w:multiLevelType w:val="multilevel"/>
    <w:tmpl w:val="616CC4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32A2F"/>
    <w:multiLevelType w:val="hybridMultilevel"/>
    <w:tmpl w:val="210E5F52"/>
    <w:lvl w:ilvl="0" w:tplc="432A2194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26746A">
      <w:numFmt w:val="bullet"/>
      <w:lvlText w:val="•"/>
      <w:lvlJc w:val="left"/>
      <w:pPr>
        <w:ind w:left="1226" w:hanging="154"/>
      </w:pPr>
      <w:rPr>
        <w:rFonts w:hint="default"/>
        <w:lang w:val="ru-RU" w:eastAsia="en-US" w:bidi="ar-SA"/>
      </w:rPr>
    </w:lvl>
    <w:lvl w:ilvl="2" w:tplc="8304BC18">
      <w:numFmt w:val="bullet"/>
      <w:lvlText w:val="•"/>
      <w:lvlJc w:val="left"/>
      <w:pPr>
        <w:ind w:left="2233" w:hanging="154"/>
      </w:pPr>
      <w:rPr>
        <w:rFonts w:hint="default"/>
        <w:lang w:val="ru-RU" w:eastAsia="en-US" w:bidi="ar-SA"/>
      </w:rPr>
    </w:lvl>
    <w:lvl w:ilvl="3" w:tplc="5F62C0C0">
      <w:numFmt w:val="bullet"/>
      <w:lvlText w:val="•"/>
      <w:lvlJc w:val="left"/>
      <w:pPr>
        <w:ind w:left="3239" w:hanging="154"/>
      </w:pPr>
      <w:rPr>
        <w:rFonts w:hint="default"/>
        <w:lang w:val="ru-RU" w:eastAsia="en-US" w:bidi="ar-SA"/>
      </w:rPr>
    </w:lvl>
    <w:lvl w:ilvl="4" w:tplc="029A41BA">
      <w:numFmt w:val="bullet"/>
      <w:lvlText w:val="•"/>
      <w:lvlJc w:val="left"/>
      <w:pPr>
        <w:ind w:left="4246" w:hanging="154"/>
      </w:pPr>
      <w:rPr>
        <w:rFonts w:hint="default"/>
        <w:lang w:val="ru-RU" w:eastAsia="en-US" w:bidi="ar-SA"/>
      </w:rPr>
    </w:lvl>
    <w:lvl w:ilvl="5" w:tplc="FE5CC62E">
      <w:numFmt w:val="bullet"/>
      <w:lvlText w:val="•"/>
      <w:lvlJc w:val="left"/>
      <w:pPr>
        <w:ind w:left="5253" w:hanging="154"/>
      </w:pPr>
      <w:rPr>
        <w:rFonts w:hint="default"/>
        <w:lang w:val="ru-RU" w:eastAsia="en-US" w:bidi="ar-SA"/>
      </w:rPr>
    </w:lvl>
    <w:lvl w:ilvl="6" w:tplc="77BCE950">
      <w:numFmt w:val="bullet"/>
      <w:lvlText w:val="•"/>
      <w:lvlJc w:val="left"/>
      <w:pPr>
        <w:ind w:left="6259" w:hanging="154"/>
      </w:pPr>
      <w:rPr>
        <w:rFonts w:hint="default"/>
        <w:lang w:val="ru-RU" w:eastAsia="en-US" w:bidi="ar-SA"/>
      </w:rPr>
    </w:lvl>
    <w:lvl w:ilvl="7" w:tplc="4936F51A">
      <w:numFmt w:val="bullet"/>
      <w:lvlText w:val="•"/>
      <w:lvlJc w:val="left"/>
      <w:pPr>
        <w:ind w:left="7266" w:hanging="154"/>
      </w:pPr>
      <w:rPr>
        <w:rFonts w:hint="default"/>
        <w:lang w:val="ru-RU" w:eastAsia="en-US" w:bidi="ar-SA"/>
      </w:rPr>
    </w:lvl>
    <w:lvl w:ilvl="8" w:tplc="9DFEA36A">
      <w:numFmt w:val="bullet"/>
      <w:lvlText w:val="•"/>
      <w:lvlJc w:val="left"/>
      <w:pPr>
        <w:ind w:left="8273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36150F52"/>
    <w:multiLevelType w:val="hybridMultilevel"/>
    <w:tmpl w:val="C60A0E74"/>
    <w:lvl w:ilvl="0" w:tplc="F452759E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6CC0FE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61DA62B8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BABE7A56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BEFEB730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40C2B390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290C27EC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DF4E3B86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08C61146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6E10A9B"/>
    <w:multiLevelType w:val="hybridMultilevel"/>
    <w:tmpl w:val="FBFA5F38"/>
    <w:lvl w:ilvl="0" w:tplc="5888B28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24DE12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156AC250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21EE288A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985C7088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96D052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E640E076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C9E841B2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BFD291C8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0832E1C"/>
    <w:multiLevelType w:val="hybridMultilevel"/>
    <w:tmpl w:val="BC44FAAC"/>
    <w:lvl w:ilvl="0" w:tplc="FEB0336A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B351DD"/>
    <w:multiLevelType w:val="multilevel"/>
    <w:tmpl w:val="6C744058"/>
    <w:lvl w:ilvl="0">
      <w:start w:val="2"/>
      <w:numFmt w:val="decimal"/>
      <w:lvlText w:val="%1"/>
      <w:lvlJc w:val="left"/>
      <w:pPr>
        <w:ind w:left="11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4FD27488"/>
    <w:multiLevelType w:val="multilevel"/>
    <w:tmpl w:val="C160F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DD2009"/>
    <w:multiLevelType w:val="multilevel"/>
    <w:tmpl w:val="82B0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F46B77"/>
    <w:multiLevelType w:val="multilevel"/>
    <w:tmpl w:val="268E91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 w15:restartNumberingAfterBreak="0">
    <w:nsid w:val="59264005"/>
    <w:multiLevelType w:val="multilevel"/>
    <w:tmpl w:val="5FCEF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FF6135"/>
    <w:multiLevelType w:val="multilevel"/>
    <w:tmpl w:val="C6483488"/>
    <w:lvl w:ilvl="0">
      <w:start w:val="1"/>
      <w:numFmt w:val="decimal"/>
      <w:lvlText w:val="%1"/>
      <w:lvlJc w:val="left"/>
      <w:pPr>
        <w:ind w:left="13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64821558"/>
    <w:multiLevelType w:val="multilevel"/>
    <w:tmpl w:val="A21ECBB6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766677DF"/>
    <w:multiLevelType w:val="hybridMultilevel"/>
    <w:tmpl w:val="0ADA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B58FE"/>
    <w:multiLevelType w:val="multilevel"/>
    <w:tmpl w:val="BF0CB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FA83786"/>
    <w:multiLevelType w:val="multilevel"/>
    <w:tmpl w:val="7CA68A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19"/>
  </w:num>
  <w:num w:numId="14">
    <w:abstractNumId w:val="13"/>
  </w:num>
  <w:num w:numId="15">
    <w:abstractNumId w:val="18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60AC"/>
    <w:rsid w:val="00040B4F"/>
    <w:rsid w:val="00045C3C"/>
    <w:rsid w:val="00047D00"/>
    <w:rsid w:val="00054BE3"/>
    <w:rsid w:val="0007159D"/>
    <w:rsid w:val="00071C38"/>
    <w:rsid w:val="000A302F"/>
    <w:rsid w:val="000B3760"/>
    <w:rsid w:val="0010225E"/>
    <w:rsid w:val="001363A3"/>
    <w:rsid w:val="00145BAE"/>
    <w:rsid w:val="001E32FB"/>
    <w:rsid w:val="001E5816"/>
    <w:rsid w:val="001F48BB"/>
    <w:rsid w:val="00224FF2"/>
    <w:rsid w:val="002317EF"/>
    <w:rsid w:val="00234622"/>
    <w:rsid w:val="002A1189"/>
    <w:rsid w:val="002A7AB9"/>
    <w:rsid w:val="002D2583"/>
    <w:rsid w:val="00307F25"/>
    <w:rsid w:val="0031102D"/>
    <w:rsid w:val="00347013"/>
    <w:rsid w:val="003815D5"/>
    <w:rsid w:val="00390F81"/>
    <w:rsid w:val="00431340"/>
    <w:rsid w:val="004413D2"/>
    <w:rsid w:val="004668BC"/>
    <w:rsid w:val="00497A5C"/>
    <w:rsid w:val="004B7124"/>
    <w:rsid w:val="004C7552"/>
    <w:rsid w:val="004E5366"/>
    <w:rsid w:val="004E7979"/>
    <w:rsid w:val="005011E9"/>
    <w:rsid w:val="0052571E"/>
    <w:rsid w:val="00547E49"/>
    <w:rsid w:val="00561C33"/>
    <w:rsid w:val="005B29FA"/>
    <w:rsid w:val="005B5315"/>
    <w:rsid w:val="005D6CFB"/>
    <w:rsid w:val="006347C4"/>
    <w:rsid w:val="00643ED4"/>
    <w:rsid w:val="00662204"/>
    <w:rsid w:val="006825EE"/>
    <w:rsid w:val="00696DF9"/>
    <w:rsid w:val="006A714B"/>
    <w:rsid w:val="006C550D"/>
    <w:rsid w:val="006E4B6B"/>
    <w:rsid w:val="006F1ACA"/>
    <w:rsid w:val="00701E48"/>
    <w:rsid w:val="007161F4"/>
    <w:rsid w:val="007256AE"/>
    <w:rsid w:val="00774694"/>
    <w:rsid w:val="00790502"/>
    <w:rsid w:val="007B50F5"/>
    <w:rsid w:val="007F1FEC"/>
    <w:rsid w:val="00850231"/>
    <w:rsid w:val="00861A23"/>
    <w:rsid w:val="00866F86"/>
    <w:rsid w:val="00876291"/>
    <w:rsid w:val="008A2697"/>
    <w:rsid w:val="008B000A"/>
    <w:rsid w:val="008C6908"/>
    <w:rsid w:val="008C75A5"/>
    <w:rsid w:val="008D5C03"/>
    <w:rsid w:val="009346C5"/>
    <w:rsid w:val="009B408D"/>
    <w:rsid w:val="009B7D0F"/>
    <w:rsid w:val="009D3116"/>
    <w:rsid w:val="009F4D92"/>
    <w:rsid w:val="00A006ED"/>
    <w:rsid w:val="00A116EE"/>
    <w:rsid w:val="00A15759"/>
    <w:rsid w:val="00A33F03"/>
    <w:rsid w:val="00A4302A"/>
    <w:rsid w:val="00A45CA4"/>
    <w:rsid w:val="00A759D8"/>
    <w:rsid w:val="00AB0C00"/>
    <w:rsid w:val="00AF3995"/>
    <w:rsid w:val="00B401FF"/>
    <w:rsid w:val="00B643FC"/>
    <w:rsid w:val="00B86C76"/>
    <w:rsid w:val="00BC0309"/>
    <w:rsid w:val="00BD21C4"/>
    <w:rsid w:val="00BD30F2"/>
    <w:rsid w:val="00C01A5F"/>
    <w:rsid w:val="00C01AC1"/>
    <w:rsid w:val="00C04547"/>
    <w:rsid w:val="00C065CD"/>
    <w:rsid w:val="00C610A1"/>
    <w:rsid w:val="00C76568"/>
    <w:rsid w:val="00C83E28"/>
    <w:rsid w:val="00CA11B0"/>
    <w:rsid w:val="00CA6095"/>
    <w:rsid w:val="00CC246A"/>
    <w:rsid w:val="00CD1CE5"/>
    <w:rsid w:val="00CE768D"/>
    <w:rsid w:val="00D40285"/>
    <w:rsid w:val="00D521CB"/>
    <w:rsid w:val="00D805BD"/>
    <w:rsid w:val="00D92F7D"/>
    <w:rsid w:val="00D96C81"/>
    <w:rsid w:val="00DA575B"/>
    <w:rsid w:val="00DB0BE2"/>
    <w:rsid w:val="00DE57DE"/>
    <w:rsid w:val="00DF6A55"/>
    <w:rsid w:val="00E3790D"/>
    <w:rsid w:val="00E46EE9"/>
    <w:rsid w:val="00EA6A08"/>
    <w:rsid w:val="00ED0F4B"/>
    <w:rsid w:val="00EE4BD4"/>
    <w:rsid w:val="00EF1F46"/>
    <w:rsid w:val="00EF7CBA"/>
    <w:rsid w:val="00F160AC"/>
    <w:rsid w:val="00F24C81"/>
    <w:rsid w:val="00F45724"/>
    <w:rsid w:val="00F73C0C"/>
    <w:rsid w:val="00F9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E3ADE-293C-4D97-98D1-350B755C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31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61A23"/>
    <w:pPr>
      <w:keepNext/>
      <w:keepLines/>
      <w:widowControl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61A23"/>
    <w:p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C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7979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93" w:hanging="16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861A23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61A23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styleId="a6">
    <w:name w:val="Placeholder Text"/>
    <w:basedOn w:val="a0"/>
    <w:uiPriority w:val="99"/>
    <w:semiHidden/>
    <w:rsid w:val="004E7979"/>
    <w:rPr>
      <w:color w:val="808080"/>
    </w:rPr>
  </w:style>
  <w:style w:type="table" w:styleId="a7">
    <w:name w:val="Table Grid"/>
    <w:basedOn w:val="a1"/>
    <w:uiPriority w:val="39"/>
    <w:rsid w:val="0023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346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F96C49"/>
    <w:pPr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C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6C4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F96C49"/>
    <w:rPr>
      <w:color w:val="0000FF" w:themeColor="hyperlink"/>
      <w:u w:val="single"/>
    </w:rPr>
  </w:style>
  <w:style w:type="paragraph" w:customStyle="1" w:styleId="ae">
    <w:name w:val="КР_АБЗАЦ"/>
    <w:rsid w:val="00347013"/>
    <w:pPr>
      <w:tabs>
        <w:tab w:val="left" w:pos="720"/>
      </w:tabs>
      <w:suppressAutoHyphens/>
      <w:autoSpaceDE/>
      <w:autoSpaceDN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zh-CN"/>
    </w:rPr>
  </w:style>
  <w:style w:type="paragraph" w:customStyle="1" w:styleId="card-bundle-short-descriptionshort-text">
    <w:name w:val="card-bundle-short-description__short-text"/>
    <w:basedOn w:val="a"/>
    <w:rsid w:val="006C55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C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3%D0%BD%D0%BD%D0%B5%D0%BB%D0%B8%D1%80%D0%BE%D0%B2%D0%B0%D0%BD%D0%B8%D0%B5_(%D0%BA%D0%BE%D0%BC%D0%BF%D1%8C%D1%8E%D1%82%D0%B5%D1%80%D0%BD%D1%8B%D0%B5_%D1%81%D0%B5%D1%82%D0%B8)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dns-shop.ru/product/d9f96b2076f4526f/setevaa-karta-tp-link-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1%D0%B8%D1%8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ikipedi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://www.dns-shop.ru/product/5a369e&#1080;7499e93330/ibp-dexp-cee-e-" TargetMode="External"/><Relationship Id="rId10" Type="http://schemas.openxmlformats.org/officeDocument/2006/relationships/hyperlink" Target="https://ru.wikipedia.org/wiki/%D0%A1%D0%B5%D1%82%D1%8C_%D1%82%D0%BE%D1%87%D0%BA%D0%B0-%D1%82%D0%BE%D1%87%D0%BA%D0%B0" TargetMode="External"/><Relationship Id="rId19" Type="http://schemas.openxmlformats.org/officeDocument/2006/relationships/hyperlink" Target="https://ru.wikipedia.org/wiki/Digital_Equipment_Corporati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hyperlink" Target="http://www.dns-shop.ru/product/9ece9780eb5e3333/server-hpe-proliant-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4377-374A-4ACC-9D40-C5F62299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6</Pages>
  <Words>9004</Words>
  <Characters>5132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ни</dc:creator>
  <cp:keywords/>
  <dc:description/>
  <cp:lastModifiedBy>Иван Соловьев</cp:lastModifiedBy>
  <cp:revision>9</cp:revision>
  <dcterms:created xsi:type="dcterms:W3CDTF">2022-03-26T10:52:00Z</dcterms:created>
  <dcterms:modified xsi:type="dcterms:W3CDTF">2022-03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0T00:00:00Z</vt:filetime>
  </property>
</Properties>
</file>